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pPr w:horzAnchor="margin" w:tblpXSpec="center" w:tblpYSpec="top"/>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2E12" w:themeFill="accent1"/>
        <w:tblCellMar>
          <w:left w:w="0" w:type="dxa"/>
          <w:bottom w:w="57" w:type="dxa"/>
          <w:right w:w="0" w:type="dxa"/>
        </w:tblCellMar>
        <w:tblLook w:val="04A0" w:firstRow="1" w:lastRow="0" w:firstColumn="1" w:lastColumn="0" w:noHBand="0" w:noVBand="1"/>
      </w:tblPr>
      <w:tblGrid>
        <w:gridCol w:w="5386"/>
        <w:gridCol w:w="5387"/>
      </w:tblGrid>
      <w:tr w:rsidR="0007198A" w14:paraId="13BA8A9C" w14:textId="77777777" w:rsidTr="009E632B">
        <w:trPr>
          <w:trHeight w:val="7852"/>
          <w:jc w:val="center"/>
        </w:trPr>
        <w:tc>
          <w:tcPr>
            <w:tcW w:w="10632" w:type="dxa"/>
            <w:gridSpan w:val="2"/>
            <w:shd w:val="clear" w:color="auto" w:fill="FFB3E5" w:themeFill="accent4"/>
            <w:vAlign w:val="bottom"/>
          </w:tcPr>
          <w:bookmarkStart w:id="0" w:name="_Hlk40784837"/>
          <w:p w14:paraId="68B8C716" w14:textId="2BDDF7B0" w:rsidR="0007198A" w:rsidRPr="00FE0294" w:rsidRDefault="00BC26A7" w:rsidP="00453BCF">
            <w:pPr>
              <w:ind w:left="284" w:rightChars="210" w:right="420"/>
              <w:rPr>
                <w:rFonts w:asciiTheme="minorHAnsi" w:hAnsiTheme="minorHAnsi"/>
                <w:color w:val="FFFFFF" w:themeColor="background1"/>
                <w:sz w:val="68"/>
                <w:szCs w:val="68"/>
              </w:rPr>
            </w:pPr>
            <w:sdt>
              <w:sdtPr>
                <w:rPr>
                  <w:rFonts w:ascii="Nunito Sans Black" w:hAnsi="Nunito Sans Black"/>
                  <w:color w:val="006EE0" w:themeColor="accent3"/>
                  <w:sz w:val="68"/>
                  <w:szCs w:val="68"/>
                </w:rPr>
                <w:id w:val="-1565790725"/>
                <w:lock w:val="contentLocked"/>
                <w:placeholder>
                  <w:docPart w:val="DefaultPlaceholder_-1854013440"/>
                </w:placeholder>
                <w:group/>
              </w:sdtPr>
              <w:sdtEndPr/>
              <w:sdtContent>
                <w:r w:rsidR="0007198A">
                  <w:rPr>
                    <w:noProof/>
                    <w:lang w:bidi="ar-SA"/>
                  </w:rPr>
                  <mc:AlternateContent>
                    <mc:Choice Requires="wpg">
                      <w:drawing>
                        <wp:anchor distT="0" distB="0" distL="114300" distR="114300" simplePos="0" relativeHeight="251683840" behindDoc="0" locked="0" layoutInCell="1" allowOverlap="1" wp14:anchorId="556AE15D" wp14:editId="10BAC0DD">
                          <wp:simplePos x="0" y="0"/>
                          <wp:positionH relativeFrom="column">
                            <wp:posOffset>3706495</wp:posOffset>
                          </wp:positionH>
                          <wp:positionV relativeFrom="paragraph">
                            <wp:posOffset>-3221355</wp:posOffset>
                          </wp:positionV>
                          <wp:extent cx="2902585" cy="1457960"/>
                          <wp:effectExtent l="0" t="38100" r="0" b="66040"/>
                          <wp:wrapNone/>
                          <wp:docPr id="21" name="Group 21"/>
                          <wp:cNvGraphicFramePr/>
                          <a:graphic xmlns:a="http://schemas.openxmlformats.org/drawingml/2006/main">
                            <a:graphicData uri="http://schemas.microsoft.com/office/word/2010/wordprocessingGroup">
                              <wpg:wgp>
                                <wpg:cNvGrpSpPr/>
                                <wpg:grpSpPr>
                                  <a:xfrm>
                                    <a:off x="0" y="0"/>
                                    <a:ext cx="2902585" cy="1457960"/>
                                    <a:chOff x="2466277" y="8759"/>
                                    <a:chExt cx="2903161" cy="1458410"/>
                                  </a:xfrm>
                                </wpg:grpSpPr>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7831" t="30763" r="-5136" b="1221"/>
                                    <a:stretch/>
                                  </pic:blipFill>
                                  <pic:spPr bwMode="auto">
                                    <a:xfrm>
                                      <a:off x="3671947" y="8759"/>
                                      <a:ext cx="1697491" cy="1458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bwMode="auto">
                                    <a:xfrm>
                                      <a:off x="2466277" y="25295"/>
                                      <a:ext cx="1560372" cy="10409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2F7EB6" id="Group 21" o:spid="_x0000_s1026" style="position:absolute;margin-left:291.85pt;margin-top:-253.65pt;width:228.55pt;height:114.8pt;z-index:251683840;mso-width-relative:margin;mso-height-relative:margin" coordorigin="24662,87" coordsize="29031,14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8CJgMAAEoJAAAOAAAAZHJzL2Uyb0RvYy54bWzsVslu2zAQvRfoPxC6&#10;J9osyTZiB0XSBAXS1kha9ExTlESEIgmSspy/75Dynm4I0kOBGrDMdWbem3ljXVyuW45WVBsmxSyI&#10;z6MAUUFkyUQ9C75+uTkbB8hYLErMpaCz4Ima4HL+9s1Fr6Y0kY3kJdUIjAgz7dUsaKxV0zA0pKEt&#10;NudSUQGbldQttjDVdVhq3IP1lodJFOVhL3WptCTUGFi9HjaDubdfVZTYz1VlqEV8FkBs1j+1fy7d&#10;M5xf4GmtsWoY2YSBXxBFi5kApztT19hi1Gn2zFTLiJZGVvacyDaUVcUI9RgATRydoLnVslMeSz3t&#10;a7WjCag94enFZsmn1a1WD2qhgYle1cCFnzks60q37heiRGtP2dOOMrq2iMBiMomSbJwFiMBePMqK&#10;Sb4hlTTAvLuXjPI8KYoAwYlxkU0Gzknzfm8ijfN4Z2I8ir2JcBtBeBSXYmQK3w0ZMHpGxu+LBm7Z&#10;TtNgY6T9Ixst1o+dOoO8KWzZknFmn3wNQoZcUGK1YGShhwnwutCIlQA/QAK3UPqw65yixBHgLrgz&#10;ww3sEN1J8miQkFcNFjV9ZxQUL3DqTofHx/30yN2SM3XDOEda2m/MNg8NVuAy9jXpNjdIofJPKucH&#10;ZA1VeS1J11JhB5lpygG0FKZhygRIT2m7pIBOfyhd5kDiFvwpzYQd8ms0uQcATndnxTiFQwAmjYo8&#10;hduwlsVpHiDQYJwkHiOeGqupJc0W7xbTQJaBEkXL/qMswQ/urPTQTko0zYt4MjottW2txvmkGE1+&#10;UWiQBm3sLZUtcgNABwi8H7y6M9YFtj/ilMGFewrpqB92hxXqOw9c8fLpLNUPTdmjJe/0PQbWsmgc&#10;QTcqmXOSjuNhArQkReQ+AcK8hn5qOZB1lNHIh+Oiu+IarTDQu+SYPA5RctXgYXHkzewjhtM+erkN&#10;xs8O4vQ15UjeVBtU3EA8DP4ZraWQ+mOxwQqQcCyfV1Oby+5fFhd0j5+LC5C9hmoOG3SSJZNsUPBO&#10;NlkepYULxLX4aBRNIt/Dd/15r4n/svGy8X9Y8IftNbZ5uXBvBIdzGB++As2/AwAA//8DAFBLAwQK&#10;AAAAAAAAACEA9c+72wJjAgACYwIAFAAAAGRycy9tZWRpYS9pbWFnZTEucG5niVBORw0KGgoAAAAN&#10;SUhEUgAAAWkAAAIECAYAAADb+d9XAAAAAXNSR0IArs4c6QAAAARnQU1BAACxjwv8YQUAAAAJcEhZ&#10;cwAAIdUAACHVAQSctJ0AAP+lSURBVHhe7P0HtF/ned/5HjVLkeLEjhNP7Di2k9iKe2Sri51g72Bv&#10;IMECsIOdYANBAgQIEo0gGgGiER0gAXZKsuQoZZzYGWduVuLEdzKZtJuyEq+bZOaWScaxzv1+9v8g&#10;K7PujCexZVmi9rvWWcD5n//e+93v3u/ved7f83ued2rqmu+bnnrt4umplZ+ZnrrjR6enZn/v9NSh&#10;c6en1n26339keurGH5yeuvWHpqe2nTI9tbmf+398eurq/2Z6asGfm57adWa//5npqbt+bHpqbGMb&#10;29jG9v/fDpw/PbXnnOmpC//YBDtv+YGw9PjpqY1fmJ666HvC0PDzth8OT8+Ynlr+F6anrv8T01OX&#10;hMPP9f93bg1bt542PfXIT05PXRpYA+gjV09PrfiF6an7AuPL/vj01GMfn57a3neWfmJ66qGf7kKd&#10;dHWAvubnO/Gfnp66vBOuCbxXfPLrM10a29jGNraxHWv3haGLfnZ66uXA+pE/Pz01P0B+JCx9KVzd&#10;c/b01L1/Nkc3h/jOnORlfW9ngH7WR6anzvxwAJ4zPPXozwS8f3R66oIA+uU86EcD7MtC+2v62XdB&#10;aB44P/FTnSC0n/+npqcOXzQ99XgAfncXu7BjNp8+PfVsoD0vb/u+j//bmW6NbWxjG9vYdp7/9anz&#10;vnt66qq855t+cHrqqfB2z3kTB3hRju6BKwPlPOjVnw5zvz+sDbyfzkn+2l3TU+d/LCc453nq+r68&#10;JpB99pPTU7eH6Od0wsvylneF5qs68Fbecl986dTpqf2B9pKf60Sd/OIAev3JXeTC6anFAfkdHbs0&#10;93xsYxvb2MY2NbXv2nD1c9NT604MG8PXG3JyF4eRu8+anloRGC/K0b0m4H4wB3hRju+W48PeHOZb&#10;/sz01IJ+tuRlPx62Tq3qJCs/G+j2x0v+WK53LvfWwJeHjX++6I9MTx28eHpqQ5891klvDrTxKocv&#10;zZvu5Nf9yY4NxJ3n6TqwOCswtrGNbWzfyW3Tqf9xau1xec8/lKP7I4F1Du/jYep9YeadPxyezur/&#10;AfG2cPX6MBWtsegnA+YTpqee/Nk87z8xPTUnbF0fNk891Qeojhtzx530xVD/ir5wbuC8PPT/8vV5&#10;zh38yE/1eV73xpOyDH3v0QD7oX4u67vbT88yfGp66p5A/eK+88TP/fuZro5tbGMb23deeyGwfSb8&#10;fCDsvD4PGu+8/fwJ5/yYGGCYe08O8cNh6AsB8UMfz4MOrDnMW06ZnnrpjOmp8z42wdepc79neuq5&#10;z0xPvXpNJ80TvuC7p6cuz1PecV6AHGAD49uyBOf3vcOXB+R9995OeHNu+gsB9qE5AXjWgYt+QZ74&#10;ttlZjJ+efvrXjnxuprtjG9vYxvYd0f7R9D/6yNTiQPii7wsnw8WdObBrAl6BQ0KLh8NOXjXlHLHG&#10;PX1nYCF+Lue3fxd0LHZiYQ7vK5dOT50eUE89H+Jv/HwHdqKzA+jr86jfDLCf7aAbswCXff/k5NvO&#10;mUQmueun/eFOcMX01PMd92gnW5CVQIS/lOv+ZMfdXgeoQ8Y2trGN7Tuk/cZv/sZ3T+04O4ANiG8M&#10;aIHwLWHhmjzqpX12U5/N/yFMQ47xp6an7gpfb8+bJtJY/gvTU4v7ztYcX1K9+WHug+Hq3gvDUfzH&#10;wsD3xA9PvGMBQpZAYPDyAPrAxV0khPe9u/KWH+hEBy7pBJ3cZzzojbMmwcdFPxVgd64VgfeSn5p+&#10;63/6a5+Z6f/Yxja2sb23245zvz518Z8II3867zgMvPfPTU/dCWzD09XHTaTMN/T3K8PVe8LRvReF&#10;qT88g7ff02eBMid475mT74n9LSHGeDhgvSrkXn/W9NTKEP+pn89TzsU+86PTU+/ePj21LNQntMZT&#10;P9RFN4X0j/Qvhccpf2RyzOqswKM/MT01N5C/HC0S+qNIHvr4dO19M7cwtrGNbWzv3bbhxIn4Al28&#10;KFxcEUbSQd+Y93z6dwXWPz49tbPfb8rDpt54MIcWO4GlQHdwjDnBd4edb1w3PfXwzwTWnWvq+U8H&#10;0J1saWBNdH1cJ7vgj+Z25x0/k0t+Xv+/7gempw6F+ltO7ySh/bxA+5JAe/e5nZwn3sWv62S4lhdP&#10;mSTA3JwrPy8wX3PamOQytrGN7b3dKOFuzGt+MdzkPaM8bgqISZsPXTo9NTscBd6z+9kUjh66Okc3&#10;fJ3/oxMPmnzZz4KwFb18QQ7wrvMnqrqptZ8YqImpeXnBABjHfPi8gLbPb+wEJHgI7MW54Y8GyFcG&#10;2LiU1Z/N6+73q0P/WXneS/r+5jOmp57Mq74rcL4j6yHRZenxeeMZgbGNbWxjew+2c39l/capxz4z&#10;PXV+WDkn53VjwLoqzLv++6enzv3uQPnUwLrfV4aRl+VpS26R/OfzTZ+f0My3hb1P9vfXbgpXA2se&#10;NGnegnB36plA9ZI/Hgj/9PTUC7nrz+V2H9M+3x4gS13kkpOHCCJu68Rraf5+opPnlqvt8VAnWgHs&#10;A+1r+mzDCZMMGr/f07FPZ03GNraxje291jad8NuDQmPbBYFrWHpWAHz2H5p40jsC62fCQeB9ZRgr&#10;j+TQdROv+vpA+Kkwk+e9Oo/60c7hO7fmGBNxoEXO6jwokKnzOsEAvCE66gIQP5hnjWtel3XARV8Z&#10;aM8JtNcFvg/naT/R987LIiC9V/UdHvVNgTiie+MpXfgLAXSgf20e94OBubRytT/GNraxje291Igo&#10;Tv/I9NRJf3iSrEJAcdp3TXBTLY5NYSZ1x6wPhY95yw+Hh6s/19/DT7TxTWHkI322+/SJU3ttWEtX&#10;LbObUuScD4ebr149PfV8J3m6C3yhkwsAkoE8G7qLQp7XxV86Z3pqS58JHOJezskSbDhv4iFLdLmh&#10;i90cQD/XRQZupWNPqeMiky9kAB7v89lZicf+3MhPj21sY3tPtFmvPrpnqG20LTCdHeieFVYuzCPe&#10;c/6E2pA1ODfA5dgevXV66oyPBs5hqqqh286cnrr3h8LEHFgSvAf67O4/0/dmh69979aw9r4/3+/X&#10;BNKPhO5394FiSRvyplmCxYHqWf2Oqjhyed5yLvsledLX/WAA3N+2nzVJYXw6MD7pg3nOAfhm+eld&#10;UArkmYE4i7E2tx3HjTCXjfjYT0+/f805f2PmHsc2trGN7duy/YP/+V//+ACwx+chyxZ8Ze701AUf&#10;m3jHs78nfMzpXRVQzwn77uh7anYopKRM6W2BM0qZTI8ybk94enVOLB31gvDzUJh7j7heoH1lQD91&#10;VX9EUWz6Qm43KqOTH/+HOkmfb0GDBLQOviyQ3nTc9NTeS/OMA2iUiKDiC8dPKA/JL6rpAeXldY6k&#10;REWn87MwW7May/v98To0/0dHWd7Yxja2b9v2G7/5m9899VwAe3te8gkfyfMN4wT49p8XZp42PXVq&#10;jutd4eCjATNt9KIwVHIfvnpFOLgwB/buwPyqvGrZ2zjtLX3n+nBWEPHagF25UlTKnL4z6PFWfDIv&#10;N69ZUsvlgbNgItCWEn5RHTgj0N5/0QSMF/zo9FDNSXqj35cC38D4nAD74cB7bR1bf8KEx1ZRT2YN&#10;4F/Sv6f1+9oMwshPj21sY/t2bas/+fWh9OiKgHXLrIA1IKXamBcuoonxy4D2mr4zJ6/5hZ/vs0BX&#10;If9r/vRE/bEmh1d9D3gLU1HJOzqXFPGr855vCawB/u6zw0out8giF31nbrcdBBT1V6L0xKzEGd81&#10;PXXwysC1z+76sxOOhUBbZuLSwPzOLMS1XUh+OqvxdAB8RmD8yM8G1gG9z5/os+M/XEcCdDpqgccl&#10;n/onM7c8trGNbWzfFu1f/C//4k9MbQj7bgpYLwmcJa+s73elNag6bv0zObEBs11Xng0f6Z1nf1+A&#10;GyAfnROY/9HpqXP/cI5w338+QObA3pxXLfmP97179vTUq1fl0HYuHjraeMh6uS7gXdMJCafXdPAt&#10;dQBo31YnXsjLJrHjFVOCIMV52oBWYPG5/r9DnemfmrjuOOpLO3ZIE+/cSvXdlEW5KevAO3eukz82&#10;yExq75+597GNbWxj+9ZvNwamT+UtA13SZDtVze8zgomtgfUjYSD8vL9/1ds/dNn01JmB8tl50ZiK&#10;w1eEk/1dlrfkl2UdJ58Efl4UgN+ZI/zCpwPqvncmCV4O8NScAPrwgi4corvAvC64LGDGMa/oBHR6&#10;pwfQ3HGSPEFGWr7bsxgvB844a5mJD+fSo0B45dIhH8sCqAdyfseqico7l5fuM1FOEhOSlbGNbWxj&#10;+3Zoz33661N3/WQA+yenh41Q3rhhgn0XhZGK0T0bcK/o7/JEqOKuy0FFX9g266TvytHtMzSGGKDM&#10;QrWPFFxS2B8F/M7cHNycWXQypcfzJwbafW9q/XHTUw8EvPd38nMDz42B6bZzJxy1tMbLQ/zdgTF3&#10;/tYO4BVLfNl0/IR/Ubh6XhYBf73rwgm446PpBGfXqY11WGIL2R4DcEOWQcq5dMiuWfvQzBCMbWxj&#10;G9u3ZHv21169aGpJzubagFOhOc7r1d+fF5z3LGsQQwArcdFb84z3nDEJKuKlnwbUp00UHJICbaO1&#10;PqC2ryHH1+4snN/n+/+RmyYxQMkumAqO8uD9qrvx7p2d6Oy86ABYJgylxqpfmJ76pXunp1bWCa45&#10;OcjzX+jEATRgvy2gxcPsDpxZAhI8rv0VWZmXz5zwMipB2eD20jr4WpZnZee8JkuhtCmN9YM/Nr3g&#10;F9dfPTMWYxvb2Mb2LdX2/+NfPnVgB4goKDReyMncFFgr3H9tAHtXOCiVW7H+c9DEObOCikevmzir&#10;5M1A/cVw86Efz4Puu9d2LgWXlM/Ye8n01KI+k72tdOmWsHOZ63XMlWHpIMGTbcijXtIf6PNmBbz4&#10;lb/6yETBQeesoBJOefnPTDiXuX22KEDn2j/3yTpZp07puMs68a7AXvbilX1HgabNdX5Dx5L4KWKt&#10;zqodCYYb7/pX1dGxjW1sY/tWbEvCN9l/j+aEzsoJvTzv+KmfC0xPDjNzTu/L2bw1DHsoD5tnLJ1b&#10;mWdYaDNvFe/uDFfhKBbCee7vM2ngKGDc9pGr++zPTtgKu2DxoI9cPz1soTVIPDbkjtsM0Z6F8/vw&#10;wKXTQz45EMWt4EX25C0vCaCpO8hNvjRveurNuTOZMnVSp57oxKsDfBrp2Z2H7m9bbr5g5A0B++X9&#10;flc38/qcyc1d0e831TFAv+hn/uPMkIxtbGMb27dE+8Cu2f9ykBfP+3hgm5O57fTwL4dVZVCSO7E8&#10;qjYqDzTGwrDw5fMmGmp0BU96V8cIJFK5YRqwEEs7jrf8aN+n7hCQ3Hn+RIYHJ+f+6XA1bLQh+NTm&#10;AFJaogtIb9zVBXnPtne5JNddkaUN/S4xRSGm2bn7h7MORNm2zWIdnuxCqjwtqxMq5Z3IktTpXWf0&#10;OTe+DivY9PK5fZaHfkud4mG72f2zu15e9jnfPf2xFy/96zNjM7axjW1sf6Dtwzuv+pWB2pDGffx3&#10;hWHhlTKiVBuPh2soXJ4vqmPDSdNT14aVVwewAn/KOD/36QA451Qw8MmfmJ46mmes8BIPW9r37R2r&#10;Wp6aHYBZLemVHfPu/PDxo5MKenfmcU/ND63PDzA3fjYgnvnSoPD4hTzi3G6WgtwOmX1VQLsvUFVQ&#10;idcNZA9dOeFa1P5wYcQ4TvvwJQF53vjpXUxUE50C2K/KGFwcgM/tBl+9uJsN4BHn0ijttTi2sY1t&#10;bN8KTXLek2Eb2vaFgBltITBI28wpXRJGKixHibG27+2/sO+HfRRzCictCpjXnzg9dWrY+bkPTIKL&#10;z/U9mdt3B94CiqgOIg0bgHNcSZ8f6LgD18yAeVg8dWmAufWU6amXshjqa1xRJ3Zdl1edx2u3W/zx&#10;2R+bZNVQfuBSBBFRGYcCbFZlceBrd/HH6gS5nZJ8rA/P+4oufOCi6amH+52mUEBS+VNBRRrqOVkf&#10;uxasr/MMAwJ9bGMb29j+ANu8v7H7gQFkLwzXLgvrOKQqgy4Pn67OqXw8B/ahHNz1nw83+xetQUjx&#10;1E9PahnhpS8NM58M0N/JMwbwNM/wDZ9txyveNRYDX/102LcvkD/jI3nVYa4qeaR6gwRvXd7uPZ1A&#10;tosIJLnd9oDXNlp39NkzAfPLAbjg4LwAVaTS/18KVHWSegPQH54zySZ0E/hpFfBsAiCp5Y46f0XH&#10;np1H/cbcALvzKnp9EavR3+wOc1/nurQO3/fx6Vf/8X933MxYjW1sYxvbN79xJq8Nx9aEczaTxTmv&#10;yPMlv5PMd33gOb+fRwNbggrqNpXwUBboC5upnCpPJJCnhT543sQJ5mHbTgu+KsB09OKJ93xH+OfY&#10;1/KgMQ2wWIG7e/t8CBTyaMnvjl4xUWLY7fuCDtyYN722jj3aweQmZHMyYfae3oXzpi/pRnZ30j3n&#10;TqKaiPBPTQ1AO7V9JotGBy/ve7vqDGrkjjqpbCkvGx/+TMeouyq7Rqk/HPawG8HYxja2sf0BNHpl&#10;eHdxTuPcgHhDTurKz0500Wo/Lw7XbHwiUUWOCPC1daANuU/+6MQTptAgtsA4EFHcEKauO3GCrcqU&#10;ChSSPvPWxeWUJ7U7FhGG+N/8/sYzn9P5h/TE7ecEvIG0qCOUH3TOgeqKLAa3Xt0NHjWL8VS/34zu&#10;6ISbszKb3UDeOK3gUKIvgLbbwNq+K6ioLN/eq7I0XVjKI4tE0vLadRPro/zp9XnZqJU13aiKUJYP&#10;G2aNtafHNraxfXPbc5/8+tSKcEgZ5pvDLt6yUqRW/7Km1S+CkeTKqoQuDmSJJEjplvb3deEeL/zC&#10;Plscfq77fMCc9y0AaEMVGdnPHJdzmxNL1mzbLHWSXrt28i+jYPMUO4g/Ez4u6rpTu0L1F0+eACMy&#10;+8lcbDKQ57oYmdzJAfTFoTztM68X8Io67gj9FQgh3ZPkIimG9E6nEOsndJyye6uQ7AEw7xhvs/eC&#10;zl3nSfns3EJBcuSyPmuJcHVgfVreNML+uU9Nf2zjee/MDN3Yxja2sf2+tr/57/7HHxuEE7eiJQJi&#10;OujHwiKF+pUalW24MEdWvSO5IqvDSBJkcjoyvTv7/zV991AYd0NYpnwGKd3TnVO87pHOdXM4i8J4&#10;KHDffsokYcV3FnTe5wNvwA/M1Zu+sXPsCWeHPQ1JRmifaaPRHbZ3kbb9cF4zbvnRTvBYnvCswFoR&#10;a5SHpBZkuGN3nTU9VLyjo36gY2TO3NGF7fDCGhCA22Jm92mBb7/f0gAojn1k7oRmeTaAVtJPAafl&#10;AfqBQPuhPruqc49tbGMb2zej2ZVqeY7oghxOcrrbwr3VYRi6lyT5FrRGQG0/V/XxlRnlCVNobA7b&#10;0BWKLcE2FUUlrfiOH2UzXjojfOzvAJxnLa9kO+e388E/VfVQHdvOmXjVnOEHu/bU3Lxb4Hj0qok7&#10;/2Ad08Gd505SwJfW8Xv6OeG7Qv1AekedYV1IQ9TokIlDXndvlkJ2DNpia51BlbA4F+T6X523/Fzn&#10;UFtah9EieJkXPzuhN24OjAE+0feqjid5QbnY9nzRT//2zBCObWxjG9vvS/vg1gv+5VAa9IYwDHdM&#10;yXE7diFgxj3fl9NKZnxNf1eviN4Z54zCvaXfgfORG3NswzMYR8m2Klxc18+8jpkdDj7Qd+1oRWCh&#10;BKm9DJ0PRaIK6awcWeIKmCjhb17nwWEPCos3b8ga1JmH6gQJ3obAU6EknvEtOhpwk5YAbru0nB3C&#10;U2y8nGsugeWeOqyg9e6AF6+8LC+YTA9wy1OnARS5PLdBOOdjge/FExUI9/+CzrUm67VtVh3KAoly&#10;Kou6u++Ikt78o9N/6MlZf3lmLMc2trGN7Rva3vknv/qpgWNeEHDikufmESsrujj84/HeGnYpRWpD&#10;bZU7URFzc2RRH68E1LbREgi8uR+7qcjUtt3gKTm2zwfInF3nI6u7q2PkneyXENg54aakGN601PBr&#10;c5rPDSM5uEOGd78PHAgrwTOG+K9ePuGe1Tm9tN8VXNoWyJLq4YzRIiQpB+ocWgSncgVP/NK+0++I&#10;dTuJrw7oWQzneqALkpWIZr7U8sFOLjavfT5Qf5lM74SWDYG6aKa08t31iUDccsMGAss/OX3o7/2l&#10;z8+M6djGNraxfePa/TmTABrPjMaQkEeSLAfkzrDu6TDMTiy+93xY5V/p3PPDKBufwDyKkAvzgmeH&#10;cQD/1csC235XW1/czi4rkgBXhaNwUCxOpiJm4oQPTE+d3+/3B/a+d3/XvCLgvvqHJsKNqTn9IlNQ&#10;kPCXH8u77YTL84bnZE3evCnvOSAlL8GP0Ee/fE7/1onb+97NdZLc5JUA+smsjaJJOnYoa4LawPGc&#10;SZKSNaD4QKfI2KHoONxNvDw7I9CgIN8Jve1KsCPQxllz86/MALxyReeub4/9nLKm496IYxvb2L5h&#10;7YfeXPA/TD2Xc3lGuKWGBoHDkwGjnaWkasPClf19WV6tQCDFhzoc+GZMgQzqBzmyZ02c1LMC27Nz&#10;WvHYr1w0PXXT9084awo29aPVm4ajF4Wb93Q+1AZttDof6OKb+97yvqdY0yP93Wa0g3f8Ql7vyv6A&#10;wgCg92ZFtnRBfMriLqC63fN9x3bj9NDD/l0BrxTx5+q8i9k2Bt9C8weMLRWA+At5xfvO63t9ZuPF&#10;W7M6oqTr+/3e/u44hUSO1NEXs1IClKyWyOn2jrWLgdx31mzVqaMsb2xjG9s3pB35x3/5B6bWhjGL&#10;Alw0xn05lejWTacHpuGdTbVxyTIMbYVFIy21+/4wkWJD1rRNt5UTRfkC7t05rKd8MK86B/OBjt8R&#10;eN+fE0wcIaCIxnii87zYNWRp2xRlced4NfzjMN+ISsmTB/IDD95xA6eyOmR3QprmtXVme96z1G47&#10;geOfRSptuIi6ODtLMSg3csvJVexSAHxf+PxEPvJ4HVDX4/o+s9miBBY1PAAtrvnQ+R3XNWzZZQfy&#10;HQG4wiP4HhSHZYDcdjd/f31iEJ6qf4xEgP4r/+Lv/9TMGI9tbGMb2+++Kez2qQ9MT10QoMruU1hO&#10;fgehhDicwKB/H8r5vDGAVV/o5cvzqsMjeSJiaIJ+e8/Ng1aCOYzjZb9z48TxpOKQzU2C/HDnEYdT&#10;W39xuEkoQfqstpE61VQcK7o+OZ+NVXjaNgV4Ltwbkkx40yKS787L6w1E5ZsDWhyKQKBdWfAwtoBR&#10;LU+moAQWiSmI79fr1MaAlWeMz5Fp+AJv+aQJP2PLrBu7gYNZGVIU6d+in4evaplwShajDt7bwNwJ&#10;/DvO1lqPBdJSyaVgDkak6yPr919dp8c2trGN7ffQ5odjZHVqY2APbEQC8wA3D/qp/h2wLAzkzZLL&#10;2V0K4N7dcaR6lBg2kH2szxT8vzpgvanzoU0cQzAhCKlsBsqE08nhhX33h3ekytiIRwLwYzuxPBke&#10;q6j3UOeV1KJPQwU8Lve2OkViQoIn/Vu9jm1nTHgURUHwJfd0IBWGjJzZAeaFWY/9ecKAXvlRHvXh&#10;LA2A5hmrEGUA7AOmBCq3/8yOOaOfw3Xu0Y57JEBWwMSWMzv6cT3cD0tETC655r5+ruw8KxqMrWdn&#10;lT4+/TOH735kZrjHNraxje2/uP3QLz65ZcCXywLBh8Mf+7cCUTWHeLg2hqV5tsMKOTJvFvVAxSE1&#10;fEHHir/ZGEUJZnsZAl2bzg6F+wN8XvS6sJIzC9CvykkVhFwbmA+0blh7bbiH3rDx7LN50bz283n1&#10;nYOaZFnHKaMxdX7u9rrAT+H9ITmlzuFRVMbzRXSGQv0siIChnHTe89WBO356aaDK4qh2J3lFOqOM&#10;QSoQkcwjgfbTecUsjgjmLd3kzjoP+AUduf9bz2mg6phMRUk0SvehWh5nwfKklTrd1QCIqN6eNTql&#10;3xU2GdvYxja2/9oGIJXAwBGrEa32hrjawvDvuhxUqjKaZjWFVKdbhJ/Oobyvz5dzSPsc5sG5jQE6&#10;7OIF86B3XJgzGd7dE1ae8MFwM1yVM0JiRxWn/jR58oEzp6e2h5e88fPDShLlXedOrkmkocwG3FTL&#10;aNDq2XfLholqPB+4IG+630k/oP/rgePm4+pogDk3wFb4g2b6hSyP75HWnR3QH0ZlzHA58/tR9Fqd&#10;6WUB+ezAWFDy8W4G2MtZt20WBYjzoDR0TqR0d6C+KRAnTxFURLRvyGI90b+ub8mxtz659mM/+f+d&#10;GfaxjW1sY/u/bmu+8FtTd4Qlj4Q5dlZZGpgutHoP/yTioUDuDjBP/0NhDi+7/0tuwTfjpgkbXmo1&#10;T7EBmKlBXpszPbX/ojA0TKOFlv/xTN4x4L+h4+xbuLzrvRSOUc/xzoE1D1vCnt2vTvxA3+9vqOTH&#10;wjZVQVXhkzg4VKkjpraj9/ZAdfBWOwFP+JXAkFxEMFB9aJk3dhJ4PnBVlwO5TR+4LRDnlstxf6gb&#10;25s1cZHHOk4dVh63AiISW9ws/lsBJ8T5NZ1j2MwxYH+7Drt5vLUa1iwSb96+YDhpAP36vBkPv2uh&#10;RcY2trGN7b+gffbNJ7ZP7ZqdExm+XRjuyChUc4gqDaVKtbE4bNkQKK8M0ziunEdArnDcqgBUcp8s&#10;Q/QsMBUwRHc82Xe25ZjamBt9/GSgvOOc8PELE0xTopRiBF1MPMGDluwiexFlfF24ePH3hKvoj8Dc&#10;vrMwleRvkJfQK68FoH0JF8OCHLgicK4TCoHgat64pk52YUS6wtQI7cOBKtWFYKIUx68sqBOndeFu&#10;jEWylYwC2C91c5Jjzg1kGYRX6qTfpX8DXlZoUHh0XVk7PHh57ms7tyDirQG4v/G4F/V/PNJt9Q1n&#10;YxUwtrGNbWy/Qzvwz/7Kx6duCPAe/pnpYUcUdCrMQt9K2COvm9/v6A9c8qYAd0UAyzmlhxZQVBgO&#10;BvGEbeAtEWV3AHvC+yexNuo3O38PiXhdi5BidYAvrsbRdQxHVRkN+R8X/JEJC6Em/868c9w3cYT6&#10;SDK50SibA+ypjYjtDryjL6oPvTP0l1CC7pgTONNM+11hJKVFVXsi7NbBp7q43PPZHUepsaUbd8xN&#10;Aa0dXA7kLTvP7XX41CwHK7HnrI4LZM/NIKgZ8vYdE/UIkt4uBaKfNq59jIXrOsd/qAGro2vqpyp7&#10;im7bbguNwlNXDvDR+jW2sY1tbP9nbe/lE8dRHXtxL1roe/sdQNreCoW7K+DkXcv2IzN+qe/I94BD&#10;qn8+2L/rA3g4p6C/ynUKIknCOyOwlQqujPO+nE70BlmzpD/KEOyAwnQ2ouV0ok2+ODdH9Y9lGL53&#10;gmtPhm+UcfhwWxgqfwqoB1L7nL5kG6u1n6yzuf6KhcytU3bBxRvzWNEXeGUZMyrl2WTxzNz6c7rB&#10;fVmdDVkaxUkU9D9cZ0jycNQ31Gk89eOBLiuC11HG1E3JVWedlnXT53WuvXnYNqsVqAT+JCj4nc2d&#10;G+if3g3aUmZJfVIs+75uyNYzWalf+ze//sMzj2NsYxvb2P5Tu+bd1c9ObcvjfThnTiCQ7E4qN/B9&#10;PocQtUucIP71fCv/u8IsGdgSVATuxMOWBqBA2GYnD/U7qhZQ++ypHMZDGQGlnjmaNt7mhfOe4Svj&#10;IDBI3SYHZU7eOm8ZG7E9rx0bIFVcAPOu+nZP13As53fY41A6pF/2dLCElCG6mOuODN+Sqy6phWVZ&#10;2AlkDYpuLupH+rdaGy/n+dJV46dnO+666amVfc/SgVLEINjFQEILQp7KY0EdWcW6BLIokTkNklog&#10;rBnrYVmynrqk8/La8T2snT3Bhg0gfzaL1bX1leGQ7OJnbGMb29j+s3bPf//KhVOPhCv2G7QdoOJH&#10;z4QfEkVU45RBKKFO8h2uWk2h5WiO8Msm2eoXPdExaj2jYFXslPiyPFw7dGkeb86tfWDlenBoiSMW&#10;dG6rfXWjNwb6azt2bpgG/CW37D574iFfHO5e1ucc3pWdTwr47JxVTigHd1M4OoC07bNQCQKGp3UQ&#10;8lqNZxl/d9RhO9a+IukkD1c00k0I8tmRwGa193fcqXnFSpJubikgqHdjwHlex71zQ2DcZ26S/s+A&#10;7Dln4nVz55U6xQdRgrAqKJerMwh/acH01MGuueqzWaqsDmUJi7ayPiH3j/tgN59ReazP7PJyUVZo&#10;8+nTP/LK7X9j5tmMbWxjG9vU1C2B6JawAi1KIkcbvSy8s/q/N8Dl0fJglVy+N6C9JXBVOGlruLUg&#10;HCOdIzle1DFP8bz7XDo35RkMe+3qHM/AVzo5DMM6CEYqqsQBRRfTZO9H/YaVHNsHw07Z2HtnT4D6&#10;rPBTzO3I9ZOY4DU5rfPrt01uN/Tzn3ZJOS9wJLzenUeLP9EJtMebl2UJ+qKLCfq9DrBz0RfXkUe6&#10;AQWU1OrY0EVp+3AwAo0HL+k8feeYUkSKpfKnbtT+iaiMF7NMS+q47Wjopbn9+7oZZVOfQqfkrb/7&#10;0ISzNjjDtl31yZZfak8ToPPgLWHI8u7/iemfOHTXqpnHM7axje07uD38N3c/N8Sr8MmS5tCutM4X&#10;tionnVNw/+7wiRrjrjDvhRPCmhP7LPxBrfLArdYl2dkI4Ib+b7eUl/O8yYTV7Hio7wBmQUKUBm9Y&#10;WdIl4deqcAsou+7CgJpTC9tw0IwF3npNDqva+ad+VwYiHHyh83JIAT/89e/URXmqtr/aJTiXV2oX&#10;b7rmq/qxEYDi1mgK6Y221VKC9NlufHbHqE5nexfUxdUBPd3gplPyagPsYb/EjiGVe/XaOt0gPREg&#10;Kz2KrD94eZbi+K7XcWpY2ytxV6AtFR0lguuhAJESToonyHhPx5EEqhIlTf3ED0047SHQ2LnPxi19&#10;bKQ9xja27/D20V1z3pzanAfNMwbIyierj/FoIMqZtIGsbGi1nZVSlndxUdgEt8S9Fvc5CsM2Ws+E&#10;efI5HvqpCSUCqO0gpXA/ID0t0JdhvTMsJBWWnf1smHRnx8JC2diyC+d13W0BPhoZng08eOcg07uv&#10;/twYDhJdkOzhsiUPwubBgrx1Q+58nQTEih69GjhvyBJQT+BuFnXAW9cE2N3Ag1mEOQHrnou64Dm5&#10;8N2Iwv3IeMepO20JIS1SPvvGbk7FKMsN3A3uZW2e9+JAm+ZQFuLOOq5GCA6HrtoSQ11Vu7TIPvzC&#10;B/tbIKwqn9KmZDL0g083MLIlfQedMrulg63SV/TZ2MY2tu/cJihIqQF8OX0Lw4rzA0Y18zefPAFZ&#10;f0fVPhHebMyL5jxa9aMcUCLqaMBAahD1OhyHgiUb5n2Ll8FBWMc7lvateidnlGcttvZYYD/sXZjB&#10;sEEtx1UmoQp6N+fA2lYQKO+5oOM63yPhqfORBL501iROOGxjtaQ/nBdYKoikFjRaYn43IPCntqq9&#10;CImuWZWFHayzZChPdbFPvy+QziKIdvJqFQ+R7r2+m3mxjnD9KTWQ8agUbr/OzMrjpS187frO02DI&#10;YUd52MiWDHBN51cE244H1zZwdI10iGd0fvuM0VYvbTBYyc8H4qwcALd9zTnfPb3wK9uPn3lcYxvb&#10;2L6D2kdWzfq7A2DioNWEJm+zQYnVuroaKtg9Gz4RM6i9of7zg2HJvvDJCl36NkHClkByEwokbBNk&#10;hH/rwkhBQxmJsz4cTgXAu8+feMRqRqM7UBZPhUcSBOWCON8zfyFMzDmli+Z5S5pRWdROV67lx36y&#10;jqHFVl8fV67W9VBr47MfyFvuC/vrJKmJilC80h2ndmOBo3qrboznureOk6Q82P+pQNTXUN7U77O6&#10;OEnejnO7WAMgookPWtL3yehWB7JIdLuEs24HL+tcHY/rnh0QbwX09YN4HI9jW60n6x9ht5s/a8Zb&#10;XlvH0RuKQ9lO/dauI50S+J/c9R27tOuPbWxj+45qj/6dg+dP3RZWSMIjchAXuyEMwg0rrbw8UBUD&#10;s2ermNZLrdilaGMRAOWeMMlKHM3rMwX9ebOkwTIEJcCsDmt4ucooDxsFhDcAnfcL+CXj2cT70FXh&#10;Ug6lgnLyQB4NnxSNuzAv/Pr6wGPed3l4B4zr23X9Tt4H26jiJLswDANY0kY/U2fomBHmgPDVKyee&#10;q4wcRZYO1EngLEUbL8NS2ImA+4+bwTWjKtZ3MQoPvIz9E3edMvGyLQGu/9MTPujhOqX4khu5oQEV&#10;LWWxKDVI8K7q5tX4wMvYGcENOdfjXX9N1ghon5wVow7ZfUbGo+tLLWfdVOZ7tnOLtN7yg//bzLMb&#10;29jG9p3QFIYD0CgJ+wUuCUMkplCFnRJmEEUIGMrpsMJ/LKdUQsq1OYAKzKFk8dIwS+r3yXm+6F7S&#10;38M5sV94X+DdcZQgKAuBSFijbodqnyrYUb4B6pV53TxlVMq1nfd8HHTX2pPnzemkn0Ydr8oRFqBE&#10;OWMTbq+/HE5V9obAobKiz9VRQm5f8CFim0etwzIM3741APedOjZsc3Vx4BnoKitqOYEYtzeYoKJt&#10;Z85ugBQNOXxJHQhURT3VWd1SZ/HRywJe22MBZynk6wB95xNkxPXszioB6ZsCa+AsPdzmAT57oJs8&#10;iwfd92i0RUgv6XseDGpGZNRSApXy6I/Zcuv9M49vbGMb23u5rTjpn049E3DSMcMviW7KJcu5sL0V&#10;NmDYczAwVNuelyoIuDhw3ZqzJ1goN+OKAPYOq/mA9Mtzp6eO/0A4FDYCevQwULZat0v4lo5DdTiH&#10;8hiOUR+a3E4auO+oqb8ph1YZ0/kdq6zpsj7Diyvwr7gSuoUEj/QZXQzAOasvzQqkKTpsV8WDfV19&#10;jgAU2l/YBSSx7OwGVXQSxcQ3f/X2QDWw5S2rgMezfuO6gL6Tc/0Bpl1ud2YFZCk6rygp9ciSvuvn&#10;go7TKZbiyQYMOM/tR8CQnlACjRoeABpPZOuapxsEVgfvs7T+LA+QBSsB9jkfCbDP6Vyd21LnIkYi&#10;r5o0cOHPTv/69K9/18xjHNvYxvYebDlj3zW1Ju9XdU1KChXtlKGgHJMFeFv/33tRIAqo+w41Gvmb&#10;LEES3nkB65PhxRDEC0sEGQkgtoc/h8/rmDBLzsZtAez2gHkA8Y5RCI5yDTOwsM/IhHnZaGQlMKSG&#10;o1uUWHZ9jAJFm52pXuh6+3JkpafDOzFA5S72dn3CiEGCV/8G8puLrmPD/oXdgKL/Cv6jFvA0bggA&#10;7p1JcnkkEFZkSc768jpNfkKvjFs5FNCv7qbxLfgbBbSpMhZ18yyJ3V1c64U+UzPE1jXkdvLdSe5I&#10;AKVVLu+m7XtIt0gdckrXk9RCHoNcl0Fkqy2bAAzl/frbeZ1HnRDaR179TfXd4CD7xza2sb13m0L8&#10;G84N2Jr/6NmTUQs5bIfnTXheHqu/4YylZ5PmKfimthAOGl8taQXA+jt8svMUtQfPFpdMoYYiuS4g&#10;XhPmyPm4PaziFFKrDfK9gB9+KbMhW3BT2CNDWuwMe2BDbnkm13bM6QE8Ncem06an1nY+4gxCCXU9&#10;joZ9dnbRh0Fx8XIuPMA8caZ0noLUsgsvyprgduiQ7SbgxugL1T3dlccLCHnNpwagrJatYOzScl0A&#10;Spa3tc4cbVmB1x6E33VIhiGQJXs5/qMT/lun6Z+dW5aOjQJI8EhVaBh53l9b0LKlPiDYBR4NAm7H&#10;ji8yFVlMGw+8mVfPg5bxKCIrJZMRWf6pcRPbsY3tvdjWfvY/DM6eOb88YHshRw6/jAlQnB9lgEdW&#10;2piKbVlgS25nlX9+QGlFrngSOlVtjjnhHBZA0A/9gR3AIcsBkbMB35TT4Ny+cVPfCfg5pRgDxwF0&#10;G9sq5kR2J4Ym+UVZ05M/NInhcUrvyGigXDiW6zrGZtu27hLbUwraLldHrw6k0RY6SxYiNfLlOkIS&#10;h4/myvNciarv6sTqRe8MFIEqzkenFFTi8T7T7zpzWQAq1RFgS2u0lxiB9uErO65zKYyk/B95CU5b&#10;hTvlTqlAgOqRmegqCyPQSBS+u898TxDgDMHBBgg3xLBYEliK4LvXZ8VEavFH1CJHb5hYsTu7Vg9w&#10;1a8e+PjMYx3b2Mb2Hmjfu/O6I1NPhhdUZtcFxGJR8MvuT2S9gyccrgBg6jS5GHAGUAoOWrkDcAWX&#10;YN2gXw5wUbDohzUBtXLLYnNAVrIKibB/b+Ohh3cCj5v7jnwNVAoDsL3vHMyRJWaQZr4qZ3F/DquU&#10;b5Xv8NrqTW+sn8pvLAijYCKpoBWA+CCu+150h4ChYiLSFYf6GAEmecpZH54AIzeclbBr+Ls3Tzxc&#10;WYE4E0qNVQEz6RwJHypDxp8dWZwLF4RDPnhenek89gXDKytAQq5ia3PctAxHA7C7TtNaW64o4EQY&#10;rj61pQgOCAfuWOnrvHmJMJYoX5zfQ+rcculxPUTmApb48qsCehKYFzoXWc3Yxja2907jKD4S1kjP&#10;VkHOBtaK9QsePh8A8kwB4KxW7QQL8jsoLmCJCpuynh/vWM4kYFaNTvq22BncQGUAc9+jFiFs4CzK&#10;HZHgor4HLLSNoExoTqjElqcDZTpoZS7g6Xmdh6ji3du7VufBSqzp71gG5VAFHLEDOGiV8qjtlNyA&#10;d8Pu27aHQVuIJp7THy4PoFd346zPrC5wZdZBGVM1nmn9rgocj14RoHYBJ1vAgnTs7V2Yvo/MBfAq&#10;5Xfw/DzugHLY+LHzIN0FJ92UJYSCSsO253nigNeOCXYtQMEogs3iXVrnkfv6iRZZ2Hdv7hj1r9f2&#10;UEjueNDn1fe9DQppILkLi2a5sfeCCcizjI9/4j/MPN6xjW1s36Ztenr6fVN3waNwird6ZjgCjHfn&#10;raIsxMhQrjYqWRfA8qrhis1k1eiwNZUNaEnnJMCtClvu7DgUBX21ONrBcENNjeP6oSKjCHkw0OQJ&#10;LwiYbVTCgVRziNDCtlzPhj2up/QyfhluKWN6fX9/vP+TPK/LYbwnZ9LmA/AJly2zUbAT1aFEqloh&#10;L56e4xlmDXo8BDUPeFFAurYLPNNnUF1h/o15sut5roEiucqQNn5lne5mEeeCftQYbt6/SvcBSDQF&#10;q0UTPbebv6HO2Y4LONttXC1qALyu/y/vPMh2FAsX/92sFEWHXQoubJlBOM6IiKJaTtBzCwAIbNrK&#10;Rs2QK7NeSg7ylonLcVQ4nbV9T8BS5o8g6I6zpv/iv/jbn5x51mMb29i+HduG435rKFJEzfVCnq7E&#10;OitrMS0eMrmcTMJZ/fB2VdoEkOJenEoiBQFCag5p38qYipUpx8yDvrW/PdvvdlGBOUQKVv17Og/K&#10;BE4xBnhkoGt1r4Ko+kIYAzut6ItdXGyNJVZG0OBYyXryTFTLO5b8gnYhjNgcbs4LzxSqU1lPTf+h&#10;RCnt4Fu54Yp/6LwqdjzftV1cxp8IIz6a7g9g3tPNOiGg3VZnJLDggc5qQMhWJKVIC1cGVcDwtjp6&#10;KM+biy97kaIEbSKgh3++IoB2w8Tg1COE3TYLQF/QZDMAC+sHPnpng7Qni8aQiLRSeaBbtnY+dUZI&#10;YCxbRFXVsbYjMC23z1XSU6dV3dexjW1s35Zt9ldWXTNsVL2gucyDfTDnzb6AYlz2GzwjHIIzFBLA&#10;W3U5IAzPhn0DwwIYR0G2PK9ajSDOJ1B8/bYwLkyj4LBrOPB8ObyRfcggyBzcddEk2Mj7dT14tzUH&#10;UbkMRZTUuhcre6HzA3FF/sXcUL4oXsZBKQ1gzWld33EChSgXm9cqbKf2h2te33GDd/nlOwK9Tsbj&#10;POED01OL+z/lhK1i7IE4VHXqgrvrHMC8sxM81oVev7YOnzOxRse/v88CahvOojNYB1tpkdBJN3dx&#10;wE+W92bXoxfES1OPWEq80DFPB7wE5/gi+euKM0l2keFow9qv3VU/AvEVWbs5DQ6+aO+sCVeOB2JI&#10;BDRVzsPxkOXZ9HbgePrckoceUj2R1cf99swzH9vYxvbt1AQJl4cBatXDhuv7kRgnmLcpwENzwBne&#10;7/rwxy5TvGir7vXhxVDjORy4rd+pzIZ08fBBsA6DAMe25ozyuiXhoWnVNZLMN1TG6zNbAMo2FIxE&#10;E6v5Ad9Wd6xsxqsBcz/SyXeGpVgJ9YqIKzjDgowX12fnWNF9SKYB+gKLVCioFtsFKnMxKDpkw7BC&#10;rAmZCdedR4t+4EW/OjsvNOAT0JNggnoAvHZkIdYWHV19fBfKUvDEZRxK2X7z8slxIqBqpr6dt67k&#10;nw1uaQbP7Hvy1L88f9J5QUWcED56U+dDyLtZW3E5tz3HiM957Cwkb50Hr5wfy3josolV9LBQLGpi&#10;7+tmbaMusHBR90KvTaJj44Kln/j/zDz2sY1tbN/ibeChdwV6KskBr7nNbw7X5lbRPFxb8gFjCXBo&#10;T7V9AO/gwYYzavycFYA7hj5aDgcH1G4rwNL3eLM3dl6F22w8QmmxIkf0oZzGneEZSZ7sa07o/eGY&#10;TGklLVzXbixW9zsDXE6m6wsYru13AgwxOEKHlRmO7eHSmvBLLI3zSJ6MDbD6HzIO68/zfe+Vrjmo&#10;O9TGeLgPZf89WyfsZiAiqWITS/B8F2CNZOFsAZgtLXDZrIcqTVx6ue1+B6AAWm3olQHm3DqBsAee&#10;ANrWW2gMaY8sxfNZRMHGz3U9dIfcewOBQ2ahFGHCT6Mpbuv8ROGWArhmOmrf40W/2tJmcQPPYxfd&#10;pY1UiOlp1+uzS/uOSlSKpdzfZ8dWB2Mb29i+PZp42YXNYxu7His9qtbQorAHTtwS2MIy3vDKsAV4&#10;U4kdr+58+PPuLTmYYcblnYPsGJXxQh7yAJSOy9F7LRxBlXAWKc6UY6bkoH4TDMQ5c2gHpzIMeSqg&#10;tQ3grkB3ddhyRUD9QL+T0pHgnZkxEe/j2MI/ijOlN+7qfKryKZPBcVTb+r4+oyLZkvE4oeMuCKyp&#10;7aaurmMvXRJQBoSoBFTGOXXmqn7I6+ShyziUHXNU/YwGZKg73U18ZV7W5wsNGgBlSQJMyTCkJ2R6&#10;FB46+UYD+FTfebiBEwi0TTnLImGGPlHwkcxPh4E+0nyoM52Xj+exzEDuS0zh+ZPAsHQXBtgKLX3t&#10;7m4+i4ZDsp2XfHpbsOuDuiIPdG0c+GMNgiwgdUUsV9A0DMzYxja2b+n2/UcXrJta2fw/9QOTef9s&#10;YGbPQbs3qY8Bf1CrMqNhzoKAckNYYgs/tIKSpGJdhwNO3rFcDRmI6grRPav3Q7zgPPIrNoZRVutn&#10;dX6F4CTm8b7F427vPM+FJ/I0KEQYBcFBFe0U8FejmuLk2fDsaNe7reugcdEnL56Zk9nxg4MZ9t7f&#10;9YH7qvpN3scIrO4+j944MQq47KnXZgdWAaXa0DokNfyJDuR280rV6yD+PnBWnQ3kiLBRHgdbUqj2&#10;JOnkigbNBrVuZmmfWQbQ+J1dR+W90zArPoJDfrmbe6pjLD8GLqf/o1YUxgamJ3ykZUte9drA08AJ&#10;KMomPHzRxOKgR1AZvGVi8HV9D2/Ne6f3PtD37gmYHUvOQgFi8wFR1Vv63v197jg80KKuK/p74ff+&#10;+5l3YWxjG9u3YlOPXs4Fj/XEcOXcAMyKelOepvnPY1YamVcrGCdng3zYJiVr85bJcR/Lm4VfatUv&#10;63v2XIVLYlmvBczb+lw1T+AsGPjGnIAVbnVu9anXB9yAV8Yi5dmLOYxKMpPZnZ6zuDBsWVk/94Uv&#10;8kzseoX7frk+E03c2jFAGN2qzgenmMOI+uXN467P69o2v1Vi1d6zamEPqO4EQG9XgC0JBM8LnGmY&#10;ZfGRobhJHPWmOmAbcoCtmpSiI3vPzap1AUsAgM2jXhLgojJwPaQoRNpfuzdwbnAW5cWeFRhvx39n&#10;DKgt7uxcl3YuO+ouD4wtR+6oo3Lp310w6RMPGqeEHjnSoOJ9XAtX/lIDuLV+ktt4EMj3VxtkOfiC&#10;old1jyt6oOvro75fFaCzUsOeij85/dTfeuWzM6/D2MY2tm+lZhUMvCSm2dnpwLU5YDl88idU5Xy+&#10;1bZsQdv8WYH7V+Dtxr5P/cFbhgEkb/CI8mJZgEwpZnUu0Cjbb+sZ0+/70m0TetY+rBvy1F/svFK8&#10;n+u6KForfeni5MDyLnDfAFclT6o1x1KzoUkEIGHf3f1LFKHUs1IamIlhK69+F8MbkvQyJsfkfNgN&#10;DuaSvgtrBxoBMLMatiMHomp4UFDYshxNAYilWqtSt6rOqeKE55VS/u78/u3k6kq7MTWgX+h3mYN3&#10;1hFl/0hfUBly1e1ScGNWw36JvHVeNMpicx63XcrX9DvZnqWAqlFbs4KWGW5CuvmmzrWpQRIJxRuJ&#10;0G7oesAe6Lak+ENoGRWoPBS0xqweAnIfH/RM/SClub2HZesbD9Ay5HYWa2xjG9u3VJMT8WJzWVwM&#10;B3yMAqDgQmfyesnX5F5IlCNS4LSR3r4YuEuQo5hQJoKCA0iLTQFBc/7JcOqVS8K8MGhWHrrEFA4g&#10;mlTtD4o3wcplXY/Cg2KDA4jb3hVenZazyYMm54OXSlSgg6WWK+z2QMdLALwsPOOFi+VxLp1H7slD&#10;nctG32R6VCMyHrd0nOuR6c2DS6/fkhca6DkQuotQPt7NqLvBw3UyEUsBPVtbQXnBOuoLmyyyDrie&#10;6/pR3U6eOzCU8cM6IfQJtv3fuXcGxnvzugUNEegnB7yyBEn5pEc6Ttbhvr5DXA5MEfz461ev7kb7&#10;jO7xWFGn7Z1PKqadfFlbnrHdxVEs9/UzKDyuCPy7v8d/evp9NNnS3RWNQoEwUvohu/GxnxyLMI1t&#10;bN8i7c1//msfHXZPOTXwVO6BUyjZ5OScSAlrqIUNzWP8sl1SxLVeCn+s+q8IGyi4SIkVW5JncUu/&#10;Sx0HxDCK4szO4CvDtr2zJ0bAMbhv/LKaGmR1MBA1Kt4GaCnOXF8xJdI5TqXAo6CllHLeNhWHKpyC&#10;jLDU/rCoi2G/xI7zGV02h1H/xN4oPAQQH+5aKBFKO4zDwIuwOpAemS01URUnEU67EuCWtwXiQPLq&#10;BgJA7+/GLR9YhRs6jqRF0olCTEsDu5M+NLmJ5wNnAb3LGjzJKdIcaa95xao/sZJ7A15kv0JI93RN&#10;AUk1VodU727IUuBASxfqEHuAUXfoB49YPY6n+9zGtKpb7WjAePuCim4W3bKm6w2A3WcClPiqDR3H&#10;IKim57p+GAIBiKeP+1cz78jYxja2P6C24Ndf/uFB6oZqAG50xjL60AuS18zdAfDM2TAGN3xm3jAw&#10;F0CEFwtz3k60iXXfeTJccD44Z5PaB8MnHjLOmZcN4NEfGARALhYmngXHqErgHq/cqh4F7PvSviWb&#10;7MlRXNH1eMFwaG8AvyJM49E799L+tldsLoMgnofCXRVIU8nhtxWGwovDRzE9jMSV9UtGt+J1g3cr&#10;7ZFqYgW3vYNYBNFQonHF/BHswFPO+lfunlALbgKoSb3+6m0Ti8Si0RxaViDBDQbP9aws4Y4zG8hu&#10;mvxOIJBXTvfsmgCbnlEevW26bCork0cw4MhFHRf4S7rBifOkFR1hCRkXhL1AI0AG4tQpKJaXA2xB&#10;UPVHgD0JH4MhqcUmBqf/kf4WgG/tgcrd1ye67DVfmP6X//JffmzmXRnb2Mb2B9FgDIqVYgtQ8qJP&#10;aK5Tfik9YU9BjiScWtx3yXalUJ/dd6SLczgP5ABe1jnIb5UCfSG8kUQi12JuuPRM85+yA3Uh/sZj&#10;pr4g5eVt+w65HwBWD4gaRJYgCuPFfifrU2VPlU9yP/zy7O+eeP6KKe0KAwUKedU2ROHhcz6t4OWk&#10;PFW/V4ZRKF9V9mRFkvrtqg+Sc5S2WNp1BrH1jtx7emKKC8krx3YaQDlAfRWk5LO/glqwbKijak0f&#10;bImA6AaAipKgHWx1JWNRdg/LR7qHax4yeho8BkGVvK115Km+J6Cn+JHtZlb0u/rRVCCA+K3rJ942&#10;4HW9bV3fFlly43nmSHieMn5K9qK6r/ifL9/Zg+h4BsMeZgfy8n3HYDzRNdSLJYR3LssRlkvAUsET&#10;onjSvLGNbWx/ME0syypdNqD6G9cHqmRvL184mZuyiGEHxwyYSmJ5pHn+QBhClqfWs7gaT5qXKzOR&#10;F8xZI3YgkxOHs7Lm6NnGSi0Nzh4a1bk3ntTqu+9LgKFfplh76ZRJv3i+1+T5WrkrUUoHjRK+vXPR&#10;WSufwcEcjun6Aotw5c7+JcKQD8LTlxAjRf3glWFizuJpmIuwT92RQ2GWjWixBlNbA0wb0UplJGPD&#10;qRyrNieFWkLL5m5SQaVB9B3Azc+S2YeQO057jCzHKa8I8BRZurYbQ5zLSOS52jsMwc5avHLF5HfW&#10;5Iq+I0/9paycPvidt84jV3gJJUGmh+LYlRWUr89jZ5lYN/QKreKT9ffiBg2Rb19FSxnpovieQ1lT&#10;A8PK8c7JaERaV7ZiYNk+9YH6VB/stECAzjJbijz28bFa3tjG9k1uR/7BL//MIMW9dQZUBd8e7P/o&#10;hsea8/f32Zrm8i3hhyJHPNWNRAuBoqJI9/WZQm68XrtvPxsgf/GGCU3yeD9DGdMwRLYf75vkTrBx&#10;a/i1LhC2Cqezdt6nuh6jQAOt0P+SMOmF8JJEmWpDgp8Y3KEwB1BTiZDZ8c7x2WhYbMOGzotGJmkm&#10;3VuYQ4wuJpY4L0yc373YBxHbcMKHJh41FkO24Y2dY0B/XrAUxC+F6Dhdqojju+iGOiCzTwILDxiq&#10;H6xDL3SDttCyoaKUbNui43UfazAv6HcBPx1TR+PWOsBTHbjgOmrpwuo8FSCq+KSUIM/94jqPQF/d&#10;/4nQedcXZFXWBLB7Or/SgCwMy3Ogfi7NaABVGUi311/7Ltq2y36NPHiR33Wz6lPHPFRfkf27MiwC&#10;D2pde6CWHHikDX2PHOaazi1QoXQgr37Zz431PcY2tm9mE8A3B+EGeS2PdWVz8Zk+l2ZNIfZcQMkR&#10;o0GmNPPvjrxsXDKM4rDJ9hMsRK/aQQU+PNL/bV6Nl34ifHgmbLGnquxqIOt7sOW2HFH7EqrxsST8&#10;eyBcQgcTTSjohlalPDspx5PC7NFA12pdUgsHkgBD0E+iCyzRJ+c4PLfr9l3qFDWQsASbwqPTc4Rv&#10;79r3hD8UIkpDU7LZ1/VAeDt0eHeITuu8qJMfq2aHy0V5CLqd34UR5nZXQaYDPLsN0AFuCmhRBcCe&#10;RvGVmzt5QGsQWCmUw0vdkE0XgaIA3TMds79rOl4q+bUd76bfyKOlryb5A9CvuV6Ar/Qgj1qe/OFu&#10;Qpq42q+WJtcH+Ls6l2sCfwT8/gYU12NAlBd8vMEg4QG8NNKnZXXv7jr6rm4s+uPMzrWsl4OFe7If&#10;SS4E7GMb29i+Ke3nXlm4Y+qh5jHZLAkvClMsTFEjG4yIHQki8naHxLnmNl5aPMuqmbPIY1VYiVID&#10;NYuKFT9TGVM9ZzSHZBNZi5LbFvf9V+b0nXAK4C8Mtw5dEDZ1zftnruUcG1qBW32f9uGwI0xclaGw&#10;n6ukGrI+2KNa3v31hw6bDI/jd2uf47BdX+0O9MmwvV99xHkDcc4qjOPRo1bUv9d31Und/1CU/8k6&#10;gXsmIxn238oqqGRnsLjfZwdgAnGAjxWQ2i3C+mJLCdzvDd2IXQlkBfoOSR5htwImtrniLd/QuRHz&#10;+/sOcCTcvrYbwT0PW2MFqDIYT8misXCHr5hQFIKFbvgY/8xjdy47+z7bZ7gdnvIZ3RDyX4RWpBcl&#10;g76Rcsmrx2Pjky7q/LIbSV706/LO7Ro4cfy6QWJcLFdEegH72MY2tt/ftmXWvx+yngHZWTloOGie&#10;sGQ0vLE5z5F7NMDjPCrav7jvbwiYAdppzWvzWL6GDD8xK1w1XnhHGCczWj4E7xg+kfPOCS/I8IYN&#10;s8MgFKpaRihVmYucSKIF9AhNM5UIp252/WMEnIuc+PbO+2Df5TE/FaZwUAUY0S3O+XS/r+lfahSc&#10;uLwRFDIKBS2ryL8SGGhYji7WQoKOukmc3wGIibZFUt/McwW+hOGKGSHAeaw2X2SxTg+8uOKqTElO&#10;kdFDFUFDbcduIMjbdRO8W6CqAt25HePim7pBCSx4bTeglvXReRPLImdekPHqLJzvDLVa+w7OBsfD&#10;wyVXIcl7KeCXCYSGYVllHeGRXsq6ebACC0PRpRu62R6o5QiD4G/00RQlz9Zfm0IaaPSK6w18lAfb&#10;oDJS0kgf/dT0b/zmP/zzM6/S2MY2tm9wWzy9+P1DerbV+9yAi9OIsgBq4lC8zMfDIB4zxwlfTAWB&#10;RiUMgFf2CpQKfnWgRmmxPyePk6a+Pe542PYvDHuia/BY7+2c9hyEWQJ09/Y333m0cxNQ3NB31H0m&#10;8d2Zs4nLVjhpqLp34sTrJvO1SxSjAEcpSQQMsQ47w0hcOmWJksnUadsDYvdkVylVOWVP4sVV8Lyz&#10;a20J1zaHYQKYszoPw/Ba9zG40wJzey7JghiULoZaQDPgfI9pAu3sfVqgBiBVZuJ1XxaoHqgz3HV0&#10;AyBkEZY2oOqsIvZJSY7Pqx6q6TlXwO6adIN4IksCA8IYPFKnWC6Bg89P9aB6CDTbvG4JJzSHliaq&#10;66FhrmgA9Fcizro+8wBPqZ+nZyQMHE7cIFraKKy9ocFVMEoA1IMWhMBtW66c3z0KdioziJqxNQ++&#10;aVkgv+xnp3/9X/2jPznzTo1tbGP7Rra1n/6tqUcCLaAr0CZpBKcMpNCZvNIN4c5DzXmO4a39yHsg&#10;4wXCMvVQlpw5RYouCJdg2athmpwM6dw8VkIHOGDVDJhVmbNB7Fu3hIFhiSQZdOjWMExcTlU8CSc0&#10;1i93bmUvlK5Q1J8AQbwLtYGaXR5eSiPXNzglk3nNSRN8sSqgp97c3yk7xN6sDmDQmzfVh7ALBcu5&#10;hJ3vzO0+Oqd7hY+Dt0vu4WZo+Vgr6ZSyBNWI9ruAnbKfaATLAN6tTBjbVemoXVrISV6/vAsGmFQX&#10;PF7cMhWHQJ2qd3ZIUXTJTi47G3Q6akVInu/7NNOLG3gWRz1Ve4IJNDpeAOG2gHx/wMvasp5qb+jT&#10;JvRGRmOodd016RRXdj08EJ7JKkHt68GKspp9Z0N9UbzEEkT+vfuxalDU6bn6ZsBICGUUud48D6yx&#10;GdvYxvaNbUtO+ptTW+BIjplia1K8KTmebx7ylpc1J1EJKAEgh86ACb5rf8OdgaXVuk1A6J53N9fh&#10;BwfMPoGbwjI7Nt3bj62syHnlRnAm7edK08wTP5LHKjFG5iIPmgN5LyDt3M4HaClCsAaSZggUho26&#10;czw5p2eGIS90XhuMSJpBz8DU7eETxdtDGQYbqABoSjhyYGoQZS2eCT9Jl4eypmGPvJHt4eF1YRLe&#10;epCwsUbcchWjlBm1ZRZAA16KGdEnIvKBILoDkALigZTv/6Kib86eWCo554CdBQHG3HkXkmkzL0C2&#10;c8vCBv+BOkXuptD13rMC2rxX0VOSF1YK3cAq0TJ6gBsyGCgRxoDIG6dkE1xkPlqEnO6ubk7dVhaI&#10;QbC7L4ssOcaACTTun18/uz/nnN29oDRe7OE/17kEGE5t4NSpffX6iXHxMFhTxy//hf915tUa29jG&#10;9ntsQxF/1MCs5qUa79KobRJLKndJWMBbVu9Z3EqJYenUbzR/xYlwzNc0vwX6yOAoQK5q/vNqnUMa&#10;trobyiPDG8lvEmLQutKvpZSLjfG6lWbmpVulXx/eoCl43kvDFmB+P4APK2DkmkBaESbnOfFD4V3f&#10;gRUSWhTvlz4+pKp3bbTNUEIjwIVzxzaapUbZFM7KLjzpg/1e/wQjX7+qlUTn4FHjtXHwDMyguLi2&#10;P9jR1qaz3GtLjusDLKT4xsBRFqIo5sPdqADi8wEskp73Sob3yqWBbheiRQSESoGyMgbFYOswAAfs&#10;OGwdN/A8dsHBh/vbRXUMjbG7Y9UMwYnjsVlGyS+kNJYWCjjx1kkDqTAk4+wMiPf2PdZJrY5hG/as&#10;Gv0kq8iKCQjgnJz72ZY4n2mA6adVwTLQuCQRWNy7dE3bvNvD0TJsdQ9UQHTtrOm/+k/+9vfOvGNj&#10;G9vYfpdtAGgF8jfmaVJgmbdD3YrmqSJvR2iEwxcF2dY2b9GhlGA2tJbwhl6wxRVaAKjhoSWtWL0P&#10;EtywZHtYIh6FTuXdAv0Xm++CfveEWwKJPGF7scIoogHOKFXHss5/NvAOm4D1vpxQ7AAcEsdyboDL&#10;O1eMCTWMGuVYkgnzjDm78IR3joGQeCP/BK45z+owatvJ9bnf4aLjXw5z9QUlK9ZGkjh4yzICSe+O&#10;yVsG7zngUyhENPK8rAYPelcDQYuM6L64kypKotDSkKVXJwAisFwTeLKQtIdoE0oNwUDpmuc2qMBR&#10;pSeWkXWSBXjgxomOWTDxlAAUue9cNNmMwSCta2BQG5JcEO0CA/ZdZEkZEhyTh/rWrQ1sgH1bRkMk&#10;V7bj9s69pD7RaXtIjNGKPmclj8uaXd1AWWIwGtLDbVhAo3kkj51eURo5C/zsp6dv/uKaC2fetbGN&#10;bWy/m7b6F74+eIvnhTcy8WT5UZY9E54M2YVhy53NQ3poUrljySBDYaSOMRcBowxDMSiJI3IgrNSp&#10;LKzmSWgP0iaHF/Iu4JuqcjTPVt6cU0kpVF3L+46goNU6UH403OOc4aXVexZfey5ssNrHCojJHciQ&#10;CCAqwwwzOHwcWbWIsA3qTVNsoDuwBvqA37ZBLVrDfaFs0LHuR518eR8SZhgkFC8BxJBhuPnMLtYB&#10;Ejv29H+qCTfGBbfXFv4HQCpujWoA7LxNUhjH0Aiq4bG9zxQ+YgUubOC2tTRY3+88apaCZXq9QVN7&#10;lZUE9vhhhZLoEhc2ENLP0RQbMxRkeYJ3alt/rSXGih4U0DVQuCEP0LLGsSd9tO92zd09NEFMgwhk&#10;BT5xRTzjY5tM7ugFUBvAy6A+9bD86dzLOu6Erq//NgqwrLJS4GXbgXh1fV3QwxP8HNvYxva7a/N/&#10;+J8O+MIhs4PS7OYpyevuvGoAdXtzlxO2vjlohc4DBbocP2COjhCnWhj+SHbb2FzmsJHlrQg3OIVk&#10;cTxSdYg25HxZycuABuAAVXaflbcyGJzHjX2HF/1452YEUBDqBA2cdjjBEeU5772yvwX0NwfcMq3p&#10;p20wsqgfu7GgWqzWJbxc1TEkdIAZxXpj+APQyZ1tmIsmtmMLHHojJ1Uiy/nhzxmdZ+0Mbz7sFq7D&#10;qIs7+rJoKfkJbpqV4TlLyxRM49kqIyo7RoCQ286tP7fBe/WyyQArHqIKlR16aZENgsxE28lYghzM&#10;63V+EVtkvC1p1HZlHa/sOFwNK0Typ+iJGq9n1ukd3Tilhp0ZeNSWBMh3kVJJNbZfn9sAUo8Ibl7U&#10;jTESqBMp3kDYSkDg0bl9D9dNH2nTXYB9TwbppADbAKkJoAiTaDNPX4U/+msBS7xZVv2DO2f/32de&#10;ubGNbWz/he1nv/bs4x/ff0/40jySXKLI0K1hDwUHT3NZcxMQoxTOaQ4DuW3hEF5ZgE6gTTnRDeEL&#10;8JwdJoghqdFxSzig9IPsPc4gfvemfjhsaIeBEul6ahHBMtXttjWviQ2Gwv9df31gTW1hM2tOHux4&#10;MZyynRavVqzrwHV9r2OJDpQpJQ+2ckf3cuioNmxsAv/UxV8QtgB2MmXct2RA94e63RhYU9cRNKgX&#10;YmUgi1s5jgfCwi0B9aB+IE0bNmjtRAhzVkq0k6fKUl1SxySFQH/Ugbz4QUnRjx0IyNqO6aP3dlLc&#10;s8JFsvoMoMpUywJrlkOtaANkQ1vp4MsCRJI8onV6ZeCPBgGirAo5HKskOcUyQ20O3j9KBrCr0Lep&#10;m1vfAMg6UlzFILzQw5CxxFJZWrx+fZ91n8NA1s8bu0dVsmxqgH9nNHjllj2snSQeW9vszuIORcLr&#10;42k9SNFZY9B9/fI//Ls/MvPujW1sY/u/aPf92r6fmFoXCKqVjEJVTMgKXtF7VAeqQFo1SawCbDhi&#10;3rGAPtBDUaiCJ2ZGBWIrPsXciAmovewshQ6dF36Q1BEF0FmrmqcuvdgXMF0XEFJ1nBUQLu77an3Y&#10;oQpvTCBAuLCLA9l3ObCPdI6hKFyfCTKKu3EiXwr75oaN9llUjwMGkfARU0jKwTErkSHz2UqBU+ic&#10;nEvU7GXdA6eSAgS3fnZ4Z2MB9C1ZIX33g/VpCBjKI0duoyRezZ3/4p2hfCcHVjIMnZhMjxxNESRL&#10;CLnoSuoh+p2QW86bRpajFADcrXVKFuFgmfocsEvtREnIs3eMAX77hm66AVSzmpoCvfJsIP9s5/FA&#10;pGizcjx9vJRILwXHkQsnfUNL3NTvj3YMq7Yla0zG4n548DafXNh5gL8B/dIdE/4ZX35OffKyvJgB&#10;Wp9lY3Uv7bghK6jPWNLTGJoe6PoeEn4JX02fvehnpv+nf/Nv/ujMOzi2sY3td2okbGfn7JiXrzfn&#10;eclqv3MMCQkUOCKvQ29auasdZEU7cMXN+yGRBDCHFbhkXvMr1zQvc74oRIAnjxtYXtucJSDYmPMH&#10;rFGxABgu4JHthTqki4c/4m7yLIaswvoDXwQabZmlOL8kGTQv8cCreeiAWpU9SrTDOXpLu556HVRs&#10;ElR+ETVbv9VEIuUlL36x72AB3Oe+jAIPHl1iX9nNgb2VutW/bG6O4O6cUbw43BtKewrMWdofzY1/&#10;sZuxjEB38JQlnUj5fjywRSNYcij6jzKQho2/UdXucJ/dWCekYbrYoWvrcKC3opu35Q1ulzGQraOe&#10;Bw4J0EmGsQOvoJ58dtuc201BoODqAJvxcH2BRwOAV/ZQefoq8LmeEn9H5jQY9d3OCTIaWUAC9N15&#10;9sTsaB18tiLaqBicmKweqZm8dSmmOPILux8BANX70DICEiiTPQ0iI+LhqI9NEP9E39GXsY1tbL9z&#10;2331rw7JZpI41LC36pVCrdqbAB+agFfMg5WIghYQ77LSvr3v24cV3fBIx6BgOVBiY/CIykMGshW0&#10;PQZJg202a3UvMc75lZOwGQAWgAGAQUdvmgD/vOb5XX2Xp66AEzmfawnsoUN3dn6eNyWcgB4MgQ1W&#10;47YC3BIIk8oBe07lso4H4HCNSMH/YdNiq/i8ZRpqogw1k8Tp8O2q96Fo7I+ob/ZplbWotscgByHq&#10;pjseajXXWYkdMg5l+/kMtzKrk9tk9vkGyfIfJQLQAOGObkKRJd4tudtXbw/A6rCC2fifly6YWEXJ&#10;I3PqAEtJj029gY+S0Yi32dIgAnYBw5O6ngGUksmrZjSGQGDW2E7lj3bDyH37lLFKklMEBs6uj/TP&#10;vHecz219R2BAzRA7zKBdhohsx6FR1Jkmz0NlnN8D9sA9mFMCY2VTef34L4k+HhRe3BIGzXJcv9/1&#10;49Mf2Hnl35t5Fcc2trH9HzXxpvnNGbJZZZHNv8v6F1e8pTl2dQCoNCkAl50sp4KiQmlPjpfduymv&#10;cMK8anU+0J60yp9vrgq+7aYIaZ4COWnXZHovhDOUXNLOraSPXh9Adj51PWiqBQYPX9XxHTNomPuO&#10;bfngC3WFlHSbW3MKr+j7MAKfvKdrUZJRpsCC5zMKi7omx9N9kAlSj5HiDeUn+g46h0jipA93f90X&#10;igcHDewH0O98alvbHlBckHM77L0K2HjLTirlkRfsRmiHBzlaX5rdZ8sCSmoN/97Tz+UBLbG1qnhD&#10;pk6DsKVBs2uvHVBk61F97Mm15xUrHYrKWB6ovzpvQieImAo0KsJka3bBQVFZ0j2DJOtIhNXuDCQs&#10;hzqXpc299RVgCxbQY4vcynr83Af6W8e93PmAPVri4m5U5TxEv3ulVsFL4aeBLZpEgGJBfZHBiJei&#10;7ZbOrj4JwbtUUysGEWHKFyuHzwXQjrMCWPhz05d+8bnLZl7HsY1tbP95W/nJrw8p1ahSnifw/coD&#10;zbOcINTHY+Z5c03pTsEydCqPVa0du6SgEThSj/U7McAZH+k7nQfve6C5LZBItWEz2B05hECUN23V&#10;vbjPOGz2YkV1wof94YiC/agGQLgmIN+fk6qAEpkeJkG2I3qXV28VDqdU0ENrqGRnRxZ8twQ6Reb8&#10;jilA/27IueV4Cj5avb8cTpLyqZM/4E/3YdsuAULJfwCeNpxBwmgwDDjwh+Bj3xsCdXgaxY245i+x&#10;PH2J6w4YdXzgYgNQn0mZFohDi5DbQXruuo5RTiD7LWnWNgjqcOjQw4HaFz6YlxuwWSqos2opwaNW&#10;ls817WVmMID5km5Uwoxrqtl6bj+q9VGZSIRhEBgWyxL8t3OxpPgsmscnAmh7oklGAdj6zRO2ErBi&#10;oF1UZBv487aVMbVaEK2lVpndsa9lqLwgeDORX5FXKalKu+KWruw7z3QeyxvGjaxvbGMb2/+ubfyN&#10;t08ZEtXssjKUOM4p4sUqOqTk8HXNSXhxXT9yGNR3JruTZg0gFUSDM4PGuWPVxFClkxeKlyaHfW3O&#10;BPSIIHjZAP+h/o4XJgiQkEIAAdBJfBVRgxvbWqXzYCk0HEeKTMwgyCdxThEm9AtqlOz3moB6KNBW&#10;3x0P+2DZku6DURH0JFZwDo6g+NnwnX7gGmZAnWwJL5QlDIGVA7qZBFita3I9jqVVgFIaS8OpYQDP&#10;q5O+tDMveGEXgfiWJ0TXgxi7L7JuUH9ZB+NXBNQUwD67pcbRLBPOWgSVZbTn4YqOQ4vQE+KAbupz&#10;SS6WGrTPSpkqgCLQR3Fh6WAw3CBwNqjkd8qUSmjhWdu2xgCLxvq71G59ALIvnT0Bdlz0KRkDUVaK&#10;FcsHInHX+Oq9M554AzVsx9VSx27jRPE2fsRX7c4YAGw7P+CgLFkYEg9FoSZRWBmVrKyIsu2/lnd9&#10;3JGlztjGNrahvfh33v1zg7yWEOCk5iR8WJuzo5omDIANMpolmp3bvD4nx0eMaWMOHn7Y3HfM9nAC&#10;ONJLm9+8Vc4XEB52Ogk3SOuorhRGEuTjjXKqloc3FF44Y1mNr1zZtbsOQYE6HrvDErWJcMDiZDhs&#10;FC/PFqsA4Ml9Vccjz6U644zaBYrsV3o4w6HIP2UJnAPU4loUbrAGtSPRb0N4Cidd2/0rAkcxcn73&#10;TpiwrOPfyDlUcU/QU6DSloGD5pj1ApYqQwE9N7+rgcLloBZODlBJ35TaA6Cs16XdkNTGoT5Hn7Fq&#10;XH4yvac6hnxPIA7PLIUS1bCsa8zqRs8N2LfVOYaApEb9VBpCdVcBnYChSOyDHmIAymqe0bnn9nMg&#10;YDXYNwaQbnbPjOrEDaE3WDSFmShBpGwOmUd93yYDHrz0UssolabsFoPrEkC0AkCneBkAtCXPgX7X&#10;fy+HY231vj+P+fH6aJyUU8SzqzuiBOKNHffAcX955h0d29i+s5sVuVW0TWFVmLQKVZCNAACPKw5k&#10;Sz3e5bv3BFbNZ5So6pZrWhEL+ANaQLwpPLJLieDj+eEAQQFwJ9XjLcMVDhmd87rAUF0P6dpW3+/M&#10;z6ttDvNqFV0TR4M94m8ChLABJYtuobEmx3NdAcPTOi+KhhP2Rqtw9aexCWiPvTAybLot5w61oVwq&#10;fFTcjbFZlkHaExBzEGUyciRJlokQOKCwaUX4tqfPBUGpPajcyIWNk6Q6K4JBwib6OLdOkMgdvnB6&#10;yG/XUfyNzgi4CaBRNMgnt2yx/bjgIkKe/g9ZvlcNjzo4FC/qO4cDObw2z/TyBvqibs5AqvFMM21b&#10;9qGQSDfic+VIUQv7Ggy7IwjgCQLiv1XIo2FW6MTArmgQj2YVZR/d1YDIWuIRKzVKWsfiWSGwVK7H&#10;2uHAJK4YJAELFAhDQlCPa2Z9L+1+6BUtPchvJOzgtl5p4Ow+ztKS1gg6HroooO9fnrqEnb29RPXl&#10;1/75P//ozGs6trF9Z7ZnA6v78qLV1pGKDQBtWcdxUrGOo7Q1EDuruXZr+CPpjWKM141CBGrPNwct&#10;+58NP+iKBd5s86eIv4px5Grka/uvCdCbg6hQ5SnEsbaGT0CZzBcVOsSS+ptcC1ToivCGWgt+ce4E&#10;DMW1OJOMBepVfEpgkZeL86bkooATx0KTiMVZeeOohyzIMA/bgH0Q0yOkUL1POrlNumd9sD6GN6jh&#10;7Tl7dNpWC3aZWdk9MipS0GnA19Z/OIrmGfgRnrKopW1l6JotKXi3R66aWCu1m93wNXXG1uYH6/gy&#10;D6BBwltvDLwU9HejAnrqTav6tLTvCCIO+uj+leaoshwBOI6H93wkIMeJ886R5tLEBexQFcd/ZDJw&#10;OKBVrHHfm9uPjMCDl08sLQ/YQ3njpkC679Bhn9y9kOwMlfIaLLyPvtrZV+ILbsg9elBbezEkxijI&#10;wiB48FI7PSAcmNWFHH2BD8EDD5nY3UvAKjM0XjSyRKuAoWhLD2FsY/sObae9u2ThsAuTuSvTlyN0&#10;d8BFr0x/DORsmYeypHsGgHITUIfq5ABwoEZ4QC3G0UNTKoBGy6ymxrawBMiR7tle68VwCqWAmyaN&#10;VQEPTgygm6FQHMnuKztOyaFqvh73ob7XeSnYrLThoPjbneHJ5s51X/N/bqDp3DvztB/qfPo56LDD&#10;NwIHpUTV3sc/C2qq+Cnr0UYB/r4thxHOYQIYBBX9xOE4h4wJ6R56GCeOl18ftpIAqp6HLUChMG4D&#10;6BBc2xEAJ8xL5YWKotIWSjoBXm4AcIlw8iLJ0QYtcuDE0pGYAHYdlpzCYyVUl3Go6AmBucwbvC6+&#10;5eU6iNvxMFEXinpLhmE9RGdPD6B58SKzij/JepSijSZRtpT1AagKQa1roAURfV9FLC/D892wh2s5&#10;ZVt4oG57L/nzAgxkPlQhaBLWnbWlxbbM8bBpti+rn2qZ4Lo8DIEBnrk6IKyoaDWPXjAUj0X/SFvu&#10;xXjwx8dNbMf2ndkebb5I7T49AH2ueY8OoHaAKyrSkc4pJMQBAuC2ilKng8wWHuFzOW4STMji7gkA&#10;4YusZ/I9jhAKkmNI9WF1q6CR3bxx0mhMc/yR8EXiy+6wRsCQMICnOwB+5wWOxzIFrax5rZJH4Bwn&#10;ET6Jxcl6fDG8UNuH4QDghAQECVRxAqH2POQ9o0l52WJiklE4q+Jt5ML+hofmyFKs8LJJfskG3ftl&#10;3Tt2Av4BfTz9ys47lO9EussINIhXNngskCLZeGY3e/SKCVAaAN4ksJrXhXbUcXy0+hlndwEBNVtT&#10;yV1nLaSZy6QBoKiSoZqe7/WQcDesCOBFP5DDqRHrIQpc8nLJ+1g5GT83NaiWGgKciHWlUy0blCRV&#10;4JuVk6QybHvVTRLDn5S1dKPSLPUTh82jtlGtvcoUbLGjwzFenvVWQIkRIavBNfs77sj5UDBeDssS&#10;1vlAxojXL0MJOHuxiOoFKa6rT7f9+Fh/emzfWW3fBf/z1H3NdXI4PLTkEgC7I6C06kYfWuILIMqs&#10;41mqBwSo32w++a5iZvBCrXurWtQo4KKltps3r5fjaFWNT6Y+w3/bTUnKNekaZ4tzBsDREQcVL+p3&#10;m2wv7LwHr+r7XZ+Sg6bajlPqCsE9IIuGJVCgfrPnKQcUmFNlcE558fhjeMRThpOkuYrQ4cFRwvht&#10;Mr3Xwi0OJCZCYTlsgXsHzMbHjjJieWJ6WI01YZoa9/ZupC0fvM5z+yPQ2RZYqVAnUUVOPUtwqEHQ&#10;GYNgZwG55SQl+OLr6qxaHEDabgciuW76ii4OdHG0KA/AB1ivDeyAuKin6CaLsrfOoUEUVxF1fTmP&#10;99UGlFEQcZU8IupKcsfa4b6lZb7Zd1hMHI6bO9CNKp2qD4h+RbhlCkpWoaMU8V3YoCHp1ehgSPBD&#10;uy6cDIZllpdIKqgAqaULr1+w46s3T8AfGFu+PdMg20PN0oc433kER9/pe7dkZNyrVFDLlrGN7Tul&#10;bTv7nw0BOGUUqDIeb87wfEnrBPQt71GEqsXhfXc1h9XsMe84YgCZp2nO+1EcaXkrYuWQcdVqXZDK&#10;KUVs5xSOEawidKD4mN//5TPgroGrPA6OIg5cTAquqAGEEhl2SAmY7w7wBflQKRwxdIwyExy1p3PA&#10;UA4S+E5uZX/iBycUjc8kpKgBJIGFwMAuU4KKPHGV/DAAqvChiUn5ZBMOHrw+9mPbLMoSwcKrOo7T&#10;iFuXMCO5ELbAJvg5WDGC6819Cb1h+SGaSip3NNBzUYHFsxpUBaiJwBH8snVEKPHEyoHyYmkLWUDW&#10;7dkG17JFUFEhkicaJFZF+rWMRinkezrX0m4GLYJbeuXaHmRGAHWAzBfh5QGv8Hs3I6AncIifFtQ0&#10;+KyavHzSFvy0JBRWiQZyef32dwNOHqMgy519R9o4XpqFsywR+fUALD0krKhv7SUaDFd9lLDCUMhc&#10;dN5NDfayviPAYUAFUdUsMY4AekmAbzdg6agPfPz/NfMKj21s7+2Gj7Xk5+FKNsGr8qjJ0sjgOHTK&#10;UAy1fZrPpzXnlIsw59X6QU1ajVqRiyWhIhUrwm37jLpKPscZOVybcqQG77j5R7rHU5WkwpO+PmxB&#10;iQB0stxB51wf5jQfZQAyBmr0UJZReagPgscmdrgvXPD9Xa3u8di3hA2kua/fOMlC5tTCM7JjKwbc&#10;M7w6EMCiM6SY46H1Z0t4oj+UYLBBToZ09tMCfCzFszmEEu1g1uywhmdvFyzZiHJBhsp5XWsoei/y&#10;yUvlNVJg4ItFKNXmuKNOk4LQDW7IgpCiOenAEdUBBfyV2hNZtUR48+oGPgtCe3ha1oYiA6jzdAUG&#10;PaxF3cASoO0G6iwOF+XAwxY0QLscaDmyoePsTShZ5OJuAhf9UkALnHHn5CkHO68BuarfDSZvmtHA&#10;nVvuqKi1vX6zjh6UJcfmfhdAdBytpswlhcCpQ57qIZ5av0WmyXt41MO4dI9qY1sheDA8esFGPJmA&#10;Ia9f9tKX7prcr0Cp8WvlUPvAzGs8trG9N9uyn//61IPNFYC5vjkKXCWZAWMBOhnGs/KgKSV4wVLB&#10;KbnOb97e0hzlDOGXxaeotVTmVAeatA21eX/ntmksQDy+8xADyNTjWKFVJKoBZZiwL6DDPaNmccoy&#10;mlGzVtxf+EBzMtwBhtRk8iU4bKhPBaDQMeayACXKhPEAmLBKcSWUC7WX8hbUXhJu6KLh4sBrdz0r&#10;dfWwiQ3kYqwK186pz9QhaF6r7HPDGLkZN4RJb+VVS+ChaLGfo/wSNbWdF/YMBylaTWx+Tgj/ysWd&#10;KEDDKQueUTZQMqgVDdk9BIiPY5J4QpUhWUXkVF46VQUrBqS58GgQgvJ7ugFgTJxtswBUByG48zAK&#10;gJ3uWhBPUI+ER8cVIFGIxfmBOA/3+kBblPbIlROvXFRYCjlJnK21LDEsRX51Y9cLfHHbHpj9zAjT&#10;ZTrxcgE9SuZA94w64WXbGFcdkk3di+vbjsfLpJ/kdowTyuOteRmkPHGFmLyMlkt2ccGre9msBGQM&#10;oU9aAv6jf/tvv2fmdR7b2N5bbf2J/25IguNJ227u/OaHLDzBLytLOIJGsArlKNE4k+NJlzZXrXTt&#10;fKR2MhCm6BBss8JWbXMPB6+5ekfz0ar+UI6Y+BKe+KHOK79CsolVvJU9L5wDiZJV0IhzSMG1+4IJ&#10;B85j5y0r9jZsUh2Y0jKT4x3CVXcueAH0ZUNz4tAoa/KCXwuoOa0AnppNydJ5XdMO57zznTmbspk5&#10;hUQMqGCYoCyFvqBZZB/uy7gwLOhRtTvU2p/f9YG+lfiLGRaUh7IXw2DhaATXFB/SWTntF2bxXulA&#10;N2uwFNYnQmddSGAA5lkNrt1b3rx2QksMhH4D8FI3IzjnIaFADAqhN45IMIBETod39dCGOtP1gVHY&#10;EjgrLUjyx8tV5xm3hW6wbJB0cmmAuauOU28YrLMzLIJ3QNpSC1kviqsOBwpCcRRV625swA62JOGN&#10;o2rwYPYXe7qXCl+l7OHCrmNXBZZM5JXY/pSWZKpV0UGiU2za+8rN3UcPZ3H3bCVgCQfkLaXwW6ws&#10;4B/SQ+uXynmCoWMb23usHZ4+/IFhla3+OvpvKBbU/OM1qgGNsgRWipXxtMnQOHFiUPc3P8WNOHEc&#10;HWoPlCjFhBgRSoBDiFbg8FwflpijVtI7A2pzjUpiUV6zuBLvW/CPYgzQ89gPBcJKHTu3LOkv3z3B&#10;KYZCIab1YQApMGPBMKhGR5kGc5SIsMmAGBUu2i5OivOjU3cF+NQhKBD3yQEFwBxN/DgOHrZw3lAq&#10;hAiHcggBMePiM5vRonJ45r4n/V3SDIcVlTwUmOs6AykvI4jWGK2gboX8eruySMWeW0ds4Kj+Kk+S&#10;F6xYCMtyXgC5qs7poGCdQJsNG2mppUPqyMoA1c4GMgDV5/hCD1Mxa1I2gO3BDh5tQGizAES87bNs&#10;SyOZhNer6Mrn39f1+5f19R1ZiY4DtCgJAQmZRx4ycGZFPWzXcl33qZ8UJnTN6mgTykvZlOTiAaM8&#10;gD0ryrjgkWypI7psWaasogxDfUJxAH9VrCyf6CCBM89B1TwZQ7SQ0tjdp2s99TP/YebdHtvY3hsN&#10;9TfQDM1J8ScqB7UzJJGgBPHSKEoABDNQmWJby5rblwdYSi9w+HiMg0MVEOKpFczflDdJP4zGVChp&#10;T14ur5URUMOeNpp0FrUA0G1oC4hV11Ri+O7+v6h5OexF2DE2t/b3/Zc2p/WtuaqAES8fjWke84bF&#10;uxgXGYeSZu5sLqtVhKaAMWhNe6vu7bwwAo1C7+148j3Gg6CBZ6+wE8fXfQDdI117SA0PTwaFWucl&#10;8RUbJOXj7LoW2gYnLrFl4JS57KKVIp976hjPFFDjfexmgNx2ASgP8RXafqjOsTiWAgPx3Q/9I1UG&#10;8l9m4r46zqNFXTzSg7DUuAog9pAMzNxuBNfLi7ccMZDqc4iebsy6LekmHUdHSJut7rN+iATz9N+Z&#10;198bEOe6oN8pNzZ3bhaNwSFAV8KUTIbBIL9TeY8emrUjVieit9GB4J9BxUejdlY3LpQuJHiisYzP&#10;pvrEet7SOJERHb26B9PYyVRkUQUgVAIE7Kyye6OndG3LnlWfw09/18zrPbaxfVu3P/XG3f/D4Mna&#10;GOSxwJAHaO6TrFpFUksI9qv3TnUlHRsNeGLO3cPNCckbvGnAbDU7KKb6nFiBp7sh/JA4BnfMZ+Ct&#10;yh3AJ3BAo1ByUG0p1YDP5ig909yluOC93tUxc8IiVS9tQgK8OYYcKKUrfIfxkDRCXiu4xxtW2EgW&#10;pPlrZylqNDSF4v1yLQgSgPGRuZ2n86FK8NnA/cnuhUfO6PhXEp3AJPy7t+tyWlE4Q6JP18YSHL4+&#10;nOt41A/JIBoWJYvrHjhWg0QDbTNZ3iwAGgoJ5SXifXEsLI8Tqsv8+rUTYFW7wjLi2ToGVAGoh+Yh&#10;vXVLN1zH7Fmo9CcLw8sVbX2kz4/Po6aoeD2gUyPEACPxX57hrNENqAVe+ZA51PFIdgMKJLfnQau5&#10;KuVU1ahffrh76F6Q9ayfTR1JB5fVd7pupDy+iEfPCgt0SoTZ1XmeaCBZ5xM+MPHMgTMQl02IA/dg&#10;eObAVnnBr93f/dYngQIZlagTnvz+xk8/T+76OCn9E+wgxl/Q5/L8e/hjIHFs3+7te99Zsm7YAFpS&#10;CGrDrkhAidPGi1QW9NHmPg/V3OChikdtbQ4qTGbFrvTE4fCFc8j5oU8m03u883KYyIAfDzNeDrAG&#10;sOyc5Lewalc4BJPkWUgq2RrocZCGAFyfk8W+fVPY1FzmvcOz5eEU2uSG+rwwDFKJD0WKn/Z9CSd2&#10;KBfX0j8rAatmdKcYmvukVvH7nK6rxo+9UdU9UgPoju4LUDuf6p/GQ3YlA8Rxg32cYdSnGkGvhBdn&#10;5dy5J0k3NjxRdRPOMQCyvRmTYTsXywnVqFi+BXWc3A3n8gyvuBuS9eNvMgeBFfpDpTk1o7e0JOGe&#10;G2gDxuUXZCPoPrYUUmbUjUsWEYSzxKDaAGRDTemuD1xt0WWZg7MCmpsbVEVVnMsg46146qSC8uKV&#10;DD3aw3qD/KU+Wd7c3Xn3CTx2Pg9YZhNA39UNMzZXdF6grYCU4lAGWrABz27D2UEC2AOUUYmDfqXr&#10;U6O41rBbcPem77xtkVfX2NiAk/iheE4M6GU/uZ6ABE8dFST7CQXC0tvMdmxj+3ZuAoWcNBm3+GaJ&#10;JLhWq15eIM8X8KE16H2ttDlhwExaNVC6FFAHZpvgRU6PJDAAr/4P75Le2DG85a0Bo4w/Ejwr1NXN&#10;U7Xqb2s+A93BoWue44uVpaA/VpDfDi2kvgKNYmFwzIbU4mykekCQsgw+wUIe8aqA3KYk+G/OnWp3&#10;+3L6ZBTTOTMoW/qO4Cj8Wt7Kn0OIouCkqVMk45LBAPISbx7qcwFNyhPUBl6dGg4VSpk27MbS93H2&#10;wJ74QEYzqnXgc/EgtiRXDOUMeuEuykMEljZg/fL8ifUAXtd1oGJGL3fjJDC8w4uzgFK0357XRTuO&#10;p8p6sqRDtLPjVKo7vgG2jxn+Wco2muSSzmcpwjOXLGIQgJwtsxTiJ4U5VhtDhBSwU3yw4IogUYYA&#10;Pv1khYnhF/YABCIta1S2Q9+IlB6f1XLsy7MngzcMeH2niTSAAp0MBlG6gcMts7SK+9uI4LWbu5fu&#10;iXBdsow09u2Ng/RyfJgAwMW9CIKrAgKndY6VM2OJD5+XJ740g9bq5Uf2zn915nUf29i+vZrAPOeL&#10;UkMiHGDDM+OLgY1tsPY3xwX9rHx5pRw++mHOjqL/VrQKEsnWo01GFVruq89sZYq35VlKCjkZqHUN&#10;QXgO35z+LtaEvgDcKuopJyGxRckGnvb2nEeCBXuYwgV1fFAUVsJEALAL3YEK4eA9U3+UxiAGwHMv&#10;b95bUT/dz3nNfbumqGDn/DZCQeMMNTu6LpZgKO7Use7BynwA3QBWX1TSPDMP2ga5PHHctsxGRsx9&#10;SeZDbcicllnJOVzXMX5XFXAYPADHu12uo1kI5LqBosBAG/BkafZQGQbukW4K8BCl44dv7mRuUA1p&#10;XBL9nww9y4/7+pvIqQQZdIrPRU7xM0j4zT0EwEcAbxB/aUHWpiUQC+044Gp7GxpGgcvz+47MReoJ&#10;daYFEFnwN+dMgJy+EKclRZOUT8COpOYL9ZPhUPtjVS/RfC9DfZBWLtBIKuelsjzbnycA2I2D7Xl4&#10;ATa3FSxUVhHtI8jI0Ai6Clqo4scb91IRvEslvam+HQsi2ipIMNKebXSjNzQuj3/qf5x57cc2tm+P&#10;tuozvz3QB+bAC81vRc4Ar3odg4zVe90cuK/fBf45P4QG5LZrcsRQo7AAqCnrIJOQMyeGReIrY1nw&#10;/pLmHM/y+earOkKuqdgRylH8yrZ75GowwrV5rWJkqFYrWsC9/bTJCpxXLe9DIonsR3gF7ySuoWDR&#10;rcdEAnBmCDx2PbTvvlbqYmFKlqqD7Rx017ImqeBkTL6UsygdnGiANE+uh5U8w2NjEdj2ahhGiger&#10;UMy2HLSpNcx7PtC2Mpd2Lr4lpdyKxGfGdEh3VOsCX2LJLvVbB8/Leq1vsGUE2lXB3mJvX9dN9Dsl&#10;CH30rR1nySAyyzrd0AOTwKGoCGBXixolAGTVVUVluPgJndug7K6j+JtjxfT31NmNPcSVdXbYraD+&#10;vJQnirDHBynCzQpZLrFgqAQPQO0PDwio8oJVtrLkeqxB8DJZCgHKDQ22487uQdoSy/6JLDYQ93AF&#10;HunGl/fSAFE8FF6JpSPx4Tngx452PyykiDP1BumdoKL7owKR3OPBkS9ShJAnXdPnCo67F7TJ+l68&#10;J392+m/+5t/8wZnXf2xj+9Zuqz//r4dAHtBVydKKF2ACVlLZIaGtOaeWhmC7OS1ORQFF9WFHp43N&#10;OXI2K3IeMu5ZwoqgndwGy3v0B3mawkYA3WoU4AJAyitAt/JzOVidlyO4oDkMADlozs1oWOmiKhgC&#10;2cxWyLBso+/Xb9Xm/P25vk/bLQ5mn1WBPnwxutfqmcLCDlMbO497oMBYV18OtkKHgahTte9hGSfQ&#10;/60YrMplSbp/uR/iaMbB5ygcm+waS2U2jJOdznHXGzMAaBdAzmjh0AfPFugNqB54yOzTQaoMCgUF&#10;uPE/+/JSRVEh/ZCy3cEE5IB9USCu4hUOemcXNug6NkjyWvZsC0RFN7n/Uh79qJ9KC/25PFxBhiOB&#10;n7oeOirCaY9CNAhwdS5qC/srqofhRj8T8BmwPVc0+A0ySgJX9EaGBG8tqKc4+MoG94V+0DKWFzhq&#10;6o913bdlDgD3YtB2s1oChrxzg7u6e6R1dH0RbP1BbwxBjcYGXYK/Qm8YP9t14aherw+8fvQROuXe&#10;xsWSB+9+fMsenwPwYRfzHuzYxvYt3t79+3//w0M+A3XE6uY4dYW4EMAE0gJ7AmCq2FktyokAcJwf&#10;dKcsX/PPMeq3k9KqvunvAJc3TRvNO1bzwjxCZ6IurXh5qThqAEqDTHvNA8br7sjzJf+zfyCM2Rd+&#10;DUkmzS+F9w/lHEm0oR7TX9mDfucoWtGLsdFXb+n8+G4F1OCFOJ3dWORjoHp3Bs7wUVlnXr3kGMBM&#10;gUHoQEpn5Q//zGtULVqHMs19CkTurq9ibWcFyqiXfeGeFYeEQPE6+EoOLFdE//DgQ8YcLlUmIU5n&#10;ezdlacBaKsunOhQSXSahLELLDtWqCMWlPqsq5cEorA9YkfWsxCXdDMG5CDALdi0PFz/buUni3KwA&#10;muXQzs6Pf9EPy6JXL85b7zv0hfgsfdjUg1SndVBSNMC2zFFNCp9FWndr18Ut22VYWVUaxFd7ER7v&#10;c8W+DRJw98KgWyx3eOE88MMNtoCndFDVrVSlkikJtNUgYC335z0v7lq8btLEhVlXyhNg7GHwAvDY&#10;exib7omiRb/cs9rbuCZKES+yB2UvM8uuvIOPv/bQl2fmwtjG9i3Xpqen3/efatzwlmUnoxcWND/V&#10;syGF4wnbxk58CBDCgZWBkdgQxYfvUm5JsQZWTzbvXmq+msv+xgt+PuxBpfKKUYaC7ehKK2OARuZq&#10;bh25vvN03SE42HXXNsdUjrMqpghRSfPI7X2eY6dEqdjXoP7IQ1eFjrKDtFhZB/I+gAszcMy8c947&#10;T39DuGQnJivqa7qn5RxFx3Qs3bMKezTYPHzljWmfSflsQKDQlFU8KgaWkSfPCpgZEYILnrf7obmW&#10;zwFj8ezOyyhQd3AucfRDVp86zzxdIItiEEHFRx8IvKROOrElPM5VWrXliHrOn5/Jg1/dzaERoL4K&#10;eC/1MKgyHEd64wYPXxuABU6Cf6fUWdWpABg+GHVgYGkd9zdIChzxZAUdvjS3JUl9EiBQJW9N17LZ&#10;7HP9y1LbJYX8D4/FaKBXcDm2XPewLckMxKs92GO8D175kgbEVjy8dwHLhfWf970K8HZ99+MBs7K4&#10;bRYc/6UPeGgBzBf6Li+bZ04Az/oBbLsZz+6aB9xv/VJghcHb22rErujqiVCPnB2wP5shyKh95Z/9&#10;vY/PzImxje1bq6387G8P1CJPVxEjK1DlEwDz1uYrXnXI9O07YjySWazK1e0A1ObE7N51S3hFhcyh&#10;h5vPMoytkAUSxZCW9H9gCVMIFU5pDqmtw0mzulctzqpb8G5f4CheplYGalRg3pw8Vpyfs/f2zeFA&#10;5+Gw3dsxS5v7HDkUJN6XGkPsS3lhc5v+GntgY1sevWujb8WwGCUb0RoHGIErtxKWcS0TGz+vXygd&#10;3jBPfFX3LrtRjoT7I/e9P4wB6i91P1RpApIoWjU7Duaczg0rYBE2AYX8aD9TL2W9LL1JYIANjlVt&#10;DFwwr9PWUMoGkrVJmX68zrohVowFONyJLRXIcTw0N6zT0j6BLC3yrzzZhQMxf1cvFZWytnOxMKgF&#10;lurL92S5GjDF/Xn0+Oxhm6tuznVY4C2dF7H/ZL+f8qGJZdd3UVhBOTy6m3++8+KzLEMsxahV1mUc&#10;RG5dXyW9X7qr6/dg8eqMy6s9mE2d37LGw5Lpw8rzqMmBeL285V+8JeDtZWJEru6hkfJs54ln4DwM&#10;dIoxFNT0HS8IbssLJd182ImhvvlsBxqmsROQBfxjG9u3Wjt63dcHmRjO1KbVCoptDpjRAijAK5u/&#10;zzRHBeqsEhUkUtrTfn5n9H9FztZ2DJ5V0A7Vp2KmLEEe9p0BkpjOon4nlxNk49yZr/IxTsyZQa1Y&#10;jdvab259gBmcp61dA5hKrLul4wT+CQBk/6ETJKbheAUCVb60Kie3xXfTQ8tsJvnjFAJReRZoCvey&#10;u+NIdvHHgpoHr5gE+wQMT84DVt9IOVTyZUwC4FWQjXMHaAE1YQU+m1rj9vAPlfvqdXnkjY/qmWgc&#10;6jMF2XDtmAR9A8x4c6nhMGio/GaJQcv3+pUBUAesCahYGcsEoPVKXqkDgTYuiEfKA5Ws4qaU3gOK&#10;LzdosvkUJeLqi2jivFEEbuKBrIjPbALgJk7qONWhLHOAHMJfuUA57rbywvOSrZAIvnNjxwVkZDhn&#10;9qAf7/8v9iApQwQJBBWBsQxA0V1AuLYbdgwgZyTO6KEt6PsvdA4/aAsvGx5dWvewGuh+eMTuz8vD&#10;Q7a8E+yzea0gq6AJXp4KRCCQZbXUUch8fy+Wil8Gl2qGYN/qAX/GsLHwSrI+1f17Ye5wf/XvscZG&#10;0HJsY/sWaX/1X/zGJwf6gtcs0C3rjjOkSp1VJ0Ac6ioHNmhMq00bbVgpo0dolsWqTglseNcHAjrJ&#10;H6Rx9iq0YoUNFB68UDQB4OMYqimEKrUil+Qi/oMCUL0OrQFIH+67i5vHchV4zHZzQp0oqIYvBtJS&#10;z4E+aa5VPfngTf2OJ5YZiD/GjfN83ZMYmJWBoB35raJQau+cEqiKP8m2VkYClcmR5My6B4APYwQH&#10;UZnmu1gXdgCXvbRz88yd93DjsD0H9LTGheqLZHFdWOU+GZKnuydYoiYKIzKIpk/9YAfeOQEOgTKR&#10;UEE3YIP4ZmEQ5OpcvHZDAJclNFDQXxo3wBVUww/jrFiWowERgbcIKo56WX+T5ALg8U2oirsbsEPn&#10;Z4kbjGu75tmB4du3To5DpMuJtzxRSlVWj37ZhmdNoGjXFBz5CT2IWQ3gjgaCkFwSDEBVEY8HAEQF&#10;CQQpieVtybOsc+HS/VgSregzVg+ost6CIIs6tyQUwH5pBkBFP6mtVhW+R8rH+nq5Lu7+UEF2jsFr&#10;XV7f6Sjfnt/13Ut9svGB7KfXe8iyMFEgJoDCU4Kw7uue+nX1D/y7mTkytrH9gbVP7739/sFrRk0o&#10;bMbjtXvRM83zk5s3VoyPNL9IT3HSHCXAjPfleIk3iRuRqvLAYYVVLaEBSsFmAGtzjuikZQze3O+W&#10;+dLEVeJEJfCqcduUYbxQOmzeuQ02FDViJJ7ofI/1fwXPOFY0zQoy2eJKdiOjQm1xE6eteSaHA5es&#10;0JFj4AK6VyIerbJ4nACl+3s4XKJWsVO5OSyNW3+VyZCtiMJ8ovuHRwKc+GP4gN7Bo0uUIZ7gFRMc&#10;bKi/aE6SXatsafJWHoq4yZ7Eb1POuU/xMTVP0DcD10KdgBsGQiyG+qy8SLuaWPbrDD5KwRHLDP8H&#10;Mku7Cd7fANgdI1h2Z9+na0QDEGL7nnKAHo7AG+8RPQJ8BdTQGWf20GU5yly05BHZFSig1FCzVdDN&#10;ACnKRELjoXp4LJ7lhr666SHppJsWoKBh9qAHfWaDKN2d1y1rkf6SznJzL5RSgSpdedFebZBYVNy8&#10;lQCdI2kdrkv01srCC2HzXB7wkCYeQMsuNA6ueVkGQSTaLhBoHbJEoK706YbGE0XD2KFPaMJZfYEE&#10;S8eDrRbo0cc2tj/AdljZAs7bcyjP3tu7eydP5AwFgJbmKlCe1jyzYhbAE1wjNFDXB/3BgQKOgJlX&#10;ubU5y5mzusVL72meiRUJ5POO6YrNUfSk+s942yFxpD7gZimwXjgzb765KO9CLRBKE5sCmNOKOZHD&#10;oVQoO9ALgBkmLWvuqhXtfvRH3ErauR1ZeMSyG8n2qMZI4QZnrj7SRzMIQ1Gm5vbBzgtvMAmoFbQE&#10;NRu1inyPQUDQuQC0gKfkNvOacgM/j0r2HXkYxAkXfnd96O/q/wy1hjqvc20N3PVBBreyrMZyaksd&#10;5LmStegUlJcarUYr+oHHKwD2UuDJ4ohAspBQH3iJYlrSDIkiPVRJLdI4WWCZOF97MCMQqD/Y/93M&#10;ts5t8FEZtJWWICKjjpOEck0dJa2zUzkP18NAE8hgko5NyqOSHR7XkuC5BhBnRfUhEwk5z7MXVZY3&#10;r/bszqzYS3kAPGx9H160+m6PMeBoIAQ8hi27up4Xjtbb/ozu8Y4Gjf75xcZqeX1ggNyLe5Cggyoh&#10;+TEOLLnsSfpvRsv5FVTxEioGpeQrj2NnL4GHA+y93JZjdp5QTez+H/v6zHwZ29i+6W3OVzbuH1RP&#10;pwVaJ/ZOS3+m55WxK3imiBIHDf0pDmOuDXxsc4M8DV0hnuS9Pqd5srm5awU5lInoeE6LOYgiXdC5&#10;AP3zzTfzSJEm2KG4EaqAoyOp5PjmFbkd506SmFo/PG+OpXwHc54RAOg4cM6W7GLAyxnbJeDZ3GYE&#10;0KGcIQF8qjNOoBRwni06hLrCFnn6eGyvV1jBcPCK9WdR47MqzOA9Ow+aFKguz2EUewLAfrcCwATw&#10;sAkUGIU37mwcuy5JIDZAOQxYwDioGqj/8MM5KGEGD1qiiAG1xAeMUhdFMSE+qYhlD68UL2RJcfCS&#10;TtIAPt+DQaqjGnjZQO7SOmPDx10tcxQmwtXc2SDYdVzVq0FXXQfwR3gkSwn1QDwonreUbZaNFeL2&#10;b2/JQsM8ZAb2kM7Kortp1lkGoOUL+d3m+ri2vrtRg/piA4pGcX/4oZO6FztG8Oodj19j4aSVvxJA&#10;kgACfp720bl57PUVP/XZ93f+Xi6gzQIrrejn9SsmxkyfLJ9oKyX94MDtjUZup6+O43kImrjeOz0g&#10;HoAg5ryup5YBqaKXhCUdUlt/cvrv/pt/+CMzc2ZsY/umtenp6fcPgXQe5NFWdsCRfFUheokrVp62&#10;wdrTSpHHKnmD44Ee3d58lhSHfjyh+Y1eJJPFwwJflOLdzccnmpd26UZF2nIKDUIbLbgnNwFYK6a0&#10;oO8CYTsrzQ5sFXPjyK0IPBkOKdh4XlmDe8IJuzGd0pwzr5QxhUkS1xRcUztDIg0vVfyKBlkpZpuC&#10;AE99lNRiSz0gbiUA8ySkLG5+DyVKOw6tSdp3c/OUM7miMVEDn4RQHEqSzK6wYVdjYdVAZMEJpYIR&#10;3xvmdxjB2Ej9ph7hPNqnES5YceC7paPDwEFQQGUAmHWYBQBUTuSHRM7NIPFRCX73oFhMQnG0wLqO&#10;UZyEhbA1DY98Xb8bMBcc9jgMGLfnTSLmkfy83tcCevplgCnK6YZUfTq2NyBZDaE3QbmbRLPQNiPc&#10;bXvu/Md9MIve8XTVz3QzcuoBPQ5LdiF5j8AfTxtXJlUTd6T2iIGwswoBOsIebaF/extMqd0GkhLk&#10;pc6NG7I5ARqD+F2Ul3TOSkDBJkX/SQAFEAf6poen1vTuXhzLM56Hl1BgdUefWS7hu239I8XU2Fn2&#10;2X0CJ6/o05V/cvr7tsx9YWbujG1sv+9tKKPLgzNfLgg8bDUnGMibVWPCXKZq8P4Kpj/T55RPAlxU&#10;TPN7h+maVwc+x4UFpzdXlOkkcyONVSqBw6Ri3g39jsoAbDcGUs5BOieIB1+OBnQUEKRypGgKuSlz&#10;LFYFVFEYaNbHmoOC9up4UHmJlyn+dioArX/qDqnzY3NcZUk5gIKFaF48sBgSIQNxBOzjnePeX8vz&#10;l5Xs+rTTu5q37llglBEh8VVUCtuAn96b0aK5JhSgsxajowIjLxZbY1yUQ5Y4SBKsP5LwJOjh3i/q&#10;Mzz7xjCB84kTXx/e2g1msAJACBfMC+Y92sqFckOhER41t11RJMkbpDM4ajesvgXP2vKD3I7LLugm&#10;OEgjSWv92uV1rs9kFXHlqUkoPBgEPJGHSYJno0ecjQfA0lkuOfdQ8CRAwznLegTsbpyiBPC9lEfN&#10;mxXFtaciOuTNKwO9voO2eLZzSGUn3aObPq1BPrVlG4mce8SFi6h+KXCU2EMmCIxZUoFUahFLO9px&#10;D+2VHgZvQTCUBfQCW3mgfQCvh+EF4vlbtlnSKeYE+L0UOCtWGY8ngIift8S6q/tb1zip0oXrI80z&#10;jmMb2zerkaKhH62QrQ550IB5fSDFkyZXJXPzTqv5I04ED3xmfpt/F/W3o/NyPgIkHjanxgr0jcBS&#10;nIlHfGfn4XWj/3i9t3VNiWqC7OYPB9B5UZy8bKt8Hvuu5oxay+Y2vpmRGHZkyZDM6tpDcaKOt9K3&#10;kgWOtNg2rZXSbVXv/njdNsaGIxw/SThDLfxwxGrXeTh0u5vrVvwYBUWT0BLySgRGrQDkkODWUbJW&#10;/ejK9Y0dpQtKh2hC1Tvcu/yRe/p8WyCs2NOQJ9F58fHqZjNakuYozFBHsMrxMHKIVrIegIG12gB0&#10;OhkuR/CMFVQ4X9UrXBP+9rWsHCpBrQqd4UGqKEW+Z/DsVwZs7QdGWucaBhrV4Yf3SxOoeLYoq+QU&#10;lk2Q7/wGxWAg0O9r0EgDCeLXdS3ARdAOlJ/NqKARkPXHB/S20XqxhzXUna6fBlvgUaaRhy/QaElj&#10;m3jAS/xO1ymqa/Nc+ygaB/2kXyYdtEJQSQ+Ik90Bey8L68kzYEhYQ8s+6bLDbg69EOgbPLpzHcxg&#10;SAPFmTFSa1pR4J8l0lgxCEaSEdnoQLT5gb6nTgo9tlTZ5Z/5f89MobGN7fevbTnv60NQXwD9Hs5K&#10;4GBO0iSbo+JLwIdKCRDKq8BJy4eQw0DJwMOU3EVqOxTob37giWEHAyAbV2Kb+j246D3Nc6txNAPa&#10;0opUzRslfmGP1fze5g8FFKfp+PfXh+bgzsCbt8mDNl/EeNSBx6GjPvHHpHFX93ce/s3hgRUrBxSl&#10;YL6iF3no4mPoS6tuni5niwfP4bTClbVMUihoiD9+LWfyisZoKBxXn+CZeTz0uXsdao8E+NLDUaru&#10;3aa8VC72WtTn1WEX51LwkENqIwBO8n2dx/GEBVLdH+0cnsNApluC2F5KjVTAQL+3Kq9OLjsRuQHH&#10;nRxtCaDanAgpa2OJYccSQKzGs4H1wIANYBIEA+w6c6iBpcpAKSDZqR2oR6Ree7CWJzbC5aXSMFr6&#10;X9ZNvRXQPlIfWSODyRP1gpDk4c7wRA93Y6u7Fm5KdFlfUQ1eKufn5eOwpF7SR3tIorSA1z6L+GIW&#10;mcF5uYcJjHns7mVTVg7oUpAYPN9hibfOWHFKEUALnHntAo3X91DcE8PyTH2gQBGAVSRGso/B94DP&#10;7jMBRHU93LOEoA1dXxRb/QPXytuufWRmKo1tbN/4tuoz/+vABXtPbVIhSA7YBN84UENVtuYY6gNw&#10;DoXMer8XNrfMOfVuOC4cI/QGQDcnqDRQeiRxHBbqDTpi5xaXonyyNd7acMaKmVdLeiaxzPuvFo6s&#10;XHP5aCtdYMyTBWRSw6mp5GmQ/m5u/klaserm2S5tvqIL0LViVBRcjA6emeePFhXwgxHwD72Khxcj&#10;Mo+BO08Wm6Dwmv0OB6DuPK91bf1Fm6A8jIGA4kPhnmu7N6AtPnUTCqfzEBu8mpEylgKP1GLuGxbC&#10;JzhpfI+d687+Dj/Jdqd214ENDSyuiQtPwkY2w8JJYHGDAOZoFs0mrm5WIgeul2B8SCmvUwTqli8H&#10;Am3HSnXkGdP9rQ+sUAAP91B5w3hlyweDzLoIQq4PqFAQ9IhuZNi14bLJIFui4GjsK2b3YNSF35/J&#10;er7QjbkePktyis0u1fnAaw0Po893AsF+F2nlmdulV3RXGdHbu0cPjLGRVbklIMVTq49tZUAnTlVC&#10;oy1CS3Wyv+8RrgsKWCW8fXcvRcfwJpQ2pRNn9Mj+UCeCq4Kor900MWAykobzdg5p+DKQPt9xT/Ri&#10;4uh55wIivG8ZVYs/AajHbbfG9g1vx315+aKBC0XdDenVzQnxG7/7Ubwep4taFBwUUwKkdweGqBDp&#10;4OJQ5hNJG1zwDqPuxH3ODQfsfG3ZDpBk7S7uHIohyV+gBHsS9oQdsEF+gfKe25r7YmWCc7TETzZH&#10;1KLnmaI8AC5Zngqb6nAwHuY6Ga05qvLdhc0zCW5UWLKWyWcpRMxLuR/kwagTGGPOW2VbBdgTddg7&#10;tePkXTAwtuPyu2twpl5vpQszBPdwzIDeuKlpxJnUTwZBoSl0qUxjsTdCCVhB7caRI56QIIdvl9XJ&#10;8YOhlDBoIdsHTm0KwEg9LGt4j8BTkA+o2sng7A9OQE9iCJJ/0Ct3A0BGp1mjhzqRoB/Qfaybv7Cb&#10;tevCoUBcjQ3LD0ArRRJVMmT3NBA4mRcDReJwGmqeuD3JVnhRusaxXVvU7qAWIXPjUXv4PsMj4cVZ&#10;YAGF13s4Q22O/o/nRcMwQqrPEaWzzCgdHPmwoe6MAXqlPinyZGCkqtJT0nobG2J9yxZ8kVR2Hrxg&#10;oZx75xHYXOYl6769xDt6mLKmPDSBEtyYegckeAq5SHtnFNFFao4YFxSRSLjxp7BRn8ASUDEXxkYx&#10;cSuBsY3tG9jev+HUvz14gzxcySgcGB4dwJUfQdUkicW8sLImbxOj4knf09wEKA/0bnr30QbmGyfl&#10;guYxvhg3LINYwG17c3xzGHFn8wvokuyKM8EBMlWbvapY+VzziRpDME1SiQCdHcgva/4xCuR86E4Y&#10;QoYnaLe6uWE+8UhRqMpS4IJtFsJhsnO4TGCZfQOdU38p1l7segL2KE3/7g2vrJoZE7Qm+kagUbkJ&#10;3Lr8EMB8j7GqP5wofDaHUkY1fposeMgubPxQNFLUVfMDxJLXzHVg7rwcVEoYxaEOXj2hgHnwHLO9&#10;F3ePjfOQFi4Vk6Xg7SpsAigGy9kXkdrP9jtv8fw+E4GkjwaoLJGgG9CiRR5UEj1khbAvyFoKRvLO&#10;BSBYWEoN2Yo4lvsDIJTD23cFVD3MIaDXcSQ4b/UdYHh1N4jPIl2hrRY1FpjDQR2a8XhxRMf1QAHd&#10;29LGO8693NJLZyt0W7F7mUgMidt5xhQqgnVWCPLyX2uFYBCBqp0ipK8OySmBuuAFjxqQ67/B10/3&#10;KAPxtYyCoIh7wmcNKaF9B+eu+JTo9apeQksoltXmAWpRixZ7aAIpHjJ+XHTby3hWx+y/rr93TvIj&#10;2+zQscuWWv7z/8vM/Brb2H7vDdUnLgPYOFo0v5RI3lW8s7oXHIbjAl7OmOqNPFj1K4AaMN/Wuyxt&#10;HB2C/hDDUm/DilsN5rfzOFXOlCSHWtjavMQH0yv7zvN9R2yLsgK1QCqnmBrPnf5a0pcNPjhPuHEF&#10;mATlrag5iUOtj76jDpBVqk1I7MYiEHmo/vJehzhW392TV0sY4Lz3dTxKAYXC6EiIQUsI3KFUlQ01&#10;Lu80Fzd2vTOauzKiiSiOhFEyKlE8VhW2vLI6R+cSQeg/R22gbZvPsEYxtlfDKKnqPGQMg4JKMIDA&#10;Ak2yr9/1yz2iijaFQ0QJw5bianWwDjxqtSxYEMVMAJYljzrNdvxe1UMQhGMRPMxdeZ/P1RHeN+vj&#10;wsBGJwE7PaVI6MHOxdtkDXHBrOeeQJZcxhKErpqXSz3C20aun95gvzUncOqhq1etLjMeW7DuiW6S&#10;VQN6/kXDGJRhKdJD4WGrSiXV2iDo86t5s8CQ5/CpqT5v8Hb2Eqo1whjN7ndJJ+oNuH+BQeVUlSu0&#10;avDCedEANBmNTKJHs954YwL2TT0oSx3KFx4Ja81Tdn3cuSSZr9ze4DfGlkF2TDZWD/dArEAsvYwp&#10;D18WouIunwno7w6oNzSZjBNebGxj+0Y0IKmapdUdSSoPWrALOFv5ShgDzGg7c9jenT63fKd3tnr1&#10;u1rNHCkrPxSdpBSlFuw3av7714arFCGXd06rXIoLc87qEf9KN23PUYXNrGJ9V2YxGhBe8D535ok/&#10;2Ry3klbNjvIJ4MIH+mk0DM+co3b8+7p2OEaCdyQMkfvAkdO/Q9eHFV1HYND2gDxdAVCbiVCDoTv8&#10;XWLelfVFlqVAoR2rngt/OIH4ciUzlIbAt6tH8nR4MJQ77VzkiiS7i+o/z/vk94cVfQ9dC4ipYPDy&#10;aCK4wgsXtLWKQCE/UH8pwWAQZ3Yon+nitMgeBlqBdo/mEI8yu04eyZqoGDfU7+hG5dlL+JjbQxAh&#10;ZVmBFtG5QBnAxg/7PqsHjGgHeYovdbME2nTNwIs37JitgRzdo11MTuqmaBWJvXnB5Ctfubcb6hqA&#10;EIHP8tj95YUGQv0MS6gzO9Y2VzKVWOKru/n1Db79EqWgOxdZjjTX57u+5QrqgnDeZpVAnNjdRpK2&#10;ydkXsNM/C1SwpOc1uBs6P+5dsBEPpvbIks5DUqi06bO9GFQnflA+V3V+0kF0kO3qFWWRrfRy52aB&#10;3fNx3S+6RklGHgErzVDpr+ixIO2sDMb8xnrJJ8ZsxLH9ntr5f2PD3x4ohk8EvIJTykCgO07u/QVo&#10;SvNynAQC1We22qO+UPVRPMU7eizxS0BscXMQBeHdRgPKObCEB4wXNN/O6V1+MfCxUmYMjm24KvkN&#10;FkgEezqHDYYsDwCdwwqWnFaxNRTA5z/Y/OlaaiwPu3V3DB6b5/1I85NKS96CuiBfu2eyioVfgocA&#10;/1jiCwqH9A7e2QIQfTsUd+p+VMF0DNAV+DuaYUDJUmDAgHdysjifZIGUHJQiy7sPAUA8OqPhOovq&#10;J5yh5jKH0amoXHSMFbt8CTTmsJroO4Cb3FjJCJQHgQOgfiasua5jhqCfpYplyv5Oho+2OS0+WtUn&#10;aouVPQBBMzduiSRw9kQXEwwQqXz96umpHXUURWAnXJvasozA2aDwxi1JBAIFI3FgctUtByxL1Mgg&#10;AbRUEJ3lgbLAlvoevGUWfhjok7bRWdNjU5XgpdAWsnl40HaP4aki9N9pWQJAGR0vJYupIh3xOs7I&#10;iyhNlaqFYoWXjUNTrWtvFhBdwxNGAzEqxsLyhsfuRUG58AZIbDzIvR23r/Exfgab3Ei/V3efq7wA&#10;/Y7a8TKQ+AFf4njLRrSP+6Evt9y0NONh89JPa1wUoyHxY5we/enfnplvYxvbf11b+9nfGhwRq9OT&#10;c66oqqxsrRaP710EPsBDjQncqaAY54MiyS5N1GDSodGiSixYMQJMagXUBWkcYYH681am8jAAIWpU&#10;POie5hlvmmLMCvGu8EGCHI4XDcIpoQhREF+QEWi/eW1glaNm5Uwqu7i+U5SYi6S1AvaLAlrzl4cv&#10;GKnAm/RuIgTeOe/dip/Hr3+PdQ4rBxhlNWwem487wi3zDmYNnnZ9UwqDAAAnPsgGm6tWHDjnfWER&#10;7pjW2wpARU9swNLOhae3GkGhYBwGlVz3gUZRuhjtijN3fZjn3hgw8S/UiWAnSmcARsseNWCpGFgD&#10;21vJoOFNGkCbvxJ0780CuBjhtroYBsoeY/hpJzyx7+wMUNWXpVqgflDLQvDu6TrEUhhsfNZrATug&#10;5/GS/BGSb60fgFH0lDb5cN/Z32coAlSA8wHiYxXpRH4tvag0nm4AeMQG135iZG34aMsMcr5DLbkE&#10;OrxEF3U/vIDFGQhBBy8H/tmy7WDfw38zJAq5SL4RQUan8G5ZQ5shoGaMA4/CVvLSQF8IRI3D8Vl9&#10;Ivh36r9EFh4E3unINVnRczpnY2ocLGV4FAwAHaml1Zkdh4YRuPWSEvZLOR04rr6n6h/LP7ax/W7a&#10;isCAh0ddYSMOKikU5xCP6Z3Gywp284Bp+YH1CQGmpbc4yss5IqrfWapLn7aqtgL194f6HNUJE07I&#10;ABzXcRIzrH7VBZK4RmGlJoZVLO+XJ48m4ODBInMCvSFwZo6qBSJuRuKKkqX+MudQDoCMgMBc0u+h&#10;ZntzRJBPgJMj5/ryI6zaF4URPGtqEN8ZaknXX6nreHOgr9b8850bHt3Y/YllkRUyKHhq9UDQIYBa&#10;arvxo46hwxZ45GTi2gX7SfDEk6xG5tUH1AYFG0cTJtGRq9GPt+Zpbwx/tuWcuSerEEq15xvLqf19&#10;SGHBGqAeJFpIefaAuPY8Y56quhs4IvVPufJuHsoLnAFdwLM2YDTYJCf0y2iJt26adHSwRA2w/bu2&#10;92OZb1AEJtQBcF30xaWdn8euZgiaYm6dJ1XhRQq6Cai5Hv0klcTubpTeem4DwcO1REE9CDR4EfXH&#10;br+CCrzYEwNQFm1NfVzRIHt4rL6Na9V9Bdj4MnIkIvrtXVeVwKEAdw91SwPJcLk3tI5iKJZ/li9e&#10;QOnzLLDkFH9jJX1PIBVge7HwbIqiWyYtC5x52Pd2r/g2k0LmI4/6wj53P1Lg3Y+XWODSEtEmu2Mb&#10;239NI5e10apAmVWqPADpy7xLdaGtjB/sPeP9cVAkqkibxqUqrqQutC2nXujdtmG1sgzkao/3DtP3&#10;SiLj5S4PK/bmjAg4Ok5teuVF0ZaKjrmOmMvgjXYMMQBlh7kgWWaQ5zXX7OY9p/kvqEeZoQ6OnVDQ&#10;HlbwrmNVTMlxRfcD1GX0Wb2qAY0msaL2GeBHT1KXvD63+dZ3Se4cQ9zAy1fUiVIF/qBa6ZYZl9M6&#10;D8OitjX6gtfvfjlY5HsoYA7rM30fEFuxYwoYAMXpGDEOHtzhaMlmPCWDNStDRpdutyvZkIQSKJnn&#10;Mhp2sSLegCVDkWxeqYw5YAbglP/DlXDzb+xLluECd/Yzw/v8tUV1su/QCuOe8a/vzOm4gMZy/DzA&#10;1PmALo/TwyGHUVwfz2tZwbrQO24MAFf04FlmnSYSPxAwIebpi8/J4onuWjbRb7P4vG9VuuilLbMo&#10;IvRDcRSAbTAEE9SlVeqUVeT1MhwCHYICwNv9oDcUiEI/2MaHJ66oioETnBiSVRrgq+vH3h6kz8iS&#10;GCvFmnZbstV340KCdGufWxEwJpZs53fforjGhubx3MD37V4SKhO7T+iTeh+8c1ruK4FzfXcuHrXi&#10;LpfUd0bhlx5qrLs/yQZ31q99l/7WzPQb29h+57bks//b1PzmClpxXys8QHlS76b5bdXG8QFOlA94&#10;Yw4SGZpa0Lw8CqtPvW/irHDCtuUcyaIz74DsgsBF0ofAPa9aoNzK1Ptt7nP4hiqP9YHTgsZcFx7A&#10;GR4uMQKPd1tzkWfKMeR08TbNVeezelfcyPxGawJeMlXFidCJpwemFBuSW/7igsA1w8OYPNzxX31w&#10;Ekci6xUsVYsaCAJmmuXHO49iayS1OHTb8tnqaw9jE6CeFjZRiHDmcPhyPvRj2/ndf/0eMpo7L0P4&#10;fOfY2Pwm8YULOHDUEdEBg+A7KmwKmg41g8K1Q61QAL4dYxSx4tCpBaIw3aAn5rpbrouM4k/IRHY3&#10;wIp7uAAin2eJK0IPoETwsJsDEWoLdSlwyzKWcDMHuzFRV/QGaza7zm0CeJ3HgOgY6Y4qcvSNpHWs&#10;yFV918ugIh1tMp5XGUJ8mOxAXikPdYjsdgMepvNf16Cu7P/qaCidSDL3Zje9OU+YVyzaOkSgu5cl&#10;/TAIl/SZF+j1GyYDwssX6PvKXQHm7L5bP8l7LE0ECknwcEaq6QHJL2YQkPu4ejwYfTMrSYLHCPGO&#10;ZW/ak5H3LGhKO0okTztuAthayPJLnWm8Oc/ZOJD8iKp7SYcNGLrHL97avXRvEoRYacbHc9tw2r+d&#10;mYZjG9v/cVv8M18f4h7eeyqiG3pv1eewQgO6y5qr9/Z37zAPljfHw+QomNPmvndOOWHvIjpS3ERx&#10;JSApq85qVDAO9WiFDOh5h1RhSkQAbokjAvGoTFKzgXLsM2AE7FAsaBByNSv7U3mxYRHJKgfNCp5C&#10;hFhBaQffRX+gBag1gJ9zo0aX5eSpNGcODzRrwAc40Z+MEhUWJ1JAn0QWZ86Lt2sS2lIqOE01poDz&#10;ByzdA9A9kqOHgqHKwFMriSEmZu4zUo+HE7hpFCWVCeoCDUTlRkEiS/LOrkWE8Gxes8Cp2J1SqJ6R&#10;1YUYGlqG0ztEHt++qQvVeXKSazvBYfxqA6V2xcmB0pYs5JAU0oWACC9Y5FGNaUE6NAlFhEpSgmnS&#10;KnEugnqHuyHLfp4sb5z3jY+W3GFZb1AFHIC8QtoG21L/jJZKNMzSyAUybBz7doBKHmePNJlNLDjy&#10;nyfKcxX4YLWPtjyzDJKldFEP2sBThthHzXJFMPDyrovWMQiATwq6Qt+8c6mYNJC26hkSZnqYwB4f&#10;haPa3wvFeA0Kkvr1WqsDSS+CKTx/HrMUcDW5veCCL690LkFZKwAvClkjSmlX58fXz2lMZXvy/r38&#10;rg/81f6woYCgh2t5mUh/rG5Mgru65tjG9n/WlHbwDpqjVENrAioAIADIe7RrN9DjZS7tfSRnVfhL&#10;Jq6UbVSfnZTkTqgxs78VnzKdgnJ+5AegDC33xWN4uy+GFWI7KulxtKyMt3Ucb1MquMxB3rnkjxv7&#10;Ef+xLR5MsHqWxaiCnG2mzKeTm9cy9cSVKEkeqj8rA0EMAIft/s4JCxgD3vzj/R+9ClSVOsZzwx1O&#10;nviZmJuVM8qHgXCPYmhwQMlknDM6khPHo17S7+Yuw6T+tGxGeSE4emnz9zTPgfR9fReGuCdiDNTP&#10;L93ZOcJBY0+LrhiUYKsCbeJpX875gkEqcVrFWF2jVI0JT5zjN8jmRHdlEwGZVwIc4IwGURNWHv6K&#10;/m6fQDfNszxkuR4I4W8tHQDWVwJ6HimJiRKfopVSJ6Vss2K4KLw2jTGlh4dqyYMyAIwAi9Vh9Vh4&#10;AGcrHTzSg/3/1R6YaChLYzDt/m1wDZaMIaBG7oeYX9B5vRCCbhJtBBMGDXiDLlqsnwwOiytgcGPH&#10;f/m2xqHz4+EswQQqyBNFfy2hZDGpBKiuh+Chc9lU0kvrYQF2AZhlxrAHJSAgiuwzShfXY1AYCEu3&#10;gfvvO5aB+EAP7ZU5E2pG5qKXU7xAENbLLM3ei/TWNT24PtNvFJVMpZaR/7d/+2+/Z2Zajm1sQ/vR&#10;1xYsH5bsguJWnUPR+yY+j5Oa64bmBDAAfINWt/eegyEZbKgl0zxDB+CC7fcnwH9W76XYFADl8XlX&#10;1+dkWarDgYtRAZ2f58uhsqMLDpeTR2LKUZNvYB7idXniqkJSWQFd6o6TPpgH/IMTTOAsku/iz4Gb&#10;Fb/4zNLmDnpyTUZCaQiCAFQh5QQaZkkgzKExn4cgX5jwaH2ippIablsqq/J5ASOaxbkPNN+NDyx0&#10;33ImrHDNdRTn4IDWP9JEsmMAikWgLKHIcN8yg9XnsXqGOQs7DuXLcHBUlaAYSh83NvhuAVYKO8YO&#10;nlKIKGfxTEZK3gl6aBCkA7gNfUCIjYsClDr9TB16KQsi2HdVgCfNeQiu9RBFdg3Cir5PwiZriLUl&#10;ebFcWltnh128Ow9XXmW75/sOYOTN0l7K7PMQWHKby/KIpVqzdrhhfZM1yLNHHbCwboJlVtOZJI6V&#10;JWTnXS/vX9lF6lUfvmQC2pYiVgn6iv5As5C7KcuqSIxzoHBYMfycfQsPXtVYNPg8iOMbxK/e3/V6&#10;wYC95SKhP9XHjvolqkxSpFwrK4ka0Q/yJmmfXk6A7UVAxSgMc6yAE2Pgpb2pf9EXOC9et3rUeGwB&#10;SdlPlnnS3Z+rnwKuuDRZXopFMbBX1/c7uu7YxvafN+/Svc0bIAuMFQOyKlWPwyoXMFsZCxzemJcJ&#10;vAAz9RCv2HtqV37vqc2qBeAUSzs1sFbFbkvLc/U34Ac8sDnsot7Dm/vxrpvjHC65D/ZJpP89mBNI&#10;hwyEZebadNU7Tl4rtgN45UzM73xoSslku3JocN7iTwD6YCtjCiwOIS8UzwyjNubVqv3BGxf4k9sB&#10;CyjMBPb3dm31cvSZ82n1rqwEfp4jCVQpsCT4oUPUvRafApa8ZxvuojSMp/siLQSiG/oOwEaBCExS&#10;dxzj0tGeS8OFLajisGZWji9cMNepSDhnYlCez2s3N+6d787GD2A/F8ZgFgZOdV/AhWd2QTcIPGX/&#10;8GbxpCQ5w+Dk2bEMOF+WZJ/OBewKpHjo/r+xGwCOHhpJ3OzAlydpEHnKgyawh7C13wXFWHmDjPpA&#10;i+CCyWcu6NhdAaOMIBFpL9cvtjR4466+F+jheY7PShPNA0EWzfKFtAZFoKSqgZPJI7BgowClTHHu&#10;AiaWVnhf57L0sgSkRNnRS6EAjIQXLy+LL7OSV6AEq01pZR9JjfdgURJE7R6aYKclJC5N/73UvHMe&#10;L++fUsOLjxu/vfH24gBrag3W0zh7GdUtwdkxlh7a61YpHefFMtHc7y89kDFr7HgCDJrU9OWf/3/O&#10;TM+xfQe36/67bWcMjg8PVMwJ7YAe5EhQTkgCEbSSUEV5cVXvMVBY1XxQE8M7Zn6hMt9ZMAFZ3i4H&#10;QdDdHCYbMz/o+b33Yki8xSGLsLlPJkfq92TvKlCFBTTYANI+hPIUbgkIzU87kQtGWkWiWy3z7cRP&#10;z23eA++3OoddT2Tiyegl3VtZf6VpoyUkmNA3U1xQpuCOrX7Vbec8+kGJKLhkf0OrWYFHBgk37QdF&#10;IhDKIYJhgoXiTxxAsTeAe27nRvW+cUO4VV8k89gHkoKD0RAExTigO1Y2Z6321Y5GdxjvV1r5cizV&#10;p38h75kxAdA8ePOdik0JCBTNo93Pwz2XobwfS2b3XoPIk7U0wpcouoSWwA8t6eIIbhyTByaIIEB2&#10;czdMIfFaS3VEuOUBKyo4iHRXmxoYeYiW/l+eN/HYedeDzCZA+uptdSyQA0iWElc2MHsDOIWRHgGi&#10;HYtWUBDFEolemlXdF+ixuqKpqJlLA1FZQTxZsr1re6ioFHrvVZ2LpeRRL+pYInVUydzuSdSVp6//&#10;+iC6CtTxxwCRB28VQTHCowbYll8s4lfvbmy6Zw9ZJNlLZyWA2zMRPGg1T+zsYBMBY2tsvDzru0cV&#10;wy5o3K0u5Ok/3VjZ99BLvq1nc+TGztdx+oW/V+9bPRV9I/3h5djQ1gTBET788f8wM1fH9p3avAsA&#10;SP0HK8Q1eYYyZo/V2qC2QtkBAps/39U7a4kvSGi5DizVS+aY8ZLRGaRg9P48XY4MZYOYjAxAq11g&#10;BJis6AgQ3uAVBj60/uu6piCe73MqVvV/NX94nVauj3RN9KQs5pf7LjUVUCPx5ZGK1fCGOYBAzX3Y&#10;UEOSmdobFB+oHH1F43AAOZ1AVLBSzsf9XZdDal9BcmEKEAFEWZRYA5QJA4SCgC9ojYNXTA8FowZH&#10;r/ksqc7qwyqAkRHrIuNTsgFdA5sIA9wb9RdGgVwRFnBq8fGKTNFUA2X94cUfvK6x7bxoVUwB6kMG&#10;JC8aMzF1Qw9HPrqIJh4Zb+zGSW/wMiQpj3Ww6C3qgtWkOeb54Ytp/t5oCf9gA6JGBpBlVdAmajnj&#10;XHmRdufmGQ9ZQQC0a6o0Z5feY5l8PgNa+G8PSKlBFlim4uL+LjCA32LRX81bpgzhLfjsvAZhWcCF&#10;H/Jghq2o+s7jvRi4JxbcEm7Yi7G/CyTQaNOBS0HnCXuogzY5z1XBKcscL6p7d6zaISLK6kALIr4V&#10;gAoCWl2gQVh1oK6AOBWLiLjr2BIM0AJ2/VX1jz6VVy+LSnQdV487E62m6Himc21vAtGp8qAtvQQ/&#10;GQAvp4nGwr8c+AN+wQnyRbTT2L5j2we3X/rm4FjR05/Su2WlqlAPJ4kTIegvCEeVwEud07ywenWM&#10;+cVZE/vBW9/ed3ipQNMS34r35t4/q05yVFwtgMNHixHd0vlVm5RCTmqGJ+bBK9lAyYHuoEdW+e2s&#10;+iYg/mDXXAbUcvyop5Z3XZuMAEs7wRy4ZhKP8n6flyNmY1irSoH06zoG0CumJqeBagJFCgDJXJ/o&#10;ewKBavC82nk4h2JM9/VjzjI4gqQyg2m2UZWkcjTW5jM24O3uSzBULM7qwiqbMYN1CkoxAOY9qta4&#10;yHWAZfCP5z3EA7oGw4CKsVvNU831t3NWGQoJPVY2nDgcuCxO3DXVCTYD/z8EoHC1gJGHOOj9Ggii&#10;bA/Kl1S1EsR7uaWNxJTLGgwgyGJQUaBJAIydbeWlbwrsLeF1yg4vAnB0wSwD0HOTklAe7vu8eGoO&#10;QQIPjfdsWbagAdwVeNJHCxIMmXd9344G1BY81zu6SQGOLzeQasSSBaJivKD2PcQb46wUemEFceRo&#10;ECJ41ALtsU1uPaxBXVFfSQ/xTiR+XuwN3Y9BtkKQzw+cr+sB6geKgWyHFaREkQVlDJ3HWIhw05AP&#10;2wE1rjbHJRVUk4Clt5QSjOD5G6/Lum8G7Su3TFYhlnlUIHY739w4SCpg9FBSqCXjb5Xi3KsyINLl&#10;8XzLuubYvuPasDnEFz7YBO89Wdd7dV4O0zGKgTPFicEn8w7tjmI/TXkHMoWBgypzFFtWlgKIHDLK&#10;LoAq69i7DHyoRWTUygfgmfI8AZUENDQdwFrQ+ay0jwSWMvrggHrJSi7sqn/2AJWVxzioTY12UUmO&#10;R49yOdL35BiQxi5p3h6Z3/c6Hz01I6Isg3gQvLDyNO84Y1KxUZJA1pza0GdWoEB+2K+xMVB6Fe7J&#10;GFSTQzzIitp9oFqsNgC9DUSsen/p/q7J+PS7NHoaZ8kt4kwoXHQv/pkB4M0PSTodb9WNc0aJooDe&#10;yKlTtA7VQvJoBxcOsczH8+oPJRvumgESKzD/B6dLLQvLI2CGa9Lh7Q0+3vixLi6iizR/ukHHG4sA&#10;owy2NHCPdwEc6q11QIRyKFLUIAESPKl05k2BC4vqwaIg7FvGI6WpNCgojzcDWdZUkRbkPO9TMNJA&#10;IP5pHRURVyyJPA3A2ePQDQ47omRIkPgCJW4cn8SiGVTW6s08YyT9o/UTRXFvfxNJppxAu/B4ebqb&#10;e4DDKqG+AVpJNMZDiUW8MtrD9j5WBAaRpbTsUerUy0J9cWHfkwkpuQdXbRKoeaDKlqUlC8xjwa1t&#10;q594K2BPlylCrADV9sZx2Iy2c9uxGQDjsQUopeQKKAhSkh1+oeOMF6MFsFFRz544/WO75v/Dmbk7&#10;tu+A9hu/+ZvfPaywgIzkLl6ySc9LntW8OK55jO/8b++bbBitRKnl+fa8UMBi7ttVaGFzldPCQZFh&#10;a0Nmn0vxxqOaE1+6Z+IBntmPuItNpC3b5/Wv1S0PdH3vo5Wq/+N91zbXLqlf6oDIaOS0mcfSsBUn&#10;oivmGMIcQC24KPEMpYfGA5YcNg7PQ+Z28xYHrYwEgPR3YHcgR0VCG2C2nynv2J6Cfp+VYcC97+87&#10;MiA5UhiB68Iz9YcYB4FTsaa9OVhiZIwcL/+5rm0+W01YGVityw6WBMSRQr8C1SH7uPPgql2L0gR3&#10;b9UhhZwWWrY22pjzK2YlFRyOoIOHIGr3xhl2757joH7AfwI5ASsgQj4jcEYeA9XXN4BAzS68lAd2&#10;1GbN8F0esE0nF9dZpflYCXuVCTrY6JWHjY5QWIR36/xD7dYGyBKK0kJqqeWHJc4gZu9lIlshiJcV&#10;+EoPC68DlEj+cDkGWTlStIjKVbd2XcVPiOd5+ZYe6hTglqWRkscI6MmvtwOLClgkcrgvu4vTdhsg&#10;QBnIDV4BT5XxOLmX2sAfaskkJVx9bJZYjYKd9YOxkK5q2fLWzY1H4yhoKXVdNNwLwDB5IQw66Z19&#10;2myGSdokWKHQuSSWY8oWEd8DjbMMUB78sOLpd0AvMcfLoR9D2mv3wygp90rqN1QkPGP6v9l9876Z&#10;OTy293oTzBpSvgMGTpJEqauanzxJpUDtnDSvOWIJTcamJsaZfWZ1eiCQAAjX9I5xulaZl62upW6r&#10;OUFXzKv+nMy7QJYy4YXmFo5Z5TxOHt752b6jmh6wMt+UPRh2Kel3TgbPUj4CR4nWeXu/c+SolQQr&#10;xcGomiirBPHEttAq5jBOnGcrdkVFIQ5Elqq+Nfpz0D93Ls4mCgTAEhLImyBns/WfTW/x5seUa1YX&#10;Q7CzzyjAjtXVIT5AnVilo24xAic2txSHe3n25JooGxhG02yu28Lv8fpEj84A2SvRqh5e7blswjOf&#10;03lgpj0O37k7PP3wBE9lKtJHi4XpI4Nnz0PJRI4fSmnyZnmuLBKp29l10s68vNah0EidsVzg8fGM&#10;eXZXNwD4ZYkcsoOGZXidQo8MfHQvC0KdXI2Huz3gUjsZCc9aHc17VriEB8ijBuwqcdlTkPLCskKw&#10;g1aYAsOeZYBYkNBWXr7j4Z7Uy0bTrWYt4BWp5o17ESWUiPoCdWCukBQ6QECDlpuXIUMKJ84y0jC+&#10;eUv96gXlWdv3zVLKksh9s26oGTvDfPWBlmBZZPybF9HDFQHmiXvZeMaKrdBeGgtFYK7KEB6tn1s7&#10;v/s2FjguAQwUkUlBdiRQ+lbLRNFi/Jb+K7ri4atTC/w9J+OFmrHEE4F/McMy1FPpbyc2LgB8bO/5&#10;9qGDN/6rqUeba4y7WBKDbTs6tAb+dVnvCdXDw+Zj78WNOVYy9gT9KZusEAX+BkldWMALVCUOWEri&#10;kkjGicIpz+s9Nvc5DDxfXq53ljftnDxDmbKC9Dhwq3LzlCMoFsVpQ4PQ/t/RnLOt3PX1597OIyD3&#10;QO+3wCRv+8zmKO+dOgvtSKlCyvdg5+asCDriyDmGrgfM5SFQsCgZqtokqoEDKm7zepijFMUtsKs5&#10;AmzNK3Ex3Ptt9YfzZKssWddW62SFNrWd0zk4UsBcooux0280jZodVgzoJCtZ9U3wy8ZP4NRqXhDS&#10;/LVpNjEBHffr19afxgXtKojLAQTg4l/oF5mQsGfgX7jggA7/o2N4GwCK9wTYBoASYkUHkdp5sNfV&#10;adI6gQYPlUdNNkNWx2qKHnvAuF2poF4E6aSkNkOVtwZJBBkg2QONssLygQxFIofdv21GIBKKTrFU&#10;eHde38uS4ohxYUMGUdfSX4B6asZAzr8BkY4NPC0zpJxKCWWVGBbnkg2kH8qKojKkl9NwikyzxCQ7&#10;6IvhJ+DDp3/mg5Plmk12j1X+4rF/cf7kBQaqQB2AEtajU/RVP70sEofU52ChgbtEFDUHyIJcjzZT&#10;FNm2QYOovmPw/bwAdApdp6I1OL6dfYd8z0vJe7HMVEsbNfO5lqaywHDyPh/be7fd8sO/PQSW0Rd7&#10;cl44EMM2Tb1/yg/wCIGUuhnebTV3jmUCyqilGlLLXKBbHWleqv8DZjwsx4QAwHltogFEcMhnNbc4&#10;bco4qDFtRQ5orAw5bEQHVnrLui4F1pCk1byb3XWPxboE9e6bmSN4YnQn71f9Z9tLmZ/ka66tEuax&#10;zGLgqMQCqZqVgmxJ8wTtJ36D97Vyh0GHc4oE9zmZ93WdfXnqPFQSRZ/hrcWb1BG5pmtTWXFWJdnh&#10;0ak/AKmKnAqcCSCKQ7lPfQLWvF8rFN8zNwVaxYk2BuZUaeIED4ZljAnn8cIMDdUGMEYhO54hO7Yy&#10;8H/OmZUD3ntI0GDhcMZfurUH1UlJXBD6lA4L6rSlDvWDGhu+R5WBk7YEAQYe/pFuggrEMpz1sHQQ&#10;KQXsLCsAUiVPLQ7ckZvjYXsQLBkwEThz7Yfq5LBnWi8EoEJBfPnmAKjBQ3tYshgkcjVSNJbq5M51&#10;agAGsIfaHvUFqY8zW6n//TzV3yxR7Dm4pGNYQZ4+i/02TqqHiQuT4q7wk5RP8h4P9JruXUBA8IR1&#10;VfGLWoPyhBetv+oK0FWjHGjMcc8qaNmzcdB99pBw1MD9nRs7pusDX31QsEWiC3rjmh4auY5VxdYe&#10;uqDoUPmvc6GgeDAMAh3qDZ1rfWMoiQDwW47iEiUhqecrOLPlnH83M6XH9h5qX//61z82zCV0IlUV&#10;itG85Q2b5JwbyWcqJpKA4XtfCiQ4DzLvzuo4agu0g+zfJ3q3Aa2gIhUF7td7h16DE4KOAJ40FM03&#10;lA/uGpb2HBurUcWHALCYk+A3GZo5NWQ5dg67DZ0a6D7QcXZmAkqA2xJ/dWDO4FweVuCc6Zrhxcmc&#10;juaaGNPOHC7Zg1ah/v5yoGtVrYb9Vd0P4EeziAsBPbTEkNjSfDY+pHsvZowEDWUv6+/AJTeHZSdz&#10;puxILnAqo1iyGLoHN8+JszoFomga1f/EARg+RhKnbUVhJS4BbdA+95m5SL6LXoUJb+fUoXLcDx5a&#10;wNOqXv9kcFrxoE5QMWJyU9f3B6T661nh1d3M5iwKuYzda6kVBnK+A07tOws6iH4Z+tsKC79Ck0jW&#10;JtLqId3UyyLoiOMFvMobntEgv94A4ItJZBTEt4T5Ykt60jPLLx78bp5sDxxY8tYB9JqsEZ026kC/&#10;AKNiRyK16A2WD2Dy+m1OwJCwYl66XwzYn+w7QH3wDPqMigSI43/ww+gQQUWBUd7yRd8z/eG/9vAE&#10;oFlZFA7PF81CYUFIj/M+s3vCm+OzSHPwTbSWXmbgK/AoovtA4zII3BvsofBL97e/ewLkKBSBRty3&#10;6znOQxFgVd+b8kMQh3rksfqmn17IQbpXv2yQaautY4VcBDBYcoFU0Xaco33ZnvjE9Ps2nv+1mbk9&#10;tvdAe/fv/8ofGYJlsuMAhmCTGA7pGz6WB8ybtFw2N80V1IGKa+I+VsqSuo5v3qnZ89ZtzbnebUoO&#10;IMSBwe96158PRMxXJUCt5KSTAyRbPQEeQEhEQCuMF3cM+RuAX9a7Pat3ULq2LMFfbDWsOiTg5Tnv&#10;vWoC5FboNNQMik1FZBwKKDI0WwNmgEfdwYBwugCcd3xQQDQn1ua4oDHFZbACUrPNu1PyYjl5HDm4&#10;YaVu5QDMNzS/OIiUa1bAijJxRp/uZ6jC1zX+4kMTAEWFUInx8DlWvHpAvDQsGUo+NGaks+aqYmq2&#10;07Py4KAKKnK40Dz4eDE0Tt1LlzY2PYMne16MKoqK0UBZWSkwuOS8g8V6Oesq0oq/guwrOohMzNIZ&#10;V8wKnJG3KQEEaIhwqoZFBuMkLBK+VeelebOQBlSqN4/vjR4Ei4NOAVQCiBJKvEgCbqK5X3ug7wQu&#10;XgYUC4t2MAtuk4E59ckLRGivONPTWS7A6eWg5rDvGp5KAA5/u7XPADuVxlA+sEEHXsMu4T0IL+IO&#10;/+9zNA5vRHq2/QXVf7XEYKXt68bTJ5GTaIJjs0yxTBTcxG/h55b3f8sqHoTlGD6dvpmiQyq3c6Ml&#10;gC71BmPjpcHLvdH9MGb2bTyrMT23vr3auSxVGQA8I0OpRKmsTUskBsG2ZmgXLybZHvmSwKmNGwRL&#10;LHklH8m6EszgFY3tvdM4Gww1wLEvn7lHRWA7OCtG8STzSgDO6s57w7PlCHBOODLm6bDBRueZ3/eU&#10;Q8ALc1yesWLt+29eM3FUvE+bA0/yPnWkcdsre5/peyW5mBsMAjpTEJCD4lqMh3RogUpO1/LPTX/s&#10;ry+aeJT4W4HL124KU/ob6tScvT9c2N27zGsdihzVt7/8RJgBLPse42O7KU6VeaTynJUz4NwU/pDg&#10;qi/v7+5JPgenCU/9UnMIZlkxuFcUiUqUnD7zCHUiyEcOLLsQNWp7QQyD8TT34AOuHW/uHowXVYfV&#10;LKoXUFtJHMlJxCRwSp3HdYdCTvWX4eLQkSSipAQrGR2bpohReV7EG3d2zqGYkj9aKntY78gU6ks4&#10;JNK0YVnRBdXdULJU+T7WCrnvoQ8qgzoq0GWrqvu7Ad4u4LMM0BFWnFcHHBXoJiDn2vPEFV354oIJ&#10;N4wod24PUyR4aZ2kmABwUtWpTywBeAJLexjUFcAfPyy5gzWmhZZ6Lb2UV6r40qFeLKmXXgiyF8kr&#10;gJG0iGc8FI3K4Kzrd1tq8c6VR/xi3gWOXSBQrQxBD6nxpEweDupHCVFp4gKGliiKNUkKIsgXBcev&#10;47tfbXwYASUPGRM7xzxdH+xgjuIB7OfXt129MDbXZTwpQ/Y0CYwXSgW1xENZ2v2LBuMOr69fPJ+3&#10;ssqE81YqquUdYEBNzo718v+3T3a/XW9s3/7t2c/8+yHg9ZQ5GQAAYp6gGBB+E7ABLQFEnps4jPRi&#10;FRxpeVELsokt62XooQWUYtjcaheQ8KDFVCR3iZmQmFJr8Frv6Jzm8OkBoYQY37VpB+AkXRvoz85J&#10;JeKaviOmZe/Ux5ofvGXVKSWtqVeP7rAjuKC55Bmbx0r4IidFNaI3hy2m6s+Xc+TI51B8ZLmOlQCz&#10;OcBEvQI3eKPI2sXNYysEMjg1od2vwm5XN99JD81P81pA04qZbG+oUVSfpJS7x90ZIYktgpXGck9z&#10;imQQZjBC5L8v51ChUN0XJkHCjJolnKunm9vrMpiwAbdOPismZV7SmdOnW/lIredIcSgpTzjCYm1K&#10;NntGw9ZQt/YHVkWZP3IyhYXO6EHbFgpYK913fhcFvsd2boH0Q63lBpe3icR3YinieC/UAEKeR60Y&#10;9zUNNDKeEoTSYU4vxsGWH9LGBbg8BDeOdlBQRRCRlR9qXvTyMAAsq5cJj/YG0Ktf+Ck3a9spQQGb&#10;2nphyX5e6npKEiocY0n1dA/Pi8MgSNGmwMCN2+yS5aQy8WMbd1poO7ewxqgEQZVj9a8VTgeqR/OC&#10;B8+h6xk/WZWMjtx/GYKKLF3bsQcbV2J7x1kSSaFnSFAx1/dwvdSP9jtu30STzj678T/YOApOWI3Y&#10;qt4SdE8Thmdv2WbVgO4gUyI/0nec3Z6AfuhnL5PA6WFcd9dHV133A+NGAd/G7dV/+qsnDvzy53r/&#10;cL08L7t7cLIY9iO39IybNzxCdZZlpFJgLOzdoSKgyuAEAB01LoCo1bKts6Q4436tZgXXyG+9Q+gA&#10;YE25gf8GxF+9p/etd5NSi7PFiXJNQEVqal5w/gS7Bd8EE9d1Xe88z5KXaBUrWcPcU96AMgmdwHnh&#10;rNEoe/f3dQ/mGw/eCsK8c0+cMk6ioOgrzWF8sBXwos4pI5loAUXhc86OwKESrIzC1uYkqoO8VeAd&#10;FaFyHVBlcFCoVsyyeiWPkTS6P3V0cP54amNulUAOqFQpioZxUnCJ8XIMCeP2cEn/ZvXcqOl8F1Yx&#10;RlYazrcup3dDeGv8MRVLGv+Bbm4spqen3zcsy9Eboo+31VG8rg0ZWbEhgy6AfSbgeW1+BzWQOFM8&#10;D0BlXaQyixILdr1B09wFPChFvL0MQyJMN8La8fQAxqB77hgvElefZEX2H5AF7Aq4WMJ/OcAkSD+m&#10;HaZzpq8WMHSDIr0AXzU+AT58mKjsX+wlwm/zGnjHKBBlWEVugZ3dh1XeWt9AsKQeCtkNzxZFgeO2&#10;xFNj10tgX0VG5AuBpUAjSSGw5LXy2I2ToOVSHkffk+LOg+XZC4YI+hlHaab6iXcX/eaF0JwyfJQi&#10;rLQ93ySrCK54Jr5/tGURnssLLRhJCiggQcpn/AR//U79ovAS7TkDwzCabF4ofKR4wrJP//uZOT+2&#10;b6e24hO/NSgrgNi5vXOn955bgps7x9RZ5KdAVrAfoCp7QENN0mXFhe8E7kD0nVaBn24enNL7tDVg&#10;kTknWQTX7XirYcF6ztnTzVd1oK2AzwhsrJ5tsgG4rMDVcn+5eWluyVIUU0I/2GjWziXA3tw/kOfJ&#10;iREHE68CZpy7Y3sVcrCsEKw6gbmKcgyE7aT8Prt7XtrfvnjH5HfHU2VQhNA+W71TU/GGfcbxGTYq&#10;qD+wShYwmmKQvTWveOxA1ioba2BHKbQoCveJ+qmq5gudg3JD2VOe7p6cRkYCRijwb6VijM3TKxmO&#10;xhenvKPxEjdi1ATwGZshrla/jRsQHoKQnYtBkp9i/AkDMAH4eavl/9SAzNwu8pXbA7h7G5hOYIBO&#10;C+CG5UoPANHPEggWEHWvDQRRA+rPeug2qsXNKGNIt6ujtMo6j7OSDaW2BU2wnVZYDZ/xnGmrbdul&#10;LgYRPt2mAJjB8PK5UYCDS8KxDaR930e5+N7iPhMVFoBUpIVmERfs5VA4hRGy9Lmme+GRA7IhyBeY&#10;DUWdGiQKDFSGv9tB4UAGhzGwIkDiW0bO6eUC/u7b8k5djyHPvvF7qu9YVkn+oQJ5sr7ZqcbuFySF&#10;KCK89T0BNGMoIWcrsO9Yig/UDIWHLFAVwAQ3VQgbgrf9rO4ebAisYJNgLZ20cTUZ1REZikH1kC29&#10;JBvRheLPvHxoKhykVPrFn5xe9zde//mZJz+2b5cmeC09mxMlS9eGyqgOy3E7Ib0W6NLhqg5JBvpX&#10;7544LJQHqIZ1vTNWxdQ/ZGQoNCnOpKWO814KcOFIrfoABg/YstuKFtdNRWG1JvCH54UJ+mWjZY6I&#10;6nSAk5NiLqAW0HCr+p7VrvmJFlRWwYYisES2oT0RD+WQwZobm7d2bOHF8io5QiSzSklQRcAlAIYe&#10;lfJOo2wV6Z6UTkDrie3AJUoPK3b1O87o2r47qDT6G6oDOFOiPdHnciMYHAWpbDBgNS/WdnXX2NE9&#10;i38JJgLOh7oe6ginDWAZDol65jc8cV405pFrw6/uxzPgaFLKwA6YRrosmOp8DKNyGwyHDG2Fq4gN&#10;xAb+U7vv418eAIJURgqkgSG/Y1lwPAJ1vE87nQjU8eCGDnYTBxs8vA/udNj7qwvtdlNdCP9CH0nr&#10;KAdeyjMOh5cqyGj5jodCD3i5eIvqwgJ7g+hFkcDxRssD1gdokwbuCrDVCQG0rK9CLlJEJacIOvKy&#10;768/e85sQPu7wKh+rO/6wJ7F1XeDZcnE47UaoNSwPDvcPdIhs7K8eg/VC0kzivvikYjiKqG4sIfB&#10;a+AJiwYP954hYiC8UGu7J4HAwHEA9vVNBLshq3tiOSPpgBWlt6YL9x2BHQlGqvgxSp4HSkMmmDq5&#10;9KGn1a+ze9G/2HMzKT0PD/up+kPBom6w5SxJkHoJvBx0itR2FM/Yvi3a4n/w1s8MgWsysh09N/wm&#10;KdwxamBWBnjYRSXQJT0TA+Etc0q+fFdg1XwDmOpICCCrD+GdVexHcPml5q6VsflB2bC/1Z1aHt4l&#10;DhYe9tnAYiiN0DF0yIqEqY18XD9WmF/Ks2Uw1MzwjsnCA5aKIAEaFMLRORMQlFOBFkH7oWi81+b5&#10;et5w80jwHS8LxICuWjt03Vas5s3+jhsStsIj9UMoTdS4p5pAwdzTueQMqIx5c7+vDof25VTe1HVx&#10;2e5ha5gF32x0DVCtWm0HCHiBLOClpnrzhrCr8SRSgBMKzgkUMn6SZsTDHGdFgwFgyMSkXINyjtOE&#10;c1b8DN5wClfXN8k1DNY5/TzRPLVFl3s2TlYWti7kYJHZ/u8aoLNEvjzgkmCiALbIpjx927oP6Yp1&#10;nNcMQM+p41QNMn88TMoNSwo8Nj5XpJa28qK+R20xBL/qtKWSQOSqOiciircRgV3azdFSAtBLOz8x&#10;OhmdjD3LJgkfJGgiq8AMh/WJqckDU9mLBI6ixPJfrdbVnUuGoQclIPDKTd1Px6tAR/rGWODYVzVg&#10;zs1wEK2TFuGNBCau6p6e6/8CLPovGGFHcwBO5qNfivbzTvBeeDeSODtS2IyA8bIstA2Ph4/rlkZP&#10;jkjaJBXeuY8FVE0opRllKgqKimgreKM/f+WxjmvsPQdpvuos4PV4O+pTk1rp+0BT9bJYSchCtELg&#10;lZsY+s0AWqbZlXhs3/rN/LIqBTDqq5trX3hfc7VnvqPnvbTnqr7Onb0X6L8DOS9oM6ChqD5P0hwB&#10;LoqbWWWhDAEj4FAn5mhgZPXIO3deK2nVGemf7+x3tZvxt1aywNiyX2xIUM+qWDawvgzB+t5h79pb&#10;rcpti8UbJjrAUXM8FHBzHXMJFYoz9g7f1/8t/Yct7HqvOTmuL8PP/ovm6LnhkNoXPlNeQn0QfQGU&#10;4lsoCXEmslurffMGeAu4MxISUq7u2nDt+XBA/WvSXCuF5V0X9ljZWxkYK07Umj477v1hRmCNPtne&#10;XEVHqIdt1Y3ukJDDkePRm89v5HCR2aFarZK7pz/3158NmOsvLx8XrxaJ4+AcQOapoz9471YMPZNH&#10;X1nzqZm34D9rK4//+rD8djA64e5uHMdF2gVspJ+yLJY0rwXQNLuKKyHofzGPTjIGemAg6A1WP5vq&#10;tOwk20QZDAkazo2sF1kmV0HkC3bxli2jZPbxbp1LdTsvkzRsEVj98wABLU9CARX0CCttQFAsqABe&#10;gpeDd81q22GY7O2EjMaWjIm9CnnpjMZ5/byZNQN6or5oGC+alFBUh/ofDA59uGWYvqJc8GL+Ty9O&#10;l2liCDRaLvFqSPGu65o8DN6/wA2lCaDFSQF+4C4h4AsZHKmn7/SArVRYblIlNJKUV1Fi/JsXGaWC&#10;FtF3hk9U3nG47sd6AexKjtfjxQ91Sboe2eDhXlyTxIphb97EM58eNwr4Vm6A0moWp2n+zO49GtQJ&#10;PXveG7pNSd2dLeGpL+h/rVp3B1qW0coQ45RJzKi0aH6H1O/eSZ6rnU/IbgXWBbPEkKSED5SC/zfX&#10;7MpiZQq0ODWW9kDZfn+4Yis2RoDTI137UH0BrowK1QZnw16DVE1oNwbA98SA0Kfwhfc5GJLOIZ2a&#10;k2HlekHXEE+RX2DzAGMg4Ll3bnhwxWReCsBRSTiPzZpRGlYWjlODR00e44Su1DfnNgetLKw+rY6t&#10;yGX4WX2b/4yC4KWxUdP6S80tdVF42LxgWKgoEuUaYBUgtdpxLvSj81ixYwsEehnNNd0jw2Z7MOdF&#10;bVgZW/mL4VlRrOw7KBGU5S0/+jsE+U10xDt6wya1wFKNCEsOP6/f2Ima8KrLeTGGbMXbelh1nvSH&#10;dygFG3XhgaicdyHL1PdeD2gZAEsFxZNe7eGxXpbnXHsPlnWSKeV7Q8ZhD/aX5k2WNR6GYjCW8HTc&#10;jkUVUHgIaKifYZ9BS7nBOjZ4uCIvgMAFagXFIchHhG77dss6FfyAv8pY7sf2X7a+ovWU608+6OHt&#10;yjO2jPMC0I+T7qnBjRZhvakpeD3DmHXdz2f5z61fh5sAVCVkTYKUvGlVteyPKOpM38pgMV4mk2WP&#10;pdMXH5r0H5UjYLijB88oMIae0UV/fPoH/t76xssStjE3uXg7Qz8bF7UGTur6zwbiQBttdbH763fW&#10;XIGYJ35iDCR+C7Y/9dZ9Xx4cIvELq01Zfjf3zAf9f3OAwsrE59kKHJpD5oh982StWkVt7f1kkMUl&#10;XmtlLElN3WcAv7DvrkJJ9p5RTpDdqXI3pH537pObxwy7+XZH15A1rKg/T9auIRwzc9Y7i/PmOAmK&#10;4Ysl2JD34s/RIS/nzZvPlF7mpo04XmyOP9R7LbhJJcHzhh+8VDQBfhpNiBbgDSuodiRHyv0rNew7&#10;Vvt2K3d9+mQGgeJrXePC86brfr7jXu361FzuU9kF5x3KUnQPDIA61qjRB9xrfaaqgl2MGnUHUH/L&#10;tfs7I+f65iSDiSIx7xgDIgHJRP6+sGsMlUDDQatjHDP8sfm3e7O6NzZ76pvVkedJw466FET9ndo5&#10;h5/7k1OKKkF0kUaggEZw07a+sbksSsFFecWq3dEHChDIvX+xQVAUSSKKNGWSmL90Zw+if5Hnx3Lm&#10;3w3kqUhwXHhfKgR8FDBTb5X0B1fNIAxFUfqd1tOSX5EllosVRcobIEE4g8S7tAySRUlTLNghMGjw&#10;7HTiGh6oqLbrKmziIYj4eol25RV74Vly90RWKDOKllI1wDO6d4WdXukzDxvPZ8DV4OBNk/2RyEm7&#10;PYPX3ngIQDr/BZ0fZ+13EXSZkHa5oOVGk4iw8zicc03/txIR7bYkFZlmIARD8OaE9a/3kqKAWGDn&#10;Z/WpToagSi8Tj4bFtr3Yks6DQ/TyCUxKbxcHyKv/u//6H/z4zOMf27dA+/mji5YMyU9UEqhAgbOF&#10;PdeVvWM8XHkBAslze8fo/b3z5KVoSpmBOFMetZRoq0yOkmcNTJ5rngho0+ACOoXH0A3Kkd7U+251&#10;ygkizbN6pFLiGZqncicUEBLfgAN0xOa4+JOsWdQGh0YchVdMAUGid1d9ZigU47dvqGX/C8197yut&#10;N05cH9CYzzQ36L3Vngdi5r9ENkaAUygzmZLDagC9QJmCB0fjoGGt8sWrzB9gyRkUy5IJzSnjwUuk&#10;I5el/yY95BUremSTWHPDiuSpcGGorwOfZs6jZDJxAbpkqELZPH+uz8xJnrC8DhTT5vpHnghwfWdl&#10;z08szZjDBvu0mp++jzLicFq549Pv+rPT697d/idmXoXfod338f8wWD5yEgVC8M9HsyTACxCjFn5p&#10;aQDXDeCqBAN4tDZHpfsFpCd8YALyBsxS3S4QvNYvZzER+2gEN0A7zJLKxht23e7F9D3gQyUBmHnU&#10;8xt8tTgI4UVRATHtss0IeI30xV5MGXcSXVhD50c1HOjlQIEoT2hpd18/vEm/ezksdUSV7du4rN8t&#10;bXgNLDOqYUjHbjwkw1BYbOxc+CqTxcOyqhCQY7DIAHFuj/VCGYdB2lhfpM2KYnu5WE31qEXGdzVJ&#10;GCYb4zKEdpGwka7ryd6ynBKI5JnQqlqp4LqsNiT24AAzmD/wK8t7ObxE3ZcKgrws24Yt734sn0zk&#10;YRPN7seq4TPv7/OeiWdqIo/tW6cx1Jt7VwT1rL4G2Vxz7U4OTs9XgM/zpBwwwQXGaXetroCF3AUA&#10;gHbcHiAMcYmeNdB/uHcCAKpLQSOM/1zbe2HVCDDEU/DE+6/tXF0PCD8SMKPgvFsC5oBVXGNbYH5y&#10;hl/8AyCZizhVc4IzxltXqMn5BsVS1xIw5/h41wGWwBo1yBAw7+++b84xRqpa4pxJ91CD5hYKkz6c&#10;0SC/dS08MC8c9WoVyjGRhbyj+6J+gQHSyZUlpvQgNjAvxc/I8BRgs8ImHoBZMMZ5jRPVlDiOgK0A&#10;ooJ0wJsKhoyXR012OGxsYp73vODmmzfXh67Bgbul/qBazLdh89nuQ1booc6DXmL8VocDGa4feeLs&#10;pTNvwX9BE0BYVAc8PHVcJbkM+/HVsb15qagGao6B8wKyvOIenO8ZFNmBvGo3fkEDh4znPQ87GDS4&#10;lmmWSmpYCBQAILUB8M/2VeNtKmdouxmA7hq4m0E21/Hq4Lqe65zbA7ckYh035z3oI9rCQB7OczXQ&#10;RP8GR7aealmCAPSaBkhBcgk4tMQMjmUQq+qFEmwjvaEZpWFmECy5LMssxfa3pBSglCCjFgKeCRdl&#10;EgxFqTq/VQkKxEtvYuHLlWsVaGTV3TcJ0Nu3dJ7uyf0NAYfGRRU/Y03YT7cpoPliLwVayoTE99uV&#10;RWVAQSbeEHmfF413juP3EtOKkzGR7Xk+avsqrC7yTCK4+Yyvzzz5sf0Btb/0//jvf3zYhZ7HeEHv&#10;NFkpj/b53h/vzawA9MUmtlgDYPPMOSNLe4/EXIaaNL2rAGZXz1vQGZg/2t+/aDXbZ/ITxIPmNV9U&#10;wTQfgQvvGC9tdQcwVzYH7U3IwVBfxzzG56rdjG4ZVFT9C5yGHIjeRSvB15Tg7P327ttnEeiqhGkl&#10;S2ViZU1Jdk9/F4NCjSqOL6mOwWFYhvnOMep3CiXGx/x/d/6EtjgxB0O/lRVF4UisEzjfVn85Jyr/&#10;mftWqRJUAD2AR90oPCbIZwzw7NQW0rk5khxCx7i+lQFQFvMRBFQywkqBR835Y/ysFNCTx4K6YgGC&#10;/dRZSjUDfOc9J4BHD62Z8cQlupnjvGd0jPINrvNk9/hf3XisyPFrOoEOn9VLgu9hsUSHLUEkiZDp&#10;ARKBNanPXhaaTPwOSZCluZRqNIeMHzdKz6wgvvMbHLI2Ay07xyDxRknPWFHnX9YLwAvFp+F1FDiy&#10;zAGMrCLra5lhacLzNyBvzetcDYSXWTBwb14q9YNaB15gL9rrN0xeIGCKL17VS3Ugr1gQQBYSqkcw&#10;w64PK/pX3y1lNvdisbB0pAIp13WvX7pr4pVaZkoRlyH57h29yD0skwcXLzsLXaOONdA3hjyjo73c&#10;Vg68ehtvvpv3T/8qgEigr27t4saAAfDy8l5w9aLCgPuJ7sny7936YI9G9AweW+TftmAMomvRwFpK&#10;O7cVC2kVa2+cMpS/Nj39oZmnP7ZvdkNV4HUP9U6i7jhFx+NRe15HZjfRAyMKCisjq6F5Aahnj7oy&#10;ZwThnwgceMxkYECElE39DZIwfLLMWDQegMJJC0DLyhVv4sF7D4dkqM67oPklrsNT54lzZobAXtce&#10;djXqvPoiHgXAbXvHg98nqNf7xBMFaPIWbCR7rMayGjiK8VNfoE7FTfTBagB1Sd6HvqCcIBawal7P&#10;2WpOi7cAblpttTvI6ZROVuPDRrF03IDSKtWcf7xrWIED4wEbGj9BRhw3xZXkNCnjnESKC/fNix/2&#10;eG1enpEDZVVrzFCcOHBjatypOMQBCAFQLUqevtJzEv8ZlC+dl7cstqc2z0ndlwS+fXMmQVSMhACv&#10;VHIY8Ltu9v8bgm2BA++T2oLAm3X6yv09oAaXdph39nwPgszGQ7yiTivEcn6DKWCFV7bEUWxFdiGg&#10;5PnxqFXaU+lN5uCSOms/NA/G4JKmSXzxou3phmUsWSpYPsm8W5whIavDxd7e4BoIUjSV5PB4gEl/&#10;eJYMiZdG5iCD8HqDBby8aAIspIKoBV6DZQjOWuU/5QQFGhmYJ3vAXnbZe+5HBN3ScHsvC9AmNTol&#10;IyFo91WecQ/Ry4x3EzAEkJZYs/sdSNtok5fgpVTG8fRemtcyVOSQXgSCfxSS5Zzcf8slSywrCUEf&#10;5zVxjZPa01LYGS+TQVVCn3lGZ9YHL+XRBfW976qa5p73ZwRRLiz7dT80fejvfGWkPv4A2sa/+6WL&#10;BpWT5bxdhIAdoDm+d9U7bMVnbgl08ZQ9y015hb+YUeaRiVuQfXJOrEKBOw4WDSeuBPwFzkhXaYMF&#10;0zkbKAdeo9ILOFwJbBKfGG2btAKoJf19cXMObcHLdg7xF3EkvDTgQ1na0Z+cTMBc7oA6HVakVBH6&#10;KGCvOJI0b9QH2hBYKtKEwsMLD4alMRAMRR0AYrVuhhT0jlE2VOEnlfA4PkATNlGXWA3gwBmsY3Xf&#10;ZSq7tmxlNJD+2pAXVSjGxuOW48DjFeeyMgD2FC0oyUN5zLItKbnw9+oKcfqAs7mHdlHATeawVbjz&#10;7g6oabip1CTniRXY8INBYgxx3n9pcdfob6r9Lf3c9IUbFsyaeRV+F03gwkMGdDTCBuH1LmibKMuT&#10;G91Qg8eC6QyLJAWaFcN/2vdQx4CSKCyAGwrw93I4N66JNVfdzstj5xHBPRl6aIuhYlaD5TsKOPEm&#10;DYb0a/I6GwbIdPp8Fg9vJIVaVNoAo0De6iW27N/WyyBKflZ9u6TBk0ZNIgeolAy01Huh+yQpkizg&#10;vICYPIhBUOv1wa6D+nm8l1V5QX1V83ZzfVMQyhKHVeVZ4Lwt9SzxvGC2BrL/oocvgGpcFHrhPbHC&#10;9JOXMmC9EF6YYdXQfeq/SefltaMMbn9fY6jmCX6dZ/y1gNcu56gThoT3rfAMjhxFYrxwhgIWj3aP&#10;NgzVDyUqGTfGhqRwF6rmpOmnf/XwJ2ae/ti+Ce3BX335UwMoUSSJ9JtPlzV/OCeeD4+T52XFCRzM&#10;RRNeQoe6xt47kk50nnrE5o/gMWdBiVJqjVdu7j3rfFa14kiOo4RwjOMZfLSDWtNSzjlkCqcpD2pe&#10;8R4F8s1RG81ScdhRRdbvcf1d1UjvqF2dbmneyUAEqAQAnARGBS0CgAXTbR/FCQKueGmevVWy67zc&#10;6hxFtzxsQK3Q9NtMGscNUNUSei2vFjgu6VycQbQsmkjgkZKLU4UKRUOg/FAzjpdlqVwqTFF7SBVQ&#10;HDtjhRNHU9rJhrOF9kQ5oS3IHjmKanK8cl1jVZ85p/f04/nADVSQ77gHlOaKnoFdkq7809M/+pUH&#10;p4daSfhwQgZzF5hLNBP0/T03/BCtH37rteuzHg2+bCHLZF4nLoa1Ik4/u07ZD1CtaJaM1VdO0Kaq&#10;IsKsHz5tZQPxRt97vE7zcEWXZSta1okwU49c0vfe6OWyTRdaROQWKL2Z50r/i2smYFeoHwCS3xkg&#10;XodsPNlT9ibjfZgA+CqeLRA1GUSaefZH8lwX91BYS8fyrj1ML6p6Bbzli3vpBDxxhDwDL93WJgYP&#10;2L2L3KqtgPMauPKuwWOgfd7XZwv6Oy4bN4Y3x3PxRgbOsH6bAI4D6gBU/wQQFYoxLlQsgJ/XawnK&#10;ENJ30zvz/smBBGSsTmxsMHj6PR9jve3M6Y++3ZjR3ArCKnT1asfxjHgrXnxb4zOq0s7fCfDH9k1p&#10;P7Z5zoZBwSMZ5aKelfdDohPHSC0OAWzqBgWBvBsCydQEX2xe8EZPnvFAebe+y+D63IpLspnAvy2b&#10;rCB53hKrOEdWW2I/6ATA4j0ncd3bO0d+6/2mjPI+c3iurF+res946q5FnQCIOCVvXjmJz1zdeSSF&#10;WL0BviFoZl7UH8fwWnmh/uXU8SjNLUt+u5agFxmMhc0/WudjxYuAmhW8+tnmJnC32kC9KvmwuvEx&#10;12CRuY5qEZPyfgNm1B8AfqzvAUQxHM4LSd3CrnEwzBFAV2cEn63ov7KmjKHz4tu3tiIRf1LBTj0Q&#10;Kwvjp5yFkrEDr91nnNA7uw+cPJWWeJSMRhhFNWcOczzJF4kklnziGxMLmp6efv+Q046DWVbHueiW&#10;YLxPBUl4xiyDQtpDYZMeiJcMX6zUqCp5rJrUR8slGYcvdzOqwQGzs3sBJMxY9isPSq7D87Z3IfkY&#10;AMRvsWxvSgttEIAvmduzXV+qqwfGU8jyfWRXL832Xi4PnYUEhIIk6BT6ZBQCT0RaqMACYMdH4+Ds&#10;tqLQEuuP97VasEuMjEYcmcIw5/XSoy6cT8YVqd2O7nsQtHfvVheWb/goKwBet8kjJdw2WrwD1AVh&#10;Pj5R/Q8AycMetv1pogjAsOomAy93Y99R80CCgE2Bcc1DIky/o0IU0ZFeKu9ffeov5BExmsaQQaM/&#10;Ry2hgtY1psbGxGUglFVVRErWKUvv/td9avrXp6e/a+YVGNvvQ/u1f/7PPzoAsQJDMt3wkhcEXP5F&#10;l5G2qtNseW61ZTmvwiMQ9q6TvlklCYgpdPYGLrtjSFPRH8BgZ+8SRRDttMxBCg3eMQARUAQ09MCA&#10;UdbwUJ8jMDJPaYTp6cWEcL48VNfRNxJbdIacAQojuQVA2RxV7lhQmqGw/Nd3RkFGsvnkOz6zvRTH&#10;C9W2svdbOjQsobiykkT3qJgneC82dEvvKweOY6IypBpBVrlKVejXzc27ezuOPpxMz4pR3Xcc+xDU&#10;61hxLjEe3jz+fqBcuy8Okv/DN0ov8R0xNI4gB4nxJHU90nwSf+J4Cl4e7D7tnoS3F2TVH+PlPo2f&#10;uIFEHAlncAg1KUNyS/dwww9Nr1u37sMzr8PvvX3f9st3DgErOzPI3mFx1frg8VnOe5hy3XmHQM9y&#10;R6nObVkp0jBR09kBFw6U0gGIC9aJNrM+Us69kGRuDIBNBQQD7fYAXGxxtTmP3sDZeUXQy0uF10Jn&#10;UGBc0e/qg6gHjbNi6VlfL4zlDxmR5YoUVqsDEiLWnCexO9DFPbPGx7KLXr8l8Ox7OHVGg/6UJ+MF&#10;5Y16Ke2I4jyoGGDJcCg7KBmGOkQgwkSi26aAIWTnTXhYGxoH6askeDwi6d5v9fuhjJ+XlTdA+L+i&#10;+xs86q7BG+f10oHSuZqIArk20RXo5aWQTQl4SBhglIyfCLmgy8L648WztDx8RWOfx4B2YSxkTr2e&#10;h0Y1wlOf9/3Tf+tv/a2PzbwCY/tGN8FvAT0BO4F4Kx07eXhWQ22InvGhnpEYhgn+WO+vwDN5LL75&#10;od5DCgzvMOMuKIVP9XztPs9To0ISDPTeyH4TLFf5Usag1bByCByrt3vuPGmetjlAsnZX82zw3gNY&#10;dSvEcbz/SotSXXFAcNvmimDlpt55NIEA3XW95zZd5hwMTlznVdHSDiQyZq0wgbVSDQwFz3jI6Oue&#10;OCcUImpxCCg+3v3geM/qGE6RlaY6195T98eBe3Nuc7H5o2/mhQ14ZUTj1jlNywJYAXtOFKOA5rFS&#10;pvpisChnXBv9ir5E1zI+nCJbBjIASmYsbI7xqgVO0akoKfppcaKhbHH9QYOgKBWOQzcBddiDKiVY&#10;QB8F2ste3fITM2/CN7DdWCdofPcGJKwcnSVgQZoLiHH5PXiRUKJuUjCerJeF54qU57Hx4DwgngDO&#10;jQzMgOCJCO15h6gR1l+UdH/Xww0T9RsY3NlXbpucDxdku3nlOj18fQHOuNvX5wVELW0UfOEtWNav&#10;6AXwPbzvsO1UL4bzk+ZZJvEYiNzpuyUKqEAn88vLLDtoKN4PeHuIaAYeL4BzrGWYpBEFXfDDFB7o&#10;lNcFB3tA+DcvHj5+SS+QCnekSCf0gpzWD9plX8aJ8bKkUsiGV6H/KgFa5nr4gqAmtiwx5U5V8rKs&#10;w/nj3lQWswTkHQ1ZTL2EEgV4z1LXbZa5v9/VffBCObeI9oZAGtD7Du8Ax7ajyTG2b3w7v8mrxCXF&#10;hNozvLshAan3VrAMxSGHgJNAcyxQbyXK61M/R/BcHIMxFVsBTGSalt4SSVBk8gGUEqDgee3OyfP3&#10;zqt9PGTf9u4D7Md7NzkYgtiUEbJpXdP77l3lRV7Z7zhn1d30hbesiBMvVZIXOvGp7seuKpwOhZlu&#10;rz+W+iiRRzsPx8rc53Wi/I5rbghw8/AP5ISZ7+e1+m48Pvv3dkyuZVVNekvuS9kkY5LsF12AqpHp&#10;i7IzNupV+77kFLU94AVs8f5bFcMSe68qHTGrezw1b5z8Tfo4rpxKC+AylFRa7pNDxauXjSkXRLAQ&#10;6NsFhmBAIhxqwwqVyozDCBusbBW94iTh+ClWhpodYQaK1rl+P9oH1856Zch68zKQlxBtGyiDbnKT&#10;6snOk90jUweXhSdlDQWxjr1o9t7jidu2h2XzItnMlgSNZtpAizTLn6f3XNZLYCAI1e06QuEhDx7F&#10;wiOVdomzYxUJx8/86PTUL98dwPTy44tRLjxYaaTAmKX+bIN2b+clRTOwli9S0PG9qAzGAy/mJVLX&#10;Q1BNjj/9sofAk1XHw75kDMwg7es+qUqA6s++rxeufvhc5qOX3TJUhqOsQxZa0BIHp86HLbJYYy/y&#10;lfVDYNbSzXjbhIFUUHorL8ouDsbiSMs8Xr2ACfAHxNJ/vfS8DoFeu73s8GJ0LkvCe+vLL7mfxkbN&#10;EGMHLNTRNg5e5k2dR+q5hAAbfI7tG9ref+jmvzO1c/4EFHhx3lHvJ/5WRp9KlH43kXmont1VzQUG&#10;E0e6oHmHItkRuJzYeyxxzLOz3OZl8tyA4XO9a2I1sgAlwazP8Xi2Z+0d5thQRZmXpHuMvOCdVSTg&#10;EkAkEWO81/fuA3oUA9DB1Qo+Lul7DLr358XeMXVxOG2CdXZ54rgAd9/lMXv3lV7A5/JwGRrgjq8F&#10;jNvqH9CzylOACaACSCtTsRSe896cEjw1LtvqVnakVYKaz8O2Xt3TUFa1+zGfAb05dChAVZLVeDNW&#10;VqdS0o0FyfBX7mg+dg3YgD4SayIu8LtVOiUGjTPqEL35hc7FMVXGVEBUYBetyUFyLBrIPEXzqAOv&#10;ZDE6c0jo6Tu/r+25k39xiDy/mPf2Yp0eyPlumvrhq/e1FKjjuCABOME/ZTF5jL5n6UTNQOlg+S7Q&#10;dnadf75zyY4balJ0Y6wk66kMqpcVV0owrjSoKLQgopcGGA4a6QYcncI6nt6LtDWQMoAeiKUNzpc8&#10;jmSIx0A/DHy8bB7WhT0oHoZiTfjYRX3GKHgZ0DL6BZDt7I3qsQJgaU0e/RJ5poXmUaBnfM/987q9&#10;LLg7lAojhFJh1FA2+7tvskWBWEoWtT/oTRVQ5wkR+/MS0B+oEcveszqPZavroYPcjxUCI6dGB6/K&#10;77LU1L7WJ7pUQnw7cDAQ+DcTSBRe+ru6EIpNefmsHtY1EencbXu27/LJOIztG9PMFUkekpTETtTj&#10;ANY8UKvC46krAhsBO9/17ojJCAxbaVJ3KPqvBoa58SsPT4AGgG7IuB5ovgF9cSPPnhcL/MRSJIpY&#10;5VJTyBT0jg4lOHsn5wdQDAK+WeLWvuYMB0UWL46c6gjVwCO0n6LaFPs7DxqD1231qh41mtNql5eN&#10;ikSRkN8Cc/Enaii/c7AokfZe1u/dC/BWa9oq/cnmjSQdBkfwn/KLflqOwoN9R5CRLE+ZX6sJfL6N&#10;Zo0HalHs57m+Z26gjShSvO9W4FbKQxp61zgyp3P33lvFSOhBxQwlYXvnyXcdT1MN5BlHWMLJIyEG&#10;uGTC5qmYjv66B3SL4KRsZR6zYOHCnqtVPwfVrujflLbu1N8aOF5Euyiwpc8QHOyF0OFP9sKgEfBE&#10;PGxZTIIOJDN4WXrOQavZgxakYGFZTSmcblJAElDwqAVNvvZQAxpAU0gMFfUCqdfu76VowJb3UgFY&#10;O8EAbNaPVRYNFnA70HHKEqIfbu1FIaJnRHjFPHvaUS+jlHBV8ESBASq+kKfJs/ZSOddZvaB0k7xi&#10;D8wLrJoerk2Qx8RheQGlwCPj4p54F4cCchvheqmtLgQQSfnWd+/4L2D8bt6/mrqMmwi80qY0q7hi&#10;E9ZLcXE/yrVazXgpqWdstUWChCZyLXzfq72AD9cX+nU8/FB7t3MAYckAAqbbW6W4HqOoMqDnJ7Vf&#10;3z/VuAB9XoEg1MMf/48zT39sv8t21V/ZeMPAtV7be3JWwGBV431GL6AtvGv4WV4ZL3C1+dIzGgJZ&#10;PQNV3wTjHux5ee7kYcAYL033ztu0qhJcwykPVEF/54FyWvDegIPnfPCKCRVmnvJWj9EFkmBIAHHT&#10;lERAT2BfvAiNZ3uuJzo3r52HrLa5VHPJZ3he2mNGgqfLIBxuZScfwMpRPgIjIzsXX2wVLJCnlrp3&#10;bqBZ6gs6T56AWMsQB+o4/weW6t8I6plnX7pzYmzch1Rw9XMYBXMT3sAUGZw8ZwYG5y8OY8UqqMfL&#10;Nw4qCVoNoxg5cygaWYnzOyf5Iodl2Jy2uYdWhXvbOq+x8+PaNOJkev7PwfPsDl016Q+jhS7ddOr0&#10;X1h13VMzr8M3oRG5C14cCgwQ6yQsBkPtafI3onVBPpmEw9ZXWV08r6XMXT0gUhnkv40BJKTw4ngK&#10;HpgHqYyhB7ijF2NvwE7TyVJ5EalABC2UYDyjgeVF43zRFKQ/Q/Zi333nxga5AcPxSSfd1gsEpPRV&#10;Zp8BZkXXdH2e+7DjSg9cBNyD8yKgFbz0/k+BIZ1UwNAEQxnc30OgeZaw8sWb+g56pocI6AXslCzE&#10;v/EccGnDPm3X91Jm2Cg8RKhXB8Zv51Wx6payziWVVsUuqhhBClzl9b18gg8CpgJJCpp/5dau1z3x&#10;snniSilaeg7Pp7EZagw39s92Hl4Vr5pmlsTQKoLWG6AzIoIbVgpq7goIKSD1i7f3kvV7HsUfe/Ou&#10;t2ae/th+N42HyEGxmrJK+WxL5rW9G+/2DC37Last1SlyhnkSUCjAv673WpzC87v2T01/72tqNfds&#10;yEEv65iA+fvsqG0VKpD1UO+fXa+pFyzR0WpWsgAfGIoRPRNov9Jzt7Tn5SrxKTNQvRAUBzAWhEYt&#10;SmYDljxmNWPUZXZtoIvbRnl6B6mmvPc4aTQmupOh8B7jzBVOA4YcMU4Q4BZEo1R5sbm5rXMr1fD/&#10;Y+/Po/W+svO+EyypNLok2VI8yJEdR45lSyWVaiCL84TiUJzneZ4HkARJEOA8gSDBAZxAAiRAEDOI&#10;mQRAcK5iuUqqlKSynKiVtZK4V7TcTq/84056ud0d27Lq9vdz7kXidCe2pJSqiqz3txYWee99399w&#10;fufs/exnP3sf1XlaH4v8JONcz3/RErrKSagr+tHGQWQ4dixvvCg5OA1JPuv5ttaESl0oGkBxf4yu&#10;hDpg6DoMush479XT94aWwGMTF1CEiRDmdt+SkyJvgE2XukXdG8WXcn12w/XYMi0i9KhmWzjEVRlz&#10;68q4PH7w97b1wtgfEec1NMHdFBSJrJeIokv0AsmLTu0lMGYmjGIQ4Qm1x5q8jJeJ16bvVIGoFBtX&#10;xXBolGSyPt+gS5IxcCiHDRkThRzCH170lLyb5iUmH8/NgGpGhFcTPkHiz4auoQD0A65ZguapJpam&#10;/F6WxBnaghxNUxYyQMnDo7pX28LLbOO7acWFOW9e0svvPJIWIgLyug29DJpJ1I6esYyrXiKMMXkf&#10;b2qx2M5LhhyKV5EEvaBORBy8O+keNGILIVHJCN+6R/p0SUwLVwbZxsEiibGTRde1MacJqrfI/MbV&#10;OOsFvLlzSeiaqPg+GW6FOpCJ4hil+3qDU7uo4MRDbu0zWjNS2eAdRQDCvnP/+tQFGx68eGYKTI4/&#10;w/Eju2/6NwOcaBWAhoPGFJvQRjOsCiZEU/TG+jzQ8i/o89QS97aeGA47Tkvs6fPAYJk3UCE1D+Mj&#10;wqJqsusIwyGSs2kG6R4VhEQaBCjqYkDRLqguO3ebP+gQPaQhbXpk1AUwsLbIlsLJ3KcjlqA2D10H&#10;sFLANnpWdz3tIwApe4PKTYkSzTNVgDTC5KdoFgoWa5Thc/8i33nNSW19yf8YZhwvfpvUTUJcdSEK&#10;z7piX9wbtcqW1rY14HuM/GjE1nx1z4y7xCGAhdphW1ybVG5H8/yI7pcCg8yWbRExEDWwCeyb8QHQ&#10;RD++R6Jr3DlV0bVGa0QI6ESUEYrpxr7rngHNq3oG9SKLO9f34zhi1dz7hhD9+B5c+MLgQc8MJQ6M&#10;QF/JJgTME0mcrWnQ6ZwZS0Zpbg+Pf6NakJWVOWVsn+3l6aVskA0GDei+/rcSgQYTZ2S7LVQGzoiC&#10;hG6bsechtfT0sihKlL5CjhoMScBQgXAMJtkpf3nq87//YpOx77pPxhQFYHdgAyzTTndsArxz7bRh&#10;FUKagLhh1Yw4qMVd48t9BvJ8Pq/qRY12qo0PiR9FDMmikPchf+/cwivOBy1ie7LNIQNqEby1jl2k&#10;iKgRz2DRiFYgEyXC0Lmx3pWRlUlWFGSrI2HX+3Mb+57dM5rcnJgEpYbmEqKKXE5tzBh6YStHYiuf&#10;l7uOfIGFJoGp3Fdy1d/RSmiu5Yf+85kpMDn+NId3Tk53f+9IywPdDS36XUV6Cqy0KaCnxRUvby4d&#10;lpNnBHDFyvzNswuap6JJob/3rwETdCyppvmPilsoUEJR0x+G/xmGvzXAgDFuisMkk0WSkDYUK5Kz&#10;XpwTSryg61KbSDKPSKs5IMQHGEg4GTRJM0UkilsAFX9HD0CT1iLwAZQ80L2Q9plLDCgEvaz5/GQ2&#10;4a7mEaDCECueYvAl2+j0RcoKSyD3+7vXUavQXDZPgS5VfqIRHDIwx+gr3JEkJUfkTFY010lWOQ/c&#10;9zDU/T8Kh3Gn0JLzIS6wlkWvgIicml4euGZgTg93lKbvkjmSE0L4UL+mUCR1OHLaZ++HEkZylhNA&#10;P3pm7+H7euC5eESomI7aAGxssm3kcXro67txiUb9b3/3nh6sgeflJTvsDqHJOO4XxyaMWJ8nZVxG&#10;c/L+4YkkH+mpeWoog+fGbS9qENAPKBbZaAmSsddiL5Fhf6cJAlWjK5SZqqbTzERdv6yw8EcYhwOH&#10;jFVV4YxJjV5ocjBIOL6DQwKytps6/6peBlqBwmP7Wb2QJg69OIRxfr8f7UAzwO5B3wUdsBSYcEqc&#10;FaejhNz+bYw4dKSKSZirwAeC4lx4aEkUPJvfHdjz4ZbHjg89gyy8yUkCyOkIa5WgCq2UidOiCwnt&#10;SvHhrSGC7kHxDWrIApBMlfCU2IBSPOvazjNaPTZ56W2VsirQwVd6PzhsCc97/97UN/7pH/zlmRkw&#10;Of49x8+vuf6/GglB9AUlDUWF/ALjZwFz+C/lGPWUEDHKldiMQZXg7P6hrb56Q+86A8Fo6JaIn8aT&#10;KmqCau3fp7yZPI/kU9TK8XPooiE8s/nyYOtMUhLltTHDg5IUBbo21IkyxPuiJ0V75j5DzPgL1/WA&#10;5jTuao4xumgR4T7FEdqEEaPb5zhQnnTPri3xraJRIhD98Ujn5Ew4L1W+6A4dGhlvAIzCaFsRIMOn&#10;kAXNQ28tOSdKZ3QhafUQ+GvJzMM+MY1iGVT8MychSqQiW9PvnAOok6S0pZgIFB3pWoAWu4TvF1GL&#10;UgEz6xO3za6JYtUTuBYbZBMT15KwVWXNcCtJJ+U7PTtAOov67Hf/2VNn3j0zHb6Px32/9icjWXdI&#10;HvbpJiGOR7JLj2SDZasbGwRABJJQeFMNT6A7vTioLaBK3hBlwON7oa9nZNdkHKk4cHmLmniMDzSN&#10;ToDEZb5lTiFGaF44Q6gvQQAR0i1LaqhAZDz3VQcZXP+G4qMXZkLZjHNdn6N/piA5t4XEWN7WNUic&#10;0AZHNGH1a96ekdX4SNIU4p3fy2HoNfiWOOFhUReoiju7nslHUqhMFLUBobvm5ktzSn0GH23S4AFp&#10;qEl9vHTI4vI+p7WkbDkem2ORhX4jA31j9za3Set6GsHoaWDhW8wQBZSvwMfkNvYm3LocCcc1p/sS&#10;5krwQvkWGEPwwXVdq/Pf1ISFrtEdO3teRh6PSFKpR/Hk+PceX9r7+G8PbawxNjdJKTlExu/u3gWD&#10;Kqq6hWFoPEWHag+MNyBhf1FGbFB9vR8Jawm1IdvrfKNtbp8n2eO4N3O6fVYxieT4mzlZYIFiw3s8&#10;P8MpIoPmfebp5jqOWagOoVOQKGyxPhj00YazeYcqZNgvbJ5RS2hMxgFc1/3imt/tOo83NwE2+RL5&#10;HvprPDenr6BrTaBNInvQNF1XvYXcjUSpCI2zsbZ1x0RjckBQtD4a/rku1RWlCUpREh+YQE1Shs1u&#10;bTGwJIzECFDy2GWltSiaR3UCaNYYg/21O6c/J2+jt5CczvrGgt2B8lEzbBnHQHuOLpSof7Vo4ozW&#10;o/eGRdAUSyKeGACKB+agbtfHCNx39D+ZmQ4/AAeDA1XqeiW0uKwXxutsuXZ6AG7vJSDThc9KIhkR&#10;OlCGQwmn7WtGNdDMpMTLmoTKRvFVjPJbTQ4qCgZbeMewcwB4cVQAPhWilBiAiA2aCsldIV6cK88t&#10;UYg350RI2JRrHtv3ZG5JAyUBhW1eJqMOnQtbKB0key5p4Tzb9XlwXtZCUlDCcTzeM0pSckK4ZwlD&#10;yQzX5PlVYMnQmwQcB0mQqkToCcVCGrQZWm+C8/ToH0hKgoLaxRic/HNTP/p7RSQ4cEaVgxG+ur7e&#10;DLTNHMm5Pz/12X+8pO83iY0rNMRgo5skT22p/3wLx1gZP2Gc58HJ6/RlgQpjZbq1Xr2qSWhBzusZ&#10;qQksYih7cvzvHlNTUz9y8KZF0/NXVSH6YZQue2cZLUVb5I94YxsJk4aZ26I4VAekaoNi84LhpmjQ&#10;F0MkZh6LaPQE14LT3yQdb+x3LzR3AAIcsGs/33yC7qgONDuSCJMcZIzw1E/1vimnGFfJdjSh3Vso&#10;IzgFSg9SU3PAnos+Z4++3Tlyn7+9Neg61CTySaJK9J6knfJtzoVjAsQ4AZSCXIm5q8DMd8w3BVa2&#10;djM2b1zSmsx2yKugZeSDIG8qDrZA8yhN1AANWml92oGwy7IvVC4co3lMqSX6xsEDJ3d2n7h9RTPU&#10;J6gl6PjYImUdKD2zfRs5ttP6eWHrDgjzDJRjnJLo/qt3NebdBxDEAS0vKvXcoiXV1ja9FTHd/V3q&#10;y/FdO677m//zdFPwJoIwH8dK9YEwF1LwlnhUKJUhxcHZA8yEQ8T7nmbYQi2oUnMVE0myTo0/A6fq&#10;CFcs3EGxeBE88GkNjszsKP9uIpCvDV653+HrJFskzWZ3frI2nlWBifuSyLGlDichk04qg0bQU5om&#10;cl9LRxNceCpE9KIgFqJ8SgrZXElHpa3KvJf0GfSBUBPn7T41+Jd4oB4R8tkOa3nPgLKB6LUolQAx&#10;KUwoE2BXLxvNIzFBYggRabfIueDv6KFx2nSbeLxL+4x7VyTwapPEbuYQEmqHYcVJM74WDNWHEBNa&#10;Rg2pxkIrab1o0SmAEBlIPMkN4A8Z81caT5rusT/beVM/u/qCb83MgMnx7x6KN6AtC9u704FRBSh+&#10;FYr0ew4bFwvZze3dapT01s29p9YHo6WZGE0yRKadL3maXhiQL+crB+P/X2veSCCOMvCMtSrbSzK2&#10;jKu+yBDgkIf1X9yrkF/Vneui1khhl80k2/SnobGXxINCGThGV43DugtaO90bJI5iBGJ8Hui5uHln&#10;DZtP9kS1/kUBjJtGaqhFIM2YiHKtb4baPfie3AugZb0AW0rZqYwUd1mXa0/uWfos9Cwy8Wz6b+Cc&#10;6buNJ+25ntVoF4gdAFNsBtVaL8ZdOwdyORW+nCOEjZ6V00JHqZBmrEnnXIPiRbHO6LjHtnTeK7uW&#10;fkHQ9XG9A03+VwfU5HqAMdH8K62tH8hDq1LIWELj+R6eEJ9O140T2evHClXjc1XHKSm9q8/7GRVw&#10;Vg+ng5uBNilwv6syLLbDwuMJox5rYuDcIA6eEk+r9eDogtdkg/4KfX7mW/dPJxbQFspoL2jQ35qT&#10;R3ZffVdFI0WKTVwZVdI9BlJnuR2F//O7L3SMfQ8ld5xLo35ZX/pUWV/SNlGDSYZj35pRtaklI4p+&#10;kJBQION7UL3vCbmMhVAPB39UnzunBclxSDZwBPg9um08mGjBlkYSGdq34iKFshJJb17feLp+31MQ&#10;8VxjarEKGRe0uITGdhvnECg/oDcLw+RV4Yi2kMlWCKBcdWhD+3sG+Dd/d+G0cfa+REToFfeMiuE4&#10;LHToUMi4evZkM9t/93j0i/96aPIvzlgwano+c8yMtIo9W1BBxOgyTXu8Q1Qaug2Ks5EDaotKSE2A&#10;znMayjMykCL5nTn3SJ/VVvfSzkWJgDYTMR20X+80g4VCQZ890DVt5YQaY+THLtzdjyiRoTmy6ygq&#10;W5lhEWGaa4CP/4qW0HUkrPImosMtnRuPbA0x1Jw/WhHvrGBFJfGy7kX/Z4qvF5vLe69pvvT/5h+j&#10;6V7J+yjDaLJFvtobSCSKJER20DINt+rJBZ3XWkOzjIi7z9zVOOhoxyHSmTOyEPdLzXXRhcZSnAyU&#10;LypwL54FgreWGGGOBBcuF6ZXCQBG3SIx6j71xfbunGNJa2tpv8fPa3/hPaBrKEwoOZZbR9m4G//T&#10;qSs3LfprM7PhB+u46Vvrf2bwrarsaBkZQSE0zzXCtB745v69nteB0KBhm1KSBmm4r7DCTgl2z4ZU&#10;X5vxnrgoelA8nQpAIZNJtq8to4okYdKJGXWhC/772c7J6Ehk4pd8Bm1hE0nZaRyXJCB0eGkTBA9O&#10;KujlST5SmZydgX7ntiZPk9nkoCE2EXbc0ITp+6MJUvcgo72zyYICMQFUHOrri154qt85twm9tnOj&#10;cFA+wllemiYbCubIIACTQem7clZoCaeHG5PIZKCFzpKpe66YdlgW94V/Y+rHX2qsVnd+HfSgXhIr&#10;CNy5GWBJE4kQSSnXlwgURutJQLMq6ST60PxdxaOxGtViTWRhOSoF+oEcUD9auwqpZ/fz/M8V3U92&#10;dBnH2lP+x0E/WchCc2X/CjpQYCIpDs+8+52H+13zDPJF993Q+4d6GY4r+5yqP6oBUZZuiYwu+RyA&#10;Qp4mGel9Luq/er8s6L0Jy/GhHL+iD3vvAQzaC0CbIsr7mxuS/ECRyPS53vXaoiN5ltldS/gP1JDG&#10;ipY4Bhw6ySsKwHoyL9F5uFgSUX16UBbWm5wG8EWOtimjv6C/uba9USW4GV0UHdrHetcL3nUGr9u6&#10;Yah1lPQMko/d+0+/1RqUzxr1CX0WcIBqUawUFopl6Pw90zWtU3kcDc5GO+XuFyizhjwXClFRHMNv&#10;Q4QxNq0VRUEcjnVo7QOJr3T/5HfaJHgG8kTcvi3/AEP93vWMB9hES5zCwt7lR+IgDyL10bBFEQYF&#10;gZfJM9ohmH5ZSC/sJqhXLo3yEBIxaAZL4oq3JOJXG6/BvwSLHhOn9xkhiMSa4g68KWH68SECu5Ij&#10;+xk3vBMkS15E96npCaMO6eNwSY9w50L7zTmOIV7vZw7GtvXkfFACDvywkIZ9GiFT3BrvL8trK3p7&#10;JqrMQ8MQ98/tfqENnDuum9HGUzGejKXCHQtVppxShSe+vt8PeqhzC7kkYUwgSJXTI6NinN2D0GsU&#10;OvQ59+r6yrrJ/kiqNO/54JbGprGAlvXwti0Yh2Bhn9LfIR7vZ1+LV0Zl6yl9rnuGlPF8VARUAyrE&#10;8I+n9l712vUzxAL57S46GRtx9iw/5EeO6kdHS00N/PUHt4hHH+MWNgqJWkdVnd+jjD4sEjJPjS3e&#10;GPAYzX76LPrAXoASVahB+RAG+oV+3tdE7Ot3TiNQ2z4JuW/p3T6W8WQ0FHdo8P9gc0I+hi5bxIXC&#10;YCiBAU6DgXMuDehxzdacaAq6tE4Z59HKt/uF3jly64pRA0yAMNHqvdZi34GiFZBBxENyW7QJGDDA&#10;1BPWhIQ++hFwGZFoRhtIO7n1ZM7ZYPqDGwNJfd6GHKJYQEt0qLDLWIk2R1TSfSka8WyKglRCMt7a&#10;sW5uzckJjX/9zKByCNaXaz+eM8DHy/k4H2pFXmp755FY5VjkXgBMuTZomS0i39N10tiLbLRGVV0I&#10;dD2bI/pIHJJipDwMF10ymmJBE2NTRmFhD4J0Z5jwpL97Xy85A2Sy4uD29PAMMUkb/scGqu/MbXKZ&#10;LCZzxmhlBpChov1Uijqnl6fgRB9XoQmHwLMxgo/2GZ4df7v38mkj5d6Eh8cWSh6d4dva5xge0h3n&#10;U9UkufZwk2e0Su1eeFB6YSGO4hsC/dcyahooqZBk5HDY2hMu7HsSj3P6HMNN/obKMHHQC2tbSGSH&#10;GvPTqtob8iu2teo+oS8hofNCKyorRQmci4KHVT037atJxSFBWM6DktFg5oiiBOOgURVaRJc12w05&#10;B2qJznVVaPv5nsfCZeRRUpC67fH3bZ9v4Tzb9SQsNa2SxRaCGwMbFB/eefCACoskWjVxf/awH9rN&#10;bP/b73znxwc9JpEHUZFDimQeabwkuTURQj+RaDLckKNWCpwbGSmECFXaARuCliRGSzBu9vkkpSSp&#10;pOHV8Eg9Aj6awbyqfxRVDJi1JsG245LeSz+jMyS35IIABJGXRLaNBswbibXR6L75uOvqztl3UG5a&#10;kTLU1DwoEpIyxhtVB5kek9OAsik91C/glm/pcyhHcj+giB1AAwJJbxb5UX+JYlGV9MlUW+gGIMh1&#10;KU/IUTkCuRsbz7If6g7kp8hWR0/txg6aV3qtNkBEIpd0Qd9Bf4xIsu+80DihdDy3d8MGUH8ANDYi&#10;0G8If8wevNyzHjJruncK8Lftsu6hv4scRJOKXTYG5DRNImxQeLS5MXavnAkDjob5SB24Gw27oV5l&#10;11qPepGSdSbqniYefpjETUinC51QCw9LEC7B8dat/S7D4KVCriqiRrl254EIDgmRLmoS0Sjq5sXA&#10;DtlZaAR6mNMA8tyMDo0vfhBlgFfmEJY3USQzeWhoX/JsFKZ0Th7eRqCMM4pCVzqTULJG3wyhG0Ru&#10;8uCabaqLjvFdEwYfR0khpFMgACVBQBruU3SgM1AzwsotLUrUBWUGWdb2s5tM/d1zQ6srm2jPdm6O&#10;aOixu6/Hm2gMuWSQ613U8+AdGVJIQcLETjW01+ibfdvLm+iDNuo+IAFJGUlZDlAl44Wdh7F2PQsA&#10;ej65ccaroqhcWw9tLVV1J7S7uaTMeTk7MiyJzB/GQ29icwpIEBWOTU8zAMaUgkZiGWI2VnhMG2iY&#10;l0/3fmjbVQoy1DhRc1frAM2+JM4l1Bjq0ay/eS/pq2oXwtX9USiuQEZDehy3aBCiJIOzbZqaA2jW&#10;3PeOgArr0r1p/6nCVNLe76xNxVQj6dh852hcU67DXLyy3+uXg/rS9wbQwfMCECRzS5tf8/o7BO65&#10;OKxBdfYZemT9Z8jelIErYru/cwNHIg2aaJw3FA7koCS3BzBGkVv3KpLQVsH9UD0ZSzurDHVTvydO&#10;uLzrUm2saFy/lF1B42jx6x7RpIyzSkv5AXUc7k/u6CFj3jsZKrHeHUf4emuaA4XU2R5jsKJ3wkGI&#10;bkQvJIsck8jio3Z8OPVHPzE8HbqAVIbHgdheC03z0DhNRoIaQfhNgcAD6m5nsIXu0IIXhlt6zCDm&#10;uTQ6YXgJ8E0ETdBpjnneUzvX2iaJApCBEHrRJvLqfmeHF3X1qiMV0Gg/aoII13hdIZHPSBjykodm&#10;mPZVK/K0XqTknEZFdqGQaCRPkr1+KwTCWTDetiuSbFnfouA4cI6QPdT7Qs+AYsF7QTcmF/qEwZYs&#10;ES6JHBhYcix66FdCWpKbeg9AvWc06fQ8oduWhYfyVXC6dwaaKF+vBUgaWqb0kH2/pTF8qndBJ44m&#10;QQ9RoEDdUIxFbszQTyYdbp1K50s9j/Mu7vzGiRPZNkMhKedltO24gcOWLe/Z7v7WmqdmpsEPx/H4&#10;574zeqeTwaEzIGJd2hgWCWMLn4MVIUrAUQFpLv968wbloNeMuQkt2zMQtSGKpEQQhdlU9gshPJGn&#10;qJARlEdh1EnKyL8kqv0/Ay83Itms7NymGwykXhyoOJI2hSqMNSWVPhcKm15q3h3SNVwLktTyU/GK&#10;tsKMm+SmZBp9MqSuuk7RCqpQKbhSaBWS5HXWCvAC2YsuIX5NhxS2kJfO73zGimJKz3Tqk6Eg6r86&#10;2On3bk0bSwlNiizzD1WBbrN+RQm+c0X/pYfGixMuiBShYdGwMm+gRgUkULKxNc/xsBtKxN0nRH9D&#10;Y83GsDWSrSSMFGLqMNCz5Itsk3f5UmMFFLJBIgWR79NHTN20YdFRM7Pho3Xc8o2VR44MrjDNS2Jk&#10;odd9BlToQFrEcHlB+xJzttea23fQCtDIygw43pkHRUdt3qYAAP/0SURBVOhLgJiQ0AtNpEZPVB42&#10;aIX27jaA/W51ExQlopkTCgG1ge+zGwkUD3mf3sDjwx7thTNWkLisNh0yCZrf2YEc76oDnkQjvo+c&#10;iFTH81hwpFLCSIUlkDcUoYSVIVO4QwsNwdDDShS9f1vGvs94PuhcHwGohaHGEyrbJjGi/zQpLDh9&#10;sl/p3k1Q/KCJtKPwTnISKiDm56xEDXaLMc6cI3SLN8Tt4eDdp21/XN/mpibytibnaHbV5xhc5xa+&#10;aUfLqbrH+Y2ZdrGoFjpuhUhDw93fZ7eYTeLn+rno4PzfXnHczDT4WB9f2HXn2pFHQQ/g6XUwpBBC&#10;BQ0n3+/0gMG1cvLbm5OMoWQgOkpFHGNLoqclgcZFmmtBqBoyceQ0tzZQZmx0nBN1MYAQKNUDKouR&#10;8g4YUEoca8F71VdcC1EN6q0fhgjPemvvcEnnFYVBx/hkCTHrT49qRsi8YbytXWgYIt8cspWMw8W6&#10;Xz3ORcEM23MZMAZWjgkwYNgk/kVd1qx5p16CFlnyj/JEMRoNtvksAkGPQMfWPMEBp+HZOR9R4Q2t&#10;H3I5UTkQR6UE6EHiKI01rVObdKAHcddvFJGQ4ynKsZYVm8nxSPozzOwCg65gRpRvDW3sHMrdATd9&#10;8yVp8fMA3/3dhy3K2A+JXvkeRWQf6eOyv/3Ho1Xom5dND6xJqHMd0n5satmgQQE4HaS78mmtGak7&#10;ZIs/vKGB6QXixBhxk43xELqZPJAdjgydAs0qnyXds5UXb8yYWzC4NYaMUxBWfSGUKMFgOy8GGt8m&#10;bGTAX26CjK2I+p3OXRJpHILQ/qzuS9HJe9d2vc6FEsBb6bugfweNN/R6aEjmzJ5zSy/cZJRxxont&#10;ylFJeIwNBJpckkySRbw+JA5ViTK0TaUaYQwZaIuGthW9YXLRdgoX6cIhI8lIE4Yj4Zj8/yWdC6KH&#10;GvRGsYjJqHTOs/jlBaB8ulyOjIMYVE2/F2lA6xawRUhapCUqXS+KhhJFY3dtM0fxUu/M2ImchOzP&#10;dt2P+7HowH82ZJuUCqJEibdXFUT17uiEOUiOV0IaqpY7obYR9uNi6ZotcHQD8EBFQ8Vg/PTPYGgk&#10;p9FVdtAe0WjfgSjtb7ms9/ZI79F8UEQFtXISHCoqTiMwRodc8v7uY0NzXUKY9BO9BTFD60rUqafc&#10;q7kvaU3xoDveaJXb78nrqDzIYymsgCoKJQntd4oI0GToOqXtr0huNhfkf0R/nJAc0jvNuxM7LypT&#10;EluRirmE2hCRciDWECCGipEzsdkG1YZngs6VgrMZKiBHBWDriz3QuInBlazU4ZEqA+DC/1OMoE5w&#10;7ahOkb3nIYGkybZJwqrOA5RRm+k7BKXr2+G9sE2eyVqd17iNfFP3jad+rTXwsTiEcB5WskTvZUYb&#10;IjW4Oq/RlNL2atDEO/PKPKcJI9TQ38JgrsxIjL34Mrg67AnLhe8MJYoCD+i7Kp00tIGoTWoDbGJJ&#10;VDzWtY/uJahmkhTzMrxA3lczGJwygb4CD9rKBU0EkiXd+ChWvpxxxweanJKdEjsMmuwzQzqy900A&#10;3J6wEzeoigtiItDnKBhoO2OQPNlxhXPBg7l/VYuDq++/Ji2ZIjStEZLw1IRZ2n3TNnMG7o9hdd4N&#10;XZNaZMikWiCkdFA2R4PbvL3PvdD5NMqxWEz+0S+k82i5aoxHB7HGm4PQB5zBlmCiPdVzhbTq2a7P&#10;Ydhea0HjICHmZ+MGMaKBcHWQ5Mf5OD7HuOea6XmNhrM/p3zAcxlhgEThkNoAlYZyL/rZnNqYG0eb&#10;FEv2SizbNWVPc88Y46EZZxyoCIURRykxNs4r8oEaRWl45od7F/hZIIMRUyimVoEqyruSg5APGYCg&#10;71FDQa0UFoPC6ztyNZorMYQ67JFxAiwSZt4hRK8ftWSyYjLzWa4IBQIc2IQCYlayLdGuGlIUx5Ab&#10;gxP6DDUSo/v2FdOFMBr2cyqiXQjdeA3H0TkYVU7GvHKveGnJddQGlQlkjjph2NEubIBnsK+h+2aI&#10;Rb5ovXP7nq6QdkOR0PQ7axbYYdjptPVfH42T+r7NDYgCqKg4TX0/gBQ0onGnENHZElXDwXysDtng&#10;HaEM0jcvGz1wdS8C77q5yQt93J7x8kI16sbJkipBz4/2MocypN/Zc+yLvWR9Wvc1roc2iPplbpc2&#10;se9vQVgIJDSoDHww2Zw+IlAlCgYtgquTmT097wlZMmzkNRCRghaFG2RsEgcMGtkQx8HImqhCNQ2O&#10;9hV9HDGj+GAsVTSSFKFGJBVRODhqkw7nfl3e+JkmlwQMx8Lg7+qaA7FzAD0nxLC9MfMzdQBU8mLP&#10;gRfHE6pwor9FozDk7sGCwZutb0GTVqFu7KxOJSKRKHEikiHve6Vx2CdnEmlQvJA/Slp+dlZOpOex&#10;KefYL9G995w01+75viY1SklUIiGqJcBtnRM60puXxpoDfuKQj6fiQ1Lpop7xvN6TisBhuBoDPWxI&#10;SR/sPZnjDCcjOdQyGQqGSj6FofAzSoBKQvIZGNCGk9EFQlYFNuxFiZNVGTj2pgwNK8/XHMvenKgp&#10;fVScHz8MXKgFWNZ3rR3NzWj/7ZSiwMP1OGpGEzfL6JpXOjjKk7jGKFFvHupZoVGThKi5rxzbu4ey&#10;PZNNnslqh/y1Z9rS/JX0Ng85o+f7+5zGB3KV5APAFjS39Cg/u3tDGVIG3d68gfCNDYONrtmZYX6y&#10;OcxBMc66XeKTJWZFLhQhjKznYZQ5PNw8wYI9BVEXZLoiUtEi3hzy3tB7Qw95ZlJdoIKhRpdC7xyF&#10;njhyYxKpEopkhNaIaFgiEa1y+d+a+umHTnh0ZjZ8PI7ffOPOLw1vS+IlXBA6CatIuug7GUGNVT64&#10;ownTZIDGoIVtTUSGUvjCk6EobBMkmSf0IumxAazKRPyfxjM6iC1q8hLpSxjc3b/De0my6qMar3ND&#10;m9Dr1x7M8DZpFQ8MBUkvQjtDjZGgn8M7/0iuZHgpHhhdiFpJ9S48ctfxAjWT0j+XPhpFsaB7plJ5&#10;P5TNuYggqCs0tFGKCmVDRZITDPfWJoLJfE/3KnFoKzKa6Xt75oO6B7y7BA9OjXOxkKBejZPQNfZr&#10;vKSJBZngl401NKV4QbbbGJrckn+2Fhqbeva8tKs3dy7jQp6lUEUWn1h/98VN/j7n+VVube95USv+&#10;X1acEZEQgyzoRzkv0ZDkq8pPn6OO2XDmfzMzDT4ex5KD/2TWE+Zb/3RDw4kCGSg5SgJNj+QUvn53&#10;Y9D7kVMwF4aMM2OiaMp+gAfmBJ/o89+8qznS+3su4MEho6Q0s8LHot1QANRMZ3YtbU0hVYhOpEeD&#10;r9sa+ZwmRt6LjSM4V0gXwCAHRKkAL+5NxKMOQI4CwACgqJEYWegddaM5mGehwoBoFZgxsNactYcW&#10;QHHZ6UjEpi/zRc0ntJmI0ZrQIQ+9yVkBKAACp6XQ6s0rpx2L/Is1+2LIlxGFjFWy2qBD5GutHBnq&#10;JpWzKS+9sqgApYkrvqF7JbOljlE4pGJzz6XTyVnRBedDJiiBPxxBn6XoEkUzuBwXJQeqg80xtmhA&#10;zhC6B9qs21dbn4CMXivA0R0H/9HMbPh4HT+6/PT/bmzFI4QzoPg0fC2PjyYwUCqBbu9vODKJMxIi&#10;A4PPg3b9QyuoWjoko84Q6c/BCOGMoFR8lwQWJKDfhSIWPDC+1GKCSqFXPQX03jix7wj1VEuSvXEI&#10;whkZ8u298Kf6HekP76yPh/4Z1A0mvKSoEMy5UQs0m5JCJ+YoyO10pGOM3RcPrb8JKgHFowMeakZE&#10;MELPJonE454m8Chg6bsWoXuV3IB+GVab/b7ZxLMJrec5MgeHj7Mr+XPdgzGVJPFskDlZ48V9j6PQ&#10;XlWvXfesIQwlisIaPVRwl+RdepGIQOjZ9caVxHm9Rb6oc1tY1Cnvdo+Kb/D13h/VyZIWCAUAZ8CA&#10;39Q1vGeo8eNyPPOFP551R+Mp4Usvboslxvm+5g6KR79xHKwSbDw0B3xZ708l4JEZWAZJQkq1GypO&#10;Ipfxe/em3o/P9rNoTziuWhCVRTUjcUWKKYGnWlT13MrGGNeMBxZNoSxe6d3SZaMUcMKUTpwITbBE&#10;14quC+zgdBlcyggRm8/bEPrFjKNeMKOfTO/UdRXHaFerF85IcjKIzQMbuaIZqZPWZDz9Pw2xv4to&#10;IXXqlX19M+RLPJNtswA1ii7FVoCPCkmNx0hFASv3y5ng8Fc2jylerLXtc4pyQ8PoSv/01nmkawEu&#10;KAv3ab1tDqygodgHlNymIlLvZBjenoE9sO7kU3D97ltRmHXmvNYZZQzHJn9gtxt1A2/nDCH9j+tx&#10;xIcP/OgoL5aMwD19uReBQ9JLAhrDgQldlvUyNzSoJiJDhSsVXgohTQ6T2YTBN+nFSyViQtkbblcG&#10;jAHdF96hH3hAiJcRVpGnv4ESasbLBMe9UmpAgcI6L9vCU40n4caZEOJDKW9laDkI/B5EsJeh77vO&#10;73oWhHAQDSJ7bzIK20wskjeI/ajuwRZWEnESmQyo77zSokMt6OFLKcAgchiKXEioZOstMO1O3Z+o&#10;hLFgoPHGkoj2OFTcsKMxdA4J1jN6PluLKbdVbKPhPANBk6qHsOjBZPZ9fboXt0iE8BQe71zTBG8M&#10;LXCN/yUTITBJJ6jaDtO05Rsy9PSjh+WcVNNZpFQhX/xEDrTPP/XFqaNfv+famanw0TweOfBfjpJs&#10;CxtvTAo3LwMHLaootdDPazwsaIgSwIAMhdDeEWpIKTbaDTomRxPNSfyhDx5p3lI6GUd0BHkoFCgp&#10;RxlyR9eyVs7qOygP2muGT78NumYJReXlWtOKvNwP6kQPclGW80l0KgbDzQIxaEOcuVYBp2V0GdSX&#10;Tpz6xd97onnEeHWvku8iR9QCo+735J/K0L1jiXRUwV7ouOvJIzGQu1oD5G03dn5JPHNFdR40THVC&#10;m21uvNnnfF+FJCMrSkHjQOo4bolOOZ1zem7tCyinJAwV9miQpr+NIiIJd2NyZZ9RYcgRKiKDhEXb&#10;mjTd0L1obMX+3Nd8x2X7Gd1EYUNs4L1QdFGgKSwSSRhbNNbeWz/eeRbHZbsWnzF4VImzJsOYuMLk&#10;fQ1bhBy0ikKfOQ2wgXktjyYhJnzDPeM9eX/hD74Jd3R6xmlv4ZoFJDy3EHR1Y5R4W3wSoyORIXHJ&#10;0Du3BIFEGiNrgjKWEhr6/Tq/ZB3xPdmRIhQtGIVOQqLtTX76Zc/AkSj/pdO2I7pJCTHIcuuCB8Xa&#10;K80zCiOFsxAr2sUE2tRkcG/CUM1ieO13bpg2svhIBhoSX5XBJE+08CVndhbi2h2d8gQfaZ87WmuL&#10;mGif/Gh9Pw+DnWFwn8I+ZfcQPUSNelLQ8nDflYylX0eDaAyl6gvyM3bGxTmE5ORIFq9kF0WLz+Py&#10;OS/OR1JYsYMISYJLpeX9ffYjerz/3//Ozw/HJP8hctE1DtqCdBVoQIx4ee+dPI1jX9/8xvNKzOJK&#10;GVMGUgMf2ulFjTn6Q1KKsRqJ6sZ2cLmtA1piiecPFswYq96DHsaaE0HfFAqMh6S1CkWl/lRRNkj2&#10;jmh4VS2O8L15ybjKfbiOLm5QJcDhGja+NQfMF8od82Tsb9j/e8Z5XY9BZiCprig/IFMJco5Aha9n&#10;skZRZAyrcbIedbtE+eF5RcrOtTPQQjOu2MRenRzLcAo9MwCC3gHIJAcZ/eXNe1WtaBSRnDkqeW7s&#10;xu4w3QvD6/q+h3NmQzgSvXzIFzkTFaCiQ5EKOgSAE0WuC2SgUs3rLa2z9x9sPjcm5JTkeRuLJK/5&#10;pak71z768zNT4uN97PfM7HcH2pI5liygM5VEWN+LoJXU3tRW9y9nPNXE84a2hWKsTMjR9L/JSq5G&#10;taDwgmGUzbZAlGjbckpCwiSBLvXm1QoSguG1ceBE9vtUJlCwzDbKwCTxu6N6SZAEwb1qSIbfIhwV&#10;TU0qBhS6OKjQ0GQQKo294JpoIaSf/a15PU8Lkz7VxPdfPLb7xz/P7r7u7rwSQ55R0gntYiHg4ky4&#10;MzqXApx3c0B4bEgcDSEJSGWyqXuBjiBsUrpnuh4e7cae0X5sKAk0ElQn/IYw9OqmkhGN0KW+2NjJ&#10;ZENwYxeaxl8BzQg7uzZHpfH7/L7LmWmypPE8lYkuYQovGOnXutby3o+IiBRMAlM3NNy0yIZChfrg&#10;o3gMfjPjowzemOnRYccd3Kr3QeqmzatEGoqHkR2dFXuntOfoKyE8jnhj0dem5hQaSC6DoXN+VJnW&#10;shoAkXehsgAV2mVI3Tiiljjszc2HK/svIyspjmvlvEWB+NvzeyfLM04oDxQKum1zhvGC3p0WC1Aj&#10;lZSkOmfrmThjxWbmsISd+W/ek8SKMBf1fJJuqD30Cv3yo71fVI7djbQ4OKl/27s3klT3wimQipqf&#10;1ixKTyWyv0HU1prCHDJD39E5U2Wm2gPJQLI+VAbFyljXrTuAR+8fmnCyUZWY7k9EgmeW0LS9luQr&#10;OaMxeCM7gjKRtDVmJLv6q4h8rTNoWg6IHG9opDuf+Ts2yO4ZHtl/6tY1d//Nmdnww3Hs99jh/9dZ&#10;tzU4GtQzQl60baJwfLpf2UOMYeVFGV6h9Y4mqmQegwaJy6wryIBwaS/tjuDlKHvGpVko5zBWLSRV&#10;Sl4uxYVkh1BfIYawn9e1++97TS6oGGelW5n2kBoOaYXIGeCmeFWVYxaExYnOIN6XiMOvoR+O67t6&#10;bDBykhtQh4nPAZkMQjSa6ZUhrSeabMIp/DA6Z0ULHy1C3nZYixM9o4GO8UF9QPWb+56Eq6w0BQZE&#10;szMjClGLKvCNGiMt7zO0r7Lq0A2FB3kdNCPRp5oSdUGfbXyhEwmolT2j6zHEGtww9ia/ZyYTZGxd&#10;H6pWmKFt6uuu39jTtJ/Y+8NNexYGm3PQwAoSIwfkrD5Kx9Ij/9VPPJPxOqP59mJjr5E+pGiHjoU9&#10;07YcL03tQUUOB8/q53Maq96fhBnKgTFUoPFgz00/LTHIsMoFUNqIrhjAyzun3jajb3Tf5RAZkEM/&#10;MQ1iXu7znIRrMy6SxIyb9gDGVQN/7xGXa5usO5unWtSS3Qn57XYievJedc2D1Idz7zNyJ8Mht46o&#10;LySp7WZufikDH33GWxfonDm9T9QFas4eg2R8koIQKz5XJIiqY7ipN2jrJbrNvTXdM2mpyNmcF1WK&#10;KPHZFBioylt6PlQGFC1itt5u7nqQ+jXdg4hOkv7EflZ4s7Kx9zltIOSMzC/OUTJcVHFt5yHTw8fj&#10;n+3EIjcAJHoOdRTmqXW4vvvjAIYTa324DhXIU4f865nZ8EN2nN6Lo+jAy3qZjK79woZQn7duAqI/&#10;Vof8TFgJPIaWrMgWWYyOwg0Th0wI4mUsJWu04WQcSZU0KsLlQbzamS7rM2Pz1b4nKafNoeyz8BHn&#10;xfiu7ZrCVclAkxV6xLlBucIoKMhLd+8QC0TJoF3QxOE4JE0g9XOb9LhgoSN+8tCeb0Xn3tlC5rmh&#10;c04CKlecoBqLk0DHXNvC1P0P6kXroBa0Fn2o54LOoCrRgeez7ZiKRJSHBk6qx8jr0DwShct7FoVC&#10;l/ZdnLTSbjQMusOEfbjfc5K4egbZYvjDxd1392Rnd6GoEHHsJtO9chiQCgXC5hC096eqjJEYTW66&#10;Nvkf1PRaRp6jwTHKAWhws+DvfjSkeWNLqOYpykJEYR6YJ4wsI0L9M/rA5Ox0RIS87Edptx5z44V+&#10;zyBxkpJ8tjfTzRAnaw7iY9FP0PHlnUd5uPfAyNzT3+U9SOgAGfpdiax1hfmiTY6ewcNlj0ip+4TE&#10;daLDz1I+QYYLe18rm4MKPWZ3b96jffwk5HV+o2++r2tRCkH7HIWEs8S950HnQJcvdh+qXbUdgG6p&#10;L57uO1Cs6uALW5PyOOY8p2LtMoTmoIS4Np6SfM/0PUU0OkQCFcbKeuNI3PPjncMaUGZufqJ49O0w&#10;p42TqOz5HNbo49FcQtVwXGhQESgayhqmY1ZLwCj7d2PXVP2Ls/YOzU9JUSXtKCg9TxhsuRkSVwna&#10;W39l6pPPn/YDtAXW9/j45LKzrhqe3Uu+uEHVYH97CFAPA60HoVLd1xhe9IBJRn6DKhHW207Itjcq&#10;hNaE2iRdeOdbM2C8PHoA8vYCSYQgxWHQ+t1tTWr6TrX7ChFMJPSJpvwKSXQPE6rpxXFe9/NkL25R&#10;56MNxmVvy/BA54zr7O6TuJ/RZaDxZpJxkmwa7muCw2FAMspioVzGzwLSe4O2VMKCUgLqlQTRhWvf&#10;7i40uJDP7tAcVC/kNBaSg1+9adpAU3QYyy2dC7IXKlMfrD6mZ85Io4QOaAGIHHZnKKhkLCQbDkjS&#10;vM4BtXiE8ZI/bynQ6TO2WKIHv6nrvXXj9DXmGt+u8eblvZ+MEOczep9033pNaIOJOpGo+kdPZHS6&#10;tkXKQX79np6rMWO4rv/b/2JmKvzgHitb1ObPF5oHrzRGFv6JzTGJVUZqTU6TZEwU93TPDk16N/h5&#10;xtD2bozuA80LuwhJvkrOmuuQq3Jlhlz1LMNsZ/dVhf3mu8hMxKM50NaMCTWFeYQWe7X7wp/Kcyig&#10;MaeF8aSXC/odhwhBk0ICNYy/km7X0IyLDE0fEPPc+/PfFTlyfdfldIT4dnMBliBl9Qmuy3ByUBwy&#10;NRC+m0O4rrkE8Gg85Nw4aL3WRagQqXkjwccQS0IbO/PthMbJOvc8knSQr/uVc9lHr3D8oj/JUZJP&#10;Y4j+AIIkTqlnvAORuUIr0bQI3HlENErDFbOh4IAElBtH4LoSrPqBGDsS20u7xkP9V1+SsXdq9//D&#10;fvyl1+duGpy0Mma854PC+AbUzhAMgPaAOKWRNGmS8JAKUbw0jcHxVDhXcjgTmL5zY0j8nl7O2Hyg&#10;lyL7DnGbFJAR40wZAqUyyBIojKGfhWT4aLI9G2b6f/seSiJAvaRyNNNXcCSdn/5a1lgPXOiA4VMg&#10;A+3QWgo98ZDQMO5MMYDFR46lC96bV3cP3R+nJMmmebpiBNe1UCwYUjv3KeFKy23zTd3OoCPZcxMW&#10;v0eDrTDHguKwKAPcI4MscXdP40o+iEqhhNkWituRUV/a701iCFB5OpkeGSNuEKIXlosoGGYl6sqE&#10;GX8InVMRfQj5OQyTn9hfcomiBZViQV7VmHylv9vgwd+81wzRj714ym/NTIUfqOOP/uiPfmL0hVEW&#10;r+Phl3o3OHzjR2kELOBEycjGphC9P9EOI7m6MWRc8fzCeCgcfYTygkh1T+OI/Vd+hDxNMpsBG/3F&#10;Wwt3N94Ki3TQQ6np7vZqkRuDxIChTyge3IPzCM9HG+DOx+gOntzcabzlQ5yDDl7yWYKcU5APkvT1&#10;36U9F9kmrtju3iSoekujsmzr9mTGERKWt7GBrQ2R0QIiSjJOrVGhb86HoZY45Yyg1pMCUZJz+no4&#10;jzWqB4nIjlNTBCbJzpGgisZmIc1hVcPGTaSnUAVlIjG9JwCjfwbwwmDrlTOcmeduHMz5tY2N/M2V&#10;5mdjIg9DwaJoRTm7zpPWp3J64AE1yYkqxGGP/H9z9dqNjxwwMyV+yA9eFCJF/F8BVTeIWh8O6Uv/&#10;aIWhA9yeMMSCsVuLpCCVxJjo/Zcg35ZWQhyIhKBdsgVVogxWckSGWZkpRQnHIPRXZKAUFcdL0fCl&#10;XppM8PYmnhdLx6l6jgqEZAcympNDYDSdWyMaRlXopvmLYhjXNWFO63cWNuNLemjhuE/RAx2zCQUF&#10;iABoTVUqQsEH/kRj0QRnDGm3GWv6T3K/0Ts7g2kh0ZXShD+VkZXklJghX1TeioKB0Bf4TPctitD5&#10;j7N5tHuhfmE43Lu+BtCDDn+MrH3soGPSK84HmiIX051Qoyxoyi4xOhhuDy3S1gqboRLOTpHEC72r&#10;K7s2ByISwS2Obbcad9yf5zr+p6a+8t/8Xz4zMxN+II4P/+gf/9wweIc1zzzj+p5PAvicxkMlqzyD&#10;XYMoYahzRE540qU5TUaYATSWD/S83qVQXa8HFBiNv2jmgsZhoyircZFopiLgvGy5JbK7qzlMhqey&#10;85Her+Q3ALC5e2H89f1wHtpiNInvSGrbQ5ERZ6Ql9hixNb1nc9XnR7+aHDMET1dNRSEKRCNQKtlY&#10;VsiPi7WWFIYN+RpaoOdEwdzSsyimATr0grf9nYS0fM2a1jLNtSSilrcS8dQYIlAbgKzsnKgZqhQb&#10;x3JiGimhKF2H0sgeiCSLKhyNtzU3ciD913NRsWzO2ch/QN4qLYEKFJx1xahLpot6ADzjovWDnAhn&#10;SFFySPfoPNq54qWpl9wLihANJZG76OB/OTMlJsc4Ht3/T0ZC7d25DXgvBLrgNRm1bz44jfQWN8DQ&#10;M92oXRdGiWovelQhtkBwxnhmkiJNY3ZdMR2umYgSbtCEvsg4VddCSShz1sqUE6DtxIFpl0jGZkPN&#10;c35x2vOvCR0J2a5tIpMJCc22ZmigV1l5ExNiYFQtXqEutKq8VTWZhKSkDAOv5SRkLzqQAIIEGFUZ&#10;ZzpX+9qd0D/duGxGIHHhZ9WMDC/HoYKNwkQfA88AfUA1upZB7xY8lIVKcZ/4RmgD4n173jQ3J8ST&#10;RFJBZvyEiuSKZ/a8EN3OPmtiDw1u/zS7Wd6C4mwOyhlB/t9+YvrcJrlo5LUQsudhXBQJkSCq7sJJ&#10;6zgorPZ9qIdDwatCPIsP+X/OzITv/6EYx4aqz/W86J7rzY3uc0Pjb7zsGWguSoJ5F+aWIiVSQwob&#10;RkCuhS4fwuawRWYKQUQm5o7uiP7hbCkZhuKo72mNKbyXm5BzYBhV0vqMHd4P67wSuaJOyNf8YbwY&#10;N/0uVMw91P3pNaMPjX4ih/RPefdr508bahpg1yFZU/FH9qkmYRSG9O4UY0n2WjuSxPI7w6j1HLhr&#10;nK9EukQiJ0TXrzjL+mJERR7WyKA2Oqd56lo6WbpPxlFeZ15zFDKnEUdrovLw1DrNoQof7b9UFugm&#10;Y8smoHDIIPV/f773QwstF4MKsraMJ0BDekj+ONQoPQOFi1wLGs7cZzMkfnH8qEvvBX0kx7PkkKm/&#10;+uSpvzczGybHvuOnnj1r/kCJqn5MBL0rbm3QSZpMMBtdoimEIQyFySHRyGj7u8QfcT4Fxth8NcML&#10;qfGOhzZJGUzludA3pCAh8s71Tc6uRQCv2goa8o9XVkV10CeasJ0fshQqXtOEUcYtjNdYB1pCsZAr&#10;KeVeH3LAgQ3eq0XCyDH0EIoKLlycnreKaBhVTWMsOPeruQvKRgj5ZNdXwILDs6j25mzw3bf2HQtf&#10;4sZO4wpGhIQy7LLwtjNy3/hpRmJH94iisEmCohLNoXyHBJDxkeBxf1+9cdpBCB/dgw57eo3Qnlt0&#10;7v8bd3bfjYOJLIMu2/9b/U5xA8RXePtj31wwfR58JL7PHpFbMgZQ3Ik9h+9SjkDzuEBFH6ro0CGH&#10;/8TUY++v+k9npsP37bjzv94zd/Ql90wWOd7W+1XEwvlBbxayeSVPcHm/977oihkOO6CgzChzvvjJ&#10;vt/YoxA4eE4M4lwbCnyk75I7ei8qDKHqV0O8EDM+dWzDlgHlCO1GRD1hnjCwGjs9kOFe3HUlvNBp&#10;JJe669Esi86gQ1EopO5dmP/mnpJ0tJeojHJkdQ5DEhqCp19GceGYUYAXdQ4OVKSrfsA5JAxtAyay&#10;oql2HRvrMswAxqBm+j0emHZ/RIl9lhLIZhFoSkha4ydqIHSR5CjkrGWpaAS4oBCi8CCDk0SU37jT&#10;s/Y5IAsgEXkDGiJSOm3AhayOpJECRWL0ij6jTJ7IQO2AdUf2KLpFffpZMdzLPSN5L7075zM5/g8O&#10;iQaC/9N+fupTWwp59NpQUIJvU/Jtwg7qoknpReK/1vZScdImGYpCQlFigDGjSKB2MMHtDiPEOqEJ&#10;gQPDd9NI8+ReMNWGpAlvjOeen+HQAW5J/5UkwW0L9+mT728yQ94muutAhn6/by9HPRDw4kJ+94B7&#10;RjvglTmKOV3nmH4ns7wz9C98xcmt6nlVBqIvhMfO9e7V3UPPJ1nKCclI+8x9TXZ8Iz7YLuXLO6/n&#10;k5HW53ldkx+FBD3gv6/o/O/kNCAUEkftYTkyRlUvYmE7Pto2Rzhw1zut8cWDkuqNnctbzIsyDsL9&#10;pS066JnyAbeIihId6J1gUelVbBGqICOVeqDPkxsOpN49H5EBk8AcPUY6j54k7972fV0cJ+x++J4h&#10;k2QsGBqI0ZjiZnVd4/j0YkYPMIDoAsUUKBxjd9SP9L6bT4/1d9Hflb0rSFfiTAivJBpwYFie6hqi&#10;LMDDuSX/3rtlmnYwfgyQeSfKEalBgnjY1/uOCERUZuxtEedeRSjoBCAFVQGlSnwvbNzt3M/4oy7I&#10;Ul2X0xFtccreH2fMAHqus5vnVFQiL1V+KmZRZdf1PKgOPXV08bNRBP5bQt5cg4bpmOVvKGFo7SXj&#10;Rh5IlNl8Q0lI+OOtfddmFPqY44pFAeS07waeSBP3nzUNAshCVUzSolMRiRhIHhlT4ImR9U6cE/DB&#10;0aPwPI8569k2tiY1R7POj+szIrgXM9SSj4p+NGPjPH13cvwHDmG1DTjpnIWHDBVSX/XcvF6Q5iaS&#10;daqVeFAhH43okEFBaf1d+H1xn0WbENAv6sUrCtDhiyEnwVNujjbRLOm9kCSBP/oEAtJ3QttDJdNo&#10;Ed4Wh0pBAmlAA7y//gAy83f/van9Tu88EJiCgUe7JlmPvrj7EoOoBAvgyM5vka7L2+O6TRJh7d4Z&#10;nhf/6zz67+oTYIcP3LDFJWF5b2OCj5asgXzoySFlcjCKArIkJe7QqgUryy8BhpZBMUD8VCQKT/B1&#10;7klPbtwhZQrEbkcWSOVr93TdDIAKLly+Dm3bW2j4WU2rhIyMxvZQoL3noLjL+x6kpBm7v2suL9u+&#10;tHchYYWn19nt6T4jChCWMga4TQ5FqP/9Or6YIdEP5orue1URzsoZHlaLUO/Z/8sdQIc3NB6Qmjmq&#10;aZDoQhdA0Y/cB3WGCrnLW/QX9FwMpohv7GDT5yTkzui9b+hdURYxzLjsHZdPXx8Q8TnoF3J07ev7&#10;HWT8WvOOs77Kd/oM+gTK1wXyyUCLe1fchYKxsQU6QTLw3hwh/lgORgLRs0DMeGbRoV4e+Fg9rZ0f&#10;yhWxksWia/Tc4ZDQkCjE3Tl00cQ+Ltu5NDt6sbWDAkITvtL9axVs/qAlgCwd+kQLnhcoM3dQIoyw&#10;ewJaRG3WBwRP3YI241CsBSoTc1eFpPHgtPyD+F9qLKx1yW7UlOQrZRP0zMmoGn2gv+vLwzGgR1Cp&#10;Wv62rrdu3fpjM7Nhcvx7D6hMD+mTe0GSHMtxsQ20sM1GqyasTLLEgI0rvZTtTTqoAx/MWAnJ/mHh&#10;t5+hDiEreRpDTypkci/OcKj8wkcJzY4NAUhQoFN4aQZFks0mn8JYoR9UjzLBBSsUEcqS6UHL27pP&#10;DmGU2XZNus5nm9hjx4muKWH4ZJPPNUx2VAYDIKlouyvUCxQyO8SzvglIgmfByD4LJ0c1WxONlpUT&#10;03KSLpSDondVseU8wwg0KS1mqhPnQbVAGc/1nCgWCJFDxKmibcj2ODgaXo7DdlAoGOhGn4qdLXI9&#10;DTR5InmEjEj7OBZoRxGD3dUhfBy8UF5Ca2vvZV1jwAky2hKY6xonURGFhEQbB6jXL0ka6mlJhuZ7&#10;fUCjEOj67le/cclr1XcMFFWHhNyejJIEGPUFBC3hRbmh9QDVD8RoKzFN/m0KTJFBnWGbJe9Rctv8&#10;WNtY4rxVl/ocbhU6JKdjKJeFSBl+lAsKobn5I9/MYUKNxvnMrr+heftQ7wcqZbxxyqSn0Km8DFUF&#10;I0upQ/pp/qkU9P7oikWtotTLGeq+fw/j1b2NDWJ7JlWLIso913XPPbuiER347L3IAej3gQ5b1bvz&#10;fdEYjld/ES1E14eiaeitT+h3eeOAXlMMJQJ5LadglyGGFK3kObfnoKwxVKfxsoksDnu0X20OcQYS&#10;oSgoUSyHQkGCnrQmzCfVjaoob+9Z1C2IhvDfEux0/aST93WveOnDmqOiIzslrT5p6nNLr7xqZjZM&#10;jv/QsfBbm44eE/vFXgD6QZmt5kY4YeE3hHwjg9Kgv8SA93tIhHiefI+gntRL/wKoG/J9vhfDizMU&#10;FocEIgOFP8UvCtlMNChV+EVU78Vv6Hr4NEk+CMkCUw5N5XCBxdck10AGQrqr+6AbJYrfO7d7acGQ&#10;2x28X9fuvnY2CW2NdHLnucTzNUllmyU3cHtCLQhZooielXNZ2M/00JCSyQexaUOpog8/6FyM/ctN&#10;VKEdwT4EDWFL4HFSyumfN25935hwPoy6ZOVj/TySsv1NGEupMpxUn6EWwVtqMmUzAvSNpI1QeFPv&#10;RuiqYRDZF97cGCjjPTij8EjvgEN4ovPLrHMQ+iOMwqWuI9zG/7tHCFyZvv4Sw4i02G7/9T+ZmQ5/&#10;8cdDXUvDIMk7uliokZOzoG26IBrBz2qpC3npc845Gy/3C/mReSpvpuRQNYfGUUDBwS7PcA/Ot3Gz&#10;87qciAIVDklC7oBPTDsqqFmEpuiFOmEflaRYy3clKpflwIAC7WtFfugFUY+5gouWCER7UBWZ9zTr&#10;0Kb5fFjX8Xf8uLnNeK86tefqdxKcHBAKhIRQgs3aubPn2XXx9PxQTCOC1e99TXOSfG/kMboeTT5j&#10;jqYZxSudT1sHHLXdvRWrkIxaL64Bge9qPaDf6Og5lgVdUz8OY4d+I52zDZz7ByoW9i5ol1UUckr+&#10;bm1Cy+s6PwpNm1XPsrV1KkqzQaw8kaSjrpeiOXYEd21/T+g9ULffnYd+ODMbJsef+vDyGaZ7ekGH&#10;5BF1gXspgwbFntKEV1DyagYaSvXSz2+wlc3SBDNEuFGFGaqTyNOgRDI6/CK0QA8pzLYo0CakfDjq&#10;25pozo0z9j2JONpkSQ+6VGGW8ItSQSJCo3cLSUjJgEJjo89FE4URhagVh+DN9Ugg6ZK0FP5bzCYf&#10;tP5wz4oWcC7hNCTDGGwNTXg+968S6q0m9gtNSpyjZKSEIX4YX6lPAS5QaOt6+M8j+1lYva3f+Q4H&#10;Quq0roUGSTGSeFRcoEpBRTaeBZLUBEdlGkcm066Rv0IL3DO+WdMpobZkr7HzTw9hY7y5sRL+iloY&#10;tLWhcBw/Dl3Y7DlQKxJQSvXf1j+7a+tbLJRWNPG9OJYe80fDwI5ui93bnb2Xvdd0/+c1Tr07yJXj&#10;QmNp0oPf12Nmz83Tc0MYj1IjM5NwUxmIYycbE3JTRmhhIDqkHR7SzAz7gt7nCzlS+ROGWnIbbfd6&#10;6J2R4yDNdQbUeAj7jSN6AFr3HZuuvnzitIFS3q2jJMDBAFkHHI3Ij9Fak4FUto7+sAkE6uqWzk8/&#10;DwhR8JivEuGiimuaexLh5gqAsrz3p3CEagNi1QHw9Wt7331W4lOjIs9qI4PRgbJnUIJNfgl4KEGn&#10;ScYLi1ytCTsnqRJEEYmUOULGfU1zTJtfLRHMDbkb40QmiuO3zZ6xUKjm+ta69YamJP0bHQr7HbUI&#10;0OQzohKbANgogdF2r+wBRH3NL3/vAMHH7qAD1tuDl+X99QA4tYUkqUAqpCKJnOfsXsSo32esmjCU&#10;CxaKXR7s3IKTghroKSXdGH89gSFQKAFnJpzVlEaTdXIntf4mo8nFYQjNICaGR9i3p0Ur/CcrEtaa&#10;PLz8uiYB3tqEN/HRDWgYemS9Cb7Uva9oYkKlkDijhfOFqqA0FI97f+fKJnAT9bom32jKgyPNYFrk&#10;JjJEQIcrGSXxAYXjpW1oa5w0PLJIaHxRJaRLQnfhMWQOIWpOox+Cv9seSWMlJcBCUgUMjJCqTffo&#10;vGRhT/czigK3jQJ6ovEnAUORoFT8zlZeKBCGhoyQA2RoLE7Uy9cycJJhNLBCdPvLeb8orsO7n3U5&#10;C4vec/8FHnf97tozZh3XQsVV2qtRVeCRzTfGzbMr52cMlSVTK6hG1bL2gH5H3fL+7Y1zY2OrKwVE&#10;dq7hHA/NuEDViz4/9amv3tpnOh9j6f0xzqIkRsw/TYQ05B/AoPmpoEMnRc4bzUJBMb/fMUoSte4L&#10;VSa5CT3L2XB++pJDsb5n/klYM2IoGFGTa5JCQt2UTCIk2varun/Xkfjbt38gqs/7o11e2pio5PN+&#10;xwaxfQZNptgELULeCR3j5r1veQ9UDiCjqIvRlrSHhq0n6BxPrZrR/D0qkCFHA+lad6NiMfBlfWjW&#10;hZKQ9PQZc1CPjbG3Ys+zLOCxW0FKY2LscdYULnTrFCWiSM8F4FFEoV2GE2j+485FQrT9k+PPf3zq&#10;vqMeGbwaSd78XuihLaADWyAmJMOkjBsNop+FBJvOXMrEcWYmO84YD0w2pz2h0IisRyZXGESWg9Pl&#10;yfGQNJNjb8JeHH2mDDBxPonSvS3EMTm6hl0kGEf9EzgMofroJtZEtEAgEaJ9i4LeWHJT0lL4uaNJ&#10;7R54ePwaOoUsTuiqt4gCFl3x6Ko5EYUfu5qIPD4DDalCadQpenno+6GIBppSASipowuesFjLUMnA&#10;YRCd57K+02egV5QIo4yCoSZBbzAUmvfr/SHxhaNU9ajnMD5ceItj1KCdvJAKRCJGP2wc/WuhZ9HH&#10;aCDVPe3NAbo+WZOdSkQwC1skih5UnEGXKi0VFqmKu777VuWprar8w3WNwb2/8RfS4+Pb//dv/8JA&#10;fFDW/hnek35m6lNfnz/dHhZ6I/li6KgT5vXcHD/Jm2QVlQ/pJ+PomZ5vzjBsKBNNkpZ1/yR5Qm9G&#10;8/XeH2qIgTF/5vc+6NlHorTnF5ZvzelDtagQDopqQ44BSoW48baiHPwqfhknK2IT5aEUJMA1SsKV&#10;Q9+jbW3GSnSDM9aAjJHXtIyxYrTsSLKm+Teom+YEhA/RWkcaLlFQSSDS9YumRIXkndtyoqgZCihr&#10;aXNzz+cADd+B4kkDFQTJBTGG+kiL8OyyAiyJKu1Zen2f115V1SwnbrsrESGjz6COZ+p+RWeeS+8T&#10;Oamrul8bVOgYKLKTDEddUMHY8FZ0QLmlKMUcox1nvIGbRRly87b3eccbj39qZkpMjj/v8ejvbfvi&#10;UD/gkRlJhm9uk8EGnnas0Gxe4Qgt5LW9DAqPt65qkvRCoULfgwZJ1ExUcjDCeAlDlXjOgx+Dkhgz&#10;zfPPatJDNSoHFzcBIB6LRzJSUgyHi/+zee2X8/QKGCQooOxTQwpvh4I1S5JQUi05EG/3jetmvCA1&#10;4TzkrRBlIOMm0Gnd77MZPvcOCZCx2Y6f/M22Vp7lwe75hZ7FotEzBDLacVHn6jwWPbpDMx8oUFk8&#10;IySEfT2DaecUzgHiwWFvydCiRMgD36dC6dn08uYUVZPZGdlO5qgWul15Ahs1fFCYa3ux2/s9Y/RG&#10;55Es4tzwlqtbjErOla9THCjE8XnRDynVaPPZ+KByVK7pDOfznCrnck7XXlJ0I0y23Rcj/90+oMSb&#10;uj9onSJGD4k7uxcbNSgeQu2QKXLWX5nX7xpDm0MwKBJamiJpHsXZ49Khx/cz8Obi/T2zZCwKAq9N&#10;Ook6Mm9UXXLW0LWeKzYH0LFODxdJRnkYFXMStpAww4mjRhXo5kbCCR2KDC/oHtEJGh9R6eCFn+ve&#10;NLO3XyJu31ph2IEF0jPvC8K0JkSJ1pY8AqOu7Fs0xIBxqnc1NoysBD3D6xy2hTs4Q4s3Np8Zaftq&#10;Mu4AimpTtAv1hmSdXAzKSLUkSuidm6bn/0mtE45refdrTrjH23oexVC6U46dvPuePiOiBnkMCUV6&#10;amvV+C/qGTgFfD1nabwUsbm+fUBVWh7+o52/73B0qD4SPPUVxmlyfBcPSgKL1ws/tRcgqUAloOBC&#10;GOWl46635mWFm5Iev7HfNMKwSaoEoV0W9J3Y0WeUMd/RS+d1oSEvl4FZ0KSxs8hhvViKC14dymAc&#10;SeJQBlDfObx4k4TRgcahV5N/tAPtviQMUQ4mjPPgME3oozLqkOhrIStGGyVCxmWR4cUZWlWLmg9J&#10;qMiQm4AmP8T1+tkhoQs7l4XSPUJTezoXqkZyjmLCTjEkiHbekJGnmljThNTLQ4MZi0UBA0kTrhVS&#10;h8r13qb/Fj6Ti3Ei73RuBveino1MSi+QJS0MxhOqwmu/f8V0aAxF+R1Zk01xRQKoAhTP2zlNRkaX&#10;NsZQ0kwrTGoD9IaexLZIsjCPzGhAQAyJ8n5Iftu5U3/4h3/43ZNGvXbmH8+6ufdHzSPcpyRgmCB7&#10;DpNBvqV3YNcfUQJDt6L3qNm+TSd8XhIakjMucgeUQyIkBv6szj2Szo27pJhiHnkB4+s65ht1hC23&#10;REWe276Sh31y6tf+0ZLp+Un2aTzXd17oTwESpAhQaISkovOYvmOrLOtCp0EKE44FEoc65V1ER1A+&#10;zlb3RBWLuF4JeMVjQASKhyyP8xjIs/v1fPTHKD7c9wWdm5NRRo3OQUF4FhTFlZ3fxrOuCbyg+YYT&#10;bE76PjqPWgU4QHvJvYgoXHNsStHzcm5oQfkZBVYckd+NVrfNG90sdfMDZoCxV5p7Eu5oRPeGqqJQ&#10;sgsN6vHU3omkvP0ORTQKXUTTK/q7JOjCg/4/M7Nhcnw3jqmpqU8OPu/MJjYNsUbykk/399LIhPRo&#10;xmF5YaPhTy9NOM/T6t17YZNclt3O2zg9igThLFnQ2gwGugOnS9dpcioJJ4myywkhv4npXKNkts9I&#10;pu0JEaAfNGOBRmg0oWf0isWEH6ZPZmzphm1hpVJsT07CJMTr7muTigdktN0T7hJ1YMLh2BhsvToY&#10;NE5DCAvl4JzHHof9UwhBR75P6gZBH9+k3IZv73vuG6pyrq0nZ/i7toTNKHzoO7g/8i6SJYb+qX6n&#10;dwoE7j5RMZKxy0IrFBBkUd98eNohUKUYf4vwvbk9c5+ThIOAKRbshUjJMRxaY02WOK7XmItslC5z&#10;IiiAX8+x2jSVesQ96meh/8pwhP9J02Bqv5kp8ec/5na/Kh8hVAkmuturG3eFRpLIjIhGQJCg3Uue&#10;a46glAABGxtrpiWiEMXgNRkKRVDmlU1cNZSyEQAVhGIrhT9bL5l+R5Qx9OCckD7QIjHJQfyqJPgB&#10;GT/OFwLHS3POokG7gqBYqG50ToQMGXyRHSN9SPNK0lVBDYTLWEsOjoZJnQPaHIqKruN7h/edU3qe&#10;Z3rP710zPe+8L8DF/aIaru13eHWVjKSeuHTRpF26UWTWiihOBbBkoLl8Qe+T5hrSVUyCZrCucNZ6&#10;i9B+S4DaK1Tvc42daP0BHpsqy3OgWVTsivBebh2INjkEuuYXW4faFxhL4wvgDIPbNXHvqEBoX38f&#10;ER3aitPVEAt15bpFhL+w+MydM7Nhcnw3j9u+vfHvj7AY8sClStbR1crgQon0oRIb+tXayUKnPIvi&#10;0AyPia4BPc4Y9yWBwVh6oRJZ9jzU6hECwT/zxF4ovnpTE4Xhgy60MZTwQFGgMkxi6BzniGeFPPB+&#10;jBr0YKJRSQw00yLRB2EgtSYrFPzWtdMTDNcrGWmbodF7unsVZp7RwsRdPtpEtvgtPguP8VNtCCUL&#10;7VAiyn2Fj1qCMjy7M6DKkxUCKSwggRs7mXcuBQr+K6kK4Ru727pnz61YBWVk0ismUDUGQYpkOCN0&#10;iWIFqhAJGyHkqKTsWi/3GXI/Ej99H17qeRl5hTgc2mgT2z0LjUUuEqVQpTCcE5WEw5n7vIhGDwwI&#10;9crGgtIiR/J/xlD/6OZL/tlA7V/ISDEwIidNfmx7BslC/5wYA46i0Yr26/Ma5z7HkJB42oHnjp5Z&#10;yK+Zlu2vtADg6CXo9FYh4zOvGHbj5XnevKHzNAaiO86ScbvPXOy68/usSAQFd1hz8QzGpvEsghhR&#10;iwSrClD6Yj2ezV9SU3mDrc096JmRNfdp+skz8c7eg1ar5sdI9vV9XDQQoIBJXxrhPz29+Qj5ejeo&#10;qNGxsXeED+aIvX99OCSRKSdEh5L2HJs1NRqF+Vv/vaI5ikKC+lE1xsUYos1I50TG1om5+UTvA40h&#10;UvTPNdb1zs0HzbooZzgn8jpUIUCwp8jMvLcvJ6e6vCgH6JBcRBU90/OqRZiTMb+6Z6Ii0XXRu7uv&#10;+5ocf3HHZ/fcPWdId1Qq6QK2sUks1BdS8ZrE/cPwNrFllr3UjaFnqBRfy8jquwC5UYFIQNBam1iM&#10;jm2xRqIxgyADDeWZSIyVSsftV4esO7ewTbMbErhtZ4agOieUQYK3sUVOF8tQk/g81sSAktEgOE0J&#10;Mnzh2OG8+4WiSAoPD0VqYCTMo6nlgFb2HV3xRue/kAH0Qe5GCUFqRAWiO5kJOfpL9DOVgoYyrkHX&#10;zSlQW9h2n/RIpPFYv/vKLRnbPieBg98TDpvEFiDUJBrYFQK08zPqQbLn0e6NYcc/Mz5QkR4i8zsn&#10;ftV4MFpCTBpwCFoSkYrARgdoGPyyxOh7t/Zz70XzH9GRpCfdKoOjWEN4urr3dGv3g/Kw2cDTnfP+&#10;z0wdtu7uM2emxJ/+eOGofz56Tyzu/uhr9Q45sety7O9dN43Wbu7/RSpaWK4LfXFUeGfqB4lbFIRc&#10;gShApSUKzTiMTRMyqroP0gxTX5B7oeMUq6DL5CUYTJy25B4jqhgGosYPk9/hnHflJFFSkJ/oiEyT&#10;c9bg6YHGj1OUyB3J2K5P1QBcSKS7d9wt4+4d4dXRCow1CebgpXPYditCw1FsWCMchnk9ZHjNY6Xf&#10;3uMd3Rvdt0QlNcfGHLa9NzWC0sZgbT8P2WXnM1+29t5FtBwzykw0IqKUl9BxUrT1SvMepy9ioKfX&#10;ilREoHudtfFExtZaBbw4N+jacwAOHKmckkrKNa0zfbvNV+ov1+DoRDSiTL/T98OzWa+kh8ZtcnwP&#10;Di9fe1HFGsIn6PXwPPMbGRRbQUnMCJFV+kFzkKoECXkdpKKxCxTH2wvD7FhCJcEA0T4Lqwjo0R4m&#10;GV5wU4Zw7EvYhMUPyrST9TC8+D6L0CSQNNEsSOUY4+NeGG164FM6NySKe2VER9et7l3CB8IfHHXn&#10;uqyfhdTbmswy1DLz1CKvdg++y3FQlChf/u17+16TEzWj5wOujzICR2lh3dfCW9eCeLSFQ2Ymqagk&#10;HlcK6aMuFAKs7HkZe4tNMYySYd380A74VEj71cZNwpIx8jkoZ1NjJySHvvbtabi2MWfI6X6P6x+O&#10;EC2Av1Tx9U6hsk1ZJYBUe1HVkHUZN8YalYCvxrFK2OL6V2Y0RQ7Pd0/4U2P/Zzh+bMNF/2hQTEd/&#10;amo/tA+NMAnigTlGqE7YLVklzKb9Zljsan9yf/NMxlb+QDJQ5Kbjm40Q5BLIKG3Wyhm+M3e6lF/7&#10;UKgbLaWP8eBV+zzDiooyfyBkSgk5Ee+Z4UFRQZ2KfJZ3XfLEUeLcmCpsoZiQqIRYNxYJKkyRhEVR&#10;UVIAB2SMEpGQLwcAQaPkrBN0h80wFLZoiL+0+Uorf3xzHnIduZLm2EhA9zOUaoPbEZX2s6Kye7o+&#10;6lE1ofnsvQIc5J4iNonXZT0zTT4umIEVOUp++7toQLHZG1c0jwM6wJbe2dYgNE7KaL2i8eRMOMTR&#10;Ya9xQcGRQ44oqP9KZqLW7CJEsQHMWNskoSIGkkTjSAZ4wk9P3brmkR+uPQq/X8ffeuHS2QPxSdap&#10;HNKLgNjdhDRhDsowSMrg50wGm9Oq2+eZ9c+gwIAehKcWp0QgYyyJBGXaussE8RnaUgaMqF9jIQhC&#10;KMuA4YMteElMlYYaBKFiTCJJMhWPDzeB0ArQC0pFwsxnhJLKr6/r+//LbttNXtK5D1roL/UZCMJC&#10;ZyBJoHDSChlondESmzM0kjYoHedb3d8l/zguC3eHhjI9v+SLzW5FFnvOa0xavMJUYSyaZm3nQedA&#10;fCrOFFNA2JwUdKRwwkKWNLVJKDUEfTW1jPJiKAW3qQ+3hCmqwOIVXiol56A86xk9/xtzGvfGx7ug&#10;TFAwJDn3WOeiGpGwXd/9QKNQv5AW/WNnbrIs1BFUjgogp/pTHL+28rLnh1JiSAr7Zys0DpTxNfaK&#10;MjhiKI2TxaNKnuGhOT9IjXM3Fop8lOMb44N7HtJHiNWY4k8X9d4UkzCE9tsTDSnZ11fZfFjQuB9d&#10;tPFCRs49CdHPagxfD8m7FxQJ6SFD/WIghGxSYldehUEmQ6NDllyj55f8fePKnE3jJiJk5FA2QAJj&#10;rmx6FIQ1r8xVfVRUx8qTUIeQ/gEe2sgOmWjPJApwvZe6RzkJdBMHKtJ0DWoo7190OhLRvRNl2tQr&#10;VCCcnHFAURgzemk0j3FVss2ozul3HPCLjRslDINqF34aZ5GbZLkoEQ21r1jNO1rQe98ZgJjfdyU8&#10;JebRiHh01zmhn+UbvGeg5qjGWsTUXLzm5Ws+OTMlJsf34vi7ex+4YGTQZXsZMLymDDx+WCvI0TSl&#10;ScSIk/9saMJDl7LX92W49I6AjFENynRJg17qpUr88eLQDRXJhtDjvCa25IdExd28dRPlhSZbqGwY&#10;qd0heFpgiBjiktVm/F/rvlAneOvTWnjUG9f0d8lACOW9EJf7lFBjVKlHtBrdnGGzOEi/lNXi3+lA&#10;8Zs+83ohJWTM8dArW0Svh04VFjCQpFR4yqHWaPKe1DUt9Dd75seb8BJVpE2MujHQLxqyEhG4/oaM&#10;jTDTOGj6hN+GIHHEVAwruh87u1zQ5Bfy3t+94u5dT19h3LPOeircGH6hugz+N+8PpUH5vTN01dev&#10;bywzENC+BCIjSq99V+Ohj8MjB06d8s9e7+feK6OATnrvju6/sR3qigzUrotx1J+YmRb/f8fu//rb&#10;vzAiCKE2dInOevfmafR2emNOOsY4cs7oDnkI3D9EqshCt0Q6XlHPh7c1to0lFQ1DRTV0ZN8XnaCo&#10;lI5D2TaR1WtGCK9M/guN7YHNS5+38QTd9CGdF1qXsGSo0C+SiUuhvj53SAj/s59s3HGr/azak9b4&#10;3ubBjT2LyAXVou+yPs0KSj4za7rIZktGTM7Euxod9Ritxgy9B7lzsg82xi/2Xck/6JbGWOKSxBVV&#10;AJyYlyIz9KDxkwfRUIyBVaGKypJIBpYkoElgAQfUkH/3dK+iPhy8daZHhwhGVCBCQ21wgoMrbn4Z&#10;R4BHBSW6RLJd1IqSAUZw0d6RqkORGKmewiJ5C7JE57BuvEPUB058cf9VMfnk4R+N/TQ/dscDv/6d&#10;WS81aWSzeeJzmgwSMsqqodkjejnUFMT6MvDCKKhGJzLelib3/CaA/2eMyb3wp6Q7EJUSbJOIAkAD&#10;Gxl/HDLPrcGQhu24bdl6oaumTq8V5lFBQIsXNZEVxzzTBLKoLGLFKSiS1RmYodFuUUBjmupA8CgP&#10;3DrJ0ytNunu7b3wzfpaMUFUggyj0hDJ3X9x3WgiQO8PGgHBAj7UgIFHcOgkh44g3vaJ7osXdnGG3&#10;4wr+bkjuOhdtN14ZH4ovfaX7lISEWBkr2fdVnRufjJsdVEbPKydgfFEVey7MYYTWdevT5Q1SU4Yr&#10;TEUfSDIxVPhqcisoh7HZFXoX2pJwWWTQrSZDwlfGbEPnfLfw2B6CkqX39R7m9f6E05Jq/zvHh7a/&#10;ojiAsq5vDDRCgo7x/agN4+J9iIJEV7d1Hgj7pv7fz2+EbiFWznlsrNo/9JkiCg4ZDbH3ps7ZMymg&#10;QmVwbNQTIi5NtlTqiZI++4lpaodzJp1D/4hscKgjidy55T3IJh9ovizuPRyaAdLLHEVhNxY5A6ol&#10;jhhNxQHb/LXn2G/TmdOcvpJ1NIRxJFFFq6DUGE3IWyUnY+feJOzMJ5z2KV0HrfZG0ddA0t2XaEIp&#10;tmfgeBXN7NOEc66qcHHMfn6wecvRag4GNJHMAUQcpLlt6zRI3Hg+UZTmbyp6NepHy+24anoNQcsQ&#10;MhDEsQBc1E6Deuw7JK6ze0dUHKggWmjzwf6S3hnJoVoHjsa2Z8Z5yWETA/39PH72mXP+h/2OaILp&#10;JyErjFqwyPFrKhTxrdqRSnos6GfqAk3FLQ4tSYWy2/LIULbWm172rpCqcFDDJSEXA2FHC8ZIIokx&#10;MnE0C7KAhMBfbmLhXvWVtsuF0lf9F/S2di6owaTW74KxpTe1KKE0vYSpPiwehgNKsTj0eRD24SJ1&#10;VRsotO9B+Dhpu3q/2EKTSJVMgrJVqKElnANig7KFnRJHrgclr2iiU7IITRlyvB4ahoFQ7Sizv77F&#10;69oKDDSEei1Er9cI1E16RtWwquv5jL4JlAE7MyQvdT+2ySI3pAj4auiThEr7VYkhEYHiC7zmRS0i&#10;/PLbIWzVoe4XMheZ6NGCjsKlksE93bi6Z8bJ2OJvhfLUDCf93NQ1mx+8fGZK/K+HQgx8MySFj1Vs&#10;hBelX7bAn2nMvY/T+7sm+BKAEp6UCrc2pgwcx4XvRH0xGKIQtM4SxroxFnF5n/TSIhjP6DNv39D5&#10;G0cRwOON/+7mkPcvdwGhQt4X9nl8vnGS3JJPGbLA5oMwX6k+x88Rjd14+ju0jZZgkDgJKo4FDGjv&#10;jWEGJPSYIVHjaNFTUC46j6H2THqDSwST/8nvbOi9KcmWeL4t4wuV24cQhSbRyrlr3GWujE0i+lll&#10;qXlN5iaBrVsiPh5ddkhOgvxOpSD++Y7OyUCjWewyJAL0/Obfh42TXidAiLF4ryjHOKFVaNVHorj5&#10;5Xl9Hqrm4OVoFNEoIScHBL7w/s4h6uEo0Tx/EUVQk+PPceCfIFUhnJAWGh5JxV4Q4TvDq7k3wwdN&#10;Cc+u/5WpH3kqY81787x0pnhjcjOoATJAcegV8CKDyfA0uSAEHLVJhxdmrLXVZLDxtrg7BtvkgBRx&#10;dWSD+g+QLD3e38mc6FZJ+CwYSFgSBOpXKCI5SLpEC8tw0dji5XCYduVQQaUDn+SS5JXKNbwxKZXF&#10;oYCFs1jeZH6s8+oVItGH213c/ahw4zTQC3YHseggSuGxYpWh420MTXrObFWLja4ZJ6pM3u4VPkcZ&#10;wzBxVG9l3BZ2fyRW0PGXuoe3r+keMxokbuRjupJZ2NQkBxvvDKhufuSAjLMiGPsGikS8K/dtkUK9&#10;jApOdVlOZ3FGD0I6oe8wlJQgIoJ/5/iDf/oHf3kg9A3C8T4DWTGgjKkkrbCa0RHOa7WKksH9X9jv&#10;IVJqF1IzDtk+f8ZPBMPQQcNCa1pohl3fcU6Gs5aMnd/5NPlXOchwMjDoHWPGMIqo5AnQYfIQkoEj&#10;OjAfeoejMVdjYPd8UYn8in8+q9G9+x2Iu/cneTt2IGo8jKF3Q1KJcvPudO3TdZDB8r3Rka45o6pU&#10;Xufg3pME7ztzer7OwYHZ6EHUoxMeSShDvr57xStLBjKgKCjGc3Vz2nu8sWfcc3XzrfuW6MUFP9MY&#10;cQDmLaBxb2PkvrxPjhAd4XySkjTgqKQXGjMOQKRGuaLYx4ayeH9In5OmjeZgce/eo5zU+kCUOSZf&#10;AByJDnLgVy298+/NTInJ8X09Fn/p/cG1fjFDKLlE7K5IBddmyyZokoyJcbQvG06O9GvwdL1M3eYk&#10;41AZ0BYDhqfeVugOFUHjDK1kDM2ysnCoQ2gr4bK3CU6VQf4EFVF0rAsF+R01AzS4p3sgm9MfQUio&#10;kQ1JkbaoQkCZdgmzVzLQJrXOaugOyJi8EMKyMGW6PYtiHPybsPCdK6af55wWh73pSKmUfLveEf2M&#10;p9dWVLtRhvWpvg9ta3xOASCkFsIrG/dsHIwoAkK8OyNDNy6iEIFYrNrCQpCQ5bfmTf1H35g3bQgs&#10;JA5Pb4XnW/AcDI4TrcNBMZIM+hVdSwm0JJHsu+STPif6ihgzyO2AjMdDPZPe1EJdfDijjRKxA4eq&#10;RHy/jnlQbmH3zz1ywj+ZmRGzBgo0ZrZ1Us1HWkamxrgrr2cIoTLn0nCLI5L8dD8KViQ2JZQPa+xO&#10;6z0/ldNwzzS7aIqb+u4HOSEbG5gbnCe6jGxOabOENZ57Sf/VU8VGE/f2d0VQ3iGpnfsXiXBKIoKL&#10;Or/IykYBHLhqQkZoRcCBYkGfF+9FPxWNwxhhCJrR1cQKl27jWUaUAcQho+tQVd45lc4t/Yw7ligm&#10;KTU2kK9GTebj6py9cTO/NeFXIKOa1BjjiQEC/W9EFxwXvhv/7b7UAgAlW3r/DCxUDbTQ71/TfXqv&#10;5oh56Xe+iz5hsFUTotn0uLZO0XFDgtj4WK/GbER//QwocHoMuqQn2auNfM0T+RNz7LFDp3728bPf&#10;mpkNk+MH4njos/9s7BVncekFQTPK+PLajIQFCS1uyrPbtQR6UwxDBoaThnqv6GcLQc/bLRkNiAQn&#10;q6JL+CdsRw2c2GQkAfpqxumpzgMF4TpNDot+ZKNbCBD96owag2niC+NcE72CupAUES6qasThmry4&#10;b7QEXg9nbuHQOn/tlu65v6nmO73ncq6Hm7Dbuk/8qHNxVBanDnvCZXyfNqYoDgvUpgYc0J6Que24&#10;GCHh7JoQ4e4MJK6ek3PuN0PGjCz51lF9Zss5GbGMPCMH4SsWojklL2OYnRv3yDjj1d2zMJsqhtyQ&#10;jAs/rhmOUuRH+w60Q/UhESvBxglxfLZuYojobykA7BNIqsX5KRg64EdayI051D4Sup1Dm9Zzfn5q&#10;4zfe/Mvf/L998ydHEdGZ/V6CCjrkJCA751P6rULOdWjh0Qhkmu5XgkorWU6LptvGs7Tf+GGl+N6x&#10;OWGzVMi5e/ipb/RuqFkYQ5z7CxlVyT9KlCube5Jm3ov7xlWrTtzRmKPX5B9G+9r+SybGmZhD8iES&#10;jV/MgFJuMHyqLtFhx+awjJUENMdnrqPz9MkAKGxibBw5Cf0slvReOTNzfUXPqyZg6Jf7nne8oJ9n&#10;9x33Lrn41UAHhQVHIFehr8tmdF/3y1DifV8tKoKKrQNoW/JvX7N+DlAVq2Q8Xtt/9URBcYl4RGg0&#10;4ZK4eq1zCBQxogBJQXNLhGidagS2T+K6uOe/svuRIJcTQvcoDd/eXKUMoYjRAEvP7Ts67+T4ATwe&#10;+My/GIkH++cd2X91CNPZzSQUgmvkogENfhRV4cUyxORJeD/hrcwzdGyCM9oWgOSeYgMZZFQGEf7y&#10;FhCUpF+I62lChLpQNEJCxWhvaiK7FlE9w8cxKDBhXMiQZNYva/KRMkmOacl65H4tgCb4QFgZDmXa&#10;lBpkahapknR60VUtZF3/UBCok1v6597RMib6mow3g67P9HiGFg8Hs75zWyjCeUZJNPFwP0NUOrgJ&#10;KSWNIDqLGFpmMNAUEj0HZjBPakHrTEi3bGxJ8DRTX9F4MKT4QQjpgxu7VgvMIqRrf6G/4d0hc7SU&#10;4hj9iTlIvLwubvjFCxsT3CV6w1ZjJJSru280g/J+qBpfDVHpGijCUUXYdX/qrsbpsq4/OM6eEc+L&#10;1xVhMFB7C8kVapzUtRkJcjZqEQ7EfdmZnlFCS+C9RT4UL5+fFeLs2SE5zZIgvdM6B8Pnmd+8qPnS&#10;mKEOUBkiAAlmcwOVwrAv6vyfzVDT05/XM6KnGEbjwNEy7HIV2sRqXKV9KXT8ueYbo8RALusZVBa6&#10;XzTKeZ2LM9cqFeIVuUgyUv0or6duokdG4bkG1YbEqIQ0+oLBhLxtDmx8GfsNPS9ndWfvW9LR/JUQ&#10;R9PQilPZcA4a/0PKIguoWsLau2RQRUej6VPnB1Akgv39hj6LVmJQnWt9c1t0pKMgB/ZKaxZlN7tx&#10;soZsXwYMAEKiCjkhcx6NwnGjKKmFdFtk2CXcUZuT4wf4UAjxbKiUBlb3MZyxhOLmJohMOK98bJ8h&#10;SXt1Br3qhYCSWBl6tZ0WA80AWDCM1UA6fR7qtAnp6APQBEILCMU+fGAawZCdKe2WlLJrNkrBYuIQ&#10;VD1ChvjefWXSm1qEsuQmHj4WUsfRaszEyEF3H7TAHmqhuJdDihTs9r2z3zEM0OnpOQS0iIQcVcsX&#10;+7vk6bozW+AtDg7D9Slc9AiRCEQB6J9hX0cLwqa0FCx0z/ZBtPEo48RxvHtd99hz+B7DheseO6I3&#10;lhbiwq5NwsbgKBahW3VPz/ac7omDsNgUjtD8ukdKBzpaiF5hBzmdqGd747onY6e/L7rH73e0iKFB&#10;yJCx5RyN45e7tuZNohV9kYXW3gU6S0iOAkJBKEH2nikPvAvj/tvzM3R9xrjoQ6H6DR+KLkIrUCww&#10;tK6pxa0KvrUZD9QCB4Q7ZugX9LlXmzMq8tBcnJt+IzhSagbnpjeHJG3iINJA6aCOUFx0w9RBdhuH&#10;kMnZcNH6j5vH0Pzo6dH920BWpR1aYWcGSfn/kHs2frbJUmWK/qJR5uA5+ke7Np5a9LS5d+9vim7Q&#10;DMqk7aM4uv31LKJJUkBI1K40lEvLux9ji89WKYuHvqW/oVm8U7kd85JKxLuQpFSEBBwc1JwS2VL1&#10;oNHkDkR2jLa9FClaXEeJtopcToHBvb95xMj6DNDkvT7ReNhWS18R71iS/KruXREaqgltxNnYJsxm&#10;x5PjB/v4zc23fmYYDOW05+bdF/bSJDR4fItSwcQJTUCZc7QI+Q8ezMKQaMThWSBCcIUGFrkiB0UJ&#10;5EoaHA2ZUJ/Z2sTf2ERRRKOpDGR8WAiAEYFohZhnNPFUYwkBFUDYGZpWdE2GDpLjRE5sAQpxNXWy&#10;MPXrWJWR1WdDcQOkJ3mjgINUUFELdEM7SxUCsZN1HVq4LTlomyIaWGHjid33brrZnhdPq7hAolCl&#10;mTHhnIaOPGOhw968rsdgSJIpyVYgYHFa2Ha9IE3Um8PCV1mnJFxGHToi1RMl4FQtXIhqR5957/bO&#10;kzEQYltQNMESr0LtGzs3OkmybiS3Gjs8sGQRpwfFq8LTrfCtG1rQfY+DpXOG4oXcHJEFr2oPSh2V&#10;lv0/pQrq6OkQ3dfvnn7fhzfW3t/qzm+jCMbyngyeCjpGh27ZNmzyApwgQ4GPlZvQEwNFoqEPBIxq&#10;kXhEX4iURCjoIMlHjhjyY+QYKhEJg6P/i3d/ZvfMCUpuopkeCRwwuOaJ66NjRD96eqBAOPnR67t7&#10;F2Fwlo/37hV5PFG0wOAq3nAPDDOHQ7qp+pRRI5/Th8Q2VuYhySp+Wpk4KSY5p4ScZ+FsPc9BObnn&#10;m0/PNn9pnj2PcUCtoY44NpSDa+KYRS+cu/a3WgEzymggeRe9NTRtGj08mlP2FNRuAb3G4Uv4Mbrn&#10;dA5If34/b+w7nJ8IRXSo1YNEv7koAQpY2C0HKOKsOa3J8dE4vvXP/9ufGQkUaNIuKRYnnpGu1mKh&#10;sFBcIby+qQX6VGEdAzOQWJN1Q5Ndplvzeok3BgA/SZrGiFrkjIrCC+EdVAWFSFxQTCjouKDPKS2X&#10;wRf2mmyMkuQdeRn65PMZdOoI15EcIh1kZFAVzzUZdaUTWg5VSs/g+kI6kxMi2V3IxxhJuPi+ai6Z&#10;cYU9DJfwVvcyRlbILRHz/pwWXehlcc+joIISgYxrZMo7j8z8toy8XtW4Zkhyc4gXJ616kkEmaWPE&#10;9d2W4YcUV/VMc7u30bmMce85dQ5ULIPuYJCg0wdbkPpKk3zJ6Nt5xx596Ba/8/xoFokuhSF07BKf&#10;H1zZ+HavdN7oAagVD62MmyTxiq6NJjiuf5QjlDIcnL0oJUZvzpBsvrDzZlxEST4zdOddG296S/Ng&#10;dUYBdeN9ug9ObXQ/7Dz6dUgMC/Gv6Hqop2GkGmPVqeSPeo6oEPWsOsfhjRl4SVHv21hQpLhnDY6g&#10;SZyud8PwG0vyPAok5x3Vq52LjJCKxOYQz3e/GhZB85ws5cxo6N+9MJCUO5RO1ESHBQiW9nkoVVSC&#10;Wwc6GGd9ZcgSJZJHRWVOwNZaog9RE1SvIlVuwfshpUTtmENQN6NK/0/aSZ9vbPDDoi3nf7z1If/j&#10;vr1/83VjaJhqyTrwHh5u/FExuP19CcR9uwXRvptXr+TwOWhjqnmSylNOSwKXnNC6Uu2Zg99v/he+&#10;NWMCJsdH4djvnv3/0eAtn2jxQLQmkOz7qO5rIp3cQqORpWYgxZItxsW9mlGX+JLNP7YFdFt//+Zd&#10;GbEmtHaODAIjQxtscTMKu6/JGWSYyNnoWBWH+LtEEzkQ2R5KQ3KQTG9sstmiOjoEqV8GYwTJQFp2&#10;mGEcGEjl3nagGbs1ZwhsRKAqCz8oWkDncC6Pdi38NIfhHhnWHZ1HTw8GjxGnANjesz3ZszEqwm8G&#10;EhIWHUD4Y7+8JvxtTX79OU7o2ZZlpCB3zfv3L3w9NOPG+dxlcfa5m/721H7alerh7Xlx5o81rhA9&#10;w4sy8OwPNn42wRV1oBo026fuwGvjgVVkQnpPda2HGh/3iKc8NKOxPWTGGEDNIhT0h41WLX5hNvkb&#10;R6zy7JqZhUuBwnB4bgkoJf/4WBy0UmotQRn1N0VZ3RN5m3enMREVx4KuxwnoYyL5jBaCJOUjGCel&#10;zCpBRTiMi6pA5fWf3q/777lREPTOojPokWLBXNB/m9Ox5yGFCETs94c2ti/1rq/usygIRUASfJKH&#10;9sw8qvEZlXbNs/du6fq960FB9LzmC7oDzcKQQuYMtWo8fDG9vcTjPkQt4Yga4TQ5fdeRd5FX8YwU&#10;GsYTB06LrL+NuUKWKseDptEganOOGx1jCzvOCeKl/FjS+xfFea43M8I4fhTME52f8sockIB1D1ot&#10;aDLlfmmfvWfv56nmxaA7eheki3O6R7kHhUnySnpzGH9VmM8eOnXb7qd+YWbpT46P1PHkiX806+AQ&#10;hQlAaublHpExknW3qabwEgITHtLjyuTjF4VS0AJNrGSZEF7TJWGZxkMoEYZPMmppi0jiUULp6v7h&#10;LLdkeKlMVP/ZDklYpzJQaImjvbfzkV1B6/hhqhMl7CoB/Q2CgJ5+654mbJMRB2hnaEm0D+dPT2pI&#10;i0Fm6CSFLGS8NoRC143rVtaMn8U/27XbYvOdVxqLVd0jhCgh6PnXZQhf6R6E6dCVMFoy0PXRECf3&#10;vAdkSHR1g/h0cmOYdmZ08MQWIsOCD7dFEjqDM1QKvL1nZyCFq0dmGCE0m97K9usSSPWAOiEjZAxp&#10;ZKEnlBU6Rzir8dWekJgEqgSXjnB3de/uk0Lic51DIo3B1GyLnJKcjJoEzwwNyjUwNpwbJEgj/GBG&#10;guLjrRyt5LH2o2Mn88bSvpecJ2TJoYuwZv/k9Hv3O0UjKCnInAFF47xx1vT8GRRO11dcot8KZw/1&#10;em8cE2NvPCUroXlOE+/s2UQ+CmYkkr0/jlVksz/H0jWN6Us5asUqgzPveSBM9AxuluEaRSpdn4Pw&#10;/6g7rQMkFFVI4v1tDAy0iMB0k0OziJCMlyhHtEm943p0zgw3p4HXRsFJ4qJIAJKH+plDwLejpNAk&#10;KjUVqqjSXN+4cP7aq6KlUEXAEedgvCFoTl2ZvXmz5dreYXMPhcERkzSahww/BK2dgnJ1So8HP/0/&#10;zaz4yfGRPIRrwv9HeqEWsnafmjCRwMlk61Es1MOZ2rXhgiaelpi4RVVWmsdAsIyyfQiFw2R6Ji61&#10;wJCfNeksSkL7NRlafS0kqiTk9EMgM4IwLmlRPdw57L+o94ANC3wHUlSsIQyEZBY0ad9vkt6f0VFN&#10;KJQ9LITGIEs8okhc//2bmthdGzKnG5btfu+GnoPhbSHpm/FBP6NlhNQ4YZwyekN4PvTF/f7FxgIS&#10;/nJGYVTldb9K1BXoUH8Ipy1kPaOhLoUhzrE+48Ko4k4ZLV3IKA2oBowZNY1dzT2XAgkRhft+tvcB&#10;nUtyHtT7YITmNTYqOr0P3CouHCdtkaIVNNP3PlA/J3V9RgISZKjwtlQeEsQMrQ55FjLFyA2NL7kX&#10;A7Cye1axaa87TY22hQRxrHpK4+El1xRcSBJLMGuIpA0tQ80Q62j3Xg6HUyRtZKA0LFJZRzKokAVf&#10;Ltl7Ue8RJ4tbRYExcORkioSgT/p3JeiKqBhgO9e4X0iY7M09UJBIzoogtBu196ZNBM7oPhjUjd0b&#10;3t+zzO0zVD+MKF29d6s3M8kiIy3Rt6h3r+ALhcawoxDkNlAguHDVe6uai6IL93h0RvbQxlV1IKeG&#10;1hgcfs8CuODtXd8cNW4KrJTHyxWszUFsbA6hWE7snQJB73Re/D8qznvwnoyzSErUAsFLgiuEGsVg&#10;PQt1joIiu7RLUuLCdfmD8B/smrf8g//3zEqfHB/pY/6nvzMmz3FNGEk9UidGDG+3tfBW6IXvEl7r&#10;1awYxO7Wj2XcCOW3hgJsRipsN3l2XJoBy5A83+LEvwmVT20SQaVkc5rAWLgjqdjEEwaiMnSIUxKt&#10;3+7Ya64FiB/GByurVtACJaMpBjLvegwwPhgaZ/wsYoZ5tDHtWSRuKBokb4TOwkqLQKe1LV2fUXfP&#10;FjAULCyGlCAc8i3RA6Tj/hRcvNOzeQ4SQX0vLCIFGCRxnsvn3guRPZ+jm9u9XNl5dT9DGz3dP0kl&#10;GXsKirWNJaTE8DMOkDtKhCNijDk870MZr1wAZLuohYfDhz5RS4qBdhW9iISE35zuu3N7Z31GiK0l&#10;rQIGKM0u63hVDlX0hBJhOBgUxSOoLCjeGFEb6O8iCnJ/ijn8DbXEKWo7SlIp5CarZAR957ockj4Z&#10;IiBUE6oBt/xGv5vffTCIJHqKfhSneGdUFdQYdOwSiRf3e05cGC8pLVE9VCahVnOJE+AY3LcohGGT&#10;3Hbet+dMG1eSRvQDB0x1wnBCmagMfaMpmdzLMIiNJQdCJqdvyW48cPetmIXxdv/kcGR5xve6fn66&#10;OSHvIioR6UCuVE6MP8SP9nANkQFHIuqEqEVQoiP3i9pTlIPfR91pnLW5d2lMJZ5JYO1fSEGFdrEp&#10;gEhgZYAAKtdQjMIEYMDjuy/I+a1bpu/l9v5Njo/JMTVrvyEN2oeaqBOgM8aIQTC5lRaT/ShE4eVV&#10;t5nk+xoBCbk1pdmbgTLhhWrQ2soWpyTMWICdG+L66u19pwk0djvuc5f2X8oIoaRQVh/oU5roGuoP&#10;ZNwEVtTxZiH3SB71O8ZQ8Qg98uOdiwoEShT+r2sRciw0rC+3sCHhxT3LMFQtyj2hcL04IFioV9/h&#10;vf0jN5QdV/zBULw8s8hd2y4kekBDSxCSa5HW4ZZxiDY40DmPtJATgfbQJDbqlRTTpGh254CYd4XG&#10;7L5Ci6zXw8qMHUSkOY4GQKMR02X9PqSu7wO0pdsbWSHlgZD/M0UOvm8rJYVEjCalgL3wREb4VdSV&#10;ykvvEB1zISTaIlfRKZSn5dVU6Cs3No45VRI+lZ7exeXdv77JdgbXPJ6G/fjuC3KHRCHkyxo7nf1Q&#10;GYoz9AKhvOG8RVVoBZ3ajIUoQKTBwDBSks2oMzQBbhyFpeGPCIouHjWF5pJcFOUNii3jjI82rzj/&#10;eZ1Pk6T1jacCKzkCyV3Vgvo6i3wAi62NJQNJk8+4Qb3mLG5ai4AvNW6qLFfl2G0uga6hYTaONjJg&#10;RM0nrQnoso0TpO7eVLcy9ApkbASxqnHVQtfaACDebj3YXs77QCMy2gqxOEqabYlmnfPkhYwJynBX&#10;iJrKSCdBRS4UGs82PyTBJeY5QK2HRXnoGh3t5ArkN6Bu71SifnJ8DA88mJ04VCRBuNDV6MrWJNBN&#10;C+K4u4lLyqaBkb7FUK+EDNUDmRFEa/FBlQyc3hRDstTfLSBJtYFumkxQCu7ZJEN3mIASI3oC24FF&#10;8sln7gxh7C60Pb9zMOpQP4kSxEgKCOUxvntDQLLa9LYWIxnd/X0eQqUIgDreyBhTj0hqMjgvtzBR&#10;LhJmFpDF83TXY2j1sbCtGFkZQ6/hj8UZCv0bv/NoxqPP4Tntms5pQeIQ4eBju/6OxhHqg8RsNrv6&#10;woxv9/h0RodE0T3b31ABz7UtMI3pJZJsj4VL5tAO/eT0DjGQm2TlNV3v1p7nc5/IOGVASOjGe2qR&#10;2xgAMsMtM8qekdrApgGaZ6EEGPKDeybG/r2rWvCNOWO0tXtjfBSFKEKC9KBc40hZsE9xo9f0AaHx&#10;WzMgrr2oe8ezb8gZiwwk+3xG0pFDdX15C5QKJ05PbfcSOQwGcm6fVybuvq/svkeirftxLXQCvbf3&#10;BpmKuHDX9u4kBVSFZ+555xQaOPKDc16eWy/zHY2lZlOaQ2nQhBYBIMjRUAJ6gtDHy03MzsjKSZgz&#10;/itCodNHVaBxOCLvniSOE9NN0hhpg6BrI2ePN6fOkD+Q6B10UvdorFEVqD+GGFIm35RfwVFT7XiX&#10;cgakgaP3RuMtMvF9BltZPDBAncIYo7Ns2oEmAmLII5WfP58zP+VTU//xc5fNm1nVk+Njddz0a/9k&#10;lLNC1Dy6pvMkcTp44eXwdDhFfKDJKfSyiPGug5ZoEjEu5zWpVCo+k9GyeCw0sjScp8Y7CgWE7xrF&#10;Q4cWjoSiZjgUDJQgklVCOKoJHDgEaKG7toZKChggeiXB+DhNl9AlFqRwXNHJ3X0efTCkdD3T5q4n&#10;Iaplq8XmZ1QGI2qbK4oJC4lUkMGmaNE/W/QgtPT80NjuS1sMXY+Ez56Dwn30BpWAQg+h/LcX9/e+&#10;rzsgoyl0VsRAUUPxgu//7esbr54T5cEojMKcPiM5acfwB7uGwpi7G0uqA4jv0cbPO6GgkOA6tt+J&#10;BNAtkksy/HhU9BMDZvEyxHo7cECMlrG1eQLDwfhCrDrukSe6L2MtylC4xDAwCvf1zoyhcbeX3tjk&#10;tHMshfC7nyv6DueEb+UIP1t89oXeDf0vzp7zJu/0Hf+VPyBnU6WIVuFE7Rzk/aI8UDfG9cCiCBJB&#10;zg/15Dm8uwf7PK4fV695kaiAQZOnkNwUjZmf8hvkbfIUdiDB5Q86p3uAYkUVm/o9HhqlRsr5tbu6&#10;j97JSDw3z5XFo8N0rNOMioJCzmFs7trv0ErbGztOEFjRl0OUxWGh2UR08iBb+4yErblk527feaW5&#10;wllz8lRJzzUuIhTvEFq+sf9KxFP7iIhQVxLM2pWK6PQxF62oRgQE1p00td/lv/rfzazoyfGxPOb9&#10;g/9xhG024NxcqKZpkEl5XRPNAoGy0BLCfeH84EMzCKgLxkBYKnklqQWFCNX1UrAoLQCyK5Npe5MT&#10;klBQgPv2+dcL2RhtTZ8oEpR7C2dNTJItVYvkR6N0PINuIdF0P97/Q+Ikb7ha3cvGpgZ9Hi3yXNfY&#10;0gKQtGOo3KcNYPGyDLmiHg1sNoXW0TCy57L5Fg1H4zuutbdFhSPmNBgu1XP0wAPNd88+91Yoivaa&#10;AkS0IEEk0egeLWIoitNb27gKnYWsGhe9mYGyl91wahmlFT0nVCdxqrDig3t75r4/9tnrO8dnDFAs&#10;QnbUAi0vg/NM5+UoRRsvN37GRy8JPbnRCapHJRDROarjdoXkabf3D/0qpKE1RrfQmi/svKIFiJpx&#10;pemV3KRWge4YNUbrG3d2juYIRQn0B/XuDIVKQo+wv7kzdvnpPvDGVD1QNuRtDqmKE33ZKZ1z5+gG&#10;l9v5t55WNNFzMkq4eVSROYYq0OntyeaHplPUMYpAUEG7Ls6JQMbdI/3zc53TODJm+xQsJKfKpwfH&#10;3Pchd20BcN7mjNavEnfGcmnzAMfLeaHMgACO5d27G+Pe02gl2vuQKOf0KEokajkac9d71/VPTxR9&#10;PCShVSw+2L3vvKxzNzaiD0VT6JPtvRPvU4vh51s3DL17RvfguYd0tvOJRChm1B2gyqDyx4+a9Ib+&#10;oTh4bYUMGshAhzLWb1zTBMjwMYKaxFj0WwqRoVkVTjhCO0G8yhj2O13yTuozypqVf6MToE4yP4ZX&#10;34h9STyJHhus4sAPCwUxeNsu6HyFxhyE7DzEq1cEAw1JKUIgpbOor2qRKaARIg6ZoMXQ7xQDfGtR&#10;i6fPUhfozXxsE5sEEMeIXrCvo7aUY++3nhUK0/DIjhkmPqSqMs+u5ZC6+4H6N0DlGRXf0WieqkB2&#10;3qIdKLzfoTton6E7hhfy0WsBByncFqZq9aoVpYKhuzIEa3NUuH/UBoTP8Glmhe9FrXguCcDPFtYr&#10;/uB4oHDRCgpIuK1QSbTyfNdW1HFgqNZmtdQroiQcsegF10uLS1lgyyXa5IMyrPa4xMMrwXb9rSFj&#10;1ICfUVbQtr7ZzgmRGkv6ZkaIRliVID3z2zkeiTTJXIk37/fNrjOceX+n417ZtW2ie1V/x+UqvMA7&#10;oxY4ZsaYcgYlIEqQvBTS08PTa+OaRX0MHT04R8IRrsm43dKzGmPGfUlzBV+uwnAkTHvHqlg5KFGd&#10;+Wy+qWo9qLFlNEUjWnwCFgv7nrwKPhzlhuoRbTyZgZRMt2GByAHFIWqQCMSrP9o5zBGKJmPB6KP1&#10;VLhy9KOwpfvwjNQu+pAv7b1A1JyCKIdju79zKM4RzYkQJGXtSiR3dH33xAEBLpPjh+gQ6uIiKQrs&#10;FKGaTULmyCaeJkoQrWQSg3lBBknfXJ3aqBTwyBYUGgRfB81AP0JT2W0cIq+vnaPCFwZRwxxyJlyl&#10;AhXUg0orXPiy/q50GP9pf0atLb9yXwaon/G2Wq6+fVOTNkTKsNmi3iSnHWXUqTsGl4huyagrq7XQ&#10;LJAXeg6IDMqHhDmhwWV3nxoVKbxZ2u8kuNAfGqt/+8npc0P/hzU+x3bPeFYomHGmoV3aPeuloLQd&#10;r+xeaZEZWu1fR5JxXveSUWMMGMdXM/yckzBaVGChfzXDr1oRDfPlnnPnVdNVkZyfJKaQHIqlq7ag&#10;3bfkEU5d90BNhBhfdAi+X9Si9J9aAD/8WO8CR3t6zgj3S/1xQJ8RhTzZOEgaj/a1/ZfjkKugy322&#10;727qXqFsEjSaen/XahO6ltT0ezkJtNV9jdvdHEVjgipDQ0jSMdSv9q4ua07hV70nhl4iEip+oOew&#10;DZy2opwfqsB/6Yol0DiAVf2NE1f16vzQOf003b2WvBRI6CwNxYYssPkBWZOa7qtUBRYWNHY2gEDp&#10;2C6NseYEXg/Z0vND6hCu75M74vDx4vYT5DBRM1A4MKJXOc2/EnyOUZUsTpzDF6XZNZzunfNicD2z&#10;DTCoWdybre7024baR4l635XUFW1RNkH8ahWg99vMhc4xOX7Ijjm/+Uez1hQu08wKb6FevQeoDT64&#10;vgXcpFQVKFO/u0kMCUOM+kpsCmFDTDTHstqnZlz0cBhbETWhzoaOaIwzPOgDv3uoybdvg1L9F0iQ&#10;7GSyvXOZ5Ep0cXea/eD7THDG56TQ8dgYtwVGqmSB0h7TVVMTWHx6OOwNCfud0nKKCtIzITmjytDh&#10;+2ijJRohdhKsNaHDNV3riu6X8VeRiQIhxXJPA2U3BnazEY7q50CFocE/KueGFpfua/h8nQMpZ3DL&#10;/vten5F8Y2ipElZm5DU9QukIwc9qzFZ339ARffpN3bt+H8bHzi5280BdMMbULlCbrZ1UDzov44BW&#10;gp41MaL+gPaP7B8lAoTJSdlnEHLGiZJZolMkfX0Ox4xGkEDlwHDw5/U3DbQO7BwaWt3FSPZObAqL&#10;bnE9FMuyfqZLF4V9eHvj03edn+OnDJFQZVRPzYnoNmjH7EU5GnSCsnZoWoJQE6xxL92HtqmoAmh5&#10;yBEzZEsaN+eEcN0rVcdr3Y/mRRf1bu2Eo/UtZ6vFgYo+74OTMAZ2Mjde9sTUUfGU5oJ7Iz0VoeiA&#10;B2wMLrl3LQfD4WocxehTA5krogmOhTFH8XBIEttQs/vVZhW9hR+H5EUE8jv04Jzytd0/Pp72noqD&#10;sV6SUdZ9T8QgqY+nVlwkaYinJtXU33vPlVMPPPDAT8ys3MnxQ3XIakPHFoGNYI/MKJJQ4cUk3xgc&#10;nCHeEp0B5drtWWP++/uOPsWy/Bv7DAMHHVrsYw+4jBGko8WiUPatDAzp1Why30JQzfdiC4PBFM6N&#10;HUK6l1Fh18+cg3Ot637suiFrLju+rXMLq+32TUEBfazPcFGUWPxH9wzvdi3JQeEj3pJBoL8erTE7&#10;J/2zzWx9h8MQhq9q8aCAIHx0gZ7Pz/R9BskCYli3h3pxpp5naLj7m/HiiBgPKHDbxdPngjjRBha5&#10;59KmUoN2ci+cKoSvZB3ys1sM2dvdXWck+XIa+M71GRwNibSZxfnj0xUO/WrInYpDlCLUJk+U0Fp1&#10;Rt/LoB/XuKxrXGhqKWvWZMRw9JKKjIc9Ghl4Bpaih+ZdJzqOSTWiDVY5OaXjo9K0+7I9m/Df7jUS&#10;khd3Pc+k/4qNZvHRSrVFIu4fCsSt22sSt4oK0h4WymYEOTwok2afszuw69jY2DyAdvHxvodykpyF&#10;Jse2WN2f5CU1jnPIpeC7UWPUJZKpz/UdDkAkOL/xuL7zn9d4rc3wyrWQDq7IAIuWoFjvDSVHtki7&#10;jvrRMItE0X8ZaFEWkCFfg9LgJEUF1CNamNoB6YXGQ5c/uQzl6mgf0YL7VVRjzHU7NH9X5yTs0+l9&#10;U1EZC9vOiUB1T0T5PNw7oOy573P/dmbFTo4fymP+p/9kbBirJ61SbqEWRP10i0lmWYIFCjglb6+q&#10;CrrBDaIB9ERe0YKAHoSGEomQKG4P6sDh4Y+H1rrJLXFlUu65ZsYwtYhMflyhpBntpwSSCf9qhoSh&#10;kJzDiQsn9YZQKelnn9H5DBcpSeVehIQWr0w7RYUQ+L1bW+gcQM+2f/cDsUnEbYeY+537tn8hbplz&#10;4ED8jMYRJkumQqg7WnxK4CkARA8ShXhIvOe+rniKd2wmwPArELHoH29MljaOnBMO8t0bMkTGtL8z&#10;EGtb5PM6H2N0cE6QTM22VEqLGbtF3auiEjy/yERvZcbL+HGc+oAwbowAx8TY2CTg1X5+vHtBX0im&#10;Le48kC45oyq5nWdn8BpzYbXElOhFoYqeJJwUVCcfoPxdJCSZJVKiJhEdjHHsGhC0pNrJjT9FjF4h&#10;EnJQIKRuN5I9M2oQOQNVcjv6mawPb41vVspuzL17fLuoRu8YihmdFVXePdUcEnUwlOgQPK73Y3ss&#10;CTlUg70JUQsQK+DhvunTR7VgP2vjaX7SN2u7iw9fVzRJCUMGylDqpSGi0DxLbkYuA0oGVIzbo70L&#10;dNloftV1Dm+sGVTSwse6H5tNKIfHt+PRjeU4f8/CwR7TWOnvou8HtY1zmF/mnugMBXJ+Y7+weeU+&#10;G79LJyh6cgzO0yQf3GULDOrUo2OfRnpxE0bIhqOV2MBhCq93NMkYAOHgwhaAnbMZY0khiHUspCY5&#10;jtriowL55vyMR+dioCVF8KRKniVGcOFnhC6E9dCGDXQZv5dbpAyrhW0ftxczbJyD+4PQ8L4rQpEW&#10;BQ22RQxpv4IGaNFKnunzvDoULHGEzuB0GGSFMiRxkmKQO37ShrPuUZKRIbER7NjAtcXF0L5xQePV&#10;NZVai0CoIN4IGVnIurpB6i80DgyEHsMQPoSmMhEXLILRBB4dY9wZNIlCnQppviU2IbVnMg40uAzG&#10;hX9j6q8+0/f373NPdS+M4Zd6Jhy0e1WGzeEw2IwZlAa5oyXwsu6bYaEEYTC/mKEnPWTAcKSSce7N&#10;XBCx2EhBVzlKltFPpc/Ybee2xlbugdbZuELX9m5EjYmqtA1VOOV63gd1C1ri7Wv7e/dox3HzY22o&#10;UyTFqKIyoGRcsXcu4Uv6tqp37L4AB/I770BVoqiDDA71YINicwIvbR7QkrtvFJbcCQdOmaTTIpUH&#10;KurlHL4+GOgaDk9xFAOLFruiz6CdOJ/7moPOYbdwNA1OXSGMDnUothVFKPh7u8fIV7zWHPBuaagH&#10;j9/9aLE68grNB/y5pLIoAVhBy+D0IXnrTOfDdZ1j0Ebd38s5/ckxOf6XQ5LPLti4vH1d1YSGGuPr&#10;NSzEVQihj/GKJjmUBglK7G3OWG8LmUETeEMISriH1768xcsIjQRSaE3obOLf3kJT2CFhiZb4Qgbx&#10;iZwDlMmA04Xio4XLejuQUzEEFoPkoIUqzBeyahwP5UG5aAmJOjwqKgfqowrxHf8kTM/7G1M/alfm&#10;1S0Q3fUYCv0lVJORatH92iKLjE1mH2KGhG/JSXz9ngxHz2MRen6JrGf6ru2WcLaQteo4STZIF68N&#10;ZW5qcdI5K5pAjUDG0D2VBSSI/6REoKbQc+R18sTOg0aw1x9JGGrI/VIa6NpnIYsalF97V8f2PQ4R&#10;cnu798ZRMVCUBgwd5IxDdQ7d6nDX3pf7lKDDW3vvzxexLO68kmQaAr2a0RUlkO2Ri+HXNR8yVxQM&#10;2SRBUhcqtGEsw+w7JJCoIMiaoSKV5ERt5eY+9AMn3+M4lIGf3PumKKITVgItuQYcuDfOjGFGR41n&#10;ZIi7H/SRplOux+lrt8vha0+ASrrPNbpnycAdlzSWHG3/L1L67d4lDb5ueTjoHZdPgws6cRJLJe8k&#10;pGgrtAfDbjs4NBu9PnSPNlNMhNsm43yxeSehKHk4Oto19vqCiECoUJSlK2ZSbagHiXlFGio6Y+Cp&#10;dsamFgdP/fjDx18xszonx+SYNetHHjluzVBYoB327fCxPGOMTpBx1rb0qiaaXSbWNhFxvXptUDfg&#10;0CAraOflkIMF7mc9GYSVZGOKM85oMkNja/uMYhQyMRVmyoxNXuoMiTVUChT7wdXTnzGRhY07Qi5Q&#10;NxpGc54nM6CoDOHn+S0k9wOturYiEsZ3W6G1haYkXJWgcHl9CxrKo0GF1NAqWwpRGUSIUWi/M8fj&#10;Zw4H0ryn+9SAyP1DkIyU/ReXZAgtYll6Xer2Km1vDF1HqL8htKw6jpFE02jFurt7wlX7DrXJ2NWl&#10;n8cmqo0zxyDZRRqmcZRkmJ4nxlmorBugqka9LUQN2mIqniDHYyCFywoldBZEbyjpX9jfGUVc+sKu&#10;9UoGxrvB9eNYJe0gZM/KsNNca4UJuWsQtKJnV6yh3F2FJiMoKcvZQJcaSu0OLbsHvCrDbNxRYZQr&#10;imFILzUQsqvI2Eml62hqtEPyOEOmVeyQvvVZyVpSP+/+9f4OyeLbXdOYQbMcqx7WnBPHytFR2hzY&#10;PdOKmxuckH+MJKPLCfmOa0P7b98wXbgjgvQd9+LZVdCqAlQcJQJBI+GXoXGd+2i9GVZ02Ffvmna0&#10;7unlxtFehQyuqFP/7+caa9GpznujVUHf1a969GxpDoi+bA4hevLOH/nC1IJ1T588szQnx+T4d46b&#10;/s6/nA7tmqx6Smv/aeIyiFo84pYlUfCgNKEa2ciUSwSRk0Gz0KBsub3tIJ23KEVm0Aj+WetHSSyJ&#10;OchOyKes+IGMn6QkQ+XzStBtunlp36Ho0M5y9MjICOAKDy/MhIYYuxMzZAd+IiOqgKFFwFm43q6r&#10;+k5/52S0OrUY9RkhExQOK0qApvTfQFXguXeFYPHePsOoiBwkAo2F51Lsgeukax79q7vOaY3FB3O7&#10;Tt8jG1MIQnaIm9Ry088SsRtDTBJ6qApKFgoDKhYacKhq7HTSGNP1kjTi879xe9fPSFvoVzb2h2cM&#10;9O2e1zPS0x7deVZkkFEG+hGTOequB3nr3y0R6P911rMJBMOmEg+Hj2uFuiWnNJ0yBmMXmsbc86Ec&#10;ODDh+G29Y+qePVQrHFV/RyVJynLKh3VNDe9FNRJvKJKloU7OSQJ5VM31nOSUHKRKUyXQktMMLIPJ&#10;SR+VwSKx/K0M3/acmbFBJ+DLOTxJTe9AFSBjr0+GHh7GTi7ELivOyVGMwpbOBSS4D9JI/bZFa/rM&#10;DGfUM0rkDtrMffeO6c/RU86JOtE7RU2Bcz3Ze1BggwKT3HUtTfgpkDgQ89N40qiLtPQfoXCxbhh5&#10;JfLmAg7afCH1kxe4v3mwsnOYN+jDyTE5/g+Pa/7Od0aICXHoV4uzQyFojA9BMsYW796Lmoh9hgHC&#10;RaI79raA8XC2e4Is6FtJqqAD2uLXW2SMABR1fYuChE6Te3yzzDxaRLUfORSUAR27hgVgMqM8Qo4/&#10;xmiSBAqBGXqJuldanOgGaEbF29uKc1pE+Fg7kkODa1tgL3duaFLbytWzW6zdL+0xjnBtRs22YpyO&#10;Cr3ZGX7n0axJCEtNoAc2+kXTJJSMkJ665JG+I2zXkc29QXH43Bu6P/0aHum/g2vuHi/pWjf2OXw4&#10;BQBKhCZZZSO0TV8sWqDbZdAUgxzUvaiyu6f7kDAdmyZknDzj1Y2TMWCw9Z0Wwbw3f9rQeB5FSnhh&#10;Yw/padAzyqobB0qKF3IcKBmGmlb9lsZZ5CBpqLH+V3K0ELvSfyE/B3rWzP9TMjD6CoM4QpsUcAyv&#10;NJYUI6d03mv6Lwf3ZNfHx9IoU5JQAOkeyGHZPFeRFMWKLb7O6LpUPduaMw92/1rEMqqclWiLjE1z&#10;IoYVOMChm4uShl/PsTF0+xo8kYoCAuam61B3SIoOJU9jS7bJYUjsUc0w6PZRJI0jvaQ5X9P8XhPA&#10;AGJQOhpGcSI21RjVuX9t6hO//1hj2rnlEXTKs4M45RCnLlLiEEVI+lHTmXt/dlYXRYh4jsoZLT9u&#10;UlE4Of4UxwMH/ouB7OywoVwWZ2zS463HhqEtFNzqzRlaSEKoLARl7GyyKoy2Z6BCFQaeMZMMhBIk&#10;pew2AZULhy0kIR+DTI89dupuMpOHKWrR8lSYCLnZaVsijtHRm/rmFoyiAfQC/njwnF0DmiJZszjs&#10;Fq16Dh8uYYVnxS/atFPiiT4c57k9BK0SjDPA1UqM2smFsVKswSFsKuSHMKFxyHFl90dN8nCfNT4o&#10;hzcKl43XCKt7bhV9T/SMjK/GPoOr7Zz2vWMA8c/v3DRt4G/tvDTMegbjjaFsnP/lLWxtWPUpcV0t&#10;Xo0D+gPqRSWcF4qmR1bogpulIuEcJaFGSXzPYossyJFx5hBI+7SstSejTWXpiKFWKht9n717yFce&#10;AN1i49wTM7IoH728ccjyF6gdfKwd2xkb6BGS3JAxt4O3yIHuF9LXcErVnSgGEuVg0FXQNA02OZtc&#10;gmf0rhhDCVhzRJ8RCTjjy8D62TtlwLdkRG0awcgqdLFt3NLmn+3RJJ8lqJd0HdGa4itzlSJGYpFe&#10;2hxg+OUNGE8tYCleHuo59CLhxClkRDAc0on9XXMpEYNCG/UDHKfkp6pHMk1bz/m798tBACHmAdrF&#10;vJ7du0a36YC3ovUi4pkck+NPfUiurGrxKq+l+rBghMuQp4TUWS0ujeslRlR2oTlIxvBtOuHRBgvr&#10;NP5/pc8xiLhQhtR2TJrrQLmSNhaqZJtCC6gER/dqhoUBINE6JqNp+yOtS0kAT2oxuBZ6QyUY6ZZF&#10;zdBCuvs4Q7QNg2ohQuqXtiBWdr9Luw5jNTYNPa0F0gImc1vQYvf7u7suHvnOjNroBT3zM65RBd7F&#10;XYus7tl+B0lLNr0rwRqqYuTRLcZH4kpCTUMhfYM1qafnfbAFDMmSvumWpvcDtIaT3RKifrLxUtVH&#10;OSIhtbGxoGTBVzNCVAJUIDrMQc6qLyE1SFP5uL7EtMd2W+FccPOLeobHOu+gAbo/RkmhjE50knSQ&#10;suuIeBgXShoKFLK0S/r8gj4LZSsI8l0FOlC8AhAc/hjPrv+SMehn/Kr58XqGHbXB6dlklW7+g8ZK&#10;+buEJToDOn6gc+HMJU6fy+mLlpTgQ5wKlvT05jigXElIyVcOQAKZakhHRc7E+0BrcThaE7zQM3GO&#10;jLzxwXeL3BhLjsTcpfO3y/2hnUcJPcUIYKFBlPMDG6g6Dk2hiXvdFuhwXRGh9y1HcGjXpIWG7m2G&#10;/ErnRV3h6SUZ72jcOBVJeIgfSOEEleL7eXJMjj/LseoPP/jVEY4KxYXfdg/BYUJKjCIUQp0Aad7U&#10;YqallmjSzpPI32In/9IgSNJnbpPZZ20r9EDGjeGDuI/ISEOIjJuFjXtc3aIgwdvXSwL3TRPL0AiF&#10;JaoYRH0toJdREpxDGQirf/b6+/otLcAWMp2wjP5xn2zxd45lLQwOCMJXxs2A4gspF1a3qOy5KDnG&#10;6Du3UFnSB4cI6dzbZ1UXQnE4Y7K95Z1TNEFfy1CpEKQuUW7umSgX3ihsJzljwOhiSfsYvX2JN4ZF&#10;5Rz9scINjugrd0w7Hfcn+vAZO58bZxHNET2XTn/CdE5Je1nvS7J1TkYTLUBtIhmoKMYuM1Al9Kbt&#10;pjCfARJNSHCp6FTNCWlK2EH3KBA9TYTvjM+qHOONPbPcAd3w1ot7vuYERQ6Dy9i9cVXPkeGCrqFn&#10;Ch4OUAm/8eKo0Q04WjkNGzdQ0DDC9u6j2DBmjLctpD5fdKbxvsb+9PsoiHN7P/scic0fSPeUtqNM&#10;cOBf2G9Gp999SdJ5Ro2ltDmVYCQTFC3i1CWt0WzmFjTNCe0Imct9SNIqoNHBj3MbFFHvmoZZROle&#10;3YMOjhQwx/SOyB99d0/RjNyHJkyqEBn/V3IaNNwjId04q1J88PNTP37H53fOLL3JMTn+9McD31r/&#10;q2PPtdWSJC1wxhmaG1vnN9Foi4WFKAbVehYhg6nRjS2xRrFBi0OiUQhtt22GFYqCbnDeFgskCRkz&#10;KqtDnsJnygeKBG1NGQAN2C2qUbDS9SBaCcXR+6NrQyIy5xaHRI/qPAUqSo4lltAfHINQ2E7mFqFC&#10;BVSIjVGXdF+kUfoe29FaH42VGThd+/CalCA6BPoZVfGFDMfKFqWeHno7SPShG+jAKUmE7HqecBjv&#10;ZMjw/BazEmLFHDbA5ayoIiBhDgVVgSPVznV9qJuqgI5ZKH1ARkcSkvZ8bueBFO3bB5Uxdt4NHbLi&#10;H83rdQXEjUJ8xp5hvDXngT5ghMj39KBgRGjZGXaRD0WK5yQhQ1Fwrh/c1rvuOjTGjJISb5V2DJNC&#10;lHnNhXt7PmX5lDl39uybMuZoJ3tV0iNzhmgJ44DbPzaDbjss80guQaRhgwF9oTW4Fz3N63ruHfdr&#10;vPW5RhW8eem00efoaNztUiPZ69lEPpoZSUJ6h4AAOZ3K0FFo03P5B4lDzSgxVYn+AQdkc0DGzjnT&#10;cw+NxAmZWzYIWNV7MS4ajPmsLpJ4aGoOhnd9gILEUCS1sPeIwhN5UUNRhuiFDomP/Sj7XgDnkGVz&#10;H5pZcpNjcvzZjyW///oJs85rcs9pUun7u+u6FlYTXBiNqhgKjRYWlPxok17S6huhWJlrGX1JRS0r&#10;17Qgh4HOoKwNsZJzWdSnZSgguuVNaGXaw6j3syb4Oy8MeXROiwYiGnsvtnAZd0mi3ZdnYPqeAhih&#10;L5kU3TRULsRUsXZ/P0sWMvy4W/e+vgUs82+hjr6+nVeCk2YXOjyq50IFQNX4cQuUocCX45eV9h49&#10;K2PR7xgd16f93hVCW9z30ACHNVZfztBQZjivZBwN7JYMkGZIkCJ0/O4V/b6fIU4d+1aE0lAPVzaO&#10;eNBTMyicC8PPuOHqdWHDCb+c4ZF4VMknN+B7mkZpJapMn5oBfcQ4KXFW0Ugt82zfo8ygO+bcRDrG&#10;T4m9/s+qNW9vXF7MKNEYM3JfzVBzwnc0xowcI6P3iuSiKATKJHMTFUnMibiW9A5x60rFacspKC7I&#10;yJsHSskVFKks/Grzxd9xtiICO3FTiaACtEa9pe9xxhRDtrNCL0jCiiYYZcZOBPNs84LjECV5Hwqe&#10;aLc5MFK5PRlMn0eZ6DejI6H7N7fcM2CAmkFJQOYcGw22pknGn9IJf/xoc1sSloOyu47nQc2JmtBT&#10;2uOidUYZePNA8ntowxtTz7eo+5QrQPct/uIkUTg5vgvHJX/zO7OeDu3hbYX9c/qnmELVFQNtAo++&#10;GYW69uJjpBhFuuUPM0IoBxrXobdt4UiCkXvhryFzqAzfrCEOg70j5EkCJ9Gj5Bhq3tGCYpxwlioF&#10;VfgpdHE/DIQGS0JxvSg4FNpYTgAtga5BXei7MHqRtKBUqdEUby+MtXu1og1Gw33bTZxhwbPOz/C8&#10;1bVomUUMeOyXGfWeSYEE/nxD53y4z6NoGDXI9oWMCqpEWKyY4dwM+et97jbPnKG5o2vi91EkDC8u&#10;eXvPgGoRAlNyLMogjEby3ffx/Wy8vjo3Q9G4GwstVS/tfudlZBhydMevZPxO7FwUNLTpnoGh08vC&#10;xrhUIBQWenAwzFDx6GDYNSW3VA/uH2qlwLCBAyfD4arou7dr6kGun7hNZVeGlFf0/+gUjoDR5Bg2&#10;5dwk21xLBPROaF6e4va/ObXf9uaDpvciFsUzaCUtUZ/t3JyLhHTh/5C5oQs4OPQGB/zhvMag7+o/&#10;wvjqf2L8URQiAzSRBKSoDhcsCsBRP5yD4jREb8ZOJEfnLsEqwStSGnRLY0GCt/7UaQoJ4GCwNdWi&#10;GJI7UUPAmQEKIghc9y3dn7m3tuhMNKPplogEcPG9g0U9zS8qGJSRscTRU6RMjsnxXTuE5IzljU0u&#10;vKkwlFESdkq4CMlRAdQMEAYdtT4JDLQkmIy+3g4MpdDXziTKZyWEhPFaRDLQX6VK6L+SOsLk16+a&#10;pjPwslDe8f0OL4trtVM2FOcc0My+rYdWZ9gkJ1U8CjOF6GRaDAYeEFe6oYWITuAwoGvtWmmmcd12&#10;+bise17c+VA9EoCqG/HwilEgao6Ccdty1rRTuq7zkp4tC1nhxmmo6cQZhA9u73MtYEk4G6VSpyzv&#10;2ugO6F5ylAxuX7XmEY3Lh/c1xt2zMvujQ2eKWChiXNv3Tm58T8oQQWacwOiA1+egzJ3dEwfEiVDV&#10;6MdNJUKBIjl3Yv9/Rvc7v/t8qXG4JuNjayb0iArN9/oO40fl4OcP7+263TM1ir7db9zcezk5g9z/&#10;M1qcCD5achbqpQrR03vcZ/fNIVPGnN85lzWP8Lokjb/VuEDxcgScogZIOGW5DhQDOSUnKtKghddT&#10;RjWppBye+LHGGl8umkFxOadzkRXqi3Fin2ecN/fOJDQP+dHpaAKdxLBrAEUiqDqUnt+YadYPlS/r&#10;vaus5NDsoyiXsrTrSVD6WZJyJC+7psiCMdcQiZ5+tnfxEz13Yw0UQORH/Pj0e7KN2UDhvzx17vJb&#10;/pOZ1TU5Jsd36RjcchNVmIYLteihTwhFcsh/GQS9D8jnhMQSUKdnEGyfZFcL/SFM8tkSZS0eE5bu&#10;mmIEMlL9BhXRWTOiQnrIV/EKKoJBXti5hOB29Ib8lKDr43xoC0wTJGhUtR1OEsJnoOe2mPC5EDXt&#10;s8Wuwo4heqbv2BIKt8nhoGg+uCOU2PcgXcoWpdLL+47dtSki/E6bU1EEnpSR8nxDqdBYMM6UGLtD&#10;4ZonkShCtDYA0D1OWT3D/15RA15UYgvHuaRzKk+HsnXSs7ehnUtorhXKoFo4CBIyem3ITF8Su3zg&#10;cyVsnQcy5PSM0Y29A+oPnfLc96LGU6UhpEjt8LVbe74MGwOptadGRBwPXpqGGdK0vyDpIAMrdNfP&#10;BW1Fw63CjyHSPwS6VNQhAcyQQuhoMm1nVaf6LtSviRIDzUFrHIVjZ2A5N+OJruFwRU7mgGTd/rOm&#10;Zv16hpZhRBvZk1LSVZSG5qI3fqz/Mu7ohhc7xwAPvbfhBHJe3rcoQX5Af29tYlUgMtRatpLPMcya&#10;Lz3Z/VJkkCXizYEA+x8aAw6DU6XlFr2Z5yinW3ouZesUNai0V/r8Nx7uO/2ePv+p3m/3/ql7jn55&#10;ZlVNjsnxXT4oBFStXdaCErKrqsPnMkqMuFBTkg66kUgTgsrKK+dmMGx8K3FF6cA4q2bTfJ4MjkFU&#10;6mzyW5jKoSE4IfH5LRK9lvdVFCo4+XBBn23y39TPo+Q6hM1Z6MB3WAtL69QVXYdTUVaOVticgbTF&#10;kZJvBvuWrvdEzyS8xZNasFAXfat7x4vuunT6HAyL9p2KDvSGvqefcZ/2IuSUGF69PGwXNbvPrWTU&#10;Mw74R9v3KwAiGeSMTshYaKoE8ak4I+PjOGiFR3e5voNv9jsJVXzvFf2TLLUTzqo+I9EIYSow8k4Y&#10;5X/QM6imw7PiRhcwdhkciVwb3kJ0JHYPdp9XNh7e0QuNtaIUUYXeFCgQFYASpMJ2lJLCmPt6vmu7&#10;Tw6RSkIxiWIZRRpUIy9kSFXmbcyg4+MlCm24oMpUPwzJQNWk3p2oi2JEBIRm2XV5n+ln/0jsLu2Z&#10;bA5BP49KUdjzYveDihE1LGlurA2de+/mlIhOQyQySYZdcg+XbA/JoVbpeRh6xt2zKQP3XJLgqA+N&#10;n+QFxiYN3aN3ItGH46a/Nu6KtOx2Tm4qQTt6t/RO6LHlEsxdzmp+4yMRzMFd1HdESYDBot6l/MrT&#10;R/2bmdU0OSbHd//4w6k//EuzPtOCw+XpBax83MQ7s8kIbSmwYIxtVou7W5kRV2wi3LbQd2SoVBpC&#10;nhbF9pCkTmFCfmhEQsh+gKgJvCbDz2jRPtMEMyr2XeQI0C+SMRDKpowvCsTv8KK/c19Gs/8KRXVV&#10;k5WniaZSQclA4xDujnOmFx16gzHQV0PY7pyoGlVmusnhW8/tGXHZqzMW+Ebon4RubyGsPh439330&#10;BcQu7FVdxuBBVe5FE3y8/lEtXihVr5TR5rOf9eCmm5bUoviwMSzd94rO41qH5hgUuthV3Wc855mN&#10;uyiCTE1xiLJr2mp65019Fw3hHeD6UR8v9rzok9/MkKOjhuFrvEVF6A0JUpI0/LFkpF3jycwkyyTN&#10;bPHk2qiRVzJM7v3qfn47JyaqEkVJ2oqg9HRmOEUPaKDXuifPaa4onRZxvJqhhewZTc5JoyHtB6iD&#10;oGx0EmoM2tdThRpFL3PfodrA/evffXY/46ApVUYD/8Z5yA0bExSL0nGAQKUgvpgGX+KWc1/Q+SWg&#10;IXzzgvrGfbxyemPW88hRoNVUkfrbY90zaoMRxqXP6T4h+2XdlypRc+aR5iFufc9l3Xt/V0RkDN5Q&#10;rHXw/2tmKU2OyfEXeJwSErPYtcS047gGNxCGJKKJS+Orqxi+UAitBSnEuSojDhUKFVEBrxzfxM7g&#10;QWKjr3TGGp2gl7K+Ce9clWHr79AxRDUcQUbL5rAW7/kZH9t8oTc0/CG3k4zRJvQFqKW/C9UlIXdl&#10;fCEniFUycUXG96nOzWgIUVEZEBO0jTKgC7eYx+7eGQO8pso3+l4GHAr/h1f3u57PVleoBlys5OLi&#10;/l/oq/xXc6A3bmjhdh6OZ24L/Om+YxzorlE4W3IgEloWuF4haBoGU98RFMXZPQMOVPHD3BwBOmZ2&#10;iBN6RylQNxzZ2DA6kLXoQghOVibJxyiqtINgz+ld2VEblXBZn2eQ6Xd1lTv+JzIujR9enIpFsyLn&#10;Y8SgYYae4dTjhFP6Lx+dpg5mdz94Z0oRSU/jo+PcY11fsQijurj5ofLx4q6jyIjz0lVQe1vIn2SN&#10;saZ3t+elRkuoIU7musaaYZQ8JMdEDzGyKkHRKet7hjNzYHIJHBI0LbGJY4d0b+/8mzPm6CPOCaW0&#10;JvBwX+PLoQAIim4oiyQtJSY1Vhr7PhqrvoP7V1JvTN0n6Z/7g6g5mNH4qXevWAoVdaHrN2/JEG2G&#10;cHZ/v617nxyT43t2PPiFP5n15RbPSKpkCB5oYtJIQ1cf3DyNyKgLJGoY5Z0hE5MZ12y3j9UhEjpl&#10;oa6tofR+VlUHOWqkjqum+pBEojWmZf7KjV0rY6WfhYW0OwSn1Fz4/YUfa1F0LgZFgQQjigddnxFg&#10;yHHUEl/Ca9pcnCt52nPQftdBS+zrZqeftKIV5b66oUH6HA61yIEhWsUKUDDVA4PB8G8LCWvMYyyU&#10;ReMw9+Rk7mscZPJpwX2eo1LEwlhxXu9el/Fr0Qvxj+tn5dsQuftBvTAIJFy2icJHS4QphiA9FBVw&#10;VBo8MY4MFpSMk3ZtkYHOf4/1WaXweHw7pnymZ3growSxKu2HBFVDcnQ3hkZFAmtzaqpAh7yx7/gd&#10;3pcG+8qeSXSgNSyHqaHTr+3XfWbglIxf2f3QA0sGQ/XbOrfowaYLeGPvFgqGvhl7EQTHofeI+aGf&#10;B+N6Ve9CtaM2sJJ6aDIIWjGOqEDhkoT0dX0XLy3ZTPapqpLkEWXlfatYlMy2NdtjvXdFKwpbJLHp&#10;2SUmH+19Gje9wY25eeD3pHWqDtEdkt0isI3n5sB65sOKNiSgSR8lVLUfVQBmnEVeKnVtKrz6rBz+&#10;WVOfvO+w52dWz+SYHN+jgxFWUAEJa4ijM5ndvBlRk5RWmOHQ62Bxi1aSSaUaPtoecZCdSjeZ9UVN&#10;ckhkdobqjhbFo/0dx2evO5rW1zKkZFnkXpDhw10TAsVf2xZKoof6wWJhSEcz95AxBQPjCrmTQSlH&#10;R29IIOGY13Ve96JZPh713Yw8rnZx11IsgbPUXIrkTfMgTklLUv2kUTYKS+jA8bciC4oCSbB3LppG&#10;YxDXcX1nTobmwf5fYkwxDY5Wu1Y7dtDXPpSxsxchblnBzgGfaKwyWEqjoXlFOkrs3761a/cMUPbo&#10;pdz9UZNAwBK0n85IMxp+R7eNf+eMbLhKG86BMdz6enCCxth55BDubyyNp9AfHSMRaLswjgrt1Bjv&#10;p6Dj/H5mrMn4MtSf/N1npmYdkuO1kYCoRYN//VaUUeNo9Yh+PcNmh27IW9TBiOvF8lTGFkKnl/7a&#10;bZ2nv0PeK7o3Rl8iUqtVc0x/Fp9l/EQa6DZKGYnVz/U9vco3ntP7zqlJinKOdNHGnHGXyEOJvVUE&#10;5Dr001rZMqryCsDEE42rd4LXpkyh7PFOyBfNIWhe4Qz6QzQDCPjMpsYJmr68++KcRGfaKijm6e9P&#10;rlv30zOrZnJMju/xcVcLAp+7KCSiBaRQk+IAqrBXIuPrZxn+U5qwCg6gFLSCLLyyZyoOITrj8f49&#10;GeMWijATjSJ03NrCk9BRUWbxKCDAOUI8D7fobFm0O0Mg8SjJKORc3Wdw3MJk1XIQz4MZKDpYG7xq&#10;TCSkdw7cpR7Z1BzQmsW8JvQMLVu0D3d/knPQKtkhhwDNPpxhZZDQFJrvH5KxOC5j9W4oFe0htKbr&#10;XR9atLvMMCgZZwtX/xBFGxAaY8awQJgKTOz2cUX3zgkaP3pzyTK7jjCmtNq+Y79AO6XcwRFkhPSH&#10;8Fmb3F7fuZ/MAO7NARrDJwrxKSaUUnOGQnDjI7xHyRyYgT2oe6frpq6QW0B7cKx046gAzoSTJGGb&#10;k9MYksI+owhlZw4G4qY9xh+jm3ZdOX0uY0djLcrhlClWvMstORFJYzz/2K08w47y2hehSX5yuqgG&#10;96pvBm5ZQhFC9Q4805I+IzGocISTEQEtyNDi8iF3QIGjxROjhFBLznFQ40xD/3jj/F4OwhxD7yja&#10;kXPhIHDqKKXBZec4JGfN3bt7Hg2ktC2wCYD7f2tO52hMyFTlDEQtdl6Z/yv/ema1TI7J8b0/fvyO&#10;w7490Au0or2oAgtluSRNFBESacp7H81I4efolIWjkl0MEPmVhfdshkAhApRI8YEXlpzSp8IC8B1U&#10;x8qQo97TOGv70SkkwaniN3Gzm1rk5Gr6Mcj8C2/3hpxI3KgdKD9w0pKXKhsZ0pdbSAyiRBwHMnZ2&#10;yWBD/xyM+yOb00SHEcLL6un82tnTzmKf2kRDn70XdN6uDWXaABUvOp6zfxwArtvmARYwTpVxpsVG&#10;h0iMUgroZ/J0n8eVamQkicfI2GKKIxJt4JwpQFAVjCtO31jqV8F4ahUqyeqZ6Y9VGKJKKG0kZKlt&#10;qB5QRGiRXT0LRE1LbIeds0OR1/d3PaLRRDZcIKGTvLytc6Cq7u0ZFBwxqDf3HWXdqCOIHZrnuNAa&#10;cgGcFYS8JsO8qDGQ6HMfHIZnUgQEiV7W+OoaR+JH94yDFpFAxpKW6CXftd8lygtqVXSj2Inx9H7w&#10;3W9fNz0Okn3OoyEV+kP05GfO5fXmiupEUQoqTkTEGSgAcv864kHEaA9qEeMiKiTfk2g1l82L87sf&#10;zoczVM7PMFO2KKq6b1JRODl+EA7SLEkzYSgpHb0wdIkHhPgUvmiNiR6QCHvj0hZNE1rp9qApmtR4&#10;V0oRyPa0DMOGk6aNrdBbPwt8oj7TjKvyaEoJ22Ep7tBXgxF4KeMqIec6+mZAc9An2RcqZutF04aX&#10;1OzkzqFCD50wkl5dR7UYFCURqBESPp0UUCc7/KXd0UfCMPRMwueZFctouPRqzkKFoaTaxd3PV+dn&#10;SDuvfiWKfyAyexFqSanDmnumdNFfhESPw9DfWsm2Z+CU8Pt4YCoNoTvnsPfiaWSLJ6UcQMEo0VeZ&#10;RxL2+Qz86aFB9Aw0x1BJmLkuI2YfRA7hnO7h6q6pWEXEY0MFm+sqj6bEuaH743ioRDQrknwzjvhl&#10;94ZfhoBJ9EgwIX3NlRQuUc3QgJP6oSc4K/w2+Z/xw8tLKCt719fbdlmM3JaeDd9s30aSyKES6lpD&#10;CdM7UK5OjYFK80+LU/dvIwDG2/ijZjwD4zo6B/acqv44C2oLvTa0HFDQ5LlVCnL2cgIShWtzIlQi&#10;NP/6yYjS5C9GW9XuwzvYev40AECPqGp8N6ci+qIK0s53XQ4NzVP0sHXr1h+ZWSWTY3J8n48Tfubf&#10;DGPM4JFP2YFciKw6jISNQdHAhw6XlvpuRr0FxbhQWVB1KIxhOF8NGaEatMGEhL7SIoCiNFAX1r9b&#10;aKrPB5R6cMYC16ktJ76RakHY+1pG0wKGzo/LWGxDQYSkFHnQOh+bcVNKziAyFtDfW5KOGQE9P6gs&#10;JMUg0kczQr5DJytEJ12DYqlNNkkK9RmIT6UZfbSKSE4IXSCBuKJnhtLI79AZNiGA7CBBzyWBt6/A&#10;hgLkiJAz6aCKSQlLO12P3V/mdS8ZNLvZCNMfbBy18kR5QLuKLiRYb8jgzO4aEqAUNzS/jMpbPa/n&#10;FBlA9ffnoOQQRle53oVk2+4MpXJubUVRSxruv9o7xIdzLsbH1lxQpajJJgcq94yBZlzG0hzgII9r&#10;PKBUUQX+eFljrehG4pjzMJaUKzT3uvRB9J4NNXZhv1OEItnqOqgxOvkLc0B6SeOQ8ewiAY2x3J9r&#10;2ySAgZYEVB1oByD/tZ0ayafufNrOKsxRMagxEs7crvhomS//lakf2xMKFw1JQlKsqJRVKWqT3pFE&#10;7V7w1hyNpCQHzNhLmtJVe197rqfk2G96cUyOyfGDctz36e+MarLf/MQ0Ql6W0ZTAUm11ThNblzES&#10;NIiDMbaA7HoC3RzYwqVmEA4znDreHZXBI7lb0MSHblQd6mntGiR+jPMxfUZ7TbQDmgTyfvOCvtOC&#10;gTCP6DtCX1l8ex9KKh7W96BpO5QMo5Lh29YiuyyDoppMMg0CVjzBiajw4xQUuTBunJACEAaahHBh&#10;17+kZ9IASFe/0XCq79s13A4fWp2SCf56iPT0nlEHvjkMfddRMYeDp6y4JMPzxZ7nzJ5V2fg9LXbG&#10;QvvRNYX3HAPDjaun32XUaHnv7r7OZXj73omNK0SponM0t88QCf/tKALtSXBq3A9JQpyog7fPDa33&#10;DHTMKKOt3R/5IkSMykFHvNRzUXgMJUnPwungaSVhOWAqE44JEqaceCDjujvkaicUdBWN+eYc585+&#10;JxJi2ChY0BwSm2gK/2/c6JUZauXwqvfW9z3GEHrHdy9pPBlqlAIHgUdHuclHzG3sdU8kKbTprU0S&#10;RF+Qth1toGMUkCIb3LQIxnnkGjT54uTkDWxYTL2iIpFMj+Gn9ECLQdA3M9J9xo5EktQndc9bihBX&#10;nzHm5Kfu//Kks93k+AE9KBkOCQlCXCrATmlhWLgLm+ia3Vgod2aUtpzaQmhRWzxkV1pcCokHymtB&#10;QHM43xEuZyhwiG9d2QJjGFp0OMpLW9iMGTXE+HyG5LnOLbyVhcd36p1goUM46AMc8D7emyNR+Ya2&#10;UNFHD6sBPC6VJln2XwHFazkO14Fu6XcZawU2DP91fY/x1GeDPhv6Z4Su6Xtfm9tzt5jdu8pF3OzK&#10;zguJ6+uhp7NGSI93Ps19yMlIu1BDkCqqyH1KOiqzRotwMpJtQnmc/2dmZWi6b7utMyoHMEoZXFV/&#10;h+QsP5NDUgkpeSbxxzGgPxgwSB9SXPL5qb/7XzwwTZGQO3oeRslu7b5Hty3pJj/wYGMJpc/tPAwU&#10;Th8d5R0bdw5Swk15vSpUyB8Ns6+NwB2N9cYv9266FjqEymTsNN64uRaVhy2l6PAlF3HEDKbtyFAc&#10;IgeOf+9VzZ3GETes8Idzfrx7E1ktbW5tyKlJiB7Rz0f3zwYJ2tJC2JzXkOg1Ligo4ECCFHK28/3Y&#10;Oq3fkWfuubrvNhaeGbXDSYsCRFHep8SrsnrqlqP7t+faqf/43hNWzKyGyTE5fvCOn3zi5IdGYo9h&#10;PauJL6ljgSlwwDtKwFB4aAn5aMZGE3iLj5YZwr4wQ6MK7v3C/wX9nppAmEkXrHJRMu2ZjPmiDMYj&#10;GWs8MvRnOywcNdRGAqiabXcGA7/MIM5voa8ttIeitJO0q4bEpI1V9bYg0dqaMSYtg/B9Rq8GSTdI&#10;GzWh3wXJlt1JXE8ibk3n3Bs6pH22uwqlg14hGzKS5H7uBeVCcYLfVjyjSRTUS4GhVwYKh16ZrMx3&#10;JPCoBp7NSFAuQJyKY3CnnNpzjQV1yq9mTOwmjm/FoWpQv3/PhbuFSkUpOGr8/LbLu9eMn2votbGw&#10;Z7Jbjn4lnl0u4OXuEUViOyltVPVbkSR7oPPj9DWzkoi147fxOyjHio6BimmWKSMYVooY1A3k+8Uc&#10;hYSiEm05CJWRIisJODLCg/oMhyFRytlIhF7UuLrek/0OkuVcJIptZ0XSyJgqPEKrMJQSfTj7Gxp/&#10;OnMOwn0oPEF/nNB405jjyxXUoDhEAeaWznvz+4c+0krV820r8jKvRA348A3NIxGge3+uMcLpi9Lk&#10;IzgbtIxWsKifhw76tzNLYXJMjh/cY+Hvb79+hJGvtkBUDFpEEkDUARJUlAFQ1xMZ6a/PazE20RlF&#10;yJGxVhACbZ7716Z+9vcem17MKAQGcH3oTZWfHhiM2dASZ8wser0WrvpbUz/9rdtbSP0/5CQUxVOv&#10;bIEPmVxIk0b6t+7s+v3dNl8SfbhYFAiDhFaRKJO4ZAh068Mtr8roUbDgkVX9bcqAr8xgcUockn3v&#10;Pri2kDekqPESY2e37R0ZDglK/SJ09tt5RdfOGFJ4nJHRxm2ShlGAaH3p/mioJc8gP8lWlIoIgsNQ&#10;VKELnh1LGCxVb7+RMWZQFMnsaNwv7/+VNssBHNnz0G/jbzkL2mFSvfv6GUdOr6ywRuN+MkEO8vie&#10;WeKUEcYLa0FrnCBWRSPfyJBJBB7XvTJY1B0cMCeorwd6ihP8Yp/RsMgmwvqXcBIka+5PhMFxobqO&#10;Cq1TikDOZHUMIeej38ZI0HY+tAhppcIWdA0ntqPoiurHfJrTe6HgsD0Z7p1D9D0bGaNTOAGf2X1z&#10;99k9q/h0Ls2nKG4kKqF//DdpJXUMtc/8xn1h13i0eel8kowkpou6lj0XOQN90m/9uxOp3eT4CB1L&#10;D/mTEeJe08KlKlCIorEQbvfYjNfd/VdLSRQI4yxpg99lsPXekHB6OQNj41cl0XpXQED4aouWNA36&#10;UdaMCyWVEwpvOWM6VGaQ6WAhU+gIukPFqE5T4iwkRw8I/yEhhka4LVGpbzCJoGgAUltzUsitn/WB&#10;YARos1dnIJ7pvPZP5IQe7PuvQd1dl4NBX1BG7M2I0GlzDprAK4PGlw+E2rP4HlULLbAtoqDadUf0&#10;TN2vAhLo3e7cPqe3tXFSFbe836mykxSk8LCFGf6azE213pLGRFgPkb520TTHS83AMUroMnKMJIRo&#10;g1X9semKPS852rreDcoDYh5JuJ6VQeI4VCWih8jyGDGl+BzArgwbA4ce8F0SQz0tcN0nd28UMdQQ&#10;em2jlrQQgM7prg/85DRnTxVEj66VqBwBmkXURU9/fM6Jxn1VBhUXz4iiHySQ8f4iL3kAxlbPEc2e&#10;KFGgc3+3+4vnVuCzsnfFOXoOXQsl/VadljHuOsadUsmWWZtD0RwyTbYCJpQH4y45+FyOS1e8Eb11&#10;rskxOT5yh+y5Ph6aB0k26dEg2UfOpNMYhYOmQDrCyfTri4HaIBOj7iDNU7wB0ZFeQZ/02FD5cyFN&#10;2f7RWL2FTIu9NrSs4ZHEE4kbw6YyDIKHwna26DRZOitjLtRdf34L8cJpwyVxB8nZCouh0EFPmL0u&#10;5PYc5N81lEJrIapM/K4+J4E4t89uOLNrZOj0juBIfEcL1XUZdyEwWuSIUO/a7pkigQyN0oUWWzXh&#10;qd2PPsZKuqF3lAaly76OfAp9cOz7Z4zn9swiCzuk4LCVUqMbOCMUiYIa/CsuH3qXZKTSWNRYoEgo&#10;STgEqhX/1bwIVSF5Zp9GdJIIQIEPtQtDDx0zuqgBTlI0gS64vOuhmNAmdNraAnBM+mZo8cmA67my&#10;rLFxr1CoSGBZ70kEALWLJlAYCqHsD0j5QoHxWg4AL0/KpokWh7m13+Hs9WomyTNOCoAgcY5PObqx&#10;OjlUrv+5ucNBm1+c24rmAR6alJMjZmxVMS7P0C7svsyxpf2Nxl/Uc2M/P9fzceCABGniaENrfPsd&#10;SR7lCPQ/OSbHR/J4dPZbY5FY3HMZHhO9yf9qxgBqtXBk0hUACIPtWGEfPgkqGuPRTrTPUzGQ6S0o&#10;7LR4FAtYPBI4OO2nQ2bUDwz8lRkV3Da0PXpA9I9mV/j6ZPfC2CqUUUW4r9AERUA1YZMCjf0ZSIUl&#10;X7m963QvDAmE+FphM2TovuwyI8SnbYb+JbCu6vlw1Y/lGJxbKA0Jf2P+NO2hxzGqwR6Hy7pniFWr&#10;VChOUpJjEnWc3/deyMjbFQUaVOW2rzWovRGpUpTLQ9DPZ2wlRhlB5ebUCzf3fb+TBNWgCOXDOXqO&#10;23t+xScSbKKO5T0TnTs+nROE/O9p/KBHlArenIxSIhgidp8cLhpEdEAbTcOu8EMxDSTK4VF7iIJU&#10;F3K6v7+w++u/0K4EInSsYx69t+ZbxumZL079/Dfvn/686+68qnHN4KIjFvR5/WAU9ejON7d7sMGA&#10;NrI6/ynFx3mPLa5y1MYa6lW8sjwHwJmhZjh5LXBRIZKFlBvkoIw3iZ4dzFFVlB/27zTGdrBZ2Vii&#10;lQ7q2oAB7TsUfuuvT12+/K5fnZnxk2NyfPSOEzffe8msx1vA1zShcZJUCTYqVQ6N25PcgqRUJt7d&#10;QrHAbLFlwZF8aS/J2NoIgCHBqUI6Qnt8Ks2uBf94BsZCx7My6AwOGd8JGc/3bs6QZ4RvySiooLN/&#10;HsWDhJ4duPVdoBTAgaIcvjhruuDmvIw1HlMvEZTFC51DdSLq5diM050ZTqgW3aH72qqMLDkdyuPe&#10;nnF7KP33785o931NfRg+Gx3oXmfPPWh1d4aI4zAukBrKBmf9cPcGrXEW0C1E+VAG5Iz+rhHTwRnl&#10;sYdf5/A9sjctNSX8INc9henGEprk0PTK3j+HqEKTGkLSi4pBheCZGTBRgvuBGhnEPd07zluvjQWN&#10;KyeHHngyJ8VgoyRWZ8j8XV9oDoeB146WAgXC3LcXIb300d23xOS2npcaRBXlhsZiX/e4C7sG5czW&#10;xmZdjkXpPKpGQQ1pned4NvR8R/dgk1ul2hwAQ7m2ZzA3JPau7hwcPGcqR4DiIdd755aep/eqOMXP&#10;ojRje0XfM+/sYGOu0e4DDJvOnY4kJByP6l1rTboV9dG9SHZC3vpZX/Of/Q8zU31yTI6P8HHrL//x&#10;rGdboFCWBI+97YSWO69ucWVohcXC6C0tAn0Uru0zik7uboFZcAo1SNs+vGsaCSnDxXdSWUh6MU7o&#10;gmdbeBJREoZoFoiY/teW/xdk8LVTHY3iMwi0w9CvAhc7S6M4jmX8WoCrMhKSm+d1b7Z7suMz7a0w&#10;XGhviyznxUczQOR9OvQpaYbu5/RvR8YQ585QntD90vzS4eKkNfShSBF+r87g6DNhazDP5DMKWh7s&#10;nu248oawv7GSHJPsg4I9H0cF2Z3RPTJ4mhahVf5Ohgg9AfVDe0JxRn5LjkhBDrXH25c0do0VLhm6&#10;1NcEOny5+0ED2UwAX73+xGmdMYkkxze2Guucz/T8UDEjzNnhge/L+NEm0yRD7CIGEkPvxsYGELd+&#10;00/1HLtUFvYd3DVJJSqHCueY7uXq/h9NZTMBjZOOywGQ8THGELicAR6akUXRSAgy2L/9QPedQz09&#10;o2p89dmWtMYl48FRFIp5UE0qJe/vfUo+q1TVOEmpOAelpQEqSnLUnoQbcujH9PzK4e3z+VrGW2Qm&#10;EfvkkX8yM8Mnx+T46B8PPPDAJwa9Ae1IFC3OYEPSVCAkZjrICX3PawE91QJkdBhu9IYFgUMV/lMF&#10;KEChXVYSDmkxUrbSZ0QYWxwlXatKtIHGM0ZKe1UC3pPRJwUUDqskhLBxo5CYDUhXZ9wgaEbm/u6L&#10;9A/fSa+MKpC08j0SrwczOCrN3g8d6oEseYmzxJ0Ky4XSklu0tDhqSbfRl3hGB4xXRvsck8E7KAN6&#10;X0ZC9aCdPaDTJd0rSgBKPSDnMWR4aIUMpfs5pmuihlA1eGQJ2U93HvevUf/Kxsz5aZipYtYUdQjz&#10;bSmFYtG3m/wRmlXoo93sClRUBs6zoI3eKaIYBS39TnOm0Y61c+OoGTEJXGocxlBJtN7bkp54fv9l&#10;7O2Svk7E1HfQOZ7n7eunna37YUBVJVLkoGu8G050Y+/4wIw7JIsym8eQdt/oDbJK78o7sfEuxEz9&#10;QgGkKpBhfrz5w+nTREtAosbenjPtiAAD80A0IjrB61/XOIhyJE8pVRTOcHLePyNNTaSABZhQvj85&#10;JsfH7rjwF78zkCm+WE9ifZkZOZpeZcu4RiEtFKUvL55VwYPkmZJvYbp+IHhgXKPqNJI1aobFGWcI&#10;UwUfaRidtMTfFRkzuuulnU9ID3U93/clj5yTPtk59eyAVlVCDm1sSNguH65BFaDfhB23JfbofB/t&#10;v28vCJn3OwYPGsZHo1IoETwP56BAZGlGDOKTWLSfIqeEnlnQNZVBSzYOh9O4SJLpBvd4/8/ooAYY&#10;1cszUApxnul6J3Y/DDIFi37c+kkcFEL+9H5do3PtvmLaQczvHNsysuRmrg+JUtBc1DVuMuYZrvd1&#10;pstQon4YT42bFM/glxk8lX662dkjch+dQm/8VO9R4hTNgqOWJF2cYdaMn5pCF8DLM8ij7L3nFjF5&#10;DxyR90LZIUk3qg/7vITf7pDuihyAYhrIvut96tsPTkcUl3XP+He9NWju5Tbcj/NT/+j3QbrI6Sh+&#10;UV0JBPib7ofQuDHkECBi8kAbLgAFTzZOdk7hjG5rzF8skmLkqXTkAkQk9NaMu+jDv8kxOT62x5Ij&#10;/tWsa5v8Gt9sLXQk06N4QDWQpSlpVpqtTwYEpemPdpcSgne18NEBwnm8r89RNaBGnu73tNb4TYYP&#10;520h0wyvb2Fb9MqgbZ5K0gYNq3KkD37n5q7TItbjGeq0A7iGTyr6JC45EdyqSkW8LjqD9laoju7o&#10;Oj/5zYyJc+Au7+z6uy6c1t6S153T4pYMg9Lewjd3XhGFsnIRBaNIfXJUhua350+PAVrF/VMeUGq4&#10;Xxw8PfH+GWPJy7N7Xp37GGjPzGjZ/OC+DIxeGgzq8z2rEnpOwZic1H2QE448QPfFCGnRSu4m3GcM&#10;oVWyRm1nj2iMxi46nYPj8jnqGU6IukM5NQpLgo3EUvJTHkDl4xO9C5I3VX2KlKgxGGlI3HkZaxWG&#10;ErlD+pcxVHrNOVL+QOfeB0R9fM89CmqaC090PgZzbPza91AfeoXoEY2qgeLfnzf9GXI6iVHJXI5I&#10;BDK3eyCx5LAOKWJRLUgzT46pdzS9vYT3ot63+3FOyU29VzaeNvXji49dNDObJ8fk+Jgeij0sxLta&#10;iDjGoZXNUJGjMUQ0vYpLqCa0g7RQIXAN5x9t4eA89RZWls2AXtbPKgI/vGN6gQpLhdWMD/0ubbPN&#10;BlZ2XUYeR638WWLJRgCaIzH4yzMGy1rMdo2+OQOA24SYGUDKEOegh9WDhIQMgt9d2P7eTf0+Z6Ok&#10;HXr8WgjbdlzaaVJhHJMRIOODUhkZ2l17MjLGDPDnM2gH9xk7livkYCRP7R6gRoaNk6ImUaoswpCI&#10;lCzU5F8CEMKWBDshIyzyIHVTbq417OjL3DiNhG3npfSwQYPqvTcaY86LRG1hhuvcDCFOnYqEWgN/&#10;rMxeMpWSY8WxUz/6/g3TxhRSfbvn1tL0K1dP0zHejcjDfobQs4ZLmmsxwFQd3vW9HFnPLSpBSzk3&#10;/bHOdMred17XtXtHDCqKxUYMuhqS+tF0X9Vz6aetn8cY886JmlBxub73Ygs1Bv2x7h3Fo/hmFO40&#10;jmgc9NFoe5qT0wOGk5HUVbDimXdc1jg09roiel/khPbcVI340AFTT7775KR5/+T4ITlwspqjq7KT&#10;lCOvuiqDdXYGhg759gyk5A1OmrHAl+rFfF2f0ev3zv6Lc1T0ogfzGxk9ncxQEXal9jfNfyx+CTXl&#10;wM90LQkoiSCFCBao5jwX//WpT76ZsdUMaV6LEqKizng1FLok1Gcn7ZG06jzQ4YIWPE0wpQnUPaiD&#10;UDrFhg1yoWkVc5f+4tQv/dZd01zwHZ2TQsPvJeQUj3A2J+aUKC+oEagLoNtjQq4vZajwrQwfI3Ja&#10;hoY8kNIFxSPSWHfBtOFB44T29lMlSH3wtbunv7smp6a1KMOs0dJDGSgd8g4uGlAhiQKwfRUHd1rG&#10;HBW086KevTGBYud0v8u7L5QO9QreVkTxjZ5JW0+d5Px8YsZ2dJnr84pAGPH//PZpDtjzkLRtbfwV&#10;fVBO4LvxxlraUpic03OjrySKGVzyOtr203tP+Ha0F0oEZaXBliSxvITm/tqx3j8zL8wPmwYoQZd8&#10;RlPYy9J1fd/vOQdVmBwZxEyzv6b3KAKxHRanZ2d1XPY13Q+KTb8Ryc1tV/0/Zmbv5JgcH//jE1uu&#10;vnjWExmA1wv/Jfskf8iddrZA7GsoLGWg/+G9/b2fFUEcnXHZmWHSg0IF4dUtZgk/Dd9xoJJOkkEU&#10;HqrKxi4j/azRjkZLGjHhE/WKpgUWKtsiSxmxns0KPSxmrSy11lzR4pXEeh6H2TnJ63DBZHKa6O/I&#10;IEByDPTSPi9x6TsDlYeiyQgXdV9QL8WApk27Q5946tP63jH4ds6i6y3vmVAielLYBuzFzrMoQ0FH&#10;flfXZcTtTm4XdkZccyromHwPyiUjww2jbyQkGU3csIgAX+z39NYKV/SqoCsWtUCs64swLsrw48Pt&#10;t+icKvbwxHp62OT1H87v54weh0elo284Lhxvq3oQyqVKEWHoTYITV9Qj8aYykm7cOUdTqp4duvbZ&#10;13NyEsO2L0N92CHl/N6jtqi4ae+MkgY3TpUjoby77yiC4hSMNV7bfY6+3f1Opz+VrKR71/UdSJ0G&#10;2py6tn/P9bzrilLs5kJ2KaeAllL+T9pJE08N4/MomebeZx4659mZqTs5JscPz/H3X7ruydFiFM9r&#10;MVBsCGHnhI402CfdorBgWCSGXmwRQ2WSfKRhKs/0Ar6khYpvhrx1ZoN0oTk7emgMT+XAOOu4Rnnx&#10;XMaSQTwl9Mgp2I7r0gyYBUq3rKoQatW2Es+qK53dXE7q7xwHPhpXLvTW5P/dW6ZRusZKyrOX9N1l&#10;GXXVjrZkkszbHpJcE4Kj/shY/sY/XtK5M7zuTxEK5Yum+k90Xv+lWb6+a3Jgj/aPwTg1Y3/ArAx5&#10;59aNDgetPzN+Hi3iHH+7v4/dR/oszh+fqsDDTucMGOmbakyoWqWjKkuocnvjtrj7cR5d8vbpqykb&#10;bI+2b9syvDyHcB+aqGfmDFBA5HYM6o6c6K39V78OOQKaZwhd0yfOUYKVsbXN1End+3G9wxdygnYu&#10;RwPRur+U85OUFGHt24HH+xgtTxsX0sedIoTmgGSzSlIOQkEKakPfcff5XM98UWPEwCvqUd5+Vn9z&#10;bYlQPLWKRXJINJX+4YMH715p6rf1LIuac7bSmhyT44f2ePhX/+0ocqGNlaiT7NHk3W4fiickEyV/&#10;lPlKeOE2cc6jwU5/h/4WhDBVHOpffGcLGbpiEHTf8zeGFQe5JiNKZ23R4pdV3Lku6RgEjnuEviWP&#10;cMAv9H17Eeo6p1xZotGuKNAn1E2Wta1wmsoCQtS72sYHm0PFkNmX+oyd0LflfDgGSFffjzda/Et6&#10;PmXJKAohtsIOEYPyZ8lKTfA1JXJe/OjhIU29SMgKhemcGDRJh03BohRai1j0wYk41sZpy9XTEQiV&#10;Aw321x7rvjJc+lMzqroCCufpjnWbU94O3YoSbMRLukY9gvOmc0b5zGvcX+zZtBeFdjlZyFuFIzRL&#10;k63rnd3gqWx+Y78MbuP1dO+HIb2sz8oJUNY80NifkKFWcv1s6BePjEOHeiV7RQJ3dn7IFu3zRk5n&#10;VBF2HtJC46lUfjTE6j5RUxLRqChOWlSA8jImOto93z2tQLv0fcoVDojhZozJEN0LKSjdO4meROWy&#10;UPfkmBw/9MfzR/5PIxkk2Qc5jS2lWijC+zszCBJKFvEoC2/xKGJ4MuOi7Bo3ubFwnvoBCodalU4r&#10;u8ZxHpXB0hd4RUaerEyTHju12NPPIh9hed/fe04Ius+TwklCkfOR/qEiyPI4hucyLnTZmvswjgw0&#10;GkLhC80vZPx0n2G4hO9Hd22ctWtoh6o6UMEIikBXubMylJQFEDeZHGMMfdqqS0k1tQU+lkFhPCkY&#10;RBzQIvSJSkG1KNCYneGlJfZs9OSoH+XajPzLJ/Rz14dIIVk8/QFdF1etMlN7T9EHxQUlBIN3b8/A&#10;cdk5nTEje7T/IdRtUwRNpxS2kA0ypLrHUa/c21igVSB3FJDqTFWJ2y+ejnRsXMxxQepzuyctPume&#10;3a8kJn25ikW7zNDG26xgAUfSZyFyBp90UYGTJKwx0XCKEkYfcgVL2gNwGFf0HaX7JHij33NG+InD&#10;pn72txZNR03QvmSyHudUNxQcZJMa94tm8NqTY3JMjplDX+XNF7aQW8R3ZeiEoHY5EY6Sbake1KR/&#10;c8YV9ysspvd9M7TIYEJy9LQaH0lKyszbAVsPCZSFYg3tRoXH6zJaKAF89mMzCA3yYgBwqxKCkn8y&#10;+pe2mKkklIWfnaFmwOl73zgvQ9D1Nc5f0vWVpz/TNfGk+Gz9JqgFFK9QNTDmzqvKDUK7ou8Ng5KB&#10;GyXQnjcjtzIDSlet3zTDizemu9avWhc/iVKtQ6laGEbGVyQAWSqr/uVZ00nTVxo7EjVJ0NWhx+UZ&#10;PH2WJWu1dX3r0mm6SE8Pz64MXqKQJA9yxdNyhJKF/nFwlBoMGcoBHWHLMgbTzi2SgbTGj3VulMkF&#10;jZsE7/MZTJWENlBgkMn69H0ezZM6F4UP2aTIgE4ZstcClOLFvVHmkPsZQ5/lJL0zDkqb2tG/uvFh&#10;UFFWIi7FQJpAUZqIOrwT70giU5T2TJ/54MY+39hS+aDC8NTmDfmgLowqHyfH5Jgc/+ux9Q+3/tjQ&#10;peppjEPVWP4VFEALE2qCoDf38yuF6BQEkkIv9nk8KERHtoe3xEWiKY7KMHypUHtp55FsUj2nQ5tk&#10;Fm762oyg1p/UAOgMHfooNyT1dNdjcHzu7RzHIui6Ba4vhV3CdfWTbMSz6o9NEaJpPSOq2MRWThAe&#10;fbEuck9lmLaGJGlxFfAwdgytcxyf0UDHSHZp8M/ACc01sT+xZ3gxw0E+pk+FJkEbQ+bCeIoMRS2S&#10;jPYohM5pzT+XcUM/4PLJ6o7IMJM4+gza4sBP5Fj6G/S7MeckEmHkR7IQAs9wMcichB1gXic/6144&#10;J//szG6zBi1VlYPr70xd4jN2YHntsu6p96CHCiqKHvyxzqe8m6H1b0vOSEJRu1hJx7t7Ro6Qo0JF&#10;QMh6eCjRlzglo3un8yqUoaSBqO/LEekfYj9Iihmc+q4ctlwDzhktJrJATXl3HICCJMlCShl7Oqr8&#10;RM+gWxT04Pg5/zl/f+qvPn7mdTNTc3JMjsnxvzkUWzzfgsU7KqhAV6ASNPzR2EepLvmYntD6GqMJ&#10;oMn1/QwJScyd0znO6DPP9H1JxzmdC/qmiBiN4DNEdMQQKqQOFb7Ud5/KeNJw6/amC90HN0yNBlDK&#10;ryGsb87LKPcZzkTC8H2cb99VSv2bOQQ88tdvzzFk9KF+G+JqYaq/BXQNhZIJqkyk5tAQ/+ju1VZc&#10;aAvRAwfEKONvl/ZdlI8I4ddCyF+5smfIuBsbtMim8zMuXYcBovjQzY+R0fYVOjQe9laUvDQGHAal&#10;BMrCP3JE90PZQWZIvSGCwKfrV03rjKPVWhRyh8Tn50jeDHXbhEA0gvN/tb/bsdv+fyok3Y9S++U5&#10;ENGKZ/ovXu3cOT+tS3Hp2xoDjmBLxnV+v0ezoHdsuWY/RP/8jQrlgX5HYSNiwovf3mcpOTRKerlo&#10;hXROoo/zofyhq7cxAioHhy0yObnzOTfUjQ5RgTkKY/obR6L1KrXP0qOnHt/w3FEzs3FyTI7J8f97&#10;/MhLp28Zi0/7SMoFmXb8pgY+kFmG8KL/ftu0gbCoheIrQ9dQomINkjqh7uoMB4MMua3N8DJOCkEk&#10;hXRjeylHMAxWC1rf5XcL3SGzw0JvEJsWmCoIR8P6/tH5qnS8pL+R4D3R/Qm7/WN4bLuFG4fqx9ZX&#10;GawVGWtonapCk/g3MrJ6ZpOf6R0NaSsqkaBTYIJ+oPmGACFfvDauFcpUtYfrlUSFYDmL6zsPed+X&#10;MzLQuQpDBlCrUGXvEqhDR86gdl/4bKhxVeNFWqgHtE12NU/ael6GnAHsuosaa3s7UlHo3S2hJ9FH&#10;iWJHdA6DoVvemMgj2F8RwpachWoZRKX10DmjSQcuSQrZDzUPhOx3vUMIXD8WSg+0C74cCrZbu5zD&#10;nRl8mnacNTrnqd6zRCh0rS+IJlicpGhLtSQVx8uN+xe6hkpMTbFEAHf3WZ+RGxAx6A9DvUNRomeL&#10;vMFFnXPOL012V5kck+M/dPzk2qtuGryt3grQoO3zGTTht3JeiSw84wjJM5KqAfWrHhuhFp5rOnTu&#10;z08by+cyQPpXM+DQ4+uhT8jqjhavXUz02pDMs23/sSEyFMYLGTXd9RhIcrp3M6441Ec719Ohs0Vd&#10;a1mGwM+P9dmn+v/NoVfVg4za+3OnizkYHwaTYoP+GYpTqIHeUBqO28bnQpp2rlHuLHHKqKNv8Np4&#10;7kd6fhpyCo5XT+t73asEoF1KbK2F+0X/nNR5/xY1Rfd6cb9HW5DgUS6MXUgy2lD58pwJhO0ZNbja&#10;n9HNyK8teripzzDQnoVOmVHltCTiJC/18ra57bGdX4EHRQ3noBWpZK3+29qaco4MM2OuT4YkKn7Y&#10;Rge4eGqRQxtvzvbe7g3iVlruXagwRPtwAKgQyU8oXAk31Ls6w09Rg16Bqpf0TuQqOAj3qUeKPSZx&#10;0BwdDvyxHDG5Idro6u4DZWKTgy92H5/ree79tamfe+DU92am4OSYHJPjP3S8/O2XPzn2H9T8CEf7&#10;1lUZyAwZ1YEiCsZTYnHrRS3GjAo5nJ2ebVb7pf5f0yIaaHIwxsbntRzF3d756WmjNnS/DHLfGYg6&#10;A4JjZlj9/bWMyyP9DeeqVHxJhoHBV82nx7SE5Nj/L8Ok4o2yZEuod23fY6R0o3uivylXViF5YcaC&#10;QZL8YhQv6jMQNCP0bMZIxaGwm/5YK01l8egGG8nijpWfL85QksVRXjwxu/OFTilRKDw+9+M9e4bs&#10;wv6fgdwYQtSylGHmKBTIXN9zHt74HJ4TUPEoihBxQOh4eNLFURreP8gbJUB94p44Tk5oQ44OxSSi&#10;gMiXNW76guCDJTO39E4YcAUsDKn3sz6jCf1ynGSVyt/1KpE7YLz158BJ6/mhrwhai/NBW4kCbDrM&#10;IXPWZIvUL94xmkgzJPfJsDP6ogvXVAKuAZROfdqiru2+fca9cuieaWipG199YSbH5Jgcf7bjhg9f&#10;+EtDFSCcfaEwloLBotXjgwSMobu4xYaOwCVblPhISo6dl7YwM2TCWJ3u1mXQcasKNZQ4SxSqUhTy&#10;433tyoJTlRw8LeOzI4OvjaldOVS02YRWsc2+jn0QuRadkK5SbOE6GuWx7oEyQkLsvWs6d5+XpFSp&#10;SPsrOflwTmB2P6MOnEMIL3GlPJoMTQJRscVdfe4zn+iZO5cSar1EGEFGh6xOuTxjyPjjonHip/b8&#10;9N+059QlGzPSdiKhAaZ84GwYPFz/VT0Hh7S+Z6OSuKxn5xQ5FgYTHaGhEiNq7BhkzuzE7nt942mX&#10;Fs4MFUESqIybMsTOMcrVtTKVHHSvErfei/J46N5mtHas0WIVTTGv3+uiR8EhSaxSEJp/ou9Axzh2&#10;SWQKmf0z5DThlCV6e6OS3ANlih1d8PkX9H2bLOzuPdHe24z4kZ5Lj2mfo+DQGwT18+zsP56ZcpNj&#10;ckyOP/Px4sl7R5c8fCdUBB0rdIHEzm8hHpPBoHhgdCG9SzIAK0LNFrREmO++EbJjDGlmKUckHEnq&#10;zu2/+GztOpWF09ue9FNTs37ngQxgxhfipjbZldETHuu/fMxPT+2nSORbd3bOFj0FAu5zS04Dtyuh&#10;aF/DzZ33kVA6Y3NE98gwK49WrvzZPm8vQgU4mvvjRRk7hk9BD/02Z8Q43dN9QMSDU+53uu5tbgw4&#10;KglQGm7l4fhk6PGwjDEDqV+IUF/HN/0poH/GkYzQZgcSqTrjMdZ6bK/L+OkXzbh7BlV2Pn9NRpqT&#10;GltLdU2OTaMnVJReGXp4aCKlO59+F1tC+3bOFmnQtaNKKD2MA5neizkEaJ1xlli14QJtsmclD6TB&#10;9v+MNgf0SOeUdD21z+KoGea3c3547uO7d61HORUUkXyDdgAiBE3/VWieErqnY2eMb+nZ7OwtUSzv&#10;wXFc8ov/dmamTY7JMTn+3Mf8X/tXs25qgb2SMdZAX5MeXOy8DPG9LWyh7FkZnrUZSpV8QnWoG/Wh&#10;pJu8TTHEuhYqyZoCE93SUCc7Lpw2DBC78Pu/ejxj1XcZZZI+O3NcnfHDKUPZezMQlCYMh8ZHtv3a&#10;HkLet6WXtps47Gsy+OgCUrPt53SN7p+BOSZjc2bXWpqBZKQk8tA5zge5U5uc2fVw6/MylnqPnNC9&#10;4s8h5vfmTqN0hkyTJVWVVBo04IdkLA/snlAb5IOr3XPGFZ2hIESZOGrH2GmNiofnOOyAwnHox8Ho&#10;2Rn8sM6D21aZOL/7hrBv6bsvZfxxzNC9Uu5NZ0zt986N0wlXyUAUx/rGl3Ec20w19qgfeYTHcwze&#10;iw0DqHJstItHlihUIUnDTlGCP+cEIOSlPQOFBs06iocCRkJyGPd+PjYHwuG81rsfzqrvvGEHlr7P&#10;qdoFCD0mynklZ8eAo0dUPd78a/9yZoZNjskxOf5PH4sP/M7gpJUrL2xRMpoPt9A1cqdysLDxnvhn&#10;7U2VZytmoPrQsId2V+tShRxfbuHSIH8QIiZ/G32aM1Q01KPxewbpmUOnZr2eUSeHg4gpLvC3ysoX&#10;hrolt17u8y9lbKkMGPDtp3SOjDqaQKEE5YdOegpRIP2H+1lRhV7QiigY55Xd50pa7u6bAUIDaEWK&#10;GsBda+epWu7tKzJsPedp3TvkqUeIa6FH8MTQrSiB8aRWgIJ1qRtVgD2DMne9PSQCNVj6fAZUIk7x&#10;0MbGTdvV2Rl5pdjLO+9dfYam+O6Qs6SeKAFlILH6YOPxTM8ichlou3+4XQlF38e1qzDUb0TBCeXL&#10;4sbT5/Tf8E+EQxGiGpFccVHO9/UiGj2hOSUcswZPjDi6ivH3DiRstYS1JZkqU7I7jZGcj1baz7TP&#10;aC4Vljf2WbI9m0x4RsoO1+DEJsfkmBzf5eOCvz5tqPXWIHVjBIT4EoDPtiAl2agj3ryscD/DZ7sq&#10;bTk3XxQiDu2qbEMX6DlBv6xKkV4WWqT1ZbxGE/xQmZ7RZGyShisy1s91jcUMVp9RBPF6qFRjfTwy&#10;I2NfRBpjW0ZdngHRIJ5emqG0C7rtrFQBMr4HZQwl7nDUaAkN8ZV+P5Sh2nVVRrDv4HP1aEYXPNcz&#10;0zNTc0gQjg57fQY/TClyVEaKkdOEav/+0Szrw+Gzyu2N2Z4iAFpqSg/Uw5v9rEmVvR/JFhkvBk7S&#10;TeWhZvfUM7oTMoC2IbM3oO2xOAnOwv6Tnp80DrqnVTe2qgdRTU/2zKf07PhySUOG3n6KDPBVfe/u&#10;7pl6R2JTZIAv9o/awrNzbpt6Du9UUhIKvrj7kXylCccp2+Xn2d61SsJru3/UF2WPuaCnia6GG0+c&#10;LnkX1eDel8+eOnPF3MNmZtXkmByT47t6PJVhuCcEdVwGSHN2lXw0ydqCQtQ7L5w2phJUekAw4La8&#10;wgVDhKrv7PqhfNlCJ4t7tn+Qr0b2zwmLGegMmx4hqzI0jLUkJfTLqGzK0KzIqDO0J/zc1Ce/eV8G&#10;qWsK2emSd/T3p/pZeTatt0SepBXEbZdvPPYfPNl5u64WpqiW3ZdMG6h7ug6lCGWI32uPev3fmdrv&#10;KEi4513V80Dj+oeczLAfNn1ufZjRH7/Suem50SSbM5ooBNEFxP5Q51J0c1TP8XD/vyYnQaJIDYLL&#10;V3zi2rh7FY87r8wZdq7RNa5/JHEchKb9qAfbihmHOf1Nsc9JRSdLOi8+2tgykJK5enXo5oe+kFNQ&#10;vk3DTZ1hd+53imgkDCUHSRJVfEr8HZ1hlfSE7BlY8jt00JV9b2H/vaF78z71dqHh3v8T0/po21+d&#10;1/24Z7w2Y64SlSa7aGP16tU/MTObJsfkmBx/IYc97igcNAYioVvZAoVWv3nvNDoWFo9iiF+a+uRX&#10;rp/+WR/kZSEqJcqMC0Spj8SyDB51h/DXztx6UTNMkO2+nVO0BVWgwRBuCmWT6tl1BMr+4NoMXfeg&#10;sMa19Tq+OeOkGT7dNcSNEtEX5DdC9SdntCUt7aqtbeaxnUdikIYZb6tbnYQkg2JrMN3+Duozo3S8&#10;32uWj8fWH3qDJGrOwH35WbEGVC4JyYjTj++9YFp9olHTvAzfysZMBd95nZeKgkQPTYJPPygDTvaH&#10;0hjyx8ZEEYvOeQqEjOHuDKrKPMk/ht05JDE1WlLCDUm/mFF1T5okcSxK8wcN1T2N4pgci515SA6h&#10;6tv6rs56zsEQQ/M0zFQ753cN78d7gZBVR+Kd8emPd92hDGmsFARphsVIa33rXSgy4tD9V8Lwwd+c&#10;+uzDZ50yM4smx+SYHH9Rx1krH/grYydxi5+hvTqjsffSDExGDYfKoArpGRzhsPDfPoLPtGAtaIjQ&#10;tlD6QqtkJNHCZy/McNosVbjOQEPktm06NsN6auH9uoyzHsQKSy7sM1uO6HwZL5WKtMvvzs2wZtSo&#10;KxSbrO2cNkKV6EQ9jIq6fqZh5kQUUmzI+KAK6HZnZ+CUZFNjSGZC7pKLFB7uTYGLayskQX+ooFSF&#10;iZLQYIiRoxT5yjXTNAfJnp3ZbT02EHTfRwsoAUc74KAPCmnP7+cFPQfDjhfHpY+inozzN+7MYIbI&#10;rw39oouUaRtDFYUP9TkcuMIiiB9FQ7WiL8jWs/te46u6UJc7fbzJCE9oHKhS0BE0zhwRQ0+6hy5B&#10;9bhH0r/XckIklRKdnCBFxiU9Ly5c4tFeiZQwkpqUHfpIKze3845oAVpHo9zWOe86YOrQhZdfPjOF&#10;JsfkmBzfk0P12MuhNgoHkjuG8YYMJD5Y9Z4iBRV17940TS0MtUWL9m3N3DOEwnFJrj3nT42ueYw8&#10;47kt9MtYrgw1Q7QLO7dWp3pm0ABLtOkrPTqvZWDmZTSezIAwGIszwpQEkoG+J+RWuahXtM0KyMig&#10;zVePzwF0j7TJtM3LCtFVM96QcaR+oIz41sIMaN8nB2ScydZO7POrcg7keBAn5Hl1/9VuVY8R7U85&#10;CUgVhwxp3pwB8zyM1Wc/Me0MbJ216YxplGlnF39X/q239edDohd0vccbV9TJcTk9/L4dVRhzCUQ5&#10;gZMzyNC/En60wnX9fl1GUtMjXLfE3wdFMgdo6tTYQNfv3TLNU+Oc0RjndM/aw97QeVEtOH2SOQVJ&#10;ELaiFbp0/Uc4zwWN9QU9s0ZLeHI0iYZNxsyYMPbelahCcnd1f5MLuH3/P5iZNZNjckyO79XxV756&#10;5xcH16hRPySKq1UBiHM+MSPDQC/OwL2Y8YHGlAsv7m/71Bc6ue1sEettTAFBF62XhsKMUXWX4aBd&#10;1t8ZuqMVpiBYEfq9PmOhYfzeK/pdhumOPqtIhkHV2IeaBAeLw76/8z+UkSF7UzFnj72VIXsNlyTe&#10;Xsno774oQ9J94Xa1ZcX9qrwjr5NY02PDDiykgZQaR/UZSVE71SwK4ZLaQZBkbozTM51/64UZxgzz&#10;iV2HRJGhs7vNr1NUZMxw7naLgci/MKufPW8Im/G3pRWN9NM5HM6LzFECUTGQ50OpcFioiK/cmOFs&#10;PDktVJJ+GZrm2xhB7xJl+ByTHXQ2NH4iDN3uoF27ryhiWd6Y2u1ltEntvuzJSBdPmWHvyffn9Lwh&#10;/9/o3jX3t4uMohWJTEZc32l5h2P6DAmjZKsq0zP+o6kvP3HdjTNTZnJMjsnxvT5u3Pv4F2b9gxbu&#10;s1+amrU5BIyjFuKqsNPY39ZT+h8zXLL8enwo/FAG/OHcqVlvZWDI9KBkBhpdoTMag4ErljTEo9Lp&#10;7riyz2ZwGdvTO//b/WwbLbz1SDpmRO0vuDpUfM4vhY4zJi9mTO7pd6dmvIT9knloFGH7kSFYpezb&#10;Q7SjcjBD+2Tf1XNDD21JNT2lqVmoLYT4R2X4GOmxm3W/U0yi8IXOGdKGbEUSq3IcIgmSxRWNw2+E&#10;Zg/7VPfa89NPcxbn9nfoVb9p3LFtsmyNRWZI9maT4AdyMpJ3pIk44Zft0t0zU50oPpGsxVev7L6v&#10;7XwD9fZZVBP6hQIF9YSa4pR07/PsSsnP7H7w8vhkEYgSctt02dBXBPOcz/TuqDuUvuv7fXiOSTc+&#10;XLxOfJyDzomMveSxtrS2I/Msq46Z+uTCQ78+M1Umx+SYHN+344Zf/p+H4YMI8bh6PmhIPwopMnyK&#10;KVZkMGl4l2Q0/Xf7JdMUh/+nPNh+/jQfKjmGx9ZHWTc1vTCgNE3i7U59SudXUbg7w3d3xkORCu53&#10;Ww5AZR0jeXaG452r+jmDCFkznhAy+mRhBvCUjD4USWtM7412YWgeFQX0HDhd4bpm+Y9kcF1PUyDJ&#10;SpSFJk2KQigoDuoznw4FL+hah/1Uz5/h235B17p+OmHIgIsicNM39xwSkBJ+O0/OmHYOPUL0sOAo&#10;bu7/7YijvHx9zuP5DK8tvCT3Xu7/z+jcysUV8GgshWO/q3ulWlGh+CyOvt+JWFRIcn603XjrkzO2&#10;JHi0ymc0Prf1vTWNhz0FL+1Z8cciGJEH2kK5uvL6oR/vb6SWogobEdtR5fAf7++dm3qHkTd+Ep1+&#10;5xlO/+tTn7zzsG/MzJDJMTkmx/f72P+1+XtHRd4RLWCVhSgMu5+oNPwgg62IBYqkWtiUgVXEcWtG&#10;C23xcL/XqxhPCkFDv4pjSPhmh3bXZqAgXUZD0kuBCmqFpA/XvOOijG3hOs51wzlTYwPd5RlXlXQQ&#10;5+n90/EOypNYwwE/mrFFFzDoQ6kRmvUZJdtQ98achu5uuFYKD1WBkonun9ab4X3imL6TkR+b24ZO&#10;/34oc03Xx82fGNJfHmq3Owu65OqekwTvxQwhbbjCFvsfagN6TgaQbI4BxffSHdNO270b7zzaeHaf&#10;yqhRIH6mCFEGjgpCrajq4yTPDqEv7ve4YolE48P5ze9nz785hM8JuCfOCf9MeaH9KPQuUtHHxOa2&#10;T/RsCmE4Ck6Ixvm6xnRlEY/3ICfBIe+9oftqjAa91RiuOmXqF5ae+09npsbkmByT4wfmWB+afaRF&#10;rieysJsB3hBaI3mDBu/PwDEajImfJdv0afa7g0OpjK8kFDSs0OP0DNSu86ZD+jn9U2a8NmMM1amE&#10;U3KuL4hyb9dlvJSM2xKLwdPyE++re57SZsm/KzLsKhe1JpWQ+1LXgJ6VZ0sCUm4I7V89YdqQntjv&#10;UDN4d0lElAmD/cFdfS9Dhkf+/7b3FeBVJem2od2NdgXalTa0cQnu7m6NN67BLRDcQgJEIO4QCASC&#10;u7u7u0fPWW+tOoe5d967M9MzQ9/XDLX629+RXbuq9kmzau2/fmlApalUoPLbDtMTAe9P3hl6KlA1&#10;GKlNbbrJnKJ5rOgJj58fc6lxRT/KBiwzgtzXRHpajFqTDJUHRJ4e2hxVbgypVylnHxK7PERkzlCu&#10;EZkpZGuWX7eS8dfgdSqwIPu5/J5VkiyK57VhqKrus/gbylNE+bNVYSaEC4t8mytlx+tTq7JfnhvJ&#10;30f7AvLckMeOTDtypdTvodSo8mPXvchuL/u2goV0PyLzDl853f9HWFhY/Omgf9iya44gUSW0JJFR&#10;6YkolZBpGolP9tbKJLoxfPxXUiSVyyr0PDzKUp0OZjvV1CtNElR18FAqVQVRKDBmKtWb3PO0WaX+&#10;ohQtSPKTv7Mer5WfWRFySmyv6tvynlCC/1E8L7ODQtFnUKEqN7Q2x1RdRhntYvj4LvUsLwyRr+zJ&#10;8rMWwWoDMZ4qUZF2KllVn+1FWoqqExkqQZTMG+pfm4oKbvEiOSrR/qK2rsROymGhwgiam0wosi0r&#10;QjCI916C912G5+XDrconP5Ko5TInE1BYE6piKnr5HKuArGo4ykdZlWC0YEnpK0eIMs3pN5XftEwd&#10;CnWXL7f+DipuIO+ZMZy7MhKqoo02HJV5UDlC5L2iYBv5U2ujT4umbNYib9m5FRwk+7a+UyZB5fSW&#10;GUSJo9pwDGUt1Oaskvpr09a7AH4czHlZWFj8efFmeKfWxs4rZTuW5KFczNOp0uTxIdWnZPNhNVzk&#10;KbeyniTTuiQSH5Lc/TwYilAbRdKR/VX/+OXbLK8I2b2VQF5KOIh9KjBG/rwKolB7L5K1VLYPCU9J&#10;hhTkIRJUIMlAEow8UUyE4UtUypVc6lk2Ym2ODWP/ipqTT7WCOGTHVm4ORf614Xxk11VSIal+5SKp&#10;xXGVeyOIbWRTFuHm5r1JLcvcIb9t5btQ37LLK6mTSK0P70nZA1VrcRz7knqW6UEEqwo4WjC6834G&#10;5cETy3qzLX8/udTJ/hxKlatQcSVBGs35inRlJ5bniwKMtEmpoCItarJhy5c9nCpZtmIFs2gjUL7X&#10;aqPwez15+PGeCnAhkPeKEiYlNOPCo0WS9zaMi2IMFxulRG3PtgovVw4URXLKk0Wh4srREtXKFcU5&#10;nN9bWFj8+VF1eqcOZgNJ7loRVKqq6iG1q9Bq2aXlaSD7sdzMuusfPc+34/fyeFASJr/CJCV+L4Ie&#10;QSILJjlJzeqRfyFJRGStSi8iX5WtmkCyGkTlJ6LwpxqcyPOqjajESCJPhV5LbUqZKix8BvuXR0gf&#10;LhBK9LSQin8E+xFxGWVIopaJQhtw8iQpQRLV47/c4GSLFmErPacf1byUtfJSf8uxFdE4niQoLwoR&#10;uer+xbd3KVCZUqTcVW9RaTyVNU+fZQMewgVKClg+0lP49KD80VLySlGq8PEKnLNcBeUJIu+ZMSRg&#10;eX1IoUfV5VgkWC0mypYnW778l2XW0ROD7OVKLRvA+5FZRMSsijDyoa7LMeSJo8XNeJvwvBJCya9Z&#10;G7Q1ZAfnnOZWZ3uOrXByXd+Wr734WV4eir6cwb57fYtxc8e95/5fwMLC4s+OZ8ZVnuNRnf/QRSoy&#10;YaiSiCpWS402zcl//PxHro0z5Z42FVJI2CJn1T2UvVmbdcrRITKVO5lKYemcFLpMGarCPZxkrGIC&#10;CkKRQldQzYpf2SdJTI/xKnPlQ9KaQIUsj4YGJD95g8xivy04B7nXqRyV8jgrslDEOprXzK1DUtJ3&#10;PC9XO9laZY/WxqhSrCqtqdzaWkiVk0i7cl4KSilCMpUNWE8MysMsRao83FLw8kQRCcrerA29QM5B&#10;bokqyaWoyg3DXIpYfskzeU5BLCLtqtnx3PoBLiUrsldItohVG4QqSqA2YzkfLQJaZJQGdHYFl1lD&#10;AUbyrFEZMG08yktDpigTBclFTB4gGk82f2XJU/Hacly0ZONXGa4mbK/AGW0SyvNFfyf9XYxXCfue&#10;xAXFv5FZICbMn/WW+09vYWHx0GD4z7fMo7yqjctTQDZPhRRLaSo3hLLUqZRSfZ5XZW7lI5bKE1nK&#10;RqqACuXxUBSiNrtk15WCVgko5cRQyLdCwhtTScY24aM3+5D/rrw1lMx/BglYpgcRmTbKVEZLilyb&#10;g11ISEpGJGKTalV16ymck7xBepP8tAkoMtPmmEhLZhQFrMiPWbmrRXgFSMKdOUeZbeT58C6fHEpz&#10;bKlxeURosSjGhUolupQnI4Fz1KabAk3kNrioKUzmPBGlPFHkEleKv5eSRBmzAucnU5AiFqVgFQwz&#10;oQT74xwTGrvmKXOHzBXtOb+6vLYx70MqWkUWlPlOOVJ68V4Ha4OT18l2LqKVbVtPD/K5FsGLpOUm&#10;KVu2bPFaDIayrRZShcPrO0UmqrqMbN59+BsostK3LB6fWsN6clhYPLRQ7gcl+e9LglEOZkUJyotD&#10;PtKd+I9eCfHjm7lIQ250IiUT/cZzUtTKgRxMspV9VwQdUpXEIWLk+6E8L48R+QMrtekgkpY28fRo&#10;H1meY5KAjEcDCVFZ6FTOSjZomSlkj5Y9W7ZYLSQmSxvHUPi0kunLW0Ebb1LSMmWoXwXZ6AlARKq0&#10;o0qbKnOF/KbzkbAV1q1ISuVjLkmlL3c6udgp9WdLqviYFpw/55aP5/rw/r1IxEqYr8hFjSPyV0i8&#10;Ng9ly5YLnrIKKkhEea210CgLnRYNBZGonJbCxIdS5So/tcwfK3q4SF8Z7LTABdXi/fA3zMfPUvGq&#10;UKNNRplOlLy/Ee9Fi59s6YowVLkyPZnI312eLFLcqmUp1zsF8WjjVnUd9Zs2fxu9/Yfucf+lLSws&#10;HlrMLu0wiqwR/2FPIjkpMY/ClauRIKP4uKwMdFKe8mcey3NKB6qgChVDXfmbS82J1EQWEZVItiRp&#10;5XOWqlP9RSXIl8ud3OSmkxSlEFWQQKQ6oxAeW8xrupKQVZqr5st4bAEXiUASqornKt2qWTBIzKpu&#10;rRSgU0nw2qBThF9RtxKWf3M3Eq3IsCeJTpuSugepUFUxkT+1iG8c28nu3JXEOIr3In9xpSSV2UFh&#10;2/L3nkISlFlBZgQR7qS8HOcpl6KXfVk+45qHkjLJpjyd85FbXFEStezcKl6gnM4qvaUnBalrtS/L&#10;eSh4RS6IskeXIsl25X3pN+rB36Q270eeI6ZCOK/TU4P2CBSVqEVJkYjy/BDxB3AxLMDxlPxqOJ9Q&#10;AvlZNv9fuKDI00SugVrULCws/kPQlv+gFWSiTGlSftoE1IaeUl7qsVpmhTCSmchZ6luFV8PZXpuO&#10;chdT8ItfKZIgyUqZ4ESSirprQOLNTzJjm2eSq+P1FSSTcSLor5FrLRW6kh/Jf7gGyUZeCUpSJG8M&#10;hZH7loMJYOnMOVXmI31Nktwvj3FuryNbMOfUmaRd+Xk8RnLMo6K2IT8j+yL235XXKtWovBtkeoiQ&#10;rzYXCG0GKly9Nuc0luQrG7o8VOSipkIFCt4px3MdpcBJpFK18lPWb6Eq6G3Zr7w+lEFPdmWpZZlG&#10;9JSh0HTVLpQroXzQVVRAUYY6L/UewPbK5qeNUIXYK2GUoiyV0EokPLsyiZ5EXZNzkYlECabkHSJT&#10;kzZ55f0xjPNrxLHk463ES7NIxnqC0BNPB/59Qpvwt/Zwqe5pfHKxsLD4z0GdGK8cxiVMZCxlOJ6E&#10;EVmFCo7/2BUqLvODIuWakWhkH13R1UVyZUh6M0rjsUW1+ZnXluFje6OX8PUaEkYoVWs7ku5EEtj8&#10;X6gWSV7KyzyF/SlhkypZS2Erh3QoSWwc26h/kVdCU5dJRRt0IkoFxizrwvZUyyr/pRJPNUl4qmKu&#10;BUOJi1QQIKUHx2P/ZgwSW1MRIc814GvtN5FNitivJEw1cynWKlLiJFYTzv4KHlvVggTLeVfjd/L9&#10;lveGKq0rSf5vVMOqvah6kkomJY8KmYpUscWbc1f+EG1yyotDm4jz+Ztow1VRgTJ1KPGUFLvUsDY6&#10;vUi6Smkqe3gjkvkA9qOAFEVHamPUBLqQxLURK2KeJDMT2yicXk8FCoWXW6Bs3MrHkcjfR5ui3XKi&#10;vN9vXu4/rYWFxX8Kygf2K2u8D6QiVbB2KolGJKnESANJaL+RPBaT3MKK4LF2Uoel0efEeJIHSVj2&#10;ZlUAaUZSKs5H7j4kEAVUKGJvoPpkf+WpQlUgQMn5tekoImz0Dp7ZPpLEw7FEWDJdxNansiVBjidZ&#10;NicZqVCuNtoUNKKkSFuHsV+21yZkTxKd6hd2IzEGksSU7U9RigpXX96KCpPtVTg2kuQ7mPclH+vN&#10;/bl4cH7amNzYm2RPNaroPy0m2rhUatXaryFbHc5n8Md4dSNVeiTHVw4MZZEzbnNse18Ry5NE1Vpk&#10;DlG4tnzAVQOyPX87FXRVwIkWpWa8fjjn3JDtVUlci080F7NOJFiZk5TSVHUbm3ChCuNv0J/zi2hA&#10;tc97kNeM9guUaW91P5eNXr7bGjOgOsfge/mOt/4Q8+bNqeH+k1pYWPyn4fOg9h2N365sqVJ45Z9H&#10;h+3DqQqp2IqRfGdUIgF/iec3D3CRrmzUvlTbIhxfqldtGip4RSYMbfypNqIqs2hDUI/uobxeNl1V&#10;zq5HclQpLpXCUhIimVES61I5sr1IR254yjA3gv2pcrkCScKr8TOJSvbtfJyPCuTOJTlrQ6/0s5wT&#10;FbFU+fSiLiKWTVvpSuXvLQKWZ4k/5zBbSpsEKhe7vhxHdmupcXlIKG2qwuW1oaeNUCny1pybbMQi&#10;0QSem8Fr9bQxnyQtFS6iVjGFX6mYB5G8x/JcK5J8Kap9ucbNo6pWyTDZueV3PZ4ErERVuscxfK96&#10;g1LmsmkrAlFlzxTkoko0k3l/Q7mwqfhAYxK+VLgKFXTkmBU4thIuSe3LTDQsrw35trD4j8fs2ttM&#10;YdLJJEglCVIqTIVMx9RwEZ68OlS8NbaxS3Uqsk/FamVCkElDvsolSZ5U2iYviBImKWmRj0iE5CZi&#10;UfvJJCd5Y8g3WMStai8m1wWVo8Kex7Ct/JdVGMC4+/E7qXwpS6n2eI63srNrPnJvi23K76hAR5ME&#10;VR5KBK+KNL15vTb2ZB+WKUFErHSsqt8oO7f8rVU3UCpYxQBkvw6pwjm+x/mRFJUDRHUYF5I45TY3&#10;l4SYyHv35/0pI5+SLfX+DG8t4QIygO0nsf+ubCfyLvMECVSmIraryXFKcnGq+CReX091HsjFSBum&#10;KryrElwialM9houBNmuncAEI4FiyO/enkpaZqTPvtSoXAz0dTC3jImZluKv/NgbPG3/V/Re0sLD4&#10;j4dPmVST9lNuX0oJKs8NEfD3JJ3aJImFDV0ErlSlUphK/i8TQFmSc4HH2L4UCYXKT54HIvkpfFWy&#10;e222KaXpxHwustWmmyqyyONDpgClCVXYej8SsorqKo9Gf55X5XFVj1FeCgV+BFChywasSEnZi2VW&#10;EaHJC+JX9hsgtctxFKyjDHcKdVcYeVsScBTfyxzyUzZ4pDR32eGlWlWqK5ZKXmYYhVormZQWBSU9&#10;khtge85FClsudArOUVUTueBpQVCmQNmV5V8ub5e6vF7tVKhXm41S2SqxZRLw83dRZRa5HKoeoori&#10;hvH9UM7Ti2O1YVttJirqUKlIlVdFXifKsDeV/SnkXSp/LOcrX2j9Xj6eae6/nIWFxSMDbfLJV3ck&#10;CVSP+dog60HCmEnyU7IlReApnHtBBxITCVS+w91I7HLjGyqi4mf5Sav2odSxAltUO9GPRCMXNHlN&#10;KAR8KhW0iFKpNKUoVYVbj/KVSIryhV7YiuOxXwV+dOFr0q+cB0lLkYFKZxpQi/1SZapSjCLwlGdE&#10;UZCK6FOgh4oVTOKioGu0kadiBNo8lB90e/Y5hW21AScvCt9KvJ4LisaSeUbqXEVzFeAj9a2qLN5c&#10;PET+mrO8XbTZKc8PhaSrnyG8T6nv0hxbyaS0YKmGpEwtco3TgqI8GiJ6LTIiYJmMpJBVb3ICx+uZ&#10;C28troYy2zryGrZXAiWVGVPAjkxKKrIgU0jPH/B2P8/b7r+YhYXFo4Ra4bWe8phEghNRKwJPKlEb&#10;Vnq8l3fBbyTEhW1JRlTPpkI1laqyuam+nlRldE0SHBWiNvtk1vArRoKjMlVmOLmjyVygfMvyXFDQ&#10;inKATCOZKfn9Dx4kLyrO+eVdpKUQbnlISEGLyJSzQjUDNX7/z0hg2UlYJPClJGCRaNEnXe53UuMy&#10;a4iQZb4YzP6XkHgVFi5ClbJVzpAYEn0wCVq+39X45GACcXiN5qloRZ2T37US6svNThVfRL7tP8PT&#10;M+pwIeK9iuRlk9Zmobw4tLEpv2UpeaUTVdSiwtOlkmXakM1ciltPGlLfcu2T26BMLPJIUeCKTCZy&#10;qevCo+NbyFaHv53yW2sTU+YflcKysLB4dNFxYsenjYlhLglVJgrlgBapKepwNklX7nIiz0SqW7mU&#10;KW1mVRLLOJKgIuP0WYEkyqehyDltNiodqOy6ikIU4auat78nyY3Xe5OQtdGmcHC50inRvfyu5WY2&#10;XedImhpPVUrUvxaR8hyjFUl7GtWpTAjKky3XwPgmJET2Lfc9Eb7MHfIzjq1AAiVxK02pkhcpeEdh&#10;5rKVe7Gdstipj/lsp2AdJYFSatYJHE8eIQpSUZh6XGveA9togRpREB4hjTlmQ1eQjcha3igqdSUP&#10;FYW+K9d0a77vxTEny81RiwcJXeYUEbgiOrUBK99pEbU8VQIqw6RtVUrU4HrGtu9/zg/5NrVDxW09&#10;4Ofn96L7T2VhYfGoIn903w4evUgaA0h2inBTjmcVrNUmX0WSmx75ZU5QRRTltZAJQx4i8siQzVmJ&#10;laSo65CQlVNDUYlSqX3d6lYbjr4l4FGFZCj7szFVkLDlkWE2LDmeVKs8TkaQ+BRdJ08I76KukHDZ&#10;ZJVwSN4Z2vBc0IiEyTGUelRmFaUrVR7qIZyjMuQpnelMkupY9lWY5CeVLtuufJtFjkupzhWJqFzZ&#10;Mo0EkTylchX+LU+VxQ1IliTimhxProWyGSuQpTDHVpSlnhQa85zm25uErI1PRSGq+oo8XmSiqU/i&#10;1W+lOo/KiieTh0K5VSlnMOfd3m23VhUYHy5gyiGtBVFZ9KYUxsvzKiA4OKCK+09kYWHxyKP9h07j&#10;RqeQakUSKnCkSnZkCxJBkvDkFqZyTz48P5WEqeAX2WU3ernUoB7Ny5FoxvM7EeIQPv6H16SqJeFN&#10;4fWjeY3yVPuQzGSzlRlAeULkWqZc18ryJpu3Ive0ACjZU4GnSF5UtTNJwIoSlI91IM8P5Fja9FSm&#10;OZlKZGIZx35lY/+Z7VWUVYmKtCmpHNmKelTEZSDVbV/eg8mCx35EzlLCMt2o6K42JJVUXyQvzxNl&#10;6JObogJc5nHhkKdHGY6p6EUpddV+FLEql4bs7wrTVvpWlfhSYWDdY97Hec/scw4XlZbsSyXKZL7x&#10;Zp9y18vPe9SmpkLX9RRQhAsZrx/nN26n+y9jYWFh4eFRNLDbN8azwFRT4WHMARVJyFR62vySiUB2&#10;Xdl/pbLbfYzH4rTpRgKVUlTC/qjaJDoSkXych5HQFFauABNtwHVkG5Gn0nEqOZLqGM4hSSoTn+oL&#10;ViHZzS7t8n9W7gplyitAFe9NspRZQJt2viRHudIppFx5R5QoSiaaqbxGFVrCFRhCAk6kOtbGXwsu&#10;OkogJdu0ogKLsT+5uKm9NvGkrLUxqs1GjRFF4tZ9y3RiNvt4XUt+VqIobehN52KjlK0KM1edwamc&#10;jzb7irNf+X3L/bADFwelTJUqn8kFSIE4Mp8owdWi9mzPBUEmIQXD9CGp62miDeesQBYVA67LRUD2&#10;bwsLC4v/GwCyeQwlASudZ6JKb1EBimAVgDGfyrAjybEvyU45JeRnbDK28dFd5adCSejKkqcwcRNO&#10;TXWtsG8Rbkh9eCzr5lKpMiGUIqEqF0d7KkgR7m9st7QdFSbHltnhFypy2cYH8FoRqPJWRHKBUKJ7&#10;kWcbEt4kkpwWFLnByZ5bhcSoOoCmwjb7UcFX+X2rsIE2B5PakPC5QKi/Bc1hEuurWEAnKm0pc5Nw&#10;igQpd8ElnWAiFBXSLt9pzVERh1XZXgUPZGdXqlAFzwTx3uTHLBKX6WMex9T9aDN1IIk6gguXzETy&#10;1FCK0dn8nZSyVN4wsmuH1HH9rvLxVmWWIZy7h0c211/EwsLC4v/CRzMaJniM0qM81Z0CSuqQgOTF&#10;0ZdEJhOGPEFUPUTZ3BQ+rWx4Kk4r+7NIS5XKlXt6CgmxC69JaEji4vUiaFUfUX7n2SVc/dcieWpD&#10;bR4f9dW3NtCUhnQQ++pPRdqUZKhitPIK6Uky1pgVeX46Fa5yXEjxynNC6lueFjJtqGq3EkLJA2Mg&#10;x1TtQinXvCTyPiTdeSRnFaUdJLMN1b82OVUodilJXKHZImblNgkkeYqQFZauBUiBNUrSX+Qpnud1&#10;yi/dguQq27MK9MrjReWtunNcebAoZ3Q1zlULjxYg2b8V8CNyHsXr5Y6o4gFaALR4qObk7BooOKlZ&#10;V/efwsLCwuJvQKWpRNAyAYSS1JRWsyuJbARV86ruLpvyFD7ujyGJyce4N4myl1RjdReRKmpRPshJ&#10;JKdwKu7R+eCR73F4lKaiXEYyVBkspSVV4iTlSzZpUl+geu+AJ1b0IYmR9FSYVuHQSsSv/mVHrkXi&#10;E6nLA0P2XKUIVVpVKW75V6scVmUS8FCel0lDNQLliSIyln91VR5K7KQAFBFma7aX3bwhx2nNc224&#10;KMjWrWAUmUfiqKJVFaYdFa6eMGZwMenIz/my8TvOX08azXhOJg3NU08YisRUPcVe7EOZ7Qo/i2ye&#10;PJ/S3vUbysat30FRk7XYTn7miqgMa4a3RtRY7/4LWFhYWPxtGP/pXlSarUgoUqiytcprQ5t+Ihcl&#10;HlK0nzLCKZCkOQl0JglTvsfK+ayoQlUqD6MCVra6/FSx8iceTfKWH7A8PkRoSszkw37KksTkKxxD&#10;9SqPDBF4GZKrCFz2cAWTaAzZh/tx4ZBrXV0uAqqtqMx+UugyGygp/0T2a/y+tcDUpvLl4qC8GDNJ&#10;5vpORXDlPhhWgYQqswrHVdEDKV1FSM4Racv0wPeqSTjLk08IHLsPf4M5JGJtgCoZv3I7q5CBXznX&#10;5qACWVQQQBuYqvaiBWAlFzQFt+Tm+e884LFhoMvcofl5sr02Q6WmVXVlGPuysLCw+L0om9jxaY9B&#10;XzqNnVVZ2KQsFZWozHHKPyFXujFUyHJLU34JucPJJqw8Hsr7oQ1HpeCUuWKkNiRJ7gqYUZa6eXVd&#10;6nlwbmQr/jwf90nkKu2lhEQ1SKLa7FvZlYTLa2SO8GLfMn8odFxBNmNJnPJpVt4QkbVc4EzlGSpu&#10;hWErD0hHjqWxfTmPolwENMcQErBsw4N4bSwXkakct4AUPtVvjArK8t7kRqjIRdmPpaKnk9z78b38&#10;uBWlOJ5k6s3706KjiEOZZqZwMfmRpC2ylbrWvajCuBL6y9whtzotFlLpqvsYzcVDlWLK83r5Tk8t&#10;gSdGlYx2//QWFhYWvw/5w7o+61GN5BTXnAqSZKOcGtOpHLWJpwrj2rDzp1oeQ2JSxJ/c0VTvUF4a&#10;UsSKplMQiEk+9JorP0Y0yVDRfPLB/lHuZyT/yVTTXuyjDM/HcyzVStSCIKKUV4nIWAUKGrJvqexV&#10;JHBFGo6lqhWRyrVOATXarJMiT2rN/kiISlykTUPljZY3h3JCq2CAbNnyudYmpwJdVKrqB5KsPFUa&#10;fMh2bK8is/JkkdeFUp2qgK9MJMq6J1POeLbVfOUNog3C8bzfYrwftZ3KxUTBOPI0kduiai7K7q5U&#10;o7K56wlk8a8kbS4syo3S+cub7p/cwsLC4p/ElBLnPLqT1KRKh1ONKnBFClR1ARWavaojCZckWoSK&#10;uiQ/y21P6lt2XHl+qJLLeKpFlblSFKJydOh7ZdbLS1JTYIvc7xQ27kvFLpOFIg/1nQhbiZN8SIjy&#10;OJHqTW5K9folPFqRlFXsdmUXjkeil2+2NvqkZLtrk1NqmuSo9KiKahzB73uxfTsuOjJ9DOfioVSq&#10;VV5k/xxPod2F+V5kK3/tNiTr2ZX4FEFyVS1DhYEr2VIbKWCSehP2O6usyxWwLb8rwftRSH0/Lj7y&#10;IJEXizZW5d2ioBZtIipHibxAFJ2oTVZ5p4wtluX+pS0sLCz+RcgHuNDTro1BkZgUsoq9BpHs5Act&#10;AlYwSmAJEho/y8tB0Yiq7Ved5CT3MuVfFtn3IGkp5Lr88y4ylq1bHg9+FVwELi8HEbQWhJkkVW3Y&#10;Gc+Q51wqXK5ysuVKDYeRROWypyAS49tNAqxK4vXz5PWc52j20Y1t2/G8zBZKEqVqKKpDWIdjDGH/&#10;sp9rPI2hqjNSx3PVL+9BtRS1uanwb/mCy/9ZfSjVqSrAyHfb+2eqbi5Kyls9hMSvXCUy7eg3UGSi&#10;6h0qT7SSVclHOpz3IPu6nhCUstTCwsLi30XXdeOe9VjcxkVqqucnjwgFkgwv4CIaEWlCYxIcSUwm&#10;EZk/ppCsFPrcmgQZTvWr6iXyopDfsiL6ZK8WQYvA51Mty7Qwn6q1BBeAmaVcilqblCIzhatv7kFi&#10;JvEpG11rkmJUE5hIwA4kXHlvyO47k4pdPtgql6XcI0rSNJWvDUjc+t6f7xUN2JuLgchTCtdUVuEi&#10;NICvsnvLO0REH8l77M0nBG0eynShmoJyGVRqV4XIy0OlKNWzNhEV0q4akLKvKy+0NgZl167K9oup&#10;nrX5OreyawGQwvYl8cscNLDAFfdPbGFhYfEAIJ/h5F/hsdPbZeNVPuTeJDhVD5et2KT5JFnNoKKU&#10;B4jc0aaTyAeSFKVuFdZdhyTnR1KVp8avvH45+5PPsvywv8sGk2daIedK4q9sdIN4vcwkA0lqCv5Q&#10;vucAquLePN+PhKgoyUB+lukjgX31+4pqmXOSB4fyYSsBlLLSyf5b4QW24WLTlAuGQtRlW2/KeSs6&#10;UAvIkp5cOEjKMkn05xzHcWx5l2jDsBMXHNUwrEQC13sF1Uwg2Soy0ptz0IKgZE7KYBdLYlY+EZk6&#10;VMHGVF8hkQ/iebndye49OO85969qYWFh8WDw1dJ+000iJkUaNibZxDSiwqTaleJt/zk8QqiEZRce&#10;QXITWSnLnLw+VMtQKnS7j4v4pEYVuBJRhUqYfXUnsUqVyq6rvCEKk25NEleB3AEkcm0yms07Ep2q&#10;bivfRg1+VtShMvNFUfUqc5/8o1UktgyJU0mRmpMcpXhlngigWpetuD5JewnJXDZlKWYVq1XAjtoN&#10;JzFPLusibbnmNfuA34uQOR9tFnryWuUwkc1aaVIrU0VrUVFIurxKOpGEVSVG6UVlVlHkYXdeKxVf&#10;/BnOQ/fCBWjQt7YEloWFxR+EiZ43POpTNU4jQQ4kKWkTUQp6LpWyzBFdqTCrkcSUdGhZJ5cZYgAJ&#10;c2Fzl0KWsq1IcjRJkkhaXiT1UiS70k+7CFcBICom4EslOj6fyzYs+66CZhRAIzOIFLT8sGW+kL23&#10;PhcAZc5TOTBtWKoIbHWOMU7mEJKkfKC1iRfLRWUMVb4WFHl1KN9zDV6rfCOq+OLNBaU3FxxVmxFR&#10;t6f61oKh6uUKNfeimpc5Rn7eehJQYiQldZL5ROOK2MtxoVGUo1z5lH9aSZOG8r5kj5aroA/vwcLC&#10;wuIPRedcWR6BJBsFaiiQY1kzePjxsxIrjeKr0nwqm11nkpdyMSuM25ckLg+JCiRFff6NJDeShCkV&#10;WpdEJvJtTVKU4lYlc+WIVuh1ZX4WucqG3J/jyYVtfmOXGWUqr1d4tRfJXn7QUsNlSaJStdp4lBIe&#10;S3LXxqZySSuXs6qlf/cYPL73gEdcLRIxCVQ+0EqcpI3OziRb2aJHkKwHcTxFSzbieaVwlUudbOpS&#10;zKr4rYAXmUZ8uUBorOZcTJRLWpuo+m1kelEouRYj2ay7foEn236V7P4VLSwsLP445Jrd7LKHwp3l&#10;Txxe3ZW7Q14Uqo+oQJMqJEXVEYysQrJjGyVCUmY6lZGaRMUr97gSz7hUqzYelSxf3hIrOvM7Elp/&#10;Hsq5oUROSl0qP2hF7on4Ffnow75+INlG1YUpPKvCraomLju3clSvG+LyJPFiu7nswxTHlSrnQqG6&#10;hkr034FKegYXDyU26kwyVQUZuQfW4/WddC3nrQAZuegN5z3JHKOgHql0ka7mLB/oyVTOSl8qZT6Y&#10;c+sglc2+ZvA+1V4lwmq9hWe9iu5y/3wWFhYWfyy+8qr1lNlUG07SVG5l5dqQrVj+yAoOUZh0bAuS&#10;FMlPG22y/w7hOSlTqc++MiuwvRRvA15bmcSoyieydyudqSIXFYKtuonDf4ZHERK2lOoA9qfCsKrA&#10;LSJX3o6h7KscF4xxJMtfSL71SboyX8Rw/KZ8Lz9pVYTpy/byPlEeaL9SMKWyZC+Wx0cPzk2+4Io6&#10;lDugTCzaXOzCe6xLta4ISy/OQ1VltLkoNzoF2CgDnhR8Ic5nNhW1/K1FymZcznUG+1LQjVKaWlhY&#10;WPxvovC8TjWM+pQqNsVgRUYksMJUvPEN3EqUZNaShDePZDWBJNeXindObRexK5GSav414zWqvKKQ&#10;aXmM9CLBzpVP9i8kfhKrJ0mykJLlU3GruMDPVNBtSIaqdehDtdqG48s+3o9EWoJk3oFKuQnH9eIY&#10;wVTaJUjgIk7ld5ZCVvFYeWf05Vg1Scryqe76AT/zu7K8XiHbUSR4LQrKdb26D++L96mglf68h6Bq&#10;XBS4EMn80ZvXKDKyHdvK3u5fnvPhe/mJKzpRqVMnWzu0hYXF/y9MrHbYYzqJK9DTRZLdvsWLES1J&#10;XCQ0Ea7c10TII3lOG4YK055XyUXoqlxS9lkSchkSI9v1oCqvS0Vdk0TpRXLTpt5vvK4MVbVCtpXF&#10;rhiVb0UeUuzaDCzE96rcog1ImS1yZHP18ZUHSbwoPOaTpBWq3opkqkrnyukxkPNRfhBVCJeJQp4a&#10;2qBUCtGZJFnl4SjJOSii0OSB5lwG8x5V/qoqibggSV+5SWSO0SZiYmeq6IouUtc4Y/m00IJzlf27&#10;MxeWjrmOuX8tCwsLi/99NJjZLY/HIJKRAjtiGsJjEMlQtfwUgj1WbnRUucqjoTwYIs2hJFeZAuSm&#10;Z1Kf8lptEv5KtauAmB4kzm5fwaMUyVCbcCoeUOpVeBQhIUtN9yJxqzBtbRLh/Cok5efh0ZR9d+D1&#10;Cu1WLudZpUm+JFiN35znFHnYlO3nUtGPLuQyU8gmrfSmskfLz1tRjFK+gVTxP5Hsf+ITgWouNiT5&#10;ivhFuvK97sL2CmuXuafe6/Coz36nUtGH1XctTvImiarHefJ36PuDDfu2sLD4/48np9ReYmy7Us2y&#10;ITen6mxBIpR9WW5r8o1e3JpKlapZtl+5qAWTMBVS3Y2kLTOJUoXK3tzuS3hU4nlltlMOjmoydzxD&#10;AuVnJVRqQBKUF4hsxgpaUdTjmCIukq3FPvKzbU8SpDYolexf16nCtwhX0YW92aexP5PMFR0o27ei&#10;D+UhMlaRipyT8mkrgdT3j8HDjypZNRLlCaJ82f14f4W5mMiWrlqIQzmHJrxfVaaJacy2bNOYxD67&#10;ok2cZGFh8SfClGq3PGqTMJV0KJgKV3k9lMpU2eFmkEQV+CHfY78aJEYSnXyVZccd40nCJTGqgrfU&#10;sRS5gmAUTq1aiBVIqMpTLRNIYSrYQvLMICmqmksrEmIjEqLSpDZ5F9k82VYqXeHc8S1gEjh9S1Us&#10;t7rRxVzjqEq3/KC1OagNQNm0x3ChkDrXJqA2IEuRhMMawSMf59+ai8HkciRetitDRV+Sc1aIfH0u&#10;FsOo9MdwrsN4Pyqa24R96j66f3PC/atYWFhY/Ikwq4LDVEWZWAgeRV902ZVn/OIyf0jxyltiEs8P&#10;Jam2IEEOZzuVu1Lu5bI8r2x6PUiUSqBf421kkw1aHiCm+jdJtCgJXPmnx7GPxjJxkLj781qFhdd4&#10;A9nkR12SRKoq5LqmI8lYyf5lu5ZZZRhV8zdPk7ipkJUtbxQJthPPy19bWey6kuDb8bNyeug62aIr&#10;8h46cj6q76joyeZcMGS/HpGXfbB/5TNR6a5+vOaXF1z2dQsLC4s/K0rMbDPQPPIrmdC631zkJ7ut&#10;lO9YkSJJuPrbJGe+DqSClS9xQarQ70meCjFXkIhSoaoKtwJkZDeuQHL+iefbktCVhU/luKqxf5lY&#10;VDmlMa+RR0cBnpMaV4VuRT9qQ1ABJZ+zfXUqaLnGzars2liUW9zw/HhcgTa/PEEiZxulVVWuj24k&#10;cHmuaONwIhcELRDaOFSRAdmdtcmp7HsieG086r4a85Vj/Ta13wfun8LCwsLiz4lnS7yfZUKy9ejf&#10;l2r0VxKlNtpa50S20iRc+TmrLJcXjy9JmD/xs3yoa72Fx2qRDOUVIm8J+TgrlWl7kiIJPZt8sOUl&#10;UuF19kdyVx7q7uxX/slFnke2X6iIi/NQlJ/IM99TJGa2kReHTC11SLraYJQtnO2NK502LIdw7M84&#10;D/lZKz+1zB4+ReDRkE8A6r8G56yAnI7sZySVvObUhGNOLW8UvEma1IdK3cLCwuKhwaBvnEZBa+Ow&#10;MwlNpoSvqFZ/pEqWzViKNz9JUeeV6Eibba1kbuB7kWnZl5BNYdjaKJSd+5fHka0EP3enepb9WJt+&#10;qh4uUvUkicqPueRr7Jv9KCpQRV8VYFOCbRQ+rsoo8vRQrg8laGrB9614TWu2V3EAzUGEKzt4My4w&#10;fbgwKDOfVLbmrrweCmxR6a8+VM6yZSvqcTC/r/++TZpkYWHxEGJySRIayU/eEiLjliQ7lbhS5W9F&#10;IcrLQgpVtmhVX5FrnFRzJb7XhqDIsrNU79NUseynDY8uuUm2JG7l1JCNu+XHyKYow+a58HgFErMI&#10;27jokdjlLqcNQilf5d9QWLgIW9fKVU+kK1sy+/Ao8wL7Zz8KuFFaVRH2pNIuD5EmbK8MefXZXnOX&#10;y6Bc+Irxnjp86nDfrYWFhcXDhVXxbZwf/0airfsOsim6T/kzKmWnIiaRyi2v6Qf4sHvh1a/V+yDx&#10;zU75Ijp4d8vpvvSfRTb3q8cbPQr4eTTiWHLR6/CV0+PXT29m6/xNmnGTU04RRRSW4/hfUyXLfKGU&#10;o6rQIsWuYrGVqdalmuXb3ZyErErhOqcKLsO+J0mTqLUhWZXXtclpFbSFhcXDizUhDZHoV921uSfT&#10;Q9Hn+J5EWPFVdOzT4Ct3s/919BrV62WPHt/eNZuYMo90oOKuS5VdiPNrTeKWGeR7bU5yIZFpRqHt&#10;Fajy6/G9/KKVv1qVyy0sLCweVhxc3DX3iuB6CBxQDKvjWyDHzy/Ao448L17Dp91LDnY3+/+O0t2q&#10;venRKqfD+FDLb7uOTCE8WvNoS/KWF4lIW5uQeZ+GxyCStOzYFhYWFg8ztsS22pg0uzaCe+RCoE95&#10;FPzhbcwZUeZPHSbd1avFax4NuJDIXt4yF7KVfRUm0lCbjXIVbPmRiWZMmdvGkrSFhcXDjZTg2oie&#10;VA7hQ3OiapHs8B3giZBJvZq6T//50eWz28Z+rRzRDd83gS3J4XXRptH3qFTkNayeN+1Vd0sLCwuL&#10;hw8r59fHioA6cGYeQqPyORE6uPBDpz7rj6z/U4XOea7m9voJviOLYFd8K1za541ujXNjQp9yKe5m&#10;FhYWFg8fUgJrI25qRcB5Dj0bf4/wIQUeWhPB3gXtsGJubSyZXg7L4pugVvH3MdunSrr7tIWFhcXD&#10;BXh5PZYSWAfhPiUBHEetYu8jdnTFh5akd8XXw3KS9LxhhZGenoCSP2RH1KRG1v3OwsLi4QTCaz2+&#10;fE5dBI0shhM7R6JBmc8wq9fDq6Q3hzfGynn1MHtwPjict1C3VA6smN/WkrSFhcXDiV1xnd5a7l8L&#10;8VMq4t7t+WhZ8TtM7vjlQ0vShxf9irXz6yN4eFGS9D3UK/khVga1syRtYWHxcGJ/bPMXl8ysjoTJ&#10;VQGko0WFbzFPhWAfUmwKb4TlgXUQPb48Um/6oVbR97EmvIMlaQsLi4cXSdMrYalfTTidTpT6+XVU&#10;y/fCQ0nS4bVqPX5iRS+sDK6Hvi2/wuWrE9Cw9CdYNKuRLY1lYWHx8GKhbwUkTqkEp+M2qhfOgUqe&#10;2bFv49Ls7tMPDWaPa/rt2lmVsTqwHmoWfwnndo5GC8+PETimxiV3EwsLC4uHD6sCGiB+YnkcWNIQ&#10;QzvnQZWiH2DOyGqH3acfGoT41F6dMr8OUgLq4MreSRje+UeUKfQOQiZ1GeBuYmFhYfHwYfeiToiZ&#10;VA67k7rg2LaRqFLkQ4SOKPPQmTwSxpXDzsUdkTy7Fhx3tqKZ52uY1KP0Q2tft7CwsDDYHt/euXhm&#10;DUzu9C0yri1FiR/fwqhOPz98JD2tGjbHNEP8pApw4izqF3sP+xb3tSRtYWHxcGN9TLt1yX41sNS3&#10;PpzOa/jpiyfxwzevYuHsvh3cTf70iJ/p9dyRNWOxel5DbIlsgiznUbSs9Dk2RXSwJG1hYfHwY2VQ&#10;PSyYUhG/Fn8CYZOKokTe9xA62vOhIbjFU+rd61LtIwQPLw5cisKpHQOQ77vX4D/C8667iYWFhcXD&#10;i03RbbBwSiWMbPU1nOmb8ePHLyFPnuw4tW7ds+4mf2oEjCqGHdG/wadrfmThPCoXfQ3xE+tbFW1h&#10;YfGfgfURHbYunFIWcZPLk+T2IHRaGXye43mEDqvxpw8EWRHSff73Pz+HER3y4dTqvrh3dQHa1vgC&#10;6yI6WZK2sLD4z8Gexd2MK94mE7cUAABi5klEQVTi6bWBrF0o8sPrKFz4XWxPDnvP3eRPiXE9i2Lm&#10;gBLo3+FzOB0HMHloPuT/PjumedVZ525iYWFh8fBjU0z720tn1CRJV4MTuxE4oTi8WhVFxLiaf1pF&#10;Gjqh0S5Pz1zISL+BA5GdcetSDBqX+xTrw9tbFW1hYfGfh12Lu2LhlMqIGlsWjqsLUPTH17BodjOE&#10;Tuqy2t3kT4MtKfGvVyj2PpzOLIxu/D6ACxjX6yeUzfsKJg2pcNzdzMLCwuI/BxEjizkW+JRCwoTy&#10;KF/wGRJ1NBp4foycnz2FlfFBP7qb/SmwPqw/xo+uiu27/JB2YjYcl+ehZtGPsCmqi1XRFhYW/7lY&#10;Pa8plsyqhvjJlbAmqApuXonAiDa58XPB55A4u/tKd7P/rxjW9HvMHFOBKvoutkVUgcN5DaXzvYTY&#10;sdUQOa1Ha3czCwsLi/88bI3+dcr6sJaIGuuJaYMK4t7xOTi2dQjqe76BqtU+wqq5bR+o7/Gmpf65&#10;1idO+M798R9iZVjfqHEDv4ST/x1c0xROxxGM7PYdqhd5A1HTqjvczSwsLCz+c7Epuv29xb41ETOh&#10;PBZNq4RVYQ1web83fq2SAyXLvoXE6fX/bTJcE90jfWNUK4SNKokeDb9A+5qfY+6w8ji+PeUVd5P/&#10;B6vmdb3RlSpaBD118JeA4yC2J7dA+TyvYW1YK2vmsLCweHSwOqQlYsaWQbSPJ+Inl8f+xW2QcToQ&#10;FQu+jHWRnTF3RFls2bLlSXfzfwobEvo71sxrgoRxntgS1wq92uZFgUJv4b3PnsF3374Gf6/aC9xN&#10;DVJSUp6Im9wUvZvlJj0DM4Z/DGTtw+ien6D0z9mxkQS9b+PGhy69qoWFhcW/hQVTqyJuXDnj8RFL&#10;wnY4DyPzYgyaVfwAK+c1wzvvZ8OG8D6b3M1/F7YsmtN+RUAdRA39BQvGemJvTAscjSyF01uGoMYv&#10;7+HYulEoXuJdTPqt2Em1XxMxdrKn50fYuWw0xz+J5Fkkascx3D0zFyV/fhWLfeshbHq3rqZzCwsL&#10;i0cNG6NaI1YeH1S9MSTs1cF14byejDnDi2BXfFfUqvUhxnbMh70rZjd3X/J3sZPXbAppjC1jP8HW&#10;0Z9hLVXx5nEf4tSSKtgR1xxZOIvlY39A0TezIWJIKXyT+xWsi66DBhVfx8lVPXn+HPaldIRnnlew&#10;YnZt+A+vMcfdtYWFhcWjiZhJ5Rzho4pi4aQKWOVfEzGji+HuzdW4tn80mlT6AGtDmiJvwZcwc7An&#10;Vga0Puq+7P/Bnj3hT0UMKYw9Uz+DX3UPLG/xNCZ2LJV5ec2aF0FyHlUlGxX1WFPKK3pcRUT1LoK+&#10;LXMhanxFOK7EAc5T6NMqJ4a1zYd1oS2RMK1nO3fXFhYWFo82lgfUi46bUA5RPmUQMboEYnzKY11Y&#10;M8BxGEdW/4Ymnm8jOaQJerb9GR99/DSm9C2MFcFt0jYlTmoIIJv6WB/W7s6ehe2xqMeL2Fj/CQyu&#10;/D52hAy+EtU/z+HlUwphaLWnkezbFHevrMa+xQMwscNXuLV3PBy4iPSLAajr+S7GdyqEzaFtsGnl&#10;4g/MxCwsLCwsXEhJ8XoiaWY1xI4vi9gJ5RE7sRwSJpXBmrCqcGTsoAr2wvD2P2JC17zYGd8F+xf1&#10;g2fp1/H51y/i3RyP4eNPH4dnkbdQr8BTWOz1LiI6v4vhlV9Co++zocG3Htjh74lTq/ogKyuTCv0j&#10;LJ5RB/2qv4px/fKgcr43MY59zx5S2lb/trCwsPh7iJxYKTlsZFFEe3sidHQpLJ5VFTGTiyL9VAAy&#10;riUC99bj2LreSJpeEV1q5IBPjwIIGumJBdOrY31YKyyYUgNTeuXFsFYfIrRLDsxq8wEmt/wQXuWe&#10;w7aETlgVVB/Jc5qgYcn3sDGsNRqV/hAb5zdFwJhWtl6hhYWFxe9FyPAS5yNGF0ekdwmEjyqG4KFF&#10;ETW8JBb6lkHGudlwZu0AcAxOHIEzcxecN5ci83I8nDdSgNSNcGbshgOneP44Lu4dheBWLyBxaB4s&#10;C6iDpVOqY09SV+R6+ykEj6xl1bOFhYXFv4rdMT0Lbgmo6az/ywsIHFwYgYOKw79/IXSo+iE61PgE&#10;AaNKYF1EM5JtMUROKYKNcQ2wKbYB1obUQo/GH6BP/fcR1/UNRHf+GF/lfAzrQ5tgwdTKcNxKQuHv&#10;38GUfuUy3ENZWFhYWPw72BXbMXHH7KpYOeZzBA/5Cu++5IEcbz6N7M97IGf2p/DhW48jxxuP4/uP&#10;nkTPUh7YNOpTxP/2KXpVeRVL+38J37bfZu5N6o7EaZXgdBxEx4qfYXukrVVoYWFh8cCxI8n7+fm9&#10;ch1bOeEb5+KhX6HRT8/i01c88MnLHijy4WOY0+499PZ8HDPa5vsrV7rjK/o5l86qBYfzFtpW/RiH&#10;lg20JG1hYWHxR2J5UNc2u+O6Y09CKzgux8GZtRtwHuLrLviPKoB+NT/L6W7qsWl+o2tJvlXhxFHE&#10;TqyCVUE2L4eFhYXFH4bVAb8eundhJ+6djgLurILz1jLg9io4riwE7q4FHAeQkbYb/Wt8sF3txzR9&#10;Z/2i6ZVxcFln+HmXxNIpjSxJW1hYWPwRiPOuuTn9+hZsmV0GuLkcmRcjcHbHUJzdNAiXto3EqY09&#10;kXY6ELi1CivGvY3t8zulDqn7dmayf00cWtQFzap8ggWTG1iStrCwsHjQCB3fqMysYSWxcGINOO+s&#10;wK0j0zCw3ReYUe9tdMj7OCJ6FjbkGzGy+LjDq7oi9XIQQru9g01zq5KYyyNkVBmUy/sW1s9va0na&#10;wsLC4kFjfUBTTOhaBLizBo5LURjT6h38VsgDo0t5oMuPHmjzU7a/It9N8+sgbMAHOL5mOAKGFULr&#10;Kp+icdmvsXxOY0vSFhYWFg8SK2a3+XRW/8KIGfUTHFcSET4l/w19P6PWc1j+67OYXsUDk6u8jf7V&#10;c/UwF7jhcJ7A4aV9kTytGioU+BBezX/GIt8WNpjFwsLC4kFi7+IeadP6FELqyQBkXInF/SRLyWMK&#10;XI1p8BgC6npgWsXXMbzBl39FwMOqPu/cu7QLoseVQcEvXsPARrmRGDS4pPu0hYWFhcWDQMy4soge&#10;WRoZZ0Nx95z/X5krJpTzwKYBLyK41vPoVfsrTPk1XyF97+Xh8djBJT2wYm4tDGr7Lb7K+SJW+Dex&#10;pg4LCwuLB424SRWRMKECbp/wxdWjU/6KaMeTpJPavIioFk+jdZ7H0btMDgyr/UXc8IrP4HBKHyRM&#10;LI/Q4cUR610NkeOarnNfZmFhYWHxoJA4qQoiRpfE7SPT4Lga81ckvXDgDyPHlfLA+NLZMNTzGQS0&#10;/hJBjZ/F4RV9sHBGFVOctvR3r6JR8RetirawsLD4IxBHFR3pXRK3Dk4D7u3Alniv59ynDObXfxUN&#10;PvPAwk4fYvmY73BwWS/EjC2IzTGtEOpdCjv9G2DesBqWpC0sLCz+CESOKY2E8RVw++BEk5p0f3Kr&#10;e+5TBmFdv3ptclUPzO/2DlZO/AahvT5CXPcPMaNNDnz5mgc2BdZCrZJvWJK2sLCw+CMQM6l6bIxP&#10;ReyOawnn7eVwOg/hxonpMe7TBl5FPZ4YUv5pTGz2Kk4l/YzgLu9hQJ234EjbitQzAWhTPf9sd1ML&#10;CwsLiweNMG9PBHoVgjN1o0nyD+dxOHAUGyJqFNZ5n1afNRpS5xP49/wYDsdRIH09cG8LkLkXB7f1&#10;syrawsLC4o/E2qCONQMGl0LCrJok6p1wZh2EM3M3nOl7+HkryXg3iXkbiZnv07YZMnc6DgE4BZ8u&#10;hY+4u7GwsLCw+KNwfusULBj2JbxrvQBnRpJLVadvgcN5kmS9g+S83ZC1w3EQe1LaoUOx5xA36geE&#10;jKltowwtLCws/mgsD26GahXfBpznUfb7p+GUyePWOn6+jLtnF1M5Hway9pOsdyJu4MdYMqUIHDiB&#10;1tU+Q/ykPl+4u7GwsLCweFCImd5+/brwvo7YSa0RNaEcCnz9LEn5BIp+6YEjCW2waGxBhPbPhdj+&#10;2TG20fNoXdoDtQtnw6LBX8BxM9nkmF45vyEW+tTH3MGVMX9I/dTYiX2Ku7u3sLCwsPi92J7i9cra&#10;iN6Xt8Z6OTfHjcWcoRVwb+8sNK36OnYmtsWdE3OxxKcYmnp6wJm2DZmXF8J5cwXunPTHonE/Im74&#10;l2hRLBtJ/A5V9hHEj/wMKfMq4bc6H1FRp+Lshs6Y5ZUHISNqI3REPcwf3QChPh2S3cNbWFhYWPzf&#10;2BLv9eGG8F7Xty4cixXz2uPCzglYNb8+cHMdmpZ+DF/megGfvPccCn3/JiK9S+PIopZw3EqBw3kK&#10;w+o/DaRux9ZFjbHaty4JezUcF8LhzNiFZP/cyHTeJjlfBHCaxwke53mcMe+dzsPIOj8fIaPLYsHM&#10;zoib2AqRU3okuqdlYWFh8WhjXXSfPVsTRmD1vI5InN0cF/dMxrUDY9CkwgsY2Oo71KvwCZaG9wKy&#10;NuHKyXBULfYWnPxvaVBz3D3ghdn9PyDRHsTEHp/jxjF/HE3sBO/mb+BoSjOkTMlJwk4iGZ/EzL7f&#10;8yqRs4j6JI8jPI7yOMTvj1N1HzZeIM6sbQgYWR4RE1oiZsqvji0zZz7pnqqFhYXFo4Hw8FqPb44e&#10;kLVtwXBcPuiP1SGNcfPkLJT88WX0aPQGru0Zi6xbK+C8tRy4s9bUMMTtFcDd1QgZWxrzhxXB4OZv&#10;U/1+AyfPBY54B77D8xiyvbBhIK4fHUUFnghQSSeM/grbIgryuiJwOM6SjEnMjoOujUUdjn0utz19&#10;Z4j7sIu8nce4EFRCwvTmiJ/SCevCpr/nnr6FhYXFfy42xw69vSqiO/y8iyPzYjzKl3iGBLwYSf6V&#10;cPXgZCB1Pcl4Hb9bTXK+f4ikUwxRh48rh1NbpyBK5bPY9tr237AyuCoczvNwZBzFuSN+SLsah4tH&#10;fXHv1Byknp8OZ+ZetKvzkVHLyNrLg8RMAjf+1Gmb+H4niXo7vydZZ+0hYe+hOneTufMIrpyaj8Tp&#10;DZEwoysOJU582n0rFhYWFv852BQzOHhLXD84SaRITUbT2i+QjJe5ogbvbXAR800SsUjaEPQagGra&#10;vEpFi6R5fpFvNQxs+Ba2RjSCX7+vcWZjd2Rm3URG6josnFUYCX6FULuoB86s7wTH+Qg4Ms8gM30d&#10;6pT+wNV/2laS+yY49Zq2hZ91bHWNm0bSziBZZygIZrOb0EnaTplETuLG6amY712RyrrLLfdtWVhY&#10;WDzc2BY2/I21EQOcmaQ5h3MjhncuiIMpndzkTGK+S0K+TaV8d63r1SjmlTxWwHlzKYl6ueu4thTO&#10;61TcfhUR7l0Cm6Ma4Mpeb2SlbUb6zeWmKK02A1MCaiD9XDBwMRorgwph2exf4LixCG0qvwvn5XjX&#10;OHek1jm+ec/XOxrPvUCwP6Rx0ZDCTt8Mp9S2TCI6cJR3cQGjO32KDTH9nPGzB+Rx36aFhYXFw4eE&#10;ma0PH1k9FSd29keFX7LjxIZZcEol3xM56pUkLYI0qjnFkLBLNa+E49piZF2KM985byxB1pUFyLwU&#10;jQu7JyF+XHF0q/suQkcWxfLZ1ZBx0g9L/H9B9UIvIv8XT6NfzQ8xpe1XiJ9aBBmnA7F9SSfEDymF&#10;zAvhxsTiuLyQxL2EyloHF4IbXAQ07k0q+/tqXnPTocVESjtd5hAqa6Oqj5OwTyB6ciUsC+h31H27&#10;FhYWFg8H9oR7PbUpboDD6XSiWN7HUfjnJ0l4Ij6ZLqScpY5JiFK/hiyXkpQTScRxLqLkOee1RSTl&#10;WKRdiCCxRiOL5Jp5PhIOvsfNZJzdNwZZl+Nw+0gYJrZ/C9vnN4dPzy9IpruMCr56cCpOrhuCgXVf&#10;Q9L0ivDM/QTH4kJwjYR/KYFEncAFYBGcVxdynBi+JsJxJYFtkjmPhS7SviWFzTnLHKO8IDKRSFlr&#10;w9EQ9Vmk3ohD8qz6GDeu67Pu27ewsLD482Lt/F7DzuzwwcnTC1Db830400jCUqRuE4ZRzTeoXq/z&#10;MOS8yKjkLBKlg6Scfi4UGeeikHZmHtLOBuPeqWDcPjYLNw5Pxx2+pp4Jws2jk3Bm5xCsjayKNSG1&#10;sD6oEVaHNMPepE5YH1UTWxbUwPW9g3HvxHiSbzyclxfAeUvmFCn21fxukRkn7VQAyXwibhydiVuH&#10;Z3K8eZxHNMma8yF5/0XZm41LXiczSSoJO0NETVVtvEHkb30WkePLY8ncfn3dP4OFhYXFnw/JAd3O&#10;3rt+BDHh1dHQ812SMQlO5GxMGjy0ESj7MtWzS8VSPV+SQg5HKglTpHzt8BSS8nTcOjIBq9lP0owa&#10;WDW7Poa1+xwdCj+GcVWfQQ/P59GyzEvw71cEBxP7IWhkSUxt/zoybmyEExdRPd9TuLp3GpyOA9gc&#10;1wY18r2A/J89hj4VsqPaj4/Bu2NuLJ1VE7sTOmPnog6Y3LMgzm4diIu7R+PGoclIPx2Ie2cCqdRj&#10;kUWF/xc7uRYYbXDeddmunZnyBFGGveNwOs+iU/NXsTyg01n3z2FhYWHx58HqiL4OJ+mqaunnkX4l&#10;2mXeMApU9l6ZN0h0N5cZ+7IIOusyyfmC1Gwgbh2ahoyzfqhd5U3M866L1YGNMcfrF9Qq/Ixz0aQO&#10;Jk/0/43Tq0fvXjCzHhx3ziFlwuc4tT8E53YPRtQET9w7NxdT2n+Jxf6F4cw4gEObh85xX/YXeHl5&#10;PTaiSeGIBiXehc9vPyNmfDkkzaqOxTOq4+jqnriwfRhuHpG6DoLjYhSc16iqZb+WOUYLjjYdtbko&#10;7w+59ElVk6jvXI/FyqBWNtuehYXFnwOAR7YtsS6CLp7nZdy7TGLWpuDNFDgNMWtjbglJOpmvSXBc&#10;XQDn5WhjariyZwyGdc+FlSGNsSKwLoa0+gpFvn8qC+Hhj7u7/7twIhM3T0zH8vCG2Lq4IRzOS7i5&#10;bTyivD1xdd9Y9GrxIZqVePp3JfoPGFg1wH9AIYSMKoUYn1KmuviJNb1xfe943Dw4BVkXwuC4vMBl&#10;qrnD+zJPB7xPkyZVqVFdrnquiMYLiB1bGeFeXk+5u7ewsLD438fS6N7ZD6wYCacjA999+TjJdzYV&#10;pkiaBCYvCXlPuL0oHFe0QReN9NMk5/3jcWrTAOxKaIuAYSVRv0xORIyuPM3d7e9CuFetpzaGlWGf&#10;IQgaWwBwnHARJlWtE0fh2/cnbIlrjJmjvv2nq7EEDS+XFTCsIMm+JBZOrYxDSzvh4s6RuHt8LjLP&#10;R8PJhcaYbmQCuSWi3mACY5yZ20jUilw8YVz1IsZXRfio1i+7u7WwsLD438O6sK7Pnlo3Fhcvr4Bn&#10;kddd5gyZNZQWVN4ZN6ScqTpvrzAbcWnnQ3Hn+CysC6uF7fHNEDiiOKoXfQ875nVu7O7yn8KMbl/f&#10;c9xZgP6dcuHq0Xk4fWg2nKluRetQuPcBTOz+KfYktcbUgV/9S+aHKT08t4WPKY34SWWxzL8STm8a&#10;hFsnZiDjXLjLE8XcH0na2KrXkqi3cJFwhZgr+EW5QsZ3+RmxfqNfdHdpYWFh8ccjcWLHp4+uG4lz&#10;5yJQ7KeXXY/9RlWSqEnOsjsbBc0j60os7pyYjRPre6B9rTcxc2B+VC/yDuL6/XLa3d0/jclNc357&#10;88QcDO/2MQnxCOKnNoIjcy9cEYMk6QxFCu6mst0P3165sX9Ra/h6ffkv1zf07e25OWRYMSycXAH7&#10;krvg/I7hSOMTQeaFaEAeICbHCH8DEfW9dSZ9qkvRS1GfQZ8mn2JDkNdL7u4sLCws/lic2+iDk2ci&#10;UbHoO1TOIudVLoJ2B4Nok815LcnYnm8dnYkdi9tiTVAjNKuYE7k/eQLhv9Pm/D/By8vjsfCJhbE6&#10;prbxsMCNBbh3IoYkSYJMJTmqrmHGTlcZLappZ+oOzBtWBBe39seUrp+mubv5lzBvaAlHvE85JM+q&#10;jPPbRuHWkelwXIg0phxD0lLUilZUSHnmLjO+Mu7J9NGpZk5os9LdlYWFhcUfg31LBjlSb63BD58+&#10;51aRss3yuEuCMvk1lroCQy5F4/pBH9Sv8TK8u+XFT5+/CK8aX/zbhWB9xuTGvVPTjIJ2ZuxGxtVQ&#10;jitPi+08lChpn8s+zHPG68JxGEr87+tVgNfNQtTAQsvdXf1LiBnfrmr4qNJYNbsWwsfmx+3D05B2&#10;LtQE37g8P/g7KPhFnh9pXCjceT9kpx7eLretVm5hYfHHYceCQXflxfHj56+5HvGlnhU5aB73ZZMm&#10;Wd9IQvq5ebhxdCpSguugTc1PULdETlxcMOdtdzf/Mny65IHzVjIc15ej1HfPoEqpp3F6vZcJVHHe&#10;IymmbiFB6pUkbQh7jzmM2eHaKsROKAfHrY3YEz7lBXeX/zKCh5VBzLhSWDO/Bi7tGYO7Z4KpqBNd&#10;v4lMPwp9T6eiduxDlnKS4AxSby3AEv8mme4uLCwsLB4cNscOj3TAgbyfvEqVSvKRYjQkrUObhTxu&#10;kkCpoG8cmUSVWRxlCryBrrX+ee+K/wk+XYpscWTth3ennCj87avo1eRrxE0vbDwrHAo3N2HbJOi7&#10;MjfI7OHOtUGSdjj2m9SjjqxTiPEpioEtXn8gc5o1oOwhEfWG0AY4vW0AMi9FmScJo6gNUSvohQvH&#10;X/JVn4XPsG+was6vq9xdWFhYWPz72JDknfPa5d346tOn0a70k24SkplDqlH2aL4nQTuvLcStY1MQ&#10;PaUCSuZ+Fa0rf/7AHu+Hd/wE65LqowD7/fbjp1G95NvYsbo/x18D5/VlyLi80LVxl7qRKnoHX6Wo&#10;SdQmV7RMHyLqU5g/qjgubx0C/575HkhNw9kjGnaPHFMKKwJq4Jb8qS9Gcj5Jro1TzUcRilowTI5q&#10;EfUFVCj6GhbP6pnX3YWFhYXFv4cJfQqjdZXP8f1nLxtzhivE+767HV9J1Mp1cfPYLESM90SZn7Oj&#10;ddWcDyzqbrFvNYczYwsuHp+PT959GvVL5eKYG3B05zCS4GZkXU/EhgXt3Bt3ImgqaSVCMoqaStbY&#10;q3fAmXUAqswSNqokLp1e+cAWkOhJPfMGDyqItfNq4MahCXBclnseSdrYp6XyXX7UUvZO5yE+j5xF&#10;ge9etfZpCwuLfx87Fw2+FTG6Nr746Dnco0qUi91/5X12bxryEf/umVlImFEZpfO9gfY1PnO4L/+3&#10;kTJnzjP1S2ZD4xrZ8SkJuonnd4ic0wDpF+ZzLilw3qVivrESYVNKkIi3UjnvggrQQt4d8rKQbVpB&#10;LrJNy9sDx7FxYSOkzKyGCW2+2Oce5t9GoHfbN2PGlsaB5R1x+7gvMkwo+SL+Pqs5B20kauHg/DgH&#10;B44i8/Y8BA6rcs19uYWFhcU/j01R3t/4DSqOHO89Dv8eX7uU8w2ZOu6bOJabQq/3Ts/FytB6qFni&#10;XSruTx9o3op5vX92KDhlwdz6eO/1p1Cu8NvIuhiLhXNLwSlFf3stnJzTnjXdEedfnGS4hYpZftJU&#10;zXc3urw8tKEohe32XZbHR+S40ogOrP5A1eyi6d2KJYwvg5MbBpgkTela1IxpSIp6vUtNayFx7udx&#10;EmULvYhlAV3Luy+3sLCw+OdQq+zzKF7oJRT79nVXalETsCIlvZxkLTOHkvPHY8/S9iib93UMa/Pg&#10;XcxCfTzhPfJbdKn9A0p9/w4ubh6DexcikXUhGmnGP3kd7pwNpUregYaez5EEqZqVQ0OVVKSgpaaV&#10;tY6vzr/kgT6NoLHf4eSmgVgd0K+Je6gHguDh9YcsnlERZ7cNRerJIBNtaZ465JaniEQTuu7aSHTg&#10;HH745Hlr9rCwsPjnsTVxUNjyoLoo8t0bcF4nIRvbswI2qKJNciGqwxuLcWJLH+T5+nkMaPavR/T9&#10;LSQHjy7ucN7C2Y2jUaHQ59i3bBCuH56Dy7vGk5jDkHl5EW6fCTYEmOTfCk6qU+N6JyJW5KFMDLJJ&#10;3yMx3uNrOs+ZkG2qaRxG4IjCaFD8tQc+b//BZU8um1MRl3aOQtb5UGMOcmXNo4o2r5uMqgcOInBO&#10;CawJbn/OfamFhYXF78Pa+Q1x+3oyinxBdWpSjrrtz/cJ+tYK3Ds3B00qfoxetb7BsVXz87kvfWDw&#10;7/8TnBkbkDCjjvHN3hhU1YybeSkeuEZ1ahaP1XDcWYEdcUOwPaIVxnfLQxI+Y2zQxgYsL490ueZR&#10;Ucv0ocNUAT+BeJ9SWJlY4w9RshHeZR3bY1vg7kl/OFRb0WTMo5qW2UPlueR14o5ILP7Dq3yFjUa0&#10;sLD4fTi4fMi9pf6N0L3eVyTCRS4VbRS0XNxIMHfXmE2xaV6/4P03Hke7yjnPuC99oFgwrTIGdPkU&#10;jSvnRtE8b8F5exnHlprnPG6vhFMbh2mrcON8LAa1LYJVgS3gvJIAB+4YAjSuePLs0KKiwrMmuOV+&#10;uPZRLJxSkG2df5i5Ic6nNM5sHICMM0F86ljCuZCkU1U0wP07Khc153Fq3wD0afSV3US0sLD4xyBj&#10;ZVsV0hBl8r6HYl+95CJokcr9zS/ZeG8sx6mdg9CwTA5U+vm9P4zkZnp9iZ+/ewIXVg7CoWX94DCp&#10;T5fB6Q4WyTgXif1rOiF+Vink/fxFJM9uSNJzIrjbm66NQ5kXNF+zsMhfmZ/l+eHcB6fzGDK48GSk&#10;HcNa34bD3EM+UGyMGF57+eyquH5gglk8/kLO5pXz0kaiIhKppivkz46UoFHvuy+1sLCw+J+xa3Hn&#10;1HkTK+ObXC/h0o6pJMMUtxIVsZDotAHH78r+/Dwf01/D/li/PyQN5/GUOc9cOBSJO1fWIX56HeDy&#10;EmReWcRjARzXlpqF4uqhCVg5tzxun56N8rlfQ+jIEki/tQtDGr5Fsj7iIkKFiZvFRSqW70nUSsBk&#10;cmqk7saqOaXRsvTbWe5hHzhChhfD8fV9kHoq0OUdo7mY31KbmpyTexNxz54emD2otA0Zt7Cw+PtY&#10;GdIA4T4N0anyN1SuUqyrXaSiYrKy8WbswKbEuiiR+xXULfB2hvuyB459SaHfOHEPF/Z4I+9Xr5LQ&#10;5G63BtePzYXj+hISdRJqlHwC5/eOQFJUcwQOKY+U4KaIHf0Vutd4g3r6OK/Z7iJp3YPmbzYSeYi8&#10;lXhJrngTi6NKoQcTJv63sDqwJq7tn4CsS7Eus5GJhnSTtDw+qKa1mVk+zxt/6DwsLCwecuxL7nU5&#10;aU5t5P/udayaV8bllWBIRUqUpKKEQWkb8WvVHCiX/60/lFB2LpzY3knqWhraCOXyvQxnmtz/OBdV&#10;fKGK3rKiG3q2e58LSQr8SbQBg4oj7ZQfovgUEO/1I5U0SVr+0vLs0JOAiTz8byHjzmNwUMFunF8N&#10;ZfP/sdF/s3v9cuLyvrHIOB/Cubg3EI0phnMzuT1kJz+Isd5fY1NY153uyywsLCz+GisD62BMtwIo&#10;8PmrVH1u/14FrtwlQcptLHMPdiQ1QZNyOVA+72t/mIlA2BjZa4ZIen1kAxT54hU4b3E+d9cZe3Ta&#10;+QisjKqGKxuG4+Sufijy8/NY7luDi8guJE6riP71P+OVx1wkbVQridAoaZKjO6jEKTND1j4sm1aY&#10;JP3HKmlhd1Ir3Ds12+VvzkXDqQ1NMzceImrHDqOmyxayatrCwuJ/wKqQntOTfGshfEx1VC/wBlWr&#10;2xatlJt318JpNrn2onfjz1GvdE6sCxv3rPvSPwQ74/qHcgLo0T0P0o8sdplcOJ+sy4nIuroM4wZ9&#10;j8OrOmHH0lYoReW/3L8O1fEB+Hb7mqT7BJW0SFoBLVL/JGdtfIoQpaxVLEDqle9XB1ZCmfwv/+HE&#10;GNwtlyP1+Fw4L8vkQTWtOWSQqPW7yoyUpQ3NQ6hRIjs2h/T72H2ZhYWFhQtrQhth4YzqKF8wJ2In&#10;lnURtIrKyitCJaGy9uDKsdHoXOsLs3HovuwPw7a4QeOuHl8Ap/Mu51Pd5JFWCLiDSlRh4GGjS+LY&#10;5gEY3esD1CycC0mzaiDjZgQiBnzMReQJ471hiM8Q8/3NOrfZxhD3DhL1XsSM+QVVS73yh9/P4ZQ5&#10;ZZPn14fjYjQXwBUcn8ScTvVM9e+qJEOyzjqA9NSFiB5b/ab7MgsLCwsXkubUgO+A0qhT9AvcOT7H&#10;ZeYQqUlJi+iydqMyFWfF/K9QpZ7BmoTmld2X/iHYuHBiy+2RVUi825CVuR7OK0mG3BxKSXp7NTo3&#10;fA24thwB/X9GgU9exMLJVRE2swDm9nwHWY4tcDhSDREa8nMvNGbhualNRCrrzN24czoCy/xKo2nl&#10;P86N8D5WhoydOL/PZ8aF0Lg1GlOH7NF7XHMUafNJJQvHUbmwNXlYWFj8N2yM77ohbnJljOlUFB1L&#10;5CQJUundXQ2n2dySLZevzgNoWi4XnA4SilGpe3Hm0PQLe7y8nlIf8TNbPxcypOLiA8mDM2cNLo7u&#10;TXNhxpDi2BP3K4IHV3LOG1k1dE94uGn7e7AhdsL+6T3yYmrrZ5B6LgDOmynIvLoYTpXsopIf1edL&#10;XDwwHc6ry5H/k5cQ7F0C3s3ewuqI8iS6TJIfCdDYpGX71eah7NFccIx3BwmSxH33fCQybi1F9fwe&#10;CA+v9bvrLq6JjX13WahfkU0LZnZfE+s9Y0WEd69NC+blcp/+f7Bly8wno6aUwdw+P5iNTpcrnn5X&#10;KnoFtMj0ot/YRCEeRNXiL2PJnJ4V3JdbWFg86lgdURehI4qjWO53Ub/IO4YEjU1am4VUreZxPHMh&#10;utX+wuV/nLYBp7Z5Yf3MfMi6mIgpffMg/Wy4IcNjq9ph1G+foHyhxzCw0fuoUuYZpARWQtaFYDhI&#10;mP2af46V/vVweUv8F+7h/0eEe32JgBHF0Knqm7h5YhbSryVwLiQ2zevmclMBRrUUgyZXw66Efkjy&#10;L49RzV/D1qXN4DwdioTBXGxMulIpVh6yS8vkwVfj4cH3if6FuOAch0+1t+DE7b+pXlO8vJ5Injcu&#10;eUiLL51HVwxCw4rZMaJLXkSNr4L4KVUQMb48Fs2uiQk98qBFlfcRP60uZvQrdXBTUuA3MTN/O+pS&#10;71vQpeYL2Di/Au/B7doobxkRs0ha9mkdWftx8sgwrJrT+t8qmmthYfEfhOWz66BTrVwo990bmDe6&#10;oDErGCIRscnkkbkbnZu+A//u32DC4I+xYWFrOE75IHDCLwgZVRzxs4rj+h5vhIzIiZhRuVEm79Oo&#10;Xuh5ZJycj/M7B6Jh9Zdxdc9oqtZlGNjwdX7XB467KzCyw/c4smL8JPc0DLgKZAvsXyxrs38FhIwt&#10;gX5dPoLz1jpjhzbEZtKkLjeueBuTWmJldA+sC2kEx+XF2BZQGjeP+WNnVAO0r/gK5081rUNh5LoX&#10;qVcRdvp2OO9txaagwlx8tsPzx+c47Alkpp/5qzSr00Z2yTWhYz7n6rmN0bd1btw7MtuYK+6eGoEO&#10;tV/Fb9WfRIjXRwjt8wYqFPRAidxPYHVoDTgvxXLxikOXhp9gQpuc8O3xPhXyUY61HyMavuoyb+ge&#10;pKQ1l/skbbw89sORdQCNSr9rTR4WFhYeHskxPQovD26Ae4cmo2qhd3Fp33QXEZpkSiJFKb4daFnu&#10;TarNm0i7eQhO5y1c3DYcp7f0MmaQE9tHoJHnSyY4JO83b6DED+9gdIfP4HA6sH9FBRxK7oQmFV7D&#10;3JGFkH4hHC2rPom0vT7Yu7ipIawF02thZ9KkE9sXjEyf2T8fiud/BQeW90PIwJ84lhzxTpDAqKCl&#10;hDm3zCtJcHJu5Qo+jgGNP0TE2GIc+wyyrqfAeXMJQgb9DN/fviEhk/QULGK8VEjQyoRnVPVGEv8K&#10;4653+cRwNC78nBlDATDOrMO4eToWlw5P5WcnVoc1NMp9ZXR5jh3D+z3COR1mOyVpOoyNMd9hY0QD&#10;kvwls1np5JOG03kVPRu+iYOrWrHNSf6uL2B0/dfY5jjiJ5TgPZOQZfLgXEzWPqnp+3Zp5bx2HkTF&#10;osYtMJvrr2RhYfHIYtei7reX+ddFyR9fQcfaP1CxJpKMpFpJisobTVJ0UuHVL/0GlWtbEsxRzOz9&#10;NXYnN0Xm5UhULv02erUqgMq/fILCP7yPH798BeXy5ERw329Q6vtn0LzBM1iW2Aj9mn2Ka3vHYs+y&#10;tji0uqshZweJc3jbj3F++zC0q/cekmbmp4pciA1JTbFuXmWMqZsdZ9d2hm+7XDi6ayhJmmqY5Jp+&#10;PorzWoFDa3oi7UIEEiaXZX9b4Uzdgz3LO2BdkHy5XycpU6mqQO0dLTgkailVEb28PTJWY/6Ar1E5&#10;bzYuJudJoCfhyNiDrLTdyHAC61eTYO+sx+KgMiTaazy3gwsBiZlK1+SqxjE4OObCsRWwfVEzjGqv&#10;DdXTPE4Zwjf9Ze7BuN8+xo3DU3BgbS/M6fQh0i5GYd1cKnjVQTQLBuekGoxyw7tvo5aSrv4mVof0&#10;a+H+M1lYWDyq2BLXCimzqsHz2zcwqGNBKrylJEIehqRd6tWZuhkRQ4qQeK5ibM9PsDqmClKvBWHv&#10;0jH45ZvsaFMtD6qX+AJFf/wI+b99H4PalsaKObV5/WqqwnQ4cAFhYwvh9IaBmDc4L/Yt7YIbh6TY&#10;ZV9ehYsHvLFsdiXsX98bocMqISt1PY5u9YdXtecR5V0W1Yo9i8zMiyRNquEby+G4upivVM3Xl+Dm&#10;8WgsnFgOGdfDqa43IPViHOb1/gi1ir1A0qM6lWcHCdqpggUyeYgI+d2sPjlIvLsxotYzJN+juHMy&#10;ADcvxnO+Wbh1yB9XD47g4kSlK9UrMjXFbLXJx1cqaG3wrU9ogwk9vkTUpF/QqPjLJOeTPCeCvk/W&#10;x/l5L/altMYaLjqXDnkjvuenCOinzVkugGbzUBuGHIOLlhYuZ6Y2D2WXHsfFpt0N95/JwsLiUcUy&#10;/6o4vrwPSnz3BjKojE3lFR0mbzQVNQnTSXK8fmwSQrxL4/TefiSYNXycz4lNwSNQOu+HyPfZy/j+&#10;s+xoWikvSv7wAU4sG4HxHT9D/aJPYufiBlTcPiSiXVgd1wRro1rgChU17m6hatdiIF/stci6mIAY&#10;nxJIOxuLNSOoNO8uxcbo5ggb9D1uXItCVuYRzocq+HoKlLcDN1fCeSWeJHgES6bVxM51bZB1XRny&#10;UhDcIwdqlnmcZHeIRChbNJWzsWe7AlqcJOpVc+qR7Ofi6rrfSMyncft0JLIct4xanjn4Oy4AUt4k&#10;UJE0ydkkZeI5U/Fbvs0kdn+vL4xarlvwSaxbVAVZTpHyMRI0X42a1usZfncINy6F4uiKdujW8hPc&#10;2TeefSuNqmz+2jzUOFTUZvOQ48grBUcRNMjT2qUtLB51LKGKblk1B6qX/oxkKTOHcmTwVRtbskvz&#10;cTwrdRtiRhcn2fCx33kRNYu/gTyfv4zqed5F2LCqWOzXGfcuL8O03l8jdHABxIwqTPLaSwV9GSv8&#10;a6Fl3ZexJpwkdn0p0q+tQurlGNw8EUzSJXGaJE6rTJWVG4fnIGJMUaredVg/6nM4SIR7/L7C3uTm&#10;aF3pTdw5NpXz4pzkxnZtKaezAJePzkLshIoY0uljkrGL7HxavIE920eRUEmSIun7BE1ydqZuxdXj&#10;s7FkTjV4t8rONmfg4JODU5ml03ahWdVX2GajizBlLhFRp24wtuasrN0k5yvGHn33ylIk+9ZGUnhZ&#10;9sEFgwtH1oVAY+rQ4ZCq5iLhxHmzkCih05iOb5mnCt8Oufkdz2te/H2Nq6MIW3Zpjau81yTqJmXf&#10;tyRtYfEoY2tsj3fjfMrimw9fQuvqueG8JYVKFa1IQ5K0U69Unqk3FmLprFpoX/t5pN1eiGLfPoVv&#10;c7yAot+8ghVzGiJqcnlknA6E4zKvv60AmI0Y1CUHiWcj+tZ73ZghnCKkWylmw05qMSuVKlgbe1LS&#10;xva9muS4Fpf3eiNuvCd2reyKdVPeRsKonJg/uBDaN/sEVw9PZx8kxKuc440l2LmkOUb1/BYhI4ug&#10;Te1XOa7MG5vh2yUXyZFk6rxq5u8ag+OazcONWDK9hiHFJcPfgSN1GVIP+HHs7WhZ5WVTzMDk1VD2&#10;PGMz3maqw3i1+ww398zCnQMzkHYyCFnXEo2HSPVij8PJBSluYilDthlnQpBxKRbpZ4PhuL4IVQo9&#10;61L0ClrJ3IUtMdVROt9ziPL5mXPVwsExpNb1at7zHqSks/ahbilL0hYWjzS2L+yxNHFmDRT59CW0&#10;q/MFCWohSVomCKlpEqdMHlSfKyN+RY9WX1JFp2J671wI9yuHIY0KoPSXL8B3wE9UsqWxPbYuBjb/&#10;GlHjCqDktx5mc895JwWHVvbB7L5fo1nxxzGt04fISqcavxyN7o3fM6Tm0Jh3VvB1Cccmmd5Ixua4&#10;xlg43RN9arxM5XkR5xfkhTN9D9YEVyQxrjc26awriTi4oiX2JfdG7Phi6NX4LRfpk1R3htZnn+tw&#10;fNMQki3VsGzSaevhvLGCSn4hAkaXwMxeb3Ox2Aev+k9SGR9Ho4pU0Fd5z4bUSZ73NxjlgnhzJcLG&#10;ePI+y+P8kcko+70HahTnUciDBLyb/UhhH0TzCo+hT5VsGNLiFf5+S7BrSVP0q/cM2+wn6WrDcT8i&#10;Bn+M0r+8YIoNOEXS6l/ErEObiCYKUfbvvahTxkYeWlg80tiV0P1O9MQKqJz7bQz+9WuS1AJzGDVt&#10;0pRS/ZI8Dq/3woppxahMj2Drwsa4cy4E1X55B2e3jEDaiTnYHN8USVNron+DN9CiwnMkmu1UzEuR&#10;cTEW5w/4IO1cJBzpCkbZjHsnZmB4x5xwkGSNur2ZQsWZaOoWZl1JoOLmd1TVcRPKkTxPYvGAVzGt&#10;6VOYN6YASuR5yp27I5nzXAzHrfnYsbATLuyaiCmtSdLGtJGCNWH1sH9RGwyQ25uIT6YEKXkS77Dm&#10;b8KRdQx7Zn2LG1vqI2VeQyycU573dpDtNroUtBStCYfncWctF5DFHHMJpnCRWTC1NBery8jKOuUy&#10;TchUIVKl+nak7UBQn4/ME8F0r9zsQ08Nu0jO7JttnOk7MH/4d/Cf9iOyToXwvJS9FgKOZw6Ob/rj&#10;NSTp39q+j5QUr2fcfy4LC4tHDdsWtHPM6PcjZg+phNjpVKlX+Qh/NZ5q1m32uONyv5s7pABOru0O&#10;eSycOzgGWRfmY+xv32Nqp4+QdjYIk7t9gtsHZ8K302cku92ImpiPZLqABO7HzxcwtMXnGNrxbfgN&#10;z0MVLbKmYiXR4s5y44pmSJckmHWFC4QU/K11uHZsIqLGlsawhq/CQaI7FPITblxaRKLdaNo72Naz&#10;RDYEj5Ev9Smc3zGJfZEUb63CqY1DqeiLY0zLj0l6VNLGDY9keGs1kqZVwY2zY4yt+Oq2yhxnMu4c&#10;msU5UcXfr+JilDcJWJ4hJqRcTxYpXEDWI+N8JOInFkLGvZ3IdJ6jshe5ym69DvcOjqPyP4cmUuXa&#10;2JQZQ/Zlx16Xms7YidBhBbj4bMXottl5Da+VYr9P0n9ll96J5JTWWBvRY5r7z2VhYfGoYV1EC1zZ&#10;7o1f63yJ2yemkzhlRogj2cnFbYkhLkX6BXj9hIyzc0guJJo7G7FpbRcc2TQUi2d4koxEnIm4d3I6&#10;4n3K4mBiG6yIa4FLW7riyv7ZVNldcXnDEGQcn4xrR0Yi41IcMqXW1b/ZBFxGpboImUqcJG8PqtbM&#10;ywtw71IC5g4qgKzUo9jp/x0iej+NJL9iGNXiA85hHReTpcg8G4+IwQVJcNuMOjbkT+Xr5JE8rQZG&#10;Nc/BcyRZESCV9KktnTCh26dI6JsDlzfVQdqtrWhY+i2jcJ1aHKRs74qkZeqQynUdqgQDLiayMWvO&#10;gcNyUy1vgdNBxXub46meIheSGV2+xOkTo9mHzBab4TTVyXe6lLFc6/hd9MgfjX2+b/132TdJWYV1&#10;3XN0ypdboeLymc7cwUXxMDaHdjzr/nNZWFg8akgOqImME8Eolf8ZZF4McxEnCdpJsjbBFiST1CsJ&#10;CPMuirVzy1IlniWRJGLP6l64uH0Irh8NIuEsgW+/fCSjFMSMKkKyYx/O00icWpGkFovY8d8j7fJy&#10;JE7JjzqlnnGRoFkASNAK9TZjLqHCXmDGdFwlEd5YbuoZ3jsbinkjiiKu76dUotcRMTw/enbMSXI8&#10;bIjd6TiC0FGFcfmIt3mPuyTjm8tRv9gziB1THE08syPLeGiQNDnuqtDGnOc23Ds0A3viSuD01v4k&#10;UhIoSVLpV41ylrKVaUTKW68yfZCYHVq8NLebKUYNXzrNMe9txZXjnP/VJGxILImDyc2Q5TxP5X/Y&#10;dZ36Vv4QKWq9v7sB/t0+QsbFYFQr9ISxyRvvFplWtCBoPClpKfOMHXA4TmJVYNt095/LwsLiUcOi&#10;WVWxPbEjGlZ7DVlKYCQ7NEnTKGkT0LISt87FInJMSUSOK4qtUXlIPlTXt5JxcnNP7F7SCnlyPo3q&#10;pd9E05IfIXp4YRLPDmSmXqXCTsaQzp9gfUQtEug+OM51xMLoelSIh1xqV2ORoBSQIuUsG/Nt2Wk1&#10;vjYRSeIZF2IQOaIEtiZXw97Ar7B86AtQfukbp2N5bTK2JDRFyuzaCPMrQVIjEUqZXkvCkd0DMKNd&#10;DhTK/xTHcyf+dx5AwuTyiBr3Li4cHIhLR4JQvfgbvIYqVmW5TNCLbNBUs/psQuL5XsSpBYWLghaQ&#10;9GvxCBtWCK3Lv4IbR8Nw5dgYTO2RB06S+PQ+HyLjlC/G/+pO7nSfcPVKNS1/85UzqmNxbHX0qf4e&#10;++Vvqd9aY94naWP24MFr5A2SMrup3Ty0sHhUETu+DGYPyI+1UY2QdUGBLIoAXO4yYbi9O66dj0fk&#10;2PKIHVcG+3b2QebNJNw4PB2dG3+E9PNhKPzdG9i5sDvV5EIEDylsSkQNa/ceGhXzwIW9U7E78TeE&#10;DCuCa7t9DBFlpq4zJOy85japuJW0xs26IpOHiswuJiFqY3ENpvT/Fqk34rB37jfk2uqIGfsTJnb8&#10;gNcnISm8GhePMujc4C3OVTZneYdw/hdjMabp6wgc+YtR3drUG931VQQO+AKh3d7EnvAfkX4xEnfP&#10;8YlBi5EhZBKx0plKSd8nbKOoRdQpxpbu4PymeX2M1KMzOc4iBI7Li9Rjfny/FAObvovF00rg7JaB&#10;qFn0WY5JchbZmo1LHiTtg+t6IsWvMqoWeQ0rfRux31WuDVSNLy8PQ9J8NSpciZe2YdWclpakLSwe&#10;VSgx0ZiWOXFlj4/ZNMQdkrTswto0lL1YvtIkl8jxReHf+wecXNESmenT4DfycyQGVSLprkXbmp/i&#10;wJKu2LO4EQmlOny6/0RVnoTUc/PgvBCF0ztH487JORj768eYP/g7pEwuQmKiajeKfSnJMppEKdv0&#10;UmPuUA1DQ+J6TwK7fngmQobkwcIhn+L8zhE4trA6fq1HFZq+G5PafIR5o4qgbbnX+JlESJLLlNcH&#10;r5vQiao2/TQczlNQLoyFo6h2s/bCcWczEqeWxG/NcyHdFBDgPRsiJkHKJc69cej6TsTN1+vJXDhU&#10;tmsh4idWhN+AAmhe4W3cPjTLLDaZvJ+M87FIPxcE/4EFsT6yoYukpY7NpqCCaDYgfnoFOG8vx4DK&#10;r+PIsl6uRZFkb1we749rPDzcJJ2xFQsn17ckbWHxqCJ+YllsC2+ArPORLuIUYYmY7vtIkzgdfFx3&#10;nJ4Hn1+/RIJPWWxf0gaOe1uxeXFzJMyrjKPLx2JTdCNknJmPu8dJWiTXLJKz41I8+4xGxqVoXCPR&#10;Oi8vMPk6RMKOSzH8PtK0ve9JIsLW5lzmRbniLTSLhjbsHFeWIH50YbSt9gS2R5TAVv+PcOF4MJy4&#10;hm2LeyDSpwS61XiX85UClhlFOT2SsS68Cr/bjjsnfEmQG7FgenkEDc+BHSHFkXE5GcW/fZztZepw&#10;k/R9U4cJh9er+/198r7OefM3yroQjrUxjeFQng+d02Yi558lkw3v5c7pEKzRAmZMJuzTmC824861&#10;eHRumgMNy76GtmVex9ltg9k3lbR5YlBbjvGXfB5u9c3ror1rWpK2sHhUIZJeHFiDhKhNOyk6koTU&#10;swhTpKH3qVuwM7IBEn0rYkq7T7B+fll45vOA40YyUs8HYP/SPlSkEci8HEU1GYK000HIuhiFzEux&#10;uEc1nc736ZcikHY2xKjO1PPhxqYtW2zGRRI1Va9TKpUkl3WJC4WIW77QUtJuRT+r4ycmkGb9uFxw&#10;nmxPsvfBuvEfIcanABeJHogaVYjktsFFuFpkSNandw/G4ZTfsGLiRzi+pRv8h+aHf+f3cDapANKv&#10;ReDekbkuAr1FojXBK1SyxtQh5Suzhz7zMCS7DVna4LtLpX4xzpXjRE8cHFNmF5ctX08gy43allnE&#10;EK8I954rV8jELrlx44Q/BlV5A7cOzsRi/6Jso+hJkrSxiXNszV/mDo0v10Gq6ajR1SxJW1g8qoge&#10;VwJX9450kYpsw0pRKtWocPA7bnWXvhVRg78gCcfDt28eRI8tbXyMz+3rSZINpxJcgEwRr3nkpyKn&#10;cjZK+nIMyTraVMeWak6n0jbBKhnbqJA5jlzY0rYa/+hMVdC+ToIiiWddDHHNQ77QJPJM9hMht7Vr&#10;sYjs/jqWT86JoKF54d8lB5KGqVLMOTgdO3kNSY5kK7WrBeTygZkIHlEAy70/xS6/H5GVvgubfH7C&#10;6YWe8PPJh7TLcS5CFEEbFU2yNrZpHvc38UT8UrSqOs42xqNE0ZEkYrMY6FrTB+cuEtcCo3mQrF1K&#10;nO/vrce6hHJYOL4mSv70PMIHleTvE4ewIT+SlNlOTxLGs4Tt9foXEwnJPWMr5g+q4HD/uSwsLB41&#10;JM6o6Lh7ZKIhWpP5zthnRVgiGKk75dPYjKqFnqQyjsa947MxqU0uRHoXN7kxkC7ThFzTEqgwqZ5J&#10;1mkXwkm0MUg/O4+fI0jW8Zja/WMcX90ZN/dOxLWjswxxydSQcSEC8TM9ETD8E46tgBEq7HSSt3n0&#10;l9llBVLPBOPg9t7YFVeLivp1HFjTCakba6ND09dwYXkV44ss84Zrs28NyXyJUeCZ56MQO748dvj/&#10;hA0zVYFlvVkgwr1/RC3PN9g3708Ee5OLk669xfH56ryzEg7NI207skigm+JrIymgBFYGlcGWhGqA&#10;8wyyri3jQqANT/1m7Edkq/6kqO/bsd2bj847yxE9pxy6NM+JtiVexd0Tsw0R9638FK/RYqTFUSYW&#10;mVZ4rSFp9+KQvg3LpjXOdP+5LCwsHjVsjPr17vFVnUm0VLIiCSnoe1KUImkRDUmPJF0zz+PIOkfV&#10;TAW4eUFbDK33DhImlYPTeR3IXI67p+bgHkk59XQA7p0LRRrfZ5wLMar6yKq+WLesCxx3l2NZUF14&#10;98yNRhXfQqvaOTF3SCEsmF4cGxY041ib4D/iF6wNL8s5uOy4mVficWmXN1IvBCJuXDFM+/UDfrcB&#10;qyZ8ZPyi9wSWx73zJP3UbYYQpYSldmU2cN5IQQJV//qpebFoWgWM6vAmkvw+wZrA6vD8MZtR6sZE&#10;YUh1JcmUCxLf3zo+hSqbTwXnIrkQncaG+EqInVkeS2aWQQiVuNOxCddP+mJNpAJ5pKDdC4SUt/oU&#10;4UpV87OTanhhTCUETSmJQZVfxrVtE0jsi00Gv76VnuXixvdU39poNYuiMb3w0OKRvpkLlrw7um51&#10;/7ksLCweNazwaxsb613kv5H0fYJ2KzupurSNqF7kaWRei0HmhVD4TyiK3nVyOH6t9+P1wBGFSGRX&#10;cedAD1zb74M7x/yRTvV879Qs3CNhn1vZA90bv4kFUyuhfuFXsXRklTj30H+FhO6FTkaNL0PS34v9&#10;67qRtKjstUBQZcqufWn3UIxp+DqalXoWW6NLsd+iUHKklVM9ERpQzNh8jZo16ptkdy0ZWXwd1SA7&#10;GpR6AaFjCmJ2x3dwb08TOLN2Y+6gfMi4FM8xpKRdphV5YKSe9sPFfT7sbwPG9f0OrSq9dS/Kq6VS&#10;0WULr1Xr8YD+tWb79i0Bv355jR1/aOcvkXo2BGnnuSBdjHQRLr/Pusjfk+MvWlAWKVG1MLFN7oPu&#10;W/VY4V+/nONiAiY1etcQtgmQMbZ0/t73CTqNh7GFb8TakAEl3ZdaWFg8algS0vnL6HFlDeG47LEy&#10;d/DVbTowZaf46D2gy5t8vx4X93ohceLEp92Xe0zx+vXt4OGFkOk8htG9P8bpLYNw/dBUXD84haq1&#10;LI4mdcC4gfmwcVaVm+5L/i6Sx5W4uzKwIKLnlCZhn0fm1QQ4r0Ug9eI8TG39AWYN+xJ75n6LjJ1N&#10;cHRZR8SNKIZans9yMdloCNr4XstsQaWaRRKe2yMnJg4vjgtH5yDRKwcOhr0Ph+MEyVH3SOUtIpQC&#10;v70G53eNwvVjsxHu9wviJrap4p7S38JjsWPL4uaxmfjpKw/ULfs0Di7vikv7xpDo/XH3pB+SU6oi&#10;bGIRJE2oG+W+5i+oVcvj8ehhhfikEcU5i6T5O0uVi6g1r3TeD1W041rCX/3eFhYWjyCix5ZAxvlQ&#10;EoQ2u0gWUtOyzSoDnNk8W4OsjC3IuB71N70MIoYXdR5NaYSQiflwZvNArAyujuX+dUyO5SXDc6e6&#10;m/0uxHtXMYUFJnfKiax723H9yAxk3ViK6a3fwu3bm3EmLi92BX2H6JEFEDg4P6oVfZnzlQqVV0rS&#10;X5S0VPjETm8Zpe9w7sMKn1w4HvoNkMV7u7nWeK2Ar3piGNDwFcRProiQaYXh5eX1mHsq/wjZ4sZ5&#10;oknVN3F0zWiMafE9Fb83+z8N30k/YUzPH7ArenIBd9v/B4smaAORJC2btJ4CzNML535fSZOkU89N&#10;s54dFhaPOsJJNNePTCLRkSBEElJzMnOYw2WbVhDIrFZv/V3CiBlX5XzY6IJw4Aq2RbXG8jlV0eqX&#10;l/9pkgnzbvNV4qQS2Lm+M5zpO01OjXvnIzCj/bvs+yo2TXwfG/zyYMHoD7EirByqFHyCc5aZQ/Zh&#10;eViI9PiZ5HfhyFjcPSFXu1hk3lqPe/ua4u7NKN7TFvZNFW027NZgU3gFUwVmV1j3v0mq/xPm9q4w&#10;J2lyJZT4+nkc51OEKptf2OtNZf2O093kf8TM1j89qUAf+YsrLP4vJK1FUelSlQ0vYyei55a2JG1h&#10;8agjfExp3DVlqUgUxiYtM8B9cwdJW54Ymbswr8NH/5Awoie3zx4ytBgOLmkOX6+COBLaIdx96p9B&#10;tvDBxZCFdJxe/atrUy39LCIHfcLF4jhWDHoDKWEVcXV5MZzfPAi9ar/mMhWIpHUPqZtJ1Mvg4D1c&#10;O+KHvYvbYEVEBaTf2ojU3XVw9RyV+U3dp2sBOrS+E6LHl8PIptn/JUKM8C6LZuVfRExEKfj0+AE+&#10;fer0dp/6m5jS7tNDaafnIYskbbxLZGbSk4zZuNXvL5LejtbVbGUWC4tHHvOGFbxzYEkLlxuesdOS&#10;lGWTFmEYn2kefPRuVOaZ300YoSPr9v8q5+P/GumNaT90TMsvsGJ2VcT2eQ9nNg7B3fOhCB2mlKLb&#10;cWvZT4j2qwjHrvpGNd/Y0tvMN/OaK0mTEjcpajH9TAScXHSS55TGjN7vQIVjr6SUxL71TZBxPsxF&#10;6rfX4ui21ujd9A3sjWj0L813eqfcKPj9q5gwoEkN91f/EGFdv0LW2TBkXRFJk5y1uEj9m6cXbRrK&#10;s2MDahZ5Jc19iYWFxaOK9TFeOYKGFITjYoR53HZKyYmYpaKvkTykOKnqDu4d8oeqOr/BtWaEj6iN&#10;gaU80DHf09gU0wThvb7Ehnm1sHB8QeyIq2lU5/6gkriyvBYWDXjWENymoPJInlcEUZN+wuJp+bE2&#10;yBPxU37EhsgKiJqYB7HjSmB0g2ew3K8QHwj6YsfSulgbWha7lzfGtkWNcWFTLTidm9Gl8rsIHV0V&#10;cVPa/sUT449CyJDiqFfofWOScbnryezCQ7+7Sfy/xXi4LPXt/Zn7EgsLi0cZ80YWQ+rp2S41Z7w8&#10;9Cqi5nttIGbugiNrH2KH1fR2X/JAETCsaRylLiInl0CyX1X4tP0IN/dP5leXoUIDNct5YHT7HLi8&#10;ezQJ9SIc16IxrscnuH18Jpy4AOA0kHWY6nOXiWI0OTlurkGv2o9TkVdDlnMP253C8TX9eU8L4cAJ&#10;QP3I04OK+uiqPuz3JBzOs6aKd5Viz6FTuWf/qQ3P34tRXSp6LZvVFN0r/uQiZqOi3UpaTzJU0nIp&#10;PLO3jzV1WFhYuBAxtjhuHZlilJ1TIdnKhmfs064NRG3gwXkYdQo+/YcQR+jQ8ljkWxlrJn2GMQ3f&#10;xMCaL2Bw83fRt+5rmNnoVfSv/yKGNXvHpADN9/XT6FsnO7qVfxa/eT6NgU3eRv/Gr2Ng3VcxoukH&#10;GMTr21bNjiF130DEgG8R1vMzRI74AYFDcmP99CKIG5EfiwfnRcqUbxA04BP0bvQWxrV9A9sDCiCu&#10;/0cc/1WMbfYiPH988Q+516m/foMfv30GI38r6iJn2aT1Kru0SFqRhhnb0IT34L7EwsLiUUeId8lr&#10;WyPrQYmOjHqWK555pZpW/gqVc3IcRM/fcv0hxBE3vhwaFv8As4cUwer5DVCv3OsY1fF9pJ4JwcmN&#10;A5BxcYFJBSrfZ6M0U3dwMdmCzCsLjFng7rlwZNzdZqpvq5q4mXvaRn5eC2cmVfRd2Xi3IP1SLG6f&#10;msNrFuLWMV/cOEYlfiMJaZcTkXl9KTLSD+Duqbkk9YJUs8sf+L3KvS95Wi3k//wVVPV8guSsCEUu&#10;irKP3/eoEUmnrkPtsh/sd19mYWHxqAPhtR6PGlcaWRdCXJnnpOhE0Pc3ElV3z7kfTpxEsl/7zu7L&#10;Hhg2xY/IsymxB9JPdUV43w9xdVUzLBieA8cTquLisio4ME926IrYEFgEh8J/wtIRuZAy5ltcWFMH&#10;+8NK4lBsTRxKqI0dC2phb1wVnEiugssb2uB0ch2snFgMe8Mq4nB0OfZVFbtDCuN4YglcWl4JZxLL&#10;4vSS4tgT8hN2BH2PzNPt2F9enNs8Bi2qv/rASTpgaL1Njcu/joJfvOp2FVzF31mudyRp/d7yqsnc&#10;jpsnJ1oVbWFh8dcIG1Ucd45MdpGG/KNli5YrmEn2swnI2gvgOGqX+Od9n38PFvj2qrImqDqWzqiF&#10;W0f8cXn/CFzcOxRH1v2GKztG4e5BXy4Sp3HjzETcPjEZmddCOU/Zn5OwdkF9hI7Ni+2Lm2JDTD3s&#10;W9kKqWdnwXEtDjfPTTWbceHTCmN3YntkOU/g8IZOSFFVl2m/IGhCHuxKbAlVHEdqMi7u74YuVZ7m&#10;vSKbe2oPDMt9G2Bki29Q/ue3Xb+zzByGpKn8TbrUDUbxN6r9933SLSwsHkGEjShydtGMUiQOKjwl&#10;WZKqU2CFySFBJe3Yw+MATu8bjC3hM192X/ZAMbl7WUT1z2/Cqn+rlROXdk3G5V0TcWrLYIyo/Tqc&#10;WTvRqeTrKPHd09g46iM4byzHoKaf4tK28VgbVA/DW36BHYta48qROcZssCKgMi7vGIkBjbLjs7c9&#10;sHVaTlw+PxlXTy/E1d2+uLDVGweXDMCYOi/h6oExqPD9M9gQNLK5ezoPFHHTuvpEjK+IqgXfMYuQ&#10;yZ5ngnBE1HxvnlhUE3EN6pfJuch9mYWFhcV/QbUIHZcjSByy6ZI05A4m8lBu46xdJOl9FJinUOmX&#10;l/5uRN2/glNblxXpWfl53D0yEy1Lv0BVuYVKeAHSL7gqtYxq/LpR+GcTcmBzQjtcXlIIN09MQL3C&#10;jyHjSiSyLi2gCt2KzKvRbL8YWZz3zM45sW1xI0zo+CZwNQV757zvWmwydiL1fBTbcPHhvV05NBJJ&#10;U0uhe9t3Mbn9D5fcU3qgiB1VEh2rfYWGJT5wqWcRsyFomTr4Wb9zxnYc3drFqmgLC4v/GcHDi+LE&#10;2i4weZFF0H85tpAgXXZpOI8heNz3SEz8/Yl/1q0Ley1lzpxn3B//HxxfN7/s6tCuaFHzaQSMLEiF&#10;rJJUKci8EoO0C2Gm2suU1h8g60YUtk3OTpJuifMLi8N5Jwk9G+aAw3kcTqr/u6dmI/NcBAk7ARl3&#10;liFpZjl0afk2lkeXQ8ZpX5xc8C2caduwJbQBsi4nwHlzuUmsrxSlESO+wjK/Euhd630sDe/1N58U&#10;koIH90wO6l/T/fF3YUXoKJ/48ZXx/ScvIf1cOElZpg2ZOeQjLVMHiVpPLAoaqvCpTfJvYWHxP2NT&#10;VJ9vIkeVhlNqWgrP7WkglzBj8jB26aMk6jMok++53634sq5swKFFXRDkVTht6+LAT9xfexxYEZ9n&#10;WUBfZ1bmDYwa+DW2xdeHX++8VMLxpryWymilU/HeOzMXwb2+wrqljXAovCDWRnKOB5vh2umJ2L22&#10;NZzOc1SlIj0e11OQejIEc3t+g5Nr+qKzitQ6NyPZ61Wkbq6LW/tGo6mnB5x3N5q0osbFME2Vufdg&#10;qc/HuH58Gvo3/RYz+9YMkjfGnvDwp+Jnej0X7dM0LoKL2LVtMzHs16//KbW7Z0E35P/2NZT//m3O&#10;8/5moVtFG5Lm57RNvFc/q6ItLCz+PuYPK4TbB0a5SMRsHCrhz1bzKA4HlTSOwIkTOLa9N2ImdGrh&#10;vuzvYvHEMjizagBWBjVHp/q5sCWqMzZGdkO3+h9iwoDvULfcSwgdUxTLZ3nCcXWJye9sSmrdTIbj&#10;1lLcORuJ5dOqok2Fp+BM34iryypj4czSaFHuOc7lGE6ubA9T2koubbe06bkZC4d/AVyNx+zuP5v5&#10;rx/1IdZPy4HIUd+jTpEXkXU9EXfPBnIxWGTqEkq1p1K1T2z3NvYtaojLBydj1sBC2Bf3G9bOb4QO&#10;NT7CquCGcFxeiAS/cr+bTDdEt78dM7E8vvrwFRzZNslFyMbcsYILhLxo9KqFYgualM9hSdrCwuLv&#10;I3lOs36R3sVMzUJD0MptLIKWms7aTVV6hER9nMc5/Fr/95HKjL6l9m6ZXQd9Gn+MYyt6YGSHzzC2&#10;TyH0apUXB5a3RY96byPtzHyS8nKS7RI4byyFQ1VTqDod15OwZ0kdrJpXA0HtXkLGhTiEd38OYaOK&#10;oneN7FgXUBbDaz9LIuY8SX4Z1+bh6gF/rJ3bFBOH/oCtS5pgf2IrzO3wNq4d90V0/w8xdvBnyLq3&#10;k/e0i8S+ApmmEG4cbp2cY0p+pV1fjnEdPse+lU14n6e5EFzCnUtTMab9i1gTUA+Nyr/5u+57bezE&#10;H9YGN8OXHzyPn3K+5FL7skPLL9qYPHjoNW0DF4tw7EkJf8F9qYWFhcXfRsjIUri9f/hfCAQZW4DM&#10;HVTSIunDbpI+zfdHUfzbJ3/XJmLkmNKoVeo5HF7aFwumVIRf38JYP781jq7qh/RzoVTPi0jAfL2+&#10;xJSuclyNI2EnYu+aXpjfKzecF6OxeuR7OL1tBFJ31kf6xRhcWt8FS3zKw7t1DmMeUXIl3FiGm8f9&#10;MGdoftT85WkS4VbET66A2R1zIevaRsxt/wLuHJuFX8u+ipsnZpGg40yxW1c+6kXIZD93zkeZOofI&#10;2I27p4OReS6e93oWR/d4k7CvYPG4yr8ru18vLmKThxTHj5+95ipIcL8KjIJtlMBKvtIKuEnbjBol&#10;fx/xW1hYWHgsC+3YMX5SFZJIoiERY49OJ1H/xcNDJK3jAo5v6Yvkqe193Zf+TUwbVH7X5pDaOLmm&#10;GzLPhuPGIV/cOxXgUq4XSMoXo0jW85BxPpyqNp5KfhEcVxbDkbkA47p+is4Vn0fGmXAc3+aFZeM/&#10;we3z06i4N6FRkWxoVvVJEh2VMReVu2dDETXiA5LhUmQcD+TTwCZ09nwBXRu/jfU+H2F3RG4cjKyG&#10;Vg1zwuG8SSW9iuTsrthNgjckauzGK5BhqoLzu7TtXDQWIuNyMqoXefZ3kenexYPurvRrhlzvPIP+&#10;bQqyP42jmooydbg9O5SvI20Tbp72QXh4rcfdl1pYWFj8Y4SPKIGdMbVc5GUqhUhNkwgNSR/icYKH&#10;TAGn0a3Jpzi7Zctz7kv/JoJHliAxHsX1/b1x+8RsXD8yja8zkHE22KjmdNULPBdlNg4dVxbg1Oqe&#10;uHslCQfXdEFY57fhvByHEwuLYVFALbSo8DLVdQIiRxZA6r39SD8xiYvKMkPy8aPz4dyewSToLXDe&#10;W4dwn3xIOzkdU1u8ijsnQ7HM6yPEjvse+b7MxvvSE8IeEnA0lbi8LVYh62KcKWvlvCZSXcNzUUi9&#10;tRsDOnzKe/7HQS5b4kYtbVjyQ+T9OjvyfPyay7whv2j1L3u0CNpsHPJJ5d56lPjhpXvuSy0sLCx+&#10;HxaFjM8RPrqkKc5qlJ9yYdz38HC4vTxwkscFfrcPhXL/vnzTAYOLOZ1pKxE2sRjunJpLdRxERe2P&#10;45t64c4Jf5JoAA9/ODK2Yf2G37B3UQdMb/46LuydgCMre2N2u+w8Px/dqrxCtZ2ErUvbIO1sIHw7&#10;v4uMc6G4etwPCnEv+uPjfArYYIjQeT0ZCeMroESebFjh8w4VeyTOJRbFhS1dER9UFbHTvwOcp+DM&#10;3Ivrp+aQ3Le6PD7uLMf6uI5wOrajV8tcSN2RlNN9G38Tu5bPLOrk0jX015/x9Ycvk4xlWychK9xe&#10;m4TGJONW61z8ogKKWTOHhYXFv4aAocWyoicUMbZaV/Ifkp4IWkTtvK+mz/K4iKyrcSj/8/O/i3CC&#10;RlTfuGBScWSS6OeNK4SUOTWxdF4FJM+tgsvbRmNVZG1c2zMV8dPLw7vmMzixoT/ST4UgqNs72B7Z&#10;GqvjqPCvJhm1e3HvNMSML4q9fgU5z+VU3gmIGp4fY9pQ9d6iclWCqNsrMaoplbjjICY2fh2O29ux&#10;Ja4eBlR6BrP6fUd1fwWZlyKx0LcaYkaXxobIxpgxMjcXih1YGlYKncu/xXtMecI9/b+JLVvmve5I&#10;O4gg7xLI+fqT2BjfGa4ahiRlY48mQZvkVVTTskWTwGcMatbOfbmFhYXFP4/AYUVwfHUHEp3b7EE1&#10;7cySieAgieuYm6jPGKK+cXwGetfN9bujEWf0LnhVLn+R4/JjXWhVJPqWQcK0iuhQ50NMqPc+eng+&#10;g1PbvHDrwFQsmF0ewd1yIO14IGrlfxwZF+Nw71wYMi7FYeZvX6Fe6eeofrchYkgOEjNVPwkbN2Rr&#10;lu13FRyXFiF6TEmM6f8Dxjd9FVkX43FoTV/0Lv8COhZ7EpUKvIQpffIgYGg+TO33I1pWfBvdq73h&#10;PLbM73P3dP8udq8OzX1qY2/4jiyEHz9/ASW/JbFrkZBN25hR+PtJTUtVa8Gjwq9Z/n0buGJhYfHv&#10;YVFQr2LzhxWF4/x8lwIkAbrc8WT2OEBy1gbiKR5S1Bdw+eAUDGv8yQN5hL+5fcLmiztGwnFvPaY1&#10;exMhw4uhebU3kH4mFGlng5FxIdKUzBrX/kOE+JaEI/MYlk0tgyDfXyC/aUPQVNFObdbxOLa2K7ZG&#10;10DBr57AnF9fQuqZYC4Cg4E94U+5h/yXsDzIa8T+Fc0QPDsPjm0egQoFcv2FkE1WQRG0DpG28nSn&#10;bsSqhJrWzGFhYfFgMH9EuZvR40rCeU11ENe4/KflO521z+2SJ9v0afdxAVcOTsKYNt88kPweyX4V&#10;Mavdh8jIPI51CxriztF5JOggpFNFOy8pT0ccVoRUhYNjbw6vidBRhVGmwDOca6IhSqeUq/G5Jjne&#10;WYsZXT+BM3UN6hR5DS2LPo7TO3wnu4f6lxA7vuWRW+eDMXdWAZzeOx3ff/4qx3GT8l/ImXMwm4ar&#10;uMjxaeTuEkTP9q7u7sLCwsLi38fcoYWxaEopkg0JT6Hi8vbI2OVS1P/N28Nl+jiN1NPzUKv4v5/W&#10;tHGeJ7B6ZnX49vkCfn1+wr1js3D3VAAyqOwzL4Qh/XwYP8/BoWWtsXN+MdzdMx53tg0xxCg17bia&#10;QJKWyWOFUdSp5yPg3fpDOB2HUCXfS9iW6P+Ve6h/GjMGVXE6nekI9SsC54UofPfZKyTgFf+lmm/x&#10;txI5G3MHCdpEGq5CmYKvXnZ3YWFhYfHgEDykCA6ntDVE45R92pC0fKcPwonjPO4ratdmoswNtUr+&#10;62WoFk3vnGNzcAtsiWqJQc2+wqV9Y3H7mJ9x1Us/Pw+3T/gh83wkrhyYiKWTS6B3zbe4gCxH1sVE&#10;ZFBp43qSceVz+SXLs0Jqdi2V9Dr4tHqHc9+BHmX/+TJVp9atezbYqxLvNwPbFzbDhMH5kFsKWile&#10;Rc6yhWsxu6+gjQsex7+7Eq1qvPvAMwhaWFhYGCQlBT4fPLw4Mk7PMARsympl8JDZw6jp+6aP+zbq&#10;83Cmb8f6xObYvTqkmLub343TyX1qxnkXx6qg+oj2qYAdi9sg9eRckxUv80IkjxBkkLAzTgZhXKt3&#10;sXtJY1T1fAl3zgYaIs+6EouMSxEkSs7VJNXncWedcbXLPB9MNX0FlX/550g62Lvj1jm9vyNBO3F5&#10;11jUqf4mahT9kEQsG7QI+b8WA5M8SepZKppjR1t3OwsLiz8aC2b1LhsyoihJ0JfKUdGIqtpCNW3S&#10;mCoBk8we/91GLbI+gRtHZsL7tzz/dNDGpqhp38wfWRSOtD2In1IJjhuLkXUpxkQoauPPcTnWKOqI&#10;IV8am3nZvNlIwOEm94jycTivutKemiRGJOijW/oi6+4BnNs3AC1LZ89yD/MPsWfPnqfmDauDjWGt&#10;ERNYGndP+aJZ5Zzw7lfBpZKlmk1ODhKyPhsFLbLWwrASR7Z1Qnh4uI0qtLCw+OORMOvXbkFDC5Eo&#10;Q0hAJCQRtXJ7SFEb1zx5fIioT1JvSlW73fQydyEpsDYOLo3M5e7qd2N6289OrJpTClnpuzCnV3Y4&#10;L8UjjSSdcW4eUs8G49DyRlg4rSzung1HxsUwfh+OzMvRyFT04uUE3Dg7m4tIJs4dnIPhbT9DyrzR&#10;Vd1d/0PMH9/tTMCAgsjCbdw7NAOlCmRH8wbfuJWzDqpo5eIQIZvNQpk2ZGIhcfO7a8dH4dCGxJfc&#10;3VlYWFj88YiZ0nxKyKjicFwKc20kpm4hScvjQ0mYDpCc7+f3+C/CdpH1KZPxzrd/gaz9sX4vurv7&#10;XeDF2QK98ph+RnT5BNd3D0XGhXDcODwNd4754ereiSTnCKTzu9Qz83DvTCDV8yqsC+vKNuOwY0FD&#10;zGnzWbq7u3+IRRETApbM7Yk7l/Zg36rumDu+OJX6u5g3vRGJeKUryEemlPv+z3L1M2StDUK9X4HU&#10;8zOwwRK0hYXF/w9ETW/RNWh4ETilqJXSVKHjqtOXpXqIrtzTCh93EbbCyHW43zsO4cD6fpjQI1/G&#10;hsSo991d/kNsCWl73av6s1gXXxVOx3FEj3wHjmtLkXYqEHdPz8XtU7ORpSCXC9HAtck4ua4fsjL3&#10;oXaxp7F+avXftWm3YLb3nmX+3RE1xhOr4+og43Q4urXMi27N8pD0ZWemUlYkoVztjL1bRK33VNXG&#10;i0Pmj2TcPj4ax1NS/mZFGgsLC4s/HIvm9CoWMLQwnOcDjd3X5HVWsIvSmppgF20oipxJ2M5DJGy9&#10;v5/ulO8zdlKl9seY7t8714SNGeHu9m/i+u4xCBpeACPrvIXwocXMAhA/tyRwZTaJORjnNg/AzUM+&#10;cDgyMafnT0iYUwZNfvRAv+pv4eyWEX+TpPduW/Lp1D5VnTN6FcLJFC9ETC+J9NPz4KQaLl/qLThF&#10;wiJoE8EoYuZntznDbBaagBl3m5tJOL61E5zOQ7+7xJiFhYXFH4bwcK+nfAfkwbV9w0lYVJMma95m&#10;IFPmD3eujywStvJ96PUvniAu8jbue5m7cGH7SMzs/zN2LZySfnBN+Pfu7v+CYysm4cb+Sbh6cCJO&#10;rByAnuWfQe8yz2Bp4C/s5wym9v4Et/YMxO7N3ZF+0hc9PZ9H/2qv4NyGwXDcSCRpHsSezQl51dee&#10;PeFP+Y3ttMynWwVM7V4Wg6s9g5RZtXE4+TeknQ/DoZVtcOvsbNyhijaeIcZTQ68kZCloEbSUs1zt&#10;jP1ZkYVS0csR7lvUenFYWFj8+RAwuCiSqEBNZKIITKpapbfk/WGIep/r0OaiMYccM8QpG7bMH67k&#10;TXvguJKI/SmdETzcE6vnjcxaGdYrY23oAPRo9h7PxSP93Hzjhpd6IhBnNo3G0BpPYO7Ab+BIXUay&#10;34wBrT7E0OpvIutUiGs8ql9n1k6+P8jx9sN/QHFM6ZKPJP8k1gS2wKFVPUjMkcZskn4lARdPBbCf&#10;HSRfkrKqeMtjw/hak5BlazYudnxV0n6Rtjn4HYm6a6uPfrfHiIWFhcX/OvwGFLwSNbY4nFejXUQm&#10;kjPKWh4gJOv76U7vRyqKrKWwDXGLxPl95m44M3ioQjmJ8M7xOSTrRgjvkwdeVV/C/OHZcXx1ZUPw&#10;aVS0qtLSXUp4Sh7MaPUe4obl57Vb4HCeYz+7kJm2CQcW58GGSR/Av9sn2BLVBplnw0isSr+qyEkS&#10;Mts4FbKt+am2o0hZeTaM37MCU6Sg3QQtFa1Uo0ZVi7yTuTDFoNQvzx5w/wwWFhYWf16smj/8u9Dh&#10;v+Da3qHAjcUkM5kKFKVIZS3STv3vual3u1/d781nkqYCZdK2uwhT1WFupsBxfTEyL8fhDlWvIU0q&#10;9gu7JuJYygCsnVcPUcO+Rszon5HsVwlrQxri2r6pSL8UD6eiDEXEGXu4ALjVvNR9hqqEq9ahexzN&#10;TXZ1HcaEwTHk+2w2BGVvJkmbQ2YPvoqoSdDr4msiOXq6MaNYWFhYPDSY41UwY97Yn5ClqD+ZCsxm&#10;Gw+ZEZRNT0QtH+uMrS6yTN9GMpXi3uY6ZwjTTZzGtHB/404Kln2Q+LMuJ5jvnNeUlpTEqTYi9VT2&#10;Q9J1pmoMEv49KmWjmjmOcy/H2exaKMz3fJUboa6TXVl93C8aK/c6o6RF0iJnbRa6yfvGQtQolz3N&#10;fbsWFhYWDx8u7kl5IWBoQVzd0Q9OqmpXEnwSnQjxLolRpJi2zq2ydVDR/uU9CVrt1F71Af8SPCI1&#10;K6Jcbap9uwJIROB8T9I1ald9G3ML+zOZ5zjOPRG7iJbvDXm7x9JrOg+z8ad+eJhMdvfHcZOyGZvz&#10;IGmHeP+I2DneFdy3aWFhYfFwY330hIbBQwsj9fR0OK/EIOsKFbCITwR7V2SogwQqMpUt2ASF3CdV&#10;tjFqdhlUCxE3SfQie5HyLb1XMImbTKW6pXYNafM62YzNGOznPtmaat3ql5/NOO7x1U4LgMkBrbH1&#10;mYfx4lhmqpE7zs9BobxP73ffloWFhcV/FpYEde4SOqIYMk/PJVFHQyWwTNY4KVRD2rL/kjyNouWr&#10;Ud5L2I7kfH2x6zDtU0zhWKlz00bELSK/r6hF7iYS0H2IhE3/PGc8MUjkOpRr2lRPYZubMpnwvCFl&#10;KeblUCXxrEthSD87FSUKPGNTjFpYWDwa2LMn5e2AYUWdZzd1IQEGmuT9ylonEnbeWERy5KsOQ74k&#10;aZExPzuuLITj6gIebkUtchVpX1/KNiJvEazMI9qwlDqWMhYpSxGLeHmNUcz87jqvNQvBfZLWefXH&#10;NspFfSkCZ3Z0Q6Vfsp9xT9vCwsLi0cO80RWiYicVQfqFWSaZv/NyJJwkbMfVOGRSbevVeX2hUdOO&#10;ayToawkkZH6+utAQaqY5T1I2JCtlrArh/GzMFSJoqWcSt8hbqtqQtN7rHA+SuyF99X81weQj8R+d&#10;H14dKvV1T9HCwsLCQpg9rGxC5ISSznvHJyD1TADSeGScm0/yjkDGpUhkXeRxicR9kQR+XgQeT7JO&#10;5EHyVsY7Km2X+eO/VLHzRjKJXSSuCuNU4jKdkJgzqd5dpBwHXA5F7PRiqOn50Sb3VCwsLCws/h5W&#10;Lp76QbvqH6QvmFEKx1Z3QcZJX6Sd9MddHlLc904HksgDcfdUoIlCFElnXIoyZg8HiVzvZUJxXI1F&#10;5mV+f40kfjEKmRfCSeqBWDqvDBpVfS9j1rje5d1DWlhYWFj8q4CX12NNqxVNqlvqffT99RsEjiiK&#10;3QvbIcnXE5ui65PI2+PK7n64eGgk9q9oinXRlRE1MS+CRxVCpwYfoUqx59P9vXt2cndnYWFhYWFh&#10;YWFhYWFhYWFhYWFhYWFhYWFhYWFhYWFhYWFhYWFhYWFhYWFhYWFhYWFhYWFhYWFhYWFhYWFhYWFh&#10;YWFhYWFhYWFhYWFhYWFhYWFhYWFhYWFhYWFhYfEvwsPj/wDUhPf9V3+wmwAAAABJRU5ErkJgglBL&#10;AwQKAAAAAAAAACEA4mcRCGVGAQBlRgEAFAAAAGRycy9tZWRpYS9pbWFnZTIucG5niVBORw0KGgoA&#10;AAANSUhEUgAAAXcAAAD6CAYAAABamQdMAAAAAXNSR0IArs4c6QAAAARnQU1BAACxjwv8YQUAAAAJ&#10;cEhZcwAAIdUAACHVAQSctJ0AAP+lSURBVHhe7P3lcp7L1iUK9h2ciI4T3af2XmAUo0WWLLBkENiS&#10;Lcm2GC1mZmZmZmZmRjMv2nt/9dVXVadOdEdH9EWMHjO9zrmA/rPqxzMjHLal930gc+aYY2TOnPl/&#10;00wzzTTTTDPNNNNMM80000wzzTTTTDPNNNNMM80000wzzTTTTDPNNNNMM80000wzzTTTTDPNNNNM&#10;M80000wzzTTTTDPNNNNMM80000wzzTTTTDPNNNNMM80000wzzTTTTDPNNNNMM80000wzzTTTTDPN&#10;NNNMM80000wzzTTTTDPNNNNMM80000wzzTTTTDPNNNNMM80000wzzTTTTDPNNNNMM80000wzzTTT&#10;TDPNNNNMM80000wzzTTTTDPNNNNMM80000wzzTTTTDPNNNNMM80000wzzTTTTDPNNNNMM80000wz&#10;zTTTTDPNNNNMM80000wzzTTTTDPNNNNMM80000wzzTTTTDPNNNNMM80000wzzTTTTDPNNNNMM800&#10;00wzzTTTTDPNNNNMM80000wzzTTTTDPNNNNMM80000wzzTTTTDPNNNNMM80000wzzTTTTDPNNNNM&#10;M80000wzzTTTTDPNNNNMM80000wzzTTTTDPNNNNMM80000wzzTTTTDPNNNNMM80000wzzTTTTDPN&#10;NNNMM80000wzzTTTTDPNNNNMM80000wzzTTTTDPNNNNMM80000wzzTTTTDPNNNNMM80000wzzTTT&#10;TDPNNNNMM80000wzzTTTTDPNNNNMM80000wzzTTTTDPNNNNMM80000wzzTTTTDPNNNNMM80000wz&#10;zTTTTDPNNNNMM80000wzzTTTTDPNNNNMM80000wzzTTTTDPNNNNMM80000wzzTTTTDPNNNNMM800&#10;00wzzTTTTDPNNNNMs/9/7Nd//vbl7P1rbJ/sY35zCYu7W+idHMb+5TFWd1YxsjiPlYN1XLy/xKtP&#10;r3H2/hXeffuCs7cXWNxawadfvmLnbA+HF0f8c4iptTnsnx3i4NUJTt6c83OX2DrdxcXHN3j7+R3e&#10;fP6Iy09vscvPnPL38ufw8gTH/Hv7dA9LOys4en2Gz7/+gosPr3Hy+hw7JwfYPd3HwfmRuu/6wSb2&#10;L055rXf4+Osn9Qz/9p//hZ3TA/Vn63Cb93iH8w9v+ecN3+UQJ29f8Vpn+PDtM1b3N/Hm0we8+vhW&#10;/VzeXe5/yc+fvrvk3694fb4Dn2uP95Rnff/tI393oe6/yuvL/49enfH673DIv+VdV/bW+J6f+LNL&#10;db2Dy1PMsD2Oed/XfNbT9+d8t3P17+O3p+o7b3kdaf8j3mttf5u/P1XPc8Gfvf3yHmsHG3j39QPv&#10;ccKfveI1LtTzLO+uYo9tLveUa8pzzW4sYutY3oXvwHdb3lnns7xSz7J5dqA+c/rmAnvsr5PX36/z&#10;5vNb1adbJzvYPNrDMe9zzOvJM8vz7fP95fuL28vqOU55jc2jXbbFG/bJgerPw1fHWNnf4s931DPJ&#10;deVZ5T3k3eSZNnl96ecD/n6Pfbl7cqj66vDVKa8vfbrFNj9R7X9Cn5E2lZ9fsp8Ozo9VP4hfvf32&#10;FV9++x2vv0h/vOEzfcXR2zdsl0v1Hur7fN5XH6Vf2Kef3rP/z7B5vItduT4/d8o+Onv/hve5UPc4&#10;efsab758+rPv3vGdD9mmF+rf8mfvXJ7xFd/tQD2HvJP4pbTzIa95fHmhfPH0HX3s3Zl6Bvnz7usX&#10;fkb6/LvPyP3O6dOX8of+Ke0ibbB/cYzzd6957WPVdtv09/1zjp+3Z+p+co1zvtuXP76pcfb9OyfK&#10;/zYOt7BxtKV8Vfrm9Z8+s8X3XTvYVm2nnoXtKNcWH5A+lesdvj5RvrhzvMN+OeGYeK/a7oC+v7q/&#10;zs+x3fkdeceNw0224bbqg9b+Dj7vK/z2r99Cfvvtt+t/Qolm/7PYCTv8H//5P5RT7p7sKSAYmptE&#10;QWMlKtvrFdDPrC3z7xV2NjtZnEmA5/QQ6wTHyeUZ/plTALx1vMdrHGCBgDO3scTBe8DvLqmBKwD3&#10;mmA+v72K2a0lrB/ys3SQpa1V3nMN46szmN5YwczGMh2Rg4rOO7I4QZBfV44o4CUDcJXOtUFnFefe&#10;5/UFPBa313jtd/w5QYXPtUlH/0TwFhD+7sCv1UCYI+jJQNnlZyRAiNO/+iJAfkGg+KreT4LQyZvv&#10;4P+agHXGwbZOB5f2EdDa4OCUoCOgd06A2CVYStDZYdvJdWSAyaC6IJi+/fxeAeEx20sA7RUDjADd&#10;x2+f1AAXENrk5yWIbJ3sEohfM3C+JTgvKEAfX5rF2QcOVP58iwPvFf8+ei0AcKHaW4D7y+9fscFg&#10;cMw2fvP5A9vhtWqrcwLdOtvhhG12wSBzwCD967/9gf/8H/+uBrkAyw6D6OYh3+nPZ7hkOx3y+gLu&#10;X37/VfXP5uEuf09A4vvKYN89P+C/T3H05uQ7SHPgnzFYCRCe87rHbL8Nfkf6Zf+SAM+AKmAgwXON&#10;wL/NgPAdhM4ws7rI4M/A/vZcXV8Ct4DJEd9F+vxY+cx7ttmeah/pd2n7bdUPO1jjH7mOPN/02oLq&#10;V7mPgPkBgXiHgWRqbZbfISjyfQXA3n79pMBT3n2X15TPSj8IiRESID68c0z/473ldwKq8tzyPtLf&#10;0pcCwqv7Gwp8BQS3pO/53mf8/R7b5z0DhIDuBfvihMApAfny40f+7DtRkHYRoH7zlcGdf0ubyzsf&#10;8ufyHOKHMmbkfeY2F9X9JBiev39LMvFe+cYhPyf9I/0h7bfNdxlfmlbfe8N3/PALyRPfeY3PKT+b&#10;53Ve8/22SbBU8GSfiZ9KAN85IxFgYBaflIAtfi4+JP0sgVuecWWXRIr36xrr5XjYUv00sjipfPAV&#10;iYGQNumTwbkp/Aktmv2V9vqXr//f7x3Ngbe3qRxofnOZgLqM/KYaZFTk0yHefHcQOt7BBYGPzjpH&#10;QG4f6cPY8hR6Z4YxMDeKeYKygFH3WP93UCeAz6wuYGB+TIHAHEF9an2BamAIPVQEAzNjVAfrmFmf&#10;Q+dEP8YI7p0Tg3ScbQXoU2vzGFuYUJ/99fc/sMMBPE/WOLO+iFHe9/T1pVIME0tTmF6dw+LOBkaW&#10;pwn0dDr+bHl3jcx9DwubqxyAlwS6TQXShxysZ2RQAhJLW8sKkLbp3MJIZRAIYMi/57ZX+K4XWGIA&#10;k/cURr1Fx59aneX/pxWgC2Cec1BP82fyexm46wSuCbL0Wb7rGe97yuAg7EkG1x7vM8t2EuD68NsX&#10;Dow3CkjlGaX91xmc5M8cPyNgJ4PvgINOwHBZBTcOSD7P6PykClo7BKLzd+cqWEpbyaDc52CXdlnh&#10;d+UzMvi2DvdVoFrh++8S1Db4PAJOAigS9ARU338lYLySgLehlMw2r60UyBcyZj6DvMM3qijxhdU9&#10;MsJzsk0CinxG2k2C1BsGH/n3PsFM/mwxuEhgFYYuQWuHf2+SmS/yeffPjjC+Mq3AUlSbBIt9to+A&#10;yXcmTyZM0BIA22PgkPe+eEeFxXYRxixtKc8vYCz3/B4UvgcJAbtjBmjpD1E2okYEhCXgvmbAFfIg&#10;QC3vJKAtP5cxIIz3hErq6OJM+Yf0kzyvBAJh/kdv6B9sH/El8WsJkgLMQi5kHMlz70gA5DPLu8oz&#10;SDATRSMqRNSTgKcEwj0BegYZCdRCCrbp30I45PMConJtuf87Arr8XAKYBAUB5w0qVlGCYyRWSyRG&#10;6wx6MyRT4mPy87m1RRKJ9wz6EtzmFPDLMx+cnSlyJJ+Xa67urWOJfr4kfcj3OOY7yHPIdcboY4dU&#10;xUrRMAAcUK1IWw7NjWFicVr1++svojzPFNGQ/l9gv47zmd59+fQ//oQYzf4qO3j7Vjnar3/8qjpJ&#10;mOM2JeLIIgGTAFPWUoPcykIMTI0q1jG3vswBsYNhAknrcDcmVuYVsLUzmg/OjWOIDlHf14YZsv1l&#10;Anf3aA9BfFz9fmplDhMExb6pYQXmPWNDmKQiGFqYxNTyLPqnhlDf06xAf2FrjQFkmUA6h+ahToLA&#10;PJ1UmNkuxuhYY/xO80AnQWKV4D7D389iiM/cNthFJyNDJ1hOMDgIyLYNdaFrpJ/qgCqDgWR5ZxWD&#10;C1N0zg01jdTF51mmw4/wuhJ8Ng720Dc9pkBYBoYA7QTZnww4GeQTKzNoHulSg3uOgXCa957mu41S&#10;7cytLxGoF1X79c2M8GcTKhgt8Z7y2YUtDhoGsQl+fvfkiOC3w99zQJABLfD3s2srDFJUNjJIyd5n&#10;+Pei+t4ygw4VC8FyZXcDHSM9akDKoFraJ8MiuHXyZ1O8/ruvHxVbHWF/zPF9hL0JkB+S/cnz9U8P&#10;Y5zvP0sltsDvCsgKQKztk30SAIV9DrF/ZYDLey0zWErAmeQ1Zapsmu06xWeTACgBtW96iD6xjTMG&#10;mTefP7FNZcpCVJ0865pic9ObCzgkC909PVEBpmWoW73L5Oo8dhiMpJ+FJIjvbbKPBThkGmCBhED8&#10;bkHuy3uu8bvzfIfvQLKifrd+uEFlsEOQFpYs4LVFZvsRpwRSYdyv+PMF+qNMf4n6WuQzzfJ59gn8&#10;oqJ2+OeAwLbLYCEKQwB/gZ/Z4f3X2W4SyAUwL96/wQr7QILeBIOSAKtMC54S+NqHe1WgkX4UwJxj&#10;n89us/2oFCfoc69431UG72MGByEdZwLyfOYlBoo3nz8rdTTKa0qbruxJ/7O9+HzyDBL0xznG5unr&#10;4oMSXFZ4jwH27xj9bHxpQbXzMvtS2rB3elCNqXUqTHnWSRKdBfrwIn2ol2NMgotMA0n7yz2G6KdT&#10;VFB7p+fqcxIspT/aRrsV0VPKmONRgtwefaWbfra4QTLC5xAl/hsVnvihBGx5dxnbbcSGPyFGs7/K&#10;Xn/5Qpn3DZ9++6pYocxvynyisIcWgmpMdjJsXGzobEvKyWTKZoQsVthyJ5l762AHJjhAewiQY8tz&#10;HOgjZPQ9/P+g+kxDXwv6JgZQ1VpHQJnkIFkkiI8owG3s7eCg6OMgWEI3P98y3IXarkY08b4j/OwY&#10;QXSCoN/GAFHd26wGngDj+KIwZwkofZjf3VYgO0w2UdfTgubBbt5nFpMckMLuJ/hMdX2tKG2rVgN9&#10;YGaU1+XvGSiqOxvpzEsK5GRg9U2PomGgnQNlHcNLDDgEN3mHKvkcB4YAzvDixPdgxmcSAB+YHflz&#10;WmpWPX99bwsBcZ7Au8UAOIlWtkXHyIAKFOPr8wTcMQ5KBgUC1ZIwWAL1ON9T2q+X7VTRXqsClgyq&#10;cQYbaZfmgS4VNEUd9XBwTrENq1prVbCTzyzw+YcYQNXnGJTk2sN87j4+W9doH/IbKtgOM2TyW+r+&#10;o/Pj/EP2RZAUABdAkWm1FgZGUWyjBHb5rgCcgFov+0sAXgBB/j/J958hwI/znSUIS1tJ0J7l9ZoG&#10;OlR/LvG7AoAjs+PoHBtgWy7w39+n2CRYDlChSVtK0Jmi/0iA7mZ/zrKNpH+WCBSTvIc8h/xsnIFl&#10;aHFcKTLxJ3kOYZGTVIqjvPcig9MgfU/Y5vdAKUFoTk35ydSbvKeoH7mOMEsBRSEqouJEYUnQEwIi&#10;gVMCzDzvv0hGK58f4z2lzXcYjOVZJGgNMmgPsh3XCO4Cor3jA2yjNZKgEdUX8jnxwSnpc/qhgGXj&#10;QJuabpFAJb4k/jjO4LnE703z+eRdx/jsA2ynrtEBrJFBL+9SpZE0SB/I80qfy3sLQxbfkN/J+Bhb&#10;mFFBTXxIPtc1Pky/bVDvLIAvAVner47+KdOk8m7yDDJ2u9kXs/zZKn1W1ktG2ReLDKrt9FvpE2m7&#10;UfqZKCO5b01Hg1Kp7799UkFfnkd8SNSABDDp7+Lmag3c/2p7++2zWhxVC5uU2buMzDJwGvvbkV2V&#10;g+isZMTlJlLOnaKfjFqY2+QSQXxyEB3jBI7aUjrGIp16GP0EH3HC2u4mlDdXqcEoA3GYzi7Al1NT&#10;RCa6jEF+RqZa2gnwpU31ZDdLZNL8LJ27prMZzWQMPeNDatB1jfYqwChrqf7OaulEwgzEKes6m6ge&#10;+gii/C6BuZ/XbCGDsve5xwFDZkNgmd9YQSd/ntdQzc8M8/9LCty6eX1ZDNrY2yebJ3gwaMizFzdW&#10;qoEwtjyvBs4sB0pVRz0DBsGRzi3AN8LgUt/dzD9t3wGWYPR/tllaRR4HNJk7B/TI/ATaCZhtZKnT&#10;iwIuu2hiMBSAkvcXNSEDW4LY0OwoP9uDvJpixXJnOLhk6kveoYbBRcBngM8t9xkiMDdSHbVIYGTb&#10;j81PEVz6UcnP+ceEKUARFSSBqZXq5nH4czWY9yjJhwkcIqmrqMgG+Xwzq7yXABCv0co+GpmdIUjy&#10;2QhWqp0IIFnVBQTsFQI4GSAHt6gZ6ZOW/i622/x3cCc77eEzFDaU8Zrz6jmn+F4dBBRpUwl+0r+y&#10;UNzPv3smR1Q7jPK7kwQT8Z3mwU4V5AQg5L0FlIZnJeiOYYZ+N8agIkG5a6IPHXxWAV25r7Sd9I/0&#10;nwRRaScJZgKwowT/1pFuDNJfZa1EiIAEg44xKsfRfvX5CV5TFE8X23Oa7bHCthc1tkRlJ8/VKuqT&#10;ylWm/mT6bGaV6ofXU37BtpS+7qf/jfO64uvpFfmq7QbF/wiM8r5DDAb1/W1q7AgYyu+l3TpHCazr&#10;K0rByf+HGPBkrGTSj6b58+U9theVUTfHgbSNAKdMf4qPyDt30N+FpIzPk2BsiN8yoDBQS9uXtdWo&#10;+6v+ZRv3cdxIn/dPkiDQr6Ut5+jrXQT3Xr7f4NQUyZtMbbJf+Lz9E8OIzo7nO9L3GQjkuYW8nb45&#10;o9raJ9lbZyDcUesgov4+fHmriIX0n4zHPyFGs7/KttgpJ5ThshgiMmuAA3uYck+YSQUjdF1XE95+&#10;/IxeDobE4mwFDstkgPN0mB6y4LDCVDoFHYPAL3PwLZRjNe31cH3xWDmYDIJBDqgGglFoShSBcUb9&#10;XECyhiz9cZCPChLi1MMcpJW8Z0F9GYoaK5RUHCbDkgWclMJs5FcS+BTLkymcYTp1A+wfuSjFIAND&#10;mElJUxWCEiIVY5NpFpHObRwYj0KeM+DUccAQHDjYB3ivrMoiVDZzAPzJgnro9NE5yWgb6cU0B7s8&#10;o4BxOVlySWMNwXZDsRd5Vnl270h/DuBRghbVAMGrnuoiMiOOkrRXsdMhtokMVAlCrv5eKjAJCIsM&#10;lvsl5qYqhilqRBhoY28rIrOT0DdGVklGLHOhAogVTdUobWlQYC1TI6O8V3VbLRLy0zDJ9hGGKves&#10;6WqGy3NnAgwHJweo3KORSiQk8SVZfQ/VCZUGQV/aOa+uDG5+nioLShikAFClumaqehe51/AsgwgD&#10;lq2bE5p6O1WgHKZf9E4Mqfd/HhtM8JxXA1rYowSs6KxEBgg+J/tYmK0Adlxhmgoi8jkJHIN8/9KW&#10;SgVUAwSBHoKOmsaaGEF4WgyE5QsIC2jX9DQhIiVaMVwFagxmzQPdKGeb9I59V4dCNARIK9rqyCoZ&#10;dNjmouQEqAenxPc6FJMUYiLrBUMMZB0kFsX0MwEyCSICiKIsGjpavk+b0W9kzaefvi1kRd5jjAAp&#10;QVaIiLDyMiqirhGOF/reyJJMFU6gk0GxtLmS/VOv/EQUYRf9QJRsLZVlWUu9CrQSBKQf+thmYXy/&#10;XraLtM8Ex4e0ZVpZDvt0kIC6psC4m/3WyoBa19uOHSoL8UNRKh30bQmetQT42a0VFYzEv+SzVRyH&#10;vXx/maLr51gVFl7FPo7JTlTjQsBaAqBMr8bkJKGmuRErBHdpZyEQMvXn5OWM1qEB5buyztI60oXL&#10;928J5vtqHUOmcNb4jDKfL0kM0h9jbB9piz8hRrO/yjZPj9hxq/j49aOSWjLtIo7TT8cb5ACpJUNd&#10;2qRDc6BauzqSafSw8zlo2PnVHOCeIb545O+pBokwpHoCVHpZLnTM9DioulRnyzUSijJw3UoHudVF&#10;aB/u4WBpV0Dwo97PBNkCNVgEiGrIhmLpaJYPHdS8bB8HnjBsr3BfhIX5kYUPYv/0kIx1mcqiCDfM&#10;bqBjsFstqM2sLKhrmjpYI7uiSDmuMJdOsufU4hw85bN28t7C0sVZCzm4Q+KDVJA6fXuhBtez6EDc&#10;93ZXLHCAA1LmsfOoTnRMbyK1NF+1kQzYvOpCuAU85aBqZhCidKczN5OZBSZHQsdCj0BHwOHgq2iv&#10;Q0F1KV5EBXHQTSuVIgO9sLYQ3uEvyMiGFLALIFVw4PkxYDyLCMAiGaIM+Fay+djsVBjb30I3r9fP&#10;dhclUFxfrn7WRPAVFtgy3EZQqYKJkyUqCGQCQDLAKwl4Pxn+DP/4UILYGNtjBT1kgsIMQ2IjMTgx&#10;rgCzsqUCOdUleBr2XA12URNt/L4AZkhSFEKSGZgXvgNYCwNedlU+DO+Ys+171L3k+as6atXnqjua&#10;MbOxqNYc5Pm8owOQVpqj2Lz4SQdBJpZBtLS+AmMEs34Giz6Cl6ytPHsZiG4qmnECpgQCCSI+IV4E&#10;wREFwAJcdT3NSC3IwJOwFwpY2+h30l8yDRHPgNdOMNommxSglAAn75BZUaCCrQQoAcD2sR4kF6WT&#10;lcr0zJLyMwkazj4eimzImpEEGVGDct3U4iwGoSE1VSXTPuLraUVpDDI1BMFeBeQjDIZdkwPIrytB&#10;cFKMAnDp2zG2m0zjedD/rB7YM2ivqrEl6kr6/Fl0sAqk4pOi+kQ1BSVGIo/kY47PIX6spjaptoIS&#10;IjC7uUZfpWLjcwjByea7BSWEkwhNKn/v5jNIu0VmJSCXhEjUlkzXSPsmFaTByMmCqmVAMXrx5Zr2&#10;agbVOI7jx1QDc0rJypRaY28Lbt2zIntPUuAtGVFCeCShQqauBCdkHUdSI6WvxvgdWeNqYduIqvkT&#10;YjT7q0zSt7aOJKXtCOtk7sLeheHIFIRE+sLGcgyTvYiMza8tgd2DOxxIQ9hm1JZOLSV78YnwIzjP&#10;qLQwyWZJ4gDzDn6G226O+M///m9YP5aBNo18gkdgUhg+/fIN+0d76vopHDSVnfXYppNIvrPMw2ZW&#10;FpJp+6jFWMmcGKccriALuevrptLSxKFkrraJqiKlJFstNslC4A5ldy2ZnkyZZNYU4duvf6hskl6y&#10;Q3n2F3EhivGfvT1XQaecgyUqM1FldJy8OmHAWEAOP+f41BWL/PfR5bGSyzVkbjFZSRgggzp6dczB&#10;ssgBUYcwDojI9Hh8/OVXlVInYF7ZWIWn4f5q0VIyJ4Rp1/e1IDA2FK19nfjHP/+J3SN5zmYFeBJ4&#10;fv/HH4oJNfS1ooSAZ+xkrjIlVIbEwSbKeM3A+BCCaidO3rzG+u4Gf1aJlPwkZFYVqvxrYU1NvW2o&#10;bRMwfI5XktJ3tIsS9k9qUSYDaD4OTyWd7pDvPokK3qesrRov0xLx62//5GCeJSh2IyAmTM37//qv&#10;P1QfdxDoM8vyYWJrxvdeVlkdkgstSiya4OET4a/SNHd4f5lWyiDQGN42xTIBTOT7BvtJgqjFvduY&#10;3ZHvX7I/huDo4wrTB7cJZFQS7HN5z3y+izWDenxehmo7ydpoICP1eflcKTzpM7nm6MKUUgMP2U8N&#10;VCuiRobY3llVeTB2vIX8mnJFTiQQNA91wDsqAOHpiUoFCSvtZj9K0PV49gi1HY0K4ASsy1prYPbA&#10;Fg+eP8bIPIMLg2YNfTMiNQY6twyRXVasArnMq8v7694xhY6lgeoXAT1RC00kLSnFmfD0d0c6yYCA&#10;9szmvGLMD3zv4/otHfV9mQaVNazargaEk7lnk+B8+/Ur9umvnVQVRezfG7dusk96VKbLAgFXSJOd&#10;uxOmSWIEsAWEJQEhPD0WLj5u9MkmDDHQbnO8TS7O0pdK4Mf+kSDzlv4g2VNNfG7xhcLqcnz+9hl7&#10;p3tKQZTUlcPZ241svwa//vG7WmyVRVppl4C4UFy8/Z4228YAIXPzQlJkoV8WZGVef/t4V63TiRqQ&#10;gCOK70+I0eyvso/fvuKIwPjhl0+4+PRKpbbJ4JM5VRkAwfGRiI0lK6BklfnjfLKJX377naC7hwky&#10;oQGyhCdRvipXdutwVw2y9Mo83H5kj9mVeexxgMqcnsy9ijSUjI8RDpoeBouOoV5Iyp4sQIrclwXR&#10;PjItGUCy8CcOXNJUqVbehb3I4tw8P1/X0YAhMipJ/5sng5FNKQ1kzcIohYnJtI8EqFFeIzwjXg08&#10;YY0iK2VOUaZduif6FfNY2d9UzlpKtivsRliV5BavHW4oVtU20KrmPoW5yPtVsk0ENCSLQq4l+cci&#10;s31eBigmNEPGvXlIqcrrdo33k3ENY3x+Sk39HF+eYXh+gqCcyGuMqsUoydYYmSezY9tOctCuM+hJ&#10;eqVMHwjYyLsIUG6fHPFeR2gf71WyXRYQZfBJ8OqfmVCDUBZd5fPynqJCypvLVD9KOpxkzcgaggBE&#10;x2ifmgOXhcFNBkRZOO5hoP3+TFuU2TL9tEFWWkVVMIEFst2tw0P+bpPXa0cvVYlsDhP2JnOxWxzc&#10;jQRRmYKTdZXcqtw/szo2ed1egnsJHvp70c/O1JSCKK1M+kgk+2aD7STXmmAbVPB9/eID1XyvtIss&#10;utYRvJPJkIsaGcRevcLKzqqaLsitzif7T6R6bOI7fJ+vFqCLyoyHGxnoO9lwxH5cItnIZdCwe+yM&#10;1PI8HMtmH77bJAHvjocT7j1zw1eOAUndlfZLKc2EkZ0Jhqcn2N4H/1c/uJBYRKXE4vzyEnsnexil&#10;L8p6k66FPl5mJlD5flaboiTlU1TMy/Q4vGTwe/32nfIzCZj5DaUMfrlYWJtXxGiY40Dm9iVZQTJS&#10;xMckmIwy2PVxbMWVJOPo4lwBrXynobdZtY8ostcfP6hUUOmPEgbPx6HeVHMVeP/pA1YJ4h3DnQTy&#10;erLvJnz++o0+tEKVNohpKgnpl03lz3skLo0kWQOYW/s+liQVUjJmhJy0cTydkAhNMfgJiLcMNCsC&#10;M86+kiwgUR7yzNKnrz6//q4Q+L2J1QUMTYwU/Qkxmv1VdiipTP/8B96pXZYnShqKbBZWm8HBEJ0W&#10;hfDkl2Tec5Rc80jIp5RdnmbnjymZt8BOniKgCjCI9O8nQEp6mwCPzHt3Tw0gLCUSBWTEjTJN0N5A&#10;iVyIyNRwNPe1K8eSrJysqmK8iAkic2hU4CsZNzKXeM1MF0lFqWTxfWpeXxzb3c+bsjWKYN7DYDCC&#10;1uEeZJVkISo1Ui22jorUn6QC4D1j0l6irL4K3eODar47tbQYP+n+jJCoILKlIrKMJjUf/7PBFQXw&#10;4rAN/R3IrimFOeVrZW0h2hlcBNDksyHJYUoa9/B6sjgrwCwsKzktlNcfYiCRqYsplTWjY2sIL15b&#10;WLowwfahfjzm/2NTX6Kc3xmSeeKmalwxuorUgmS2xRAH+xy6GPgC4sOQX5SBaj5TO9tDshWKmypQ&#10;WRWP0NhH7I9Z9T4do/1Iyk1CWHIEJpYX1DyxpEAmUxXcf35XzRX3MsA08p1eEvjuPLaH1UNbfnZO&#10;AVc72zU2N4VsM1sF2nmyc5nOKCLjd3nm/n2emSpGgkEl+8aXLDg60U8tmM1SUU0uTSOH7VhQV8b3&#10;lmyoOV5nGYNkrNH5yfQLmfuW+fIldPJ5iyuzMcJgO7u+qFJDJdgVN1exHWoUq5bpnAUCeCfbMpV9&#10;Kpk0EtzEn/qoIGPyUtR1RGVKABKgqiHAJ+WnqCyYeQb1BfqwXFeIwbjMyZOsyP6L1d11lVopgNpJ&#10;H5d23mEwXeU1SusK1LtKrrikRkpKX00f+40EYZT+LTt+ZYOfzP3LYq4oA2kryb6SoCfBQXxT2PuE&#10;fJ4Bc4vXlrWEOAnm7JMpkpjV/TXV77LW08/7y74MmUoZoc+Iwrnj7aSmuSR7ZnJZ5vyH1dRKL/tJ&#10;Ft+FUAjJkFRaSVMW9Svz8tJustlJphxzawvUVJEw/FW1CEpVQ2UgwXOGQV4Y9wwJVEtPOzyDPOgL&#10;s/z5ogqEosAliUEUlKg5SReWRWsZ5yGJoWjqbkUPx/iv//gH3nx+TzZ/SGJ3pgL0NInFGANTDZWz&#10;kKc/IUazv8pkq7FsrljZ3fo+505naKUsjEyPQSLBJZMAP8+OFxAubqwgWHRgiR390N8bP+j9hJep&#10;0XgeHQSTeyb4+/UfCZw/oZCMprC+FAmFWXD2eoi7j+7hSdhzeAZ74+83fsSPN39ESWE2PJ57wOC2&#10;Oazu3cXTkGfwDvKFV9AT2Pt4wT8mBM+iAnHfzws/Gl7Fi3A/WN+7A//YUOhZG/PePyt5WdBQjr/r&#10;/g065nooyk2FV/BTfi8I101v4JrxdYQnRCrmeN1YBzGxwdC3MUZwzHNcM7qGq0bX1SYt1wAvPA72&#10;5bOYoqmzBa6Bz+Dk7Qoda0NcN9FBGgPa88gAOFP6/sBnD44MoaKJQFROEq9xle/0AxIyY1HZUg0n&#10;H3eY3bWGl/9Tvq8P3AOfwsnLDSlFWbB0dURSXgzB/IZqg5TCDDzwdkE2/77BIOYT/AyP+CwPyTzN&#10;HK3ws+E1JKbGw/+lPzxDffnOP+KG8Q3kFmaSnXrBgd/92eAGfuK7ZJfmIrU4HQZ2prB8YM+2fYT8&#10;4iSEx/lA10aPbXEDj3wfkX3G4MELd/XuZg63EBAbAAs3O+jdMUVSQS5Btg5h0SF4wT41vmOOayY3&#10;8DTMn8EjCmYPLHDDVAc/6l9BXFYcbns74grb5yf9nxEeE4hcsvamvk6k8Vks7tkhIy8ed5+5si9D&#10;8SIqHBb2ZigrS0J6scyLd6OqrYF+loAYslxrdzuCcTU6CUqyIOn49AGf+Ue1OC8BKKe6GM8iA2Hi&#10;YI4IvkN9TyuGJADwXjctDBCRGELCEIOiunIEpqXiro8HMkoS1fUE+ESBiGJ5SbWQVZaPSVFyVA2S&#10;AlrUWI4bfM+qplq1R0OAW1Trs9AXqG6tVQusU+sSyCeQVVOMDKoOWSOQNEkZLwLaxSQQnoFPlJ8O&#10;k/h0E5QbBzqh72SF0IgAPHvph5dpcbj/4ilusq9zGFCfh5BtM8hLhlh5a6OazitgQHQJcFNEIyY3&#10;g23vy37MxK0HliioriDJGWQwrEd6UTKv5YqGjiYy6i7+nIGzsQoWrna4yr4OSwiDd9QLxGUkITDp&#10;Ja7oX4en3xOVMOBNf7pB4qHD5wilKk8pSEco2y4hNw12Hs6Ip+Jwof/f5/iU9Q/Jdw9MjIDdo7vI&#10;qapU6Zyy30DAX/LfRSWLepLpuklZXyAZEnX5J8Ro9lfZBtnFEaXX3PZ3SSVzhJKHLXPU4uClZIuy&#10;gJRTUwgj+1u488gJlgSe+Mw4BCeE4EeDn/GjLgc7wS04JhgRSVEKOHwCfeGfQHZeW8TPXMUNcx01&#10;99s+0A0dK32C7U3E0tkbu9rIKttgftcSD73dFai3UGpeJ4j8zEARn52EbQaem+a6uEKnlQGQQzCU&#10;hTMrAkhEWiwd8i6WyHLM7E3h9PQhwlPi0E/pHxQXDht3W0QQIHd3tjkYHkOPMjr4ZQjiyACrWmph&#10;ZGmEQAaAKA76WTJWHUs93OSfqPQktFQXYpKM2/jOLTwO8FaLTmsbC7hhbwDDOyZIK8hQ6WXeDEJm&#10;zjbwiwrDszAfVFHq3jTVwz1vNz6vH6ZnJtWA+083/q6mRd4cHyC9Jg86pobwDg/Ek9DnWN9cV/Ox&#10;IvNj0uPR3tGItd1tGFkbQefWDfW8+2STJnwWvVuGCI+PVNfeXlvldwxxlYGgoroMho4WHKSJBEaC&#10;rt4VhCa+hDHbtoYgoMM2v2p6XbX74fIK2XYF21kPJSV5qKsrwfRsHbxD/FQgsLC3RCLvKQtzPzG4&#10;SgCTQF9RX862imUw1cXTIB+EUtU197bj7zo/qGBUUFUExycuDCJR0LU0UO2WkJOCyZFBBfjXTXUR&#10;SaBwIHj7RgcwMFyFMd8xlQC2TJaub2eEv+n8iPTCRDxjwCirTWOf6PMddVFWXQq3AE8GYx/6gx7u&#10;EoBSS5PhF+OvApwe+62cfRaVFo6rJj8rf8kmAfAKfw4XH08YMLB7h/vC7bkrg64XmWgkHvh5Ip1B&#10;2vW5O3SNdZGcmagUy9OQR7zGTRjbmqKMStOPgCgB9Wf6ckREMLIbilFIMC2sLoG12134hLygwo0l&#10;gEdBz8oIsYkxuM2xEp8dx3a5rvw9jf5f3lCFjNJMGFqZMOgawoUBN68kF0Z3LeD82Bn6VsYMpNEM&#10;NDUMjB5sQ0Po3tJHdlEunkb74kVcGH3pOtvDALlFaXAPIBnyfQAdto8n26WgNJ196AM7d2cGYl10&#10;dzQjrTgH385PYO/hop6thkH1AUlEPZXYNZIgWQ8RlTQ53Af3oKfQ4Xs/DXimAno539GQPneF7fsy&#10;JZwBblZNu8j+iaqOOrQN9VKhr6jpKJl+mv1zf0ZNX6sG7n+1SbbMh28fVOSVCCzpYLIK3yESmgwq&#10;tiANUVmJkN2g8fmZuPPQjuBsQOC4hkCy18aaMjwM8ibDuwZTB0uCuJ5aYDIVBmGoo5ynrWeAzCWE&#10;7FQPNg/v0RENMEgGcuuePRw83WDuYIXevm4YON2CiaMlbj90xBpBSxY7re7fgZPHA8QkRnEg56C4&#10;KhOmd28rp2/sa+f3XWDuYk1GboK93T0EJIbDiwPtiuFNBgw7skMyv55aWDrfIQD9jJXVaRg5msPI&#10;zhyGdrfQO9wPXQYbCVxeoX7wIetf21hmIHCHretdGNiaoY3vbvHgDpzJZKycbdHU0YqMqkIyokjY&#10;P34IIzp/ZXMdYrMTcJvsXAbQ8toKzB/awM7NCSb2FqhgOyUV5MD3ZQADgQN+Ikj0EvCcnjxgO4YR&#10;rPTR09OrFhPtHjnAjO8k2SjrDAzFBF5XDmJPBgFDGyOcbKzCmAzW1NkSFi534ObnjSrKfJt7lgys&#10;V2DJNktkkC0hE33oT3VEEDFn36wurSOYrPe2uwNMqJh0rQyxtrrC/tBXgP405Ln67vHhId/JjIro&#10;R7LlcJSXF2NsYpxBRh/xSTHIJdM7OtqCDoHvhoUe4qiYGpsa1HysHgHd7YUXYnPT0UPWZ2BvTJC9&#10;pq6dRia6tLqoVNUPuj+ooLq0MIPkkhwC1lUE0Z+s2V59VI4/mFwl0Bkhl8CamPoSCfRDHQb8QmHw&#10;EX4YJDPWZ1DT4ztU1BVhc2EEL2IClALKZAAVwK4n65dnTspLw4PnbihjQBUfkMCQU1mIjPIcsn49&#10;KpEfkczPVzJwScD4icoktzQfwXGhSCGJ0GH7hUdF4NFzT5RUFUOfbSPt5U+Fo8uAUt/ZxGc1UKrw&#10;CX1odmEK1o8coXvbkIQnDFGpCapGkwmVi2Qz2Xg4oqO3A37RgajvJsFgQH5IIE+vyEUvwdgr8jnV&#10;qSFKqZTlebr7OtSYc/d/grziXPgwqB+sTJFA6Kq+jc1IRA+VkCFVm4yLuIQEeFIJT85OKoC/wkD8&#10;guPvBcnXyNQgSQT9nartOX1xY2oWM0sLKoMmKjUJiSRO61TqZi63+QxGVGgpKpU2mX0u92sdGsfC&#10;1iqVHZUsg0pc2ksF7pKIIVMy31Ntx1Tm258Qo9lfZTsnMmcmhY2+bzuXVKae8T7Fpktb6xFAhyip&#10;L1IbaUIykxEVF4mupko09bYopzR3tFNsc2J6lLIxX+WYX6cz9Yz30kHs1FSOOFhIdCgSOVDGJ/vI&#10;Ym6QzdxQ8/pTkyN4mZVK0DJFJgd5KMEnOT8dVxkILMiGazkomluLKMetYEAQ7p4YQHppHtrJzIXN&#10;iwz3jQrG8swofta/CYfHLqjrbcbK1jIe+T9TACkqZH9/A6MTozAwN1RpdG7Bnjg62YeuOL/eddR3&#10;NaO5pRLR2RnqOw0csBV8n67RYcW6g/leySXZamHLyN4GhrdN0MEgNkmpXtfdzGczRkkDJTaBWFLi&#10;bt7SRW1TNQGkAFuU77fdHlKO66Cusx6DfA7J2xf25RscgDAOnv2dDVwxuImf9X5Gfk0purrrMDg7&#10;wna6SrB3Qk5tsUoTtfH2VM9TUFWC+tY69A61w9TRhtfWQ3xRBrzCnmFkrF9Jf1FLdWTeD5+5YWp6&#10;An/T+4ngbYvN7U0MT/SyvUNxw0SHzDoV7f2d6Ohr4LtZq2tV1pYinUy9qrMOV6jMZBqse1DWAvzV&#10;QqiwSdv79ir74t5zFwZcWxhaG6Opp4UBzxG2HmZKKT0nEI+NdSOVgc+KAVLX3AjdQz0qJfBJ2FPF&#10;VNNSE9HGtkzIf0nlZQyXJw8xvzwHB28HWNy3oUK7o1TQ6vYqDG4bq2mhEAaCIraBzMELqbh1x0ZN&#10;Ze2sLENH1A7/eIU+QwtBVE++Q4UZmxqH49VlxOdQedCXwvn/oaFhAn2BCuJeYc/554Va2DdlO+mQ&#10;MLh4PVCbnSzu34aNlwuVlDGqqypJNLJQUpenSIUolKauFjyPeoHOoVYFgtZujirPPConjurRmerP&#10;DOVUSo+DfQjWnezrq2xD+gh9JrUoFQ30IUNrE2RXlZIIBaC1v10RI1FIhQxw03MzmJgbZ7A0JwN3&#10;pjpLxwbbyJcB4g7vlcg+dAv2ZmCZgCPVq3vQIyRS9W6sr7JPmuBBxeMV5ksCkqSmXSUP34Ms3c3P&#10;F/auTugfHcBjqk6v0Kf87FOqYRcq6A6YknB58XONZOkNtXVqz4asycieDNmJKwvfsrNd9snITl3J&#10;+hKAl4X8PyFGs7/K3nz5gNN356rIkBRKUlvsyTzyCSZxuWQz7TWU3W3IKivEnUfOZMNWlKiBcPBx&#10;488bkVyYibtPXRU7bSJAPg1/gSGC0nUTXbJ8ByQVpWP3YB/3/DwUKDV1NGLvcAuDM0NkYrrIKshX&#10;0xKru2sKkLyCnyG3Kh+blH5e4YEMDDdRJFNEjQwodMjrBjqIJ1OML0zD3t4mrphcV8Avzvr54g1e&#10;ZCaoYFPXWAdXfzr70gyuUxYnZqfy2QLw7uhA5dYL0DbRUQXgg2NDoct7p5Xlqbn3zYNdfucGZfgT&#10;StpsvH/zDoZULPL8zf0dWJ4ewsj0GAODDp8/E6EZsYq5/Gx0FfYEPJn/fnN2QFl+D/oEwRwyycBw&#10;X6ySEQmYpuSkIywtXuXq/0yFIfP6Mq/56ewYc0uD0CH7CogJQSpZ1N7xEcEogbL4OtIKsnD/uTtO&#10;T87V1JcAfw4VgUx7jM9Nqv/LmkZpXSmehzwlA+5W37tDcCypKsDM7Cym5ocIPjrIIFPdkF2nE/3I&#10;Kk5XADkyMwLbh/bYWJlRACUg2jncgaPtNQayKjX1VF1TjhQGxwO2o4CDAcGtmwEmININ/YPNau1D&#10;JHxddyta28vhEuwFI35moG8AT8g4V8nUr7NPLe9ao55qo6A4E4+CfNhWLhiXBeKuGkQnRyOEqkjW&#10;PWRhPT4zBk8inyKGqmFoaADReZGoaiiA5QMLlW4ruzfTqC6zi5OpthwJhLMqQLoEeKm9CJKnX9Fc&#10;jqCYZ2qh0DPwKUanx+nPLrjn60EwDVaLoTZedgp8ZV/BwGgfgpLC6WfJCIkLR3ZRNvI4JppIeAR8&#10;zQj2smmuobMZR/RdUycb2HveU4uio0OdyK8rozIyQnNjPRVKOLbJboWMiI800lcbW5vRxXeTIOng&#10;6oKUkiwC8RL0yP5vGNOvqCz8I4NJYjqVurjGQP2cPrEwMY1EsmiLe9Zw8aaSlNTkySEG1HtUirYI&#10;TYpFdV2N2ozoHeqJB1RRtu530Tc8gKyKPAQkBKuUR2uPu2hlQAlMikDPcDMcPR/A0es+WhmsZb0t&#10;IFZUiQHqmuo5Loqgz+B3hf6l98BEZXN9/e2r2ui1eXyokjCk6JikrsrCsmyCk+ytPyFGs7/KpNiR&#10;FDP6+OtntaAqG1wq22tRSOeUBT/5fzxl7f92VeZUr6KMTMORzmLl5qCcsKiyCFHpcegk87thcpMS&#10;/DqSirPwepey3doAf7v5I8LpcL2dbShrrlJTMk/C/BGeEovtvW0FBv9J7we10LdORulJAPj7jb8j&#10;s7SAsrpBMRFxsuD4aDL0IJWTK5uEfja6giQ+3xoD0W2ve2rhr6SqDLOzU2qnpbGjJfQIkncfPcQF&#10;g4DMx/5sfA3mLrYEtFG4BXqr64RRNovzn19cKPDWvaWHPErvw5M9BqxbCojyKvLROzyMCd5bgsCz&#10;l0G8dzpmV2ahZ66Pq2wXWWDd3d2EiZs9jCjHPQKfq40vskXf5I4RzBiAZH736HgLerYmahrIwPYW&#10;WRsZYH0l9MkurQmsNmRRSh0wiMqUgysHZ2ZGMgZG+tgO+rhudg35FSXYW53B9MwA9K31YWxrRMnu&#10;hZm5BSTmpvAaDgQWAwSwveYWFjmYH8LUzgT32WcBHMz7+7u4akI2bvAD5Xo4/CIDyeQp102v4W/s&#10;5+dUQmtL82RrTdBnoJRdwJLa1zPZiygGz6sMDqnZySqbZ2tlSk1JGFgbop6Be2W2E4ODZdC7dYMK&#10;LAOZZKU7DGIScK8Z6yrfWOTgN+d7XmPbvgh6rsBqcmYeN+lPMnefWV4Kv7gAPIsPUIvnOUV5eJmZ&#10;iGexz+Hy+AE8nj/GAAOB6X1jRCRGKv/IzEhFUkkm+ghYsl5z3eKmYtMzc1N46O8JQ0tj1LXVISEt&#10;DgUETpmSkoylJ5F+SChIVFMqTmTp5Q01DKJJKijr8jtlBOv4/Djcf/ZIKa3K6iKqhWTUtzXgRzJr&#10;UWxpFbmYmhpTUz2y2U0WJiMZvIfHBnCD7PwHox+RWZhDdVgPKUwn6zo2D+zwgmq2n+3u8NRdTeE8&#10;pWrIKSlAVUs9Hkc8gaXzbZhQlY1MT8GPAUKy12zdnfhZqge+S3RyFAoqcuizBmofQAnHVxuJmC37&#10;y4D93UbfC2SAGqZalikWfb6zzLP7RD1HVXMZfccYZnes1Ca9fLb5PBm59ElEYjxyG8pxubOOBzIH&#10;z7YYpdoy8bRR+fJ7JESyN6SJY16UvmTKyMYmKQ8hKbiNVD5F/P6fEKPZX2Xbx/uY3ZIyofNq04uk&#10;IUpudi6dWlhOBBmU5HvLwo2BzHESzKoay1DOn80uj+EqB7bJbVO1CWKRjmvnSgnK/2eU5aOSHdw3&#10;2IWgxHCEkf2EJUahn4Py7mNn3H3yAC+iQtE12INUMltvgnpYbDgdPgTFZJ56VnqU/XcQQ0Z2vLsN&#10;KzI9pydOKC6pQ3tfBxIoi70jXqhsg8bWJgzNT8DGQ7JpwtQu1fHpEXiRtUkussjVgYkRJFcX4vhw&#10;H250WMmaaB/ogm/4UxUIZEF1nc5818dVPVtSfjoMKaXlee8/80BYarRaLJ6nA8t8pZ2ni/pMe1+r&#10;mo/Mqsjms6agd3yEgDpDxlPJeyQiPD1e5ec/8HtExZGCgJehqGRbdQ93E3gG4USJ/cDXHcMzw4iM&#10;fIaorHg8CvREHL8nOdwjfA93snCTu5ZI5zPI+7zMiKR0foJ7BBxh+xlsv6yyFFjft4OhnTmGKIuN&#10;7hiwLZ8hjiA8ND6Ivd1ZOLrexH3/R6hg+zbVFKCtowreL73xINAdeWSO/eOjsPRxoFS/A1dfV6RR&#10;lW0ebKvNY7aPnZBXVoCGrg4Mk/VaPLAmW7VCNFXD9tQkvNgXJo7mSMpJwyP/p9jaWiDbM4IVA1Zx&#10;YzmGxgbxPDYQRk7mBLpstJLdrq9NUv0YwdCWAF5VQqVBll6YqlRVQmYSnkb6Y31uGjcZcP+u+zPy&#10;Kouxu7KiClfJOoH9AwekE9xmZyTI6lHNXEMxlYVvkC8Bpkl9Jq88XwGjrOFIcHxGYhFFcB6eHCHI&#10;MpiTTVcQFNc3F+FC0DOwNEJJQzEGujvph98BUDawPYsJYiCbYbDTZeC6joqmKkzNzOBlWgzMHSyQ&#10;U16M8ORwtQFJpuRkTScxM5XM2VPl39uyn+29XJSfLTJwFlAFhKeGwz88hMr3oUo/DEoMZPCMUZvQ&#10;JJc/Oj8NtR31KlPKgqRkkOw7mMFsbY0BguDtEeBLZt+OryenalesEKWq5jo8S4jEPtWWtJuMxcL6&#10;ctS1NlC1TTIw34TebRNUtVZiuHdA7RS/YUy/eOymAu/21h6ex4VRkZminH6aQP9Z29ygz1sgNilJ&#10;bRaUgn2yUbC8rlDtlXj/60dIPXjZECWpopLhVMz2+RNiNPurbGF3RZU7lQ02MpAXKNVreltgT4Bz&#10;fuoMNx9nlWedX1NCkPRBP1nAPd/naiBnVhRhjKApu0R/0P0JHv6+lPV2ZJm9uOVur1iy4+OHGKRs&#10;lEVMA7KHO5SDmQTDhLx0PA50g8VdW1g6WaudmgF0SkfKS5v7TugmqNo/vY9b963wJOSZyh4paamh&#10;1H4Is7s2Sia2drVTmtvCiP+2IrBJTrUbHf7hi8d0zlswJ/ORHPTatipYuD8kOzZDTXMN7MhsBEDN&#10;nG6jurlevetDyTrwcIEDpXVZa+33dDEyFiM7C5X+aeZiCRcfD8Xy82rKqGxK1XSCLMrKIlZrXzti&#10;0sLx0O8Jn80Y5fU1CEmJxou4YLUwePueHRlSEQNPPBwZLAzI3mW7u7CsbDIyM8r6BIK/sNjsmiI8&#10;8nv6fy2qReVEobOngO1HYGEwbWRAufvEmQw3QwGYpCc2E8x6GawCE0IV45fUz5yKAsXsRBHoy0Jb&#10;cgJKWqvg9/KFmgLTszFCUXUZEoozqSxMyeKDVTBdXR2H6W1zWLrbwvdlIEqLCxXDNHWm2rDSZdD0&#10;UQvVj4I84eR7H+ZOxirQdg10qmma64ZX8CImFEND/Sot0ojXvv3wLnRtDNSOUSs3GwYfgpPPI4QS&#10;SDoHO9WCoUeANxl7GLoYvM2oMn7Q+TsK6XdLs5NYmO0geN/AYzVVloktBnwBXknDTM1NVaUI2gg4&#10;+lYmaoE0qzgb68tzqi9kmiiXjHh8agSx+UkEMz1kM1BUkCGnleeqqRFZX5CsmsvdDZUiGBQdjjgG&#10;78nVRYRTrQijraovoZKcUznyMnX2MjEOnsG+BOtp6DqQGbM9nwS/QCRVTl1rHUII1laPHNX8dXt3&#10;K3LYFr5RbHuyfSM7KyqJJrjSD8MI6PoE4WckOBWNpejobaZ/GKtgVEA/e0k/WpgZZz9fU1lQxVVF&#10;bI8pNV0pquU+/TI86SXOqZZNH92mitVFJt93dKBfpSXq3zZS10vJo9JdW0IbfVWfvuXocR8RCTG4&#10;PFiDvd99qjtztfAtG/I6Bltx09ZAKVnJ8Bru6aCKqVB7GEqaSxCZk6h2EZ+9v8Crz29UbXqZmhRG&#10;LyU7tDn3/wns029f8Orru+/bvY931YaQgupiAkqyYoSysNo7SXlJhnNN0rlK8nBMtm/scguOT11g&#10;6ngH0YnByK0sINjW4ipZ149GV9T3krPjVH0SI4JbCq8nK/FDM0P4mYNU5h5LyELFmR9FBlL6GSCH&#10;kjeSTKicP7vOAZZSmK4WZEemBxVAynx1VUs1xgnipWQqereM1GYQjyBvLK5M0/mv4wEBQ2qknJ8e&#10;KeC7aaaPtp5WlX+bx8Ep6W3JZJuhMmA4+G/y/9f4R3ZjDg+2wDOCYEzZLCV1A6k2ujg45L3948Mp&#10;54swOtqN6wQVAw7kurZq7G4v8X6FCmBrKJWfRASplD5pLxMy/wI+5xyZu2RxSCZJNQd9NwdX11Cf&#10;mmu3f3SfgS4Vpye7ZJEGMLIxRhEHtKGjPkYo9X8wvk6WbIHSlipk5sRhdnFKDejnL4NUauLyyiwH&#10;W42aR88lS61gYDg8WIKFmyX0qbIKCI6PnrtTyYyp+10xvqLy/uNz4jE2N062d0PVnpFCZLVNxbAn&#10;SzeyMsPLpGj2QzXZazH7Ro/PbsRn/z5/3N7XQKbM97O3wPb2OixdjZBJwNVlm9QSMGMzkxGbl8hA&#10;YAhDBvTK5u+q7uxgFtfJaguqilXb1rTzuck2dSRTqL+Dgd0Zj8M9lPrQJbA08L1uP3LATfaj7EW4&#10;3NtSmSKS1+4fHcZgmqQU5C1HC5X/7hsZoBb2o9KeUz2442nwM0wNDyKvKh+3XKzVdE5YUixaelpU&#10;+p8xvyfpjTIlpUcmfNXshkoFXFpYUmtKxnZmBE53+Eb4o6W3DXZeDjDgs1nft1VK5K66xxMqD3PE&#10;8J1FcVbWF6qiX3oMGHXtTSrADg11M6A58XNmJBo1yC7IYdCuJKs2QVh8JMrIkFc2VuBNdWBgbaI2&#10;X2VRwbRQBeiy/ayoUEo5VrrH+5DBd3F46ooXoc95z0QMTgzA8K4FCY0HsugPDY0NKv/fyvUOg+93&#10;hVpeX83xmY8nJCNPQ/0VKdncWkNMAYNihA+C4yJw39dDpSBbkJy5BbgjqyiTftqFET67g6cTsnOz&#10;EU01KQuqZxdy2I0cfygnRx1DDnqRg1CkJPfU+hzVa58iVX9CjGZ/lX345bM6pktOW5HdecPLk6jn&#10;QCunjBMGK4WLHsWEINDfE65+XrjtZo+4jESCcgUaGQh6RvvUBh89MqaWtkYMDPZgen6CIHoDAWRh&#10;EXSuhY15mLs74IrhdbUoNTM1jkkyCN1bZD+pcYhOS8DGxgauGtzgIJXCV+XYJBg/T4lSU0FSWyWr&#10;LB0jM4O4QiCWw0MyyF7enx2qRSozfkcWst4dH5KZNlJaG6KGIDM6PUNQWSTw6lICxypAnCfLkvl5&#10;yRUWYFhZmcfL7BQFztnZqYjOjMXB3iaB8KYCUdl9uUBJH576PUNEdpRKLv72xqpaX4iiZM8szcf7&#10;j5/I9PWUCimtqcDCyqKa+5f5yvbOFvRPTWNrn+9opIMXkcEobqjk/3kfcx3FoguoBioJpr3DfQwE&#10;N8m8r6gBsslnKW6oUHPW/pFBiCZjOj0/hqGDmWKt0RzgD549wgTbXBbeftD5EXEMXgZ8lv3DHQbJ&#10;n3jPm8gn8KdlxKpdxRLQ7NwdGYwb8P5yHYOjTXyXmwoswhJDscjgZEIZ/rP+FbTw2T2DH+N8f19N&#10;ffyg85Mq53yyv4MyBjOZ1kjNSFVF0zoZCPXIzvXZbgNDvYhLDVM14GVhMZf9JbtgpRTETbJ0KSwn&#10;2+ZfMLD38XuGtqaIT4kloLRim8ATGOXMAGeOxu4O3CG45JYkwe25F/ypsBo6pJhZMOwfu6jpvNHR&#10;Ydh4UCk6WsLQnoGB9x+eltRIXwVkUiumjsrPM/gplVOkYtf9o72IYVtKeqAErNK6SlQwkGVX5Kv1&#10;k4d+j9WUYn1HJQE6F7ZUnPUMCk9D/dDV3wwLFzs843dljnt9c5PsPpHtY4DU7DQCcTGOjnZwgwFK&#10;grwUy5MkAJkqvEpWbepsQ3/OIZnoRTxBVJf9JgFBFnNf7aziqqUOQdaevlaLwZ5+VJIQyPpQYFQo&#10;ignycuhNSEoE1aotAmMiGPzt0MYxe/v+HQYxOxIcd1VzJ70oi8/4VAG2bKyTOlCuwZ54EfuUfnpb&#10;TbtKiYH7gR5w9X+s+lwWzRs66uH+3E3939TRGpMzU7jlbK+mO+Xgl/+zro0UKpPFVCl3ILt3R/l/&#10;Veytu0llqP0JMZr9VXbx+SPefJKzQXdV5JX59v7x7x0koNJJ8JZsg/905e+KTXeSuUrlRNm9eNVI&#10;F4VkYRHxIejhd64aXFO50bEEvJPDQwKksMKrqiLjq7V5JBVmqdTDxLw0pMt2940FxfR/4vekSuAJ&#10;we4BWbgszGaX5qGWwUXqvQgDFwYjzH+OzFVATPLEZZFva2sFT8msbvA6L0KD1GCV7ekyGHTMDdV8&#10;+Q6ltvnD22qB9Y6HK1q6WvncpQQdfcQQtPPIrg/onDcog2XeUubGD46OYON5j8FDH3GZqWS1tegY&#10;6FS/lx2mmQTLja11tomOCgTuMs+8vYnnseFql6iJox1uuzuhb3JIPbtsnnJ94UlA34HNo7u4zcHr&#10;4u1GRpROplYBcwdrWLvYIpjyeocyObE0TKWzvQj3h3eAL9u9lwPvlrrW0wg/ZJH9yWYUxwc2sHXT&#10;p/R3RUVtjapz4hlA9m1jolII9/e2qcJSoW8ru211Vfne/qEemLvcVmrIk8/tEeSLzc11xTb/H9f+&#10;hvRCsrS0WAyMsu2pfITtV9WW49e3b1FQka3YthQMk+qVs2TKsoD5I/s9k+ptdFTAqBq6/N5Vo59Q&#10;RjBaX11SAezvuj+pnao9vT1UgFnqOiY2pgjlO/cxGEvBMWnvEvbNy/RwVNfmqIVO6dtqXieEfibv&#10;bkTF0NbZjDA+o3fkC/Uejp73FXiVVucjtYTMmcEjoygbAbERyC/NUIuhMu+dQ/CubalRKYzyvdrW&#10;GrgGudM/7FRgqKVauE9GHpIYBtM7t5BckEFCUoKi+mI13SXTJ/X9rbxPoSpPLL4ZnRyjEg2OD3Zh&#10;zvYVP8vnuJjo7eZYGlABXJSezLd3D/fiHn3yOtWtd+BzlRUkB6dIELhqcAX+EQx2vf1qHerOYyeY&#10;O9nC/J4t6rsbYO93j4rzpdoLYnrXBk30x8TcBGRWFah0T9lhm1ySjoFuqpkHTjAmOLfwWb1j/NAz&#10;2M121IODx30VLPoHelS2mOzJiEiMUapzenEenoHeMGTblFSXwodt28ngJUkQQoiktLasyzn5PEQc&#10;CdHzmDDIkZpS4E5qHEmhPantVNPVpipp/gkxmv1VJmc0fj88+QQDC+PqDNPemUmymmTYu9/B/SfO&#10;WCD7DUiMQExWAkxtb6lCSk7P7qOLICGDTzIahHX2jA6qqnWyczSZ4N1OcK7mYLF8eAfPwgKU5O3n&#10;ZyTX+rarg1qomlteRDIZhluwl1qQfBzugz5KXhtXR0j519zqYlXoyZKD795zdyXpZSPM97rtIWq+&#10;P4CDXkqihpJ1v0yNgTdBp3OsB35xIUgnI3ImCyurKlcHfqyQ9bhQ1t7xuo+G3lbc9XXFk/DnZGsv&#10;sbw0r2qqPAp4pHLyfSL9Vcrj4xAfeIe9QCaD1MXpHhVAoCqlUFZTjlqqCjk9Sqr6SbaD/ZP7mFme&#10;R0dfO9VNsdrQI4WyIrMTkV+Rg7uPH8JZMasmtbnqoc9jWJDtS+2Vx2GuameiI68hm4i2d9dRUBqD&#10;2IIUMsXbaObz9pBNplFOP37mgpDYEOztLWBmshUZ+QmwfeQMI0r9xZkh+EY8wdB0LywdzGF220jN&#10;049MdGNssAF3XzzC87BnfK52qhBf+EZ7IzY5FmXVJeyvKjg9vQtnLyf4RbxASU0pEksycO+JE7Lo&#10;E74h3mpR2eyBNSzJGGUqQNRaM8FBNunExEUiv7oAu4cbyM4xgYkLmSD9YGV5WTH+KAKiVBmUDVnC&#10;9CXAOT6yRnRiFHLyMtDJdpP1iB91/67SARdmp8n6X6qpISkV4fzMFSMMINes9emLxqijuskia5Za&#10;9nr8WVZ+JkE0Du19bTBlENCzMURdWz19Zpag3gx9axM+Rw06Wpv4nQY1F13EwBFM0JTceslakp2s&#10;BXzvFSqY62TRMtctOfVVVG2VDAySiZKSlYF4Kr1FPp+OnSEDg5maVgyNj8TEzIRiwKIqpFxuG8fJ&#10;82h/WJNZpzPgyAJn30gf28acfe2M5Jx09Az0qkXI9Nw4BEWHUG08Yvt08d1LMbs6AwefRyQmzqhu&#10;r0dVIxn9ULNSipmFuVSO2biketBhcJIqlaJaS2orsLwwgyvmN8i6bUloGjHUN4g5KkrZhyLjMbuq&#10;ENNTEwwImap9K+l7EVTlMwzYxnb0G7ZfLft1ZXoCT8J8MTX//WAWn+BHalPZAsnMl1++qLNxZaFV&#10;0qil8mbvzAgah7RUyL/cDi9P8fUfv+Dd189KcklxpujSHCVlPQnGssDXNzlJJ01EXnkuDk/IyC31&#10;cOuuhaqTLemMMRkJavHHO1jqv9xGPaO9yxNJxzNSNccbOfDu+z/EgxceHHDWyK0oYPBIwQMyGBNb&#10;CzIMS7UAI+l8lvcpIQl2Lf3t8I0JhCn/7ebzRE0jSJ1qF28XMpp7sOB32vo6YePmQEbmCOcn7ujo&#10;6Va1QILJ+uQawrIaW+pQWp5JFu2sFkjrOpoQR3kpR+eZOdshpyxfzVUHp0SpFEILDsC+8T7cfeoC&#10;SzImS8fbBIxcPKEiePDclfd5DEOHW2jm83kEeao8adl80tDdohbkSpqrcZP3ic5JQnFdOa+fDdnt&#10;Jxk2kuJW1lym9gXI/LvUvBbAGCW7tyPoe/gxYBCs+qmOZDpBcs3rGDRjcxLQ2C7S3AA3jXURn5ZI&#10;iZzM4NpJdnwVP+sRfAjMvi9DMDnWSfargyuG16hOipCfk6nOlb1ufl0Bncw3Z5WmIbssj+xWH5kl&#10;BAcGyJDUCMXOZEpDJLXsQPRJ8ILRLQMyOXO0DrTCzvMBLF1uqV2sSQzENT2NcPB0htV9eyoRJ9W2&#10;HgQB2Zvw0PcRDO2MsbQyy+/YMIBZqWmWHrJNZxIDB/ahoZ0ZSgl0+ZX5sPe6p3LyrdkHDXzn0IQY&#10;pfoiE6LwiGxyc2Ve+ZhMRUmbdfZ0oZCBWEoTOD1+oLbK90+NwdLNHlf0r6CgMB8RVAS97Cdh0lIf&#10;6P6LJ1Qyu4ptB0SFqB3QywQ7CVIyjVjO622sbqC4sUwx/armSrU7s29iSK05yEJyGoF0cGoItzyc&#10;1PkEkSlxJBeRavOWmb2lKlUhKq6VY8AnMVQRm3vPPWHlao+m7maqNicYsA0feLuTJT8nKaokIXBR&#10;O1eFkVe2NdLvA5BRlgkTZyuY3BXW3oRUkg15VpkaC4mJUJuWZibGYOPuoDarFVYWoYP3vDzaV++n&#10;T6Avba7A3tICCpsqVWqsZOEkcTwvLMiajBV96TriEqMRlRuP8RkqYiq7K6Y3VM33makplLdWKdCP&#10;4Tv6RYfiMRWeFOb7+OUTZjbmVeVTmXc/5h85wU0qXcohK81UJ3KGw58Qo9lfZQevX+Ptl/fYPTlQ&#10;aUwtZE6yqFraWIMsMiWpFChH3l03N6DT6CG1IBNzcwuw9fUiOFrC0c35+0IRB3pJVa5a/DG0MiYz&#10;bYBvgKeSpTLHG0zmLxkJze2VKpdb6qPUE4i7yEblXEd9cyNU8P+y80+O4RPg9Y8MRHpVnsq2kQAg&#10;2SONdJpaMq3mvu8bZhIyE+iMWTjcJXOh9Jf59Qoy9LXNHTwmO5R5/QIC3xOy7b7RPg7i6/CLCVEH&#10;aMhxaxbejxWg1RHsJftA5lVlI0kqAS+tPAdLazMED8p2qg1RC0NUBLJxSI/vKGUJMgiSchKVTCXJ&#10;gRxFNcVYW5zjfa7yvfUo58vVUWiZZYXQJ2BIxoQ9QVJ2tsp0gycZdGl9Kd69eY1ICZIcmMU1RSrV&#10;8sP5sZqbNnPgO9VX4BXV1dR4HkwdzWDHIFpQWYyD7W22McHGyRj+AR4qbW6KzEv6xoPs3srlJ14v&#10;H9OrS2rQS/ZDflG+mlLY2FxR7XXT6BqBrJbS3ghTssjKe8riaM9wHx5TLck5qfoMDA1kdgm5KQQy&#10;tr2FkZpWqWoqR8toFybH2xj4HBEZE4RSslsBcX1bczU9Iumb1bynHDYhzLmHbSw557NTwl6/7/at&#10;JmDLeszcfBfuuBniWagf6siwnZ/eg8OjO2qPQH9/DxqbS1QKpgR4UXdjY/0wu2cJ9+eODAz2KCkv&#10;VVMaj8OeqKkXt6duDNZDaqpM6qPLutHu7BzueDurlMV7nm6II1BKjrzsUrV2dVa7UuX0IyOqHlk/&#10;8AgkqJFpuwY/VhuVHr54isHubjQMtat0VFGkQiZaqYRkh3BVfR4DlymVhQVqqBq6ycp7ROUyQEhq&#10;odTxHxzoUgRKnqGGbe8V9hST7DddC2PcsNCh6iunApvDfbJ/I7Vgm4j0ijzMTU+StJgw2Bgjl772&#10;gIRINiwZOhqzPexVYTDZo5BBxSpkJSU3DVE5iSqhwJzBwtHLGRVUv40NrRilKr3hoA8rdytkVmSh&#10;lv5dzDZ/+Pwh4kl2ZEpqnCz8ptn3pIP09FR4RnmpktJSzVJOypIiYq8+vlMlraVe//fDTRohR//9&#10;CTGa/VUmx+xJnfDVnZXvJUU5kAvJJnJqStBE4N1iNL5J6XqfbDMsLgLRebEqlfCuz0M0Eow3FpbV&#10;4o0pWVgRJeTDQE+MUg6qrJmbVxQzOzzY4mB0xs8EEbmuzOnKkXYyDxuTmoB4MoVv56/V3K1M81S1&#10;VqOluR5rc1PQNSeokJHI/dc3lnDT4AbBOVgdASi7JB0pX2UuVB26MD+LqcVZFYQy6JgRBMuZpUX8&#10;aHANP5Px1bU0qLrwt8jUdC1NKdPrkFEswWRY7WJN4iCXE4YOzw/x4x0D6NmaopKgKjVGNo/WFZil&#10;kOk+jw5Uc4/XTHTg7OuuaqHLyfBhBEw9ArjI7occuHIijT7vE50Sj/icDLVbVnK4ZednMWW+lFIN&#10;4cCTaa2y+lp1KMTx2QGuUTbLtnOZPz852FQ7J03tTeEX5g+HJw8YgDvUwDa214WjvS3MHPWxsrEI&#10;axdTuD2zI2h4opIK4te3B0hNNYGdG4MvgVPKHx8c7UDXWnaf/qxSOqcG+9T7SzbP32R3a30xXp8d&#10;q5OiBKB8g/wYSFuwubGAawR4A4JKEZmg01NrvD0lC+ZzlrPfW3ob0N5coBYKBXxE1bn4OmF6dIAg&#10;x2cPD0J8XgrODo9UbfWfydJljr6xjmx5bUF95yaDd3VrhQqsjZ2tiCcQBoQHIJfPPjY3QZAjYN4x&#10;QzuVjaf/E7S2N8HioTX8yCiL6sqwPztN5VNGlXdX1VQPiPFHelEG7vuxL8iIU8ne69or4CnVN/l9&#10;WUOpaCrFwNAIHL0fqoNeXkQHq/5zYxCQtZmU4jSqrRLcJnAKs+7u7UJFXQlyinP/LG1RjuTCdHR1&#10;1ZK1myrlJ0GsoasFEwuz9GcjhKXHIr+sAMNsi6LGUrXOIArNn4x/bXWZ6oMBlu3f0N6MzW0C59iw&#10;8pMU+kwsfXh0boZB8DauGF9VU1ePg7zRS9V6055Kzvo6XsSGcax+PzXL2uO2UpP3SCDaxnphdt8C&#10;BtZ68Ar1h9VDB1VSQNdWD7LxTHbvPgl9hnoCsa27jSrAJ9NBlRzXUgVSl30Sl55EwpWH1p5WtQfg&#10;4u179M2Mfq/bTlWwf3qChc2lP9Mi33wvX0y1JgTxT4jR7K+yg1fnuPz8GqdvLtScWSdBV049z60t&#10;Qw4j/CRZqAyu59ERqtysLLI+4GCJSI1VmSAybydb6eVcT2EhBmRqRXWSCbJDRkDpanAVUj2xpKpI&#10;nccqC0tSkyQqJ4Vspg/X+HkpHSwDenRyECEZ0apGybOwQERlJ6pDi28QeH8wvoJ4Otri4qKqpieD&#10;ITE/Bx3d7Yp1ywLenccuSkYPUC0IS5PB8DIlRlWpkxROW4K6q89jPOLgaOlrU98x5IAMjIvE7vos&#10;5a0eAfu6KlB2uL6jpqQkH9jWlddNicbK9opiMJLzHJWZgi2qBZlnl8Usd7I5aZeNnTWYudrA5LYZ&#10;B5m3aj9Dy+8pgS+iwzC3uIB6gsajEA4sMsJIDnDZqOT45KGS8AIg06sMQFLNMiMedx46w+qOHkbY&#10;NtHhNijNuYGJ/mfISL+GoZ54tFTqobXSAFP94aip0EFyujGmR55hpNsSrU0ZeBlmh6n5cfaFLSwc&#10;zOAd/ByzchBEbiLM7privrs9wboCuwzuWfn3YHCbsj85SpVWXl2ZUdNHP8kUT0UhWrtbqUxKlGrR&#10;Nb2KKgLz4fG+ym3Xo6RPJfBEZsVjWti/DZWemlaqQAsDrw0V0qOXoajqqkFpUx0yi7IQEBWI51Fh&#10;quiZHJYenhCDH3V+REpBCmqo8g6OtlFcbsP76atjAPOrs7+fgGSsw4DlSL8swdneEQmAntqwI4uB&#10;UlhsiP0vu6llN7Gc7tTEQKdDgJPUQ1EoMZnR8CNRuUUFIEf9RTOIyry8PoOHrIeUNRSrDBeptnnD&#10;XFJpJSNmmSDYTIWmh7T8LJUAMD07qKag5P75dQxA48PqLNIb5jcgBe+k9PU+FZNMm0gKblJaAhKL&#10;MnG0tkQfYpDX+0Hde352AUmFqSQGhmoTYHBSJJXdDAzumiml+TjoGV5yvMmh6JbuDkpFisJoGu5W&#10;9YbSSjLUVJ8x1drwcBsC0qPUMYqimqSWjGyYaqCyDo4OUepN0n6lWN0gg6QsukrNplK2kZwJLFNH&#10;MrZMXaxUsPCJDiKhuK+SBgzszbCyu4Hg9EhEZyeoKab+8TEcvjrD2btL7J8fqJr8ctSgHO/4J8Ro&#10;9lfZ7skxdin3ZcV7glJLSrxWtDUhKOElHr1wVQukc5Tv2VUFKpXtjts9OlM2UsoysUN5JoxP0uhk&#10;O/TU4gx8XwbhtqcdMssLYfHAnoyiQdW9EOkazwHR1N+NB94elLG31AJUY2cL2ih5nX3dUFGQiYzS&#10;NHWcncNjRzyNCEBheQ6a6XDWZFbRGTFkf6mIyU5TucBPKIG9gp6rFK251TkYu9nAO/Qx4jKSUV5P&#10;hUB5nl6RCe+QFxwMlPAz4yipzFMHEksJBKneZ//kHlwDPFFcX0RQGKZUHVFljdMIVLIusLC+gLtP&#10;XBncXqCCAa+mtY7ssgGByYEcDAEITYtSOdApVB/CvF3J2LtHenDPxw25FfkI4IAKTohWga20uRyP&#10;A5+pjVxyyEJSTjwDSIbK9JDDP4KSQtR6hfVDR5XStrgyh9vOBhjuMkJHoydqGm/gy6uXmJ80x8eT&#10;u2RVP+Hfv3jh86k91qaM8I83rrg8eoL/9usL7K1Z4/7jayjKuIn8wntYWe6Cj58VUvLDEBf7Au4+&#10;t9UUk7svme/LJyp7yTvEhSC/RKbrwiDwAGUEhfqGcgbhTtzxdEByZqyqM/TL2zPUNTnika+zmh+v&#10;rC/A5NQAHvjcoX/cRl1rDQd3Ddz9nuAhQV0WNj98+zdcXHzE8vY+Lt98xcrqLg4OXuHtx3+gv28U&#10;+0dnsL5rTcAZgDGZrb6lvvIPfesrWGcfCLOXgJBalo1lBiszJwv8ZEylUVOK2ZUlvDtch28kg7W9&#10;OfIqCzE+MYoM+qlkADW111G1Vah0QQMG3ei0JMQzuM3NjfL3wpqvo7q9AdsbGzB7cEcBoKS8RrM/&#10;W/s7+QzGSMlOQRKBWc4yMHsg6ZbymSoGnGIFZAb8jOwGlnIFUj5CCMKte7dRQgX0KPS5yke3drej&#10;4mG7kvnL9GIO/elRiBeeh/sjNjcZncO99HlfRKRHIJhsXNaGqjtqec0S+FFRCIBXUxVI6ex6jlOZ&#10;xxf1MDAxjOSiVExPT8DY1hzp9N0GBqut5XlVeVPWfKRyZR7H0sTEGB6HPlWZWfVU5pJddnCwpwiK&#10;VL2UadTl9TWM04elREMJg3p0Vhx2qJr17UyoYPfUuQUvIvwxt7aOnZMDvP7yXhUPk0M7pL69nIkr&#10;B9T8CTGa/VV28voSx28vKaleoX9mkh0zSobQhSbK9SRK7Ij0BMxtLakonpwZh8vzS3hERakFpnJ2&#10;csdgLzKKczggzRWIOxCoOgkG1s72arrB7pEzxlZWKB1DYMoB6SSLibbGakOQnAhkcfe2YjldQ91q&#10;/lKq70lt7IzCDJXx4Ohhj9CUOAQmRWFhbgpOj1wIvvfg6PUAfQRIF38PuDx9CHuPewiOC4ccg1fR&#10;UQ0Th1sqzUsq4MWRZdS316jpm7r2FniHBSAhKxl69mSFZKZyMr57kKcqwnSLTi87Jl1euHMA2MD2&#10;8X1EEpxld6m7nxse+rryHd0ZgIZVOd1HZFXmjjYqQ0FKI8uJUzd4Tb1bBiih9K5oKVVzprpsr2a+&#10;TzRZVX5NsVI5UnQqoSgd9WSGupYmalEwr7oEB8vr6veeQT5oGhjA5xMXTA5b4fWBA94fOmB58gbe&#10;HblgY9IQX06fYHXpCv5464w3Oxx881dwvmeOV9sWWBo3wM7qLXw5eoT1xfsIC7+OpppANFUzCHrp&#10;4mmgDx77OH/PWvG5R+Z4VU1HVNaWK1ltQ1ZvYncLNmTJLWzX8KwY9qnswnwGHQcDstkVlT/t99IP&#10;CVRZVWSvLgyU0kfC/s5ff8AumfX5+VucnH/BydFbbO69wtLaPjY3D7G3d4zN7Vf8+wSL60eYmdtH&#10;ek4aLi/eIzA2HFLe2OKuOaq76jEmU0eO5moDk7BVk3tGKvNJ1kukxn0hA0F7cynGpwYVoBfRJ4Op&#10;4mSaQzJgnlFhySLf8vqSKmInu4pLCc5bG5soZyCSna1Z5fnwevkcozMEfV5X6vqLEjg+2sXT2GDe&#10;m0qgogg19ZXslza15uMT8JwsPkWpmtteDjCy0UdoUrQaC118lpu2Rt/TV0P9UVxdgSwqCfH5Z8FB&#10;CE9LVtUfPYI9cd/7nipU9+DZ9yk1zzBvpeZkHUACSDzBf3KslePBBbq3dFQbCDGQBIIbZPeO9H8p&#10;DT1ComRKwJdF5KziPKQVZaNvYlA9qxAxCXyZFbmoopoSNi5/iqiuFqalqmuJWqB2fuKGAj7nyNQI&#10;9O+YKNVZ21im2kPU/IdPn9TRf3JmsmTZ7ZweqWMCZf69d2xQlSfI5jP/CTGa/VV2/PYC+2/OsH9x&#10;qCTX2tEmGvu7VMU7Kcn7z3/8Z3XeqR4lrBTWyq8swTAHmhQNMrUzJbN3UdkSfeP9cA30QmhqtMo0&#10;qCMYyFb8xr4GtaBqcccMxWSB/X2NiEiLUaygliz4IQGzjQAs8jYwNlItUJ6SSdykRBW5KwdqyBZs&#10;r5BnKqDIfKDUa+8clqwQPVXyQErxdg/24H6At1q07CX7iEkNxyCfSXLzcyjxJTPicm9HTRVI5oAo&#10;lJ3DHTyLCFQDvay9lszVExMMcLLQGRQTCqlEKWmNFhxQkh4n7RGXFY99BjvZ7Slnc0ZnJeHff/s3&#10;XDe9ruZJyxoq8ObgEAn5qSpbSOaCHbxdMbc4q7aOZ/H9pOjYMpWGAKAUqyok+9zc2oANB6isOxhz&#10;QC9sHmFrZxev37/D3vJtDPTo4eulKw5XjfH22An/9VMEDrdM8PXEBheb17C3+AN+PbHH8ZoeXh3e&#10;xdGGPbamb2Jx7AYGuq7haMuCgH+bgcMaO0s2SE++gsqSR9A3+TvMhP2N9sIr4imBJF21u5TM7aQP&#10;JBaloa01ByZOBlRR+SpdL76A73ZLT5Wf7ZQ6/ARP34goBsPbmFvexubhO6ztHOPk5DPWNk5wcvwG&#10;F5ffsEemPjW3ib39Q8wtkbnvn2N9+5Jgf4Cx+Q2srO2RDe5ifesc88sbWNzYxen5a1wzu4kmtn09&#10;fSok5SUMzPXxo87fUVxRgp3tNZi726pMG1fvR5ADJcYWJlROv6yz5BPkF1fW4EnQloyYBFmYJKuW&#10;c3ll45RveJACyen5KdUfPxn8rMrwLqwvq3K6uhZGSC/I4b0K0dDdBMPbt2BkyfeNCkIXgdTM1ZrB&#10;zEmRljz2o/jqY39PtUFIKm22drXBI9BdqTQJjMKsGzrrqY48EM53MaRPewY8VeUs8iWri6pO2lN8&#10;QtZc5CzX6xZ6MHO2QqHk2/N9xkksBIQTs1IgZ9bO0rcs2AbiozWNpZicmcHI7KjatSyVXKWI18L8&#10;LDKpemTKMzotXqmQQRIqmYKTOjjJVLuSM9/R10kWb4gr9GcZn5Jm2dzdroLD367/HZUNVVgmRsgC&#10;6vymHJAthQcJ8GcHanOTHHHYPzOmyib/CTGa/VW2e3aKN1/e4fzTa3XY7fDCJCP9COrI3ssJrHLW&#10;ooDyNdOrqn6F1V0rPHzhqUqCSvEnn0hPxdjMnaQ+TI8qWbC1s6YGjiwcSZ57Z1utqsAnm1TK6qpU&#10;vZHtg13lVMKUpX7Ix5MTVe9DFuyqKetFGu4Q5MWppC52DJnLNJ/F/I4FgcYKpXymjaUF1NPxBOSL&#10;q0oRR9BZJzOT4ki2HFySYfLx8gxXbU3UnGwV1cfwUA/ZdB1uGkkZgjTIqUJb+7sqQ8bM2Vql2S3N&#10;jiG9skCBvhz9Jod+n+4uwoAM8S7ZVFNbA/aPtmHkzAFlxeflO07PzaGWTFzH/CYi4l4isygDhwfb&#10;ao5eyvNKrREp+CS1tiW9TOZjlxcX1VynzPXL7w0drbC2fYaN3dc4JSDu7bJv3n3C0qgZpgf08O31&#10;A7aTHb5duODbuT0u963wdt8SH3bN8enIGL9e2BO4DXC0pIPjdVP8cnIff1w44sOxK/7x5gGWyPBP&#10;1q2wNfUz/v1jFN7s30Vv81XUN6TDgarF0skYHb1NSM+PQzNltf1jZ2SV5KFnoAMF+QEqsMmCrpSh&#10;LS5MYUCah8czL8zP72N1ZZ3gfICT03McHJ+zfy/I7PewunmKta1T9ucR+2Yf29vHWOL/Vzb3ydgv&#10;eI1jLC7tYHV9G1tbR5jlvze2yO6Xtwj8J3j9+h3mV3dh88wVRQQ82cT06mwf9XW2Ku22qb0BcTlJ&#10;aBlshmvwQzg8clQbcOp6WpFangNvgnosQTKHgN7S0wSnZ/fgHxGMmOwkTC7OwJLvbe1mx6BWiuzi&#10;XAV67n6uqg7LIyqb/tF+2Ho6wzf0OcISI9DHdxdgTsiNVdMwzd096BxoR0BMGGLSY/GEBGN0tAsp&#10;hVmYIsDayEYkPmdzfyvGZyfQM8JgSIBNz00luy3C4doSwf8pAd0E9a31eML3G5eFd6oEUSUCsDJd&#10;2NzdonZVB8VEMjhl4YQ+6xrojZvWOiikmnAN8lKlf3VImu57eyCvIg87a2uo7mggYbiB+NQUBr44&#10;TE6PwPm5uzodrayugr5bi9n5Gei4mKlzhCUtWBSjnLQkfurl54P4/BRMjA7iho0B5nfXIWfftg52&#10;s407sXGwRSJCkCc5lLU7OfCnh+RK9pD8CTGa/VW2c3GB0w9vcPr2Up3kLxG5nw5Q29WKtJJclbEg&#10;6YFnJxdkPtfUIR0+0cEIS4uCsd1teFOiF9SXYWV1+ftuU6NrqG6pwvh4L8JTo3DNSAd3XR2RQTk4&#10;TOknhxT8p5s/qNNypucmFeMRZh+THI+U/HTML84rFi9TOnkEfdkxK4NBUgTLCehLC9MoaW1RLCuX&#10;ErGWTOLkcE8tft00N1ASdmF5Adet9MlcbqKcgaJ1oAsZVSUEeH2VpimV9YYnx9XRZ1LbXXb4za3M&#10;42lUiAoCkWlxCCSjkcFylWxbBoewn6XtVbVBSuZgZc5fClyVcUDKwrLM4aeWZjKwLXNQ8t78WXB8&#10;JFZWFsnI7+KWsw2CYiNUqdhsyl8HynAHD7Iqyczgz03uWOP07Cvevf8F7979gtcX77G+w345eYON&#10;xWrszd/G630bvN6yxj9eP8erA3vsL+viaE0HR4v6uNzRweWWMQ6WdHG8qo/dlZtYndAl6N/GH288&#10;yf51+HkGiCM7nK3dUN9dGL2Bsy1zxCX9iI1ZOxhKLjwDmkxDFTawHZemVYaTLGA2trcgPieR/UYW&#10;73AL9g8cUVpbj/aBGbx5/QGvLj7iiMz83ZtPePP2EzbXD3Fxcom9Iz4/WfwCGfzh7hkB/Ry7e29w&#10;dHhJED/G9sYxdvnzs+NP2GEwm1taZwA4xcT0HIPhAVn+KTbI4LvHpjDF38nuZFEPBtYG2NvcUH5h&#10;9fAOnoYHoqG5Tp1Va+JoAf+XYYjOzFAloqWkhZWbvSqINTY2BN+X/rh114Z96U/gT0QJ++CBnwtM&#10;SFws3Z3RPtwFB09HdfiHndtdVfHUPzEU9565w9zFRi0synTIi7gX7FsnNf2XXZKPyJQYqoA0Kj89&#10;KkhJwS3mnyJ1UpWklz4K8mVQL0N7VzNukQyJv1aVFzFQJGKKzFrlmdMfq6gcVpZnkV9bqADWLyRE&#10;zcnPcrzo3TEia9dDdEYiWjrb0d7fDmvX25DCcH7RIZhdm1EBUE4nk/OL5VjKCQYVWbO4JZVVHz9A&#10;aGywmiI0dvxe0tqB6rG0qkxt8pNSBjIVJG3T0duFR6G+MLtnhXvPqfJsDDG7uYbu6SE8ZkCSjU1y&#10;GLZghxyxt326q5IBWkd6OD4qNHD/q+2Asuri42ss7MjJ8OtoGx1SuzRjCLQpBVmwuG+twL6DkVvm&#10;YKWyo2xAKSWgvyfrl6wDNZfNzswtK8IK5awUnoqXOdgOqe8yosBbnLScLHWYqkCYu7G9harc9yIu&#10;CP1TI7AnO5JNQw2dDRifGiOTNlXTOzIt09PepHLMb9lbklGlq3o0feODqtaLLSVxeS1l59yCmuOW&#10;czqLycKCEuNVFoZ7kAeC48JU7Y5RykV5h6DYF8imRJUpHrmui88jZFB+vsyMVyf3OPs8xONgb16n&#10;RMl336hA2Dy0pyStRHxGAsamRtVimRSmis1KJBj00Pk9EJcRqVhiOp9Rqk8WVKUTYJLxIjZUDRw/&#10;qp2nwb78WRLGFybwWI61IzB9eP8HlcA7nL39Ff/6538j6B1ijcB+fk5FdfYao1NDaG2+h7fHd7A5&#10;pUdAvkl2boilCVOcrethsOsaTtevYXfhBxRk/w1bM1exPXkTK5N6OFi+jq35KzhcuIrP+xY4nPkZ&#10;n09t8Pvrx5gf+RHb/P9I78/YX9TD6pgxttYScd3sCmX5VTS0lqOxuoIsrksFtBcEDantn1VUhtH5&#10;dQbrZbx+85nA/h6rOwdYXtvDly//hrNXH3B++go7OxdYXNthwN7F3PIeQZ1+Rha+sn5McH/LPxcY&#10;HVvD5MwGdneOMDyzRBa5QzBax/zSBg4Pz/Dq1UcG6w3F+jfJ+g9P36tjFi3Zz6qgF1XFrQe28I8L&#10;hBRek6mvRrJcZ393hMb5qUweOfk/jv5YXpNEQNXFfSrPipYaVDSUKhVo6mCBHvahnNyUWJyhyIQU&#10;rHMjgx0hC5WA5+DpSn9uwA5BLDYvVZ2BKvWMXmbEq3rr10hs7j3zRAnHjjBhyeQxIPNOTInn59NI&#10;HqRomo5aD5DNUjI+ZOrSkKrS0c2BTLsA/cNy0lUYpMKpHOgiCQOTC1QX9BFRUZIjn1dRwkDXi6eR&#10;z+BLMJcc/fnlGfjH+yNCylJzPHoE+KgF+wEGMimTLKmxkmbZ0d+h5viFdN2XVF0q4ryqIgakVNz3&#10;fQxX30f05Q5VBjoyKRS+4X4q7bmHwe5laiBiCzIwODOBwblxdTj91NoKzt68wqsPb3H8lort8gTr&#10;R7vonxlRm/n+hBjN/ir757/9A+9//Yz1kz1Mr82iabDje+EfOncK2bXkVHeO9KJjbADJGbEITApT&#10;O06FXVcQwCTVqntsWLFVGQAhCVGoJdO3cXfiZ3QQFvOSUd4HFW01apemOweWHCwwSQcwJpOQlLBQ&#10;suTOoW4Uc7DccrmtMgNuEUxl85Ks4ntQfvrFhKKX99Gz0oUpGdXzyBgGn0wklmTD0tkWLk89OADu&#10;o4oDRvJ1ZXHUwtmeA6YbHiHeCIwNIDu2xD1vV5W5Yu91H7cf2MOcQaaHTMOE7MSUzxOYGMVnbVDA&#10;b/vYEY+C/dRmkKaRLlg5kyFxMMoJOPL7J2TxsXLCPxlSkGyfrypEBoOG3WM3lfEhu1ifRfqoFEkB&#10;x/LGGjyQuiUp0WqT0rPIIFR3jZKdkrXufcAv3/4Ne8evcHn+CSubZLXb51jbPKIKmsSjZ9dxumyG&#10;0e6b2Jy7iuk+Q4TGGOFoVQ8+QT+R2V/F6doteAf+yM9Z8P/maG24TkZOhj6ii4N1c/x6aoe3e44E&#10;8hvYXr5GYNfH5vQPDBhXcbZ7G1/f+mB+3AzBEdbILcmAmYMJIqKCkM7AN0UAcfbzhLWdBdnvHBXK&#10;AfYPTwjKZN5k2nt7Z9jYPMPOwbmaelkkIK8RyIdGhrG4coCl1QN0Dc1hc+MMc/NkeAubWF7Z5rvN&#10;Ewy3sLl5ihkGgfmFLYzPrmBhcQ0Hh68U89/au8DcwgZ/voXZpU2qxA3MLm/DwcWWJEBqo0Sr3cCf&#10;zo6wvFBNlqyj2LKUwJhgYJTNTAZ2ZvSvcoxPjiI8MxZy6LMsICay//Y3lhT7TsxOQV5dGaZmxxV7&#10;taLaqmuqwfDYGEbHeR2SmLyKQnU2wfTijJo2kQNRimsY7CaHEV+UjpuWuqioKFIpm+o6zqYw5Oey&#10;SGhk0b2lp0NtEJOiXElFOaokg2PIU7UO5PbEHT5hfmpTmhQXk2eWk5SkqFxDeyMekkDc8XBRi9h1&#10;rY0kI7EkDn4wtrVQtYRkV7dPdADcg3k9BqTUolyqkio1127uYq/8u50AL6eLZbB/jaxN1FkGTb1N&#10;8CeYl9YUUTEbst8tVBmKKpIka/c7DJCmqG6swvP4ELUP5UjtjTklW9/C2t4m3nwgCflwoUr+yj4S&#10;KVEgOfZ/Qoxmf5W9+/YRf/zrd3WSiuxQHaIUL+1oRGWnFA4rU51VUF+B//tP/yv+fvMndVJ7XG4K&#10;JlcXVB6tLP5IZkATwdmdbDehIEXNpQfGR6qpi6rWKrWTUNh918QAZd4zdVaqAQdTcm66WoBMLRS2&#10;qMMBZarmRcPSwwh+9zlwTVA70EZm7YaskhRVyiAoPgrFvGZTZ5lK8TLiAJCyv1JUrIYDR5/PJDVY&#10;kirzKGPHYWJvo06vya8vJmBM4woZlwwaSRWTHZC13a3q2VLJXiSvXhaC5Dkk51iC18RMP0ITItR0&#10;TkFjCRz9H6NnokfJXFeCnbC38dkx3PP1VFkKckzZdF+nOqBB39pAbS+Xk632DzfU+kF8aow6aX6W&#10;SkMC12+//oOMdA8DU+s4u/iKy1fvCVy7BMQ9TM6u4uDkE5n8Puy9dfF21xm52fpYHTXkgLuC7Y0p&#10;2D74mcC8ADunH3HX7SYOVkfQ2RSMZ+kPYe0k4M42rL2KgZafsTB2FeuTV8j2DXG6KdM3evhy5Ezm&#10;/ndc7prhkj8737HiH1f2qy5VSw+M7E35byMFaIYO5ji//KYWTA9lTn1tCwfHl/j06RccHFxinmx+&#10;7+QV1reOCdJrBPAtBEclqAXSybll2Id6YnLnFKPDCxhdIrDPrJK5b6KxcxAjs9toau/H5Pw2g8cC&#10;trfI+lf3sbKyiw0Gj+Ojt1iWxdrdM7QPDZOt7iGvugEDQ2Mqh1xAJzMvR1XNnJjqZ7C2xE3TGwyo&#10;FZgYHkFrb7v6XG5RIRXJ97N7r5hdV6UUvvfhKAxIPmQvRwWBbHR0AG4BXqoEhCzCSg2dYaloafb9&#10;ZKVksvH1tQ01vSbM3tP/mcrgqu2oI0AaQIdtJvXpR6lUM8sKVC0lOfzFyccVQwQ+G3dHOHvfx91H&#10;9+AdHqBKZDv5e6hjKkXVNnQ0qYXr+uZS+rmcWWCspo8a+zt5zTGqCxM4kaDkM6gtTvQii3/rU1VL&#10;IE7OT1BptFdufd8MV0NiVd9QrWrySHaMrFGVNlRhcmBIZe/IO/o8f6I2HPYPDanpHalXX1Caj8CU&#10;KAayBRjamOGK3hX295HawLe2u4bRhSnMbqx8X6tbnMAl2btsYhqen8ToyrQG7n+17V0cqMNtVw42&#10;sXa0r8q4ttMJsmuL4Bnqo+afF3b28CTUFwtLi7B44KQ2ERXVFqJzsBsZlLySe+5HBhOTFoMeOm5G&#10;aQpqe1vU1IUsBMlZm1LPW1hWUHy4muqQhTLbp65qukZycGUX34rk0tJBWwiqwckv1SnrklWjFkwp&#10;c+W8T9lBKPPxcqBybF66yimWLB5ZoEwoSMf56QkZipUqVyALqrLJSg4V0TXhNTjQHwU8wcTkoKrS&#10;KE5cRxCW0/6dyIrkXtWdDWhsrVPzlFI/Xt4tNj8dhxvy/MbQIejLodOH2+vwT47m4DFURxKGp8Wq&#10;I8ekJLFv6AsUETB29tZw004OXTBU+fE7O5tI4s8NeO+O/iH887d/x+sPv5GpraKmaxJv3v+CV68+&#10;YXn9DJNLO2R1vVjY5IBZ2lNTOMYOV/E7g3Baoi5Ss93h5e0AW3s9dPS0IibdBxl5T2DlYoXUlAgM&#10;9TVhfrQCPrFksWHXEfDiCo7I/CcHdPDxWKZz9HG+aoQ3O8Z4s2GCw+Wb2Jn7Ae8PrPBm3x4ZSX9D&#10;bXUauvsa0Ev2m89rlrVOs70PcXLyDt++/IatzUMFth/f/Uo2vYWBgVG8uvzMwLWM1ZUdxfAzMzOQ&#10;XVyNktpWVXlS9kM0drQSgLLVYRnldQ1ISInDLNl9z/AklQoVwPouJubW2Qdr2N57jdXNCxwdv8ca&#10;FcH21gnBexYLq0dYXNzG1OIKnsohMv1dimHqmF5BKYFOKpsuLE8yKBuhoKxQ1Y/vGOqCnq0B7pA4&#10;CCGQTXvh9G9JUxVA7xzqJXMvhYm1OfLp15KSODY/onaZytZ+yXySc2a9E8PgGeKr0nXTCzPVFETz&#10;YBtya0rg6uuhFsfljN/0yhy1h8H0nq0qr+AW5ov8hmIG4btqXUCmP9tbapFB/xJAb+ltJpvPQO9I&#10;NwzpwzJdJBla/lS2S0sL0KXfS8363LoSdHR3YExOk2KwSS7IQWhqFNbooyZOpipLS3bJfrq85M8W&#10;cZVBLiwqXE0rjk4Mk7RQ3VhI0EpBYVWBGkM+UQEq2yslK5PvlYn5uQnF4uWM4nIqnJbWBjXV9Pbz&#10;e4zMjzFoVqGurQVDC5OQ4oNvPr9T8+6Lki0zN6p2CP8JMZr9VXbx6TXefP1EcN9S56X2z4yjsKkK&#10;pa3VKCbzniYDUKe52FshLScZkzMTZPLVcHh2HzZ0Ul1zfVS0VWN8upUOFqvSFfPLSygZE3F8fowr&#10;xtfUdvsGfmeFUvb+My/IIRsJ+WnqAG5hQ7LjUxiU1J55f7yj8mn/rv8TWrtaVLGkbAYSYRc1vEZi&#10;TorKib9heAMPfDxU/e25xUV8r9GuAzlmbG1zBREMFiKHQ15Kve4wDJCZSYqflBx+ERKAEanjQVaj&#10;DrTgoG0h0LQPdPM+evAO8kc62fXRzhbB2wA/Gl5FZ0cDTo4OMDU9jZvGN1UxMamzIifTqOMHycLl&#10;fFEpzatLhiZ1WqJSEnF4uKPm4W9xoCZnJKhDrx8Hh2Nn/RLn51/x6u1vGOqfQHlDLy4uvmFj7xIz&#10;i3sYmVqDk8ddDI6sQ7ahbzM4Po14ADkv86HXQ2SUZ+PT6y3sLDcTnK4hJCYIudWFqoaIPj8jgJVD&#10;2R8Yz8C6MkBG+iMMzX9ESooB1sZ1sD1zE1sLVAHT1xSTXxq7gQ8HFjhYvoGDjdsY67oK3yQz3Pfz&#10;gseLJwh9GYJtKozd3ROydrL05WOC7gEDz7oC3tb2bgSGhmB5bR9b2+cYm1jDXXd3dRqS4yN7VQ8m&#10;Ij0ObS1N6kQtCb4FJQWIyY5DfmE0OgZnUVXbTKDLwdzykWL1wxPrmJ7bwcI85T9Bf3ZhF6sbpwwS&#10;e5hf2cLs4hompuf5XIcIjAjG6ekeSQLBmv0cnhwD/+ggDIwNqEJvf9P9SaWnDg33Izo3Uam1uIwU&#10;+EeFqUNLTO1N1LGPj4Kfk9z0qp3LOtb6eBYVjPbebgX+soNVCro5qRIQ7XBgP0i5AVMXe7L/CnXk&#10;XlRalCp2970EQy0SCMylZMA3TfXh/uwpmgc6sLw6g7giqeOuj8r6KqQUZeNwcwlXjK6SUOgyiFaj&#10;j6pJgF0+IwdTS7bZ4eE+7vt7EnRJTPjc8XnJ6JwYwnWjGyo1V+b/V+fm0DfWoc7xlTx5SVI4ODhU&#10;5Z8layuEyjcgIZyKaA1SV0gOzUmgTza11KkD09X9SJYyCrOwsLCK3sEetefiRUQAiqvqsLS9iZjC&#10;VNi62qkKkMscI0IQ5fzljaMtFTDlgGwN3P8nsIsPr/Hx2xdVIEwO7+0Y68cgAb6RrLyms1EdeCtF&#10;m/6X/+f/AsPbZqrinTDwlp5OrDNK7+7tKKmXWZanzpkcnBlTDiJA2yD1XqZGYUFJKtkNBZUl6nBp&#10;ObLtlqMl7rg6qvzh6ZkpWD50ICAZIL+qCL4v/dBA5q8OdKj+nu+7vLWu6rbYPXJCRV0FWVY/bt23&#10;VfP6ZRwE+0fHaO1vVdNE+bIgnB6vqit6hnhywPqoEqUN/L3U88gtz4BfTJg6lFuUipTKjUp4ieTi&#10;TDR0N0PPyUJlThTy3hHxESpzyNTRXB1S8jTSDzOrlKkO5nB47IKIlHj+vgkewU/UHLoclCHpnnKW&#10;5svUSFUcKjAyWA1qzyBv6Bjr4u2b37C5cYCt/Q84Pv2MB0+9UVFSg9Pzz1hYP0ZZRS0qK/swPjgI&#10;41smbCtr9c6PA7xQRyVk89BRpWBm1FBd8b775/twj3jBdjdCXmUug9MzNA+1MeBdhwEHphTpGhwd&#10;Qmqx7Ni8jmuGP2Cw1RynC4b4eGSLix0d7C5cx8nyVXw5tMS7PUe83nBDS3cqjF1sUNUxgjWC9sHB&#10;CRaXV7G8cYSDvQsCuJQ27sPk6gYO9y9RXFLJwHSI6ek1+AcEqV2+5ndtVDloqX9f15QLQ3tjNd9d&#10;SuIg88O2Xlbw9PNBSKQ/uuXACYJQbds4sorqCfSFZO9bmJ/dwCKZ+ur2mUqr3GVwOTgQRn+EpbU9&#10;nJ5cwickGPEJCXjk7YxeKjPJkDGyM8ILMt3+kX5V00hq0FtSecrO2fL2WtV2soHO6qETBkb78CTG&#10;D2EZcdB35PO11qi+Dk0JV37p5EG/I8vu6KqFie330rpy7FwKCcoMCY+QHDn0uqylUm0kyihOIxPW&#10;o0LJIugmYHV5SREAYwaIIn7PM8IPawTBG7d0YM/xkV2ai9mJcXVAtywCp5XkKJUzuTQJFx9XWD1g&#10;AKEClY2D/SRhjp738MjvMXLKC6mE5AjKaviSfT+hMg1KjEA3wfWujztcfN2QySAvh8nXdTeqEh3m&#10;9+yQmJVKNROm1Mn9p85qjUp2ejeToVfyPe88vIPMrGR1hrIs4Kalh7JNGjC3Lcf0taG2uwmHry6w&#10;RfIiwC5nQWyTmEl9qhGqXsmg+xNiNPurTM4/3D07UIV/jt6cYGptTnVcLR0hOCFCzclJoaA77nfR&#10;QUYv1fjae5rJTm4jvTgX8bnplOQyf2yKn/WvqVKkg5SLrRyowrZjUxPVIcoL4shk5MKwg+Jfor27&#10;HTG5aXRkY/jHRcDh6X10jRKwna3VZhNvMjE52FkYlo7ldQQTjPv6O1UNGktKT5+wQFXWVIqbyXcc&#10;yaYcyaRkh5zZQxtVXtb63j1UCDPidwISQmDjLmV8HTDI6z4jq3Piuxjfu62Cwi06s9OTe2oxNig+&#10;DAUNZeoYMjmBXg4nHhjro1Q2p8Kwg4m9Jeo6G1DcXEGA8ifw2yi2LBkxkgrn/NRTscem9maEJQcj&#10;rSwXxjZmZLcteBkdjT9+/a+w83pMibyppmCmZtZR1daNzaP3mFrYQlllFe653IP3C18FLDXtDQSl&#10;2wQlezz2coQnQb6LzyNTWteNfkJ0fDQeMwD3EsQMGACvm92EP4OoLwe/VM+UNDk5fEOY6v72PEHn&#10;GvTNrjBY/oTtpavYm9PDtwt7vN25hfdHplgnm7/n/RMDsr4K6OcXn7FN8Ja5/8XVPbK5aZycfkB7&#10;5yRsqehWlg+wt3uMOYLw+uoxGpqH8cTXQ23omV+aU1UfJTWwsrkK1g8tMD0h2VBG6gDutt4m3Hti&#10;C+8wX0hZ2ab+NrgFeuE5wf555HPkl7VjaGSeTJP3XqJS2X/DZzjA3NwmVteOGAwPsESQn19YJ7Os&#10;Vwc9O3jdQy0DfERWDDrb60gu7FVao0z/hSZHIIhKzpH+1sCg7Rn6TO1/kKwQyaCRKZUaKctMf7Jz&#10;u4M6Al13XwdKG8vUGaMyV93W34W5tXkqzutIzk5VuzY3tjeoCFK+A3pBBsLTYzCzMKUO6pBpwxp+&#10;T6ZAZI+ArL2YOlgpMrGzs4/nfB6ZG4+IiSR5eoLRWbaPh7lKPY5NjVd58sNk6DK9Z8TA4/rCS6nM&#10;wqoSKgc7uAc8xQu23ZBknT1xgRPfTQrXZeTlUkn2wNn3oVrQt2EQa2qtJ4jH43Gor1obkFLa43PT&#10;eBT2VE0DSVCU0hcNfSRK9qaq9rtUGk3KTkFNKxV9Uy1+/+OfKp/96PKc2HGIw9ffwX1iaQpTKzOo&#10;7KhDVnWBBu5/tS3vbuLg/ACrB5tqYWR8ZQGtcvxXXgqCYkMJePexsr8Bz5dkMGYGuOd+jwCbg4PD&#10;E1VZzuL+LZg72lKmL/I7SXjKwSKfk/zZ0uZKxOQn4ylZpRGZphzZJvm6cdmxSrbq2hgQjPtQ1lgO&#10;DzqQ5P1KupZfbLgqdmRoY4pYgpIcJiCLnbIIJYtXUrdEFq4ky0UATupveIZ6Elhm1bRLClmKAMvc&#10;8hzZP2UmwU7OflxansHdgBcMGMaoritXg2p0blKx/+eU2yUNldghU5JSCQLWXaMD0HcwYpvMcCDf&#10;QFZFgXqOg8NdlQonaXWS57txsIP6rjalNMqaapBPGd5A2S7zoYmSvlaZT+a2iNt3bLC0ckaG/hEN&#10;jc3oHV/B2u5blWEyPj2P6bVTBMSlIjc3FwWlRQT/cQwxsEoZ2IHuNjVP/CzYWR2aIgXGOno7VIXK&#10;rKIkWNyzUu1V31mPqPwETE3WIznrtlq4ruGANnIywgPfO7BnkNa308PU1CBsnAxRmK2L0oKbeL1v&#10;gdOVm5gfuYKF4Ztwf2GrsqM8wl9icfMUk3Pb2CS4T/Bvybu+PHuH2ak59PYNYIe/H57bxejIFKzt&#10;bXG4PE/WeI+gdl2BWm55wfeiW2yvv+n8iPLqcozPTsHU2RLXjK4jv7iQbDMS6TkJKntDl6AjZ/KK&#10;Mrop/dA+jbnFTczPL2Nz+5REYZv/XmHg2MHB/gVOjl8xSO5iYX4HVXUtbNtCGNvdUlOEDW0NqGfQ&#10;DSGoS0ZKCsE4uTCFKoH9Q7Jx1ega+6wSdR0N9ElT+oIeSqkeiyry4U9yI/PQmXlZSOB4kNxwyWE3&#10;drJENln076/ewOS+NT+jq3Yql9TLQu2wKrOhY6WP4KQYTBM4U4uy1I5VmXqUGkqSDix56NYPreHy&#10;6AEDcaiaAvWn8pU5+ltUL3UkWLIfIi4rjt+zVRUnhVDI1FZjew1uUKXJwfBShqCTBKeKSkP6uri0&#10;EPn8XkdPI0zsrEgqvm+OkoytSn5P1oykqF1jZ61SmxUcoxJs7vu4qQyZhqZyZJG0SUaPJD7I6WlB&#10;KZH0t9sIS43Gr79+o4JaVXtAdk72sbS/TmK4j+0T9v/CpFpQ7eb7yfz8nxCj2V9l7799wsXHd9g6&#10;3sXi1hqGFibI2pvVzklZKFzaWcUIf+bgZofM1HDYP7qnWIY4UAWdIbuyEJ1t5QRXf1X3QwbA3t4m&#10;anqbIcfsNZN1vogLxyzZvWzskS3YUoWwiSrgJUFKyojKXHVYaiSmCWQyx337vgOlXwdmxsk6grxx&#10;281J7VKNzohGDR1c39qMDKKa7CgWW7yuSOS41Dh15ujr4xMYkoXLQK4me/v28RNl4pgagDLl40M5&#10;vMVAJqrC7fkTdYTa3t4O/FKi1LMVkA0VMdiMyDmwZFzmZDJx+RnY2l3Hz8bXOPhvMrjIIlg2Nve2&#10;1f/lEGSpC7J3JGWAb6paLDJNtUvJKhJb8rErqiox3NeDf/z2X7F99BaTM6tqYXJl+w3ZG8FxmsF1&#10;5zXyi4pw1+37LtZbDuZoIbN9f3oIS7JPVdCqIAv5NQXYONrh4DVRu4BF0TwOvEcgGVPlF0zuWqKx&#10;uxZm965hdHoQpgSB2NgwDA93oKosDhGJj3GfINLS3YJEgpa5zXUsTt/Am01znKzaoiTzZ4THPKAU&#10;j8U//vU/sEh2PDA8j+0tMuTlQ/gFPsf+3gXvN4spBqXN7TOMji6goqYBYdFP0dpYDJcnd9A72g3T&#10;O0awJwOWDWijs31obA6H0R0DVSU0KtEPXSNdDLayRqCD2vpKtLU2sY98VdmI0Jcv1OHhK+trsHCw&#10;IzvfwfbOBfvrEnPzW5hf3MOrV18xu0hGv3OGGYL75vo5isqLGWAL6MNyapIpsovyEEVfm51nsKev&#10;mJL91jZWKz+QwyskQaCKPjlHYK5tr4IBgTQp6/tJXHLykZXLbZjftaLSoEpdW8A9P6qDJ86IJqsu&#10;kcXGrgZ4hj8lg/ZWabFSLTOpNEftUnb2dsPth44qj94jxFPNk8sUSDwVbnltKeo5zmR6RPZnSE0j&#10;KcrXxDFk4WSrArgsfj4MeYoNNX70+F0HtX9kmz4rZXjFj2UKRw6bWdtYgrWHg5qOqutpQmFRDoPo&#10;hPqM+I5svBodGVFqRKZOJa89h2qiu6cTT6KfqfTdxtZGRFJ1TEyOkgQYqSnXPAa6yKhItteuOgy7&#10;l6RHcv0lZXqYilxKhu8S3HdP94gXa2gY6CCGaOUH/nL77V9/4Mvvv+Do1Zk66q13agxVZIn5ZL5S&#10;NU5qfUstFJFwoVFBqlTo0uYKXJ/exd2nHtAz10dedTGCE0OxtbeHa2RrdwkcAsajBBupbyHnncoB&#10;GtVtVcivL4NsNpHFrnI62zZBSlixDObatnrIqTexRdlq92h+mZxdWaRK4spUjavvY2RW52OG6kKu&#10;qw65ZpA4ODuGe0QofuZ9MgqzCQC7yKRDypTGQ28vPOKgk4U1yUGWQzWehr7A+PwUrt66qXYFZhbm&#10;qcMTpFStnuzkc5Z89wgMzVMe3zZWQStBDjieGFXZQ3IMnOx+DU9+iYahHgUgkhft4uNBIOIAe2xH&#10;Vnobz6OCsTAzjqquJjjdd8GHd19wefkRG7tvsLR1iP3TjwSoA1xcfsXh4aHK/y6uKVY51Nubo6hp&#10;smXb6KhMoI6+blWs7AqZpo7pNXXyz/TiItqpXm6a3cAP+j+hgsrjYmsTjxPCVaaPlL3Nry3D8NQQ&#10;dKwN+cx6yMrLUFUxpSyyAQevgdV1DPQ24M7DH3C6bIS5cTNY2OqQmQ2oOd43b/mMC9vIyS7ic5+z&#10;7w8xOztHQJedpqdYIYteWjrG2PAKjCxN1ZywFdtP/9Z1OD19qI45DEp6STZqDkdXqXZ5m99ZUaz9&#10;quE1+EYG8jNUOgzaV9jHUn2xuaMRx/uLiEs3gRlBVTKerhvewMLSIcbGVlWJgvEpYe4bWF0/4v35&#10;99oxlha36XN7mFk+wPb2O4SnkjkTjA3sLfCj7lUEq8VNgj5Ji6GNsZp3dnnmoQBQWLvHi6d4GvIM&#10;fX1d6pxWyU4JYR8PTY+r6cm7Pq4K8OPTolBPX5WpDWtnW8hu08L6UlXut7WrGbcfOas1G5nmKaou&#10;RDZ9UnYxV5QXIbkoEw0kPqIqpESH7JCN5/hq7GhR1VVlN7SkB3f2tahd0aL+JNtFNuS9Xl2EV2qU&#10;IiqxmcmKVCyvL6sFT0nzrGiuxQzBu6e/TY1LB1dn1DLwnB+uIzZDFpr11SlLUiBtZ2kWN4111CJu&#10;OYNRZmkWxmRfCa/9txs/oJQ+JwHwZWYMfrz5A6zu2mBqeQFbhweqHnzQywB0jgyo7JhNjuGTt2fY&#10;IUHsnRkmsWtFG/3yT4jR7K+yj79+xqEU/mFEHliawjIjr9TlkMOHPQK94MtOHCCjTiZYysn9UqlP&#10;5pjbGJ2jshMwtjBFtqqrJGc9Gf/g5CCdzwD6lHpy6G4PQSKhOA0GHDyFJZkIJ7A09rapwlOy8amq&#10;sQatHMyqHKuDmQJlObxDFm2MyKR9g54otj65PM0BoafYdSmdTjYIuXNwWd6z4SBN47Mkoaqlkiz5&#10;OV6EB6tdiJJrHkwpKYco23s9UIzlSfgz5FTmwsnTDcEJYWQhg3iZHw8/smvZTLXGweIfF4IA/i6K&#10;QJ5XWabWDPxj/akc4hGREkPGvopn8REIoVyVGiUdZGWeoX5qu7nMdUqamAS3EgKblExNIEu7fPe7&#10;KiVwevYRW1sXOL34QrA8IiPeJOt5i43NA9g5kZ0TzJ+QUZXUllPV3OC91mFMVhsQ7oe4nARUtFYj&#10;OjsepvZULwyCRVROx4crKC93hPNTRxQXZSEjPRzba3N4+FgPns9cyODS4OBuhfb+Vlg6muO6+d/I&#10;LsvQ2tKsprgMbhviR4O/ob9ZB8Pd5rB1u4VUSvMZMt3XDDxra4corKzH2vYFQf2QP3uPja09rK5u&#10;8HfriIqJw/hAHfyiHsDotq6637PIJ1ii+pEj/65J2Yq2SqQR/Eqa62FKX0gnQ43KjKOPVKqj4/Ss&#10;TTA5NwEzJ3PcsLqmTrUKiQ3E8Gg/dBlIkwsyqaKsMDq1Qd+YxcTYCjp7RzG3cszn3EDvwDRqWvsx&#10;MrOB/rFFKoIlhCYGwdLFVqUrJhRnIDkvCb4hQWptpay1Su2OdvS+DxMCeW9fsypLEJIYrjYYFdSV&#10;IzQ9EjklqWqKx/qeLeoI3Mn5cWp/hZk92T/9SxZLBxkoJc8+hwqvqK4EA4MDKCFgyuK+pCRGZsVi&#10;SWrc3zKEscMt+m8FmfcWFpbnFanxo++U03elhLZvtL/azyELrFIldG5VCtc5kLFboZmqJquC/cJr&#10;SWCWQ2eayZ6HhEBwjNy6f5uqpUDtmu4Z7cJVa30qAAs1V+770gf94xyb9hybdt+PN5QdrU18Jz0b&#10;fZV5VttSpXLac0oz1LpNfnkeVUG+SgZw9LLnZzuwfrCDUgbwvukxLO3vUPHvYO/iEB++vFNZM6L+&#10;q8na5TSmPyFGs7/KLj6+VbJq63gbU+uLBPIxlLU1qdXuOEpZ6cjB+UlEEsTcAzxRQcZS01UPwzuW&#10;io00kRn0jY6oI/lk7i6dDu76zAsjZMZyFJiwZlkcHSbrlAVQwzvGZD/BCE2IVqVGDWzN4eD5AF6B&#10;PmiVlEsOkmtkopJJUUi2lFGZz5+ZqBK9QxzocobjHc+7ZMnuqojV4MIE4rOj1TZyOUB4aXMRUWRs&#10;0dnJKitA6mgHxEWoIk76ZNcWZFq9ZNvCjizd7uJhgJeqP/IiIQhBZGmPyMxKed9OAnZqYRo8g3zx&#10;NPgJFjcWEZkSAq+w5wgiIx8c7kc+pXxEahi8/J+pg7KbqEQkQ8iG93XweaAkvE9sKNmYDma3Twno&#10;v5C5f8Hc3Bb2Dt5ievkYMTFR2D18h9XlHdx9cFud1mRyxwKWzia442jA4OZD8JrE7XuWsHtgAy8v&#10;N1i5GWOV6snmrglB8QaeRYdAz0Ef50cbuONmR3asB1c/d9xx1sPq9gruetyBDX8fmhSEo91F9A9F&#10;MnBcw4PHTqhuqiTL3VBnwBpa6xAsmtWu3Y8fP+Hw7D2mZzewt/sWwwTT5fULAssm9g4/UGm8wsjo&#10;ONXMAoOPKdr7GuAX7YGctFvYnruN/Vkb7O2koKEkCYNjbby2Ae49vov8yjxskURIvZLrUke9uRrZ&#10;WZGqbyVdtI79nVKczqCYhvtu5nj05D5Gxgbx+IUzwmMfI7eoAhWVpRjoG0ZPTxcqq9juza3o6upE&#10;a1Mtujr6kZ2Xg4yyAtR2V2NmshcpeXIGQDKGp4dVAJe5ZZ/IAEzRR8NSXqJ7rEttmkujgpC59MbO&#10;ZhiRNDz08yTIl2B0fFhtYDO6cwt17Q1IKMjAPttfpv4SyP7lLNfDo10qtUBFYiQzKDIjGufn+2pv&#10;hAQDYd5SN72YDF9KEBdUFCO1NBuXJ4dqgVdUpmygkyJ9GwzoUivpusVV+lQduoZ6MTQ3qj4jyqet&#10;r5VqbAK1ZMi6vP7LtHi1yWqOvqPrYaFUrRTAk+kdyXSRRV3ZXSs7UKcmp9HS2w69WzrqdLPcymL0&#10;jY8gg0HjJtVebEoiQuKCMTExooKcDt8xpzgb/gy2Us1Sdtm++fQB8+sLmFglk+d7H705xadvn9Wi&#10;6uKqJGS0qXb7E2I0+6ts9/wAK7urWNuX6m4rGJmdRT/BrrK1QU1dSMU3qQmjS1kvp9IIgDd01OHt&#10;0b6SoTIl4frUE5YP7dE82I7brnZkOqbfz5SkAjB2sVLnQ8qccTgHVsvA99oWAXFhagFQ0rhkhV92&#10;qeoSxMsaKlFYV8lrx1G2mqm6IfV05hcvn6GsvJC/lyPMqBBGFwiufRibGFIZMmXN7civqMYoWUxR&#10;Q63ajCTZGLJDsKSxGaOU3r0jQxiYXMMc1YbUr8klGx2cmMHA2AQduEg5fV5pPpo6etQU0cj4kFo8&#10;7ugbx/DIIManRxFDOZzNn41MjCIiMwkTc1MoLylFTeMABgcGFOBV1zaSsY3y2cbJzAcQn1eGrf33&#10;2N5/p3Zrjo0uYnLpkCyJA+OETP7oHYFnET7PrmJ6sh6ZmT9iaaYGzdU30N/ogP2NLOTm/4iJkTTM&#10;9jtgvs8Sk1OVGGj1Q3aRJRorHqCSvx8dSEdt6X1kFRigqeYhivJ+RnvrU0wMliA29ickRP+M4Z4S&#10;3HM1wCSDre1DW3UIdTqVhX9imNrRa2BhjJ+Nr5BFL+Pj2y8EpDfYPbhgOxHc106xsLDOn3/DDn++&#10;tLgJdw93NLeV4u5jS+ib/oSeBnOsTOvg1zNvnKzdw9E8WXGTIV4fZ0DP8QrMLHXR1lGFgLC7KKhK&#10;hZ7VTXj52KO2uQJr7BeZezex1mU/dSIs6hmG+6rg4GyN/IJ0pObH4qGnDYICn8Pdy4l90K3UnD5Z&#10;ZkFeBsaGexkMPchybfDggaHaWLa+Mgn3EA/FiH3D/NDS3kz/rcfL9ARVt9yLIC/Tj60S3G7pqhP/&#10;hyZH0NhQqqo1GtqZo4PgGkyfHRztU+MgIDIIVT2N2N1YJ0hKeqMJlUIvAa2YClPewQCuVI6i3lbI&#10;vM3dbFR5gJqeJgaZFGxsryo1IsfY9ZPlS+VGCRAGFkZ4HuyPjpEuzM1Oq3tKfSXZYS2H5UyvzKCV&#10;v5N1nUySKDkVbZyK1tSFgG5yA+UMTHKYipQ+MLA0VM8em5HEYNBOkvUUps7muEdS9CT8BTr7OmF2&#10;347vY4L7jx7Aw/+ROo3KyNkKN2z04PLElWOzSSl3IwYQUxIOUxKMi/evqe431X6OzrFhTG4sKfYu&#10;BHH9YEvtaO8ZHdAO6/ifwY5fHeP15/c4fnuqUplkjr11qFsd1uBJlio1VIrI3uXwhNt2FmRu86pc&#10;qMW9O+pIst7xfqQVxSAyM15tiS6qLcPz6CAOkAHF7H+S80I5UM5ODihzYxUzL6Lkza8uwpf378g8&#10;jWFOOZlXXYn5pVlEkS3LVutmBgYzBgo5n9Ts/vfDPKRU6/vXX1DdN4rjs0+4fP07mjs61Tz2IcHm&#10;y4df0dnTo+qHn59c4vzsIz5/+gd++fwPNHW2k43+gc8ffyXLa8f79x/w7//2P/Dm4iOGh/vw7dNv&#10;qua1bMD58ulfuCDoDvR3q5opp6fvyCyHcXb+Hp8+/oa9/XP88eu/4cvX3zHLYLi6tomL87f48vFf&#10;qC4rx7/9499w/vorFpfW0TMyiQ/vf8P65iUuTr9gauUEppaWbMdDzK+c4ujVNyxtbBMUVjA6aIjd&#10;VRf888tT1FffwX/55oOLTWPsLd3GH6/v42j9Ds43b+PjoT16Om/jw+Ed/LfforG3Yok/XnliesoO&#10;v148wD/f+uFk0wK/njvhP74G4/P5I3y9cMXbQxtsrjzkwP8bGpsSER51E209NfD0s6cy0Ed6XjLu&#10;ej/C7vF7dPcO4uz0LTZ3LrC1tYetnUMy3l7EpZWQ6Z+pjVbNPcMwoNrIKM+FvvFVdNSbYGtKDzsz&#10;Oni1YY6FiR9wtmWN0y1bjPXexEyXDpamjfDfPifjcssJUz122Fq4i3cHHvz3M1wep2K+3wwDLboY&#10;GYjAIoPYQE8QavP00N/tiqqqO+jtTkNOqg4KE25gYKQMbXVBeB7B/6dYobHSEeWVTzDcn4/4qCvI&#10;LohU6w0pJVlqjlzUX3NPOwoaqtE31Kd2Gte2txHcO9BMpdbM4F7ZO4FuKkipfNhIZdAzOYnR+XEU&#10;t7UoX5T9FWMMcL1UhLKm1DUygtbOQUwwMC1vb2NgYpCfGaBiusAA7z2xOIvxhQP0DY9jbGYKO/un&#10;/MwINg/PccT27edzbO8ekiSso761BacnVHGb++jj/Utq87FANu4W7A1DgrxUp4zJTVEnT8lcvFRp&#10;LKyrUCmkQsAcvO6rtOIkvmdHfyd8XvoiLN4fUUmRqspjW0ezUshPIp6rcsWpJdkqA8uFKq+gJB/P&#10;wwNQ21SDpJJ0pBSlc3w/UHsAsktzEJkkaw8TOH91gvz6EvpCHbKqijC+NofNoy2VaXf0+kRlywyR&#10;BElSxp8Qo9lfZV//+EXtLJPsi9mtRcwxEhdQGto/fUDG4IiEfMpZMjqXJw/UTlOZC97cXcfz2EAy&#10;lTJVGiCrMFdVpxN2LAtCf9f9mb+rxKuTY7V4d9NMH7GZqQjPTEQv2c8V4+v4Ue8n5FWWYFF2vDZV&#10;qUWiyOQYJGQmqGkIXTM9yA7SnOpCjNCprvL3P+hdwbeP37C6f4lv3/6df/6hpjR2D17jt9//nSD/&#10;Dpt7l/hCMJ/lYDk9/4pPX/+Fb/zT1NZBx/yGL1/+IKD14z/+9f/BH7/8F95rBdunX9V2+oODIxxw&#10;cH34/E/887f/gpOTCxwcf8Driw/om5rFL9/+iU8fvjJQfcTC6j4+fv2HOtjh3YdvePfuN/z7v/53&#10;9Pf14yODw5kcJbd+hI8E9v/yr/8Ot+dBWF4+ZfC4xOrGISZnt7C0/gpv+b1RqofOnk7867dEzE/+&#10;hH9+DcDquBFeH1jgZMtY1X35t1euOFozw5sDR/z+zgtLQ7rYXr6JlWU9HK4b4mzTBMd793C4po/j&#10;TSscLF3B2xNb/Hbhi82Zm3i1dwcn26ZYHruGz/seiCwxxn//PQZxiU4oK3KGX7xsqX+o0gN7J5cp&#10;v7uwwedcXd3DEsFpZmqJANKN9rYuXLJdO/pHEZ2erOp/2zvdxC3Hv2N7zZ7PYoDDZR0CuhleMZgc&#10;r1wnkJvjfMMEu0sm+HR5D2drBvh//fIScxNXsMXPvtq1wMa4Ds7Xb+H//Y80vOG7SPXL//ZrKObG&#10;zNkOt/DrqSNeb/Fz8858F2usjOhTyZji9zcheMf3nhy5hW+HTjjdtcfGzAMcrt6iL5djcWUBx6eX&#10;ODt7g/XdC7xjf8jUWGcvAzf98/LNN1ycfcDswjSD+Ef8/sv/wd914vjdZ7z/9Atmtg4wv76BT1++&#10;YXZxBgeXvMa7byQKX7G+s423v/6GpaUD+s0Jg/p/x/DEBPZ4vd+//Qd2tg/w7s0XvH/7G5aXNuiX&#10;/5k//y9UTbP0w9/x9s1HVW31P/79v+Prp3+SiPyCX7/9gR36YAsZ+g+6PxHQSxCdFsdguqAWTX82&#10;+lEd5C5nv0rKr52Ho9q1bOtxD/0E1VtUY7c9XeDo5ao2NUn5YI9AV+jdMYGJizUiosNQXl+GhwGe&#10;SmHIwm96ZZHKGguIfqFSIIWAyXpZEINCSGKkShU2dbFVabmLezuwd7eHa8hjrOxLhswBn3dPVZZd&#10;3F7GzPYKqrubUEc19CfEaPZXmRzU8fbre2wf7avF1KrBNpRStjYP9SjmIcBe3tYAJ183ddrN/WeP&#10;YO3mAgvXO+qEo5PLQ8pLM1w3voFKgnR1ax1lZb9K5ZPNO5HJ0ZhbnoWulT6uGFxX52K2E8g6hjoV&#10;84gnmJeRkcyvzRP0dVQZX8ky6BjqwMucFLXwWt9UqWRzS08bvhG4pwnIF2dvsbp1jv3jdzg+ekOW&#10;+QnbB5foHF/hQPuAqcl1HJ9/wc7RR+wfvMPG4gHOOKgPjj9je+cV3hPoVzY28Pb1L9jaf4vLi69Y&#10;JmDv8/Mn5x/x5s1vaO0fxyEZ1vrGGRY2j3ndr9hYO8cZ2b6Uuv391/+KyIxkvLr8hSD9T7x69y+U&#10;1zXx5//Bn31je57i3ds/sHv0FjV1LWTqR7z3G/zyx39gamGT4L9LsPmD7LEb1jameHfsSnDUJwgb&#10;4nTtOv4PgvzpliVeE/z+96+eBG4T/HJ+H1+PzTHe/xOOd6xwuXcLH/btcLpqhm8XTgQ1XWzN6uJo&#10;+Qp+O7Ej6Ovy+wTIbTOsj/+InXkdrC9ewfLQDexvGKG/ywAHa+boqbtJFpmH2Znvi4N37jlAinaN&#10;zsmW/3M+9zHG2e6XZ58xRdZe3lCr/EGKrA13WmN+XA/bKxaYHb6KL6cO2F/4Ce/39HG5cR1fqDA+&#10;Ht7CCUH9w74NBtr/zgCkiwsGru2l67y/PoFd6tFb4tuZBw4WruJw/ip+P7fH6/07VCXuqgb90ZIR&#10;LnYMqE5cqGCMsLOog0/Hd3gtBjYGvk/HVvjItjjbscAvl754czrAfn2Nc/bnZ6o6WcR+z2B6ev6O&#10;fbrDfnyH09ffsLdzxvc7wlv6xA59ZXphDYdSnZP+IiWGZSrtQNQMWbr8/ekNg/fheyySYV9QzW1s&#10;7NM33hCs32OIQVCIwrs3v2KPvvmN6k7WJ6ZmN+gzv+IN/a2itgF7F59xwGucXn7AxeVnrK1t4JyB&#10;QPxmcG4FU8urqm2tPewhB3lYutxW4BqXHg+vMG9Vg11O7BoY68GjYC8UVRVAjgaUQ0JyaooVWHsF&#10;+sLAylAd/VjSWIWtvVWY3bWBsZ2ZSjbwCvXB2uoidMx11GZCIWvVBP6qjjo1/Zqbn6nKhJTX5ELH&#10;Whc1VAeza0tq6kUWVuWoPaknc/n+kv/eVfPvq3sbappJFo3/hBjN/ip7/42AdbCtOmqJnT+2PI+6&#10;vm5UCMD3tWFwdgyJBelISApXaXjdI71o7KiGT0yoqnoo0nZktFcdiCEOIRUc04uyMTIzBCk89L/d&#10;+BvZR5laxCxtruJnZLdkPDJLctXxYDet9dWBGbLRR2ppDE2Nkz3qI6OiAIFyCrwsEtFpvcP9OSgq&#10;ccaBObFICXjyGStbUmL2HS5OP2Nv/zX2D99iZ+8VVrbP0dA7T7A+phO+5u/eElj3yNQ+YWH5CKvr&#10;HMy7r+jsrylxjxV4zS7tobt3BBv82cbBW7L29yhraOcz7jE47ausjM3ddxgfX8c21cLYwi5eXfyK&#10;+o5O7Bx+ojT9jN3996hvaMXr17/ys68wO0/Hl2mX1R3Mz2+RSZ5hZfMMXz79G++5T5Y/j68ff///&#10;sfdfTXWmW7cg+B86quqcnTszZUEgjAAZBAJJIBBGAuEREkYI4REI77333nu38N57I2/S7r2//Zlz&#10;qs7piO666/u+6Bg95lRW/YX8LrQiCInFMu/7mDHHmM80mJlbRn19NbZXnAlKNwhWF3C4ZoZP+7bY&#10;X7PADhn6r6e3ccrndueNcLJug5Xps/j9zSOCuSmO168oqP/bJ1e8377M113CIUH1ZMkYv+9b4fPu&#10;dQz1ndVSv192ya7nfsDWghn2dq6pUfh84ow3BNGGOhNMDj7Fg0BbPSCUJJjB/jmOzQ5WqELW1yVc&#10;c5n/HqOkthxh8ZGYX55DXJwx5ofNqSzscLxhiXebVlQIF8jaz+PNpik+7l3Dux1zVRNvN66Rdf+A&#10;nw9vY3PeGDsz5/Gexuv9pgWOqDh+OQ3A+oQ5Dng/2zNnCejncEj2L+C/O3eGn3OFTN8aW7Mm+Gn/&#10;GjZnL2GFKubthjE2aNTeb1liY9CY/9pja72AjP2Uc72NWV73wcEXZdGfOT/iBtmhAvz44Rcc7FFN&#10;bRxge/2t9nhdWt4j2fmo62p14xTrJAP7NPoT06vY4d/l7GRp6RDLBPftzfeYnF7SDlonJ58wapjH&#10;2ze/cB2+w7vTXzmOsj5/RtXgBE5pXL789Dcq1Uacvv+ZBOVvBEcaDiqGt6IIT79QXf6GicUVrsNt&#10;XCPblnMgl+AHqGmSapMWusckTLmlsZBgW43zFka499AF5c2VWJyehDNfKwXwiuvKEE4lPDjaq6rY&#10;9Ka5hiPHpFMFLMxqCLCEcNZyz0miVVt/m6rwrMIMlHPvS0a5petNzSiXwmGS7GX30BGNgx3YOTnA&#10;BEF+cXsd++/f4Od//Ir1gx11yYzOTmjNmapvce5//uP40xtKqvecnG2s0OqOzU2QrU3qYdA11xu4&#10;5XEbC9tb+OHyDzhjekFluyRDJOUlYGFxRpsPeDzxQWRqItZ3VzU+XOpBS4LQ2OSodoG/9dAJtz2d&#10;tMZ7bVcdrO/Zws7NEZ7B/hibMSC5JAs2jtdgdsMGdu53CSQLyh7PcOH6hAViYnII9m5Omn26u/Wa&#10;G3UFs2TBArzL66eYXzlA/8wWwb9FgXhm5RAz4xuYWz3C1sYHbsIT9I0tcgO+gWF2FSNTm5TUp5he&#10;2sPQ6BpB/j03+zraB2axtPWeG/gD2fw7NPVOYWHlCJ18fmFxTysiLi6fonVgQT9rd/8TnqfmUZr+&#10;QnB4i4X1NwjPyCcj+4zByXXMEQCmF/jD65uZXsYuwd+wuIt3H35Gdks77t5xUDBZJ7CcHO9iZeEa&#10;Xm+a88eWwHYZh+uW2F2wINCJy8IE+wTnnfmL+ES2Ojf4A5nwWWwYTPBx9yqB7hZ2CYarEz8q09+Y&#10;M8fSxFl8IGvemr+Enw4csD9lio2JH7A3ewF70z/i3cZVbE2ex09Ht/Bm+yrWx4z5maYY6jDBxGAs&#10;Lt29SHBbg9XVKzRuexidXKbR2oXdAxeY0uBGJkQSGIZxsLuCK3bn0NtiReZ+ESer13HCzz5eMsEb&#10;qoPPuzY0JuewOXUWayPnCOimWo1yZewcthcvYcdwjiz+Mt5t3dYa8yvDF/B5ywLjHTQQNGab41Qc&#10;Bl738hm+7hIViRONxzkqHb5+1oj/P4O9Bb5n/zo2xs9QNVhjaZqGcLuZ87bEedjB/sZrHB68x+fP&#10;/8Yxp8HfPtVG3OskBfMLBPPNQ7LrFc7riZ4zLEppg7ktjEqZAzJ3qa0/MrNBQnGCVZKGg6NPODr8&#10;TEPAtTU6jXWuyyOSh/6JFeztfqQx+InvO8XCmrQUPMUsycMOFebB8SdU1VZrNU2p2T9GdbTIa2gb&#10;mMLW9mtVirsH7zDCPSgRLtLzV8rvJpNBr6wsKbkyvmIC79BARKTEYnV2UoMajK8SmPOz0NnVpi39&#10;pAzCRYsL2qhkdHKcoO8NM37OdZfbCE+J4X1NwNLlpvruI+KitLl771CPloX4q8n3KKko1G5P9e11&#10;VOHmMKc67xzsx+vP77S+TNMAQf6IY8a9KvHtEpAhGCJ1l8YWp9A5NvAN3P/sx9//+XdsH+/DsLKI&#10;8eUFtAx3IaEgXTsLPY0PR35VAVpHB/HsxRN8Z/Q9psjsJdTq7kNXhCW+0Ip6dl7O8IoI0A4wL7PT&#10;tRqeZATe9XaHW8ADbp5J2NLqJ+fFIpCMv7G7XQ2EJHRIS7Bb3i4YGuvVxIiYzERNfpF6L6FkGfn1&#10;JXD28UAsP++Y0m+I7Cm3rBZzBM3WjjEtLDU5uwvp1ZlfmIcZAvY6WdPIyCYBe5sb+aNu0K6eHhwQ&#10;jA0E9indzK8hnfezszIwuXSiYYlNbW3cxK8xN79H1r2FmroaTJO1NnQMYYabeGPrrfrKcypqsEIw&#10;X+ZrqyvLsbb7BaubUsjqLZ4lRuP44GfMGTbROjKj4C6VHne2aWgOfoLlDSuCyk/cqAfYoixfWZfU&#10;/nm8efcWk2Oe2CZIbc4Z0Xiew88EcQHAHYLzJpn6s7TzWDGQmU6aIj75v+Ldng0mOs5jZpCgPmWE&#10;nWUzGoVLWB0x4euNsU2gn+b/x/r5mbMW2Fu0wObYGfR1fofmujPYnjbCGsHw9YYNX38O77btqB7I&#10;pucsaTxsqB6uo7o2HTtbG2R+l+EVEoDJtS1EpUVhZW0WxtdNNOW9nnP1KMQJb06WYXbTGOuGG8jI&#10;O4+t8bOY7vsBB8uX1SW0MXqGLP4KRnvO4WDhChn8RSqMa/w/jdc6jdiCOQ2AEYapMrZ5PdszFzA/&#10;doHgf4agfRa7izIW57C3ehXTA+ewzr/vUrlsz5lSJRjjaOUs+tvOYZHvmR/lva20Ym6ZxluyVyfn&#10;MTa7qYXHpNxDbVsPZqnY+g1c9/IzNcvXUsUt08iuHtKQH1KVHKK5u5+q7wBzNG4SMSSH4AauiVm+&#10;Vpp9Ty8coa59FNN87RrXVG5dB9fBCebm9vl5x5hb43pa2kf3yKJmIK/QmFfW1Wrp4tGRBb5/FwOT&#10;K+ghgZB8Aql6OT6/haLmRvx46TwGRvpg7WlHRewChwfOuMWf+cU5XHW/yf3ljOCYUGSW5KCupwnX&#10;3e25B72QXpCBGSkBEfIQDp63kUIl7cu91T0qwQm2sLpzHYXVJdoHWUJfr967CWmdmMXPaelqp9Iu&#10;hjkJmpu/hBu7IK9K+glfIlNf1WRH6TZ129cNbcMDJEMr2CaTP3hzhN0/Imba+D1S8vsPiPn2+LMe&#10;Rx/e4n/87/+dlncDwwThpr5OJJcVa9eaHYL+BK3wTS83lWcXrY0RTfDtGO3HVeebCIoNJIu7i+eJ&#10;MXq409xSpKVHJa5bJre4KE3T8o0tjeBLEBdXS1FtEc6TjUhzjnpKQX8usOevErQLfASBMS77JXoG&#10;2/QQR9Kvh8b6UdVQAjs/f5jzNRNTaxpVsLnxHgP9QxgZnsfS4g4B6BRNdQ3cNCdYXz3A+JgBvf39&#10;ZFofMDu1iNHRYW5aAv/aJrLzssjKFtWn3NffjoX5dT3sPDw4xIpUPySzmxybQ0NDHX/fpnIYxfj4&#10;EgF5D3tkfOMjozQQ0uD5LTra2zE5tcT/f+S1TKKBBmFnR4zIFPJLStDTM0wJf4pT9eceq0FY3yTA&#10;kB1++fA3Xp9UOPxASX+C4ZksHK5YkaGfR3GuFZn1NTSUX9LDxb15M1SUW2Fr6jJ252zR1XQBx8vX&#10;MNZ7FftLV/F20w4NheewO3+DwGyF6bGbZLDXMNB6EX0dNthfvEHDcB+zBPM1w0V+xjl+jzV6On7g&#10;v+fwRfzzZNrbMwTclcv8zgvqqnH0M+I8voSL/12yyk1c5Lydv3xB+9tKDfzPp28I8CawJMssrSmh&#10;ShiCzcPLsHD4EfPDRpjrMsVY10Usj15CfcUFLBB4tw00SH1n0NpAo0MWvzVxEVvTZOwjvK5ZE9TV&#10;8Xk+t0Hl0c3XbJG5Lw1TpUwa8/3G/A4TzPdexEL/WexMXcTSkAmNmxlWx37EZPcFjPRcxOakCfp6&#10;ozi+W5iV8sQE0bmFLRraN5in8a6ur1e33S5Z87BhBf39g1pGobKyCuMz61xfx1wvO2TMEj++R4B+&#10;jfLKUq4fKr4FGu4+A9fdGhn+EV5lZxDET6gmD9DS1s61+BaLM7voI3gvLG5idfU1iksLqCDfYHPn&#10;Pepra1U5fC2pO6Xgvzi/i+a+UcysH1CJ7qG+r027S0nEmYOXC1oG2vEsIx75FbmwuGWD+OwUVDVV&#10;IzguFHdJhizv3FC35tOUSHg99YJXkBdZuiMZdD+uON/A5VtWePjUF49fhJNY1ZKJX9Es3XCpesqx&#10;aBJFffca7Dxdlaj1keQ9ivTHwzB/mFyzxA8mP5D8zWFpdwPGtqYI5N/aRwewS2B/9wtVzDsqke1l&#10;zG0so22wV3sX/wEx3x5/1uPTbz/jP/77f8PCFuXrxgIZ7DSqelo1TnXAMESZOfQ1aiY7SUMg7wc9&#10;hB1Ze0lDNSqaa3Ag9VO4UM4RsCvIxidmxtE+0kNgvo7UvK8sfppGQ2pHf29yBmW0+ofb6yisL9fQ&#10;ydyKPC6wZ9hcm9aY28s3zPSkfpHXIUkU4gds7m1BOdnE/MqMtgbb2djALfe7WFtfh93925iZn6eB&#10;iMfy5gZcvB/C/6k/lqhE/vb3v8M7IgzPuIB3tjc02aOPC/JpZBSW5uaQlJmGN29O8Cw2CpEJWTg+&#10;PsLJ7ibi09KQmZdHpr6J50kxOH19gqjkVExPTZO1zeH4aBfpxbVIy6qi9F4lwLdgeHQIvv6+WFtd&#10;0cqPK8uLWoJ2Z2Mdvk/8cbgrPUVP8P/6f/6f2Np/jfdvfsHbX/4Vhollbv59yvQd9A/VIO7FVfg9&#10;Nqa0H8ODkPM4OjDA0f0C7rkZ0fgsIyvdHaNT5QgOscLLl9cxP9mKN1uTiHjpAqtbRjhaG0VqSSjW&#10;FnsRGO0EC9uLGCeTuh90G7b3CP4TRlgZvojulu/JsC9irOcHnG7Y4mDJDB+3r+Nk9RK2yKrnR87i&#10;7bYtDYczfjkMxo8m/xW+EUEY7OtAYWWhFq2S1HVvPtdUU4m4vEQ9RH+Z+hIPI3zRMdAK86vncdPx&#10;R7SUWaG51gzjvZYoLXJUsB9sMkJNhdSNv4rFARs0lZ/j8/YY77HFYIsz1Yc5JrsuYaiT99txDbMS&#10;HdNMNTCfiZluS77/CgabL6K+8DxVSRRWJ7ww23cZrSVGWJ2MQVeDEU4PRtA82MM1TJBdWaZ668Do&#10;5BIGh8ZJABbQTyM9O7OI1tZOdPNvkzPSq3UFLZxPw4wBw5OzZNcDMMyt6d+mDROa+2CYX0JzRzdG&#10;5iYxxvevra2irb2fr1vC3s46RsYGMb+0rCWPl7geukdH8P7kFIMkIqOjJAL7G+oqecN1lZNfgM5h&#10;aQa+zO8bQcvYOLKpTKUypOSTlNBgCtEKjX2KgYlB1Hc3oIJ7Kj4jUUsCdA50orytjgp6BFJf3t3P&#10;U0tTJOSmEpyDccnaTKN/JLpGirFJmWxzBxuUcP+FUpnHZDwnK5fM2avo6G5DQGwIwhKitN6Oa4CX&#10;flZReS7XjwcGZiYUIyKo3Go7miEN9fde00BKrgyBfXTJoCW/G3o7kF1T+A3c/+zHL3//Tct2vv35&#10;I2XqHMYXplDW3Yp0Tqj/syC0dDeiorUamWXZeqAj3fqlHIGtyx1NpqhsqEARJd6w1GGhRJdmAOHJ&#10;0ZhenVFg/sH0DDKL87CwtohGLhRh5GVkQA9C/fVgRzrlWFw1Q2NHI383IKfua3hlXnUx0oqzMD03&#10;rYWlskqyUURQ6aZMlcJlF65dRlNPizL7294evB57tJGFS+3yx/HRuBfsjcGFCfUltvd3ITnrFQbb&#10;6lHZUoueoQ5tkJBWmIle3svzpBdI5v+l36TUo5YIgWrec017PVIK09E71kdGl897L0dRYwWZ+gRC&#10;E8LR2tuOzu5mbdDdSbbS3NfK6y5DHJXIMBd5R0cT8gtzUE2GNSrlcLde49//9X+oC+n14Re8Pv0E&#10;t4DHWnrgy8ff0NXbiu62HFSWuiLyxRNuXlN0DbejrjQOZeU5sHGzQ2FOODdhJcZGOpDz6gFsnGyQ&#10;XfGKgJuBVd6vz5NHuMLxSnr5HM1NuVhfmYaD2w088LqMD4ebeBZG0D4YRWToJQLiZZQXnME/3j8i&#10;Wz+LrRkak6VzeL97F6drjvjt1AmL4xdpQK4g49X3KMqPRWSUD5yknVxdEdJ4TXVteQh+ehOegQ+o&#10;qkbgTSNi726HtLRojBF0ShtKYepoTIOZjNik55iYNvCaTXHJ6ntU1hVok4rn8b6c4/NUfjXwjrqP&#10;QUM3TK9dwHmL/xW1DUU42FrG/SdOBKozmiXZUl+E2p58mNy8hKBQDxSVvMSn4xU4ulyGkdUZ3ncR&#10;rO6bYGRxFGb2lnDnmEiCztLKHK673dbkuNrWejLMbmTwHiz4mu6eNj3AX11fhDlZbkVlCVLy07Gz&#10;t67AJz9tVLWjQ714lf+Ke8EcvcN9fH8+lgh40lvXxd9D2fTK2jKqCMLWZNhlVQTV0lxMcT3YuNzA&#10;VX62FPXKqchHfWcjzO9e0f7A9YPN6OzvRENnNR6E+WpWaD2Z+CqveW51FtlVOSgsyUB+XSkm58ZR&#10;wDFo667TiLVC7sHxySHEZL1ENVn5K6pfaRIu5aflPOQJ1bFn8CM0kLTVkSgtLE7A5fFDKgI3LckR&#10;nRqHHhIyW/c7XOPFqKVRaetqQ2TKM5w3v4ie4U7YkP3buzqgb2IY+28OqFSW8PHXz1jaWcWGZLhz&#10;nDYPtjEwN4Ga7hYUNlV8A/c/+/HLP37Fp99/wsb+llrf9n4u+LJc3Lhvp4kPJY3lqO6oh8P9W/gv&#10;Z/43BfTCukrMTo6ig6zGXLq3kzHc8bqvLF3qnUuNaYeH9zTj9dGzYLgEucHi7nXc8XTUapF20mTD&#10;yhQ3PO5gZmUBfs+eaGu8m5538TjqiYZJSr9J6UkZ+OwxuicHYXrVlABgysWcQeZ8gCdxcRrmVcUN&#10;0NBejvTKAg0FS+NiD457DkN/s6qFS1dNtLnv6HgdXPy8tUNN70gvol4+g394gF6v+P+l9MDjBNkE&#10;3rB1c0bbUCfvwVF9lD6RTyEVEC3uXdfGCREvY9AxPIBcrc8RhdtUMgFhNISUsv7RT7TypCPvv4Xg&#10;LwlaQZTOielZWFzbxqef/sGNvoK1zbdY332HxrZBnJ78yrE6hpXjdU0icfH3xMH+ETLIti5ZmSEp&#10;OxnJxZkaiWB8xVQNYiX/dtf3HqbH+9RlJsXE6prK8ebkGDOTDfAKtdCSzGUE17nJAbwqyaEquowr&#10;Vy+iurEIrT05nIcz8Au6hOXpy5gdN8LGOJnx7HlsTBvB0Psj/nFoj7UJ6b16ierAFgMjYUgiawt6&#10;5g0jGzP4PgtAHdeGy+MbCHoeqLXw+/q6CX4vEfjiMa7amRFIzVFP0PaLCuVrbsLN3R4NtUVIzs/E&#10;ZesLeJmXgrsB99E50k9QNcWPZt9r+YGHoV5o7qrjnFpQAWYgMCEIk4tjsHKwVND1fOqF0/VtWNlf&#10;h4PzXQySwTbUVCCzhKAvXZSsjWmIS7EwOYzQ5CiY37Mm6JDRFqRqqWhnX3d4hjxCXWsVppZpAB86&#10;IyQ+imuJipUM2uuxDzy4FmoI0lml2VhdnsUtL1fU11fSgOejjwb/UbAfHkUEomWwA7NL02gZ6ICV&#10;001VnlLrf4OGwv7hHVg7XOM4Sf3/Ci0tYHrdAo9IbqQhjazlvIZyqlZz3HS/jY6eBkxLsTNnKw0V&#10;fsm5f1mcjtH5Cdj53dPD0/jUBDwlueilsrZ2c+BevQNvrr9aKmnJkg1LeIwb7g5afqO0vlqLncXk&#10;xOOqqz3uUXnX8p6fUC0ncpyleUhCbqbmk0hzcJ/QAJKrSyitrdTOXuVcU9Kt6UejH1DMvbV5sKOH&#10;p9PLczj58Brvfn6vql9KeOy/PcHs+gLq+zuo/L/53P/0x5e//Ywvv37B7utDtBD0eikpM6qLkFNV&#10;QvYtTN6gJQFcfT3wo/kZvHtzqKCZKcy3LAcTSxNwCnRHTHoC8ioKyODHCLD53GRZSKE0jOQi7Ce7&#10;TifzryQQS630/qHur8lJw73w5mJK4+ZtIKC/yE5ARGIUwsg6R+YnuXlcEJsRq6GYTZ2tKCBDsXVz&#10;REFNOVmHM4amvlZxrOBCfJ4aj/7pURqNS7jr44bSmlL8/eMHPE9PUneBdGvKIpBMra5qdbzkwmwE&#10;vozGf3z58ocRIIttrKFk79H6Htr3tKOBhiJS07ylsFVAdDifk5Ko0droW8q0Ti9Nwpv/l36Y1vdu&#10;oZUb/GVBGio662FMkJGSr+3jAzqObfUd2Nz7ABcvX2yt72OJ/9/cPsD+6c+YXtxBCBncTbKj+w8s&#10;0VgVh/qOUnUPWN68jJu3zVHVUIzYhEdoJziZ2pjCxt5Uy8uGx1FFUCVcsjHHq7w0FBSlakPo/rEu&#10;gqOZNk54mRGvyuac2V+1oFVZYyGZmBmmViZxzc4ES+PWWOwzw5cDW2wS0BcmLuJg2QKrY2fwZvcG&#10;/nH8iK+5gdUZdwLWZczPT8PoGlUXxz+XykU6XfWM9ephuwBVBWW/1NqRwllyrd3D3VSDhcgujIH5&#10;nWskC/YYpmHyj/SnYTeBLe+7qqESj576wznAATfdLsMj3IdGdRSmtyxg5mCG8roK9A9O4JCG7/jw&#10;NSYnDVoi4f27X9HS0kKgfIO9/Xc0gtN4++49brjZo6yuCrHZcZilSpQ6/i6BD1FCdrq0uYjwpGiN&#10;JRf/cC3XVhiNgDS1qG6sRyTVZwPBV8jBXV83NFGhrfCere7ZwuLODdRxfrt7mvjeSg3VFRVYUlUI&#10;w/QILO9aa2x6bWsdatqq0TXYqVFmEihQ3FyBqekhlNMAiOujmPNXzdcckf0+iArRPA857JQqoJLV&#10;bXLLHBdIhJ5y7XVQXbT01cM3Kpif5aaGREoLBMY8QTmB3czeivfsSGAu18J+mSQ80kYyOOop1UMm&#10;1ucNNAT2HAeOJfd4an4GlpZXtIKkEIRMqhipdNoz2EPjbQpjKxpIfkZtQw1u0rDsvz3F+58+Y259&#10;SY3IGPfo6NIUmfwRBEcE5DePt9HQ1/wN3P8zPN7+/ImsfRszlFmdU2MYmptETW83Gnq7MEKZP0NJ&#10;+FdabSkpYHH7KhKz07BGRiKlcKVexq0HTnhJWScHbBLRIiGMUqO9tqsFD5764CoVgLpzCH4vMpK4&#10;0eK1RvrVe3baRSky+Tlcgx5oUSYBAh+qhchXMbgmNa+zU2gEirRZ9k03J2XZ3SODsPNwxEUCdlBM&#10;GOaWZmF0wwyXLIzJsPKVwYlUloOoqLQ43PR2wfbeJkHnEgIjQ9TdtLW1hgs2xlpGuLOvHRvbW+gZ&#10;7VfDILXSQxJfYGN3FWesL+MaN7L0gxyR+jVkbdJ8WJRNBhd9V389zO2vwj3gATJp2OZXp+FNpSJg&#10;Vkxg6+xshkETuMzVhVRBFvX6zd/QNzyN1cUtzG4d4f37t/iXf/wfGBxZweL8PjZ2ttA34I7gRDMq&#10;oJto43f/9uGY729T5n2fzFeahvSM9mmWoXRZ+sHiez2Inp4dJdBwU9pcoNSnCnnig4n5KZjeNNE+&#10;nM+SY2B8/SJGJ4Y0OUxS2ku4oePigynLG6mEfsT+/EUcLppjb/EyVsnoN+aMcbJjr1Esi4Yb+Hjs&#10;goO1WxgfScQ1p4tYpdGSJhyXqOjy68uwQwBJqMjDhStmuHHbGnm1hdjc3NQD8x8vn9WuUnl1OSit&#10;yOd1maqb5TG/v629Ah4B7giJDcf84ihCIm3wOMJHG6/X9rbCnfciteoNs5ta6uHN6S/YPTjFm4+S&#10;Aforjk7e4vD4DU6OySSX1jG4sIU3e7u4eN2IBo5zVpyNxQkD3CKkA5EFSklYYlNj0MzxNebnZpRl&#10;acG5wYlhrl8LLW2dwbWyKm6jtGSu9Ssop8Hq6utAszTa5vovrCjUdb24tgBjzo3USBdg7R/sUjYv&#10;DV+ikhLUBbi0vAi/+HAqXXPEZr4kW07huuqEa4g71Y0lWtqb4ODvhoODXVg4XaEBdUYWCZF0LKum&#10;IYgmyQlNeoG49EQNH04rJei21eLBE1/NHm8XlwsNh7S4kzLEDc31VAbNWFhdwqPIIN7zZeRUF5Ks&#10;PMUS1bIxCYMYYfHpN9fVcU32KumRxLQi7oEGzpP0OP7e+DukZKXCnkZjiqAu2ahhSVFIzk3WXq/H&#10;H95qlIwA/Br3mYEqqLKrUSuj/gEx3x5/1uPdL5/x6bcvGFudwTwt7/DiJNqH+9HY34VOsq2ukT7c&#10;8XNBLoHzOpmCd1gArtyxQ3pxHnJrirC2tUomZgcjApgw+SkaB+l5aupgo+4Q7xdPaOGnufDN8QM3&#10;dxHl6ibB1Y2y1JSbTlSBtLwbmBknIBiRYb5UVj8+MUIAv6xspK6jEa+KspFSlKug1DzcA++IYKRX&#10;5MKMBqZQUrEL0wmwubjh4axZtM0E09s+95RdXyOj7p0cgq2/u7JW96BAgksxJqSZtK0VQqIjtfPU&#10;6vYa2YqJFkjLJfhsc0OGSj0csvZEGqbKxnKsU5Ka3bHl59CAdTZg92gX5ncd9KBXMgMNhhEU00hd&#10;5mfYud1GGkFlbm0GZ6yMYHndEuvbH8jSfsW4YQOGpQO8ff83/Przv6GyrAv/5//8f9MQneK8yQV8&#10;ePcJ98gyJTPRxcdde4EODnbDjODs/cQJd8gmJVlsbWcFNve+R2zWS1g7O6CZRlXGr6gmH7e976kB&#10;zuF1RWUmIKf4BaIiTTVyYnFpGhcsL+Gm5x2CmQncfZyRnR2I7JQL6Ki9iKPlq/i0b4+3W5b4fOSO&#10;vaVzWBo4h9U5S3w6ckFH5xWcbruipDoKHw+2YOV8VeOyc8hg21rKcLxpQHT8DWW+OXXFWOC6SC5J&#10;p8S/gIhX8XqWMcixknj5741/QJMWg+vEQ64LYbmFnJ9UGtHk3Je45ekMJ08n5JQ3Ynr+ANsH77Ru&#10;z/Gbjwrou7tH+PD5H9jaPKEheY3sgjwkZhVpJ7GhoQEEJ4XDmsREKpS+4vU1U8FIAbCbTg6ITKPi&#10;GxvChauXtD9AbmUh+ob6ERz/TEsRNzbV4VG4HwbHh5UgPAzy1mqOWyuLuOhmCyPOa2FtCRo62zC/&#10;PKVrWFreiXuwf2IMgVSqUj0yv4CsmMqgX4yHkzWJEtcdVaGoh86hXk0IPGN5Dk/4nLiGpB6OT5i3&#10;rl8LW2s0UFWGJj5FQcnX8tmiRqtJICT+PSI9FmZ8LiHtJVIKUtHX3UYwN9fXaFOblBfo49qR8y4B&#10;8BIq3462FiUJpjYWVAHu2hdhbXOJ708j2zejinlBBf0CrTRSZg7WuMf1NkKWLm30rJ1sMDo9hp2T&#10;QwV2yXLfOdnD8s4aRogfNfz+ct7DHxDz7fFnPdYPdyA/GwfbWOLkyAFJ1+SIuiKkrvRDOYyi5E/P&#10;jUce2XlDZxM6B1opo50UWKtaavGMjKSdi0eq2snmkGzSeTJfcQlIm7JGMoiZlRkUNVVwwRlr3XMH&#10;StRFMgFxh9wiKyjjItzf2YAlAVFKGVTWVmKA7LSlt1MBILMwFyn5adgiuEolPv+IID3wlMV2y9uV&#10;TMdJIweCowJVqspJf3dfp5ZhraXsdg16iKfxz1FJRjI6N47nZEBS+GxgfBDX7t/Uz4hKfM57LNYD&#10;qlsP7yKNm8X/+VN0TPRrzW/J6Msi6Lw/fUtW1MLxsUZBeSHC4qPQ0U82R0b4JDYC+TRYe4dbWo7V&#10;1sVBIxOGJgaQWsyNN7tF4P4Nk3NL2v/z51/+A81D0wiLfI7//d/+J46OvuBVRjZiUxL03EP8uDVk&#10;Uo94v9IZSuLKm3qbqYxq4crrF7dC/+CQHmA19jRpv01zPrexNAOXIGdsrc/B2NacG/ImDNOD8A66&#10;hIamUhrnHJTxXsob6zFkMCAy2pOAmon2GmfUlt1BT+sVrE1IiQBL/HzoitVx6bV6AcdrZtiePY/V&#10;SWMcb9zFo+DvMNBdjht3LxAAu3D1tiXuPbiFmpoC7cgkBbCkf6nUBvd6Fki11grTW6Yw4pwWlBVi&#10;e2sR7e2xHDtLyv9Kqq0Y3k+PAtE9fw9k8n1tLQ2apLO7/x57Rydak0WiVHaOPhDYpW7MJyxt7OP4&#10;8A0mxhe0zeEF87Oo49q8bG8NtwA3GtNhBEQ8hl90MG643yIJmYa50zXc9nKE46P7GB0d0Kxpj9CH&#10;NHjOeE5w6yPJkRK7RtZGcAv2poqZhqX7dZjftMR9f08y+ni0DrTDzv2O7hUByaXlZfi8DIcdjaY0&#10;b7lFA9vU1QZHLxc8DPPTstQ1ZNWdujZD4BMeSKZ9U4uT3aWCLarMhinnz8rRGq0kKNNSzbSvWRn1&#10;TY+7NKYl2k0plQZGFElKXiqeU+n2kwzJGBnbXEJrI1UjAbaUSlOU9L1AD67bAqrDPniG+ugaik6O&#10;I7EqoyKlEuY1GtG4ZZGIhCY+Qw/3shWNodXta3iVK+WX87UP8QRV8szGAro5p6L23/1EBfXlLQ7e&#10;HmP/9T4Wt1YwRaXTwfmT8t1/QMy3x5/1+Oe//xMnH99gj7JKDkpy60rwPCsBXir3nAh+vahqq9e0&#10;Z5GZUsyrpqEcs4tzSCW7FYZwz8cNXk/9CC5d2ghZCny5BPmgua9L66Ob2V+BFxmZe7AfxufFTWGG&#10;c9x8US9jsD5LqcyNI58vJYE7KXt397c0YsbvaSASC1+R4UpvVBP8aHJOM+7Wt5dh6WSrfvG8WoJx&#10;abpWspS67+KzTyvMwgiZ1nlLYy52U5Q3VXKhl2n8rrCo3OoiBMY81T6n0mMyJo2stoJML/kZ7LiB&#10;pFRqPQ1S8MtIAn0xlcBD1LQ2ageb61QBzo8eEiBua9coS3Ux2eqhVj4l+a3HD/Rg0cHbBdZ3rhOE&#10;m9QweD8O1KQoqYe9uPYW7b0rcHVxwczyPpY2j/D7L/+K5b0PeP3hb1hdO0R6djZsbrvoPSZnpyI8&#10;LU4r8tXUuxH4TDRKKSn7JZY5FufML0JasOVUFmHKMKp1RMxuXCHA/RVl1cVYXp7l9dqrb9j8ljWa&#10;BtpgQ/Ze3zuKlq4e7B6+hR2NmYP3XbJ4I6ST/Ukt+d5mM+wt2+PDvgverF3F/voVfDm0xcqkKbbm&#10;LuLjjj2me/6CrRknmF/7HhWVWWjrbOTceyhAefp64vbDO+iikba7dwPnaZwcH7ritocT4qX6J8dZ&#10;+odKI4xxzvFlub6bZojkuhg3jMM3PoL3dgFmVy3w9uOvODp+hy+f/469gw96wP3pw+/Y3N7H2toe&#10;RqQei2EVrr7euOFsB8sbxqhrrUV2SS5Gx3px3dkeRcJiU+M1AsyVqigpKxkdvW26hoLCA7QZy9D0&#10;KG4/cuE8VSBKMjknB+H7Ihgv0mPwPDUOEWT04sKTA/wkkg053xmcHEUQSURaWaYapKdRoaijqiuv&#10;K0I4jcQVGreY5Biy4yr09LTD9bEXn7uGRhKlZILn1HQ3ja+tMmRx3z1PeIbm3lbuLTNEkMmXVZdi&#10;vK8b2SRF0iZQkpKecz2srW/gkoMZzpLxS32m3vEhjEvfAq5p/4gQhHEvDFEd+bwIUP95fGaKHvbL&#10;Qa6Z8xWY2JtrRnleaZ5eizlVstR+9yM5y6ssQTINh4QjW929ofkN0sN452RfE5ZW9tZx9OEUxx9f&#10;Y31/U8Mhd453MEkSVz/YhkaSkj8g5tvjz3r8/o+/YeNoCzObixrtIQcz4keMy03H6Ow4AawfgUlR&#10;eJkRp4D/+0+f1PI/iQlDMcHsVPp7ut7SKJe47GRU0hC8Ks0mkBXqKb1LsBcXHBkj3+sb6gtp8Cub&#10;wf/FU9wl8/QJf4w7j1yV4QVGB+kp/sucFC0k5uDnBPsHUve7QJtwpFXkadu18sZK7Vwv9dXlACo7&#10;L0Oz696/e6/p1Jco61sIqvI9eQ0N2s6slOz5VV4K3hzsQ9r6OXrd42c0YHN3RQuWmV2X11TAk+zK&#10;sDKrQFRWUagHy+ub88rgpDt8x0gvSqsLtL6HHNCV8D3Z5bmYE7l6+6Z2gJIDutGZEZiT6ctGax9s&#10;R21LHeJzKKlp/EYmNjBmWMNvZO2js5tY23mNT1/+iZXVbbx9+yvGZ9cp1SewvHSI2qZGqptLeg/1&#10;HfW8f0ssrEzpIXAMxzK/ugwbywaUdzXo5nyeHocysub1zTlUlV7CFW7+Kt67OTdo10i39lz1p6HZ&#10;oyE5/fCrFr3aPzxCc1sPFU8TAkOdkZIbAVsqKFM7CxQXW2F89Ar2V2+qH35z1oqgfg8ny6b4sGuH&#10;3dkfcLBhiaNlK7L3c0hPvA73AHu09jYQcHJ1jsVQZ1dxzMqyMTbWhIT0W7C8TePSWa8ZllZ3run9&#10;1bY3wDXiAZz878E30A/BT4MQlZyGEALVB4L76ckb/P1XKcT1Fqsbh/jbb//E4NgCFhf29d/B4Umk&#10;ZcVjfWsDq3O1/FwzeD/1VxeJwTCmbgoxghKa+rIoTXvzGpOwSMZlYHIExy5W0+xDn4fq4WJCXgIs&#10;aCTlkLWKKlH+7s31Ieu/Z3yA11tPFdWmBljOkCSzU9rTSUiikJ7ktGRU8Ls215fhEvhIwVoAOkpc&#10;QcN9Wt/FmERH3H3dZMtJBRmqds2ptMQNurA4jUu3LPWaY2PjEB77HFvcB5ac5zPm5+EW5I3u9k6q&#10;sCxcdb5BZWmH+4EPqCa6YOV2Qw2IBB48pZpMIzFxDXTDVRoR96e+GhZZ31OP8IQwXHdzgL27I0bG&#10;RnjPKUjMScA13o+4BKu5R7q6muEe5o3Xn79GxsyRnc/znhY2VxXMJYnp9afXmF2fx+jSNHppEKWm&#10;/B8Q8+3xZz3ecMJ2Xx9hgax9ankODZRTEhEild1Wd9eQRSb/v3z//9AEpu+Nyba5MKUVl4Q4Svz5&#10;TTdnTSSSrkriU5Qu75Z37L+GT5K9ejx+pI07qptqUNZSAy8yJGGy562M0NzdgnCyY3EZCIur72qE&#10;OxesZMXJazrryrW1mYRISlik3QNnDBuGqA7EP3oRsdkpaB/qgU90qBZHktjhDG6K5r52dfcU1VVq&#10;X8nj4z11XwiLzyLzX54bw+PEMAVa6Xn5Kj8D0qpM+o6eu3xeu9gscQHfC/AkA7akwavCy5JMNX4S&#10;mpiZl8mN3YTtgx1K+xvqF5V62g1icCbGlCFL9IWthyPmaSguEtwkeUu612/ur8Ha8Yb6UTc332F5&#10;/TW2D6WX6iwWF7fx8ROV1MlvBPYdAtm/Y2/3WPuY3vb1/SqxvZwIBlUEt2XtLmRC41HeVIXIhCis&#10;bi7BRMIPufkTc9NgYm2Gd6dHlNwmMCeIhMU8x8nr31BVVYuj0y9YXT/QssQ7Wwf48PYT/BMTYMu5&#10;qOM8lNQWoq2+CAkRjrh9/zzGei/jaP4a9heuY2naCK/XLfHL8R38cnAb8+M/YGeObH79FnaWb6O/&#10;3QLVxRaYn0qm6qERpcG/bGumpSY6+tsQFfu1MbMdGXzvYAceBN7SeQiODIEHGXUX1URbewfKS6uw&#10;t/8ab99/wXuJinn7Cz59/J3G6BPmF9d5/ccYm1nB2PgGgX0EFy4bw4RAmFWSpyWpB6kYImnsjG5c&#10;1vyM6flZtPY04zLBWhJ6JE9hjWteQP9x5FMqukJsb6/r4b6cH8i49vR3I0RCKW9eQVZZAVlzFgxU&#10;n2e4VgSsJe58Yu5rfoap9WVkFOdqQMD04gw/5wrJh5kak+raKixvrsDUygT3fT1QQVJwvLvLPdCs&#10;IavZBTlcqxXY4RxKxzJpD1jVWKMuzNreFrj436cq8ERiXhqkwU1mVY4SFvfH3qoWmkhmgmgoY9KS&#10;8CgsEFn52aigoamuLYIniZU0/MivLtFksybp1cB96ML13UHGLgekrb2NGhzhwB/pVJWY8RJN3J8m&#10;3CNRSdGob28lYz9BaU0RFWoZXpWVYktcM798xNufPmBjd53Kcx3D8xPazU32+h8Q8+3xZz3efvkJ&#10;W8e7WNvfUb9fx3g/KjokCaES6aVZmpz0IicZhVzYFwmOXsG+mn0amfQM+TUlWkfivLmRxr+XNldo&#10;9mJ5KzezHEJmJuB5VhL2d5cUfGUTNZExDAz1oX9qGpZkSd1kwgJSswRcOSx9lZeuTQAGaP3NblnD&#10;2NpUs+QMVBHxGUnKlhv7WuEQeB8hiU+VMVXVlGkndkeyFLNbN2DnZE+ZPg4zskPLOzZaHnV1fgbB&#10;aWTOjlbw4D085AZoJVsy4WaTSI4XaQkE0VPc4UaR1mipBIi+7nYMjI+oOnDjhhRlIiWQpbyC/NS1&#10;N+L123dIL8pSd08yN35Y0guNkz5nYURDcU6bl6xv8P6vm3JMzFFHQNnZW9VwtOm5bQwNGLBx+DPB&#10;apUM/r2mpx/uv9VQv88ffsHJ8QetgbK5/ZabrYOGzQK33G9T4lcitSgbO7sbZNm39NA4PDGJYDeu&#10;/v/45GgauR49E3kaG4ul9XeoaujD2soRpqcXNf19nsDePWjQvqhrq4do6+2gqjlDo3dZQwFfJMdi&#10;d3cLFtfO44b9j6guMsX6nC3ebNqitfGvWtPm06419hbOYGvsR0yMX8H2yhW827qGt5s2+O2tOxZo&#10;hEpraWCPPsHazoZzbo2WlkZ1VxhmDbjqeBN+NOh5efkYGJsloA3RsK3jhK8/Of2o9fN39k7x6d1P&#10;ytg3dt9icnoN8wurmFnYxvLKLvLKGpBfWoDbPs68z0VYkO1etDyHrOIcjRMXhWd60xJJqS9JQCIJ&#10;xpMwIkM2I8iL33lxdk4Nt9E1U6qLXNQ1VOm6lMbTaTT8ws5X1pdwy8dJ14Jke47NTBAQO5XVpxfk&#10;aeTWzuaaGpIzZmdQQJLR2tGG9tFeTfO3ItAnc21vLC6QHaeqmnn4JBB+0U8wtWBQQyFs/2nCc+2C&#10;1Md9KAlYEtHiGeKLyvpqXlsB7vq7wcHTWUOCuwZ74Bn6CDFJETB3tNbOY4UNZYjJTtS2k7LGGjpr&#10;uC9rqBxr1GUqZwMVJCLS1zU2J4njdAnXuYcKqTrqW+s0uEEOlsNiwqkkUjE22IULll9DiRf3Nnif&#10;bjRe0XqYKl3cfvmNhvfnT+qWkaqQE0szGgUkFWD/gJhvjz/r8Y9/+ye2yWxVYpFt9EwSRHOy4B0e&#10;iCtk03tHRwTXZj6XQln3gFa9Eq+KMxAUHUbgNVMf+fLqOgzLM9qyLTw2HMn5WdhbW+NilU1mjDJu&#10;hm4ypqyqIo2DvkM5nFGWTxDb1jLC3xmdQQ0X4NLCosbISyhaTUMNfJ8FcZP16IaSvpRyKDQwM4TL&#10;ZDbWZDYSPy+uipeF2bgu3Zq4qCRmWJppX6FaaOhsUQbR0FyG+wEPtfBSbXcTolMiKf29KWG9NYpA&#10;oklCyfRiXiXiFg3ExLwBtx46IzDqqW6YkakxOPvd54ayV1bTOz6IIQEmStySymKEE9Anl2ZhxfG6&#10;7u1MNleJPgK8c7Cn9nktI0trG+7hv+Wa+p1Odnd6cqop6DZWNljcek8V8Anr26+poN7i6PgLxsfn&#10;8K9//w+y1V+169TW7kcMDM/i51/+SYPyM43uEgJCAlURdXS3crNmIyM/B+PTE4hPyyTr/wfWD97D&#10;I8AbW0efsXvwGqurB3h98hlzy/vYO3mDDX7f+toBlpcPMTq+SoM7BZu7luga7tWoj7OWF1BN5RNJ&#10;Rp1XXYDzFmc4Fxcw2G2Mib5L2F86QyZ/FUfr57C7eBHH6zZYHj+Hf7yLxm8n17XG+ykN5tr2IRbX&#10;yFKbe7RW+ocPP2GJyiQ9PxOLC0ta16exoRE7ZORSE10MzaePP+P45C3XltST38S//J3rlAZp94iK&#10;Y3UPo4NTmJwkyM9uI52gefvRHVVnFrevoYEGLbU4C65BLjAjyN33dUd5ez3svRxwxfkavCKCaLTH&#10;4fM8SMHzUXgQnqdE87lR/f3clYvarWhobBDG16QO0iV1bcwbxlDeWA4rO2tVpHJWJHH4UmTL1OEK&#10;bj90R2dPG6raasiKPRSAHT3uYmF7GXf9nOFLIJdDUf/nIWqAI6gqvMO9cJVruZGESgqARaa+gI2L&#10;A66SQLUPdMHjqQ/nuFLdhHIuVd5STRVYrupNFEhU/AvOvTS4mYDF3Wu8fjljKkM2P8swNqb7Tyqt&#10;Subsx51dNLY3cG4v0vgUawTVxuYy7oQ+VFelKFYhA+KKNbYy1eeyadyk/ICM59DUJJYP1zFHBSLZ&#10;qL/+4zccvTvVmu4nH060NEH/7CiVRgfqv7ll/vzHr7//go39TfSTOUvz6VpKsfTyfNz2ugePIC/M&#10;bC5gkLLTjMxAYqovkqEnZ6eplNvc26KVv4QzJj8iOvsl1ncJ6DclnvkcYvkaw+ggDUEWQd4CoS/C&#10;kMEFt7a9qj5EKVsam5kCw/QsnvKzxI0SnhRDBh2HRrJ7Sef+66UftASBYXGKRsEIRpam2ipsaWla&#10;+1HKYk/PSiMDScaEJDDx2ixuWiCfRkT6qlpwg1jYXtEM1MC4MDUQogRk4UsY5yTltQMZuc3tq2jt&#10;asGLzDjc8XPnPVhhc3NPGyT7P3tCdmYNc75G3AtWLnYEfg/ccLuth1UX7b92rrnH13bRUOQ3lOKG&#10;uyOVQRCcKaO3tlbVXy8JLF40mHPr8wrwGsVDRhsdH0fDZsD45LIy+Z19gtv6AVZWjvErgfytNBg5&#10;+qB1xZdWDvHx479AGotsbR3g9PhnrMxuEix/pxH4G37/7Z8Exh38/vu/wDC/iY31Y6zv7OPk9U9Y&#10;XJIqhiv49OkfODh4i4WlNSws73BzH2NgdBE9NBxSEuKsxXdIzErR84fIjBhc4gY/e+WvKKnJw+bK&#10;HMztTdDTaIXM3AtYM5zB+vwlrI//gK2Zc1g1GJGxW+Cf732wv2qGVT7/9nhC67VIs4ytzUPs733k&#10;fbzG2xPpbLSs3YmmZrcwPG7QjkkfP/wrdneOyMAPlL1v8/8fyNpXN3itW8dk7scYm1rFQM8cRkem&#10;qKge46Ykk02OaijuGoHnXpAH3AMfom94CI/jnyI2Nx5PyUSlXG7jQLseNOZkJSIwPoyGboag+xQ+&#10;kb6qVBZXFhGR8pzgWUpW/ZSkpBO5XE8+0f4IehYM7+gQbZph63mHwByEewEPqChfoZZGVpp/36Mh&#10;kTOkjfUVBMVL5FSZuu0SSI4WlueQQ1KTRnUgkTSVJAEVbbUax+79NAgOBOGB4W44B7pjhCpaeqza&#10;ujmgtrWW63EbrT2i3C4jpSQLifmpmCEZs/d00g5ptW11SMpJxPbqirrh7ng4c73ncK8swOa+o6qQ&#10;nIJshKdE0VjOk40bqWpNL8uD75MHmBoY4N64pPkQSXnJGGivQ3pFDs7QoAc/e6qBA+t7myQfqxot&#10;s0bFKK05d19zHX54j+XdVW21JwBfT2X9rXDYf4LHspTxfHusWWdSZF8YTg1BrLCRTHprHc1Dnaik&#10;tfeJCIB/ZDBWJVzR1gqXbU2QViixvP2a0uzu9wBBcZEIiY9Ec18zol69QFCIH4JehKOZ8lU2g7OP&#10;C16kJqGYm0C63T8Ie6Q+/EBJRlqcw3X3W8pqJEFjYmZK+0WKRBXfojSsFh/pVTLypPRExHNxN0q8&#10;Mg2OMAyJ6DnY38IVp5vqS5cDzMb2JoxPjWsfVwl7FH/73umxSmKJc5aGBksra1p06eIVU6QWpHNj&#10;PSST3sAFcyPcJfBLrY7Tkz1t6C2yubWvHY+pTloGWlWu5lGVZFbkY25lmcrlosp/iRmWHAHP8CeU&#10;xuaQuh2uT72oPHLV1dQiYXBRwfAPC4SHry+uX7+B0ZkdjE1vYmmR7HTvHcHhNfakucjiLk4I4vMr&#10;W1gjwL9//5t2fnrNf3/6+Bs6OrvxTppPTBjwz3/+G7alYcnGsXb5kRK0y0ubODrhcwTxupYubG+e&#10;YHie32WYw9rWKVk6QdKwSSV0C+WU/o/CfMiEEzViyJVqZWt3Ebd9yEo97BBJUDzeXUdY2mPYOZsh&#10;M/UcWqouY3PeCMfLxpgdssTxpjm+7F/Bm21bAr4R3h8WY31rD/uHr9HTM4715V0apc80Rl8wt7qN&#10;k8MP2Fw7UoWyv/eagP4Gp28+aivDnf23vIcTzFJp9A7NYG5+C1KO10DGXlXahvaeHriFPNTUf2lB&#10;d4HjX9ZQhmiCXF1Xk8apX+TaEEOemv9Kx97UxoxqrVeVmUQ82TjbKuDGZ8QhLj1Swxrv+pOBD3WR&#10;wETo66RErtRqefjMF8/So7nmzFFUUaSRLbME7Btud7+6QEiMHr+MRBHnX0I5hQAU1hdjbmEBjgR9&#10;c5KcRwTxZCrfGaoCcVVKO8lasnBRd9JQXkiOuC9Lq0vQ1N8G3xch6vp5lhirinljaU7XoRThSyvI&#10;QFtrizarNrY1w10vF+RXFGJ+dRY3HtzBJVtTPEuK1+ipJipnKelxxuwsXuamwjAxhpi8NFjfs9Fw&#10;5QdPqEKoTOx97sGC4yT3/YDqRGo+2XveQxvJkkTKSEKfuJWqqYqn15cxvjyLnTd7eP3prZYvGV+Z&#10;pmGaREXHtwzVP/3x5qcPOP1IZkirLAkWNVxgkt4ufrqJ5Sm0ke38r+f+i1r67y7+Fe6PgzG9uKhp&#10;/bfJUJz9PTRztIEL8XFcOBmCGeXiZbTTSIQmRPK5CFwmE07KTNJIgUehfhqhIEygtbcZro8fwOfZ&#10;Y5gRFKPTEzTpxyPUVw9ZpeejhBta3bOGjZM9pbAPFxkNhY8rvjP+K/Iqi9Ex0INBgrOAqBgbfzLi&#10;mdU5bXBgSfn8qjgHkyJZKYcvmF9AVlEWDjfXNVRSGhpExDxHMp/b2tnTWF+5tpyqMoyM9iGHm0I2&#10;YH1jtdby2N6YV7Vw95E78gjoR/ur8I8N1UOyloE2HO3tarz/RfOLyC8pQERGomaoGpkbIzL+uRqp&#10;lbUZ3YTi1++ggZucGkFGQR4umlxCYXYjhglcE9O7mJgTV9kpdrYPOd6HZLmbVAqr+ECGvrP/CUev&#10;f8Xh4XusrO9rE4qjo49k+v+GXYLiyMgMAf0nbG+/wfbWCQ3Fjib47O681k5V8wvbGJ/ZwCbBvbyx&#10;E1Pz62Sb93H+8nmcoyGsrKvA81fRZIMNuEbW6fZYziwMiE15Ct+njxAe7ot+bvLEZxZorAtEavwZ&#10;bMybYLDlHA6XLmhT7N2li1ieuEQDNI53795jfmmPP4tYWNzATz9RfVCRDI+P0RDta930/f0v2mJO&#10;XDLSLOOYBmB355TPf8TY+CLZ/yH6uic4NlsEukINKTSjSjtvfQbFlXk05k0okBotBFlRnCX1pbz/&#10;VRSRQVpw/ZVXlxLgU9DL+ZE8gKiUeDL6FBrQfSpCYw31k/IY+0sr6oIT16C0nXtGktI9TlZLpSn9&#10;DaT5zML0HMzuXlVjUVBdTKYfQwMzy/V1Uc8SCgiwy8uLCOZ+kGgYKQMgRcJO9nZgQlZ92d7qawE6&#10;wwQGxof0wD2GhCW1PJdKdhQm923VxZSam4lkAnDveK+GsF66aYZcqs6ZyXE0t1ST1d/G/UcPEB4X&#10;hYa+NjgFuMEt6AFi0xI0zFgUwd2Ae3hMwpSc+RLtJBXZvBZnEh1xs6QW52n+xYOYQDwM8UV0Siwe&#10;PvGjkamBS5AnrrvdVKAvKc3X2HVxxdyMdMZ9fk8qidLhu9c4eHeEvbeHOP38Tt0z4tptHO7Qng1/&#10;QMy3x5/1ePflI15/fovhxQnMU3J1UN5WkYFk15ZrGn91R51a/hfJ0QrUkgUq4VrCOOrIZrr6O+FE&#10;kDezt0F5Q6Va/pn5Sf6drCH2GfJrizAzOwHP0EBINT4pnpRIidoph5lk2JJl+YoLZYGbw87dSUG+&#10;tqOB4NGsh5OSml3f1giv50Ga/m1CZuP7zF9jk6UsgfjWJbJgRGrM37+lkSI3XB0wNDUMB/+HcA7w&#10;hEeIjyactNNQOXHjWjvexD3K4j5KXyvXm2QvdvAii27r74ALjY8dWY/NXT4XEcjPIauXw2ALY8SR&#10;8UxMjeKam6O6mvJpXBoba9E3OUz1YIx7Hq7cfLnY3lnHORtjrdchZRi2drdg5XRDa4nUkwlt0LhM&#10;Lc3g3BUj7W85MjGExs5mnDczgrXtNSSnViAiuQAL62+RGJusIZErZK/LKzs0KJ8hnX2OxY++8xZz&#10;M2tYXj3BPNnv7vEvkOYQw8MTWF3b598J/tKVam6H79/E4NQGgfwAvX3T2rSksnVQE7Hu+rqiqJZg&#10;uLeK5dl2PRe56+FE1lmG/rE+xGQla0KLJJr5RvogJU8Ots0170DauL1KD8bzODN4+53D6owZZgYv&#10;4WDJBp/3XbC7v4vZmQXMLKxhdWUbw3MbWBCf//57LC4u0ei8g8Eg2aafqVA+ch6XML0koaLLkEYp&#10;29KucHqRILiCBBKK7JIWOJNVRr6KRVZ2BqQnr6iM6/cc4M/5kgSmlJJs7ReQVpCD0MTnGJkbV1+6&#10;b3iwBgGsri7AzusufjA7h+KmSgLqDFqpAsVNkcX3P014RrY9jQsE9MCIEO0NPDE3hwASB2lGnUNQ&#10;bG9v1MNrcWVI0bHcqkLsksU6Up2e53cn5bzCg6d+GJkcUiYu1yMZofXNdegmoErmrlewP6JS47BK&#10;I2Tn56wMOi8/D4XVlRybSZg5WOHK3Wt4TGXb2NqIprZaKixbkip3TYZq4JrxCPPAoxAXXL/viHCS&#10;KSEQ96k+LZyuaQE/qWjqFRmAh2Thsv8kY1lq5tz1v69uwytUJdI3oZXr0uXRXS0uJr783BKJ0Y9G&#10;QXEm7nBfZlWUYHh2Ev2GQXTwM6XUwOF7Kq1Pb3D08RTre1uYXJpCP+9XDl+/Haj+J3hIyd83P0l9&#10;mU10Tg6QUVThJRdheHIUmcEttA10oLS1Gg9CvMkC3NHCTTDOzZKSl45L1peRX1WM+2TUBoLVJTKQ&#10;M5fP6SHmzt4aTB1tYGJ5CXUtdQSraJwe7ipQegQ+0EW4ubehPkMxFjWtNZSQUtNlHWY2lL1kRCGJ&#10;4VjZ3qC8voxIbtKWvmbsS0VI/l/KCIxwsT2Ne0wj06JGoLG1ATFUCJX8fjm4EqCXbLs8bryI5Bhu&#10;Cg8Nt/QM9ecmL4ZPRBB6Rwe1PnZeXREik2MR9SoO4zRO5lzwUikylUxpcn4OMdkvyW58kFqYAa+n&#10;/uilWgjgd3uHeiCzKBM9432wf+CMRzQ8qQXZ6KSxEV+tA68jr6xAO9dIHRMTbrBksqZosvr55WmY&#10;2JvCM9gL6aXZ6BrqwzVPO02miYqPRVX7NPIL8vEyq5YKYI/KaomS+5gsdZxA/BGzy6coqqgm6O/R&#10;iEyov358cgP9vbMaP7+y+YHAtUUwPUJXWx8GBmZQVj2AwuIKtLZ04ToNmCTxCNAIw0yj4c4sSsHR&#10;wjzCydzlIPtVWbbGik8ZhtUdccPFTlnowcEeerpSaQguoKmrVcdhZXEMZtcvoK/ZBksTV7A+fV0L&#10;pjV2DFKRbNCgLPJ9J5ib3cHy+gk+v/+NRn0HU1QRO2KoVo7Q1mGgEtsk4G9jdmodswT4suYGmNla&#10;w+qOrdbrkTyK4LgQXCH42TrZaQ0VvxchyK2Ig8U9E0hbR3EtSrmM89bGCCRznVucIgA66GGpZCp3&#10;9/URHBt5j2YaARZPFi/ZykY3LuHc5YvIKeO8zxngEx3A+zZF3KskZa+94/2auyDVGCPT4rSfwU0C&#10;+g1+tuvjQK69BtTRoLs/9VIiYefigNXlea6lF3rIKtEqtnztJAnBVS9HuAd/DRWWcgvVVLv3qTps&#10;XG5phcjp2SkSipdI4rWJz1xcfuIK8nzyCHUkPEJ0QhKeY3SkH400Uvf83Kk4TAm+3QiMCaWq7dBS&#10;Ds8TX6ibSgxWf3uNEpGU0lwkFVAV9Hbgyr1bapAaCPBhSZFUuuNaR+ovRn8lu8/GfapzC3uSmdpq&#10;/Pq3XzHKvf6WpPDj7z/h+P0RQf4YEyvTmFydwcDMmOaCtHP9/wEx3x5/1uP1l3fYPNzC/PoKKtqb&#10;UNpUo/JQGI/U4Ridm0D78ACucVMbFucoTy8pA8kgO1rZXOLmvoQfjH7kxJdgbXtdQwpFrqqL5FmQ&#10;ZnqKi0SAIpWfNycHn/z/BYtLGl9uGBlCaXM1ZagFrkiHmfx0bFP+iV/8LGVuSmE2Bsm4rT3uENAt&#10;kVaUrTG6k7NkTWRE0qSjkGxslIB8gSxKasPU8js/n54igqxIDm9zK7+ykDpuZgnZtHa+iVIasaqm&#10;Utzy8dLkn8buNvg8D+R9R6qP04+AUMoN4xcjSVaeyu47R7pg42oH69vX8YhKpJHAmFCYTJnrrrJW&#10;DuokHd3rsTccvFzhQDZV19VMBeCvCTP3A7zQMtAFp0BP2DjZUoEEo5ibWrJuLW59rTUiVf2aB1pV&#10;ulveIVumkbvj6UJGfoDMvFeoqOlHeloaDg++4JDM/JbHfW0l2NbUr66PNf50t41j1LCFxfVTMswu&#10;vExKRWtbL0G9EDa2V/n/Rtjft4eloxEiEiK0fn2vVJq8YYYfLv2IgpIseEcEYJTAbHTVVI14EY1x&#10;fUOtNkSRualtktC8DBrYUdj73ocpjXZDey2u3j6Pxc1JzsOPuGjxV6qhGfhFBWBscg0jg4s43HtP&#10;ZXeIIcM62vumMEU10TO8QCWzj/XN1+hsHUV7Zx+mp5fhyDG8dueWhgC+SJfIjg2qOzv1gVe21sLb&#10;/yaZdwWiYiMItLEwTHQg4JktGfsrFOcma432/Mo8PE1+gYSsFIKiH5r72hCblaggGpuZiFkC3h0B&#10;Zw9HZJRmomugE7E05OJyTM1N13HoGuokIDviIYE4LS+V17GCiFcvEBjph/DEGHXNSEZpVkGKrp+I&#10;l7EYJ/GQekdp/MyQ2FAEx4ajZ7QbRbwXYbaOZPtpuZmqJvuofpR8+Lhq5U4pPV3RUkEFekvXXWN7&#10;NapJRiTDVQiUa8ADpNLoSmVOWcsXzC6gguoiJCEcAxrCaUKFk48CEq+FhQXE5CRrnH4Z359ARSGh&#10;oLeoXC6TaEhCoN+LYG3LZ0ZlaU1S09XXSoM7g5aees1vCXsRDk8Sm4HJKSxtL2NsYRLbR7uambp5&#10;uKMd3DYPdjGxOovlrWU0jXSjuqvhG7j/2Y9faIl//vvv2mZvdHGGADakIJ9TXaT12MXnLX5nB697&#10;iEiJRjclmTE3vNRnT8h6qUWUxM3i/tiTzKkAcSmxaOBCF39gwLNAjZbp4Xv8nj/BdTd7TTQSJjY4&#10;PoCbfE1keixyuAHmyAauUyk4coEXVBeimotVoh+c/Nw0vl0iYmSTSaGve35k/rWlmBH/5HWpxncZ&#10;FfWVmBsf0zA0Sy5aOYx9TOD6/fMb9a0LyymrLcL08jJeFmRpgk9DFyUyGVT/aB/OchHLQZMU/9rf&#10;WlIDZH7dUkM0VxZGUdHRQANljKK6ckRTHXQM9dCYXMTth/e4sao17VsAQwyFNESIJuuXzlSSLi6R&#10;Aylk91OU2hL2Juogh4DQQ6CRBJPblL2NZHvSGKKvJ42b9xFau1vwlErmhqutyuRAjt882WcMGXUz&#10;jVRGWQNyirgJJydQ29iBpcVlZORkICUjA8tLC2S8U3iWnIromGdor65FN42KKxmYlf0V5JXnY5ks&#10;q7o5FZcdL+Impb64k0pooLsn+mlkrThmZ1FEo9nNMQ8l8EhVQVsnG+TzuluH2jUTWNxOWcWcT95/&#10;c18H32MKY+sLKK4vxdr0IoEvjGNogRqyRUlSm57fR2FVmbax6xkYR2RcOAzzGwRFOZifRUvvIF68&#10;itH7TcpJQxbXyvHWuh4gCmCVcRwDooJUmUmlzQsWZ9FEhl7dUK4p/VZUiqIEi7l2HoQ80HMbabLR&#10;TsC+9ciRhtMBPmHBvJ4m5HItOPl6kIAEI7EgncqnURufSD/fm1yH0onMN8IHdg+cNIFugPsgnkbQ&#10;K8yXCuCW1pZp7m/Di1SCspebuobK6yo1AzujJEOTtmRd1nQ3Ijz1ufriJaoq4FkIx7BQSzmbci7E&#10;ty4JcFH8nLyaIkgBMHGV1PEe67k+kwsyCcx8X2SIAvGy7BNXe60jk11cgDwqy5bBLj1rkDFOKkyD&#10;gSryska3mePZyzhIOeaZiSFl7D+anUU598rUqOyVej1vOGt+VhuK9Pf1K2k7w3F1enRfk6IkOEJU&#10;8q2Hd3AiWagrs6jta0ELVeYcje3c2gq+/P4z3nx+h9X9dYwQ6MX/LwbsD4j59vizHqcf3+Lw03v1&#10;l0lFyG7DIEpba7ixiiD10usJVHaedzUT0uq2BRJzMzRqJZXAe+3eVWWx0lyilSBg7+6AK5RzEk8u&#10;mZmhKTFaq+W6K5+/a0vQb1f3iUQWOPs9xODYkJYhELnp+MgNcelx6gMVX6F7sDcCCGhSQtRM/NVk&#10;lclk9dOL00gqyiBrNyWoVCCeBkZ8mMI6pVnHKxqb0alJnL16CWcsL2io19TkEPrHR/UwNIdM2SnA&#10;XZst/MiFLf0pJZN1eWMR9kGPdJNIs4UyUQOTo1prIzolQReslCqQeuAS9SC13gclrp5AK+FpRVQH&#10;QVJOlcB6gaAnDRkkk/D17qbGXkuxqQ6y44auevRxjIU1SRy+Kw2CuBXu+T/QzkDSPKK9t5mfFaYl&#10;EjoGO+Dy8BZaJBIjLAB+YUFoHe7FvaAHmskrNc7z8sk4+zvwNPYJ/J/7ISkzjuyrE1mco1ICbVTy&#10;c/iHE8RinmhZ5bCEJ4ik4ZByDGKkJHTU0cMelTVlBP5CTC8Z8DjaGzce3EBpXQmNUwWGxpuQlGqN&#10;a5wLqdXTWFZIACqAV+B9eAY7oa46W6M27vi60rBfRVSkP9k9r62qhKBmTuPvxbnIJbCPweKOFX6U&#10;8g4cZ5NbFlwXzbq+grgWXuUTnAwTWrlSspCLCNwSFSJZxwLy1x2v855KsM9xbeiMwsUr5wlM+Qqq&#10;XQQdUYiiJut7mjiWXMdURaIkswiSkmchSXSSLCeJQeK6qWop45oUQL1BZt2jCuF52guY0bBL85lQ&#10;jl0GjYz13Rtk5VHcD03oGOhGTFo81xyNPxlq7+gQlrfXcI5zLn52WT8nB/sE6689UJNoPF6kUyWs&#10;LsLoGtXlFSPUcR4kQ7t7cECB2jXImwQgC4uL87hJlSr38TIvDeEkCXLwbsb1fc6K5KI0Bw+fBRA8&#10;y2FBMPeVbFSOaxuNq1eIJ4yloQ3vWc6gRqdGaISNqNJuoohzNre4pA3orzheQ0xKHMexUqtx+jwP&#10;phFzRGR0BI1JKmo4bxLMYM2f+1yX9VRpRTQsshclWfBZfIQqj6WNNfz0t19w9PGEwL6h5QdauZ5a&#10;qURKOQZ/QMy3x5/1ePPpDTaP9zBNSTVK4CzvqEdZUzNB4omGhU0tzeJlYSZcA72QScZ3lYzdkgvd&#10;yOEKZXWHpj5LxThJuS9tqUUcF8/ojNR8MeFzktlWiV+2VrVrkUSISBsvazKPsYleMr9L8H7ig0qy&#10;7UFKVnNb66/9HevK8CQpHJkEZm3GUV+FcBoKv+cBcJGuTzQEXQQSqXcuoZF+4UEYmxrTmODr9+w1&#10;lfx4YwHNw11aDsGdC1SURw0Xpo2LrRaqcidjNlCeir/fxPoSnlFeV1C2lrfVKuOS2PRncti1vsgN&#10;cpkAbqldkgYpWeva6zXUraA4jzI3GbMbS7qJjSy5aTvq8O5oD3cDvLTYWRMZ+fTMJHqG+/hd5iji&#10;/Zc1lmvtDUkUkvc18D2Hh9tapOm8+Tk0tNXhceIzDPbUkX1d0bEtaa5E5/iQAqtsfElLl5LHzr73&#10;ccPlNtnVFQ1Tu//kASpqs5URCpssoAKLzk3G0uoY/IO+9srUjlkeN3D3kTPn0xY2HDNxR0ixL3F1&#10;eZCJyhhINypj+6+hpuFxkXDzvYup5VlcIljf93XT8FIxbu5ks3JNT6MiEMl5GhtvhykVgbUjFdSr&#10;BK4HGlbew/eXznyd2+hQVBPc5FD2u/M/oo5qaHVmQbMjBZgl7T8+L13H/jLnx5tKJq00G1X1NZzD&#10;Oq2tXkIjlFWehp3VOTJrZ64ba9R2NiE6NgJL8zO8fgsCahwK6kqxOj+J649uw/K2DQ2OGM92vQ4B&#10;xzKCViIJwshIL6/RAn4E/TKO8TJVoZAOObvplAzpqXE9vJX1UiwduFLjsbu/x98tSGZckFNVjEYq&#10;1nzOrTTIEAYsyW1yfmN8wwQ/XP4BFbzPzoE+DI8P4qLFJbj7eiGb87NJNRkcH64KOZMM+n6ID3om&#10;uIc4B381+QEZhVlo7er4GufOsbe940ADlECD3g0H33uaXBaREI1H4YEYJkM3pRGUvSv3NUaAF0Ut&#10;iVhRVGCBUU/QwTmToAEJi0xMfYVXuZno5V6+dNtSjYNPxGM843zLeYtbsJcmDTo+8sTIzARq+oXs&#10;3cQUVf3rL++14ODBmwP9kUYd0jBHWHtle903cP+zHz/97VdsHO5i7WADfWTqxVzssSnxCOYiCE+J&#10;xhEnTzL6zpleVNldQ+AJjg/Vvo5GXMTefu4aW7yzsYzLZC4Sdy5uiNcHB1pTXRr05tIo5FQVYHNt&#10;SRm4AGctF1gTF6u4cCTsTEoMjJCxTVHWyaKWZg6yMfsMQ1rESIBKMmX7RrrQRHbg5OOmGakJhaka&#10;kfM08QWS0uI0LNLvxWOU1FZyIYehjXL6CYFS/J9RGYnakzWjIg85lanK8gVoRiZGkE52GPUqVpt6&#10;S/RLcGwYUvJTkcfNVk8GKCAgbQHjU5MIKvkYW5r7WmL1qimKyE5Hxsd1w4nhkxr1PhGBmF+b1xol&#10;mflZWu9kYWVOyxRcIyOSMLXpxQUtPCb3285xyOYmbqHxMLW+yOt4BWkh2EimLxEYknzlHUE2XF+M&#10;zU0pdnZJjaX0hLV2vYWRqWGN9ZbPEleS06O7qgQkxE+MTHFTGYH7IkbG+mHC30VRZRdnoZ/McWBi&#10;UBWLuL9KqBzGZkZ4vfc5d8aobq1F6KswXm8B59tYVZeMhYP3PRqYfD3DkEN0aXje2N9GQyrx3Fc4&#10;Vy3qsnsU7q3nB1ecbNHcTuN6315BU0rdSthfcXUcf7dAWk4q5yeJ7HlIv0PcbcVkvjP9XXoWIarL&#10;/PoFslSyUsOYuhykDnyjdDuqqUARXytG0JjjIq6/qclxLSstZ0RVnA9xD45NDmjRr5ikWD14l3Mb&#10;Wa/Oj+5rK8Ddg108T4rHJV5PFQ25getAWvpdpqpIz89WBj9FEnHG4jwNgYn6tPd2d+AXF8q5MNeD&#10;2sj0eJzubOpZhSiPp2TDXTTsRTTO5g5XcfOOnR6m721u4LqXE9f1Fa3JXlZZgp6Rfr3P8+bGyMzJ&#10;wMLSjI6/uIUkZl7ObTqHmnHT+w6ukdjc9X2gHchERQZxzcv+u+l2B60j3XB77K11eqzvO2jjj0rO&#10;6x0fJ82mtXC0QWxSDCp5jx6hPmTodlq+QuohZVTlaf6FFKbTct38bFsve+5bY/QaRrG8tYaJxSkc&#10;fXin+TES37739gDrxA8JhezgvRZwLVSQAP0BMd8ef9bj068/qZwykCX1TBlQ192Jss4Obaqx//qY&#10;MrQNXk+8EE1m0dDTrezT3tVRM++kYL+EZEknm3wCfP9wP5o7xUdniRvO9ojjhpJys7pgRYa3VmN8&#10;qBdZdVXqF3cLeojC6mIsLU9pmrRsxKzSAszOjOMZGZ8ATgMBoaQqG70jQ7Dg5hA/fw438u72Au48&#10;9FH2JzK4pK4IAZGhChwCNM8oraU2jmz4RyF+6k9OKUyDg6erRju00zC4BXnhtpcLP9cW+QQNaaYd&#10;EPME7o8D9ACpqa8Nd+Wwzc0RiZTVnWSyZneuaaZuDDdVUXW5llGQ8DQ5/LPjuHQMdWtomYRKRtDg&#10;9JGlmdpbcrMYUdWkIpOMWwyQ1BmXBhsPQvyxsDpPxmqKq7dvqM/ZQLYnxafk2qUgmzDSiYUheD21&#10;0jGSVn5dlPS9owPK/qXOTR7vr7qhDrkcT6ka+MOl72ggS6hOZlHTWg4Tm8sEjYs0DpWYmV+A7/MQ&#10;jq85ErLTVapvLc/robBExEhl0PTMaAxR2jvw/u1c7DFkGIZr8EMsUIVJ45X7fvfR3tOEv71eR3d3&#10;rsb2V/D7nr2K1jpBwkKl16u0kxsmK5boKJk/cQck5SShsLZQM0tNaDCE2V/1tIU5maM3r2FgcgjB&#10;BEVxp2STdUof3+GhaoKOlRqKeoKS1Mivb67QbNSo1GgkZ8RRAdXC4ZELvELu4FVqggJ+DUmEpb0N&#10;niU81xj1ca5Z6YZkToCrIuEwTEwQCB+p4SqhAUwrTcMW1cDlWzZa8yg6IwHruxu4TGVi99AJtS0N&#10;WKFS6+xtgr0bSUpDDWJzXurnPqSCeZJAxpuXRobei1fluXpOIHHlEQRTiZbyeuaHxzGh2jlLDl4b&#10;JUIm3F+rqkrlxvq2BrwqSEN0ZhRCuX5kHY5w7H2igpBOBS3jniqF66hCk3IStLlJOO+te7QPoUkR&#10;qCCI+z4L0EYbknhVUSc18uO5B3w0MaqEAD48NghfGqRrrg4orS3T8suiHm0I8lJ2WM4fMnKzUN1Y&#10;C2PuS5/HQXroLutxbGEai1vL/FnF0btj9bNLgUHJkxmkseycGNCgDCk++AfEfHv8WQ+p6Pbh10+Y&#10;JRscXZhC23A3ysjOSxorMDI/gY7RXhTVVuEvF7/Dk7gI7K2v6UGnOSdayuw+CPNBXVsNQd8UD/3d&#10;tDaFVIW7FeAOM8pD2WClxbmQ7jcC6HmF2Xie8oISs1WrRkojX8kUrWyvRVxOCpmuOXLKvrYDkxhz&#10;OYSS0MfY3GSsrC5oJIsAh9T4GB/pwyA3pxgXYXS+VBhLa+tatOu+xz2Nu1/nQrzu4a7vk4qR0tpP&#10;UtDF4DS3NyKEG22GjPqCJrIQOLtbMUGAtiPoG1tfpnFpQTBZUWNfi7oDsggQ0k4upzqfzMkdFjev&#10;YJBg5PMsCGnczBJJIgeezjRcGSWZfI8VXhVmoLm3newxHY6e9/S724Z7qYgClSVZ3bWlpO9QZRBG&#10;leES5KfldsVHLyrHwctRM2SNrxljaHoSZjetVRE8jZZs4DaCrjff6wBHNweN8mnqa+f43SeouOKe&#10;ryecqK56CLBXaJiEESfTUEk1QXEPifK4YH1GyweXEAh6CFqSdPXdxR9pFOqQR0AoqCpU98j3l75X&#10;d9BAb7eW8pXnMrJTEUq2OjE7oa4ZiVYqbyKTJlsu51qQQlpRVDTChLe2lxCf4qyF2tI4Nq1dDYjL&#10;z+B7TJGSm4bIrETkV+YquzYSfzsNlbWLLcf0Ehwf3IP1nZuaMWlF0Ld3ESbrgHoySwkBNLlxiaw7&#10;jgY8B/NzQwQp6TDkihdk6KsrK7gX+ID3aqwdt0rIuAsaS6h+yKwjIhBDo97DtSQJOw7ebup3HyPh&#10;MLUz07MSATbxWb8qzdBri4iNhmeYP9r5Hvv7dlpj6J63O4G6lcYtRtsbOnk9hJ2bExr6WzmfD+Ad&#10;6oerzrfwQowODXFIYoS6IMUtJnstsSAZPi9CyLxdYMk5F1+46+OH2nZSSnoEPfUnWclEqrhAqSzO&#10;c40XlhfhJe9H3EWiQES1FdPoSSe021Qj0h2svLJC71kibsS9Iu46KREsbr9C7g8jGmo5TxC1Kc06&#10;0ktySRYukWTE63mOgUrlPMf/u0tUSX1d2DrZweb+vpb8Xd3dVGU/uTyjxQe7qZKlnEJWdaFGwP0B&#10;Md8ef9bjl7//jt03+1gkG5GaGc0jXQTaeuTWVkK6vWwebKGfgPKjyRnN7Hv87IkepkhVPGGRl/hj&#10;635bS6rKghcWq92ACGpVrfUKfuZkrrceOGtKtz2lqNR/ER9+fFaqyjeRzze872t0w9DkIDfBTS5W&#10;Sw35yiPwexIAjQnywaEEw+fBWjFPmJSbnydlfRF2j0/1EPPM5bPIIhuT2tvSu9OcICL1ZKQbzuzC&#10;jBoFab2WWpqD3f0ddRFJLRUp0GRYnNcyx9IYOLso62sNDlEdlpd0Q5QTnCa40F0e+2qkiBTUepIU&#10;pRFFFwTQaipVhSysL+g5gdx3W3cD1laXCO7pqjAk5O3aPVs9FLYjONWQpSUT+JfWl/Te7Zxu8DV9&#10;VCVLWJxuhgvH6GV+OsqaqrGwPIGnZFsSqTFCxu4Z4s3311BZuBPsLLVkri/ZndSov373pvq4ewk+&#10;PmGP0NdVoWcR9s4OZGgNCI0NJth4qnKQs4DOnlJcuWUBFz83pBE8pM5ObkESjaIdklJjEcn7rKGC&#10;snC0piEyR3ZGPEJpbIanJmBBADxrcRbltUWYHOrRkEmLmzYIjgpGbFqcuuYEnIysz6GFykda0LUO&#10;tGnGs4DqC7LKoeFBPaT+gQAiLrDt5Tk0thZoJEca50LK9krRLqkdJG368iuKEBgdquBkTlCTssxJ&#10;XKstXa2qZK6QqY+OjeA+lUZIzFMaIXO0d3VA2h+GvHxGVm7Nv3ljzDAEt5BHuP3QFQ4P72F+hvMb&#10;7EH1Fsh1bK+RV+KalKidh2HBBMx7evgdR+UhRcOkZ6qUxQ2MDdFoGmksIpE+4nNu4BoUpWBuY4aK&#10;5lqNlhrjeEnlSYneKqwuhUOgByo5H0JGAp491szg/PI8pBXnQJriFPA+4/NSMD89zu+icTU/o9cy&#10;ZjBo5JgQkrvujlRohegf6EEYx1tAv4B7QAr9dVFJq2K7clHDKAf6OhCdFqtjFBwcxGtK42eNwu+F&#10;uGGknEgmDXEcOnmPcvArhQCzCrNU0UnLw53TEyxtr6GAhkCi4cRtKlgxt7lI5r6FrgkqdyriFpKj&#10;LirWPyDm2+PPevz091+we3qodSFGyVY6x0a5KLPx8FkgN3A4RsnI2rhp/2L8Aypqy8kGnbS/o7GV&#10;GfIJ6JlcjAOGAVx3J7O6fV2Zw9TcBF+TrUxIMtUknGyai0iMgbC24voKdPZ3aligyOxCfk7YyzAs&#10;b6//ESWQqpJ4igbEiCD14Im/SswIgoozAUiiT/pH+rUSpBTksvdwQl1nM0LTEuEa4gVnH284BXig&#10;oacd9vxuKZErB2NSBtjU3gKWd6/q5m5vbURmZZEmOznRUEi45sLiDDeDkf4k5GRwobcju6pCmVFD&#10;fZVKZym/cMHGRFvoVbTUYJ4ALj5xORzN5EYbmZ1WtSF1wR9HhZINZWNqZVqVgfWdGxpiOE22c/nm&#10;VZhes9Au+dOTvajsrNeY8vC458ikQRifHKaB8yaoXdL2gI8iAjDL9xlZfu2K1dLbjM+vT7G9OamM&#10;U9oeFlFVTEsD5fJ8VRq3798hU8vGrGFQja6A/tUbVzQzNqc8m0bHQsPvhLU/TYzCbRrfa2TI4kIZ&#10;p6G94nKdAH5FG38H8F4mp7phfpsASmXxmIA0ODSAbH6+LefiPgHyOr9DooScAh3gH3WPBsMThQQG&#10;OWyXA+Prro7w5/ukN6+lwxX81eg7fu9zuPM+JTLrnBVBPzVF6/xIs2orsmIBo9yyfPhFBqKbylL8&#10;wf7+3lqsa26+B9FZT1UNNdIIOj1yRj9B28TmIhw8ndQtInWMpDqnHNbKQWpMhjStzoClnON0EJzj&#10;I1DeWqvNLTJoTKTZeWNXsxpcab4iyUXSYDubc2tzxxY1jfoylyoAAEZJSURBVLXwjwjGMo3yxRum&#10;mhFdS+O6vLJMRfC1rkx2UTGepcRikob8vKMFDeAFZEiZBBpJCQYQoiFnGlLUbnNlFf40QlIcT85g&#10;Isj+N1cXdb2IQSupKUNKdibqu5qoPkxwh6oyJT8TG0urGszwo9kZjleGNrrp4l6Vcx2v0CCq2yqS&#10;tgWUc11JJm1qRrpmam+trapbSsIicwskISwcfWODuEhl8xfjvyLmZQzSCerStEfCYs3taNS5lvun&#10;JrV42COqVElMfP35E6QH88L2Ct58eot5khKJlmmiShV1/AfEfHv8WQ9pij2/sazZnhMEto7xMQWo&#10;aLI6SdKRicskQ/rLub/qIdGT+EhklhVSmm3DgjJf2EtNa4P6iqXKovh/synjXcnil/jZ0oRZCnc1&#10;dzbg/du3WrdG0tszKZ/jshJwsrerv9994Eq2XYrljU2YU6oKC6pqrkEzmZykcIufPK84V1lcrxyM&#10;ka1lk+HUUQa2j3bDI8SPzMod3WQNdynTG8iKfZ4GcbF343l6PAbHe6kaXHGDgNxEEBmj0QpLTdLm&#10;BM0DnQSXB3jKzfHwaQCKy/KUaUXEh2pcsrC0ETIRzzBvfrYbEml8JBPPJdxfY46lUJRs/pqOem3m&#10;nMmNJjW/Z5fnCTJmeshayNfM0Lgk5GXpgVZjSzWZbZIyUxsaRWkPGMcx7yDbEteOVOGU2iY3qXi6&#10;qFTOWxhrSYNiGtjol3EY5hgIiEiimRwQr25ufE2zpxFKK8hELMepikpEykT81fRH5NIo9Y8PYXa2&#10;Hw9CzHXeKrh5H4Q8xArfJ6WXf7x8hoqkCjuGfrRxTKX+txRHk9h2AWPpkSvlITJ5r/E0PpNTXytx&#10;Cgg1tFQRyO9rM3M52JVoC2k1V1ySo/WHrtyw0tyGxzFPNKZeqnW+SE/ScgBVLYV48PiK+nwbCERi&#10;vM9ZXdS8gbLyAt5fLixpYH40OQuPJz5aZMuaCkiyKiWD8qqbgxZqk1h8WRcpVEO7y0taa0XIQnFl&#10;CYapiDqkiQvHNuSFdFrKRC9JidyjKLjSqhKsLi3AmCrjjMVFZPOeJ/t7ERIboWGaydlZCqgL83O8&#10;X6Ov48z1ODE1g0f8PImieUkyIDkMhhmSiBvmOj+J2WkY6OnhfTXy+sypeu9rFI9hcZKG01bVUHxq&#10;svaz7SPhEbeW/EhZjg4Si9BXUWpkJKDgDtevECmLO1cJ4NL04yGySvO1b7GED0tYqJ2nC8bHR3A7&#10;1gtmdlfhEfAQwTTMQ+J2osG+SOPg+dQfrW3NNERlWvfdwvEanDhH4xNDSCvL0nMmKVUgPxKuKq7L&#10;J1SN3SPjGJqf1DOa5d11rSezdrCJsUWDBj4MTo+hlCRE9sM3n/t/gsfM+pxKqnECe0FjJTo5wXVc&#10;ZNVkCXJoItEsboH3CXp+KKwphdlde7JaYz3cOVic06YR4reVzknPU+KxQoYqDOmM2XkkZCRpU23x&#10;LQtDjEiMJpt7gt11OUA0wQ+mZ5BSmoNZylXvyCA9VJVszeHJMXSP9ihjk/ho8advbi7DiGxVwKS6&#10;tR5LG6t6ACrsOFeKdKXGorW9iYzoMp7ERGhMdWFFjhoF8dmWNZSjc6QbifnpmtAkEQuSjNQ10MG/&#10;X9ZemHn1pQSbIti43tKNKPIykUAhkTzX3Z1RSbaSkP0SXk8ewdHngW4KYdQS+27n6YprTnZfzxbc&#10;b+HafQfc8riHuNR4pFNKX7l7HV4hAeqekRr0JlQ1Vs43ERIfg9G5SdwO9tBqhP6RjxVwhflIbXkz&#10;go3HY1/K/FYk5CfzOXtcsPiLdtuRkgcXCF4CJI8e+0H6gs6vLyhwyya2dbmNi5TpkpcgZxcisxOy&#10;U+AVHqI1X0RpSG3yTBqHmYkJLfVsQqCO5jxJWvrCQhfCkzyVZVaRkTo8uqeHvXI4fpbzW07W2d/X&#10;g5zKAlVlP3I+JdFmhIrDmKAlZyGFBOJgAuTw1JjO51WyXJmbCbJA8YmLD7upoxYWThdRXl2gUTzi&#10;qhLgyS9N03rm113s1BBl833p2U94X/Z4EhlCo1AFLxoASbIJeh5K1tiFa243tWlLIMdRen/WdTfC&#10;gfN5z88Dj/mexc1F9VlfvmlGJp6DzY0VNTJiUMv5HYNksPWtVQqmEkElncJknM1v28Dmnp02Zhkf&#10;oVIN9aDR90RIVLi6zrom+uBFQnPX+z78XjzRUgYJ+Wmcz0CER4bCNcgDA6MDvD47zl0QYkksIpNj&#10;MEAj7RHojsiE54jLSdayBOGpMVyP97hfJPkpGqN8zY2Hd/Ccr/fnPQwODet5hHSTesT7vE9i0tbT&#10;iuiclyhvKKWKu6/JbZLFK8l8Utjv7qP7JEpfWwVGpkdpWWJxr9a3N2uuSVLuK218I2tCXEy+UcHI&#10;o6qVJiISuZOSn0EjEY6TN6ca0370QerK8OfjG6wfbmnJX3HZdNGAlzRXaiLfHxDz7fFnPaTwz87p&#10;gYZCDs+Oo2u0Xw9DJKzv+Sv5iYNveCDB+hwSUxNQUFmqdd9NCToCPnKY00rmK7HnElaVTKYmoYIS&#10;Minp6ZJiH0g5L+Fa0sbLxN5S/eAFUqWvJFs388uCNI1aaepsxoMnbhpbK9mAc0uzmiV3lVK4hYvX&#10;MDej5wJiTKTBRl5diUYJiN9fUvQLCaKSjSihXQLO0uOyguxf5L4wtGKywKT8VDQQgIVVSbRIGTfA&#10;jnTZeeiqv4tslkiSUcMsQdQIkS+jkVNTjGnxezo7Ekgt0TnYhQkyqD4CsLA+MXriqlpcmlGG7Umm&#10;L8BxQEksBbeuOFzT+jVS0rWsufGrCuH1P+L3SI1x85s2yMjPImvvQXlTDVWIrwJjDQ1n+MsX6OPm&#10;vuP7QDepsF+nQFcUVeVpiJsHx6pvYhi+NI4Jklhz1QIvyaqlyNrh3hKyCzjmvK9qAldw3DMEUYJf&#10;tDZWoBJX13UPR0p0a1jftsN1tzs6ZsY3xC9sjGgqCxcCxxiVkxGNxY/mBG+ysjUqNKkwKEljHj6e&#10;KKAB396cokG7qdFK0nA8u6gAgxODuELG/b3Jd0jkfEqNfWvPW/ju0vd4FhWp7FR6jEoZXo3dry4k&#10;sPTjsp1EF11CSWkBWaYvWlqrvx7W8qedzD4sKVSbyQh4t0r45VNvNbqWN69o/Zkazml9UzZe5flC&#10;mlO3kKA8iPBXv7rUgBGfvVRHlP/fvH9XFUNrX5e+9joNgZSTGKPBlcgRMWxShnp4bFgjo67TIEsy&#10;06Pnj9FDQ2BHYHb0uksGfIProkcLgcVmxut1SKenRl6v9GgNiQ/Ts5sMGow07hFfvl9+lzyNOpIS&#10;ce3IPDwMDiBhuapnD3d83XDb574qmUiuAymIVlSZr+V9JW5dosTkID8kNpzjfkU7jjVy3z1LidIG&#10;8pYOVugd7cWdAHcqyxxtQWjM9Srho0MDrepSlSqodwM8UVhXqsRHGuTIWVVkXDSSuS/HJRGK++07&#10;o+81Cm5sbkpLD0iFyJ2Tfey+OcAKgX1mdRHzJGADBgPqu5t0v/8BMd8ef9bj0++/0gK/1SL7yzvr&#10;yK4tUt+dpPv3DfehbbCfcs6GVjsIV5zIaMnAr7s4Ire6SOWZAzfIDTdn2LrfUUB3D/FS94jUqJAK&#10;kBI+5x0WQGlpD7+IILK2bA2vk0bXV7gBBEyevgxDYk482dFVVBLQJK45+EWwNui95++NajJmG0pT&#10;SUiSULn+4V7d6NKk4FlKDKYoQ8sbq/W52KxXuBfogbFpg/phxT9Z1sbNThAQ/6moA/FrSnGnfCkR&#10;S4BKyk2H6xNfjE5PEPjIQM3PoolAfLi7SdB8AgvKU3mPHGatb6/DxNpUy7xKyNvu/hbVzA0t/qQN&#10;QIb7uVFq9LvFfSDhkHMrsxprLmVWa7jwl7eXqYZ8ceOuLce3B0f8zM6hPj0MK26u0gJXUsfHxM5C&#10;Qa6Z6qK2vowg1c6NZqIFscraa7Cxs6nMTDZf1KtEFFYVY351GS5UIcI8JU48KOExwaMB0ij52v1b&#10;VA01CHzuig0qLKcgNyqo82T2LdhZnMT4dIOyucAXoVRQuQiJfoIbTlRkNHBtNLwRBBgHGoO7brcJ&#10;6m6c71rcDHCDV+gDJGckw8bNFPML4/Dwd8aT6DAk57zS9Pv7IW54EO6Jas5tKllg31Ajbrhfhvfj&#10;RxopNUzjdNXlKn4w+ZEGulAba5Ty2kVtfGf6Aw10OaYJKldd7dQoF1QW65nG2ISEXErLQyOt71LC&#10;94i/WrKViwng3tG+2uZOYv1D4glWJZno51iKT1rGp57jcrqzpQZfgLaLzDqdABebw99pgCubpLZQ&#10;iPYtlQN7dad1NSoB8OZalugUaSAtB7CSDSqGwJ5kRcofyLVFZSRomYs8Ko7kvFS+htcryX1cpxJF&#10;NjtCMjXWpUYyg8w4q7wIB5y/kPhwrmUaNxo+abbdr/dggstcU0Vk5lIqObEwTde7f0QIiUU6lhcW&#10;lGWLoiomcSqmwR0nA5fv8nrixzErwOryMty5j2XNi2vtBYnb0vQorNwd9fMrSAicnzzAzKSU0L6s&#10;CreS19kxMIDHVF8VbQ1Y39vAOEnMxNI0to+PsbZPkCc53D05QP/kKNdqN+e8mYSq9Ru4/9kP8Zm9&#10;/vxGExCmV+bRw8luIKBXEdzmCfidZJMX7l3GWZOz6n+UTv7S4uu8laky0Goy49W1Be0MY0WGmpCb&#10;yoWXiYXlWV3I5y3Pa9z52PyENkcQn6gkf9gTdPsNo9rJKY8bs7m1AUsL03yNIxnCFW76ctQRsNtG&#10;hpW5SHVGWeyvd+a58a4gp1y6KRXDP8ofNrdvKYvrIJt0J5OVEEVrAkE/pfE9smjHRw4ENzc8CvdT&#10;Jn/r0V1VEXLiL92VpHyAka0JWVcCJNwyo6pAvzPkWSiB7imq2htpFEx0EwrjGzZM4gJBVjIcJSZ8&#10;cGQEsdmvuJHMkZyVgkcRgZhcnVNDIoWXhGHNLC5oRx6zWzbqf5+eGsX08jwuml1ECje+lBNeXZrC&#10;WfML+N7oLAYJNOMTA6gmgApoiPGUg77ZpUUtTywbu5LfnVbMjU3W9AMB7oIFFU15JgE0jYagQ5Nt&#10;vjP6kZ9Rpwdk/dPDOKtRReeQS+afQpbZNz6hh7NSObGqrpCyPY6G5yGB2lHn/jlfE/DCR5Nc5MxF&#10;UvZT82NR15CBew/vEKD9tIRsxKtnsHe4issEwBZec1DCMzxPef7VCBudQUt/i2ZTiqK6+8AFfa0t&#10;qojMCeACPrZ3rNHN9SDZwhZ21loIa3iij4AcqhEfGVRdDzh/e4cHaszMubYkOW6Uikra08mZgYRH&#10;5ko0yew0zpmd1TmTPqMNA20ISYhUAJcD/8qyEvRQMUm2Z6qAOQFUSgFIk5e8giwkcT6GB3sJcGZc&#10;I3dRxfW+ubeOmZUZfa6qvY6E5Dm29jYJihfhHRpIRVaJzeUZPh+pbskMzoEkza1sco75+3dG36Ga&#10;jLmsokRrv4vr7FlsNNKosnZo3K/dv4PzJABJBHkpYbCzvqaRW3ce3NcDeGHQBSQPcn6VUZxBdV2l&#10;LjKLuzZ8nTENSjl6+jvROdKj6yWFhjWe97G+vqpg/lcaTklSi8t8yTW+om607879oBEvgwMjGB4d&#10;VHV2xfEGCsty0NLdQWOTrcZf9ooR7/P951+ICUt6TiIJXYevj5QYbh/t6PNDVDui6iWI4htz/0/w&#10;+Jf//t/wf/zP/6H1maXV3sjCFLqmxslsW1HKSZKol8aeNniGPIIlgUmiXbIriwhmyVheXyRTOEc2&#10;LvHjLegjGNl63uNiMtWaJAtjY2RDfQp6LwtyEB4XAcPynIYSXrC4oF3hT16f4GnKC2VX2RXFSOCG&#10;kKSNC1cuwC8qFDmVhdg42MUlArqkx0u1ufL6InQMDeIWAVuYocSADxK47lB2x2anfPX7zo6q39Le&#10;4w6vvxlD/V3IJ6ORtOxybjKJKy4ggNzyfwSnB/fQ19mqzYVDkmII6gEY4uf5BT/QTjiy+aVA1YvM&#10;ZITGhaKEm72wukrT/a/es8UTMt04biRxQ4ib6VlaLNIq8nTc/KJC4CKyuCRPWaqEadrwPc/TE8i6&#10;X6GbrEzKuVo7WCJHuu+QIYurwtzhCl5lJmkhs/nFadz2c9fkKXEppBemoGO0Ww8ZL103xbhhQDtm&#10;TYzUw5KS3ZTPVTTV8n7KUd/XAOs7NgiKCkMGGWR9Zz2MqJAks9TS7pLW8hkbHVV/vNTDya0uoyJL&#10;wiRZmERYGF+9qAfk3o99MLMkVUCNqaBuobatGp0cx1Y5yOT81rXWE6R9sCjNSXidN6jKSluqcUxl&#10;MzHK7yQZkOiL8OQYLGys87rNcOWmlSbWlNPY36ShkDIPiQQfv6gncOeYuYcEaDamuEgku/Os5ffa&#10;DapxsIsA/IprxgiJKXH8icba4piWLTYm40woSMU413JA1FONZc+iMhuh2uvuaVeDbOfurIeuM1L1&#10;kmxXaq1XNpZheXqW5EMU4RlNHttbX0dYXBgsbK2QRDafQODtm+jXtSqJahKNcri1rlFIEv4qro++&#10;vj5dO8ZXL8GEhlTOMz7t7iAs9ZmeVfk88Udw4jOqJKkxL+cgf0V+WQH++7svVCPRNAQSiWSlAPnm&#10;6Ag2HvZ6wBoQ/hRP+T5RfmYc3zPGPyKPxn55eYlz3K6KU9oEBkU/xTAZu4l0Xbp8VgMjevq7MTk3&#10;om4Vx/t3EZNDgF9ZhG2Ak5Kt2w/duD6CMDY2rHNr7mil0WXSYEYyd+ubamDLeZjZXOX+q0NwzFPM&#10;rM7j+P0pPv32Mw7eHGP9cBOTi/PomzKghWtiwDD0Ddz/7MfB21O8+/L+/842k7j24dlJZBHAfclA&#10;pdHt4s46PJ74aqTE+OqsxuWeMT6HZ4kvVPJbSZo3mVQgpfhdr3sYkQxFa3M9nZcm0wL8F/n377nY&#10;pOHDzt6exsdKBuMjspSg2HCtky0sT+LpgwmWLR2NmqF4gcCXQkYtGYn/V5bcg9Ag9clvbm7i/GUj&#10;DTOT2h5rC7Ow83LFJTtRB4XqEhqkxJQsO4nmkYM/KXsg33Pe4hykT+jK7jZcQ3xUZbRQsvtEBiG9&#10;PI+b5aKmkkubtGAaD5HbAjBtoz0aRia+dicqBGF112lApIWZb1iAHk5JPZ1bDxwITv5UFmG8hlFI&#10;4wWp6+IV6qfnAtKD1srRGuEvYxBKRSTfGUmme5lM9irBQuLDr/Mz7Dyd8CDARzMm+yXigZ9xzemW&#10;Pi9F2qShhoQ3StKPlKQtJDNMJ6CI2+Gmyy1c449UhAyIfMyxPI9XGa8Qnc4N31uD6/cstA5KGT/D&#10;i4pHojzExfGXC99RoldgsK8XhtkJNQQ/XPpeVc6b44OvpZRpoBPJOqNS47G4saip9qYE8CKySwkf&#10;leJzElESR0MRS8CWpCCj65e+Hly2VGFqcky7V4kr5mVRBueXYLqziEtWF3D1jhQHK0NoQgR8nvrA&#10;/qEThshIPZ75qiG/5emi3yflDqQInEeYs/rF5w2D/MxmBEYGayKSJAC1DfVqHoaEbaaUZmFYsmHv&#10;2xGMLVBHIyoE5WHYA71WKXUt5xCvSnJhc98B0fFRmqMwMtZHxXEZti62ms+xtbkCK887sLx7HRlU&#10;qfEpsajsqNPcA3HXSAjk2PyUsvibHs7IKMqFZ2gA6nr5mgBPPCRRkrXYSzKUS0UiBeIiXkVr0pFE&#10;NJnfusJ7vq2H/k11lShprtDaOje97yKY+0kO273DA/A45jGSSDik7eMYFbdb8H04ejrDj/dd11iD&#10;oLgQvj4QoTFUoLFhOKQ6v+nlrC0vE9MSUUiVUtPVpOc1/lQf0tO4f3RMextIHoN74AM4PXTh/XfD&#10;47E3RqemMbpkwDjncu+PejKSIyO9U+c3FzE+P49y4oHULurimP0BMd8ef9bj7//2r3j/00dsvz7A&#10;HCdpcGGGzKhTT+J7RgeUaUvm6F/Of4cfL53RQ1ZJVEnkhmzpqIIrJ13KpkpTXDk0is9NQjoX7iCB&#10;KDA+XOu7SKq1+MslukIOiOQgVtKjp2YNcCE79orwQ2RCDDK4gDOr8hAc+0Q3TcSrOFQT5MVI+BAU&#10;iwjg4wvTuO5urwdKUnWwiPIwozSHoHAJLwn4oihauutwzvScujjkWtfIFB08nJQB1dCo5JfmIZOb&#10;Svy1UhlPCmBNr85o3O8t11sqcVcpXe18PdX1JGcJ0zQcholRBTWptvgyPw0jk3244mRHJncJ0uhg&#10;fW0ZzkEPYHrjCgo5Bqlp0ajne6VFW0Fxvia1SKTIVZfb2pmpgUBSVJYBG+l+Iz7grhY1ostkgxKG&#10;Fhb7nKw5D72jXdr0w4RGKSXtpZajXVgaJuOy1QQqUQNSP35+eYaM2ILfZ8xxLNSqmnJ2IID610s/&#10;amXJCCoPO09HPXQ+Z3FeI4IETM6Zn9fDawPn/GVumrofHB+5aDPm0+N9xKVKqQczbSHnw/nuIjs0&#10;szVXH28iXz8z0g8PAonZHTJh6zMEmCCMTgzjPNn1Dxe/0/yAFcM4ksiYpS5MNI2ad1igJgqZ3TTD&#10;dxf+ivKaciRlpZBVp0PKXIjvWNxCVTSWxlSDkuRUSyY5ONiKzJKEr24yArEccMZk8ver5lr4qqmz&#10;Tt1pUhDN4tZV1DTX40FUMNeRFdyoQFJp3MrIjCWD+ln8C0TwWmr7mmnoLuNJ+GM15tLB6LKdKazu&#10;XOP9hmBpiUYg4bka6adxUTRqsWgmoHuH+aiLRSqfilJzCvTQZhpyRuTq/1AVgZ23sx6037h/G22c&#10;4xAycEuX63ro6hceiFauAxcfF17rDZ33jLxspHB/2dO4uz5yg7Ocb3Du7AOcNerlrrc7HLxdUUcQ&#10;deZ+klK/EnnVQqAOjnuCx/GhuEECID0ZOof74E5FZeV4XSuz1rU2ID4rmevFSfMgTPl944MD8Aj3&#10;0TK/4vISw9nV28L7DNfwYfG929y2wavSTPz6t98wu76ALz//hN3Xhzh8d6KHq8Pzk1pYLKO27Gsp&#10;jM5vbpk//bFBJnbw9giHb4+xtrfOSZpGA5lBEze9sOv24R7kkeFYkDkGRYcinIAtseFSzKuaEt+d&#10;myWW7Ez85Pd83DVjVErJGkkIIkGvivK9vFkKYDVT5ptq1TupXpdWzk1OcJAWeQKwBTWluOrmSDZv&#10;wc8ogy1B9q6vKzf+VeQWEfTL8yHdYST5yMrBWk/65bDI2dtN07elyYGZ/TWcIUiV8POGx4fxLDXp&#10;a8uz3FRNhJIYeGHt58wvIp2gJYv0whVKXIKGlFLo7utCRXuLvkYOQ4NjQzFMRiRyWsBQImJmqGoC&#10;uPkV9BsrUVZZqhmkki0o8cbia+wbklrvJtyErijkYv/py2+aTCW+Y0keGu7pQFpxgV5/McFS2rfN&#10;zE1x893Sw2tNjFqZR1JephqtLAKYrYejdo1yD/bX8MFKfvdVdwcMUfF40EDKRpVG3flFmWgb7OA9&#10;GsGVxqm5rRZba/Mori3SKoDZvIewxHBkV+bBnKAqMdRSb8TlsSfCOLdymHudhied4yFAIbVLHj31&#10;10iOAY6F+MiNbS/TkEdoo+8nMcEISgjnZz7Hk6RINPQ3UZ0QAF8EobS6EJ2cdzkbue/3AAHhQRrR&#10;UVpXBgcfJzwK4HxS/QgouZP1Wthf0egqnwh/XXui2v7r+e9JNPJRQsYcxXUmKiWWBi4g9qmG7F20&#10;NuJcWGhP257uNl0HAlAvC9LR2NKE0bF+DdEMIGi/oMrIrczB+atmuGh5Efk0gDXV2RohIweoOcUZ&#10;uP/Eg0qO13L7GoYmxmBLtuz3nIbhpo26TcR19zLnJe56UiES9KraGrTdYz9BVHIKJPdCitS18L5F&#10;DUjobllTFcpqq6mC29SNGZ0crw00RsZpIB844i9G3+M5yY4c9MrBtRysay9fjpsAuGRqX+L+Kq2v&#10;4hg/R1VtMYnIeRptY9TQMLgGuekBrbhD5e9SBqOS77O8c1Xvq7ajFi9o/Lp7u7mWjeDm5alr+WBv&#10;GzFZSbpP5bqle9PilEHXqUTHvCrI1kJvM2Ts5S2VmF1bwsLWEu+jFVMkfUNz43hP1b+yuwkDydHi&#10;3haaeztQQVxoo9L6A2K+Pf6sx+77Y3z4+Qvefn6Hw/enMKzMoo2AnsON6UV5K1moE5zIlyX5yv7C&#10;yF7kp2e0Xw+xpMaJxIb3Uf7eD5JsSlMUVhTBk4ymZaBH3Sg3H9xFZlm2ApikQv+VCkBK3w50taGL&#10;7xOgjM9O4SYupPUfV+bgR1CR1mfD/F0AWg4HpamwNLEIionQUgipxbm4F+hNEAqjzLZCcOhjZfF3&#10;vB0oJ7/2h5SD2cu3LWFHaS4lZSXbVhI2Al6E4M4jD63DEc0FHvAsALcf8T23r6OCiuAG2bQZjYnI&#10;0YbWZljSmAmISFszaeMmB51yUHbu8gU9iG3nxrkZ4K7g8ywpmkDTAb9EblgCeIlULSwtQHFzo/qV&#10;A8KCtcDX1voSQf9rHLm4JrbWt/EwMkQ3tvjno1JeELSKYGJvhv9y7r/yntywNr9MZlSm75Hwt2fc&#10;zMOjQxqiKBs5MPwpfKNCMD0/xet0USafyHGUmvvjBGc55D3LsRS3gNQsbx2QBCkj/Ffj7wluOTg6&#10;OaIRbEbUyyANHy2pL9ba5Y8IzLLpO5sa4ernCWmyIok7Zy6fR15ZoabmSyVNKZiWmvVKjcd9slgZ&#10;s3NkreLeknaCLj73cNXJHg1NNcgte4n4tEgaXj848Fo7qbikONctz5vwfPwIs6Mj8NboDlP85eJf&#10;NDZ7fmmaTNKMgP0j4jKSsM77tHW/BWuqO4lIsfe8A8OcQd1sF2kcXhZnYmFqkvMcz+ugkpNzjbZm&#10;GqEufY3W/eH8do90UPGYIp+GNC45hmxayIgJHvA64rg2e3o71eUiKi2jIBMt7dXIoyqUw1Pp7So1&#10;/w00/OKuE6VUWFOGZ8lk971fSyK4+D1EYmYiBgY6NPlPrj+Z6rSxvQGFjTVwD3yo0V93qZZmqWil&#10;H7Ax1307mX4cjfHa4oJWnnS876zRO82tVH1cp3J+ZcV7z63Kx9T0BJm/Nc5bXkAlCUff+BBSua5k&#10;rbxIjkM8r3OLqtDojjV+MD+LmIxkhKXGYGhySMnID0Zn9eB5UlpP0iBJZzN7t7t4HBOp2ajjxIEU&#10;EqXnfM/Jx9f48OtnbB9va6Td2Mo0uvg50mtAzn86Rrq/gfuf/dg+3ceXv/2KndNdLO6uo9MwgpL2&#10;JmST/boSrKbWFjC7uaTx7P7BBAsbK25gM05yOjdXIhlWAxePCaQZgbWLPboGu7T6oPRfdOVmltob&#10;EoIoneEDIp7gGSVwMjecLHiR9JLUJJmOYijOmJ9Tt8TI5CjcIgLJHv6KyJRYlepSr0MP4ShlJS5e&#10;alhYu7mQ2V/RrM1pLmwJQZRzgeK6Uj1wG+Omlg16lYBdUCMlVTsoXx1wzuwCcioKCBQruOnuSjDl&#10;ZqThsPe0R792IrqGkJhwFFSVaEMQr9AAVS5VzdVk42RyzwK1Vo4cNJrekvK1vvy7lUa0lJPxPyTT&#10;laxMS7LwfDIqq9vW+ver9x01A9SMrFD6f9p7uSPk+ROkleXBye82brk56QFcW18bfMJ8IV34gxIi&#10;0Dveg6SUx9iYHCRgesMt+KF+t4QMPqYRvUf2+1fjHwhcBWTrd3HH1QSWNEyufL8khdm63VE/+m0C&#10;Zw5ZpTS2kJBWYYzSiOXW3atIJ9u7QKPqFvhIm4r7v3iMXo6xME8Jg7vtdZdjbNDzi//l7H/RbNpE&#10;zktpbQqNww/IzM9GAsFreFKahV9QtpxZmo2Px0f6XZJIJlFOCfmp6CJ50LpENy6q4XlMhSQKTAyj&#10;gNULfo40H5HImr9c/J5koQBBsf5IyYzX2kXzc9Owd3dCDA2MDdVLzKsYZFERSbOPB6FeuOPnjkGy&#10;eudAdz2sFsP8lGpLFID5VQKkuwuuOF4nqx9WNSkKJ4aGonOkD+elVo7VeS0ANjkzifNUBnKvDb1t&#10;WoOoc6xPx+BZYqQmYYmyk7V8joAqUS6phVnwo6qQc4qbnE9XHzf0jQzg/DUTLb4nfXvHxwZh7S9Z&#10;oFfg5uuF6yQeNR2NGmor5akfhQegj/vmJudL1uZVFzvN4O7rH1S3kyhLUVxxNLqrK1MwvmmqisAv&#10;KhhdHW0o51qXc6iw+EiYc5110sDImcEZ03MkNaE03v1UJUPqTpKYeiFBXdIykmpHfPO2VNC3PISQ&#10;5dJoFKOLRuL04ymxYQg3vG7i9N1bfPr9FyWDK3urZO7rGhrZQZXUQdInZwKDhuFv4P5nP/bfHONv&#10;//w73vz0Adsn+xrSNLwwpd1UeieGsfv6CLWUmKFJUYgnw03PiEE5JfP2yQEWNlYxvGTQiBiJyZ5b&#10;X1XpNky5lltbop2CHnKhSq0PYczSqiuam2hTQqc2l1URPIkPUwlsWJ7H1OYimslCg2KfoatTmgz7&#10;4uD1Wy6gDfTNjBJ4hxCVnYz+qQmUNdejva9FE6+kTZgzpavzYy8szE9oRIfUMREjskjGI64jYVzP&#10;aYzOmhthSBmsCV7ysySE012MD9nlj5fPavebYkrQ1uEujM6OqZSWA1dxTxhZSYSJFZlTKgLjwvXw&#10;M7MkGxML0+pLzy1O52ayVjeR9FLtnRiBg68Lx6dXo2bWtpe1GuTztBgqojI8JQj0To1gbGlK44Il&#10;KseCCkQ6Oq0fbKOX12nn4ajyeombSCKa1ih9H8c9UzdMUV0xdo8PkJQfr6WZZdMfnuxROi9jlwx8&#10;gJ8tfu0WGgs5U5jkBhxfmoUdDdTo9AiOP77B8s4ahufHEZr4GEtryzh5/4byehUGsrFeAvWYgdL7&#10;p09YoIGXPrXP06IRnZeA43dvsLS/yevcRM/kgDLG5Nw0rB/uYpXzNUgWe4HAWCgJTkd7mtUo9Yvc&#10;wv1RRRa/cbiDGa6BQa6VivY6VDdVapz01No8WeAMXpVmIYPjXNcnIbmrmKCilMii2Ix49Xcviytg&#10;eQp9k2Nce+YYHR/gutrXxikCNhJVtbKzir2T1xyPFa2blFScgUmyy9yqAizyvqc31tBHELod7IrN&#10;nU1s8ZpkTU/zunwTQjRZTcrZLvP9EiY8x+cTilJxcHqEOZIeA59roaHaWF/GOPfM9OoiRhYMXF/j&#10;2FmewbX7V5FPojGj7Sr7kVqepYe7GxJBxL8b+HrfF4Fo7e/htR/qd0ytLKCUROb+U2/svT7Qphhz&#10;6wvonBhUo9spr93b5nfPaWldKdHwhutCupy1UwW3j/Sgu7eLYzmI8NQwbHAuplY5dtx/JXWFWOQc&#10;7xztkm0vYmZ1jor5FZ5yb++dHuPgzRH/PeS1zSI+5xXncR1DMxO8/jlMrc9zPNe494Zw9O4UX37/&#10;CUcf3mgvCCkZPsP1IlEyUt1V1nI318QfEPPt8Wc9fv3H7zh4d4KD90fYONrmZuXCIwD0cYFKo9vp&#10;jXn0cWFJGJ0sMqn/fvDmUH3xvWT5fTMjZJaD3EQHBIUNTvY2eqYICgQskW6HBIuhBWH/awTLcWyf&#10;HmCem29qdUEXWCc3pfj6BRRWuOgN3NzyuU8J+lIjWg51e7ighhenEJ75gp/5lpttlZt7DZNc4DGZ&#10;sfjw8ydsHu7z91ndYNvcqF9++5mGZgEr2xtaM+cTv/f47QnWCEgLBJkZ/k2Y4ey8Aa/lM3kNU1z4&#10;NzzscfrhhJ+3q6C0fSRNRzp5jdv4mZ+5crBOAFmlserGGgH493/5B/+2wYW/ju7xftR21GGL75N0&#10;bOlwNcv7CUwIw9tPH2iktrDB8V0i6Eg1wH0azmX+f+1gT5/r44bc3N/FIA2UvF/AsJNKQspDSC2P&#10;BW6uhd1lbrARTBEcBOjnt1f0XuS7R6iARhYnMUrAHJ6bwAh/pjlGOwT8AQJzPdlgJw3xLMd+l/fX&#10;0NeKYb5nYn6a17KPdX5WKxmzhCKmlmXirYwr73GCn9Pa145RfrYY2mW+roffJ8BV3VaDIT4/vTqt&#10;99bQ06ox9nKNiwTFxa0l7SVb3d2EidV5TBII5N7kvqTiYW1PM8FkWkG5lWtKyl4MUoX1T49p0ToB&#10;9NqeFjT0t2ntHAFqSaSRekKD/A5Ze7uc29XtVW1oLh3EZBylgcQ0wUtKEtQR+KQ+z5gkanFdzvEa&#10;ugi20nlshvMjbgUhHD18X2VHvTajkCCDzb0djfyQjNXW3k68//kjgXlTy2BLb4ACKsZFAr50pzKs&#10;z3FtbWGO423g90p5YNknK7ucbxoRmecxAv/C5td57SZRmaARk1K521wnmdrOsEavU8ZtmnMkEUZy&#10;SDm3vkiS0YTSznqujx1+Dw0l98AMx0yMxjIJ1cruhirsufUljPNznySGY3l/nfcs97ioxqeX+0iu&#10;Q9oh1rTys6jWJflolWtXsniTSU4WuAf++W//rsAu4yAKsbSxXFvs/fNf/1Xv7Z//+i9KDLb5fung&#10;Nsc5FryQrlwSqil1ZTgH/98/IObb4896HHGS5NT753/5XTurTCwalOWIf62dLPNVUSblfqFuaCnO&#10;tMRF1ckF5fbEX+t3rBGMdk8ISJxciYp5lhCugLBP1jE2ZyCrTNPSvL/+yz/JRA6xxM0gsesPyLI/&#10;/PwrJBRTNlcd2WVOWQF+/sff8PGXn7BPFVHb3awp41Jr/B///h/49NNnjM9PISgmTMFVfH47xzu6&#10;mOMo76Xbzu7pPvbfHaKLBkJifksILPJ5G7ymDgKbJEM1EoCGudEkcUvic/PqK1HeWqXhXdI2TMBR&#10;3FBBMU/xgd/5+ots6g3EF6Qh4JkfN6ewvC0c8n7E7xmZTCZJtvzv//7feN+HBL4hTaSSqBsxXFsE&#10;0taRLg1Rq6irwL/9+78p4DYSbNM5voW1BZiU7jaUuTPc1PkcHzd/D7KfQRyTHUlTYing9DDIm/fd&#10;hdefXpN5Lmv0TdjLGGXvW5wDAw1xakkW7vm4aSGxv/39X7FNY1vVXq2VF6X8wPbhV8MjLF7u8Yaz&#10;HbYO9pVNShMGcUPJGYn0d90j+5eQPqn/bc/njj98wDpfN7owwbnKxw13O6qUauyRda4RSGposKQW&#10;jNGVi5iendfPHKb6kYxNiaef4GdJVcERrrGw5BdamrdngGBGsJsicYjLiocU0lpdo7EkWE0QmGRO&#10;he1KJJQYUBn3DgKgJORIPR1RKJKp20Kllcr5seJnrmxt8f1rqr4kYsTR7Q4N44qmy0u4b15NMaJf&#10;Ue30N+O3f/6rzlnXxICWyU0vzFMCoc2eZ8bxPD1aD+nzyor4/Vs03DvIqciBhd1lGtQxstjXvKd1&#10;dafFpCeoAf37P/6pcy5hsxG8z0iO+5dffubYSUPpBWSU58OR63p7f1/DCYdoyF68SoQNFdrPP/1K&#10;QrFLojKjalAOPCVxbYvrXMZEiI64TqT+zsnHdzQMO1in0ZekpodhAWpgf+b3i/KrbavDwycBGBob&#10;wS8kcbJXagm80ggmrzAXJ+8+0KjtUrEtIJNqxjXQGzPzy2psZG8IWMs5SlJGihq/05/ekYDJHGzj&#10;3c8fdA3L3AnAF9MwSaE6OStqpuJp588fEPPt8Wc9lihFZYEJSxa3jExWz1gvJ3cdPWRXAiB1ZA1j&#10;C5OIJ1uRTFPJSmumPJTenYuUpAubZI8EaGE+50zOIZjgKzXXxUjU9rTB+r49Kpsr8ObDKYa42QXg&#10;fZ75o5yLYZgGQFw5ZY2lcA/0QBIXXf/EsC6OAbIWCdsSv6s8J/KvlozjdpAnHj72VtYvi1CiMXzJ&#10;2CTOXDaA1MmRxXqLG+hFxktMUFbKfUmm7C2vuwROTxy//6CvaxnuRFRaIi5Y/IDG/nbdPN2U6uLS&#10;eRr1FIOGIRx/OsWbzx+5+ZNw2eYyDckrvZY+fn91ZzOcH3ngvp+HstE2GpCxpRlYu9hpo/CpzQUa&#10;oY8KFgUV+doqbZYgvEbV0kf2VkjjI0kxPRNf3TPSpFySfZ7HRSAuLxlrBKkRjlkVWZsYqwdPfXH6&#10;/rVuNskgDuXmW+Z4nr49UrWxsLGMpwnPYPvwtm46AbVNzrE0AwlLfq6NFN59+Yx3v3zAOEHW74Wf&#10;hjaKwhD1I+tAqnNeumVO4Dqh8pLmx1uI5ToQf/IeWfLrT+/4tyNlaY9oANflOw52VL4LIEYkR2P/&#10;8OgP2b6nDDlXGnVzLiapooSRDs6PE7izMWwYVfeDxEqvUZ0kFqdotyv5HnHdLAvIL0xr3fe+qQnO&#10;4xoBdlfV2P1gdw0LlXkUJjvKtTk0x7FqbcA8Waxck3QHkmgTqZEkhmGV3zNOtWbj4aBJbx0E4L3X&#10;e0pQJEInJTOO12RQN5LUTBEmbPHguiYsCWsXtioKVtyOweI25J6RBhZTm/OIykyAS7AXGfO2zre8&#10;t05CeR2vommwU9eg7B+ZO1cab3GJnH55p98t8fd3vO+huatXwwtff3iN3rFB3OaekE5Kg9OjfK9B&#10;PyMqJxa29++iua9DXYeSFSpZs5oIWFr0df+M9+nz0VmxOh/S+H6JxluiXVqHevGI1y6+d4lPF4Mr&#10;ZQRqqKJsH9zhPGwqcEv2+gjHL4MkYJRkQPbaEOft4PgIUzQ+U2uz6oKRNSsx+2JwJMdDErC6h3v/&#10;P39AzLfHn/XY4sZaJCgIe/jnf/sPNFECz64saIiVVLUTyTw4NayuGmFRsikHyMDEn5lTU0Jmuk/m&#10;f0Jrf0hw2EY+WZq0ABPZJhtklwtB+rK2dbaSVRCQKDmnKM/lIHZ7d4fy+ZRASya6taYJJJLZufP6&#10;WF0R4kOd5kZ6FOaDUwKFbArp2ThPY2Ln54YNvuYdWbUwUanHLSz/5P07nJJ5Hb494cYdgBWZqSgG&#10;MUjikpHMOalfvUBgfPflExnRHqY2hKU08x729bVS417KCkvxrYM33Ghf3mD9iIx1dhImTlcxToP0&#10;8Zcveh6xc7qnDUci05PIpE718+SQWhSGNAZ58/kLTj6/5j0doKG/Axll2fjyt5+xRckuTH1uexVO&#10;/u7K1ja5mbpGBynBW2Dr6kAwG9PPk9odJ9zsspEKqsvx5icaC27AbW7ABm5wcV19+OWTJpR8+PUL&#10;jbO05AvgtR/hgCA8TsMsbp96MrEJbsj3VDwCEl9++4lGe4rf2Y9ffv/tq3uDoCSbuJTGWMDwI187&#10;TnCeWpnXGiZzBE35rO03xxicm0BaaQ7/NoctjoW4bMRHPERAkOqYkpa+QoMhjLt5qAcN7Y3qApjl&#10;2GtbNq4rCZOVdSLfO03jIPcqJWl/5rW9pUGdIfjIuYB00Frf3eZznzDP38eXZ5HZWI65+RkasHW9&#10;nxEaR3GZiXJa51zvis+a31XO++4a6Vb3mRjAJapQOeuQ2PD5jTV1n8k9i3sll2t6dZvslM+Jq1LA&#10;b2B6BPPcE6JQdjnm8t0Gsl2pi/Thty/8zC0q0Nc0QjM0IjHqovzA639N4BZXkpzrbB8ectw/0WBs&#10;K9uepjFNIylRQsUxFd91+2A353xE3ZlCUsS4iRtNIqbEvXPIuTRwH8q9eof7YWppjgr3QF0m0yQb&#10;3RODatiWd0hw+H75DKkX1TbQpWr600/vaYi2dV7FNz4xM6dZpjLmsod2eS25tcU4/fy1mKCo7xEa&#10;FMnE/vzzT1rpUZqVSMclcdGJkd3c3yM2TKkB7uKekVBgca+NTI5E/gEx3x5/1mOELNOwxgV+sKfs&#10;4e3PHzlxU2ghaEhj33c/fdBJS60o0I7vOwTxObL14w8nZOqjNAIt3DSbXMifuGm4cbkZxJcrm/Dg&#10;3Rtl76dv3qo0//DbZy6aI2X5Y9wIDX1tXBxb2BDf3cqiyv3IV9GY2VrUxdw3OaJMOrMoC29/+axS&#10;d/f1qYKAsMaJlWm8JbgLw+wgU4khA988PFBfuSzObbJZaVW3z+8UYyHAJ4Yhjgzj7eef1c8srG+W&#10;Bqd9oFvPE6RG9To31RRZ18LmOo7fHuth8ymBZpobvKW/Eytkyl/+9gsWuWHEz7rC+xdf8Udu9MP3&#10;b7FC8JimGgklk9s7OiBonhBECFIEMTF0H3kd4r+VDjZyLiAFraSZtpxBTBMcBejELzrEMZLrm1me&#10;wT7Bw8DNbDCM4DO/Z52GdGlvB0c0ZM3cvHK/sjmXtjcViCWD8ZfffsbR6aEyajlI7Zsa1bnZl7MH&#10;GpJDGtUOsrisyhI1Ahsct8P37/n3Q2V9cuC2c3qs4z7HceulUpFDvwOy+RU+10M2KL7x7rE+jHIu&#10;pqhIFrbl4NWgBbXELSOgJQphbHVGsyylquAy2beA0dzGkq4BKRW7QCO3RNAWZix+5IHZUZ2rjX0q&#10;Av59gGthdGZMwUrOdWTcJeROirXJuIl7QfznkwQaidYQYJLXipKZWJglSPbzmoWhbingi+9YImC+&#10;KtZDNUzrByQ5XIOtQ91YooqQ134NMlhWVr9FFSJnRnK98n1S8+UnrgNhw5Mc3xGudWm4IutEPlcU&#10;zxyVW++0gXtG1M0W37vKNbpDVTqKpv4uHHyQJherakyEONVy3ORMQT5zcWtDw5Lr+1rUdSo+dCFe&#10;QoTknEXIxs7xgboWNzifA9MT6p78wvUleSuzZOrjnBcZlwWutT0SFWHoAv6LHFshC0KsRCnIfcr1&#10;Crs/4PqQjPU9GnA5txA35SbXcWDCE/hR5e2QpH0mQRH1JqplYnFWDWAvjbW4cqTS6R/w8u3xZz6k&#10;bssQ2c8+AVg2rbCFYS5wkZ7zlLrCKuRgS1Kqs8rzyJq4wLbIsij5Rxfn0DY0yEWxQ7DY0s0gh6kV&#10;HfXckOtcEHtaClRkeS0t/hiNxoJEJZDRjS7PaVzsBoFXDpAM3OzDc5N6GCMSW2S3tLB7Q7DtpHSe&#10;5CKVTSYLcIJMVNwf4/y8OT63c0KDwU00SQazRcDbJPOXxb20u6IgIREqe3xuiiAg0UAdlLsSAaHs&#10;iNfYNj6IaS5+ifqZIAuVjfuRQN/P94obYIPsRDaF+M97eM1H/GyJSJFQsC0aG3ErTS0vKjNc5lgI&#10;C18lc5wlK9wWfzTHRpjkEg2W9KkVA7pI5r3Aa1kkCxaAFPYlZw8LBBU5pB7hmEuvWjECAj6y2WRM&#10;Wns7dDMqIBIMDQT+nslhZZgCGvI5AmYSKmrgNckBubgr5PBugUapkMZFzgfkvkTdyFj3TkgI2wDm&#10;+P8xyu/N4210kp2Jm2mLxnKeykZSzgdnxhFfkExgXFBwWRZA4RjJhhYWLsb98P2xznfLYDvfR4ZN&#10;YBd33QCBq22kC0scRzlXkENCiZSRg1c5y5mlQZS5kO8aIlBUd9UruE9S5ak7gCqmk/MoLF7vm/Mk&#10;5wbiahNlIQely1wbXw+TxzW6RsZWXGSybsTtI63fhHWvcB5F1UgZCAn1XeaaFNAVNi6qorq7Xs9k&#10;hJiImpHv7yPJEDeLgK4eWhL0xpYWFJTlIFOaWMi1ivuihcZW1ssSQVTWibB3cYvIGpE5Ovnwjve2&#10;hAkaPJnHRY6bHI4vc/1IBNk016msl34as0WOSytVhzSrF3+67LG9kxPuvyXtVbxBZSRzLxFKoqCG&#10;psZVfQpBWJRDUTLqRRoa2UPynJAfGX9Rz+Ja3JXIH5I1AXcJZpD7koADCViY4RzJHEhW+OrONhIL&#10;XurZz6dffibB+EUjpXZUOcxqBJq4OJs476IE/4CXb48/87FDOb3/5lRBZOf1HoFtiwuWAHW6x00/&#10;pDJLDqtkE9Z2t6iMn+UGFLYrfjdhfhNcECKHhe3I36XnqoDDEMFAWIOBrxN/dgeVwBwXs0h72dht&#10;/d0YmBsjsxnmIvwKPiIBRyn35eB2hptyjkxQomc6RnpVjs+TtewRlOT7xScpjEjkoXyPfF9lew03&#10;1IqeA0yRsY5y0wt4zvD3WW4IAdQZXn87gXyem1aSttQXytdJaJqEhkr0ioC8uB0EOBcJDBKqOcyN&#10;O8traB0ZUBAS9izXsSgREbyuQQKyfK9UhFwgeE/SAMqZwhz/JqF3wtAkUmOELE+Yno4bDUMP71/O&#10;NCSyRaIUpKvNGMdHYqqnOQYCSPM0XtMEHmFyQ/NkY5urGCZDlo0tjE9AT0IThaXL/4VNtw91cKzl&#10;DKVPQ9Om12mMucmFjc8RdOb5IyGSA2T0cqA7vbaM4cV5gh8ZJwHsq9GZ080/RqMh39fDNSFgPkTg&#10;EZCUA1NhunU9zfz/xFegE4AVA0xm3cN7meM9GjgWEgfdRqMzIvVJ+H1iSMRY9hL8BZDl+mQuJIxP&#10;1ouwaAF1yYYUd4XUu+/m68c4HsL6xXB0jPRo5I6oOAFq8f/KPQrblecGub5k/GTeh6fHMcLrEiMq&#10;6qGDa7SRCnWGbFgMm0RfKdjy/3IP+jvncYIGQoyZsFO5NjmfEFfQCAG9l4pikWRHmrkLOZHv7yC4&#10;D3KOhCGLGuin4ZOwUjGA4hqcknkXMsP3S9TOIP+dIpBO8xrltdIVTb5DQk/lemRcZW3NkezIuhPX&#10;Tj+Zv7ihxMU0Jz9cJ+LqEWMm5xpiIEb4mlH+Li48IT4jHHMxYmKsZKyHOX4SpbTI5ySSaZZzLuGp&#10;w/z+/T8CHeR9EjEk62qLxkVUsZyRCKjL39Wdxb9JNzNJzBP3aEVb3Tdw/8/w2Dnex5tP73Shit/t&#10;y99+UgYqbFPcBn7RoYjPS9PN1EaGJRteep3OElSHyJhk8/YaRtXKC2iLm0FCFSVVvWNshK9b5kaZ&#10;0HRkWeBDXFDCqjQ2louxh2xqlAtIFtkIgVBC6Rr7OwiMC+jn+0S+i2ummaA/RyCd4eeJW8ewNqvv&#10;lSiHFgKGMCeJzxWXwCiVyCLvRRi4HAj18DUCcrOygQgyQ9zgjVyMC7xOUQ3C5gV0ZWP0cxPN78hG&#10;WSBTniIIk/lxg8lmF9ATBtumOQCD2ObGnRbg4ziMkB2PztHwEcgNBAsBBDEY47y3BX7eAp8XtSKb&#10;vZ3XO8fNJJt2boNsiWPST+AQEBJXghhNGaO2oS5lwQZe9zBBaoDgJCGAwo5ERUzzeQkhHSdAS6Em&#10;iUMe5ncKWxSQlVR5MQ7SBk2MnDA2AYshGmAZIwFPYZADnFMBaWlwLKArkSsCTGIgJGJFjKqAmwBP&#10;P69BNq8YBDGMEt4n8dUlTRX8DoOyV7l+Aet+KpB+w7CybBmHIb5H2LeM6STvVQBL1FzLIMkDXzdO&#10;cBTD2EsAF9eKuF3kAH6eYyzrU7r8iMtmgfcg8eSd430aSilrQwycjNkQAa2dTFcMjiiG8SUaaV6z&#10;zL2oHFljEmM+sTKv99PCMR6am9bvFdYsLFTHiEZFQkklRFbGRA5hxf1VTvIwRiYrfmZxx8lBohgD&#10;GT+5JilpIePaw2sV0FXCw/GXNdzDNSPuoBl1+XE/8RrbSFokPHKJ3yPrUM64lOXzXoa5pqTNpYQy&#10;DpDgiHIScB/h94vPW4xXH+9B5muBYC6vFR+5GCABciEPcmYhalHmQMJlRTGJOhQSJt3XBJglpFLu&#10;e5zGVgiNXOMo94iUFZDw4lbedwvH+P3Pn1SRSijmsXRikkguvl9AvotzIWdFQgZl7v6Al2+PP/Px&#10;2z9///+JD1J8u8ICxTJLlID43WWCU0uzlV0J+5bNNkCwlNhqkeDizxMpJ/JRSoBKZIL8TQCpia8V&#10;/6owAQFuiRJo4aYTQJBFKQZCFvwkN5S4XL52ciGL5QIU14xIf1lo6qvm9chG+Br9sfZ/byDZnMJI&#10;JZFJDoQFIIRBiTRf4IYQF5MwDyly1TLUowAjrFYiKoQdCVBPksGMcCMLKxOGKmxN/OUrXMDCGKd5&#10;X1/ZuACenCmIdF8ke/wa1ywGQRijXI9sJjE44spSkCCrkXuV14hPV1iT+KaFBUmSjxy6irtADJGM&#10;hQCEMnwCsoDVKEFB3AEyPlIre0ZZvzBeGhFuUmG5Io1nOC7iQtIID3UBbXMellUVKVgTyESei/GQ&#10;z5XvF+YuZyyy6YVtyvf3zUwqAMq8yoaV9dBL4y2vl4NweU6AW2LpZQzH+VoBB2HeI1wDAqaDc1QB&#10;HAf5bmWsnE95v8yJHOz2UaWM8BrGuQ6+grtB/c9imMXNInP89Xum1e8voCFzKO6QKf4rLit5jSgr&#10;Yb5SZrqirVY/W4BRooOmOKfSJUlAUgIBBPDEXSVGVNyNssZkLuT+6ghIEnEicyfrQcZXx5/jKc/L&#10;ehH3jPjyxYhLX+H/ywUlCqSVpEVyNuR+ZZ0beK9CZgbnx3RNiutKUvPFLSLKR9w9UlZ7jvMj1yxr&#10;dkyMDp+T+xJ3nJwpiZJVNs71J+DcQUMrr5fPGOF1iNITYBXAl/EVpi/3IMZW3FqSMSqhsbKeZf5l&#10;3mQNDfxxT3JNclYhZ1XyfwFtWU8SgjnNuRGXj3yujFk12bh8vrgbRWVLqKQokN3XX11CMqbSKlLG&#10;XJKo5JzrD3j59vizH3JYI0CkB1DcRBIjLItEJlpAVTaZ/F3ARhaYLBTZgHLgJgtSGJuAiyxKkYDq&#10;iuFmMnBhCkOXH3m9MAdhOQLOcsAnTEtAXWLr5TBOFpcc4Ajbntle0oWprIbA0k/WLxtZFymBVA6R&#10;BJTkRxaY+IclTEt++qaH9Dt14fFzRYL3kzXJe5f4HXJt8l3ixpH08faRPjUgsikEmGUc5L7E2MgC&#10;F6YknyebQ0BaPleSu4R9ySGgbEwBBPlM2ShSVXNGDATHUa5V7l0+T/zC4tOV3+WAUFSNjKt8noCc&#10;HFzL94lBEDCUz/u/XBYKeH8YNQHfaSoX+UyJzJHDO/nePl6/qAa5HnmvKC8xaP//9u5mx4kjCsDo&#10;RPAmyRuyYecdK9gAg0YwQYBhGFssEEpAkYL8aOF+hVtiwQNEyTmSNTO2u11dXXXrr3tcMOq8dUnl&#10;mvKZhrb0bo1PvcAao879y3mtR41OedL2+3rk83o3AdWw/D7BuGBXL7D87v+tPyl4zfNbkC3da+F8&#10;AnB5t3qI8yj9jTLq4XfcvXY956H0lr6mkPp9P9t1zFtelLaCb2np+QJuAbZ8a8qnUU5f4t37+h7Z&#10;RhaXM8KqF9uXwnS+mtZqOqMbwAqaBagan4JnQa/3tn3X4fePsLpBqkayfKrxr2zWCL6Yzk514zhl&#10;t2mr7uKsQWsU0ohtKystrJaPbV/d6HyVb406O8Z1ruf38ms/wbwF6AJlzz9+czXvmc7EBOD+/jTl&#10;rPLRcVyfy8bq3VceypMZDVSPSnf50zneV4fnM+ukNa1Wui7neN/Oc5276kPH0+i1qZzKWZfu1mjV&#10;CVvfuDTb3XtwfzoMX/750Oht6nkjjI7r+2h3GucpU/XaG0W18HwOK/xbfP7786Mqcz34CmOFvErz&#10;dnoKXfr35+nLulKihZbeV8DorrwKwSq8c6JXhZ+gXMG7meBdIWsFvUq8bswoMMzf60qJCWy93qNL&#10;0Lrhqf32aGGzHmPBrB5RaariV4h6rKHspK9tK9DPprfwbJ6vl1rgrmCvAN6Uy3x2watC2MJW//ui&#10;z+ga89JZg1VvtcXbLT2lszR9nALcELpK0TRV+6pCrMZo8mY1FvMZrS+0WFWB72eBouP+OMGjz2p/&#10;Bb16i91p2mdWYbuksCCw8mD2teaX5+cKxpN/jVpu570d+6GG8BxoXk2F7qqGKmif03N/fP1rVcqC&#10;bz87thZTtwB6NWlsQbHGtZ8twFXxG0J312L5WUPZe2s4Wuzry1taBO25jqHtSlNBsPO1eqtTBurN&#10;NZ9d77KRQfnf9e4dY/+8qiDZ8ffa7fQoCxAt0h8mUHXZ5Ap6cw4K+AWr9r/KUud3AlQNUsdRQ9I+&#10;y6NGh01RFPjroa/9T160wNvfjRBqrF9OT//5NOClr207xnezbZ2BPre8LWi2z7U2M+9pyqXyU2NZ&#10;T7nprKbwGpU2Wmh68fXxZp3Hrqqqc1PAXlObE4QLtO1vjV5mny1Kloc1up2b7j6t/FdWmnopXyoz&#10;HWOdls5n25eWGq+mW1YZWSPJCejTQPVai62Vr3rsbdvCZ+exz7qZRrEF+BrBGvK2ax/lbWV93ak9&#10;7115MGnquRq+LX/r+dfpeXj9dF0HX1obtXSz1Kojs+/S2Yi+qbOmKRvZX72/+vUcUvi/O51Od8+/&#10;XhwOh9+Ox+Od858/tdvttvf/cv55sTvt7rafbdsf9wkAAAAAAAAAAAAAAAAAAAAAAAAAAAAAAAAA&#10;AAAAAAAAAAAAAAAAAAAAAAAAAAAAAAAAAAAAAAAAAAAAAAAAAAAAAAAAAAAAAAAAAAAAAAAAAAAA&#10;AAAAAAAAAAAAAAAAAAAAAAD8F11cfANtxo+ErNuFKQAAAABJRU5ErkJgglBLAwQUAAYACAAAACEA&#10;qJQOreQAAAAOAQAADwAAAGRycy9kb3ducmV2LnhtbEyPwWrDMAyG74O9g9Fgt9ZOs8wljVNK2XYq&#10;g7WD0ZuaqElobIfYTdK3n3vajpI+fn1/tp50ywbqXWONgmgugJEpbNmYSsH34X22BOY8mhJba0jB&#10;jRys88eHDNPSjuaLhr2vWAgxLkUFtfddyrkratLo5rYjE25n22v0YewrXvY4hnDd8oUQr1xjY8KH&#10;Gjva1lRc9let4GPEcRNHb8Puct7ejofk82cXkVLPT9NmBczT5P9guOsHdciD08leTelYqyBZxjKg&#10;CmaJkDGwOyJeRKhzCruFlBJ4nvH/NfJ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D6YrwImAwAASgkAAA4AAAAAAAAAAAAAAAAAOgIAAGRycy9l&#10;Mm9Eb2MueG1sUEsBAi0ACgAAAAAAAAAhAPXPu9sCYwIAAmMCABQAAAAAAAAAAAAAAAAAjAUAAGRy&#10;cy9tZWRpYS9pbWFnZTEucG5nUEsBAi0ACgAAAAAAAAAhAOJnEQhlRgEAZUYBABQAAAAAAAAAAAAA&#10;AAAAwGgCAGRycy9tZWRpYS9pbWFnZTIucG5nUEsBAi0AFAAGAAgAAAAhAKiUDq3kAAAADgEAAA8A&#10;AAAAAAAAAAAAAAAAV68DAGRycy9kb3ducmV2LnhtbFBLAQItABQABgAIAAAAIQAubPAAxQAAAKUB&#10;AAAZAAAAAAAAAAAAAAAAAGiwAwBkcnMvX3JlbHMvZTJvRG9jLnhtbC5yZWxzUEsFBgAAAAAHAAcA&#10;vgEAAGSx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6719;top:87;width:16975;height:1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lwgAAANoAAAAPAAAAZHJzL2Rvd25yZXYueG1sRI/BasMw&#10;EETvgf6D2EJviRwbQnGjmGBoMfTSpIFcF2trG1srIcmJ+/dVodDjMDNvmH21mEncyIfBsoLtJgNB&#10;3Fo9cKfg8vm6fgYRIrLGyTIp+KYA1eFhtcdS2zuf6HaOnUgQDiUq6GN0pZSh7clg2FhHnLwv6w3G&#10;JH0ntcd7gptJ5lm2kwYHTgs9Oqp7asfzbBSMeZOPxbV2xXxtPt5q8oMr3pV6elyOLyAiLfE//Ndu&#10;tIIcfq+kGyAPPwAAAP//AwBQSwECLQAUAAYACAAAACEA2+H2y+4AAACFAQAAEwAAAAAAAAAAAAAA&#10;AAAAAAAAW0NvbnRlbnRfVHlwZXNdLnhtbFBLAQItABQABgAIAAAAIQBa9CxbvwAAABUBAAALAAAA&#10;AAAAAAAAAAAAAB8BAABfcmVscy8ucmVsc1BLAQItABQABgAIAAAAIQC/oBhlwgAAANoAAAAPAAAA&#10;AAAAAAAAAAAAAAcCAABkcnMvZG93bnJldi54bWxQSwUGAAAAAAMAAwC3AAAA9gIAAAAA&#10;">
                            <v:imagedata r:id="rId13" o:title="" croptop="20161f" cropbottom="800f" cropleft="-5132f" cropright="-3366f"/>
                            <v:shadow on="t" color="black" opacity="26214f" origin="-.5,-.5" offset=".74836mm,.74836mm"/>
                          </v:shape>
                          <v:shape id="Picture 37" o:spid="_x0000_s1028" type="#_x0000_t75" style="position:absolute;left:24662;top:252;width:15604;height:10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x6wQAAANsAAAAPAAAAZHJzL2Rvd25yZXYueG1sRI9Pi8Iw&#10;FMTvC36H8ARva6qCK9UoIhg8ufjn4PHRPNtq81KaaOu33wjCHoeZ+Q2zWHW2Ek9qfOlYwWiYgCDO&#10;nCk5V3A+bb9nIHxANlg5JgUv8rBa9r4WmBrX8oGex5CLCGGfooIihDqV0mcFWfRDVxNH7+oaiyHK&#10;JpemwTbCbSXHSTKVFkuOCwXWtCkoux8fVsE1/715neiyldX+orc3zZ3WSg363XoOIlAX/sOf9s4o&#10;mPzA+0v8AXL5BwAA//8DAFBLAQItABQABgAIAAAAIQDb4fbL7gAAAIUBAAATAAAAAAAAAAAAAAAA&#10;AAAAAABbQ29udGVudF9UeXBlc10ueG1sUEsBAi0AFAAGAAgAAAAhAFr0LFu/AAAAFQEAAAsAAAAA&#10;AAAAAAAAAAAAHwEAAF9yZWxzLy5yZWxzUEsBAi0AFAAGAAgAAAAhAMhS3HrBAAAA2wAAAA8AAAAA&#10;AAAAAAAAAAAABwIAAGRycy9kb3ducmV2LnhtbFBLBQYAAAAAAwADALcAAAD1AgAAAAA=&#10;">
                            <v:imagedata r:id="rId14" o:title=""/>
                            <v:shadow on="t" color="black" opacity="26214f" origin="-.5,-.5" offset=".74836mm,.74836mm"/>
                          </v:shape>
                        </v:group>
                      </w:pict>
                    </mc:Fallback>
                  </mc:AlternateContent>
                </w:r>
                <w:r w:rsidR="0007198A" w:rsidRPr="008C6E80">
                  <w:rPr>
                    <w:rFonts w:ascii="Nunito Sans Black" w:hAnsi="Nunito Sans Black"/>
                    <w:color w:val="006EE0" w:themeColor="accent3"/>
                    <w:sz w:val="68"/>
                    <w:szCs w:val="68"/>
                  </w:rPr>
                  <w:t>Chief Scout’s Commendation for Good Service and Award for Merit nomination form</w:t>
                </w:r>
              </w:sdtContent>
            </w:sdt>
          </w:p>
        </w:tc>
      </w:tr>
      <w:tr w:rsidR="0007198A" w14:paraId="6F8AAEFF" w14:textId="77777777" w:rsidTr="009E632B">
        <w:trPr>
          <w:trHeight w:val="5563"/>
          <w:jc w:val="center"/>
        </w:trPr>
        <w:tc>
          <w:tcPr>
            <w:tcW w:w="10632" w:type="dxa"/>
            <w:gridSpan w:val="2"/>
            <w:shd w:val="clear" w:color="auto" w:fill="006EE0" w:themeFill="accent3"/>
          </w:tcPr>
          <w:sdt>
            <w:sdtPr>
              <w:rPr>
                <w:color w:val="FFFFFF" w:themeColor="background1"/>
                <w:sz w:val="18"/>
              </w:rPr>
              <w:id w:val="622961423"/>
              <w:lock w:val="contentLocked"/>
              <w:placeholder>
                <w:docPart w:val="DefaultPlaceholder_-1854013440"/>
              </w:placeholder>
              <w:group/>
            </w:sdtPr>
            <w:sdtEndPr>
              <w:rPr>
                <w:sz w:val="22"/>
                <w:szCs w:val="24"/>
              </w:rPr>
            </w:sdtEndPr>
            <w:sdtContent>
              <w:p w14:paraId="67D1510A" w14:textId="19A7D2A8" w:rsidR="00E5431C" w:rsidRPr="00FC086F" w:rsidRDefault="00E5431C" w:rsidP="00E5431C">
                <w:pPr>
                  <w:pStyle w:val="BodyText"/>
                  <w:ind w:left="284" w:rightChars="567" w:right="1134"/>
                  <w:rPr>
                    <w:color w:val="FFFFFF" w:themeColor="background1"/>
                    <w:sz w:val="18"/>
                  </w:rPr>
                </w:pPr>
              </w:p>
              <w:p w14:paraId="641EDA8D" w14:textId="77777777" w:rsidR="00E5431C" w:rsidRPr="00FC086F" w:rsidRDefault="00E5431C" w:rsidP="00E5431C">
                <w:pPr>
                  <w:pStyle w:val="BodyText"/>
                  <w:spacing w:line="240" w:lineRule="auto"/>
                  <w:ind w:left="284" w:right="284"/>
                  <w:rPr>
                    <w:color w:val="FFFFFF" w:themeColor="background1"/>
                    <w:sz w:val="22"/>
                    <w:szCs w:val="22"/>
                  </w:rPr>
                </w:pPr>
                <w:r w:rsidRPr="00FC086F">
                  <w:rPr>
                    <w:color w:val="FFFFFF" w:themeColor="background1"/>
                    <w:sz w:val="22"/>
                    <w:szCs w:val="22"/>
                  </w:rPr>
                  <w:t>The purpose of this form is to nominate an individual for an award. This form is used to collect personal data about you and the individual being nominated.</w:t>
                </w:r>
              </w:p>
              <w:p w14:paraId="0EB33EF9" w14:textId="77777777" w:rsidR="00E5431C" w:rsidRPr="00FC086F" w:rsidRDefault="00E5431C" w:rsidP="00E5431C">
                <w:pPr>
                  <w:pStyle w:val="BodyText"/>
                  <w:spacing w:line="240" w:lineRule="auto"/>
                  <w:ind w:left="284" w:right="284"/>
                  <w:rPr>
                    <w:color w:val="FFFFFF" w:themeColor="background1"/>
                    <w:sz w:val="22"/>
                    <w:szCs w:val="22"/>
                  </w:rPr>
                </w:pPr>
              </w:p>
              <w:p w14:paraId="0D839194" w14:textId="77777777" w:rsidR="00E5431C" w:rsidRPr="00FC086F" w:rsidRDefault="00E5431C" w:rsidP="00E5431C">
                <w:pPr>
                  <w:pStyle w:val="BodyText"/>
                  <w:spacing w:line="240" w:lineRule="auto"/>
                  <w:ind w:left="284" w:right="284"/>
                  <w:rPr>
                    <w:color w:val="FFFFFF" w:themeColor="background1"/>
                    <w:sz w:val="22"/>
                    <w:szCs w:val="22"/>
                  </w:rPr>
                </w:pPr>
                <w:r w:rsidRPr="00FC086F">
                  <w:rPr>
                    <w:color w:val="FFFFFF" w:themeColor="background1"/>
                    <w:sz w:val="22"/>
                    <w:szCs w:val="22"/>
                  </w:rPr>
                  <w:t>We take personal data privacy seriously. The data you provide is managed and carefully kept in line with our</w:t>
                </w:r>
                <w:r w:rsidRPr="00FC086F">
                  <w:rPr>
                    <w:rStyle w:val="WhiteHyperlink"/>
                    <w:sz w:val="22"/>
                    <w:szCs w:val="22"/>
                    <w:u w:val="none"/>
                  </w:rPr>
                  <w:t xml:space="preserve"> </w:t>
                </w:r>
                <w:hyperlink r:id="rId15" w:history="1">
                  <w:r w:rsidRPr="00FC086F">
                    <w:rPr>
                      <w:rStyle w:val="Hyperlink"/>
                      <w:b/>
                      <w:bCs/>
                      <w:color w:val="FFFFFF" w:themeColor="background1"/>
                      <w:sz w:val="22"/>
                      <w:szCs w:val="22"/>
                    </w:rPr>
                    <w:t>Data Protection Policy</w:t>
                  </w:r>
                </w:hyperlink>
                <w:r w:rsidRPr="00FC086F">
                  <w:rPr>
                    <w:color w:val="FFFFFF" w:themeColor="background1"/>
                    <w:sz w:val="22"/>
                    <w:szCs w:val="22"/>
                  </w:rPr>
                  <w:t>. This personal data may be shared with other relevant Scout members for the purpose of assessing the award nomination. Make sure the nomination form is only shared locally in accordance with the guidance below.</w:t>
                </w:r>
              </w:p>
              <w:p w14:paraId="0B749A4F" w14:textId="77777777" w:rsidR="00E5431C" w:rsidRPr="00FC086F" w:rsidRDefault="00E5431C" w:rsidP="00E5431C">
                <w:pPr>
                  <w:pStyle w:val="BodyText"/>
                  <w:spacing w:line="240" w:lineRule="auto"/>
                  <w:ind w:left="284" w:right="284"/>
                  <w:rPr>
                    <w:color w:val="FFFFFF" w:themeColor="background1"/>
                    <w:sz w:val="22"/>
                    <w:szCs w:val="22"/>
                  </w:rPr>
                </w:pPr>
              </w:p>
              <w:p w14:paraId="13507D60" w14:textId="4CBE1A5E" w:rsidR="00E5431C" w:rsidRPr="00FC086F" w:rsidRDefault="00C03D74" w:rsidP="00E5431C">
                <w:pPr>
                  <w:pStyle w:val="BodyText"/>
                  <w:spacing w:line="240" w:lineRule="auto"/>
                  <w:ind w:left="284" w:right="284"/>
                  <w:rPr>
                    <w:color w:val="FFFFFF" w:themeColor="background1"/>
                  </w:rPr>
                </w:pPr>
                <w:r w:rsidRPr="0070057E">
                  <w:rPr>
                    <w:color w:val="FFFFFF" w:themeColor="background1"/>
                    <w:sz w:val="22"/>
                    <w:szCs w:val="22"/>
                  </w:rPr>
                  <w:t>Details of successful awards will be uploaded to an individual’s Compass record and published annually</w:t>
                </w:r>
                <w:r w:rsidRPr="00FC086F">
                  <w:rPr>
                    <w:color w:val="FFFFFF" w:themeColor="background1"/>
                    <w:sz w:val="22"/>
                  </w:rPr>
                  <w:t xml:space="preserve"> on </w:t>
                </w:r>
                <w:hyperlink r:id="rId16" w:history="1">
                  <w:r w:rsidRPr="00654F16">
                    <w:rPr>
                      <w:rStyle w:val="Hyperlink"/>
                      <w:b/>
                      <w:color w:val="FFFFFF" w:themeColor="background1"/>
                      <w:sz w:val="22"/>
                    </w:rPr>
                    <w:t>scouts.org.uk/awards</w:t>
                  </w:r>
                </w:hyperlink>
                <w:r>
                  <w:rPr>
                    <w:color w:val="FFFFFF" w:themeColor="background1"/>
                    <w:sz w:val="22"/>
                    <w:szCs w:val="22"/>
                  </w:rPr>
                  <w:t>. The UK H</w:t>
                </w:r>
                <w:r w:rsidRPr="0070057E">
                  <w:rPr>
                    <w:color w:val="FFFFFF" w:themeColor="background1"/>
                    <w:sz w:val="22"/>
                    <w:szCs w:val="22"/>
                  </w:rPr>
                  <w:t>eadquarters Awards Team will sha</w:t>
                </w:r>
                <w:r>
                  <w:rPr>
                    <w:color w:val="FFFFFF" w:themeColor="background1"/>
                    <w:sz w:val="22"/>
                    <w:szCs w:val="22"/>
                  </w:rPr>
                  <w:t>re relevant data with other UK H</w:t>
                </w:r>
                <w:r w:rsidRPr="0070057E">
                  <w:rPr>
                    <w:color w:val="FFFFFF" w:themeColor="background1"/>
                    <w:sz w:val="22"/>
                    <w:szCs w:val="22"/>
                  </w:rPr>
                  <w:t>eadquarters teams for appropriate national event invitations.</w:t>
                </w:r>
                <w:r w:rsidRPr="0070057E">
                  <w:rPr>
                    <w:i/>
                    <w:iCs/>
                    <w:color w:val="FFFFFF" w:themeColor="background1"/>
                    <w:sz w:val="22"/>
                    <w:szCs w:val="22"/>
                  </w:rPr>
                  <w:t xml:space="preserve"> </w:t>
                </w:r>
                <w:r>
                  <w:rPr>
                    <w:color w:val="FFFFFF" w:themeColor="background1"/>
                    <w:sz w:val="22"/>
                    <w:szCs w:val="22"/>
                  </w:rPr>
                  <w:t>The UK H</w:t>
                </w:r>
                <w:r w:rsidRPr="0070057E">
                  <w:rPr>
                    <w:color w:val="FFFFFF" w:themeColor="background1"/>
                    <w:sz w:val="22"/>
                    <w:szCs w:val="22"/>
                  </w:rPr>
                  <w:t xml:space="preserve">eadquarters Awards Team will also securely store (electronically) the details for one year from the end of the awarding process </w:t>
                </w:r>
                <w:r w:rsidRPr="0070057E">
                  <w:rPr>
                    <w:iCs/>
                    <w:color w:val="FFFFFF" w:themeColor="background1"/>
                    <w:sz w:val="22"/>
                    <w:szCs w:val="22"/>
                  </w:rPr>
                  <w:t>(or longer if required for national event invitations),</w:t>
                </w:r>
                <w:r w:rsidRPr="0070057E">
                  <w:rPr>
                    <w:i/>
                    <w:iCs/>
                    <w:color w:val="FFFFFF" w:themeColor="background1"/>
                    <w:sz w:val="22"/>
                    <w:szCs w:val="22"/>
                  </w:rPr>
                  <w:t xml:space="preserve"> </w:t>
                </w:r>
                <w:r w:rsidRPr="0070057E">
                  <w:rPr>
                    <w:color w:val="FFFFFF" w:themeColor="background1"/>
                    <w:sz w:val="22"/>
                    <w:szCs w:val="22"/>
                  </w:rPr>
                  <w:t xml:space="preserve">before they’re passed to the UK </w:t>
                </w:r>
                <w:r>
                  <w:rPr>
                    <w:color w:val="FFFFFF" w:themeColor="background1"/>
                    <w:sz w:val="22"/>
                    <w:szCs w:val="22"/>
                  </w:rPr>
                  <w:t>H</w:t>
                </w:r>
                <w:r w:rsidRPr="0070057E">
                  <w:rPr>
                    <w:color w:val="FFFFFF" w:themeColor="background1"/>
                    <w:sz w:val="22"/>
                    <w:szCs w:val="22"/>
                  </w:rPr>
                  <w:t>eadquarters Heritage Team for their records. Local nomination forms should be kept</w:t>
                </w:r>
                <w:r>
                  <w:rPr>
                    <w:color w:val="FFFFFF" w:themeColor="background1"/>
                    <w:sz w:val="22"/>
                    <w:szCs w:val="22"/>
                  </w:rPr>
                  <w:t xml:space="preserve"> for 12 months in line with UK H</w:t>
                </w:r>
                <w:r w:rsidRPr="0070057E">
                  <w:rPr>
                    <w:color w:val="FFFFFF" w:themeColor="background1"/>
                    <w:sz w:val="22"/>
                    <w:szCs w:val="22"/>
                  </w:rPr>
                  <w:t>eadquarters timeline, and securely destroyed after this period. This is in case they’re needed for further queries from the Awards Team</w:t>
                </w:r>
                <w:r w:rsidR="00E5431C" w:rsidRPr="00FC086F">
                  <w:rPr>
                    <w:color w:val="FFFFFF" w:themeColor="background1"/>
                    <w:sz w:val="22"/>
                  </w:rPr>
                  <w:t>.</w:t>
                </w:r>
              </w:p>
              <w:p w14:paraId="094C07C7" w14:textId="564930F3" w:rsidR="0007198A" w:rsidRPr="00FC086F" w:rsidRDefault="00BC26A7" w:rsidP="00E5431C">
                <w:pPr>
                  <w:pStyle w:val="BodyText"/>
                  <w:spacing w:line="240" w:lineRule="auto"/>
                  <w:ind w:left="284" w:right="284"/>
                  <w:rPr>
                    <w:color w:val="FFFFFF" w:themeColor="background1"/>
                    <w:sz w:val="22"/>
                    <w:szCs w:val="24"/>
                  </w:rPr>
                </w:pPr>
              </w:p>
            </w:sdtContent>
          </w:sdt>
          <w:p w14:paraId="44D30C46" w14:textId="77777777" w:rsidR="0007198A" w:rsidRDefault="0007198A" w:rsidP="00453BCF">
            <w:pPr>
              <w:pStyle w:val="BodyText"/>
              <w:ind w:left="284" w:rightChars="567" w:right="1134"/>
              <w:rPr>
                <w:color w:val="FFFFFF" w:themeColor="background1"/>
              </w:rPr>
            </w:pPr>
          </w:p>
        </w:tc>
      </w:tr>
      <w:tr w:rsidR="0007198A" w14:paraId="3ED8026B" w14:textId="77777777" w:rsidTr="009E632B">
        <w:trPr>
          <w:trHeight w:val="1915"/>
          <w:jc w:val="center"/>
        </w:trPr>
        <w:tc>
          <w:tcPr>
            <w:tcW w:w="5316" w:type="dxa"/>
            <w:shd w:val="clear" w:color="auto" w:fill="006EE0" w:themeFill="accent3"/>
            <w:vAlign w:val="bottom"/>
          </w:tcPr>
          <w:sdt>
            <w:sdtPr>
              <w:id w:val="17745014"/>
              <w:lock w:val="contentLocked"/>
              <w:placeholder>
                <w:docPart w:val="DefaultPlaceholder_-1854013440"/>
              </w:placeholder>
              <w:group/>
            </w:sdtPr>
            <w:sdtEndPr>
              <w:rPr>
                <w:rStyle w:val="Hyperlink"/>
                <w:rFonts w:ascii="Nunito Sans Black" w:hAnsi="Nunito Sans Black"/>
                <w:color w:val="FFFFFF" w:themeColor="background1"/>
                <w:sz w:val="32"/>
                <w:szCs w:val="32"/>
                <w:u w:val="single"/>
              </w:rPr>
            </w:sdtEndPr>
            <w:sdtContent>
              <w:p w14:paraId="0B0F3E44" w14:textId="77777777" w:rsidR="00B45D37" w:rsidRDefault="00B45D37" w:rsidP="00453BCF">
                <w:pPr>
                  <w:spacing w:before="20"/>
                  <w:ind w:left="284" w:rightChars="567" w:right="1134"/>
                </w:pPr>
              </w:p>
              <w:p w14:paraId="02F2BB87" w14:textId="3FA0F753" w:rsidR="00B45D37" w:rsidRPr="00B45D37" w:rsidRDefault="00B45D37" w:rsidP="00453BCF">
                <w:pPr>
                  <w:spacing w:before="20"/>
                  <w:ind w:left="284" w:rightChars="567" w:right="1134"/>
                  <w:rPr>
                    <w:rStyle w:val="Hyperlink"/>
                    <w:color w:val="FFFFFF" w:themeColor="background1"/>
                    <w:szCs w:val="32"/>
                    <w:u w:val="none"/>
                  </w:rPr>
                </w:pPr>
                <w:r w:rsidRPr="00B45D37">
                  <w:rPr>
                    <w:rStyle w:val="Hyperlink"/>
                    <w:color w:val="FFFFFF" w:themeColor="background1"/>
                    <w:szCs w:val="32"/>
                    <w:u w:val="none"/>
                  </w:rPr>
                  <w:t xml:space="preserve">Last </w:t>
                </w:r>
                <w:r>
                  <w:rPr>
                    <w:rStyle w:val="Hyperlink"/>
                    <w:color w:val="FFFFFF" w:themeColor="background1"/>
                    <w:szCs w:val="32"/>
                    <w:u w:val="none"/>
                  </w:rPr>
                  <w:t>u</w:t>
                </w:r>
                <w:r w:rsidRPr="00B45D37">
                  <w:rPr>
                    <w:rStyle w:val="Hyperlink"/>
                    <w:color w:val="FFFFFF" w:themeColor="background1"/>
                    <w:szCs w:val="32"/>
                    <w:u w:val="none"/>
                  </w:rPr>
                  <w:t xml:space="preserve">pdated </w:t>
                </w:r>
                <w:r w:rsidR="00703E55">
                  <w:rPr>
                    <w:rStyle w:val="Hyperlink"/>
                    <w:color w:val="FFFFFF" w:themeColor="background1"/>
                    <w:szCs w:val="32"/>
                    <w:u w:val="none"/>
                  </w:rPr>
                  <w:t>1</w:t>
                </w:r>
                <w:r w:rsidR="00A14845">
                  <w:rPr>
                    <w:rStyle w:val="Hyperlink"/>
                    <w:color w:val="FFFFFF" w:themeColor="background1"/>
                    <w:szCs w:val="32"/>
                    <w:u w:val="none"/>
                  </w:rPr>
                  <w:t>2</w:t>
                </w:r>
                <w:r w:rsidR="00D47BE1">
                  <w:rPr>
                    <w:rStyle w:val="Hyperlink"/>
                    <w:color w:val="FFFFFF" w:themeColor="background1"/>
                    <w:szCs w:val="32"/>
                    <w:u w:val="none"/>
                  </w:rPr>
                  <w:t>/03/2024</w:t>
                </w:r>
                <w:r>
                  <w:rPr>
                    <w:rStyle w:val="Hyperlink"/>
                    <w:color w:val="FFFFFF" w:themeColor="background1"/>
                    <w:szCs w:val="32"/>
                    <w:u w:val="none"/>
                  </w:rPr>
                  <w:fldChar w:fldCharType="begin"/>
                </w:r>
                <w:r w:rsidRPr="00B45D37">
                  <w:rPr>
                    <w:rStyle w:val="Hyperlink"/>
                    <w:color w:val="FFFFFF" w:themeColor="background1"/>
                    <w:szCs w:val="32"/>
                    <w:u w:val="none"/>
                  </w:rPr>
                  <w:instrText xml:space="preserve"> HYPERLINK "https://members.scouts.org.uk/awards" </w:instrText>
                </w:r>
                <w:r>
                  <w:rPr>
                    <w:rStyle w:val="Hyperlink"/>
                    <w:color w:val="FFFFFF" w:themeColor="background1"/>
                    <w:szCs w:val="32"/>
                    <w:u w:val="none"/>
                  </w:rPr>
                </w:r>
                <w:r>
                  <w:rPr>
                    <w:rStyle w:val="Hyperlink"/>
                    <w:color w:val="FFFFFF" w:themeColor="background1"/>
                    <w:szCs w:val="32"/>
                    <w:u w:val="none"/>
                  </w:rPr>
                  <w:fldChar w:fldCharType="separate"/>
                </w:r>
              </w:p>
              <w:p w14:paraId="3668571C" w14:textId="3510EAC8" w:rsidR="0007198A" w:rsidRPr="000D15E5" w:rsidRDefault="00B45D37" w:rsidP="00453BCF">
                <w:pPr>
                  <w:spacing w:before="20"/>
                  <w:ind w:left="284" w:rightChars="567" w:right="1134"/>
                  <w:rPr>
                    <w:b/>
                    <w:color w:val="FFFFFF" w:themeColor="background1"/>
                    <w:sz w:val="32"/>
                    <w:szCs w:val="32"/>
                  </w:rPr>
                </w:pPr>
                <w:r>
                  <w:rPr>
                    <w:rStyle w:val="Hyperlink"/>
                    <w:b/>
                    <w:color w:val="FFFFFF" w:themeColor="background1"/>
                    <w:sz w:val="32"/>
                    <w:szCs w:val="32"/>
                    <w:u w:val="none"/>
                  </w:rPr>
                  <w:t>s</w:t>
                </w:r>
                <w:r w:rsidR="0007198A" w:rsidRPr="000D15E5">
                  <w:rPr>
                    <w:rStyle w:val="Hyperlink"/>
                    <w:b/>
                    <w:color w:val="FFFFFF" w:themeColor="background1"/>
                    <w:sz w:val="32"/>
                    <w:szCs w:val="32"/>
                    <w:u w:val="none"/>
                  </w:rPr>
                  <w:t>couts.org.uk/awards</w:t>
                </w:r>
                <w:r>
                  <w:rPr>
                    <w:rStyle w:val="Hyperlink"/>
                    <w:b/>
                    <w:color w:val="FFFFFF" w:themeColor="background1"/>
                    <w:sz w:val="32"/>
                    <w:szCs w:val="32"/>
                    <w:u w:val="none"/>
                  </w:rPr>
                  <w:fldChar w:fldCharType="end"/>
                </w:r>
              </w:p>
              <w:p w14:paraId="5BE2AB5B" w14:textId="132510AB" w:rsidR="0007198A" w:rsidRPr="000D15E5" w:rsidRDefault="00BC26A7" w:rsidP="00453BCF">
                <w:pPr>
                  <w:tabs>
                    <w:tab w:val="center" w:pos="5245"/>
                  </w:tabs>
                  <w:spacing w:before="20"/>
                  <w:ind w:left="284" w:rightChars="567" w:right="1134"/>
                  <w:rPr>
                    <w:color w:val="FFFFFF" w:themeColor="background1"/>
                  </w:rPr>
                </w:pPr>
                <w:hyperlink r:id="rId17" w:history="1">
                  <w:r w:rsidR="0007198A" w:rsidRPr="000D15E5">
                    <w:rPr>
                      <w:rStyle w:val="Hyperlink"/>
                      <w:rFonts w:ascii="Nunito Sans Black" w:hAnsi="Nunito Sans Black"/>
                      <w:color w:val="FFFFFF" w:themeColor="background1"/>
                      <w:sz w:val="32"/>
                      <w:szCs w:val="32"/>
                      <w:u w:val="none"/>
                    </w:rPr>
                    <w:t>#SkillsForLife</w:t>
                  </w:r>
                </w:hyperlink>
              </w:p>
            </w:sdtContent>
          </w:sdt>
          <w:p w14:paraId="21D4A843" w14:textId="77777777" w:rsidR="0007198A" w:rsidRPr="00322744" w:rsidRDefault="0007198A" w:rsidP="00453BCF">
            <w:pPr>
              <w:pStyle w:val="BodyText"/>
              <w:ind w:left="284" w:rightChars="567" w:right="1134"/>
              <w:rPr>
                <w:color w:val="FFFFFF" w:themeColor="background1"/>
              </w:rPr>
            </w:pPr>
          </w:p>
        </w:tc>
        <w:tc>
          <w:tcPr>
            <w:tcW w:w="5316" w:type="dxa"/>
            <w:shd w:val="clear" w:color="auto" w:fill="006EE0" w:themeFill="accent3"/>
          </w:tcPr>
          <w:p w14:paraId="7647E2E3" w14:textId="77777777" w:rsidR="0007198A" w:rsidRPr="00322744" w:rsidRDefault="0007198A" w:rsidP="00453BCF">
            <w:pPr>
              <w:pStyle w:val="BodyText"/>
              <w:ind w:left="284" w:right="1052"/>
              <w:rPr>
                <w:color w:val="FFFFFF" w:themeColor="background1"/>
              </w:rPr>
            </w:pPr>
            <w:r>
              <w:rPr>
                <w:noProof/>
                <w:lang w:bidi="ar-SA"/>
              </w:rPr>
              <mc:AlternateContent>
                <mc:Choice Requires="wpg">
                  <w:drawing>
                    <wp:anchor distT="0" distB="0" distL="114300" distR="114300" simplePos="0" relativeHeight="251686912" behindDoc="0" locked="0" layoutInCell="1" allowOverlap="1" wp14:anchorId="3477246E" wp14:editId="59BD5B56">
                      <wp:simplePos x="0" y="0"/>
                      <wp:positionH relativeFrom="column">
                        <wp:posOffset>1621790</wp:posOffset>
                      </wp:positionH>
                      <wp:positionV relativeFrom="paragraph">
                        <wp:posOffset>-136965</wp:posOffset>
                      </wp:positionV>
                      <wp:extent cx="1501140" cy="1094105"/>
                      <wp:effectExtent l="0" t="0" r="3810" b="0"/>
                      <wp:wrapNone/>
                      <wp:docPr id="132" name="Group 1"/>
                      <wp:cNvGraphicFramePr/>
                      <a:graphic xmlns:a="http://schemas.openxmlformats.org/drawingml/2006/main">
                        <a:graphicData uri="http://schemas.microsoft.com/office/word/2010/wordprocessingGroup">
                          <wpg:wgp>
                            <wpg:cNvGrpSpPr/>
                            <wpg:grpSpPr>
                              <a:xfrm>
                                <a:off x="0" y="0"/>
                                <a:ext cx="1501140" cy="1094105"/>
                                <a:chOff x="0" y="0"/>
                                <a:chExt cx="7627680" cy="5568840"/>
                              </a:xfrm>
                              <a:solidFill>
                                <a:schemeClr val="bg1"/>
                              </a:solidFill>
                            </wpg:grpSpPr>
                            <wps:wsp>
                              <wps:cNvPr id="133" name="Freeform 133"/>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134" name="Freeform 134"/>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135" name="Freeform 135"/>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36" name="Freeform 136"/>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137" name="Freeform 137"/>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138" name="Freeform 138"/>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139" name="Freeform 139"/>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140" name="Freeform 140"/>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141" name="Freeform 141"/>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142" name="Freeform 142"/>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143" name="Freeform 143"/>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anchor>
                  </w:drawing>
                </mc:Choice>
                <mc:Fallback>
                  <w:pict>
                    <v:group w14:anchorId="1A2D96F4" id="Group 1" o:spid="_x0000_s1026" style="position:absolute;margin-left:127.7pt;margin-top:-10.8pt;width:118.2pt;height:86.15pt;z-index:251686912" coordsize="76276,5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07GA4AAB5SAAAOAAAAZHJzL2Uyb0RvYy54bWzkXNtuI7kRfQ+QfxD0nrHI7tbFGM8CyWbm&#10;JUgW2N0P0MjyBbAlQdKMZ/L1qSrysMnqllS9C4wB58WWSHYVWfcLW+9/+vb8NPq63h8et5ubsXs3&#10;GY/Wm9X29nFzfzP+/bePf5uPR4fjcnO7fNpu1jfj7+vD+KcPf/3L+5fd9dpvH7ZPt+v9iIBsDtcv&#10;u5vxw/G4u766Oqwe1s/Lw7vtbr2hybvt/nl5pK/7+6vb/fKFoD8/XfnJZHr1st3f7vbb1fpwoNGf&#10;w+T4g8C/u1uvjv+5uzusj6OnmzHt7Sh/9/L3M/+9+vB+eX2/X+4eHldxG8s/sIvn5eOGkCZQPy+P&#10;y9GX/WMH1PPjar89bO+O71bb56vt3d3jai1noNO4iTrNp/32y07Ocn/9cr9LZCLSKjr9YbCrf3/9&#10;tN/9uvtlT5R42d0TLeQbn+Xb3f6Z/9MuR9+EZN8TydbfjqMVDbpm4lxNlF3RnJssajdpAlFXD0T5&#10;znOrh3/GJ2dTP5vO45NNM53PCQxt4qpFfNg+Pd5+fHx64l2ISKz/8bQffV0SMz/fu7g6W3VVnOBl&#10;RzJ1aMl2+HNk+/VhuVsLNw7XRLZf9qPHWzpzVY1Hm+UzyfbH/XrNkjriMSGnLEzEPVwfiM4nKVvN&#10;XVUTQUQkE32rZlJNQd9ZXZPQKyqtvhyOn9ZbYdXy678ORwFwf4tPywd8Wn3b4OOeNEPrxH48Ip34&#10;HDawWx75Od4tfxy93IyrWePGo4ebcT2vG5H25+3X9W9bWXNsWV2TGMQ9tgueNmcXYnr15fPj6u/r&#10;/+aLp74Zj0i8KtpA3Jxgs46TRJVgy287AeYmU2IkY5m5RY6FJJzIzxOLapZP+EnliwkTHl9PF8VT&#10;RF/ZgGe8YQNzEe3uBO+EmGvDk8AxQhEJjefSxEA8vqSbb0DQKA44j5vNA938PPDThIeUQ6jjmevZ&#10;cdycPAxxxyvhwLirA9dMSNqHJtM+JGTpzo4PQtJMfY6DicEHiQYgSuW8rttRE3jfRLEsAFUuKpHi&#10;UtWQrjJa/m+VrQq64hTR7RO2o0ybqWyOHUtOK++boJMLzY9IrjhuwkISEkRIA2NSMWk0dpcmiKpm&#10;omVP0SZzCW7BXZiwHSeBY+rleHBONyPqZROJmm4RTIUJTwU8nj9k4EgmAnPIAhQSniZgyDt44AWC&#10;8Petx4o+E57W15EvsDjVpCLHRZwkx1WQPplwTHR21IfHVdEW4SnggcWrozJhPJAjc4s5VELJDlbM&#10;enK6so/WrVNQxmGQEPlpw/52s40DtJJHKPJBeMGfPm9vv0tIJ+MUBHFw90OiIbImnWhIaM74KWy6&#10;HA25ek6OLtLMT2aVj9KaYiLvmjYmqqauCSuIFAhZf1xMVM3IRFFMVLFXY860IU+Q4nAQ11qkdgGE&#10;+cRCTOfSUoqUix50yKiIVh5knQY/ryWOBXS44MJ40MFmolsyagLu4XMKQKSkMSworVNVRZseHb8N&#10;BaIf508EUxcnbHgQHDo2MZkR9D4GOdqpgFytPJT0L7/FKKCONNbAQDJKHApO0W4CLSEgncNAtiKC&#10;nvVY0bshrPcxuoKISEDAlhaxXZpYRCeLic6O+vAkKuIpgEtBjte+LAWXQ4JlcUi8bQmTMjbaJ0zn&#10;STJOWV0h/BLVygZmpbwm9SL7goS3pFT5LfATmoqHQLbol1Ui07FQOUg611tyTxRjd9yT5BNm90RV&#10;i1C34Hii1z3VTnxWKIm8sntiVv+/uKfoJwrFkpCWFcvunqrJIqSaBSDK/kMuopxiGjea2r7150xt&#10;Wu+V1qZtaiVPR8aEyTQh0cRDf8JkdGMgz46LuWAIg/rWniNQu14FQ/YJE4FacMrZki8K2YX2zpxN&#10;8aEHuXpKYvKHwAaJL4SCCns7caqaAuIlVx92m8krVuR2v4O44+q5FsI70r45yR8mbOTlZLEPXKK7&#10;3kCayIQqP8Eb81xE7I7nkvze7LnqqnKOa8nEtNr7xTQU3JfXKbFyC59K8q7y80mnJP8DEytOsjmx&#10;ms4XZxIrz+kBRWzE7fOJVbbwnLwH8hSm//yQSbodEtoCsGV0GHgqaBRpSMJwcWIgHrZ5WZxM1cVA&#10;Ja/jVxTpMWHCI7sVY6DAUUIQrJcY3WwD7USkgA0PwBVsSbDOjJrAk74Fm1YAsowOA1+pmnjCcHHC&#10;hCfRQ4OzTwzEw8XqPubq9KzdQHzChgflwEqX81G5JJszzzdAtdtQIsaECQ/nxizEeAguNWhKxc2G&#10;7JBRf1pz9oZ9GdGl48ukt2b2Zc2sCkkW03cx6TZOp7OsRjhtXrNvSpEWOW/umzaLc31TFAVIuM67&#10;smzha7iyGO4WRi2FoWdGTUqTAOloGkp7YdyGBM02Dcw4PgwJNTxLZwksFydseECZDjjzxDA8UpHN&#10;LFdi2cWJgXhU/8ihh0kGtejEU/kzNDExYcODvA1PwT47FI8r3UFLSXLcmQ0PniJ/ULg1Z56w4UG3&#10;tNbBGTI13ZdKjMOECc8paMGB1dGBgZjR2fVXYwnfWyouUozQcWvi481ujVgoaVlI0UhAOveBJo1k&#10;ZbG4WC1e8T4QVaSowCG9L2rAne59UaQj6krcvuDX2oXn/Br62JRzFN7GOm6Scugm8hbIc5vpqHqc&#10;Q1cLhToTGqnCSKajwKXWtOedZNa2nYjWqYMHtAsFn771WJGHmDhgu173dqZNiGeRSeMJaqXF0g1n&#10;gbTVzo768KRGjbrbke7gqHOncReuNZiQtA+VGYV1fBASlU3ggIWMUuc6Swlt4FFHLACle2SRHGCG&#10;FN3EfISrMSYULTCdeeG2mvjeXAr1hA0PPLiOu5B46UiJNZwPE8dNSJKGamBAHguloFgKK8Qd9okv&#10;1CVWUAEnW48VfYLewo/qkRAnGiqfmQIDF6/omc4tN+CYWE6FLWSQQvYqxiZnIiZwU6eDB+eKpqRn&#10;PVb0nTwhxoUfnFwsCG+1e9kSlwY5BuvjRR+ek3c3IT6ViiRjUNK6mxwqEeEtBSXkojtBiZDWHJRQ&#10;fV2u2IhsTeZUyoyWKNWNq0WbbC+q18y1K+TadMmkP9cmfxrae7gBQvw+FZb0rT0n8FKfEjKpawlU&#10;S491S2UDUqlOLsVYBZ5OGbpEeAqKZZ/oqHquAi24WMCk+ldRrJLMSA7Kd94yk5IOKpVn63kSnZUh&#10;9L0FVMfpHyO3BxtiEtMjOJ5l1EQnx5akAx5OTd2PRFlwyI1buJx4QRMHCHZMbqhnPMDiQdc5UafX&#10;PsI6bqITenwUBRUVEWSuRMdCzKCqMVww4SBnECIs5QXljhTzSOFOQhDHbUgggh1gURAujJuQ0MXa&#10;4LcVsHRZiN1xxvekRZlly7WakL4hx8YvHWnHFtqVZsdGxooihKBEnkrE3PsUeibHNmnad5QW7Phg&#10;cn74RdMQS1GyLVlvX7Kd2M83VYLlvejX2qXn3JqHfiqV8vUi3HBgM50LIkwcqJVLoX4ZJwbV81n2&#10;ogPsGxmji6MmVXJyD4qUX7lfSnaDX9Yn41sWbCwoeEd7+fIh6F5yvOZSBxa054h+lEqLZeUypQCL&#10;8N5c5zTgSyRTz3qswP/LK8uTxPXJa6gt4i4hvSZRvE6QHMMQCuH2qyI3ZVKxglDe/U2BvV2Qivwa&#10;9L882KF7H41AfCXueB1AHSq+WNOqWAmy/BaYEP35ZFp4R8uoaf8xt6JuZiGEtmETBpBCyzmEiDxa&#10;IUTtfeEoXSYskhazdooBygyPfaKD54T2AAOtxwr8V3rWs7KPxVQmDJaFrjOVpDBPdPbeh8ezWgqN&#10;FMmTMdc8ospReALyYcMDy0q6WkitlEHFhF6a6OApKdzj18ICeu4txTPkiDrxjFDUHM9Q78Xz2zKB&#10;6r2J+lySc+kevHaiTu8Qc/PgZKKeulNZOHsqoOlbCynq0w50+PSrcKmGr+IEjsBFmYYkbQgsy3cX&#10;LaMdjeg7A+5LqpwJr+VRLFJk5jjaoMQ83R9TiTkBz8rYcLNk3bM0uHMIMCQYzs5iTPedNRmtGKAH&#10;EKncojJsudfD7BrCrfT2oMqxK3SCdJqdHhiUZ6fXJnWibZ/oELaPYqmwpHPtFo8SnAqp0JBsm+pa&#10;vdm2ZCnCgjLTT1yPOW3nLJACJSTtcizoO7RDUKoyZoptg9qpjLnPbORwaXdvycMQpzoeRhI3s4ep&#10;WAlixhxVMeXKVSU/4SG+hX7M5FWrwGLfybk0p6rA6GTQAuR3p3xLz9KzMogsAaBhHVNwenGioxS5&#10;TLbg4kuBUsLIg2AX+7Q1N8SzCRykihbOhAaeEnfOgB4plbzynyHBOCrTJiTpIdULRtqgfVl6A1te&#10;qifsJiz06w3BPelmZjIbyvSnPlys5puweNQfFbBUy9bYPS7UDDpMG60rPy+3LSRWUcRsJ1qZLwWr&#10;/AYfG326ZjS9PxDvxHKXLZMAuTHBGxgkZ9KC5Ke01Ca6aTn3lHFJUAZ9srGHu8LimCIVINBp2wB3&#10;csKGB7XrRrMB8lGzs8roVuE8dXTMJjxVqsGp8gO1ViN/uCqV48HEIBVN4KiUVlgVuvSHflpZvKEf&#10;tAkbGNK8T4Fe7P8mJqCBpmxa0rYhNEt6XcitZdTEEuooRDtTdjOs4zYkuO2kCJJKZoqAKZIfwg28&#10;jCbxUyZCMcVUklBmNqZThEcoqigkFCmMvn8JzzpIQcAMrW5ooWr9hJeEGVDnoK9vKSQk1e2EhJI2&#10;mkNCP/PhpTGux7l5t4nCg1KVkJ+IW7zmr3VMxfZyXEj15r4eSpDHNtk4FRMSoOhFQnpDUoGYEP+D&#10;+0wLxdScXBbwWta0ewuIfpQ8yk/r0Y8QSqwVfzCRf+Uw/06f8591/PA/AAAA//8DAFBLAwQUAAYA&#10;CAAAACEAOjYgluEAAAALAQAADwAAAGRycy9kb3ducmV2LnhtbEyPQUvDQBCF74L/YRnBW7vZ2FSN&#10;2ZRS1FMp2AribZpMk9Dsbshuk/TfO570OMzHe9/LVpNpxUC9b5zVoOYRCLKFKxtbafg8vM2eQPiA&#10;tsTWWdJwJQ+r/PYmw7R0o/2gYR8qwSHWp6ihDqFLpfRFTQb93HVk+XdyvcHAZ1/JsseRw00r4yha&#10;SoON5YYaO9rUVJz3F6PhfcRx/aBeh+35tLl+H5Ld11aR1vd30/oFRKAp/MHwq8/qkLPT0V1s6UWr&#10;IU6SBaMaZrFagmBi8ax4zJHRJHoEmWfy/4b8BwAA//8DAFBLAQItABQABgAIAAAAIQC2gziS/gAA&#10;AOEBAAATAAAAAAAAAAAAAAAAAAAAAABbQ29udGVudF9UeXBlc10ueG1sUEsBAi0AFAAGAAgAAAAh&#10;ADj9If/WAAAAlAEAAAsAAAAAAAAAAAAAAAAALwEAAF9yZWxzLy5yZWxzUEsBAi0AFAAGAAgAAAAh&#10;AAlAHTsYDgAAHlIAAA4AAAAAAAAAAAAAAAAALgIAAGRycy9lMm9Eb2MueG1sUEsBAi0AFAAGAAgA&#10;AAAhADo2IJbhAAAACwEAAA8AAAAAAAAAAAAAAAAAchAAAGRycy9kb3ducmV2LnhtbFBLBQYAAAAA&#10;BAAEAPMAAACAEQAAAAA=&#10;">
                      <v:shape id="Freeform 133" o:spid="_x0000_s1027" style="position:absolute;top:38134;width:13503;height:17442;visibility:visible;mso-wrap-style:square;v-text-anchor:top" coordsize="375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E2wwAAANwAAAAPAAAAZHJzL2Rvd25yZXYueG1sRE9NawIx&#10;EL0X/A9hhN5qVgWR1SitIgi91LVUvQ2baXbtZrJsUl399UYQvM3jfc503tpKnKjxpWMF/V4Cgjh3&#10;umSj4Hu7ehuD8AFZY+WYFFzIw3zWeZliqt2ZN3TKghExhH2KCooQ6lRKnxdk0fdcTRy5X9dYDBE2&#10;RuoGzzHcVnKQJCNpseTYUGBNi4Lyv+zfKgg/5YH3WX/n80+zNF8f12O9PCr12m3fJyACteEpfrjX&#10;Os4fDuH+TLxAzm4AAAD//wMAUEsBAi0AFAAGAAgAAAAhANvh9svuAAAAhQEAABMAAAAAAAAAAAAA&#10;AAAAAAAAAFtDb250ZW50X1R5cGVzXS54bWxQSwECLQAUAAYACAAAACEAWvQsW78AAAAVAQAACwAA&#10;AAAAAAAAAAAAAAAfAQAAX3JlbHMvLnJlbHNQSwECLQAUAAYACAAAACEAeEohNsMAAADcAAAADwAA&#10;AAAAAAAAAAAAAAAHAgAAZHJzL2Rvd25yZXYueG1sUEsFBgAAAAADAAMAtwAAAPcCAAAAAA==&#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134" o:spid="_x0000_s1028" style="position:absolute;left:14850;top:42073;width:12153;height:13615;visibility:visible;mso-wrap-style:square;v-text-anchor:top" coordsize="3376,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1MwgAAANwAAAAPAAAAZHJzL2Rvd25yZXYueG1sRE/bagIx&#10;EH0v+A9hBN9qVi2rrkaR2kJBfPDyAcNm3CxuJkuSutt+fVMo9G0O5zrrbW8b8SAfascKJuMMBHHp&#10;dM2Vguvl/XkBIkRkjY1jUvBFAbabwdMaC+06PtHjHCuRQjgUqMDE2BZShtKQxTB2LXHibs5bjAn6&#10;SmqPXQq3jZxmWS4t1pwaDLb0aqi8nz+tAkK9/zazwyGfHzvf32L+tjzlSo2G/W4FIlIf/8V/7g+d&#10;5s9e4PeZdIHc/AAAAP//AwBQSwECLQAUAAYACAAAACEA2+H2y+4AAACFAQAAEwAAAAAAAAAAAAAA&#10;AAAAAAAAW0NvbnRlbnRfVHlwZXNdLnhtbFBLAQItABQABgAIAAAAIQBa9CxbvwAAABUBAAALAAAA&#10;AAAAAAAAAAAAAB8BAABfcmVscy8ucmVsc1BLAQItABQABgAIAAAAIQBbEL1MwgAAANwAAAAPAAAA&#10;AAAAAAAAAAAAAAcCAABkcnMvZG93bnJldi54bWxQSwUGAAAAAAMAAwC3AAAA9gIAAAAA&#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135" o:spid="_x0000_s1029" style="position:absolute;left:27676;top:42073;width:14174;height:13615;visibility:visible;mso-wrap-style:square;v-text-anchor:top" coordsize="3937,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ISwQAAANwAAAAPAAAAZHJzL2Rvd25yZXYueG1sRE/bagIx&#10;EH0v+A9hhL4UzWrpoqtRtCK0vnn5gGEzuxvcTJYk6vr3TaHQtzmc6yzXvW3FnXwwjhVMxhkI4tJp&#10;w7WCy3k/moEIEVlj65gUPCnAejV4WWKh3YOPdD/FWqQQDgUqaGLsCilD2ZDFMHYdceIq5y3GBH0t&#10;tcdHCretnGZZLi0aTg0NdvTZUHk93awC85Z979HYgz7Pw66aVrj1OlfqddhvFiAi9fFf/Of+0mn+&#10;+wf8PpMukKsfAAAA//8DAFBLAQItABQABgAIAAAAIQDb4fbL7gAAAIUBAAATAAAAAAAAAAAAAAAA&#10;AAAAAABbQ29udGVudF9UeXBlc10ueG1sUEsBAi0AFAAGAAgAAAAhAFr0LFu/AAAAFQEAAAsAAAAA&#10;AAAAAAAAAAAAHwEAAF9yZWxzLy5yZWxzUEsBAi0AFAAGAAgAAAAhAB9i0hLBAAAA3AAAAA8AAAAA&#10;AAAAAAAAAAAABwIAAGRycy9kb3ducmV2LnhtbFBLBQYAAAAAAwADALcAAAD1AgAAAAA=&#10;" path="m,1906r,c,1875,,1875,,1875,,843,844,,1969,,3093,,3936,843,3936,1875r,c3936,2937,3093,3781,1969,3781,844,3781,,2937,,1906t2906,l2906,1906v,-31,,-31,,-31c2906,1343,2531,906,1969,906v-594,,-938,437,-938,969l1031,1875v,562,375,1000,938,1000c2562,2875,2906,2437,2906,1906e" filled="f" stroked="f">
                        <v:path arrowok="t"/>
                      </v:shape>
                      <v:shape id="Freeform 136" o:spid="_x0000_s1030" style="position:absolute;left:43311;top:42296;width:11927;height:13280;visibility:visible;mso-wrap-style:square;v-text-anchor:top" coordsize="3313,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HJwwAAANwAAAAPAAAAZHJzL2Rvd25yZXYueG1sRE9LawIx&#10;EL4X+h/CFLzV7PpCVqO0gqX0Vq3gcUzGzepmsmxSd/vvm4LQ23x8z1mue1eLG7Wh8qwgH2YgiLU3&#10;FZcKvvbb5zmIEJEN1p5JwQ8FWK8eH5ZYGN/xJ912sRQphEOBCmyMTSFl0JYchqFviBN39q3DmGBb&#10;StNil8JdLUdZNpMOK04NFhvaWNLX3bdTcJyfjpN60o0+9pd8aqf68KZfc6UGT/3LAkSkPv6L7+53&#10;k+aPZ/D3TLpArn4BAAD//wMAUEsBAi0AFAAGAAgAAAAhANvh9svuAAAAhQEAABMAAAAAAAAAAAAA&#10;AAAAAAAAAFtDb250ZW50X1R5cGVzXS54bWxQSwECLQAUAAYACAAAACEAWvQsW78AAAAVAQAACwAA&#10;AAAAAAAAAAAAAAAfAQAAX3JlbHMvLnJlbHNQSwECLQAUAAYACAAAACEA5ZnxycMAAADcAAAADwAA&#10;AAAAAAAAAAAAAAAHAgAAZHJzL2Rvd25yZXYueG1sUEsFBgAAAAADAAMAtwAAAPcCAAAAAA==&#10;" path="m,2344r,c,,,,,,1000,,1000,,1000,v,2031,,2031,,2031c1000,2531,1250,2781,1625,2781v406,,656,-250,656,-750c2281,,2281,,2281,,3312,,3312,,3312,v,3625,,3625,,3625c2281,3625,2281,3625,2281,3625v,-500,,-500,,-500c2031,3406,1750,3688,1218,3688,437,3688,,3188,,2344e" filled="f" stroked="f">
                        <v:path arrowok="t"/>
                      </v:shape>
                      <v:shape id="Freeform 137" o:spid="_x0000_s1031" style="position:absolute;left:57373;top:39034;width:6753;height:16542;visibility:visible;mso-wrap-style:square;v-text-anchor:top" coordsize="1876,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J9xAAAANwAAAAPAAAAZHJzL2Rvd25yZXYueG1sRE9LawIx&#10;EL4X/A9hhF6KZm3xwdYotmDxUnzb65iMu4ubybJJ1/XfN4VCb/PxPWc6b20pGqp94VjBoJ+AINbO&#10;FJwpOOyXvQkIH5ANlo5JwZ08zGedhymmxt14S80uZCKGsE9RQR5ClUrpdU4Wfd9VxJG7uNpiiLDO&#10;pKnxFsNtKZ+TZCQtFhwbcqzoPSd93X1bBaPV8Gt9/NCfm/XwbdEs7/p0fpoo9dhtF68gArXhX/zn&#10;Xpk4/2UMv8/EC+TsBwAA//8DAFBLAQItABQABgAIAAAAIQDb4fbL7gAAAIUBAAATAAAAAAAAAAAA&#10;AAAAAAAAAABbQ29udGVudF9UeXBlc10ueG1sUEsBAi0AFAAGAAgAAAAhAFr0LFu/AAAAFQEAAAsA&#10;AAAAAAAAAAAAAAAAHwEAAF9yZWxzLy5yZWxzUEsBAi0AFAAGAAgAAAAhAAZ/Un3EAAAA3AAAAA8A&#10;AAAAAAAAAAAAAAAABwIAAGRycy9kb3ducmV2LnhtbFBLBQYAAAAAAwADALcAAAD4AgAAAAA=&#10;" path="m,3500r,c,,,,,,1031,,1031,,1031,v,906,,906,,906c1875,906,1875,906,1875,906v,875,,875,,875c1031,1781,1031,1781,1031,1781v,1563,,1563,,1563c1031,3562,1125,3687,1344,3687v187,,375,-31,500,-125c1844,4375,1844,4375,1844,4375v-188,156,-438,219,-813,219c406,4594,,4344,,3500e" filled="f" stroked="f">
                        <v:path arrowok="t"/>
                      </v:shape>
                      <v:shape id="Freeform 138" o:spid="_x0000_s1032" style="position:absolute;left:65696;top:42184;width:10580;height:13392;visibility:visible;mso-wrap-style:square;v-text-anchor:top" coordsize="293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xExgAAANwAAAAPAAAAZHJzL2Rvd25yZXYueG1sRI9Pb8Iw&#10;DMXvSPsOkSdxmUY6/gkKAW2T0HbhsMKBo9WYtKNxqiaD7tvPh0ncbL3n935eb3vfqCt1sQ5s4GWU&#10;gSIug63ZGTgeds8LUDEhW2wCk4FfirDdPAzWmNtw4y+6FskpCeGYo4EqpTbXOpYVeYyj0BKLdg6d&#10;xyRr57Tt8CbhvtHjLJtrjzVLQ4UtvVdUXoofb2A5tbsZtaen+cRN34rLx2E/c9/GDB/71xWoRH26&#10;m/+vP63gT4RWnpEJ9OYPAAD//wMAUEsBAi0AFAAGAAgAAAAhANvh9svuAAAAhQEAABMAAAAAAAAA&#10;AAAAAAAAAAAAAFtDb250ZW50X1R5cGVzXS54bWxQSwECLQAUAAYACAAAACEAWvQsW78AAAAVAQAA&#10;CwAAAAAAAAAAAAAAAAAfAQAAX3JlbHMvLnJlbHNQSwECLQAUAAYACAAAACEA25V8RMYAAADcAAAA&#10;DwAAAAAAAAAAAAAAAAAHAgAAZHJzL2Rvd25yZXYueG1sUEsFBgAAAAADAAMAtwAAAPoCAAAAAA==&#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139" o:spid="_x0000_s1033" style="position:absolute;left:19015;top:10800;width:13953;height:9342;visibility:visible;mso-wrap-style:square;v-text-anchor:top" coordsize="3876,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gawwAAANwAAAAPAAAAZHJzL2Rvd25yZXYueG1sRE9La8JA&#10;EL4X/A/LCL01GyuUGl3FtkjVgxgf4HHIjkkwOxuyq0n/vSsUvM3H95zJrDOVuFHjSssKBlEMgjiz&#10;uuRcwWG/ePsE4TyyxsoyKfgjB7Np72WCibYtp3Tb+VyEEHYJKii8rxMpXVaQQRfZmjhwZ9sY9AE2&#10;udQNtiHcVPI9jj+kwZJDQ4E1fReUXXZXo6A+yus2W7crc0rd72b5hT/bFJV67XfzMQhPnX+K/91L&#10;HeYPR/B4Jlwgp3cAAAD//wMAUEsBAi0AFAAGAAgAAAAhANvh9svuAAAAhQEAABMAAAAAAAAAAAAA&#10;AAAAAAAAAFtDb250ZW50X1R5cGVzXS54bWxQSwECLQAUAAYACAAAACEAWvQsW78AAAAVAQAACwAA&#10;AAAAAAAAAAAAAAAfAQAAX3JlbHMvLnJlbHNQSwECLQAUAAYACAAAACEAMMYIGsMAAADcAAAADwAA&#10;AAAAAAAAAAAAAAAHAgAAZHJzL2Rvd25yZXYueG1sUEsFBgAAAAADAAMAtwAAAPcCAAAAAA==&#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140" o:spid="_x0000_s1034" style="position:absolute;left:32850;top:25426;width:10576;height:9000;visibility:visible;mso-wrap-style:square;v-text-anchor:top" coordsize="2938,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7lxQAAANwAAAAPAAAAZHJzL2Rvd25yZXYueG1sRI9Pb8Iw&#10;DMXvk/gOkZG4jYQJTVNHQBNiAk5j/Llbjdd2NE7VpNDx6ecDEjdb7/m9n2eL3tfqQm2sAluYjA0o&#10;4jy4igsLx8Pn8xuomJAd1oHJwh9FWMwHTzPMXLjyN132qVASwjFDC2VKTaZ1zEvyGMehIRbtJ7Qe&#10;k6xtoV2LVwn3tX4x5lV7rFgaSmxoWVJ+3nfewrrr3W1pdrutOden7W9x+OpWN2tHw/7jHVSiPj3M&#10;9+uNE/yp4MszMoGe/wMAAP//AwBQSwECLQAUAAYACAAAACEA2+H2y+4AAACFAQAAEwAAAAAAAAAA&#10;AAAAAAAAAAAAW0NvbnRlbnRfVHlwZXNdLnhtbFBLAQItABQABgAIAAAAIQBa9CxbvwAAABUBAAAL&#10;AAAAAAAAAAAAAAAAAB8BAABfcmVscy8ucmVsc1BLAQItABQABgAIAAAAIQCpry7lxQAAANwAAAAP&#10;AAAAAAAAAAAAAAAAAAcCAABkcnMvZG93bnJldi54bWxQSwUGAAAAAAMAAwC3AAAA+QIAAAAA&#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141" o:spid="_x0000_s1035" style="position:absolute;left:43423;top:10800;width:13842;height:9342;visibility:visible;mso-wrap-style:square;v-text-anchor:top" coordsize="3845,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fywgAAANwAAAAPAAAAZHJzL2Rvd25yZXYueG1sRE/dasIw&#10;FL4f+A7hCLubaaeUUY1SOgS3ITL1AY7NsSk2J6WJ2r29GQx2dz6+37NYDbYVN+p941hBOklAEFdO&#10;N1wrOB7WL28gfEDW2DomBT/kYbUcPS0w1+7O33Tbh1rEEPY5KjAhdLmUvjJk0U9cRxy5s+sthgj7&#10;Wuoe7zHctvI1STJpseHYYLCj0lB12V+tguvpfReGzEw/v7JSmmm6LdzHVqnn8VDMQQQawr/4z73R&#10;cf4shd9n4gVy+QAAAP//AwBQSwECLQAUAAYACAAAACEA2+H2y+4AAACFAQAAEwAAAAAAAAAAAAAA&#10;AAAAAAAAW0NvbnRlbnRfVHlwZXNdLnhtbFBLAQItABQABgAIAAAAIQBa9CxbvwAAABUBAAALAAAA&#10;AAAAAAAAAAAAAB8BAABfcmVscy8ucmVsc1BLAQItABQABgAIAAAAIQAYNvfywgAAANwAAAAPAAAA&#10;AAAAAAAAAAAAAAcCAABkcnMvZG93bnJldi54bWxQSwUGAAAAAAMAAwC3AAAA9gIAAAAA&#10;" path="m1031,1281r,c719,1750,594,2250,531,2594,,2594,,2594,,2594,62,2188,219,1563,594,1000,1000,344,1562,,2187,r,c2656,,3125,219,3406,594v344,375,438,906,344,1375c3219,1875,3219,1875,3219,1875v93,-344,,-687,-219,-969c2812,656,2500,531,2187,531r,c1625,531,1250,938,1031,1281e" filled="f" stroked="f">
                        <v:path arrowok="t"/>
                      </v:shape>
                      <v:shape id="Freeform 142" o:spid="_x0000_s1036" style="position:absolute;left:31500;width:13388;height:20142;visibility:visible;mso-wrap-style:square;v-text-anchor:top" coordsize="3719,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kvwAAAANwAAAAPAAAAZHJzL2Rvd25yZXYueG1sRE9Na8JA&#10;EL0X+h+WEbzVjaFoSV3FSgVPJab1PmTHJJiZDdlV47/vCoK3ebzPWawGbtWFet84MTCdJKBISmcb&#10;qQz8/W7fPkD5gGKxdUIGbuRhtXx9WWBm3VX2dClCpWKI+AwN1CF0mda+rInRT1xHErmj6xlDhH2l&#10;bY/XGM6tTpNkphkbiQ01drSpqTwVZzbwPedb/vO1PR38PM9lSNM9H9iY8WhYf4IKNISn+OHe2Tj/&#10;PYX7M/ECvfwHAAD//wMAUEsBAi0AFAAGAAgAAAAhANvh9svuAAAAhQEAABMAAAAAAAAAAAAAAAAA&#10;AAAAAFtDb250ZW50X1R5cGVzXS54bWxQSwECLQAUAAYACAAAACEAWvQsW78AAAAVAQAACwAAAAAA&#10;AAAAAAAAAAAfAQAAX3JlbHMvLnJlbHNQSwECLQAUAAYACAAAACEAONq5L8AAAADcAAAADwAAAAAA&#10;AAAAAAAAAAAHAgAAZHJzL2Rvd25yZXYueG1sUEsFBgAAAAADAAMAtwAAAPQCAAAAAA==&#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143" o:spid="_x0000_s1037" style="position:absolute;left:27226;top:21826;width:21824;height:1916;visibility:visible;mso-wrap-style:square;v-text-anchor:top" coordsize="606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8bxAAAANwAAAAPAAAAZHJzL2Rvd25yZXYueG1sRE/basJA&#10;EH0v9B+WKfRFdGOrQaKrqFQoIohXfByyYxLMzobsNqZ/7xaEvs3hXGcya00pGqpdYVlBvxeBIE6t&#10;LjhTcDysuiMQziNrLC2Tgl9yMJu+vkww0fbOO2r2PhMhhF2CCnLvq0RKl+Zk0PVsRRy4q60N+gDr&#10;TOoa7yHclPIjimJpsODQkGNFy5zS2/7HKGg2l+HX4my288ti3Vl3Tv14EK+Uen9r52MQnlr/L366&#10;v3WYP/iEv2fCBXL6AAAA//8DAFBLAQItABQABgAIAAAAIQDb4fbL7gAAAIUBAAATAAAAAAAAAAAA&#10;AAAAAAAAAABbQ29udGVudF9UeXBlc10ueG1sUEsBAi0AFAAGAAgAAAAhAFr0LFu/AAAAFQEAAAsA&#10;AAAAAAAAAAAAAAAAHwEAAF9yZWxzLy5yZWxzUEsBAi0AFAAGAAgAAAAhAJo5TxvEAAAA3AAAAA8A&#10;AAAAAAAAAAAAAAAABwIAAGRycy9kb3ducmV2LnhtbFBLBQYAAAAAAwADALcAAAD4AgAAAAA=&#10;" path="m,531r6061,l6061,,,,,531e" filled="f" stroked="f">
                        <v:path arrowok="t"/>
                      </v:shape>
                    </v:group>
                  </w:pict>
                </mc:Fallback>
              </mc:AlternateContent>
            </w:r>
          </w:p>
        </w:tc>
      </w:tr>
      <w:bookmarkEnd w:id="0"/>
    </w:tbl>
    <w:p w14:paraId="777BE8A9" w14:textId="621BD6F8" w:rsidR="00132B3E" w:rsidRDefault="00132B3E" w:rsidP="00336346">
      <w:pPr>
        <w:pStyle w:val="Reference"/>
        <w:sectPr w:rsidR="00132B3E" w:rsidSect="0050076C">
          <w:footerReference w:type="default" r:id="rId18"/>
          <w:type w:val="continuous"/>
          <w:pgSz w:w="11910" w:h="16840"/>
          <w:pgMar w:top="680" w:right="680" w:bottom="680" w:left="680" w:header="680" w:footer="590" w:gutter="0"/>
          <w:cols w:num="2" w:sep="1" w:space="720"/>
          <w:formProt w:val="0"/>
          <w:titlePg/>
          <w:docGrid w:linePitch="299"/>
        </w:sectPr>
      </w:pPr>
    </w:p>
    <w:bookmarkStart w:id="1" w:name="_Hlk40884342" w:displacedByCustomXml="next"/>
    <w:sdt>
      <w:sdtPr>
        <w:rPr>
          <w:rFonts w:ascii="Nunito Sans" w:hAnsi="Nunito Sans"/>
          <w:color w:val="E22E12" w:themeColor="accent1"/>
          <w:sz w:val="20"/>
          <w:szCs w:val="22"/>
        </w:rPr>
        <w:id w:val="-955246670"/>
        <w:lock w:val="contentLocked"/>
        <w:placeholder>
          <w:docPart w:val="8B39157F167D41DCA4FB68FEDFE12689"/>
        </w:placeholder>
        <w:group/>
      </w:sdtPr>
      <w:sdtEndPr>
        <w:rPr>
          <w:b/>
          <w:bCs/>
          <w:color w:val="auto"/>
          <w:szCs w:val="20"/>
        </w:rPr>
      </w:sdtEndPr>
      <w:sdtContent>
        <w:p w14:paraId="28EEEBC6" w14:textId="2F132888" w:rsidR="00660ABA" w:rsidRPr="00636ED0" w:rsidRDefault="00660ABA" w:rsidP="00660ABA">
          <w:pPr>
            <w:pStyle w:val="Heading4underline"/>
            <w:rPr>
              <w:color w:val="E22E12" w:themeColor="accent1"/>
            </w:rPr>
          </w:pPr>
          <w:r w:rsidRPr="00636ED0">
            <w:rPr>
              <w:color w:val="E22E12" w:themeColor="accent1"/>
            </w:rPr>
            <w:t>Once the form is completed by the nominator</w:t>
          </w:r>
        </w:p>
        <w:p w14:paraId="70D7C36C" w14:textId="77777777" w:rsidR="00660ABA" w:rsidRDefault="00660ABA" w:rsidP="00660ABA">
          <w:pPr>
            <w:pStyle w:val="BodyText"/>
            <w:sectPr w:rsidR="00660ABA" w:rsidSect="00453BCF">
              <w:footerReference w:type="default" r:id="rId19"/>
              <w:footerReference w:type="first" r:id="rId20"/>
              <w:type w:val="continuous"/>
              <w:pgSz w:w="11910" w:h="16840"/>
              <w:pgMar w:top="680" w:right="680" w:bottom="680" w:left="680" w:header="680" w:footer="590" w:gutter="0"/>
              <w:cols w:space="720"/>
              <w:docGrid w:linePitch="299"/>
            </w:sectPr>
          </w:pPr>
        </w:p>
        <w:p w14:paraId="207104CA" w14:textId="77777777" w:rsidR="00660ABA" w:rsidRDefault="00660ABA" w:rsidP="00660ABA">
          <w:pPr>
            <w:pStyle w:val="BodyText"/>
            <w:rPr>
              <w:b/>
              <w:bCs/>
            </w:rPr>
          </w:pPr>
        </w:p>
        <w:p w14:paraId="2AD18B48" w14:textId="77777777" w:rsidR="00660ABA" w:rsidRPr="0007198A" w:rsidRDefault="00660ABA" w:rsidP="00660ABA">
          <w:pPr>
            <w:pStyle w:val="BodyText"/>
            <w:sectPr w:rsidR="00660ABA" w:rsidRPr="0007198A" w:rsidSect="000D15E5">
              <w:type w:val="continuous"/>
              <w:pgSz w:w="11910" w:h="16840"/>
              <w:pgMar w:top="680" w:right="680" w:bottom="680" w:left="680" w:header="680" w:footer="506" w:gutter="0"/>
              <w:cols w:space="720"/>
              <w:docGrid w:linePitch="299"/>
            </w:sectPr>
          </w:pPr>
        </w:p>
        <w:p w14:paraId="7282D419" w14:textId="512583DA" w:rsidR="00CA0218" w:rsidRPr="009A7513" w:rsidRDefault="00CA0218" w:rsidP="00CA0218">
          <w:pPr>
            <w:pStyle w:val="BODYBULLETS"/>
            <w:numPr>
              <w:ilvl w:val="0"/>
              <w:numId w:val="0"/>
            </w:numPr>
            <w:pBdr>
              <w:bottom w:val="single" w:sz="4" w:space="1" w:color="auto"/>
            </w:pBdr>
            <w:rPr>
              <w:b/>
              <w:bCs/>
            </w:rPr>
          </w:pPr>
          <w:r>
            <w:rPr>
              <w:b/>
              <w:bCs/>
            </w:rPr>
            <w:t>Branches</w:t>
          </w:r>
        </w:p>
        <w:p w14:paraId="200FA8E9" w14:textId="2C6A6995" w:rsidR="00CA0218" w:rsidRPr="009A7513" w:rsidRDefault="00CA0218" w:rsidP="00CA0218">
          <w:pPr>
            <w:pStyle w:val="BODYBULLETS"/>
          </w:pPr>
          <w:r>
            <w:t xml:space="preserve">If the nominee is a District Commissioner - Branch, or their primary appointment </w:t>
          </w:r>
          <w:r w:rsidR="00303DAE">
            <w:t xml:space="preserve">is </w:t>
          </w:r>
          <w:r>
            <w:t xml:space="preserve">in a </w:t>
          </w:r>
          <w:r w:rsidRPr="009A7513">
            <w:t>District</w:t>
          </w:r>
          <w:r>
            <w:t>,</w:t>
          </w:r>
          <w:r w:rsidRPr="009A7513">
            <w:t xml:space="preserve"> this form should be sent to the relevant </w:t>
          </w:r>
          <w:r>
            <w:t>Branch Commissioner</w:t>
          </w:r>
          <w:r w:rsidRPr="009A7513">
            <w:t xml:space="preserve"> for a decision</w:t>
          </w:r>
          <w:r w:rsidR="00B72568">
            <w:t xml:space="preserve"> </w:t>
          </w:r>
          <w:r w:rsidR="00B72568" w:rsidRPr="002358C1">
            <w:rPr>
              <w:color w:val="7414DC" w:themeColor="text2"/>
            </w:rPr>
            <w:t>(Approver’s details)</w:t>
          </w:r>
          <w:r w:rsidRPr="009A7513">
            <w:t>.</w:t>
          </w:r>
        </w:p>
        <w:p w14:paraId="13CFC6CB" w14:textId="77777777" w:rsidR="00CA0218" w:rsidRPr="009A7513" w:rsidRDefault="00CA0218" w:rsidP="00CA0218">
          <w:pPr>
            <w:pStyle w:val="BodyText"/>
          </w:pPr>
        </w:p>
        <w:p w14:paraId="7E0C5C1C" w14:textId="58A2830F" w:rsidR="00CA0218" w:rsidRDefault="00CA0218" w:rsidP="00CA0218">
          <w:pPr>
            <w:pStyle w:val="BODYBULLETS"/>
          </w:pPr>
          <w:r>
            <w:t xml:space="preserve">If the nominee is a Branch Commissioner, or their primary appointment is in a Branch, this form should be sent to the </w:t>
          </w:r>
          <w:r w:rsidR="009B47B6" w:rsidRPr="009B47B6">
            <w:t>Lead Volunteer of the Branches</w:t>
          </w:r>
          <w:r>
            <w:t xml:space="preserve"> for a decision</w:t>
          </w:r>
          <w:r w:rsidR="00B72568">
            <w:t xml:space="preserve"> </w:t>
          </w:r>
          <w:r w:rsidR="00B72568" w:rsidRPr="002358C1">
            <w:rPr>
              <w:color w:val="7414DC" w:themeColor="text2"/>
            </w:rPr>
            <w:t>(Approver’s details)</w:t>
          </w:r>
          <w:r>
            <w:t>.</w:t>
          </w:r>
        </w:p>
        <w:p w14:paraId="34047381" w14:textId="77777777" w:rsidR="00CA0218" w:rsidRDefault="00CA0218" w:rsidP="00CA0218">
          <w:pPr>
            <w:pStyle w:val="BODYBULLETS"/>
            <w:numPr>
              <w:ilvl w:val="0"/>
              <w:numId w:val="0"/>
            </w:numPr>
          </w:pPr>
        </w:p>
        <w:p w14:paraId="5E0033E3" w14:textId="513C7762" w:rsidR="00CA0218" w:rsidRDefault="00CA0218" w:rsidP="00CA0218">
          <w:pPr>
            <w:pStyle w:val="BODYBULLETS"/>
          </w:pPr>
          <w:r w:rsidRPr="00A757E3">
            <w:t xml:space="preserve">If the nominee is </w:t>
          </w:r>
          <w:r>
            <w:t>the</w:t>
          </w:r>
          <w:r w:rsidRPr="00A757E3">
            <w:t xml:space="preserve"> </w:t>
          </w:r>
          <w:r w:rsidR="00A47FAB" w:rsidRPr="00A47FAB">
            <w:t>Lead Volunteer of the Branches</w:t>
          </w:r>
          <w:r w:rsidRPr="00A757E3">
            <w:t xml:space="preserve">, this form should be sent to the </w:t>
          </w:r>
          <w:r w:rsidR="004D652C" w:rsidRPr="00B63C0D">
            <w:t xml:space="preserve">Chief Volunteer for International </w:t>
          </w:r>
          <w:r w:rsidRPr="00A757E3">
            <w:t>for a decision</w:t>
          </w:r>
          <w:r w:rsidR="00B72568">
            <w:t xml:space="preserve"> </w:t>
          </w:r>
          <w:r w:rsidR="00B72568" w:rsidRPr="002358C1">
            <w:rPr>
              <w:color w:val="7414DC" w:themeColor="text2"/>
            </w:rPr>
            <w:t>(Approver’s details)</w:t>
          </w:r>
          <w:r w:rsidRPr="00A757E3">
            <w:t>.</w:t>
          </w:r>
        </w:p>
        <w:p w14:paraId="7280350C" w14:textId="77777777" w:rsidR="00AB714A" w:rsidRDefault="00AB714A" w:rsidP="00AB714A">
          <w:pPr>
            <w:pStyle w:val="BODYBULLETS"/>
            <w:numPr>
              <w:ilvl w:val="0"/>
              <w:numId w:val="0"/>
            </w:numPr>
            <w:ind w:left="284" w:hanging="284"/>
          </w:pPr>
        </w:p>
        <w:p w14:paraId="77F66B9A" w14:textId="50C530C6" w:rsidR="00783AAA" w:rsidRPr="009A7513" w:rsidRDefault="00783AAA" w:rsidP="00CA0218">
          <w:pPr>
            <w:pStyle w:val="BodyText"/>
            <w:pBdr>
              <w:bottom w:val="single" w:sz="4" w:space="1" w:color="auto"/>
            </w:pBdr>
            <w:rPr>
              <w:b/>
            </w:rPr>
          </w:pPr>
          <w:r>
            <w:rPr>
              <w:b/>
            </w:rPr>
            <w:t>British Scouting Overseas</w:t>
          </w:r>
        </w:p>
        <w:p w14:paraId="438AF386" w14:textId="2B43A9AE" w:rsidR="00783AAA" w:rsidRPr="009A7513" w:rsidRDefault="00783AAA" w:rsidP="00783AAA">
          <w:pPr>
            <w:pStyle w:val="BODYBULLETS"/>
          </w:pPr>
          <w:r w:rsidRPr="009A7513">
            <w:t>If the nominee holds their primary appointment in a Group/District, this form should be sent to the relevant District Commissioner for a decision</w:t>
          </w:r>
          <w:r w:rsidR="00B72568">
            <w:t xml:space="preserve"> </w:t>
          </w:r>
          <w:r w:rsidR="00B72568" w:rsidRPr="002358C1">
            <w:rPr>
              <w:color w:val="7414DC" w:themeColor="text2"/>
            </w:rPr>
            <w:t>(Approver’s details)</w:t>
          </w:r>
          <w:r w:rsidRPr="009A7513">
            <w:t>.</w:t>
          </w:r>
        </w:p>
        <w:p w14:paraId="44AD29D4" w14:textId="77777777" w:rsidR="00783AAA" w:rsidRPr="009A7513" w:rsidRDefault="00783AAA" w:rsidP="00783AAA">
          <w:pPr>
            <w:pStyle w:val="BodyText"/>
          </w:pPr>
        </w:p>
        <w:p w14:paraId="422A952A" w14:textId="7B37DA53" w:rsidR="00783AAA" w:rsidRPr="009A7513" w:rsidRDefault="00783AAA" w:rsidP="00783AAA">
          <w:pPr>
            <w:pStyle w:val="BODYBULLETS"/>
          </w:pPr>
          <w:r w:rsidRPr="009A7513">
            <w:t>If the nominee is a District Commissioner, this form should be sent to the Area Commissioner for a decision</w:t>
          </w:r>
          <w:r w:rsidR="00B72568">
            <w:t xml:space="preserve"> </w:t>
          </w:r>
          <w:r w:rsidR="00B72568" w:rsidRPr="002358C1">
            <w:rPr>
              <w:color w:val="7414DC" w:themeColor="text2"/>
            </w:rPr>
            <w:t>(Approver’s details)</w:t>
          </w:r>
          <w:r w:rsidRPr="009A7513">
            <w:t>.</w:t>
          </w:r>
        </w:p>
        <w:p w14:paraId="76A93C5A" w14:textId="77777777" w:rsidR="00783AAA" w:rsidRPr="009A7513" w:rsidRDefault="00783AAA" w:rsidP="00783AAA">
          <w:pPr>
            <w:pStyle w:val="BodyText"/>
            <w:rPr>
              <w:b/>
            </w:rPr>
          </w:pPr>
        </w:p>
        <w:p w14:paraId="557D4F91" w14:textId="2B301D22" w:rsidR="00783AAA" w:rsidRDefault="00783AAA" w:rsidP="00783AAA">
          <w:pPr>
            <w:pStyle w:val="BODYBULLETS"/>
          </w:pPr>
          <w:r>
            <w:t xml:space="preserve">If the nominee is an </w:t>
          </w:r>
          <w:r w:rsidRPr="009A7513">
            <w:t xml:space="preserve">Area Commissioner, this form should be sent to the </w:t>
          </w:r>
          <w:r w:rsidR="00F65543" w:rsidRPr="00F65543">
            <w:t>Chief Volunteer for International</w:t>
          </w:r>
          <w:r w:rsidRPr="00A757E3">
            <w:t xml:space="preserve"> for a decision</w:t>
          </w:r>
          <w:r w:rsidR="00B72568">
            <w:t xml:space="preserve"> </w:t>
          </w:r>
          <w:r w:rsidR="00B72568" w:rsidRPr="002358C1">
            <w:rPr>
              <w:color w:val="7414DC" w:themeColor="text2"/>
            </w:rPr>
            <w:t>(Approver’s details)</w:t>
          </w:r>
          <w:r w:rsidRPr="009A7513">
            <w:t>.</w:t>
          </w:r>
        </w:p>
        <w:p w14:paraId="55566085" w14:textId="77777777" w:rsidR="00B46C8E" w:rsidRDefault="00B46C8E" w:rsidP="00B46C8E">
          <w:pPr>
            <w:pStyle w:val="BODYBULLETS"/>
            <w:numPr>
              <w:ilvl w:val="0"/>
              <w:numId w:val="0"/>
            </w:numPr>
          </w:pPr>
        </w:p>
        <w:p w14:paraId="02D7F3FA" w14:textId="77777777" w:rsidR="00AB714A" w:rsidRPr="009A7513" w:rsidRDefault="00AB714A" w:rsidP="00AB714A">
          <w:pPr>
            <w:pStyle w:val="BodyText"/>
            <w:pBdr>
              <w:bottom w:val="single" w:sz="4" w:space="1" w:color="auto"/>
            </w:pBdr>
            <w:rPr>
              <w:b/>
            </w:rPr>
          </w:pPr>
          <w:r>
            <w:rPr>
              <w:b/>
            </w:rPr>
            <w:t>England/Wales</w:t>
          </w:r>
        </w:p>
        <w:p w14:paraId="31B772F2" w14:textId="3EF2EF06" w:rsidR="00AB714A" w:rsidRPr="009A7513" w:rsidRDefault="00AB714A" w:rsidP="00AB714A">
          <w:pPr>
            <w:pStyle w:val="BODYBULLETS"/>
          </w:pPr>
          <w:r w:rsidRPr="009A7513">
            <w:t>If the nominee holds their primary appointment in a Group/District, this form should be sent to the relevant District Commissioner for a decision</w:t>
          </w:r>
          <w:r w:rsidR="00B72568">
            <w:t xml:space="preserve"> </w:t>
          </w:r>
          <w:r w:rsidR="00B72568" w:rsidRPr="002358C1">
            <w:rPr>
              <w:color w:val="7414DC" w:themeColor="text2"/>
            </w:rPr>
            <w:t>(Approver’s details)</w:t>
          </w:r>
          <w:r w:rsidRPr="009A7513">
            <w:t>.</w:t>
          </w:r>
        </w:p>
        <w:p w14:paraId="65C17F70" w14:textId="77777777" w:rsidR="00AB714A" w:rsidRPr="009A7513" w:rsidRDefault="00AB714A" w:rsidP="00AB714A">
          <w:pPr>
            <w:pStyle w:val="BodyText"/>
          </w:pPr>
        </w:p>
        <w:p w14:paraId="4B42CE25" w14:textId="2283CBE7" w:rsidR="00AB714A" w:rsidRPr="009A7513" w:rsidRDefault="00AB714A" w:rsidP="00AB714A">
          <w:pPr>
            <w:pStyle w:val="BODYBULLETS"/>
          </w:pPr>
          <w:r w:rsidRPr="009A7513">
            <w:t>If the nominee is a District Commissioner, or their primary appointment is in a County/Area, this form should be sent to the relevant County/Area Commissioner for a decision</w:t>
          </w:r>
          <w:r w:rsidR="00B72568">
            <w:t xml:space="preserve"> </w:t>
          </w:r>
          <w:r w:rsidR="00B72568" w:rsidRPr="002358C1">
            <w:rPr>
              <w:color w:val="7414DC" w:themeColor="text2"/>
            </w:rPr>
            <w:t>(Approver’s details)</w:t>
          </w:r>
          <w:r w:rsidRPr="009A7513">
            <w:t>.</w:t>
          </w:r>
        </w:p>
        <w:p w14:paraId="5CEB2ED7" w14:textId="77777777" w:rsidR="00AB714A" w:rsidRPr="009A7513" w:rsidRDefault="00AB714A" w:rsidP="00AB714A">
          <w:pPr>
            <w:pStyle w:val="BodyText"/>
            <w:rPr>
              <w:b/>
            </w:rPr>
          </w:pPr>
        </w:p>
        <w:p w14:paraId="4570E04C" w14:textId="3F59BC0F" w:rsidR="00AB714A" w:rsidRPr="009A7513" w:rsidRDefault="00AB714A" w:rsidP="00AB714A">
          <w:pPr>
            <w:pStyle w:val="BODYBULLETS"/>
          </w:pPr>
          <w:r w:rsidRPr="009A7513">
            <w:t>If the nominee is a County/Area Commissioner, this form should be sent to the relevant Region Commissioner for a decision</w:t>
          </w:r>
          <w:r w:rsidR="00B72568">
            <w:t xml:space="preserve"> </w:t>
          </w:r>
          <w:r w:rsidR="00B72568" w:rsidRPr="002358C1">
            <w:rPr>
              <w:color w:val="7414DC" w:themeColor="text2"/>
            </w:rPr>
            <w:t>(Approver’s details)</w:t>
          </w:r>
          <w:r w:rsidRPr="009A7513">
            <w:t>.</w:t>
          </w:r>
        </w:p>
        <w:p w14:paraId="1659968F" w14:textId="77777777" w:rsidR="00AB714A" w:rsidRPr="009A7513" w:rsidRDefault="00AB714A" w:rsidP="00AB714A">
          <w:pPr>
            <w:pStyle w:val="BODYBULLETS"/>
            <w:numPr>
              <w:ilvl w:val="0"/>
              <w:numId w:val="0"/>
            </w:numPr>
          </w:pPr>
        </w:p>
        <w:p w14:paraId="05F1A25A" w14:textId="435E191A" w:rsidR="00AB714A" w:rsidRDefault="00AB714A" w:rsidP="00AB714A">
          <w:pPr>
            <w:pStyle w:val="BODYBULLETS"/>
          </w:pPr>
          <w:r w:rsidRPr="009A7513">
            <w:t xml:space="preserve">If the nominee is a Region Commissioner, this form should be sent to the relevant Country Chief </w:t>
          </w:r>
          <w:r w:rsidR="00FD5C0B">
            <w:t>Volunteer</w:t>
          </w:r>
          <w:r w:rsidRPr="009A7513">
            <w:t xml:space="preserve"> for a decision</w:t>
          </w:r>
          <w:r w:rsidR="00B72568">
            <w:t xml:space="preserve"> </w:t>
          </w:r>
          <w:r w:rsidR="00B72568" w:rsidRPr="002358C1">
            <w:rPr>
              <w:color w:val="7414DC" w:themeColor="text2"/>
            </w:rPr>
            <w:t>(Approver’s details)</w:t>
          </w:r>
          <w:r w:rsidRPr="009A7513">
            <w:t>.</w:t>
          </w:r>
        </w:p>
        <w:p w14:paraId="2E059591" w14:textId="77777777" w:rsidR="00AB714A" w:rsidRDefault="00AB714A" w:rsidP="00B46C8E">
          <w:pPr>
            <w:pStyle w:val="BODYBULLETS"/>
            <w:numPr>
              <w:ilvl w:val="0"/>
              <w:numId w:val="0"/>
            </w:numPr>
          </w:pPr>
        </w:p>
        <w:p w14:paraId="3CAEDB63" w14:textId="33943FE0" w:rsidR="00660ABA" w:rsidRPr="009A7513" w:rsidRDefault="008D69CB" w:rsidP="00CA0218">
          <w:pPr>
            <w:pStyle w:val="BODYBULLETS"/>
            <w:numPr>
              <w:ilvl w:val="0"/>
              <w:numId w:val="0"/>
            </w:numPr>
            <w:pBdr>
              <w:bottom w:val="single" w:sz="4" w:space="1" w:color="auto"/>
            </w:pBdr>
            <w:rPr>
              <w:b/>
              <w:bCs/>
            </w:rPr>
          </w:pPr>
          <w:r>
            <w:rPr>
              <w:b/>
              <w:bCs/>
            </w:rPr>
            <w:t>Headquarters staff</w:t>
          </w:r>
        </w:p>
        <w:p w14:paraId="30A927F8" w14:textId="64FDB165" w:rsidR="00660ABA" w:rsidRDefault="00660ABA" w:rsidP="00660ABA">
          <w:pPr>
            <w:pStyle w:val="BODYBULLETS"/>
          </w:pPr>
          <w:r w:rsidRPr="009A7513">
            <w:t xml:space="preserve">If the nominee is a </w:t>
          </w:r>
          <w:r w:rsidR="00D1193B">
            <w:t>UK H</w:t>
          </w:r>
          <w:r w:rsidR="00D1193B" w:rsidRPr="00B75787">
            <w:t>eadquarters staff member</w:t>
          </w:r>
          <w:r w:rsidRPr="009A7513">
            <w:t xml:space="preserve">, this form should </w:t>
          </w:r>
          <w:r w:rsidRPr="000C45C6">
            <w:t xml:space="preserve">be sent to the </w:t>
          </w:r>
          <w:r>
            <w:t>relevant</w:t>
          </w:r>
          <w:r w:rsidRPr="000C45C6">
            <w:t xml:space="preserve"> member of </w:t>
          </w:r>
          <w:r>
            <w:t xml:space="preserve">the </w:t>
          </w:r>
          <w:r w:rsidR="004F531E">
            <w:t>Executive</w:t>
          </w:r>
          <w:r>
            <w:t xml:space="preserve"> Leadership Team (UK H</w:t>
          </w:r>
          <w:r w:rsidRPr="000C45C6">
            <w:t>eadquarters)</w:t>
          </w:r>
          <w:r w:rsidR="00D1193B" w:rsidRPr="00D1193B">
            <w:t xml:space="preserve"> </w:t>
          </w:r>
          <w:r w:rsidR="00D1193B" w:rsidRPr="00B75787">
            <w:t xml:space="preserve">for a </w:t>
          </w:r>
          <w:r w:rsidR="00D1193B" w:rsidRPr="005B1A8E">
            <w:t xml:space="preserve">decision </w:t>
          </w:r>
          <w:r w:rsidR="00D1193B" w:rsidRPr="002358C1">
            <w:rPr>
              <w:color w:val="7414DC" w:themeColor="text2"/>
            </w:rPr>
            <w:t>(Approver’s details)</w:t>
          </w:r>
          <w:r w:rsidR="00D1193B" w:rsidRPr="00B75787">
            <w:t>.</w:t>
          </w:r>
        </w:p>
        <w:p w14:paraId="6A491A06" w14:textId="77777777" w:rsidR="003F049E" w:rsidRPr="00C57A66" w:rsidRDefault="003F049E" w:rsidP="003F049E">
          <w:pPr>
            <w:pStyle w:val="BODYBULLETS"/>
            <w:numPr>
              <w:ilvl w:val="0"/>
              <w:numId w:val="0"/>
            </w:numPr>
            <w:spacing w:line="240" w:lineRule="auto"/>
            <w:rPr>
              <w:sz w:val="10"/>
              <w:szCs w:val="10"/>
            </w:rPr>
          </w:pPr>
        </w:p>
        <w:p w14:paraId="117836D1" w14:textId="77777777" w:rsidR="003F049E" w:rsidRDefault="003F049E" w:rsidP="003F049E">
          <w:pPr>
            <w:pStyle w:val="BODYBULLETS"/>
          </w:pPr>
          <w:r w:rsidRPr="00B75787">
            <w:t>If the nomin</w:t>
          </w:r>
          <w:r>
            <w:t>ee</w:t>
          </w:r>
          <w:r w:rsidRPr="00B75787">
            <w:t xml:space="preserve"> is a Country Headquarters staff member, this form should be sent to the lead staff member (Country Headquarters) for a </w:t>
          </w:r>
          <w:r w:rsidRPr="005B1A8E">
            <w:t xml:space="preserve">decision </w:t>
          </w:r>
          <w:r w:rsidRPr="002358C1">
            <w:rPr>
              <w:color w:val="7414DC" w:themeColor="text2"/>
            </w:rPr>
            <w:t>(Approver’s details)</w:t>
          </w:r>
          <w:r w:rsidRPr="00B75787">
            <w:t>.</w:t>
          </w:r>
        </w:p>
        <w:p w14:paraId="646F1B60" w14:textId="77777777" w:rsidR="00660ABA" w:rsidRDefault="00660ABA" w:rsidP="00660ABA">
          <w:pPr>
            <w:pStyle w:val="BODYBULLETS"/>
            <w:numPr>
              <w:ilvl w:val="0"/>
              <w:numId w:val="0"/>
            </w:numPr>
          </w:pPr>
        </w:p>
        <w:p w14:paraId="157A1A41" w14:textId="156B1E43" w:rsidR="00660ABA" w:rsidRPr="00AA08A5" w:rsidRDefault="00660ABA" w:rsidP="00CA0218">
          <w:pPr>
            <w:pStyle w:val="BODYBULLETS"/>
            <w:numPr>
              <w:ilvl w:val="0"/>
              <w:numId w:val="0"/>
            </w:numPr>
            <w:pBdr>
              <w:bottom w:val="single" w:sz="4" w:space="1" w:color="auto"/>
            </w:pBdr>
            <w:rPr>
              <w:b/>
            </w:rPr>
          </w:pPr>
          <w:r>
            <w:rPr>
              <w:b/>
            </w:rPr>
            <w:t>H</w:t>
          </w:r>
          <w:r w:rsidR="008D69CB">
            <w:rPr>
              <w:b/>
            </w:rPr>
            <w:t>eadquarters volunteers</w:t>
          </w:r>
        </w:p>
        <w:p w14:paraId="43449A53" w14:textId="13688E83" w:rsidR="00783AAA" w:rsidRDefault="00660ABA" w:rsidP="00783AAA">
          <w:pPr>
            <w:pStyle w:val="BODYBULLETS"/>
          </w:pPr>
          <w:r w:rsidRPr="00B75787">
            <w:t>If the nomin</w:t>
          </w:r>
          <w:r>
            <w:t>ee</w:t>
          </w:r>
          <w:r w:rsidRPr="00B75787">
            <w:t xml:space="preserve"> </w:t>
          </w:r>
          <w:r w:rsidRPr="000C45C6">
            <w:t xml:space="preserve">is a national volunteer, this form should be sent to either the relevant member of </w:t>
          </w:r>
          <w:r w:rsidR="004F531E">
            <w:t>the UK Leadership Team</w:t>
          </w:r>
          <w:r w:rsidRPr="000C45C6">
            <w:t xml:space="preserve">, Chair/Vice Chair of the </w:t>
          </w:r>
          <w:r>
            <w:t xml:space="preserve">UK </w:t>
          </w:r>
          <w:r w:rsidRPr="000C45C6">
            <w:t>Trustee Board</w:t>
          </w:r>
          <w:r>
            <w:t xml:space="preserve"> or the </w:t>
          </w:r>
          <w:r w:rsidRPr="000C45C6">
            <w:t xml:space="preserve">Chair of the relevant </w:t>
          </w:r>
          <w:r>
            <w:t xml:space="preserve">UK </w:t>
          </w:r>
          <w:r w:rsidRPr="000C45C6">
            <w:t>Board Subcommittee for a decision</w:t>
          </w:r>
          <w:r w:rsidR="00B72568">
            <w:t xml:space="preserve"> </w:t>
          </w:r>
          <w:r w:rsidR="00B72568" w:rsidRPr="002358C1">
            <w:rPr>
              <w:color w:val="7414DC" w:themeColor="text2"/>
            </w:rPr>
            <w:t>(Approver’s details)</w:t>
          </w:r>
          <w:r w:rsidRPr="000C45C6">
            <w:t>.</w:t>
          </w:r>
        </w:p>
        <w:p w14:paraId="6374A308" w14:textId="77777777" w:rsidR="00AB714A" w:rsidRPr="009A7513" w:rsidRDefault="00AB714A" w:rsidP="00AB714A">
          <w:pPr>
            <w:pStyle w:val="BODYBULLETS"/>
            <w:numPr>
              <w:ilvl w:val="0"/>
              <w:numId w:val="0"/>
            </w:numPr>
          </w:pPr>
        </w:p>
        <w:p w14:paraId="0C9F4566" w14:textId="77777777" w:rsidR="00AB714A" w:rsidRDefault="00AB714A" w:rsidP="00AB714A">
          <w:pPr>
            <w:pStyle w:val="BodyText"/>
            <w:pBdr>
              <w:bottom w:val="single" w:sz="4" w:space="1" w:color="auto"/>
            </w:pBdr>
            <w:rPr>
              <w:b/>
            </w:rPr>
          </w:pPr>
          <w:r w:rsidRPr="00B46C8E">
            <w:rPr>
              <w:b/>
            </w:rPr>
            <w:t>Northern Ireland/Scotland</w:t>
          </w:r>
        </w:p>
        <w:p w14:paraId="55360536" w14:textId="300EBB0B" w:rsidR="00AB714A" w:rsidRPr="009A7513" w:rsidRDefault="00AB714A" w:rsidP="00AB714A">
          <w:pPr>
            <w:pStyle w:val="BODYBULLETS"/>
          </w:pPr>
          <w:r w:rsidRPr="009A7513">
            <w:t>If the nominee holds their primary appointment in a Group/District, this form should be sent to the relevant District Commissioner for a decision</w:t>
          </w:r>
          <w:r w:rsidR="00B72568">
            <w:t xml:space="preserve"> </w:t>
          </w:r>
          <w:r w:rsidR="00B72568" w:rsidRPr="002358C1">
            <w:rPr>
              <w:color w:val="7414DC" w:themeColor="text2"/>
            </w:rPr>
            <w:t>(Approver’s details)</w:t>
          </w:r>
          <w:r w:rsidRPr="009A7513">
            <w:t>.</w:t>
          </w:r>
        </w:p>
        <w:p w14:paraId="1472DA70" w14:textId="77777777" w:rsidR="00AB714A" w:rsidRPr="009A7513" w:rsidRDefault="00AB714A" w:rsidP="00AB714A">
          <w:pPr>
            <w:pStyle w:val="BodyText"/>
          </w:pPr>
        </w:p>
        <w:p w14:paraId="1532AACB" w14:textId="239E8AD8" w:rsidR="00AB714A" w:rsidRPr="009A7513" w:rsidRDefault="00AB714A" w:rsidP="00AB714A">
          <w:pPr>
            <w:pStyle w:val="BODYBULLETS"/>
          </w:pPr>
          <w:r w:rsidRPr="009A7513">
            <w:t>If the nominee is a District Commissioner, or their primary appointment is in a County/Region (Scotland), this form should be sent to the relevant County/Region (Scotland) Commissioner for a decision</w:t>
          </w:r>
          <w:r w:rsidR="00B72568">
            <w:t xml:space="preserve"> </w:t>
          </w:r>
          <w:r w:rsidR="00B72568" w:rsidRPr="002358C1">
            <w:rPr>
              <w:color w:val="7414DC" w:themeColor="text2"/>
            </w:rPr>
            <w:t>(Approver’s details)</w:t>
          </w:r>
          <w:r w:rsidRPr="009A7513">
            <w:t>.</w:t>
          </w:r>
        </w:p>
        <w:p w14:paraId="53CEF8C0" w14:textId="77777777" w:rsidR="00AB714A" w:rsidRPr="009A7513" w:rsidRDefault="00AB714A" w:rsidP="00AB714A">
          <w:pPr>
            <w:pStyle w:val="BodyText"/>
            <w:rPr>
              <w:b/>
            </w:rPr>
          </w:pPr>
        </w:p>
        <w:p w14:paraId="4629B0C5" w14:textId="6745E8DC" w:rsidR="00AB714A" w:rsidRDefault="00AB714A" w:rsidP="00AB714A">
          <w:pPr>
            <w:pStyle w:val="BODYBULLETS"/>
          </w:pPr>
          <w:r w:rsidRPr="009A7513">
            <w:t xml:space="preserve">If the nominee is a County/Region Commissioner, this form should be sent to the </w:t>
          </w:r>
          <w:r w:rsidR="00F5762A" w:rsidRPr="009A7513">
            <w:t xml:space="preserve">relevant Country Chief </w:t>
          </w:r>
          <w:r w:rsidR="00FD5C0B">
            <w:t>Volunteer</w:t>
          </w:r>
          <w:r w:rsidR="00F5762A" w:rsidRPr="009A7513">
            <w:t xml:space="preserve"> for a decision</w:t>
          </w:r>
          <w:r w:rsidR="00B72568">
            <w:t xml:space="preserve"> </w:t>
          </w:r>
          <w:r w:rsidR="00B72568" w:rsidRPr="002358C1">
            <w:rPr>
              <w:color w:val="7414DC" w:themeColor="text2"/>
            </w:rPr>
            <w:t>(Approver’s details)</w:t>
          </w:r>
          <w:r w:rsidRPr="009A7513">
            <w:t>.</w:t>
          </w:r>
        </w:p>
        <w:p w14:paraId="65AD3A23" w14:textId="77777777" w:rsidR="00783AAA" w:rsidRDefault="00783AAA" w:rsidP="002E605D">
          <w:pPr>
            <w:pStyle w:val="BODYBULLETS"/>
            <w:numPr>
              <w:ilvl w:val="0"/>
              <w:numId w:val="0"/>
            </w:numPr>
          </w:pPr>
        </w:p>
        <w:p w14:paraId="419C3C50" w14:textId="77777777" w:rsidR="00783AAA" w:rsidRDefault="00783AAA" w:rsidP="002E605D">
          <w:pPr>
            <w:pStyle w:val="BODYBULLETS"/>
            <w:numPr>
              <w:ilvl w:val="0"/>
              <w:numId w:val="0"/>
            </w:numPr>
          </w:pPr>
        </w:p>
        <w:p w14:paraId="1F30471E" w14:textId="77777777" w:rsidR="00D66D9E" w:rsidRDefault="00D66D9E" w:rsidP="002E605D">
          <w:pPr>
            <w:pStyle w:val="BODYBULLETS"/>
            <w:numPr>
              <w:ilvl w:val="0"/>
              <w:numId w:val="0"/>
            </w:numPr>
          </w:pPr>
        </w:p>
        <w:p w14:paraId="4373A25A" w14:textId="77777777" w:rsidR="00D1193B" w:rsidRDefault="00D1193B" w:rsidP="002E605D">
          <w:pPr>
            <w:pStyle w:val="BODYBULLETS"/>
            <w:numPr>
              <w:ilvl w:val="0"/>
              <w:numId w:val="0"/>
            </w:numPr>
          </w:pPr>
        </w:p>
        <w:p w14:paraId="1A25185A" w14:textId="77777777" w:rsidR="00D66D9E" w:rsidRDefault="00D66D9E" w:rsidP="002E605D">
          <w:pPr>
            <w:pStyle w:val="BODYBULLETS"/>
            <w:numPr>
              <w:ilvl w:val="0"/>
              <w:numId w:val="0"/>
            </w:numPr>
          </w:pPr>
        </w:p>
        <w:p w14:paraId="41FED474" w14:textId="77777777" w:rsidR="00783AAA" w:rsidRDefault="00783AAA" w:rsidP="002E605D">
          <w:pPr>
            <w:pStyle w:val="BODYBULLETS"/>
            <w:numPr>
              <w:ilvl w:val="0"/>
              <w:numId w:val="0"/>
            </w:numPr>
          </w:pPr>
        </w:p>
        <w:p w14:paraId="48C74C3F" w14:textId="77777777" w:rsidR="00CA0218" w:rsidRDefault="00CA0218" w:rsidP="002E605D">
          <w:pPr>
            <w:pStyle w:val="BODYBULLETS"/>
            <w:numPr>
              <w:ilvl w:val="0"/>
              <w:numId w:val="0"/>
            </w:numPr>
          </w:pPr>
        </w:p>
        <w:p w14:paraId="20C4EBF9" w14:textId="77777777" w:rsidR="00CA0218" w:rsidRDefault="00CA0218" w:rsidP="002E605D">
          <w:pPr>
            <w:pStyle w:val="BODYBULLETS"/>
            <w:numPr>
              <w:ilvl w:val="0"/>
              <w:numId w:val="0"/>
            </w:numPr>
          </w:pPr>
        </w:p>
        <w:p w14:paraId="6829406D" w14:textId="77777777" w:rsidR="00783AAA" w:rsidRDefault="00783AAA" w:rsidP="002E605D">
          <w:pPr>
            <w:pStyle w:val="BODYBULLETS"/>
            <w:numPr>
              <w:ilvl w:val="0"/>
              <w:numId w:val="0"/>
            </w:numPr>
          </w:pPr>
        </w:p>
        <w:p w14:paraId="264C1627" w14:textId="77777777" w:rsidR="00D66D9E" w:rsidRPr="00783AAA" w:rsidRDefault="00D66D9E" w:rsidP="00D66D9E">
          <w:pPr>
            <w:pStyle w:val="BODYBULLETS"/>
            <w:numPr>
              <w:ilvl w:val="0"/>
              <w:numId w:val="0"/>
            </w:numPr>
            <w:pBdr>
              <w:bottom w:val="single" w:sz="4" w:space="1" w:color="auto"/>
            </w:pBdr>
            <w:ind w:left="284" w:hanging="284"/>
            <w:rPr>
              <w:rFonts w:ascii="Nunito Sans Black" w:hAnsi="Nunito Sans Black"/>
              <w:b/>
              <w:color w:val="E22E12" w:themeColor="accent1"/>
              <w:sz w:val="22"/>
            </w:rPr>
          </w:pPr>
          <w:r w:rsidRPr="00783AAA">
            <w:rPr>
              <w:rFonts w:ascii="Nunito Sans Black" w:hAnsi="Nunito Sans Black"/>
              <w:b/>
              <w:color w:val="E22E12" w:themeColor="accent1"/>
              <w:sz w:val="22"/>
            </w:rPr>
            <w:t>Notes</w:t>
          </w:r>
        </w:p>
        <w:p w14:paraId="32861E37" w14:textId="77777777" w:rsidR="00D66D9E" w:rsidRDefault="00D66D9E" w:rsidP="00D66D9E">
          <w:pPr>
            <w:pStyle w:val="BODYBULLETS"/>
          </w:pPr>
          <w:r w:rsidRPr="004167C0">
            <w:t>Commissioners can delegate the decision making process to a Deputy or their Local Awards Advisory Group.</w:t>
          </w:r>
        </w:p>
        <w:p w14:paraId="11999115" w14:textId="38C8FCB1" w:rsidR="00783AAA" w:rsidRDefault="00D66D9E" w:rsidP="00D66D9E">
          <w:pPr>
            <w:pStyle w:val="BODYBULLETS"/>
          </w:pPr>
          <w:r>
            <w:t xml:space="preserve">Contact details are available from the </w:t>
          </w:r>
          <w:r w:rsidRPr="00D66D9E">
            <w:rPr>
              <w:b/>
              <w:bCs/>
            </w:rPr>
            <w:t>Scout Support Centre (</w:t>
          </w:r>
          <w:r w:rsidR="00705F52">
            <w:rPr>
              <w:b/>
              <w:bCs/>
            </w:rPr>
            <w:t>support</w:t>
          </w:r>
          <w:r w:rsidRPr="00D66D9E">
            <w:rPr>
              <w:b/>
              <w:bCs/>
            </w:rPr>
            <w:t>@scouts.org.uk).</w:t>
          </w:r>
        </w:p>
        <w:p w14:paraId="56603583" w14:textId="77777777" w:rsidR="00660ABA" w:rsidRDefault="00660ABA" w:rsidP="00660ABA">
          <w:pPr>
            <w:pStyle w:val="BodyText"/>
          </w:pPr>
        </w:p>
        <w:p w14:paraId="43F1B5AF" w14:textId="77777777" w:rsidR="00660ABA" w:rsidRPr="0007198A" w:rsidRDefault="00660ABA" w:rsidP="00660ABA">
          <w:pPr>
            <w:pStyle w:val="BodyText"/>
            <w:sectPr w:rsidR="00660ABA" w:rsidRPr="0007198A" w:rsidSect="005B58AC">
              <w:type w:val="continuous"/>
              <w:pgSz w:w="11910" w:h="16840"/>
              <w:pgMar w:top="680" w:right="680" w:bottom="680" w:left="680" w:header="680" w:footer="506" w:gutter="0"/>
              <w:cols w:num="2" w:sep="1" w:space="720"/>
              <w:formProt w:val="0"/>
              <w:docGrid w:linePitch="299"/>
            </w:sectPr>
          </w:pPr>
        </w:p>
        <w:p w14:paraId="3D9D7631" w14:textId="77777777" w:rsidR="00CA0218" w:rsidRDefault="00CA0218" w:rsidP="00660ABA">
          <w:pPr>
            <w:rPr>
              <w:szCs w:val="20"/>
            </w:rPr>
          </w:pPr>
        </w:p>
        <w:p w14:paraId="5758A943" w14:textId="7048C7B8" w:rsidR="00660ABA" w:rsidRPr="00783AAA" w:rsidRDefault="00BC26A7" w:rsidP="00D66D9E">
          <w:pPr>
            <w:pStyle w:val="BODYBULLETS"/>
            <w:numPr>
              <w:ilvl w:val="0"/>
              <w:numId w:val="0"/>
            </w:numPr>
            <w:ind w:left="284" w:hanging="284"/>
          </w:pPr>
        </w:p>
      </w:sdtContent>
    </w:sdt>
    <w:p w14:paraId="5D6A11AB" w14:textId="77777777" w:rsidR="00660ABA" w:rsidRDefault="00660ABA">
      <w:pPr>
        <w:rPr>
          <w:rFonts w:ascii="Nunito Sans Black" w:hAnsi="Nunito Sans Black"/>
          <w:color w:val="00A793" w:themeColor="background2"/>
          <w:sz w:val="36"/>
          <w:szCs w:val="36"/>
        </w:rPr>
      </w:pPr>
      <w:r>
        <w:rPr>
          <w:color w:val="00A793" w:themeColor="background2"/>
          <w:sz w:val="36"/>
          <w:szCs w:val="36"/>
        </w:rPr>
        <w:br w:type="page"/>
      </w:r>
    </w:p>
    <w:sdt>
      <w:sdtPr>
        <w:rPr>
          <w:rFonts w:ascii="Nunito Sans" w:hAnsi="Nunito Sans"/>
          <w:color w:val="00A793" w:themeColor="background2"/>
          <w:sz w:val="36"/>
          <w:szCs w:val="36"/>
        </w:rPr>
        <w:id w:val="617422651"/>
        <w:lock w:val="contentLocked"/>
        <w:placeholder>
          <w:docPart w:val="DefaultPlaceholder_1081868574"/>
        </w:placeholder>
        <w:group/>
      </w:sdtPr>
      <w:sdtEndPr/>
      <w:sdtContent>
        <w:p w14:paraId="7FEDF273" w14:textId="77777777" w:rsidR="00C42803" w:rsidRDefault="0007198A" w:rsidP="0007198A">
          <w:pPr>
            <w:pStyle w:val="Heading4underline"/>
            <w:rPr>
              <w:color w:val="00A793" w:themeColor="background2"/>
              <w:sz w:val="36"/>
              <w:szCs w:val="36"/>
            </w:rPr>
          </w:pPr>
          <w:r w:rsidRPr="00011C47">
            <w:rPr>
              <w:color w:val="00A793" w:themeColor="background2"/>
              <w:sz w:val="36"/>
              <w:szCs w:val="36"/>
            </w:rPr>
            <w:t>Nominee’s details</w:t>
          </w:r>
        </w:p>
        <w:p w14:paraId="4373BC15" w14:textId="1CE00658" w:rsidR="0007198A" w:rsidRPr="00C42803" w:rsidRDefault="00C42803" w:rsidP="00C42803">
          <w:pPr>
            <w:pStyle w:val="BodyText"/>
          </w:pPr>
          <w:r>
            <w:t>Please note: T</w:t>
          </w:r>
          <w:r w:rsidRPr="00125CC0">
            <w:t>he 'Name' listed on C</w:t>
          </w:r>
          <w:r>
            <w:t xml:space="preserve">ompass (not 'Known As') is used for certificate printing so if a </w:t>
          </w:r>
          <w:r w:rsidRPr="00125CC0">
            <w:t>'Name'</w:t>
          </w:r>
          <w:r>
            <w:t xml:space="preserve"> amendment is required please email this request to</w:t>
          </w:r>
          <w:r w:rsidRPr="00D259B5">
            <w:rPr>
              <w:rStyle w:val="BodyTextChar"/>
              <w:color w:val="000000" w:themeColor="text1"/>
            </w:rPr>
            <w:t xml:space="preserve"> </w:t>
          </w:r>
          <w:hyperlink r:id="rId21" w:history="1">
            <w:r w:rsidRPr="00754D97">
              <w:rPr>
                <w:rStyle w:val="Hyperlink"/>
                <w:color w:val="003A82" w:themeColor="accent5"/>
              </w:rPr>
              <w:t>awards@scouts.org.uk</w:t>
            </w:r>
          </w:hyperlink>
          <w:r>
            <w:rPr>
              <w:rStyle w:val="Hyperlink"/>
              <w:color w:val="003A82" w:themeColor="accent5"/>
            </w:rPr>
            <w:t>.</w:t>
          </w:r>
        </w:p>
      </w:sdtContent>
    </w:sdt>
    <w:p w14:paraId="4EB08BFB" w14:textId="77777777" w:rsidR="003102BC" w:rsidRPr="001A05DE" w:rsidRDefault="003102BC" w:rsidP="003102BC">
      <w:pPr>
        <w:pStyle w:val="Checkboxs"/>
        <w:keepNext/>
        <w:keepLines/>
        <w:rPr>
          <w:rStyle w:val="Strong"/>
        </w:rPr>
      </w:pPr>
      <w:r w:rsidRPr="00B343F3">
        <w:rPr>
          <w:b/>
          <w:bCs/>
        </w:rPr>
        <w:t>Membership number</w:t>
      </w:r>
      <w:r>
        <w:rPr>
          <w:rStyle w:val="Strong"/>
        </w:rPr>
        <w:t xml:space="preserve"> </w:t>
      </w:r>
      <w:sdt>
        <w:sdtPr>
          <w:rPr>
            <w:rStyle w:val="FormEntryTextBlackJan2021"/>
          </w:rPr>
          <w:id w:val="-2087916883"/>
          <w:placeholder>
            <w:docPart w:val="28920E0BE14B4DAE8A80FB26236B00DD"/>
          </w:placeholder>
          <w:showingPlcHdr/>
        </w:sdtPr>
        <w:sdtEndPr>
          <w:rPr>
            <w:rStyle w:val="Strong"/>
            <w:rFonts w:ascii="Nunito Sans" w:hAnsi="Nunito Sans"/>
            <w:b/>
            <w:bCs/>
            <w:color w:val="auto"/>
          </w:rPr>
        </w:sdtEndPr>
        <w:sdtContent>
          <w:r w:rsidRPr="00451B88">
            <w:rPr>
              <w:rStyle w:val="PlaceholderText"/>
              <w:b/>
              <w:bCs/>
              <w:color w:val="00A793" w:themeColor="background2"/>
              <w:shd w:val="clear" w:color="auto" w:fill="FFFFFF" w:themeFill="background1"/>
            </w:rPr>
            <w:t>Click/tap here to enter membership number</w:t>
          </w:r>
        </w:sdtContent>
      </w:sdt>
    </w:p>
    <w:p w14:paraId="7DAC32A8" w14:textId="4045CC19" w:rsidR="0007198A" w:rsidRPr="001A05DE" w:rsidRDefault="0007198A" w:rsidP="003102BC">
      <w:pPr>
        <w:pStyle w:val="Checkboxs"/>
        <w:keepNext/>
        <w:keepLines/>
        <w:rPr>
          <w:rStyle w:val="Strong"/>
        </w:rPr>
      </w:pPr>
      <w:r w:rsidRPr="001A05DE">
        <w:rPr>
          <w:rStyle w:val="Strong"/>
        </w:rPr>
        <w:t>Name</w:t>
      </w:r>
      <w:r>
        <w:rPr>
          <w:rStyle w:val="Strong"/>
        </w:rPr>
        <w:t xml:space="preserve"> </w:t>
      </w:r>
      <w:sdt>
        <w:sdtPr>
          <w:rPr>
            <w:rStyle w:val="FormEntryTextBlackJan2021"/>
          </w:rPr>
          <w:id w:val="-779031252"/>
          <w:placeholder>
            <w:docPart w:val="7827B204FEC84B5D8AC10B342EAD5B01"/>
          </w:placeholder>
          <w:showingPlcHdr/>
        </w:sdtPr>
        <w:sdtEndPr>
          <w:rPr>
            <w:rStyle w:val="Strong"/>
            <w:rFonts w:ascii="Nunito Sans" w:hAnsi="Nunito Sans"/>
            <w:b/>
            <w:bCs/>
            <w:color w:val="auto"/>
          </w:rPr>
        </w:sdtEndPr>
        <w:sdtContent>
          <w:r w:rsidR="00385C0A" w:rsidRPr="00451B88">
            <w:rPr>
              <w:rStyle w:val="PlaceholderText"/>
              <w:b/>
              <w:bCs/>
              <w:color w:val="00A793" w:themeColor="background2"/>
              <w:shd w:val="clear" w:color="auto" w:fill="FFFFFF" w:themeFill="background1"/>
            </w:rPr>
            <w:t>Click/tap here to enter name (</w:t>
          </w:r>
          <w:r w:rsidR="00385C0A" w:rsidRPr="00451B88">
            <w:rPr>
              <w:rStyle w:val="Strong"/>
              <w:color w:val="00A793" w:themeColor="background2"/>
              <w:shd w:val="clear" w:color="auto" w:fill="FFFFFF" w:themeFill="background1"/>
            </w:rPr>
            <w:t>Forename Surname)</w:t>
          </w:r>
        </w:sdtContent>
      </w:sdt>
    </w:p>
    <w:p w14:paraId="6BC3611F" w14:textId="77777777" w:rsidR="00D47BE1" w:rsidRPr="00740558" w:rsidRDefault="00D47BE1" w:rsidP="00D47BE1">
      <w:pPr>
        <w:pStyle w:val="Checkboxs"/>
        <w:keepNext/>
        <w:keepLines/>
        <w:jc w:val="both"/>
      </w:pPr>
      <w:bookmarkStart w:id="2" w:name="_Hlk40878479"/>
      <w:r w:rsidRPr="00740558">
        <w:rPr>
          <w:rStyle w:val="Strong"/>
        </w:rPr>
        <w:t xml:space="preserve">Location: County/Area/Region (Scotland) or Region or </w:t>
      </w:r>
      <w:r>
        <w:rPr>
          <w:rStyle w:val="Strong"/>
        </w:rPr>
        <w:t xml:space="preserve">National SASU or </w:t>
      </w:r>
      <w:r w:rsidRPr="00740558">
        <w:rPr>
          <w:rStyle w:val="Strong"/>
        </w:rPr>
        <w:t xml:space="preserve">Country: </w:t>
      </w:r>
      <w:sdt>
        <w:sdtPr>
          <w:rPr>
            <w:rStyle w:val="FormEntryTextBlackJan2021"/>
          </w:rPr>
          <w:id w:val="-1651506741"/>
          <w:placeholder>
            <w:docPart w:val="9BC90601B7C64BE7B57ED76AA4B829B8"/>
          </w:placeholder>
          <w:showingPlcHdr/>
          <w:dropDownList>
            <w:listItem w:displayText="-COUNTY/AREA/REGION (SCOTLAND)-" w:value="-COUNTY/AREA/REGION (SCOTLAND)-"/>
            <w:listItem w:displayText="Anguilla" w:value="Anguilla"/>
            <w:listItem w:displayText="Avon" w:value="Avon"/>
            <w:listItem w:displayText="Bailiwick Of Guernsey" w:value="Bailiwick Of Guernsey"/>
            <w:listItem w:displayText="Bedfordshire" w:value="Bedfordshire"/>
            <w:listItem w:displayText="Belfast" w:value="Belfast"/>
            <w:listItem w:displayText="Bermuda" w:value="Bermuda"/>
            <w:listItem w:displayText="Birmingham" w:value="Birmingham"/>
            <w:listItem w:displayText="Brecknock" w:value="Brecknock"/>
            <w:listItem w:displayText="British Virgin Islands" w:value="British Virgin Islands"/>
            <w:listItem w:displayText="Buckinghamshire" w:value="Buckinghamshire"/>
            <w:listItem w:displayText="Cambridgeshire" w:value="Cambridgeshire"/>
            <w:listItem w:displayText="Cardiff and Vale" w:value="Cardiff and Vale"/>
            <w:listItem w:displayText="Carmarthenshire" w:value="Carmarthenshire"/>
            <w:listItem w:displayText="Cayman Islands" w:value="Cayman Islands"/>
            <w:listItem w:displayText="Central Yorkshire" w:value="Central Yorkshire"/>
            <w:listItem w:displayText="Ceredigion" w:value="Ceredigion"/>
            <w:listItem w:displayText="Cheshire" w:value="Cheshire"/>
            <w:listItem w:displayText="City Of Coventry" w:value="City Of Coventry"/>
            <w:listItem w:displayText="Cleveland" w:value="Cleveland"/>
            <w:listItem w:displayText="Clwyd" w:value="Clwyd"/>
            <w:listItem w:displayText="Clyde - Scotland" w:value="Clyde - Scotland"/>
            <w:listItem w:displayText="Cornwall" w:value="Cornwall"/>
            <w:listItem w:displayText="County Antrim" w:value="County Antrim"/>
            <w:listItem w:displayText="County Armagh" w:value="County Armagh"/>
            <w:listItem w:displayText="County Down" w:value="County Down"/>
            <w:listItem w:displayText="County Fermanagh" w:value="County Fermanagh"/>
            <w:listItem w:displayText="County Londonderry" w:value="County Londonderry"/>
            <w:listItem w:displayText="County Tyrone" w:value="County Tyrone"/>
            <w:listItem w:displayText="Cumbria" w:value="Cumbria"/>
            <w:listItem w:displayText="Derbyshire" w:value="Derbyshire"/>
            <w:listItem w:displayText="Devon" w:value="Devon"/>
            <w:listItem w:displayText="Dorset" w:value="Dorset"/>
            <w:listItem w:displayText="Durham" w:value="Durham"/>
            <w:listItem w:displayText="East - Scotland" w:value="East - Scotland"/>
            <w:listItem w:displayText="East Lancashire" w:value="East Lancashire"/>
            <w:listItem w:displayText="East Sussex" w:value="East Sussex"/>
            <w:listItem w:displayText="Essex" w:value="Essex"/>
            <w:listItem w:displayText="Forth - Scotland" w:value="Forth - Scotland"/>
            <w:listItem w:displayText="Gibraltar" w:value="Gibraltar"/>
            <w:listItem w:displayText="Glamorgan West" w:value="Glamorgan West"/>
            <w:listItem w:displayText="Gloucestershire" w:value="Gloucestershire"/>
            <w:listItem w:displayText="Gt. London Middlesex West" w:value="Gt. London Middlesex West"/>
            <w:listItem w:displayText="Gt. London North" w:value="Gt. London North"/>
            <w:listItem w:displayText="Gt. London North East" w:value="Gt. London North East"/>
            <w:listItem w:displayText="Gt. London South" w:value="Gt. London South"/>
            <w:listItem w:displayText="Gt. London South East" w:value="Gt. London South East"/>
            <w:listItem w:displayText="Gt. London South West" w:value="Gt. London South West"/>
            <w:listItem w:displayText="Gt. Manchester East" w:value="Gt. Manchester East"/>
            <w:listItem w:displayText="Gt. Manchester North" w:value="Gt. Manchester North"/>
            <w:listItem w:displayText="Gt. Manchester West" w:value="Gt. Manchester West"/>
            <w:listItem w:displayText="Gwent" w:value="Gwent"/>
            <w:listItem w:displayText="Hampshire" w:value="Hampshire"/>
            <w:listItem w:displayText="Hereford &amp; Worcester" w:value="Hereford &amp; Worcester"/>
            <w:listItem w:displayText="Hertfordshire" w:value="Hertfordshire"/>
            <w:listItem w:displayText="Highlands and Islands - Scotland" w:value="Highlands and Islands - Scotland"/>
            <w:listItem w:displayText="Humberside" w:value="Humberside"/>
            <w:listItem w:displayText="Isle Of Man" w:value="Isle Of Man"/>
            <w:listItem w:displayText="Isle Of Wight" w:value="Isle Of Wight"/>
            <w:listItem w:displayText="Jersey" w:value="Jersey"/>
            <w:listItem w:displayText="Kent" w:value="Kent"/>
            <w:listItem w:displayText="Leicestershire" w:value="Leicestershire"/>
            <w:listItem w:displayText="Lincolnshire" w:value="Lincolnshire"/>
            <w:listItem w:displayText="Merseyside" w:value="Merseyside"/>
            <w:listItem w:displayText="Mid Glamorgan" w:value="Mid Glamorgan"/>
            <w:listItem w:displayText="Montgomeryshire" w:value="Montgomeryshire"/>
            <w:listItem w:displayText="Norfolk" w:value="Norfolk"/>
            <w:listItem w:displayText="North East - Scotland" w:value="North East - Scotland"/>
            <w:listItem w:displayText="North Yorkshire" w:value="North Yorkshire"/>
            <w:listItem w:displayText="Northamptonshire" w:value="Northamptonshire"/>
            <w:listItem w:displayText="Northumberland" w:value="Northumberland"/>
            <w:listItem w:displayText="Nottinghamshire" w:value="Nottinghamshire"/>
            <w:listItem w:displayText="Oxfordshire" w:value="Oxfordshire"/>
            <w:listItem w:displayText="Pembrokeshire" w:value="Pembrokeshire"/>
            <w:listItem w:displayText="Radnor" w:value="Radnor"/>
            <w:listItem w:displayText="Royal Berkshire" w:value="Royal Berkshire"/>
            <w:listItem w:displayText="Shropshire" w:value="Shropshire"/>
            <w:listItem w:displayText="Snowdonia And Anglesey" w:value="Snowdonia And Anglesey"/>
            <w:listItem w:displayText="Solihull" w:value="Solihull"/>
            <w:listItem w:displayText="Somerset" w:value="Somerset"/>
            <w:listItem w:displayText="South East - Scotland" w:value="South East - Scotland"/>
            <w:listItem w:displayText="South West - Scotland" w:value="South West - Scotland"/>
            <w:listItem w:displayText="South Yorkshire" w:value="South Yorkshire"/>
            <w:listItem w:displayText="St Kitts and Nevis" w:value="St Kitts and Nevis"/>
            <w:listItem w:displayText="Staffordshire" w:value="Staffordshire"/>
            <w:listItem w:displayText="Suffolk" w:value="Suffolk"/>
            <w:listItem w:displayText="Surrey" w:value="Surrey"/>
            <w:listItem w:displayText="Tonga" w:value="Tonga"/>
            <w:listItem w:displayText="Tuvalu" w:value="Tuvalu"/>
            <w:listItem w:displayText="Warwickshire" w:value="Warwickshire"/>
            <w:listItem w:displayText="West - Scotland" w:value="West - Scotland"/>
            <w:listItem w:displayText="West Lancashire" w:value="West Lancashire"/>
            <w:listItem w:displayText="West Mercia" w:value="West Mercia"/>
            <w:listItem w:displayText="West Sussex" w:value="West Sussex"/>
            <w:listItem w:displayText="West Yorkshire" w:value="West Yorkshire"/>
            <w:listItem w:displayText="Wiltshire" w:value="Wiltshire"/>
            <w:listItem w:displayText="- REGION -" w:value="- REGION -"/>
            <w:listItem w:displayText="Branches" w:value="Branches"/>
            <w:listItem w:displayText="British Scouting Overseas" w:value="British Scouting Overseas"/>
            <w:listItem w:displayText="East Midlands" w:value="East Midlands"/>
            <w:listItem w:displayText="East of England" w:value="East of England"/>
            <w:listItem w:displayText="Greater London" w:value="Greater London"/>
            <w:listItem w:displayText="North East" w:value="North East"/>
            <w:listItem w:displayText="North Wales" w:value="North Wales"/>
            <w:listItem w:displayText="North West" w:value="North West"/>
            <w:listItem w:displayText="Powys" w:value="Powys"/>
            <w:listItem w:displayText="South East" w:value="South East"/>
            <w:listItem w:displayText="South Wales" w:value="South Wales"/>
            <w:listItem w:displayText="South West" w:value="South West"/>
            <w:listItem w:displayText="West Midlands" w:value="West Midlands"/>
            <w:listItem w:displayText="West Wales" w:value="West Wales"/>
            <w:listItem w:displayText="- COUNTRY SASU -" w:value="- COUNTRY SASU -"/>
            <w:listItem w:displayText="25 World Scout Jamboree" w:value="25 World Scout Jamboree"/>
            <w:listItem w:displayText="Admiral Lord Nelson Scout Active Support Unit" w:value="Admiral Lord Nelson Scout Active Support Unit"/>
            <w:listItem w:displayText="All Wales Cub Fun Day Sas" w:value="All Wales Cub Fun Day Sas"/>
            <w:listItem w:displayText="All Wales Scout Camp Sasu" w:value="All Wales Scout Camp Sasu"/>
            <w:listItem w:displayText="Amateur Radio Scout Active Support Unit" w:value="Amateur Radio Scout Active Support Unit"/>
            <w:listItem w:displayText="Anglican Fellowship In Scouting and Guiding ASU" w:value="Anglican Fellowship In Scouting and Guiding ASU"/>
            <w:listItem w:displayText="Association of Methodist Scouters and Guiders ASU" w:value="Association of Methodist Scouters and Guiders ASU"/>
            <w:listItem w:displayText="Brownsea Island Scout Active Support Unit" w:value="Brownsea Island Scout Active Support Unit"/>
            <w:listItem w:displayText="Bushscout" w:value="Bushscout"/>
            <w:listItem w:displayText="Bushscout UK National Scout Active Support Unit" w:value="Bushscout UK National Scout Active Support Unit"/>
            <w:listItem w:displayText="Cornel Scout Centre Sas Unit" w:value="Cornel Scout Centre Sas Unit"/>
            <w:listItem w:displayText="Deep Sea Scouts Active Support Unit" w:value="Deep Sea Scouts Active Support Unit"/>
            <w:listItem w:displayText="Downe (Scout Adventures) Active Support Unit" w:value="Downe (Scout Adventures) Active Support Unit"/>
            <w:listItem w:displayText="Duke of Edinburgh Award Training  Scout Active Support Unit" w:value="Duke of Edinburgh Award Training  Scout Active Support Unit"/>
            <w:listItem w:displayText="European Jamboree" w:value="European Jamboree"/>
            <w:listItem w:displayText="Explorer Belt 2024" w:value="Explorer Belt 2024"/>
            <w:listItem w:displayText="Flags Scout Active Support Unit" w:value="Flags Scout Active Support Unit"/>
            <w:listItem w:displayText="Fordell Firs Scout Active Support Unit" w:value="Fordell Firs Scout Active Support Unit"/>
            <w:listItem w:displayText="Heritage National Scout Active Support Unit" w:value="Heritage National Scout Active Support Unit"/>
            <w:listItem w:displayText="International Scout Active Support Unit" w:value="International Scout Active Support Unit"/>
            <w:listItem w:displayText="Jewish Scout Active Support Unit" w:value="Jewish Scout Active Support Unit"/>
            <w:listItem w:displayText="King's Scout Working Party ASU" w:value="King's Scout Working Party ASU"/>
            <w:listItem w:displayText="Lochgoilhead Scout Active Support Unit" w:value="Lochgoilhead Scout Active Support Unit"/>
            <w:listItem w:displayText="Meggernie Scout Active Support Unit" w:value="Meggernie Scout Active Support Unit"/>
            <w:listItem w:displayText="Moot (England)" w:value="Moot (England)"/>
            <w:listItem w:displayText="Moot (Northern Ireland)" w:value="Moot (Northern Ireland)"/>
            <w:listItem w:displayText="Moot (Wales)" w:value="Moot (Wales)"/>
            <w:listItem w:displayText="Muslim Scout Fellowship ASU" w:value="Muslim Scout Fellowship ASU"/>
            <w:listItem w:displayText="National Air Scout &amp; Air Activities Scout Active Support Unit" w:value="National Air Scout &amp; Air Activities Scout Active Support Unit"/>
            <w:listItem w:displayText="National Catholic Scout Fellowship ASU" w:value="National Catholic Scout Fellowship ASU"/>
            <w:listItem w:displayText="National Caving Scout Active Support Unit" w:value="National Caving Scout Active Support Unit"/>
            <w:listItem w:displayText="National Performing Arts Scout Active Support Unit" w:value="National Performing Arts Scout Active Support Unit"/>
            <w:listItem w:displayText="National Scout Fellowship Security Team ASU" w:value="National Scout Fellowship Security Team ASU"/>
            <w:listItem w:displayText="Nationwide Scout Communications Active Support Unit" w:value="Nationwide Scout Communications Active Support Unit"/>
            <w:listItem w:displayText="Ni Scout Active Support" w:value="Ni Scout Active Support"/>
            <w:listItem w:displayText="Ni Scout Centre Crawfordsburn" w:value="Ni Scout Centre Crawfordsburn"/>
            <w:listItem w:displayText="Programme Support - National Scout Active Support Unit" w:value="Programme Support - National Scout Active Support Unit"/>
            <w:listItem w:displayText="Radio Licence Sas Unit" w:value="Radio Licence Sas Unit"/>
            <w:listItem w:displayText="Roverway (England)" w:value="Roverway (England)"/>
            <w:listItem w:displayText="Roverway (Northern Ireland)" w:value="Roverway (Northern Ireland)"/>
            <w:listItem w:displayText="Roverway (Scotland)" w:value="Roverway (Scotland)"/>
            <w:listItem w:displayText="Roverway (Wales)" w:value="Roverway (Wales)"/>
            <w:listItem w:displayText="Scottish Scout Active Support Unit" w:value="Scottish Scout Active Support Unit"/>
            <w:listItem w:displayText="Scout 4x4 Active Support Unit" w:value="Scout 4x4 Active Support Unit"/>
            <w:listItem w:displayText="Scout Adventures Active Support Unit" w:value="Scout Adventures Active Support Unit"/>
            <w:listItem w:displayText="Scout Adventures Volunteer Programme" w:value="Scout Adventures Volunteer Programme"/>
            <w:listItem w:displayText="Scout and Guide Graduate Association (SAGGA) ASU" w:value="Scout and Guide Graduate Association (SAGGA) ASU"/>
            <w:listItem w:displayText="Scout Content Active Support Unit" w:value="Scout Content Active Support Unit"/>
            <w:listItem w:displayText="Scout Radio Active Support Unit" w:value="Scout Radio Active Support Unit"/>
            <w:listItem w:displayText="Scout Tech Active Support Unit" w:value="Scout Tech Active Support Unit"/>
            <w:listItem w:displayText="Scoutmed Active Support Unit" w:value="Scoutmed Active Support Unit"/>
            <w:listItem w:displayText="Scouts Cymru Water Activies Team Swat" w:value="Scouts Cymru Water Activies Team Swat"/>
            <w:listItem w:displayText="Scouts Cymru Youth Role Pool" w:value="Scouts Cymru Youth Role Pool"/>
            <w:listItem w:displayText="Sowa Mentors Scout Active Support Unit" w:value="Sowa Mentors Scout Active Support Unit"/>
            <w:listItem w:displayText="Sowa Trainers Scout Active Support Unit" w:value="Sowa Trainers Scout Active Support Unit"/>
            <w:listItem w:displayText="Squirrels Cohort Coaches - National  Scout Active Support Unit" w:value="Squirrels Cohort Coaches - National  Scout Active Support Unit"/>
            <w:listItem w:displayText="Supporting Assessors Scout Active Support Unit" w:value="Supporting Assessors Scout Active Support Unit"/>
            <w:listItem w:displayText="The Student Scout and Guide Organisation (SSAGO)" w:value="The Student Scout and Guide Organisation (SSAGO)"/>
            <w:listItem w:displayText="United Reformed Church Guide and Scout Fellowship ASU" w:value="United Reformed Church Guide and Scout Fellowship ASU"/>
            <w:listItem w:displayText="World Scout Jamboree (England)" w:value="World Scout Jamboree (England)"/>
            <w:listItem w:displayText="World Scout Jamboree (Northern Ireland)" w:value="World Scout Jamboree (Northern Ireland)"/>
            <w:listItem w:displayText="World Scout Jamboree (Scotland)" w:value="World Scout Jamboree (Scotland)"/>
            <w:listItem w:displayText="World Scout Jamboree (Wales)" w:value="World Scout Jamboree (Wales)"/>
            <w:listItem w:displayText="World Scout Moot" w:value="World Scout Moot"/>
            <w:listItem w:displayText="Yr Hafod Scout Activity Centre" w:value="Yr Hafod Scout Activity Centre"/>
            <w:listItem w:displayText="- COUNTRY -" w:value="- COUNTRY -"/>
            <w:listItem w:displayText="England" w:value="England"/>
            <w:listItem w:displayText="Northern Ireland" w:value="Northern Ireland"/>
            <w:listItem w:displayText="Overseas" w:value="Overseas"/>
            <w:listItem w:displayText="Scotland" w:value="Scotland"/>
            <w:listItem w:displayText="Wales" w:value="Wales"/>
            <w:listItem w:displayText="- NATIONAL -" w:value="- NATIONAL -"/>
            <w:listItem w:displayText="Headquarters Staff" w:value="Headquarters Staff"/>
            <w:listItem w:displayText="Headquarters Volunteer" w:value="Headquarters Volunteer"/>
            <w:listItem w:displayText="Headquarters Volunteer - National SASU" w:value="Headquarters Volunteer - National SASU"/>
            <w:listItem w:displayText="The Scout Association" w:value="The Scout Association"/>
          </w:dropDownList>
        </w:sdtPr>
        <w:sdtEndPr>
          <w:rPr>
            <w:rStyle w:val="Strong"/>
            <w:rFonts w:ascii="Nunito Sans" w:hAnsi="Nunito Sans"/>
            <w:b/>
            <w:bCs/>
            <w:color w:val="auto"/>
          </w:rPr>
        </w:sdtEndPr>
        <w:sdtContent>
          <w:r w:rsidRPr="00740558">
            <w:rPr>
              <w:rStyle w:val="PlaceholderText"/>
              <w:b/>
              <w:color w:val="00A793" w:themeColor="background2"/>
            </w:rPr>
            <w:t>Select location</w:t>
          </w:r>
        </w:sdtContent>
      </w:sdt>
    </w:p>
    <w:p w14:paraId="4171D2E1" w14:textId="77777777" w:rsidR="00D47BE1" w:rsidRDefault="00D47BE1" w:rsidP="00D47BE1">
      <w:pPr>
        <w:pStyle w:val="Checkboxs"/>
        <w:keepNext/>
        <w:keepLines/>
        <w:spacing w:before="120" w:after="120"/>
        <w:ind w:left="0" w:firstLine="0"/>
        <w:rPr>
          <w:rStyle w:val="Strong"/>
        </w:rPr>
      </w:pPr>
      <w:r>
        <w:rPr>
          <w:rStyle w:val="Strong"/>
        </w:rPr>
        <w:t>Location District</w:t>
      </w:r>
      <w:r>
        <w:rPr>
          <w:b/>
        </w:rPr>
        <w:t xml:space="preserve"> </w:t>
      </w:r>
      <w:sdt>
        <w:sdtPr>
          <w:rPr>
            <w:rStyle w:val="FormEntryTextBlackJan2021"/>
          </w:rPr>
          <w:id w:val="661202027"/>
          <w:placeholder>
            <w:docPart w:val="AE35F2CBA88E44B0B6062DC0E6D57E02"/>
          </w:placeholder>
          <w:showingPlcHdr/>
          <w:dropDownList>
            <w:listItem w:displayText="Aberdeen" w:value="Aberdeen"/>
            <w:listItem w:displayText="Adur Valley" w:value="Adur Valley"/>
            <w:listItem w:displayText="Adventures Offshore" w:value="Adventures Offshore"/>
            <w:listItem w:displayText="Afan Nedd" w:value="Afan Nedd"/>
            <w:listItem w:displayText="Aire Valley" w:value="Aire Valley"/>
            <w:listItem w:displayText="Alderley and Knutsford District" w:value="Alderley and Knutsford District"/>
            <w:listItem w:displayText="Alfreton And District" w:value="Alfreton And District"/>
            <w:listItem w:displayText="Altrincham And District" w:value="Altrincham And District"/>
            <w:listItem w:displayText="Altside" w:value="Altside"/>
            <w:listItem w:displayText="Andover" w:value="Andover"/>
            <w:listItem w:displayText="Anguilla" w:value="Anguilla"/>
            <w:listItem w:displayText="Arbroath and Montrose" w:value="Arbroath and Montrose"/>
            <w:listItem w:displayText="Argyll" w:value="Argyll"/>
            <w:listItem w:displayText="Arrow District" w:value="Arrow District"/>
            <w:listItem w:displayText="Arundel And Littlehampton" w:value="Arundel And Littlehampton"/>
            <w:listItem w:displayText="Ashby And Coalville" w:value="Ashby And Coalville"/>
            <w:listItem w:displayText="Ashdown" w:value="Ashdown"/>
            <w:listItem w:displayText="Ashfield" w:value="Ashfield"/>
            <w:listItem w:displayText="Ashford" w:value="Ashford"/>
            <w:listItem w:displayText="Atherstone" w:value="Atherstone"/>
            <w:listItem w:displayText="Avon Vale" w:value="Avon Vale"/>
            <w:listItem w:displayText="Axe" w:value="Axe"/>
            <w:listItem w:displayText="Aylesbury" w:value="Aylesbury"/>
            <w:listItem w:displayText="Ayrshire East" w:value="Ayrshire East"/>
            <w:listItem w:displayText="Bablake" w:value="Bablake"/>
            <w:listItem w:displayText="Bailiwick Of Guernsey" w:value="Bailiwick Of Guernsey"/>
            <w:listItem w:displayText="Banstead" w:value="Banstead"/>
            <w:listItem w:displayText="Barking, Dagenham &amp; Newham" w:value="Barking, Dagenham &amp; Newham"/>
            <w:listItem w:displayText="Barnet Borough" w:value="Barnet Borough"/>
            <w:listItem w:displayText="Barnsley" w:value="Barnsley"/>
            <w:listItem w:displayText="Basildon" w:value="Basildon"/>
            <w:listItem w:displayText="Basingstoke East" w:value="Basingstoke East"/>
            <w:listItem w:displayText="Basingstoke West" w:value="Basingstoke West"/>
            <w:listItem w:displayText="Bassetlaw" w:value="Bassetlaw"/>
            <w:listItem w:displayText="Beacons &amp; Builth" w:value="Beacons &amp; Builth"/>
            <w:listItem w:displayText="Beauvale" w:value="Beauvale"/>
            <w:listItem w:displayText="Bebington" w:value="Bebington"/>
            <w:listItem w:displayText="Bedford and Ouse Valley" w:value="Bedford and Ouse Valley"/>
            <w:listItem w:displayText="Belper" w:value="Belper"/>
            <w:listItem w:displayText="Benton" w:value="Benton"/>
            <w:listItem w:displayText="Bermuda" w:value="Bermuda"/>
            <w:listItem w:displayText="Beverley And Hornsea" w:value="Beverley And Hornsea"/>
            <w:listItem w:displayText="Bexley" w:value="Bexley"/>
            <w:listItem w:displayText="Biggleswade" w:value="Biggleswade"/>
            <w:listItem w:displayText="Billericay &amp; Wickford" w:value="Billericay &amp; Wickford"/>
            <w:listItem w:displayText="Birkenhead" w:value="Birkenhead"/>
            <w:listItem w:displayText="Birmingham Spitfire District Scout Association" w:value="Birmingham Spitfire District Scout Association"/>
            <w:listItem w:displayText="Bishop Auckland" w:value="Bishop Auckland"/>
            <w:listItem w:displayText="Bishops Stortford And District" w:value="Bishops Stortford And District"/>
            <w:listItem w:displayText="Blackburn" w:value="Blackburn"/>
            <w:listItem w:displayText="Blackdown" w:value="Blackdown"/>
            <w:listItem w:displayText="Blackpool And District" w:value="Blackpool And District"/>
            <w:listItem w:displayText="Blacktoft Beacon" w:value="Blacktoft Beacon"/>
            <w:listItem w:displayText="Blackwater Valley" w:value="Blackwater Valley"/>
            <w:listItem w:displayText="Blaenau Gwent" w:value="Blaenau Gwent"/>
            <w:listItem w:displayText="Blaydon And District" w:value="Blaydon And District"/>
            <w:listItem w:displayText="Blyth Valley" w:value="Blyth Valley"/>
            <w:listItem w:displayText="Blythe" w:value="Blythe"/>
            <w:listItem w:displayText="Bognor Regis And District" w:value="Bognor Regis And District"/>
            <w:listItem w:displayText="Bolton Moorland" w:value="Bolton Moorland"/>
            <w:listItem w:displayText="Bolton South with Farnworth" w:value="Bolton South with Farnworth"/>
            <w:listItem w:displayText="Borders" w:value="Borders"/>
            <w:listItem w:displayText="Boston" w:value="Boston"/>
            <w:listItem w:displayText="Bournemouth" w:value="Bournemouth"/>
            <w:listItem w:displayText="Bradford North" w:value="Bradford North"/>
            <w:listItem w:displayText="Bradford South" w:value="Bradford South"/>
            <w:listItem w:displayText="Braid" w:value="Braid"/>
            <w:listItem w:displayText="Braintree" w:value="Braintree"/>
            <w:listItem w:displayText="Bramshill" w:value="Bramshill"/>
            <w:listItem w:displayText="Brent" w:value="Brent"/>
            <w:listItem w:displayText="Brentwood And District" w:value="Brentwood And District"/>
            <w:listItem w:displayText="Bridgend" w:value="Bridgend"/>
            <w:listItem w:displayText="Brighouse" w:value="Brighouse"/>
            <w:listItem w:displayText="Brighton &amp; Hove" w:value="Brighton &amp; Hove"/>
            <w:listItem w:displayText="Bristol South" w:value="Bristol South"/>
            <w:listItem w:displayText="British Virgin Islands" w:value="British Virgin Islands"/>
            <w:listItem w:displayText="Bromley" w:value="Bromley"/>
            <w:listItem w:displayText="Bromsgrove" w:value="Bromsgrove"/>
            <w:listItem w:displayText="Brunel" w:value="Brunel"/>
            <w:listItem w:displayText="Buchan" w:value="Buchan"/>
            <w:listItem w:displayText="Buckingham Winslow And District" w:value="Buckingham Winslow And District"/>
            <w:listItem w:displayText="Burnley and Pendle" w:value="Burnley and Pendle"/>
            <w:listItem w:displayText="Burton Upon Trent" w:value="Burton Upon Trent"/>
            <w:listItem w:displayText="Bury and Ramsbottom" w:value="Bury and Ramsbottom"/>
            <w:listItem w:displayText="Bury St Edmunds" w:value="Bury St Edmunds"/>
            <w:listItem w:displayText="Cabot" w:value="Cabot"/>
            <w:listItem w:displayText="Caithness" w:value="Caithness"/>
            <w:listItem w:displayText="Caithness and Sutherland" w:value="Caithness and Sutherland"/>
            <w:listItem w:displayText="Calder" w:value="Calder"/>
            <w:listItem w:displayText="Caludon" w:value="Caludon"/>
            <w:listItem w:displayText="Cambridge" w:value="Cambridge"/>
            <w:listItem w:displayText="Cambridge Crafts Hill" w:value="Cambridge Crafts Hill"/>
            <w:listItem w:displayText="Cannock" w:value="Cannock"/>
            <w:listItem w:displayText="Canterbury Whitstable &amp; Herne Bay" w:value="Canterbury Whitstable &amp; Herne Bay"/>
            <w:listItem w:displayText="Cardiff East" w:value="Cardiff East"/>
            <w:listItem w:displayText="Cardiff North" w:value="Cardiff North"/>
            <w:listItem w:displayText="Cardiff West" w:value="Cardiff West"/>
            <w:listItem w:displayText="Carmarthenshire District" w:value="Carmarthenshire District"/>
            <w:listItem w:displayText="Carrick" w:value="Carrick"/>
            <w:listItem w:displayText="Castle Morpeth" w:value="Castle Morpeth"/>
            <w:listItem w:displayText="Castle Point" w:value="Castle Point"/>
            <w:listItem w:displayText="Caterham" w:value="Caterham"/>
            <w:listItem w:displayText="Cayman Islands" w:value="Cayman Islands"/>
            <w:listItem w:displayText="Central Norfolk" w:value="Central Norfolk"/>
            <w:listItem w:displayText="Central Notts" w:value="Central Notts"/>
            <w:listItem w:displayText="Central Yorkshire Directly Administered District" w:value="Central Yorkshire Directly Administered District"/>
            <w:listItem w:displayText="Ceredigion District" w:value="Ceredigion District"/>
            <w:listItem w:displayText="Charnwood" w:value="Charnwood"/>
            <w:listItem w:displayText="Charterhouse" w:value="Charterhouse"/>
            <w:listItem w:displayText="Cheadle And District" w:value="Cheadle And District"/>
            <w:listItem w:displayText="Chelmsford" w:value="Chelmsford"/>
            <w:listItem w:displayText="Cheltenham" w:value="Cheltenham"/>
            <w:listItem w:displayText="Chester And District" w:value="Chester And District"/>
            <w:listItem w:displayText="Chesterfield" w:value="Chesterfield"/>
            <w:listItem w:displayText="Chester-le-street" w:value="Chester-le-street"/>
            <w:listItem w:displayText="Chichester" w:value="Chichester"/>
            <w:listItem w:displayText="Chiltern North" w:value="Chiltern North"/>
            <w:listItem w:displayText="Chiltern Vale" w:value="Chiltern Vale"/>
            <w:listItem w:displayText="Chorley" w:value="Chorley"/>
            <w:listItem w:displayText="Christchurch" w:value="Christchurch"/>
            <w:listItem w:displayText="City Of Bath" w:value="City Of Bath"/>
            <w:listItem w:displayText="City of Hull" w:value="City of Hull"/>
            <w:listItem w:displayText="City of Newcastle" w:value="City of Newcastle"/>
            <w:listItem w:displayText="City Of Nottingham" w:value="City Of Nottingham"/>
            <w:listItem w:displayText="City of Portsmouth" w:value="City of Portsmouth"/>
            <w:listItem w:displayText="City of Westminster" w:value="City of Westminster"/>
            <w:listItem w:displayText="Clackmannanshire" w:value="Clackmannanshire"/>
            <w:listItem w:displayText="Clitheroe And District" w:value="Clitheroe And District"/>
            <w:listItem w:displayText="Clydesdale" w:value="Clydesdale"/>
            <w:listItem w:displayText="Colchester Estuary" w:value="Colchester Estuary"/>
            <w:listItem w:displayText="Colchester North" w:value="Colchester North"/>
            <w:listItem w:displayText="Cole" w:value="Cole"/>
            <w:listItem w:displayText="Cole Valley South" w:value="Cole Valley South"/>
            <w:listItem w:displayText="Colwyn Bay &amp; Abergele" w:value="Colwyn Bay &amp; Abergele"/>
            <w:listItem w:displayText="Conwy" w:value="Conwy"/>
            <w:listItem w:displayText="Cotswold" w:value="Cotswold"/>
            <w:listItem w:displayText="Cotswold Edge" w:value="Cotswold Edge"/>
            <w:listItem w:displayText="Cotswold Vale" w:value="Cotswold Vale"/>
            <w:listItem w:displayText="County Armagh Directly Administered District" w:value="County Armagh Directly Administered District"/>
            <w:listItem w:displayText="County Tyrone" w:value="County Tyrone"/>
            <w:listItem w:displayText="CRAI" w:value="CRAI"/>
            <w:listItem w:displayText="Craigalmond" w:value="Craigalmond"/>
            <w:listItem w:displayText="Crawley" w:value="Crawley"/>
            <w:listItem w:displayText="Cromwell" w:value="Cromwell"/>
            <w:listItem w:displayText="Crook And Weardale" w:value="Crook And Weardale"/>
            <w:listItem w:displayText="Crosby" w:value="Crosby"/>
            <w:listItem w:displayText="Crouch Valley" w:value="Crouch Valley"/>
            <w:listItem w:displayText="Croydon" w:value="Croydon"/>
            <w:listItem w:displayText="Cwm Newydd" w:value="Cwm Newydd"/>
            <w:listItem w:displayText="Darlington And District" w:value="Darlington And District"/>
            <w:listItem w:displayText="Dartford" w:value="Dartford"/>
            <w:listItem w:displayText="Darwen" w:value="Darwen"/>
            <w:listItem w:displayText="Daventry And District" w:value="Daventry And District"/>
            <w:listItem w:displayText="Deal Walmer and Sandwich" w:value="Deal Walmer and Sandwich"/>
            <w:listItem w:displayText="Deben" w:value="Deben"/>
            <w:listItem w:displayText="Deeside" w:value="Deeside"/>
            <w:listItem w:displayText="Denewulf" w:value="Denewulf"/>
            <w:listItem w:displayText="Derby East" w:value="Derby East"/>
            <w:listItem w:displayText="Derby North" w:value="Derby North"/>
            <w:listItem w:displayText="Derby South" w:value="Derby South"/>
            <w:listItem w:displayText="Derwent and Dove" w:value="Derwent and Dove"/>
            <w:listItem w:displayText="Derwentside" w:value="Derwentside"/>
            <w:listItem w:displayText="Deveron" w:value="Deveron"/>
            <w:listItem w:displayText="Directly Administered - Cardiff &amp; the Vale of Glamorgan" w:value="Directly Administered - Cardiff &amp; the Vale of Glamorgan"/>
            <w:listItem w:displayText="Directly Administered District" w:value="Directly Administered District"/>
            <w:listItem w:displayText="Directly Administered District - Lincolnshire Traveller Initiative" w:value="Directly Administered District - Lincolnshire Traveller Initiative"/>
            <w:listItem w:displayText="Directly Administered-Humberside" w:value="Directly Administered-Humberside"/>
            <w:listItem w:displayText="Dockland Scout Project" w:value="Dockland Scout Project"/>
            <w:listItem w:displayText="Doncaster Danum" w:value="Doncaster Danum"/>
            <w:listItem w:displayText="Dorchester and West Dorset" w:value="Dorchester and West Dorset"/>
            <w:listItem w:displayText="Dorking" w:value="Dorking"/>
            <w:listItem w:displayText="Dover" w:value="Dover"/>
            <w:listItem w:displayText="Dronfield" w:value="Dronfield"/>
            <w:listItem w:displayText="Dudley" w:value="Dudley"/>
            <w:listItem w:displayText="Dumfriesshire" w:value="Dumfriesshire"/>
            <w:listItem w:displayText="Dunbartonshire" w:value="Dunbartonshire"/>
            <w:listItem w:displayText="Dundee" w:value="Dundee"/>
            <w:listItem w:displayText="Dunfermline" w:value="Dunfermline"/>
            <w:listItem w:displayText="Dunstable" w:value="Dunstable"/>
            <w:listItem w:displayText="Durham City And District" w:value="Durham City And District"/>
            <w:listItem w:displayText="Ealing &amp; Hanwell" w:value="Ealing &amp; Hanwell"/>
            <w:listItem w:displayText="East Belfast" w:value="East Belfast"/>
            <w:listItem w:displayText="East Cleveland" w:value="East Cleveland"/>
            <w:listItem w:displayText="East Cornwall" w:value="East Cornwall"/>
            <w:listItem w:displayText="East Devon" w:value="East Devon"/>
            <w:listItem w:displayText="East Dorset" w:value="East Dorset"/>
            <w:listItem w:displayText="East Grinstead" w:value="East Grinstead"/>
            <w:listItem w:displayText="East Herts" w:value="East Herts"/>
            <w:listItem w:displayText="East Lancashire" w:value="East Lancashire"/>
            <w:listItem w:displayText="East London" w:value="East London"/>
            <w:listItem w:displayText="East Lothian" w:value="East Lothian"/>
            <w:listItem w:displayText="East Norfolk" w:value="East Norfolk"/>
            <w:listItem w:displayText="East Scarsdale" w:value="East Scarsdale"/>
            <w:listItem w:displayText="East Somerset" w:value="East Somerset"/>
            <w:listItem w:displayText="East Surrey" w:value="East Surrey"/>
            <w:listItem w:displayText="Eastbourne" w:value="Eastbourne"/>
            <w:listItem w:displayText="Eastern Norwich" w:value="Eastern Norwich"/>
            <w:listItem w:displayText="Eastwood" w:value="Eastwood"/>
            <w:listItem w:displayText="Eden" w:value="Eden"/>
            <w:listItem w:displayText="Edinburgh North East" w:value="Edinburgh North East"/>
            <w:listItem w:displayText="Ellesmere" w:value="Ellesmere"/>
            <w:listItem w:displayText="Ellesmere Port And Neston Scout District" w:value="Ellesmere Port And Neston Scout District"/>
            <w:listItem w:displayText="Elstree and District" w:value="Elstree and District"/>
            <w:listItem w:displayText="Ely" w:value="Ely"/>
            <w:listItem w:displayText="Enfield" w:value="Enfield"/>
            <w:listItem w:displayText="Epsom And Ewell" w:value="Epsom And Ewell"/>
            <w:listItem w:displayText="Esher" w:value="Esher"/>
            <w:listItem w:displayText="Exeter" w:value="Exeter"/>
            <w:listItem w:displayText="Exmouth And Budleigh Salterton" w:value="Exmouth And Budleigh Salterton"/>
            <w:listItem w:displayText="Falkes" w:value="Falkes"/>
            <w:listItem w:displayText="Falkirk" w:value="Falkirk"/>
            <w:listItem w:displayText="Fareham West" w:value="Fareham West"/>
            <w:listItem w:displayText="Farnham" w:value="Farnham"/>
            <w:listItem w:displayText="Faversham" w:value="Faversham"/>
            <w:listItem w:displayText="Fenland" w:value="Fenland"/>
            <w:listItem w:displayText="Fermanagh" w:value="Fermanagh"/>
            <w:listItem w:displayText="Flintshire" w:value="Flintshire"/>
            <w:listItem w:displayText="Folkestone And Hythe" w:value="Folkestone And Hythe"/>
            <w:listItem w:displayText="Forest Of Dean" w:value="Forest Of Dean"/>
            <w:listItem w:displayText="Fylde" w:value="Fylde"/>
            <w:listItem w:displayText="Gainsborough" w:value="Gainsborough"/>
            <w:listItem w:displayText="Galloway" w:value="Galloway"/>
            <w:listItem w:displayText="Galtres" w:value="Galtres"/>
            <w:listItem w:displayText="Gateshead And District" w:value="Gateshead And District"/>
            <w:listItem w:displayText="Gibraltar" w:value="Gibraltar"/>
            <w:listItem w:displayText="Gillingham" w:value="Gillingham"/>
            <w:listItem w:displayText="Glendon" w:value="Glendon"/>
            <w:listItem w:displayText="Glenrothes and Levenmouth" w:value="Glenrothes and Levenmouth"/>
            <w:listItem w:displayText="Glossop" w:value="Glossop"/>
            <w:listItem w:displayText="Gloucester" w:value="Gloucester"/>
            <w:listItem w:displayText="Godalming" w:value="Godalming"/>
            <w:listItem w:displayText="Gordano" w:value="Gordano"/>
            <w:listItem w:displayText="Gordon" w:value="Gordon"/>
            <w:listItem w:displayText="Gosport" w:value="Gosport"/>
            <w:listItem w:displayText="Grafton" w:value="Grafton"/>
            <w:listItem w:displayText="Grantham" w:value="Grantham"/>
            <w:listItem w:displayText="Gravesham" w:value="Gravesham"/>
            <w:listItem w:displayText="Great Western" w:value="Great Western"/>
            <w:listItem w:displayText="Greenford &amp; District" w:value="Greenford &amp; District"/>
            <w:listItem w:displayText="Greenock and District" w:value="Greenock and District"/>
            <w:listItem w:displayText="Grimsby And Cleethorpes" w:value="Grimsby And Cleethorpes"/>
            <w:listItem w:displayText="Guildford East" w:value="Guildford East"/>
            <w:listItem w:displayText="Guildford West" w:value="Guildford West"/>
            <w:listItem w:displayText="Gwynedd" w:value="Gwynedd"/>
            <w:listItem w:displayText="Hadrian" w:value="Hadrian"/>
            <w:listItem w:displayText="Hailsham And Heathfield" w:value="Hailsham And Heathfield"/>
            <w:listItem w:displayText="Halesowen" w:value="Halesowen"/>
            <w:listItem w:displayText="Halifax" w:value="Halifax"/>
            <w:listItem w:displayText="Halstead And Colne Valley" w:value="Halstead And Colne Valley"/>
            <w:listItem w:displayText="Harborough" w:value="Harborough"/>
            <w:listItem w:displayText="Harlow And District" w:value="Harlow And District"/>
            <w:listItem w:displayText="Harpenden And Wheathampstead" w:value="Harpenden And Wheathampstead"/>
            <w:listItem w:displayText="Harrogate And Nidderdale" w:value="Harrogate And Nidderdale"/>
            <w:listItem w:displayText="Harrow" w:value="Harrow"/>
            <w:listItem w:displayText="Haslemere And District" w:value="Haslemere And District"/>
            <w:listItem w:displayText="Hastings Rye And District" w:value="Hastings Rye And District"/>
            <w:listItem w:displayText="Hatfield Forest" w:value="Hatfield Forest"/>
            <w:listItem w:displayText="Hawk District" w:value="Hawk District"/>
            <w:listItem w:displayText="Heavy Woollen" w:value="Heavy Woollen"/>
            <w:listItem w:displayText="Hemel Hempstead" w:value="Hemel Hempstead"/>
            <w:listItem w:displayText="Hertford" w:value="Hertford"/>
            <w:listItem w:displayText="High Peak" w:value="High Peak"/>
            <w:listItem w:displayText="High Wycombe" w:value="High Wycombe"/>
            <w:listItem w:displayText="Hillingdon West" w:value="Hillingdon West"/>
            <w:listItem w:displayText="Hinchingbrooke" w:value="Hinchingbrooke"/>
            <w:listItem w:displayText="Hinckley" w:value="Hinckley"/>
            <w:listItem w:displayText="Hitchin And District" w:value="Hitchin And District"/>
            <w:listItem w:displayText="Holme Valley" w:value="Holme Valley"/>
            <w:listItem w:displayText="Hornchurch" w:value="Hornchurch"/>
            <w:listItem w:displayText="Horsham" w:value="Horsham"/>
            <w:listItem w:displayText="Houghton-le-Spring" w:value="Houghton-le-Spring"/>
            <w:listItem w:displayText="Huddersfield North" w:value="Huddersfield North"/>
            <w:listItem w:displayText="Huddersfield South East" w:value="Huddersfield South East"/>
            <w:listItem w:displayText="Huddersfield South West" w:value="Huddersfield South West"/>
            <w:listItem w:displayText="Hyndburn" w:value="Hyndburn"/>
            <w:listItem w:displayText="Icknield (Luton)" w:value="Icknield (Luton)"/>
            <w:listItem w:displayText="Ilkeston" w:value="Ilkeston"/>
            <w:listItem w:displayText="Ingleborough" w:value="Ingleborough"/>
            <w:listItem w:displayText="Inverness,Nairn , Badenoch and Strathspey" w:value="Inverness,Nairn , Badenoch and Strathspey"/>
            <w:listItem w:displayText="Isle Of Anglesey" w:value="Isle Of Anglesey"/>
            <w:listItem w:displayText="Isle Of Man" w:value="Isle Of Man"/>
            <w:listItem w:displayText="Isle Of Sheppey" w:value="Isle Of Sheppey"/>
            <w:listItem w:displayText="Isle of Wight District" w:value="Isle of Wight District"/>
            <w:listItem w:displayText="Itchen North" w:value="Itchen North"/>
            <w:listItem w:displayText="Itchen South" w:value="Itchen South"/>
            <w:listItem w:displayText="Jersey" w:value="Jersey"/>
            <w:listItem w:displayText="Keighley" w:value="Keighley"/>
            <w:listItem w:displayText="Kelvin Valley" w:value="Kelvin Valley"/>
            <w:listItem w:displayText="Kenilworth" w:value="Kenilworth"/>
            <w:listItem w:displayText="Kennet" w:value="Kennet"/>
            <w:listItem w:displayText="Kentdale" w:value="Kentdale"/>
            <w:listItem w:displayText="Kibblestone" w:value="Kibblestone"/>
            <w:listItem w:displayText="Kincardineshire" w:value="Kincardineshire"/>
            <w:listItem w:displayText="King Alfred" w:value="King Alfred"/>
            <w:listItem w:displayText="Kingswood" w:value="Kingswood"/>
            <w:listItem w:displayText="Kirkcaldy" w:value="Kirkcaldy"/>
            <w:listItem w:displayText="Kyle and Carrick" w:value="Kyle and Carrick"/>
            <w:listItem w:displayText="Ladybrook Valley" w:value="Ladybrook Valley"/>
            <w:listItem w:displayText="Lagan District" w:value="Lagan District"/>
            <w:listItem w:displayText="Lambeth" w:value="Lambeth"/>
            <w:listItem w:displayText="Leamington" w:value="Leamington"/>
            <w:listItem w:displayText="Leatherhead" w:value="Leatherhead"/>
            <w:listItem w:displayText="Leeds Templars" w:value="Leeds Templars"/>
            <w:listItem w:displayText="Leicester North East" w:value="Leicester North East"/>
            <w:listItem w:displayText="Leicester South East" w:value="Leicester South East"/>
            <w:listItem w:displayText="Leicester South West" w:value="Leicester South West"/>
            <w:listItem w:displayText="Leighton-Linslade" w:value="Leighton-Linslade"/>
            <w:listItem w:displayText="Letchworth And Baldock" w:value="Letchworth And Baldock"/>
            <w:listItem w:displayText="Lewes" w:value="Lewes"/>
            <w:listItem w:displayText="Lewisham District" w:value="Lewisham District"/>
            <w:listItem w:displayText="Lichfield" w:value="Lichfield"/>
            <w:listItem w:displayText="Lilford" w:value="Lilford"/>
            <w:listItem w:displayText="Lincoln" w:value="Lincoln"/>
            <w:listItem w:displayText="Lisburn And District" w:value="Lisburn And District"/>
            <w:listItem w:displayText="Liverpool North" w:value="Liverpool North"/>
            <w:listItem w:displayText="Liverpool South" w:value="Liverpool South"/>
            <w:listItem w:displayText="Llangollen And District" w:value="Llangollen And District"/>
            <w:listItem w:displayText="Lochaber" w:value="Lochaber"/>
            <w:listItem w:displayText="Loddon" w:value="Loddon"/>
            <w:listItem w:displayText="Londonderry" w:value="Londonderry"/>
            <w:listItem w:displayText="Long Eaton And District" w:value="Long Eaton And District"/>
            <w:listItem w:displayText="Lonsdale" w:value="Lonsdale"/>
            <w:listItem w:displayText="Loughborough" w:value="Loughborough"/>
            <w:listItem w:displayText="Louth" w:value="Louth"/>
            <w:listItem w:displayText="Lowestoft" w:value="Lowestoft"/>
            <w:listItem w:displayText="Lowry" w:value="Lowry"/>
            <w:listItem w:displayText="Macclesfield And Congleton" w:value="Macclesfield And Congleton"/>
            <w:listItem w:displayText="Maidenhead" w:value="Maidenhead"/>
            <w:listItem w:displayText="Maidstone East" w:value="Maidstone East"/>
            <w:listItem w:displayText="Maidstone West" w:value="Maidstone West"/>
            <w:listItem w:displayText="Maldon and East Essex" w:value="Maldon and East Essex"/>
            <w:listItem w:displayText="Malling" w:value="Malling"/>
            <w:listItem w:displayText="Manchester South" w:value="Manchester South"/>
            <w:listItem w:displayText="Mansfield" w:value="Mansfield"/>
            <w:listItem w:displayText="Marlow" w:value="Marlow"/>
            <w:listItem w:displayText="Medehamstede" w:value="Medehamstede"/>
            <w:listItem w:displayText="Medway Towns" w:value="Medway Towns"/>
            <w:listItem w:displayText="Melton Mowbray And District" w:value="Melton Mowbray And District"/>
            <w:listItem w:displayText="Mersey Weaver" w:value="Mersey Weaver"/>
            <w:listItem w:displayText="Merthyr Tydfil" w:value="Merthyr Tydfil"/>
            <w:listItem w:displayText="Mid Cheshire" w:value="Mid Cheshire"/>
            <w:listItem w:displayText="Mid Cornwall" w:value="Mid Cornwall"/>
            <w:listItem w:displayText="Mid Devon" w:value="Mid Devon"/>
            <w:listItem w:displayText="Mid Herts" w:value="Mid Herts"/>
            <w:listItem w:displayText="Mid Northumberland" w:value="Mid Northumberland"/>
            <w:listItem w:displayText="Mid Sussex" w:value="Mid Sussex"/>
            <w:listItem w:displayText="Mid Wiltshire" w:value="Mid Wiltshire"/>
            <w:listItem w:displayText="Middle East" w:value="Middle East"/>
            <w:listItem w:displayText="Middlesbrough" w:value="Middlesbrough"/>
            <w:listItem w:displayText="Midlothian" w:value="Midlothian"/>
            <w:listItem w:displayText="Milton Keynes" w:value="Milton Keynes"/>
            <w:listItem w:displayText="Misbourne Valley" w:value="Misbourne Valley"/>
            <w:listItem w:displayText="Monmouthshire" w:value="Monmouthshire"/>
            <w:listItem w:displayText="Montgomeryshire" w:value="Montgomeryshire"/>
            <w:listItem w:displayText="Moorlands" w:value="Moorlands"/>
            <w:listItem w:displayText="Moors and Coastal" w:value="Moors and Coastal"/>
            <w:listItem w:displayText="Moray" w:value="Moray"/>
            <w:listItem w:displayText="Nene" w:value="Nene"/>
            <w:listItem w:displayText="Nene Valley" w:value="Nene Valley"/>
            <w:listItem w:displayText="New Forest" w:value="New Forest"/>
            <w:listItem w:displayText="New Forest Solent" w:value="New Forest Solent"/>
            <w:listItem w:displayText="Newark And District" w:value="Newark And District"/>
            <w:listItem w:displayText="Newcastle" w:value="Newcastle"/>
            <w:listItem w:displayText="Newmarket" w:value="Newmarket"/>
            <w:listItem w:displayText="Newport" w:value="Newport"/>
            <w:listItem w:displayText="North Angus" w:value="North Angus"/>
            <w:listItem w:displayText="North Ayrshire and Arran" w:value="North Ayrshire and Arran"/>
            <w:listItem w:displayText="North Belfast" w:value="North Belfast"/>
            <w:listItem w:displayText="North Cornwall" w:value="North Cornwall"/>
            <w:listItem w:displayText="North Cotswold" w:value="North Cotswold"/>
            <w:listItem w:displayText="North Devon" w:value="North Devon"/>
            <w:listItem w:displayText="North Dorset" w:value="North Dorset"/>
            <w:listItem w:displayText="North Down" w:value="North Down"/>
            <w:listItem w:displayText="North East Fife" w:value="North East Fife"/>
            <w:listItem w:displayText="North East Norfolk" w:value="North East Norfolk"/>
            <w:listItem w:displayText="North East Wiltshire" w:value="North East Wiltshire"/>
            <w:listItem w:displayText="North Fells" w:value="North Fells"/>
            <w:listItem w:displayText="North Hambleton" w:value="North Hambleton"/>
            <w:listItem w:displayText="North Leeds" w:value="North Leeds"/>
            <w:listItem w:displayText="North Lincolnshire" w:value="North Lincolnshire"/>
            <w:listItem w:displayText="North London" w:value="North London"/>
            <w:listItem w:displayText="North Manchester" w:value="North Manchester"/>
            <w:listItem w:displayText="North Northumberland" w:value="North Northumberland"/>
            <w:listItem w:displayText="North Oxfordshire" w:value="North Oxfordshire"/>
            <w:listItem w:displayText="North Tameside" w:value="North Tameside"/>
            <w:listItem w:displayText="North West Belfast" w:value="North West Belfast"/>
            <w:listItem w:displayText="North West Norfolk" w:value="North West Norfolk"/>
            <w:listItem w:displayText="Northampton" w:value="Northampton"/>
            <w:listItem w:displayText="Northern Europe" w:value="Northern Europe"/>
            <w:listItem w:displayText="Northern Norwich" w:value="Northern Norwich"/>
            <w:listItem w:displayText="Nuneaton" w:value="Nuneaton"/>
            <w:listItem w:displayText="Odiham" w:value="Odiham"/>
            <w:listItem w:displayText="Oldham Borough" w:value="Oldham Borough"/>
            <w:listItem w:displayText="Orkney" w:value="Orkney"/>
            <w:listItem w:displayText="Ormskirk And District" w:value="Ormskirk And District"/>
            <w:listItem w:displayText="Orwell" w:value="Orwell"/>
            <w:listItem w:displayText="Oxford Spires" w:value="Oxford Spires"/>
            <w:listItem w:displayText="Paisley &amp; District" w:value="Paisley &amp; District"/>
            <w:listItem w:displayText="Pang Valley" w:value="Pang Valley"/>
            <w:listItem w:displayText="Park" w:value="Park"/>
            <w:listItem w:displayText="Peak" w:value="Peak"/>
            <w:listItem w:displayText="Pembrokeshire District" w:value="Pembrokeshire District"/>
            <w:listItem w:displayText="Penarth And District" w:value="Penarth And District"/>
            <w:listItem w:displayText="Pennine" w:value="Pennine"/>
            <w:listItem w:displayText="Pennine Calder" w:value="Pennine Calder"/>
            <w:listItem w:displayText="Pentland" w:value="Pentland"/>
            <w:listItem w:displayText="Penwith And Isles Of Scilly" w:value="Penwith And Isles Of Scilly"/>
            <w:listItem w:displayText="Perth and Kinross" w:value="Perth and Kinross"/>
            <w:listItem w:displayText="Peterborough District" w:value="Peterborough District"/>
            <w:listItem w:displayText="Peterlee" w:value="Peterlee"/>
            <w:listItem w:displayText="Petersfield" w:value="Petersfield"/>
            <w:listItem w:displayText="Petworth And Pulborough" w:value="Petworth And Pulborough"/>
            <w:listItem w:displayText="Plymouth" w:value="Plymouth"/>
            <w:listItem w:displayText="Pocklington" w:value="Pocklington"/>
            <w:listItem w:displayText="Pontefract &amp; Castleford" w:value="Pontefract &amp; Castleford"/>
            <w:listItem w:displayText="Poole" w:value="Poole"/>
            <w:listItem w:displayText="Potteries North" w:value="Potteries North"/>
            <w:listItem w:displayText="Potters Bar And District" w:value="Potters Bar And District"/>
            <w:listItem w:displayText="Preston And District" w:value="Preston And District"/>
            <w:listItem w:displayText="Prestwich, Radcliffe &amp; Whitefield" w:value="Prestwich, Radcliffe &amp; Whitefield"/>
            <w:listItem w:displayText="Radnor" w:value="Radnor"/>
            <w:listItem w:displayText="Rea Valley" w:value="Rea Valley"/>
            <w:listItem w:displayText="Reading Central" w:value="Reading Central"/>
            <w:listItem w:displayText="Redbridge" w:value="Redbridge"/>
            <w:listItem w:displayText="Redcar And Eston" w:value="Redcar And Eston"/>
            <w:listItem w:displayText="Redditch" w:value="Redditch"/>
            <w:listItem w:displayText="Regionally Administered" w:value="Regionally Administered"/>
            <w:listItem w:displayText="Reigate" w:value="Reigate"/>
            <w:listItem w:displayText="Reivers" w:value="Reivers"/>
            <w:listItem w:displayText="Renfrewshire" w:value="Renfrewshire"/>
            <w:listItem w:displayText="Rest of the World" w:value="Rest of the World"/>
            <w:listItem w:displayText="Rhondda Cynon Taff" w:value="Rhondda Cynon Taff"/>
            <w:listItem w:displayText="Richmond upon Thames" w:value="Richmond upon Thames"/>
            <w:listItem w:displayText="Richmondshire" w:value="Richmondshire"/>
            <w:listItem w:displayText="Rickmansworth And Chorleywood" w:value="Rickmansworth And Chorleywood"/>
            <w:listItem w:displayText="Ripley And Heanor" w:value="Ripley And Heanor"/>
            <w:listItem w:displayText="Ripon And District" w:value="Ripon And District"/>
            <w:listItem w:displayText="Romford" w:value="Romford"/>
            <w:listItem w:displayText="Romney Marsh" w:value="Romney Marsh"/>
            <w:listItem w:displayText="Romsey" w:value="Romsey"/>
            <w:listItem w:displayText="Ross On Wye" w:value="Ross On Wye"/>
            <w:listItem w:displayText="Ross, Skye and Lochalsh" w:value="Ross, Skye and Lochalsh"/>
            <w:listItem w:displayText="Rossendale Valley" w:value="Rossendale Valley"/>
            <w:listItem w:displayText="Rosyth" w:value="Rosyth"/>
            <w:listItem w:displayText="Rotherfield" w:value="Rotherfield"/>
            <w:listItem w:displayText="Rotherham" w:value="Rotherham"/>
            <w:listItem w:displayText="Royal Forest" w:value="Royal Forest"/>
            <w:listItem w:displayText="Royal Greenwich District" w:value="Royal Greenwich District"/>
            <w:listItem w:displayText="Royal Kingston" w:value="Royal Kingston"/>
            <w:listItem w:displayText="Royal Tunbridge Wells" w:value="Royal Tunbridge Wells"/>
            <w:listItem w:displayText="Royston" w:value="Royston"/>
            <w:listItem w:displayText="Rugby" w:value="Rugby"/>
            <w:listItem w:displayText="Ruislip Eastcote Northwood" w:value="Ruislip Eastcote Northwood"/>
            <w:listItem w:displayText="Runnymede" w:value="Runnymede"/>
            <w:listItem w:displayText="Rushcliffe" w:value="Rushcliffe"/>
            <w:listItem w:displayText="Rutland" w:value="Rutland"/>
            <w:listItem w:displayText="Ryedale" w:value="Ryedale"/>
            <w:listItem w:displayText="Saffron Walden" w:value="Saffron Walden"/>
            <w:listItem w:displayText="Sale And District" w:value="Sale And District"/>
            <w:listItem w:displayText="Salisbury And South Wilts" w:value="Salisbury And South Wilts"/>
            <w:listItem w:displayText="Sandwell" w:value="Sandwell"/>
            <w:listItem w:displayText="Scarborough And District" w:value="Scarborough And District"/>
            <w:listItem w:displayText="Seaham And District" w:value="Seaham And District"/>
            <w:listItem w:displayText="Seahaven" w:value="Seahaven"/>
            <w:listItem w:displayText="Sefton North" w:value="Sefton North"/>
            <w:listItem w:displayText="Selby" w:value="Selby"/>
            <w:listItem w:displayText="Senlac" w:value="Senlac"/>
            <w:listItem w:displayText="Sevenoaks" w:value="Sevenoaks"/>
            <w:listItem w:displayText="Sheffield Don" w:value="Sheffield Don"/>
            <w:listItem w:displayText="Sheffield Hallam" w:value="Sheffield Hallam"/>
            <w:listItem w:displayText="Sheffield Norfolk" w:value="Sheffield Norfolk"/>
            <w:listItem w:displayText="Sheffield Sheaf" w:value="Sheffield Sheaf"/>
            <w:listItem w:displayText="Shetland" w:value="Shetland"/>
            <w:listItem w:displayText="Shire Oak (Leeds)" w:value="Shire Oak (Leeds)"/>
            <w:listItem w:displayText="Shropshire Borders" w:value="Shropshire Borders"/>
            <w:listItem w:displayText="Shropshire Severn And Teme" w:value="Shropshire Severn And Teme"/>
            <w:listItem w:displayText="Sittingbourne, Milton &amp; District" w:value="Sittingbourne, Milton &amp; District"/>
            <w:listItem w:displayText="Skegness Spilsby And District" w:value="Skegness Spilsby And District"/>
            <w:listItem w:displayText="Sleaford" w:value="Sleaford"/>
            <w:listItem w:displayText="Slemish District" w:value="Slemish District"/>
            <w:listItem w:displayText="Slough" w:value="Slough"/>
            <w:listItem w:displayText="South Angus" w:value="South Angus"/>
            <w:listItem w:displayText="South Berkshire" w:value="South Berkshire"/>
            <w:listItem w:displayText="South Craven" w:value="South Craven"/>
            <w:listItem w:displayText="South Derbyshire" w:value="South Derbyshire"/>
            <w:listItem w:displayText="South Devon" w:value="South Devon"/>
            <w:listItem w:displayText="South Down" w:value="South Down"/>
            <w:listItem w:displayText="South East" w:value="South East"/>
            <w:listItem w:displayText="South East Antrim" w:value="South East Antrim"/>
            <w:listItem w:displayText="South East Berkshire" w:value="South East Berkshire"/>
            <w:listItem w:displayText="South Holderness" w:value="South Holderness"/>
            <w:listItem w:displayText="South Holland" w:value="South Holland"/>
            <w:listItem w:displayText="South Leeds &amp; Morley" w:value="South Leeds &amp; Morley"/>
            <w:listItem w:displayText="South Leicestershire" w:value="South Leicestershire"/>
            <w:listItem w:displayText="South Marches" w:value="South Marches"/>
            <w:listItem w:displayText="South Ribble" w:value="South Ribble"/>
            <w:listItem w:displayText="South Tyneside" w:value="South Tyneside"/>
            <w:listItem w:displayText="South West Cheshire" w:value="South West Cheshire"/>
            <w:listItem w:displayText="South West Lakes" w:value="South West Lakes"/>
            <w:listItem w:displayText="South West Notts" w:value="South West Notts"/>
            <w:listItem w:displayText="South Western" w:value="South Western"/>
            <w:listItem w:displayText="Southampton City" w:value="Southampton City"/>
            <w:listItem w:displayText="Southend Estuary" w:value="Southend Estuary"/>
            <w:listItem w:displayText="Southend West" w:value="Southend West"/>
            <w:listItem w:displayText="Southern Europe" w:value="Southern Europe"/>
            <w:listItem w:displayText="Southern Norfolk" w:value="Southern Norfolk"/>
            <w:listItem w:displayText="Southern Norwich" w:value="Southern Norwich"/>
            <w:listItem w:displayText="Southgate" w:value="Southgate"/>
            <w:listItem w:displayText="Southwark District" w:value="Southwark District"/>
            <w:listItem w:displayText="Spelthorne" w:value="Spelthorne"/>
            <w:listItem w:displayText="Spen Valley" w:value="Spen Valley"/>
            <w:listItem w:displayText="St Albans" w:value="St Albans"/>
            <w:listItem w:displayText="St Helens And District" w:value="St Helens And District"/>
            <w:listItem w:displayText="St Kitts and Nevis" w:value="St Kitts and Nevis"/>
            <w:listItem w:displayText="Stafford" w:value="Stafford"/>
            <w:listItem w:displayText="Stamford And Bourne" w:value="Stamford And Bourne"/>
            <w:listItem w:displayText="Stenek Ha'n Mor" w:value="Stenek Ha'n Mor"/>
            <w:listItem w:displayText="Stevenage" w:value="Stevenage"/>
            <w:listItem w:displayText="Stirling and Trossachs" w:value="Stirling and Trossachs"/>
            <w:listItem w:displayText="Stockport" w:value="Stockport"/>
            <w:listItem w:displayText="Stockton Thornaby And District" w:value="Stockton Thornaby And District"/>
            <w:listItem w:displayText="Stone And District" w:value="Stone And District"/>
            <w:listItem w:displayText="Stourbridge" w:value="Stourbridge"/>
            <w:listItem w:displayText="Stowmarket" w:value="Stowmarket"/>
            <w:listItem w:displayText="Strangford" w:value="Strangford"/>
            <w:listItem w:displayText="Stratford Upon Avon" w:value="Stratford Upon Avon"/>
            <w:listItem w:displayText="Strathcalder" w:value="Strathcalder"/>
            <w:listItem w:displayText="Stretford" w:value="Stretford"/>
            <w:listItem w:displayText="Stroud And Tetbury" w:value="Stroud And Tetbury"/>
            <w:listItem w:displayText="Sudbury" w:value="Sudbury"/>
            <w:listItem w:displayText="Sunderland" w:value="Sunderland"/>
            <w:listItem w:displayText="Surrey Heath" w:value="Surrey Heath"/>
            <w:listItem w:displayText="Sutton" w:value="Sutton"/>
            <w:listItem w:displayText="Sutton Coldfield East" w:value="Sutton Coldfield East"/>
            <w:listItem w:displayText="Sutton Coldfield West" w:value="Sutton Coldfield West"/>
            <w:listItem w:displayText="Swanley" w:value="Swanley"/>
            <w:listItem w:displayText="Swansea and Gower" w:value="Swansea and Gower"/>
            <w:listItem w:displayText="Swindon North" w:value="Swindon North"/>
            <w:listItem w:displayText="Swindon Ridgeway" w:value="Swindon Ridgeway"/>
            <w:listItem w:displayText="Taceham Hundred" w:value="Taceham Hundred"/>
            <w:listItem w:displayText="Tame Valley" w:value="Tame Valley"/>
            <w:listItem w:displayText="Tame Valley Birmingham" w:value="Tame Valley Birmingham"/>
            <w:listItem w:displayText="Tameside South" w:value="Tameside South"/>
            <w:listItem w:displayText="Tamworth" w:value="Tamworth"/>
            <w:listItem w:displayText="Tees Valley North" w:value="Tees Valley North"/>
            <w:listItem w:displayText="Teesdale" w:value="Teesdale"/>
            <w:listItem w:displayText="Teignbridge" w:value="Teignbridge"/>
            <w:listItem w:displayText="Tendring" w:value="Tendring"/>
            <w:listItem w:displayText="Tern Valley" w:value="Tern Valley"/>
            <w:listItem w:displayText="Tewkesbury" w:value="Tewkesbury"/>
            <w:listItem w:displayText="Thames Chiltern" w:value="Thames Chiltern"/>
            <w:listItem w:displayText="Thames Ridge" w:value="Thames Ridge"/>
            <w:listItem w:displayText="Thameside Grand Union" w:value="Thameside Grand Union"/>
            <w:listItem w:displayText="Thanet" w:value="Thanet"/>
            <w:listItem w:displayText="The Malverns" w:value="The Malverns"/>
            <w:listItem w:displayText="The Shire" w:value="The Shire"/>
            <w:listItem w:displayText="Three Towns" w:value="Three Towns"/>
            <w:listItem w:displayText="Thurrock" w:value="Thurrock"/>
            <w:listItem w:displayText="Tir A Môr" w:value="Tir A Môr"/>
            <w:listItem w:displayText="Tiverton" w:value="Tiverton"/>
            <w:listItem w:displayText="Tonbridge" w:value="Tonbridge"/>
            <w:listItem w:displayText="Tonga" w:value="Tonga"/>
            <w:listItem w:displayText="Torbay District" w:value="Torbay District"/>
            <w:listItem w:displayText="Torfaen" w:value="Torfaen"/>
            <w:listItem w:displayText="Tuvalu" w:value="Tuvalu"/>
            <w:listItem w:displayText="Tynemouth" w:value="Tynemouth"/>
            <w:listItem w:displayText="Urmston And District" w:value="Urmston And District"/>
            <w:listItem w:displayText="Uttoxeter" w:value="Uttoxeter"/>
            <w:listItem w:displayText="Vale Of Aylesbury" w:value="Vale Of Aylesbury"/>
            <w:listItem w:displayText="Vale Of Clwyd (Denbighshire)" w:value="Vale Of Clwyd (Denbighshire)"/>
            <w:listItem w:displayText="Wakefield" w:value="Wakefield"/>
            <w:listItem w:displayText="Wallasey" w:value="Wallasey"/>
            <w:listItem w:displayText="Walsall" w:value="Walsall"/>
            <w:listItem w:displayText="Walsall North" w:value="Walsall North"/>
            <w:listItem w:displayText="Waltham Forest" w:value="Waltham Forest"/>
            <w:listItem w:displayText="Walton And Weybridge" w:value="Walton And Weybridge"/>
            <w:listItem w:displayText="Wandsworth" w:value="Wandsworth"/>
            <w:listItem w:displayText="Wansbeck" w:value="Wansbeck"/>
            <w:listItem w:displayText="Wansdyke" w:value="Wansdyke"/>
            <w:listItem w:displayText="Ware And District" w:value="Ware And District"/>
            <w:listItem w:displayText="Wareham And Isle Of Purbeck" w:value="Wareham And Isle Of Purbeck"/>
            <w:listItem w:displayText="Warrington East" w:value="Warrington East"/>
            <w:listItem w:displayText="Warrington West" w:value="Warrington West"/>
            <w:listItem w:displayText="Warwick" w:value="Warwick"/>
            <w:listItem w:displayText="Watford North" w:value="Watford North"/>
            <w:listItem w:displayText="Watford South" w:value="Watford South"/>
            <w:listItem w:displayText="Waveney Valley" w:value="Waveney Valley"/>
            <w:listItem w:displayText="Weald" w:value="Weald"/>
            <w:listItem w:displayText="Wellingborough" w:value="Wellingborough"/>
            <w:listItem w:displayText="West Devon" w:value="West Devon"/>
            <w:listItem w:displayText="West Herts" w:value="West Herts"/>
            <w:listItem w:displayText="West Leeds" w:value="West Leeds"/>
            <w:listItem w:displayText="West London" w:value="West London"/>
            <w:listItem w:displayText="West Lothian" w:value="West Lothian"/>
            <w:listItem w:displayText="West Mercia" w:value="West Mercia"/>
            <w:listItem w:displayText="West Oxfordshire" w:value="West Oxfordshire"/>
            <w:listItem w:displayText="West Warwickshire" w:value="West Warwickshire"/>
            <w:listItem w:displayText="West Wirral" w:value="West Wirral"/>
            <w:listItem w:displayText="Western Isles" w:value="Western Isles"/>
            <w:listItem w:displayText="Western Lakes" w:value="Western Lakes"/>
            <w:listItem w:displayText="Wetherby" w:value="Wetherby"/>
            <w:listItem w:displayText="Weymouth And Portland" w:value="Weymouth And Portland"/>
            <w:listItem w:displayText="Wharfedale" w:value="Wharfedale"/>
            <w:listItem w:displayText="Whitley Bay And District" w:value="Whitley Bay And District"/>
            <w:listItem w:displayText="Wigan And District" w:value="Wigan And District"/>
            <w:listItem w:displayText="Wiltshire North" w:value="Wiltshire North"/>
            <w:listItem w:displayText="Wiltshire West" w:value="Wiltshire West"/>
            <w:listItem w:displayText="Wimbledon and Wandle" w:value="Wimbledon and Wandle"/>
            <w:listItem w:displayText="Winchester" w:value="Winchester"/>
            <w:listItem w:displayText="Windsor And Eton" w:value="Windsor And Eton"/>
            <w:listItem w:displayText="Woking" w:value="Woking"/>
            <w:listItem w:displayText="Wokingham" w:value="Wokingham"/>
            <w:listItem w:displayText="Wolds &amp; Coast" w:value="Wolds &amp; Coast"/>
            <w:listItem w:displayText="Wolsey" w:value="Wolsey"/>
            <w:listItem w:displayText="Wolverhampton East" w:value="Wolverhampton East"/>
            <w:listItem w:displayText="Wolverhampton North" w:value="Wolverhampton North"/>
            <w:listItem w:displayText="Wolverhampton South" w:value="Wolverhampton South"/>
            <w:listItem w:displayText="Woodlands" w:value="Woodlands"/>
            <w:listItem w:displayText="Worcester" w:value="Worcester"/>
            <w:listItem w:displayText="Worthing" w:value="Worthing"/>
            <w:listItem w:displayText="Wrexham" w:value="Wrexham"/>
            <w:listItem w:displayText="Wyre" w:value="Wyre"/>
            <w:listItem w:displayText="Wyre Forest" w:value="Wyre Forest"/>
            <w:listItem w:displayText="York Ebor" w:value="York Ebor"/>
            <w:listItem w:displayText="York Minster" w:value="York Minster"/>
            <w:listItem w:displayText="Ystradgynlais" w:value="Ystradgynlais"/>
          </w:dropDownList>
        </w:sdtPr>
        <w:sdtEndPr>
          <w:rPr>
            <w:rStyle w:val="Strong"/>
            <w:rFonts w:ascii="Nunito Sans" w:hAnsi="Nunito Sans"/>
            <w:b/>
            <w:bCs/>
            <w:color w:val="auto"/>
          </w:rPr>
        </w:sdtEndPr>
        <w:sdtContent>
          <w:r w:rsidRPr="00152132">
            <w:rPr>
              <w:rStyle w:val="PlaceholderText"/>
              <w:b/>
              <w:bCs/>
              <w:color w:val="00A793" w:themeColor="background2"/>
            </w:rPr>
            <w:t>Select Location</w:t>
          </w:r>
        </w:sdtContent>
      </w:sdt>
    </w:p>
    <w:p w14:paraId="6BCBA699" w14:textId="79D2E676" w:rsidR="0007198A" w:rsidRDefault="0007198A" w:rsidP="00D878B7">
      <w:pPr>
        <w:pStyle w:val="Checkboxs"/>
        <w:keepNext/>
        <w:keepLines/>
      </w:pPr>
      <w:r w:rsidRPr="001A05DE">
        <w:rPr>
          <w:rStyle w:val="Strong"/>
        </w:rPr>
        <w:t>Award nomination</w:t>
      </w:r>
      <w:r>
        <w:t xml:space="preserve"> </w:t>
      </w:r>
      <w:sdt>
        <w:sdtPr>
          <w:rPr>
            <w:rStyle w:val="FormEntryTextBlackJan2021"/>
          </w:rPr>
          <w:id w:val="600610398"/>
          <w:placeholder>
            <w:docPart w:val="E3C48D5E78294B00855CC7BB38E2B83E"/>
          </w:placeholder>
          <w:showingPlcHdr/>
          <w:dropDownList>
            <w:listItem w:displayText="Chief Scout's Commendation for Good Service" w:value="Chief Scout's Commendation for Good Service"/>
            <w:listItem w:displayText="Award for Merit" w:value="Award for Merit"/>
          </w:dropDownList>
        </w:sdtPr>
        <w:sdtEndPr>
          <w:rPr>
            <w:rStyle w:val="Strong"/>
            <w:rFonts w:ascii="Nunito Sans" w:hAnsi="Nunito Sans"/>
            <w:b/>
            <w:bCs/>
            <w:color w:val="auto"/>
          </w:rPr>
        </w:sdtEndPr>
        <w:sdtContent>
          <w:r w:rsidR="00385C0A">
            <w:rPr>
              <w:rStyle w:val="PlaceholderText"/>
              <w:b/>
              <w:color w:val="00A793" w:themeColor="background2"/>
            </w:rPr>
            <w:t>Select award</w:t>
          </w:r>
        </w:sdtContent>
      </w:sdt>
    </w:p>
    <w:p w14:paraId="652FB916" w14:textId="5D231262" w:rsidR="00AB67F0" w:rsidRDefault="0007198A" w:rsidP="00660ABA">
      <w:pPr>
        <w:pStyle w:val="Checkboxs"/>
        <w:keepNext/>
        <w:keepLines/>
        <w:rPr>
          <w:rStyle w:val="Strong"/>
        </w:rPr>
      </w:pPr>
      <w:r w:rsidRPr="00E8157F">
        <w:rPr>
          <w:rStyle w:val="Strong"/>
        </w:rPr>
        <w:t>Award preference</w:t>
      </w:r>
      <w:r w:rsidRPr="00011C47">
        <w:rPr>
          <w:rStyle w:val="FormentrytextRed"/>
          <w:b/>
          <w:bCs w:val="0"/>
          <w:color w:val="00A793" w:themeColor="background2"/>
        </w:rPr>
        <w:t xml:space="preserve"> </w:t>
      </w:r>
      <w:sdt>
        <w:sdtPr>
          <w:rPr>
            <w:rStyle w:val="FormEntryTextBlackJan2021"/>
          </w:rPr>
          <w:id w:val="-1332902872"/>
          <w:placeholder>
            <w:docPart w:val="BAB2C84244304F1ABB75204EE62E2A04"/>
          </w:placeholder>
          <w:showingPlcHdr/>
          <w:dropDownList>
            <w:listItem w:displayText="Brooch (non-uniformed member)" w:value="Brooch (non-uniformed member)"/>
            <w:listItem w:displayText="Cloth badge (uniformed member)" w:value="Cloth badge (uniformed member)"/>
          </w:dropDownList>
        </w:sdtPr>
        <w:sdtEndPr>
          <w:rPr>
            <w:rStyle w:val="Strong"/>
            <w:rFonts w:ascii="Nunito Sans" w:hAnsi="Nunito Sans"/>
            <w:b/>
            <w:bCs/>
            <w:color w:val="auto"/>
          </w:rPr>
        </w:sdtEndPr>
        <w:sdtContent>
          <w:r w:rsidR="00385C0A">
            <w:rPr>
              <w:rStyle w:val="PlaceholderText"/>
              <w:b/>
              <w:color w:val="00A793" w:themeColor="background2"/>
            </w:rPr>
            <w:t>Select preference</w:t>
          </w:r>
        </w:sdtContent>
      </w:sdt>
    </w:p>
    <w:p w14:paraId="17FA46DC" w14:textId="77777777" w:rsidR="00660ABA" w:rsidRPr="00660ABA" w:rsidRDefault="00660ABA" w:rsidP="00660ABA">
      <w:pPr>
        <w:pStyle w:val="Checkboxs"/>
        <w:keepNext/>
        <w:keepLines/>
        <w:ind w:left="0" w:firstLine="0"/>
        <w:rPr>
          <w:rFonts w:asciiTheme="minorHAnsi" w:hAnsiTheme="minorHAnsi"/>
          <w:color w:val="000000" w:themeColor="text1"/>
        </w:rPr>
      </w:pPr>
    </w:p>
    <w:bookmarkEnd w:id="2" w:displacedByCustomXml="next"/>
    <w:sdt>
      <w:sdtPr>
        <w:rPr>
          <w:rFonts w:ascii="Nunito Sans" w:hAnsi="Nunito Sans"/>
          <w:color w:val="E22E12" w:themeColor="accent1"/>
          <w:sz w:val="36"/>
          <w:szCs w:val="36"/>
        </w:rPr>
        <w:id w:val="1196583804"/>
        <w:lock w:val="contentLocked"/>
        <w:placeholder>
          <w:docPart w:val="DefaultPlaceholder_1081868574"/>
        </w:placeholder>
        <w:group/>
      </w:sdtPr>
      <w:sdtEndPr>
        <w:rPr>
          <w:color w:val="auto"/>
          <w:sz w:val="20"/>
          <w:szCs w:val="20"/>
        </w:rPr>
      </w:sdtEndPr>
      <w:sdtContent>
        <w:p w14:paraId="1E27D5D4" w14:textId="119F3463" w:rsidR="0007198A" w:rsidRPr="00636ED0" w:rsidRDefault="0007198A" w:rsidP="0007198A">
          <w:pPr>
            <w:pStyle w:val="Heading4underline"/>
            <w:rPr>
              <w:color w:val="E22E12" w:themeColor="accent1"/>
              <w:sz w:val="36"/>
              <w:szCs w:val="36"/>
            </w:rPr>
          </w:pPr>
          <w:r w:rsidRPr="00636ED0">
            <w:rPr>
              <w:color w:val="E22E12" w:themeColor="accent1"/>
              <w:sz w:val="36"/>
              <w:szCs w:val="36"/>
            </w:rPr>
            <w:t>Nominator’s details</w:t>
          </w:r>
          <w:bookmarkStart w:id="3" w:name="_Hlk38636953"/>
        </w:p>
        <w:p w14:paraId="3676F274" w14:textId="77777777" w:rsidR="008712EF" w:rsidRDefault="008712EF" w:rsidP="008712EF">
          <w:pPr>
            <w:pStyle w:val="BodyText"/>
          </w:pPr>
          <w:r w:rsidRPr="008712EF">
            <w:t xml:space="preserve">A minimum of </w:t>
          </w:r>
          <w:r w:rsidRPr="008712EF">
            <w:rPr>
              <w:b/>
            </w:rPr>
            <w:t>one nominator</w:t>
          </w:r>
          <w:r w:rsidRPr="008712EF">
            <w:t xml:space="preserve"> and </w:t>
          </w:r>
          <w:r w:rsidRPr="008712EF">
            <w:rPr>
              <w:b/>
            </w:rPr>
            <w:t xml:space="preserve">one approver </w:t>
          </w:r>
          <w:r w:rsidRPr="008712EF">
            <w:t>(who are different individuals) must provide support for this nomination before the award decision is submitted to UK Headquarters.</w:t>
          </w:r>
        </w:p>
        <w:p w14:paraId="11491F07" w14:textId="77777777" w:rsidR="008712EF" w:rsidRDefault="008712EF" w:rsidP="008712EF">
          <w:pPr>
            <w:pStyle w:val="BodyText"/>
          </w:pPr>
        </w:p>
        <w:p w14:paraId="66B94AE8" w14:textId="4D60C681" w:rsidR="003F6D0B" w:rsidRDefault="003F6D0B" w:rsidP="008712EF">
          <w:pPr>
            <w:pStyle w:val="BodyText"/>
          </w:pPr>
          <w:r w:rsidRPr="00C907B0">
            <w:t>A nomination for these awards can be initiated by anyone but then must be approved by the relevant individual as laid out in the ‘</w:t>
          </w:r>
          <w:r w:rsidRPr="00C907B0">
            <w:rPr>
              <w:color w:val="FF0000"/>
            </w:rPr>
            <w:t>Once the form is completed by the nominator</w:t>
          </w:r>
          <w:r w:rsidR="00BC0F2D">
            <w:t>’ section</w:t>
          </w:r>
          <w:r w:rsidR="00C907B0" w:rsidRPr="00C907B0">
            <w:t>.</w:t>
          </w:r>
        </w:p>
      </w:sdtContent>
    </w:sdt>
    <w:bookmarkEnd w:id="3"/>
    <w:p w14:paraId="17656EA8" w14:textId="77777777" w:rsidR="00342551" w:rsidRDefault="00342551" w:rsidP="00342551">
      <w:pPr>
        <w:pStyle w:val="BodyText"/>
        <w:keepNext/>
        <w:spacing w:before="200" w:after="200" w:line="240" w:lineRule="auto"/>
        <w:ind w:left="238" w:hanging="238"/>
        <w:rPr>
          <w:rStyle w:val="Strong"/>
        </w:rPr>
      </w:pPr>
      <w:r w:rsidRPr="001A05DE">
        <w:rPr>
          <w:rStyle w:val="Strong"/>
        </w:rPr>
        <w:t>Membership number</w:t>
      </w:r>
      <w:r>
        <w:rPr>
          <w:rStyle w:val="Strong"/>
        </w:rPr>
        <w:t xml:space="preserve"> (if relevant) </w:t>
      </w:r>
      <w:sdt>
        <w:sdtPr>
          <w:rPr>
            <w:rStyle w:val="FormEntryTextBlackJan2021"/>
          </w:rPr>
          <w:id w:val="267211229"/>
          <w:placeholder>
            <w:docPart w:val="14257114BB0943F1B6325A7086FC94F9"/>
          </w:placeholder>
          <w:showingPlcHdr/>
        </w:sdtPr>
        <w:sdtEndPr>
          <w:rPr>
            <w:rStyle w:val="Strong"/>
            <w:rFonts w:ascii="Nunito Sans" w:hAnsi="Nunito Sans"/>
            <w:b/>
            <w:bCs/>
            <w:color w:val="auto"/>
          </w:rPr>
        </w:sdtEndPr>
        <w:sdtContent>
          <w:r w:rsidRPr="00636ED0">
            <w:rPr>
              <w:rStyle w:val="PlaceholderText"/>
              <w:b/>
              <w:bCs/>
              <w:color w:val="E22E12" w:themeColor="accent1"/>
              <w:shd w:val="clear" w:color="auto" w:fill="FFFFFF" w:themeFill="background1"/>
            </w:rPr>
            <w:t>Click</w:t>
          </w:r>
          <w:r>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membership number</w:t>
          </w:r>
        </w:sdtContent>
      </w:sdt>
    </w:p>
    <w:p w14:paraId="2952CE44" w14:textId="77777777" w:rsidR="00342551" w:rsidRDefault="00342551" w:rsidP="00342551">
      <w:pPr>
        <w:pStyle w:val="BodyText"/>
        <w:keepNext/>
        <w:spacing w:before="200" w:after="200" w:line="240" w:lineRule="auto"/>
        <w:ind w:left="238" w:hanging="238"/>
        <w:rPr>
          <w:rStyle w:val="Strong"/>
        </w:rPr>
      </w:pPr>
      <w:r w:rsidRPr="001A05DE">
        <w:rPr>
          <w:rStyle w:val="Strong"/>
        </w:rPr>
        <w:t>Nam</w:t>
      </w:r>
      <w:r>
        <w:rPr>
          <w:rStyle w:val="Strong"/>
        </w:rPr>
        <w:t>e</w:t>
      </w:r>
      <w:r w:rsidRPr="006159D2">
        <w:rPr>
          <w:rStyle w:val="FormentrytextRed"/>
        </w:rPr>
        <w:t xml:space="preserve"> </w:t>
      </w:r>
      <w:sdt>
        <w:sdtPr>
          <w:rPr>
            <w:rStyle w:val="FormEntryTextBlackJan2021"/>
          </w:rPr>
          <w:id w:val="184107075"/>
          <w:placeholder>
            <w:docPart w:val="01DA12BCD27841F6BFAC3C69FC1B45DE"/>
          </w:placeholder>
          <w:showingPlcHdr/>
        </w:sdtPr>
        <w:sdtEndPr>
          <w:rPr>
            <w:rStyle w:val="Strong"/>
            <w:rFonts w:ascii="Nunito Sans" w:hAnsi="Nunito Sans"/>
            <w:b/>
            <w:bCs/>
            <w:color w:val="auto"/>
          </w:rPr>
        </w:sdtEndPr>
        <w:sdtContent>
          <w:r w:rsidRPr="00636ED0">
            <w:rPr>
              <w:rStyle w:val="PlaceholderText"/>
              <w:b/>
              <w:bCs/>
              <w:color w:val="E22E12" w:themeColor="accent1"/>
              <w:shd w:val="clear" w:color="auto" w:fill="FFFFFF" w:themeFill="background1"/>
            </w:rPr>
            <w:t>Click</w:t>
          </w:r>
          <w:r>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name</w:t>
          </w:r>
          <w:r>
            <w:rPr>
              <w:rStyle w:val="PlaceholderText"/>
              <w:b/>
              <w:bCs/>
              <w:color w:val="E22E12" w:themeColor="accent1"/>
              <w:shd w:val="clear" w:color="auto" w:fill="FFFFFF" w:themeFill="background1"/>
            </w:rPr>
            <w:t xml:space="preserve"> (</w:t>
          </w:r>
          <w:r w:rsidRPr="00636ED0">
            <w:rPr>
              <w:rStyle w:val="Strong"/>
              <w:color w:val="E22E12" w:themeColor="accent1"/>
              <w:shd w:val="clear" w:color="auto" w:fill="FFFFFF" w:themeFill="background1"/>
            </w:rPr>
            <w:t>Forename Surname</w:t>
          </w:r>
          <w:r>
            <w:rPr>
              <w:rStyle w:val="Strong"/>
              <w:color w:val="E22E12" w:themeColor="accent1"/>
              <w:shd w:val="clear" w:color="auto" w:fill="FFFFFF" w:themeFill="background1"/>
            </w:rPr>
            <w:t>)</w:t>
          </w:r>
        </w:sdtContent>
      </w:sdt>
    </w:p>
    <w:p w14:paraId="68BFD91F" w14:textId="77777777" w:rsidR="00342551" w:rsidRDefault="00342551" w:rsidP="00342551">
      <w:pPr>
        <w:pStyle w:val="BodyText"/>
        <w:keepNext/>
        <w:spacing w:before="200" w:after="200" w:line="240" w:lineRule="auto"/>
        <w:ind w:left="238" w:hanging="238"/>
        <w:rPr>
          <w:rStyle w:val="Strong"/>
        </w:rPr>
      </w:pPr>
      <w:r w:rsidRPr="001A05DE">
        <w:rPr>
          <w:rStyle w:val="Strong"/>
        </w:rPr>
        <w:t>Email</w:t>
      </w:r>
      <w:r w:rsidRPr="008F23DD">
        <w:rPr>
          <w:rStyle w:val="FormentrytextTurquoise"/>
        </w:rPr>
        <w:t xml:space="preserve"> </w:t>
      </w:r>
      <w:sdt>
        <w:sdtPr>
          <w:rPr>
            <w:rStyle w:val="FormEntryTextBlackJan2021"/>
          </w:rPr>
          <w:id w:val="94524208"/>
          <w:placeholder>
            <w:docPart w:val="BE5562E4A33B4E8CB0CADE93ECE8083C"/>
          </w:placeholder>
          <w:showingPlcHdr/>
        </w:sdtPr>
        <w:sdtEndPr>
          <w:rPr>
            <w:rStyle w:val="Strong"/>
            <w:rFonts w:ascii="Nunito Sans" w:hAnsi="Nunito Sans"/>
            <w:b/>
            <w:bCs/>
            <w:color w:val="auto"/>
          </w:rPr>
        </w:sdtEndPr>
        <w:sdtContent>
          <w:r w:rsidRPr="00636ED0">
            <w:rPr>
              <w:b/>
              <w:bCs/>
              <w:color w:val="E22E12" w:themeColor="accent1"/>
            </w:rPr>
            <w:t>Click</w:t>
          </w:r>
          <w:r>
            <w:rPr>
              <w:b/>
              <w:bCs/>
              <w:color w:val="E22E12" w:themeColor="accent1"/>
            </w:rPr>
            <w:t>/</w:t>
          </w:r>
          <w:r w:rsidRPr="00636ED0">
            <w:rPr>
              <w:b/>
              <w:bCs/>
              <w:color w:val="E22E12" w:themeColor="accent1"/>
            </w:rPr>
            <w:t>tap</w:t>
          </w:r>
          <w:r>
            <w:rPr>
              <w:b/>
              <w:bCs/>
              <w:color w:val="E22E12" w:themeColor="accent1"/>
            </w:rPr>
            <w:t xml:space="preserve"> here</w:t>
          </w:r>
          <w:r w:rsidRPr="00636ED0">
            <w:rPr>
              <w:b/>
              <w:bCs/>
              <w:color w:val="E22E12" w:themeColor="accent1"/>
            </w:rPr>
            <w:t xml:space="preserve"> to enter email address</w:t>
          </w:r>
        </w:sdtContent>
      </w:sdt>
    </w:p>
    <w:p w14:paraId="2852A0E2" w14:textId="77777777" w:rsidR="00660ABA" w:rsidRPr="00502041" w:rsidRDefault="00660ABA" w:rsidP="00342551">
      <w:pPr>
        <w:pStyle w:val="BodyText"/>
        <w:keepNext/>
        <w:spacing w:before="200" w:after="200" w:line="240" w:lineRule="auto"/>
        <w:ind w:left="238" w:hanging="238"/>
        <w:rPr>
          <w:rStyle w:val="Strong"/>
          <w:b w:val="0"/>
          <w:bCs w:val="0"/>
        </w:rPr>
      </w:pPr>
    </w:p>
    <w:bookmarkEnd w:id="1" w:displacedByCustomXml="next"/>
    <w:sdt>
      <w:sdtPr>
        <w:rPr>
          <w:rFonts w:ascii="Nunito Sans" w:hAnsi="Nunito Sans"/>
          <w:b/>
          <w:bCs/>
          <w:color w:val="00A793" w:themeColor="background2"/>
          <w:sz w:val="20"/>
          <w:szCs w:val="20"/>
        </w:rPr>
        <w:id w:val="-235014246"/>
        <w:lock w:val="contentLocked"/>
        <w:placeholder>
          <w:docPart w:val="DefaultPlaceholder_1081868574"/>
        </w:placeholder>
        <w:group/>
      </w:sdtPr>
      <w:sdtEndPr>
        <w:rPr>
          <w:color w:val="auto"/>
        </w:rPr>
      </w:sdtEndPr>
      <w:sdtContent>
        <w:p w14:paraId="164057B0" w14:textId="3EBD2349" w:rsidR="006074E2" w:rsidRPr="00132B3E" w:rsidRDefault="006074E2" w:rsidP="006074E2">
          <w:pPr>
            <w:pStyle w:val="Heading4underline"/>
            <w:keepNext/>
            <w:rPr>
              <w:color w:val="00A793" w:themeColor="background2"/>
            </w:rPr>
          </w:pPr>
          <w:r w:rsidRPr="00132B3E">
            <w:rPr>
              <w:color w:val="00A793" w:themeColor="background2"/>
            </w:rPr>
            <w:t>Checklist</w:t>
          </w:r>
        </w:p>
        <w:p w14:paraId="3D70C411" w14:textId="4DA7F05E" w:rsidR="006074E2" w:rsidRDefault="006074E2" w:rsidP="006074E2">
          <w:pPr>
            <w:pStyle w:val="BodyText"/>
            <w:keepNext/>
          </w:pPr>
          <w:r w:rsidRPr="00C907B0">
            <w:t>The nominator must check the below boxes to confirm the individual being nominated meets the following criteria:</w:t>
          </w:r>
        </w:p>
      </w:sdtContent>
    </w:sdt>
    <w:p w14:paraId="74A54A80" w14:textId="77777777" w:rsidR="006074E2" w:rsidRDefault="006074E2" w:rsidP="006074E2">
      <w:pPr>
        <w:pStyle w:val="BodyText"/>
        <w:keepNext/>
      </w:pPr>
    </w:p>
    <w:p w14:paraId="0427FE46" w14:textId="77777777" w:rsidR="006074E2" w:rsidRDefault="006074E2" w:rsidP="006074E2">
      <w:pPr>
        <w:pStyle w:val="Checkboxs"/>
        <w:keepNext/>
        <w:sectPr w:rsidR="006074E2" w:rsidSect="000D15E5">
          <w:footerReference w:type="default" r:id="rId22"/>
          <w:footerReference w:type="first" r:id="rId23"/>
          <w:type w:val="continuous"/>
          <w:pgSz w:w="11910" w:h="16840"/>
          <w:pgMar w:top="680" w:right="680" w:bottom="680" w:left="680" w:header="680" w:footer="506" w:gutter="0"/>
          <w:cols w:space="720"/>
          <w:docGrid w:linePitch="299"/>
        </w:sectPr>
      </w:pPr>
    </w:p>
    <w:p w14:paraId="547B855F" w14:textId="38434287" w:rsidR="005142BC" w:rsidRPr="005142BC" w:rsidRDefault="00BC26A7" w:rsidP="00F57452">
      <w:pPr>
        <w:pStyle w:val="Checkboxs"/>
        <w:keepNext/>
        <w:rPr>
          <w:lang w:val="en-US"/>
        </w:rPr>
      </w:pPr>
      <w:sdt>
        <w:sdtPr>
          <w:rPr>
            <w:color w:val="00A793" w:themeColor="background2"/>
          </w:rPr>
          <w:id w:val="1817832967"/>
          <w14:checkbox>
            <w14:checked w14:val="0"/>
            <w14:checkedState w14:val="00FE" w14:font="Wingdings"/>
            <w14:uncheckedState w14:val="2610" w14:font="MS Gothic"/>
          </w14:checkbox>
        </w:sdtPr>
        <w:sdtEndPr/>
        <w:sdtContent>
          <w:r w:rsidR="00E002C2">
            <w:rPr>
              <w:rFonts w:ascii="MS Gothic" w:eastAsia="MS Gothic" w:hAnsi="MS Gothic" w:hint="eastAsia"/>
              <w:color w:val="00A793" w:themeColor="background2"/>
            </w:rPr>
            <w:t>☐</w:t>
          </w:r>
        </w:sdtContent>
      </w:sdt>
      <w:r w:rsidR="006074E2" w:rsidRPr="00EA2C2C">
        <w:rPr>
          <w:color w:val="00A793" w:themeColor="background2"/>
        </w:rPr>
        <w:t xml:space="preserve"> </w:t>
      </w:r>
      <w:r w:rsidR="005142BC">
        <w:t>The nominee holds a volunteer appointment as a member or associate member of the Scouts.</w:t>
      </w:r>
    </w:p>
    <w:p w14:paraId="0D527AF4" w14:textId="0CB4D38F" w:rsidR="006074E2" w:rsidRDefault="00BC26A7" w:rsidP="008303EC">
      <w:pPr>
        <w:pStyle w:val="Checkboxs"/>
        <w:keepNext/>
      </w:pPr>
      <w:sdt>
        <w:sdtPr>
          <w:rPr>
            <w:color w:val="00A793" w:themeColor="background2"/>
          </w:rPr>
          <w:id w:val="1778362092"/>
          <w14:checkbox>
            <w14:checked w14:val="0"/>
            <w14:checkedState w14:val="00FE" w14:font="Wingdings"/>
            <w14:uncheckedState w14:val="2610" w14:font="MS Gothic"/>
          </w14:checkbox>
        </w:sdtPr>
        <w:sdtEndPr/>
        <w:sdtContent>
          <w:r w:rsidR="005142BC">
            <w:rPr>
              <w:rFonts w:ascii="MS Gothic" w:eastAsia="MS Gothic" w:hAnsi="MS Gothic" w:hint="eastAsia"/>
              <w:color w:val="00A793" w:themeColor="background2"/>
            </w:rPr>
            <w:t>☐</w:t>
          </w:r>
        </w:sdtContent>
      </w:sdt>
      <w:r w:rsidR="005142BC" w:rsidRPr="00EA2C2C">
        <w:rPr>
          <w:color w:val="00A793" w:themeColor="background2"/>
        </w:rPr>
        <w:t xml:space="preserve"> </w:t>
      </w:r>
      <w:r w:rsidR="006074E2">
        <w:t xml:space="preserve">The nominee has </w:t>
      </w:r>
      <w:r w:rsidR="006074E2" w:rsidRPr="00E8157F">
        <w:t>enough</w:t>
      </w:r>
      <w:r w:rsidR="006074E2">
        <w:t xml:space="preserve"> service for the award they’re being nominated for:</w:t>
      </w:r>
    </w:p>
    <w:p w14:paraId="3043ACF9" w14:textId="7245213C" w:rsidR="006074E2" w:rsidRPr="0007198A" w:rsidRDefault="006074E2" w:rsidP="0007198A">
      <w:pPr>
        <w:pStyle w:val="Smallbullets"/>
      </w:pPr>
      <w:r w:rsidRPr="0007198A">
        <w:t>Chief Scout</w:t>
      </w:r>
      <w:r w:rsidR="00785FE8">
        <w:t>’</w:t>
      </w:r>
      <w:r w:rsidRPr="0007198A">
        <w:t>s Commendation for Good Service requires a minimum of five years good service.</w:t>
      </w:r>
    </w:p>
    <w:p w14:paraId="2F4F8721" w14:textId="289A5ADD" w:rsidR="006074E2" w:rsidRDefault="006074E2" w:rsidP="0007198A">
      <w:pPr>
        <w:pStyle w:val="Smallbullets"/>
      </w:pPr>
      <w:r w:rsidRPr="006074E2">
        <w:t xml:space="preserve">Award for Merit requires a minimum of 12 years (exceptionally, 10 years) </w:t>
      </w:r>
      <w:r w:rsidRPr="0007198A">
        <w:t>outstanding</w:t>
      </w:r>
      <w:r w:rsidRPr="006074E2">
        <w:t xml:space="preserve"> service.</w:t>
      </w:r>
    </w:p>
    <w:p w14:paraId="35B17A50" w14:textId="21A6B50A" w:rsidR="0051627C" w:rsidRDefault="0051627C" w:rsidP="00D7466F">
      <w:pPr>
        <w:pStyle w:val="Smallbullets"/>
      </w:pPr>
      <w:r>
        <w:t>(</w:t>
      </w:r>
      <w:r w:rsidR="0077096A" w:rsidRPr="00A75985">
        <w:t xml:space="preserve">Roles that don’t accrue service can’t be counted </w:t>
      </w:r>
      <w:r w:rsidR="0077096A">
        <w:t>for this</w:t>
      </w:r>
      <w:r w:rsidR="00D7466F">
        <w:t>.</w:t>
      </w:r>
      <w:r>
        <w:t>)</w:t>
      </w:r>
    </w:p>
    <w:p w14:paraId="19CF6F23" w14:textId="77777777" w:rsidR="008303EC" w:rsidRPr="0051375C" w:rsidRDefault="008303EC" w:rsidP="008303EC">
      <w:pPr>
        <w:pStyle w:val="Smallbullets"/>
        <w:numPr>
          <w:ilvl w:val="0"/>
          <w:numId w:val="0"/>
        </w:numPr>
      </w:pPr>
    </w:p>
    <w:p w14:paraId="57278BC4" w14:textId="56025E98" w:rsidR="008303EC" w:rsidRDefault="00BC26A7" w:rsidP="008303EC">
      <w:pPr>
        <w:pStyle w:val="Checkboxs"/>
        <w:keepNext/>
        <w:spacing w:before="0" w:after="0"/>
      </w:pPr>
      <w:sdt>
        <w:sdtPr>
          <w:rPr>
            <w:color w:val="00A793" w:themeColor="background2"/>
          </w:rPr>
          <w:id w:val="2029213789"/>
          <w14:checkbox>
            <w14:checked w14:val="0"/>
            <w14:checkedState w14:val="00FE" w14:font="Wingdings"/>
            <w14:uncheckedState w14:val="2610" w14:font="MS Gothic"/>
          </w14:checkbox>
        </w:sdtPr>
        <w:sdtEndPr/>
        <w:sdtContent>
          <w:r w:rsidR="00E002C2">
            <w:rPr>
              <w:rFonts w:ascii="MS Gothic" w:eastAsia="MS Gothic" w:hAnsi="MS Gothic" w:hint="eastAsia"/>
              <w:color w:val="00A793" w:themeColor="background2"/>
            </w:rPr>
            <w:t>☐</w:t>
          </w:r>
        </w:sdtContent>
      </w:sdt>
      <w:r w:rsidR="008303EC" w:rsidRPr="00EA2C2C">
        <w:rPr>
          <w:color w:val="00A793" w:themeColor="background2"/>
        </w:rPr>
        <w:t xml:space="preserve"> </w:t>
      </w:r>
      <w:r w:rsidR="008303EC">
        <w:t xml:space="preserve">The nominee has a valid disclosure (if </w:t>
      </w:r>
      <w:r w:rsidR="008303EC">
        <w:t>relevant for their active roles).</w:t>
      </w:r>
    </w:p>
    <w:p w14:paraId="48A8A33C" w14:textId="77777777" w:rsidR="008303EC" w:rsidRDefault="008303EC" w:rsidP="008303EC">
      <w:pPr>
        <w:pStyle w:val="Checkboxs"/>
        <w:keepNext/>
        <w:spacing w:before="0" w:after="0"/>
      </w:pPr>
    </w:p>
    <w:p w14:paraId="4ABEB902" w14:textId="039B37A6" w:rsidR="008303EC" w:rsidRDefault="006074E2" w:rsidP="00F57452">
      <w:pPr>
        <w:pStyle w:val="Checkboxs"/>
        <w:keepNext/>
      </w:pPr>
      <w:r w:rsidRPr="00A160A7">
        <w:rPr>
          <w:color w:val="00A793" w:themeColor="background2"/>
          <w:sz w:val="2"/>
          <w:szCs w:val="2"/>
        </w:rPr>
        <w:br w:type="column"/>
      </w:r>
      <w:sdt>
        <w:sdtPr>
          <w:rPr>
            <w:color w:val="00A793" w:themeColor="background2"/>
          </w:rPr>
          <w:id w:val="-1517997087"/>
          <w14:checkbox>
            <w14:checked w14:val="0"/>
            <w14:checkedState w14:val="00FE" w14:font="Wingdings"/>
            <w14:uncheckedState w14:val="2610" w14:font="MS Gothic"/>
          </w14:checkbox>
        </w:sdtPr>
        <w:sdtEndPr/>
        <w:sdtContent>
          <w:r w:rsidR="00E002C2">
            <w:rPr>
              <w:rFonts w:ascii="MS Gothic" w:eastAsia="MS Gothic" w:hAnsi="MS Gothic" w:hint="eastAsia"/>
              <w:color w:val="00A793" w:themeColor="background2"/>
            </w:rPr>
            <w:t>☐</w:t>
          </w:r>
        </w:sdtContent>
      </w:sdt>
      <w:r w:rsidR="008303EC" w:rsidRPr="00EA2C2C">
        <w:rPr>
          <w:color w:val="00A793" w:themeColor="background2"/>
        </w:rPr>
        <w:t xml:space="preserve"> </w:t>
      </w:r>
      <w:r w:rsidR="008303EC">
        <w:t>The nominee hasn</w:t>
      </w:r>
      <w:r w:rsidR="00CB196B">
        <w:t>’</w:t>
      </w:r>
      <w:r w:rsidR="008303EC">
        <w:t>t received a Good Service Award in the last five years.</w:t>
      </w:r>
    </w:p>
    <w:p w14:paraId="60DC25B1" w14:textId="3CED1239" w:rsidR="00F57452" w:rsidRDefault="00BC26A7" w:rsidP="008303EC">
      <w:pPr>
        <w:pStyle w:val="Checkboxs"/>
        <w:keepNext/>
        <w:spacing w:before="0" w:after="0"/>
      </w:pPr>
      <w:sdt>
        <w:sdtPr>
          <w:rPr>
            <w:color w:val="00A793" w:themeColor="background2"/>
          </w:rPr>
          <w:id w:val="-247724147"/>
          <w14:checkbox>
            <w14:checked w14:val="0"/>
            <w14:checkedState w14:val="00FE" w14:font="Wingdings"/>
            <w14:uncheckedState w14:val="2610" w14:font="MS Gothic"/>
          </w14:checkbox>
        </w:sdtPr>
        <w:sdtEndPr/>
        <w:sdtContent>
          <w:r w:rsidR="00F57452">
            <w:rPr>
              <w:rFonts w:ascii="MS Gothic" w:eastAsia="MS Gothic" w:hAnsi="MS Gothic" w:hint="eastAsia"/>
              <w:color w:val="00A793" w:themeColor="background2"/>
            </w:rPr>
            <w:t>☐</w:t>
          </w:r>
        </w:sdtContent>
      </w:sdt>
      <w:r w:rsidR="00F57452" w:rsidRPr="00EA2C2C">
        <w:rPr>
          <w:color w:val="00A793" w:themeColor="background2"/>
        </w:rPr>
        <w:t xml:space="preserve"> </w:t>
      </w:r>
      <w:r w:rsidR="00F57452">
        <w:t>The nominee doesn</w:t>
      </w:r>
      <w:r w:rsidR="00CB196B">
        <w:t>’</w:t>
      </w:r>
      <w:r w:rsidR="00F57452">
        <w:t>t already have the award they are being nominated for.</w:t>
      </w:r>
    </w:p>
    <w:p w14:paraId="2E79D395" w14:textId="05A6D4D1" w:rsidR="008303EC" w:rsidRDefault="00BC26A7" w:rsidP="008303EC">
      <w:pPr>
        <w:pStyle w:val="Checkboxs"/>
        <w:keepNext/>
      </w:pPr>
      <w:sdt>
        <w:sdtPr>
          <w:rPr>
            <w:color w:val="00A793" w:themeColor="background2"/>
          </w:rPr>
          <w:id w:val="-1437203721"/>
          <w14:checkbox>
            <w14:checked w14:val="0"/>
            <w14:checkedState w14:val="00FE" w14:font="Wingdings"/>
            <w14:uncheckedState w14:val="2610" w14:font="MS Gothic"/>
          </w14:checkbox>
        </w:sdtPr>
        <w:sdtEndPr/>
        <w:sdtContent>
          <w:r w:rsidR="00E002C2">
            <w:rPr>
              <w:rFonts w:ascii="MS Gothic" w:eastAsia="MS Gothic" w:hAnsi="MS Gothic" w:hint="eastAsia"/>
              <w:color w:val="00A793" w:themeColor="background2"/>
            </w:rPr>
            <w:t>☐</w:t>
          </w:r>
        </w:sdtContent>
      </w:sdt>
      <w:r w:rsidR="008303EC" w:rsidRPr="00EA2C2C">
        <w:rPr>
          <w:color w:val="00A793" w:themeColor="background2"/>
        </w:rPr>
        <w:t xml:space="preserve"> </w:t>
      </w:r>
      <w:r w:rsidR="008303EC" w:rsidRPr="00261635">
        <w:rPr>
          <w:iCs/>
        </w:rPr>
        <w:t xml:space="preserve">The nominee has completed all mandatory </w:t>
      </w:r>
      <w:r w:rsidR="008303EC" w:rsidRPr="00261635">
        <w:rPr>
          <w:iCs/>
        </w:rPr>
        <w:t>training</w:t>
      </w:r>
      <w:r w:rsidR="00164AEA">
        <w:rPr>
          <w:iCs/>
        </w:rPr>
        <w:t xml:space="preserve"> (including Wood Badges)</w:t>
      </w:r>
      <w:r w:rsidR="008303EC" w:rsidRPr="00261635">
        <w:rPr>
          <w:iCs/>
        </w:rPr>
        <w:t xml:space="preserve"> relevant to all </w:t>
      </w:r>
      <w:r w:rsidR="008303EC" w:rsidRPr="00202241">
        <w:rPr>
          <w:bCs/>
          <w:iCs/>
        </w:rPr>
        <w:t>active</w:t>
      </w:r>
      <w:r w:rsidR="008303EC" w:rsidRPr="00261635">
        <w:rPr>
          <w:iCs/>
        </w:rPr>
        <w:t xml:space="preserve"> roles (or is within three years of appointmen</w:t>
      </w:r>
      <w:r w:rsidR="008303EC">
        <w:rPr>
          <w:iCs/>
        </w:rPr>
        <w:t>t to the active roles)</w:t>
      </w:r>
      <w:r w:rsidR="008303EC">
        <w:t>:</w:t>
      </w:r>
    </w:p>
    <w:p w14:paraId="12B6C982" w14:textId="3E25D6B3" w:rsidR="008303EC" w:rsidRPr="0007198A" w:rsidRDefault="008303EC" w:rsidP="008303EC">
      <w:pPr>
        <w:pStyle w:val="Smallbullets"/>
      </w:pPr>
      <w:r w:rsidRPr="00261635">
        <w:t xml:space="preserve">If </w:t>
      </w:r>
      <w:r w:rsidR="00AA5F9E" w:rsidRPr="00261635">
        <w:t xml:space="preserve">the nominee was previously awarded a Wood Badge for the same role as </w:t>
      </w:r>
      <w:r w:rsidR="00AA5F9E">
        <w:t xml:space="preserve">one of their </w:t>
      </w:r>
      <w:r w:rsidR="00AA5F9E" w:rsidRPr="00261635">
        <w:t>active role</w:t>
      </w:r>
      <w:r w:rsidR="00AA5F9E">
        <w:t>s</w:t>
      </w:r>
      <w:r w:rsidR="00AA5F9E" w:rsidRPr="00261635">
        <w:t xml:space="preserve">, Compass must be updated to </w:t>
      </w:r>
      <w:r w:rsidR="00AA5F9E">
        <w:t xml:space="preserve">reflect </w:t>
      </w:r>
      <w:r w:rsidR="00AA5F9E" w:rsidRPr="00261635">
        <w:t xml:space="preserve">the training of the active role </w:t>
      </w:r>
      <w:r w:rsidR="00AA5F9E">
        <w:t xml:space="preserve">as being </w:t>
      </w:r>
      <w:proofErr w:type="gramStart"/>
      <w:r w:rsidR="00AA5F9E" w:rsidRPr="00261635">
        <w:t>up-to-date</w:t>
      </w:r>
      <w:proofErr w:type="gramEnd"/>
      <w:r w:rsidRPr="0007198A">
        <w:t>.</w:t>
      </w:r>
    </w:p>
    <w:p w14:paraId="18B5FFD2" w14:textId="77777777" w:rsidR="008303EC" w:rsidRDefault="008303EC" w:rsidP="008303EC">
      <w:pPr>
        <w:pStyle w:val="Smallbullets"/>
        <w:keepNext/>
        <w:numPr>
          <w:ilvl w:val="0"/>
          <w:numId w:val="0"/>
        </w:numPr>
        <w:ind w:left="284"/>
      </w:pPr>
    </w:p>
    <w:p w14:paraId="757BC569" w14:textId="77777777" w:rsidR="006074E2" w:rsidRDefault="006074E2" w:rsidP="006074E2">
      <w:pPr>
        <w:pStyle w:val="Heading4underline"/>
        <w:keepNext/>
        <w:sectPr w:rsidR="006074E2" w:rsidSect="0051375C">
          <w:type w:val="continuous"/>
          <w:pgSz w:w="11910" w:h="16840"/>
          <w:pgMar w:top="680" w:right="680" w:bottom="680" w:left="680" w:header="680" w:footer="506" w:gutter="0"/>
          <w:cols w:num="2" w:space="720"/>
          <w:titlePg/>
          <w:docGrid w:linePitch="299"/>
        </w:sectPr>
      </w:pPr>
    </w:p>
    <w:p w14:paraId="09531866" w14:textId="77777777" w:rsidR="00EF690E" w:rsidRDefault="00660ABA" w:rsidP="00EF690E">
      <w:pPr>
        <w:pStyle w:val="Heading4underline"/>
        <w:keepNext/>
        <w:rPr>
          <w:color w:val="00A793" w:themeColor="background2"/>
        </w:rPr>
      </w:pPr>
      <w:r>
        <w:rPr>
          <w:color w:val="00A793" w:themeColor="background2"/>
        </w:rPr>
        <w:br w:type="page"/>
      </w:r>
      <w:bookmarkStart w:id="4" w:name="_Hlk40884857"/>
    </w:p>
    <w:bookmarkEnd w:id="4" w:displacedByCustomXml="next"/>
    <w:sdt>
      <w:sdtPr>
        <w:rPr>
          <w:rFonts w:ascii="Nunito Sans" w:hAnsi="Nunito Sans"/>
          <w:color w:val="00A793" w:themeColor="background2"/>
          <w:sz w:val="20"/>
          <w:szCs w:val="20"/>
        </w:rPr>
        <w:id w:val="1509483937"/>
        <w:lock w:val="contentLocked"/>
        <w:placeholder>
          <w:docPart w:val="C47E8DA1F6A049ECA1457E1E1B93157D"/>
        </w:placeholder>
        <w:group/>
      </w:sdtPr>
      <w:sdtEndPr>
        <w:rPr>
          <w:color w:val="auto"/>
        </w:rPr>
      </w:sdtEndPr>
      <w:sdtContent>
        <w:p w14:paraId="19B0187B" w14:textId="77777777" w:rsidR="004B6D56" w:rsidRPr="00132B3E" w:rsidRDefault="004B6D56" w:rsidP="002078A3">
          <w:pPr>
            <w:pStyle w:val="Heading4underline"/>
            <w:keepNext/>
            <w:rPr>
              <w:color w:val="00A793" w:themeColor="background2"/>
            </w:rPr>
          </w:pPr>
          <w:r w:rsidRPr="0084331D">
            <w:rPr>
              <w:color w:val="00A793" w:themeColor="background2"/>
            </w:rPr>
            <w:t xml:space="preserve">Nominee’s </w:t>
          </w:r>
          <w:r>
            <w:rPr>
              <w:color w:val="00A793" w:themeColor="background2"/>
            </w:rPr>
            <w:t>p</w:t>
          </w:r>
          <w:r w:rsidRPr="00132B3E">
            <w:rPr>
              <w:color w:val="00A793" w:themeColor="background2"/>
            </w:rPr>
            <w:t>revious awards</w:t>
          </w:r>
        </w:p>
        <w:p w14:paraId="13A7E600" w14:textId="217ABE3D" w:rsidR="004B6D56" w:rsidRDefault="004B6D56" w:rsidP="002078A3">
          <w:pPr>
            <w:pStyle w:val="BodyText"/>
          </w:pPr>
          <w:bookmarkStart w:id="5" w:name="_Hlk40885191"/>
          <w:r w:rsidRPr="00A52914">
            <w:t xml:space="preserve">Please list the </w:t>
          </w:r>
          <w:r w:rsidRPr="00A52914">
            <w:rPr>
              <w:b/>
              <w:bCs/>
            </w:rPr>
            <w:t>most recent</w:t>
          </w:r>
          <w:r w:rsidRPr="00A52914">
            <w:t xml:space="preserve"> previous awards achieved by the nominee.</w:t>
          </w:r>
          <w:r w:rsidR="00C97428">
            <w:t xml:space="preserve"> (</w:t>
          </w:r>
          <w:r w:rsidR="00C97428" w:rsidRPr="00C97428">
            <w:t>This information can be found on their Compass record</w:t>
          </w:r>
          <w:r w:rsidR="00733E72">
            <w:t>).</w:t>
          </w:r>
        </w:p>
      </w:sdtContent>
    </w:sdt>
    <w:p w14:paraId="2B2F5422" w14:textId="77777777" w:rsidR="004B6D56" w:rsidRPr="0051375C" w:rsidRDefault="004B6D56" w:rsidP="002078A3">
      <w:pPr>
        <w:pStyle w:val="Checkboxs"/>
        <w:tabs>
          <w:tab w:val="left" w:pos="2694"/>
          <w:tab w:val="left" w:pos="6946"/>
        </w:tabs>
        <w:rPr>
          <w:rStyle w:val="Strong"/>
        </w:rPr>
      </w:pPr>
      <w:r w:rsidRPr="0051375C">
        <w:rPr>
          <w:rStyle w:val="Strong"/>
        </w:rPr>
        <w:t>Type of award</w:t>
      </w:r>
      <w:r w:rsidRPr="0051375C">
        <w:rPr>
          <w:rStyle w:val="Strong"/>
        </w:rPr>
        <w:tab/>
        <w:t>Name of award</w:t>
      </w:r>
      <w:r>
        <w:rPr>
          <w:rStyle w:val="Strong"/>
        </w:rPr>
        <w:tab/>
        <w:t>Date</w:t>
      </w:r>
    </w:p>
    <w:bookmarkEnd w:id="5"/>
    <w:p w14:paraId="51BB76CA" w14:textId="77777777" w:rsidR="004B6D56" w:rsidRPr="0051375C" w:rsidRDefault="004B6D56" w:rsidP="002078A3">
      <w:pPr>
        <w:pStyle w:val="Checkboxs"/>
        <w:tabs>
          <w:tab w:val="left" w:pos="2694"/>
          <w:tab w:val="left" w:pos="6946"/>
        </w:tabs>
        <w:rPr>
          <w:rStyle w:val="Strong"/>
          <w:b w:val="0"/>
          <w:bCs w:val="0"/>
        </w:rPr>
      </w:pPr>
      <w:r w:rsidRPr="0051375C">
        <w:rPr>
          <w:rStyle w:val="Strong"/>
          <w:b w:val="0"/>
          <w:bCs w:val="0"/>
        </w:rPr>
        <w:t xml:space="preserve">Length of Service </w:t>
      </w:r>
      <w:r>
        <w:rPr>
          <w:rStyle w:val="Strong"/>
          <w:b w:val="0"/>
          <w:bCs w:val="0"/>
        </w:rPr>
        <w:t>A</w:t>
      </w:r>
      <w:r w:rsidRPr="0051375C">
        <w:rPr>
          <w:rStyle w:val="Strong"/>
          <w:b w:val="0"/>
          <w:bCs w:val="0"/>
        </w:rPr>
        <w:t>ward</w:t>
      </w:r>
      <w:r>
        <w:rPr>
          <w:rStyle w:val="Strong"/>
          <w:b w:val="0"/>
          <w:bCs w:val="0"/>
        </w:rPr>
        <w:tab/>
      </w:r>
      <w:sdt>
        <w:sdtPr>
          <w:rPr>
            <w:rStyle w:val="FormEntryBlackJan2021"/>
          </w:rPr>
          <w:id w:val="1315997278"/>
          <w:placeholder>
            <w:docPart w:val="410F1926F5654C6891D3334C28700C57"/>
          </w:placeholder>
          <w:showingPlcHdr/>
          <w:dropDownList>
            <w:listItem w:displayText="No previous award" w:value="No previous award"/>
            <w:listItem w:displayText="5 years service" w:value="5 years service"/>
            <w:listItem w:displayText="10 years service" w:value="10 years service"/>
            <w:listItem w:displayText="15 years service" w:value="15 years service"/>
            <w:listItem w:displayText="20 years service" w:value="20 years service"/>
            <w:listItem w:displayText="25 years service" w:value="25 years service"/>
            <w:listItem w:displayText="30 years service" w:value="30 years service"/>
            <w:listItem w:displayText="40 years service" w:value="40 years service"/>
            <w:listItem w:displayText="50 years service" w:value="50 years service"/>
            <w:listItem w:displayText="60 years service" w:value="60 years service"/>
            <w:listItem w:displayText="70 years service" w:value="70 years service"/>
          </w:dropDownList>
        </w:sdtPr>
        <w:sdtEndPr>
          <w:rPr>
            <w:rStyle w:val="Strong"/>
            <w:rFonts w:ascii="Nunito Sans" w:hAnsi="Nunito Sans"/>
            <w:b/>
            <w:bCs/>
            <w:color w:val="auto"/>
          </w:rPr>
        </w:sdtEndPr>
        <w:sdtContent>
          <w:r>
            <w:rPr>
              <w:rStyle w:val="PlaceholderText"/>
              <w:b/>
              <w:color w:val="00A793" w:themeColor="background2"/>
            </w:rPr>
            <w:t>Select award</w:t>
          </w:r>
        </w:sdtContent>
      </w:sdt>
      <w:r>
        <w:rPr>
          <w:rStyle w:val="Strong"/>
          <w:b w:val="0"/>
          <w:bCs w:val="0"/>
        </w:rPr>
        <w:tab/>
      </w:r>
      <w:sdt>
        <w:sdtPr>
          <w:rPr>
            <w:rStyle w:val="FormEntryBlackJan2021"/>
          </w:rPr>
          <w:id w:val="-522404386"/>
          <w:placeholder>
            <w:docPart w:val="307FCDC1CB04462BB2E811396CE851CB"/>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Pr="00A8141A">
            <w:rPr>
              <w:rStyle w:val="Strong"/>
              <w:color w:val="00A793" w:themeColor="background2"/>
            </w:rPr>
            <w:t>Select</w:t>
          </w:r>
          <w:r w:rsidRPr="00A8141A">
            <w:rPr>
              <w:rStyle w:val="PlaceholderText"/>
              <w:b/>
              <w:bCs/>
              <w:color w:val="00A793" w:themeColor="background2"/>
            </w:rPr>
            <w:t xml:space="preserve"> </w:t>
          </w:r>
          <w:r>
            <w:rPr>
              <w:rStyle w:val="PlaceholderText"/>
              <w:b/>
              <w:bCs/>
              <w:color w:val="00A793" w:themeColor="background2"/>
            </w:rPr>
            <w:t>or click/tap here to enter date</w:t>
          </w:r>
        </w:sdtContent>
      </w:sdt>
    </w:p>
    <w:p w14:paraId="1FC90671" w14:textId="77777777" w:rsidR="004B6D56" w:rsidRDefault="004B6D56" w:rsidP="002078A3">
      <w:pPr>
        <w:pStyle w:val="Checkboxs"/>
        <w:tabs>
          <w:tab w:val="left" w:pos="2694"/>
          <w:tab w:val="left" w:pos="6946"/>
        </w:tabs>
        <w:rPr>
          <w:rStyle w:val="FormEntryBlackJan2021"/>
        </w:rPr>
      </w:pPr>
      <w:r w:rsidRPr="0051375C">
        <w:rPr>
          <w:rStyle w:val="Strong"/>
          <w:b w:val="0"/>
          <w:bCs w:val="0"/>
        </w:rPr>
        <w:t xml:space="preserve">Good Service </w:t>
      </w:r>
      <w:r>
        <w:rPr>
          <w:rStyle w:val="Strong"/>
          <w:b w:val="0"/>
          <w:bCs w:val="0"/>
        </w:rPr>
        <w:t>A</w:t>
      </w:r>
      <w:r w:rsidRPr="0051375C">
        <w:rPr>
          <w:rStyle w:val="Strong"/>
          <w:b w:val="0"/>
          <w:bCs w:val="0"/>
        </w:rPr>
        <w:t>ward</w:t>
      </w:r>
      <w:r>
        <w:rPr>
          <w:rStyle w:val="Strong"/>
          <w:color w:val="00A793" w:themeColor="background2"/>
        </w:rPr>
        <w:tab/>
      </w:r>
      <w:sdt>
        <w:sdtPr>
          <w:rPr>
            <w:rStyle w:val="FormEntryBlackJan2021"/>
          </w:rPr>
          <w:id w:val="-1929654552"/>
          <w:placeholder>
            <w:docPart w:val="9C8B264E94A349079A4AEEF6781BF1B1"/>
          </w:placeholder>
          <w:showingPlcHdr/>
          <w:dropDownList>
            <w:listItem w:displayText="No previous award" w:value="No previous award"/>
            <w:listItem w:displayText="Chief Scout’s Commendation for Good Service" w:value="Chief Scout’s Commendation for Good Service"/>
          </w:dropDownList>
        </w:sdtPr>
        <w:sdtEndPr>
          <w:rPr>
            <w:rStyle w:val="Strong"/>
            <w:rFonts w:ascii="Nunito Sans" w:hAnsi="Nunito Sans"/>
            <w:b/>
            <w:bCs/>
            <w:color w:val="auto"/>
          </w:rPr>
        </w:sdtEndPr>
        <w:sdtContent>
          <w:r>
            <w:rPr>
              <w:rStyle w:val="PlaceholderText"/>
              <w:b/>
              <w:color w:val="00A793" w:themeColor="background2"/>
            </w:rPr>
            <w:t>Select award</w:t>
          </w:r>
        </w:sdtContent>
      </w:sdt>
      <w:r>
        <w:rPr>
          <w:rStyle w:val="Strong"/>
        </w:rPr>
        <w:tab/>
      </w:r>
      <w:sdt>
        <w:sdtPr>
          <w:rPr>
            <w:rStyle w:val="FormEntryBlackJan2021"/>
          </w:rPr>
          <w:id w:val="-1181808525"/>
          <w:placeholder>
            <w:docPart w:val="FCB0BDD1FC6D4661934F42E33F37F61E"/>
          </w:placeholder>
          <w:showingPlcHdr/>
          <w:date>
            <w:dateFormat w:val="dd/MM/yyyy"/>
            <w:lid w:val="en-GB"/>
            <w:storeMappedDataAs w:val="dateTime"/>
            <w:calendar w:val="gregorian"/>
          </w:date>
        </w:sdtPr>
        <w:sdtEndPr>
          <w:rPr>
            <w:rStyle w:val="Strong"/>
            <w:rFonts w:ascii="Nunito Sans" w:hAnsi="Nunito Sans"/>
            <w:b/>
            <w:bCs/>
            <w:color w:val="auto"/>
          </w:rPr>
        </w:sdtEndPr>
        <w:sdtContent>
          <w:r w:rsidRPr="00A8141A">
            <w:rPr>
              <w:rStyle w:val="Strong"/>
              <w:color w:val="00A793" w:themeColor="background2"/>
            </w:rPr>
            <w:t>Select</w:t>
          </w:r>
          <w:r w:rsidRPr="00A8141A">
            <w:rPr>
              <w:rStyle w:val="PlaceholderText"/>
              <w:b/>
              <w:bCs/>
              <w:color w:val="00A793" w:themeColor="background2"/>
            </w:rPr>
            <w:t xml:space="preserve"> </w:t>
          </w:r>
          <w:r>
            <w:rPr>
              <w:rStyle w:val="PlaceholderText"/>
              <w:b/>
              <w:bCs/>
              <w:color w:val="00A793" w:themeColor="background2"/>
            </w:rPr>
            <w:t>or click/tap here to enter date</w:t>
          </w:r>
        </w:sdtContent>
      </w:sdt>
    </w:p>
    <w:p w14:paraId="31FF8B70" w14:textId="49916C34" w:rsidR="00034C67" w:rsidRPr="0051375C" w:rsidRDefault="00034C67" w:rsidP="00034C67">
      <w:pPr>
        <w:pStyle w:val="Checkboxs"/>
        <w:tabs>
          <w:tab w:val="left" w:pos="2694"/>
          <w:tab w:val="left" w:pos="6946"/>
        </w:tabs>
        <w:rPr>
          <w:rStyle w:val="Strong"/>
        </w:rPr>
      </w:pPr>
      <w:r>
        <w:rPr>
          <w:rStyle w:val="Strong"/>
        </w:rPr>
        <w:t>Other a</w:t>
      </w:r>
      <w:r w:rsidRPr="00F2380E">
        <w:rPr>
          <w:rStyle w:val="Strong"/>
        </w:rPr>
        <w:t xml:space="preserve">wards received in the last 12 </w:t>
      </w:r>
      <w:proofErr w:type="gramStart"/>
      <w:r w:rsidRPr="00F2380E">
        <w:rPr>
          <w:rStyle w:val="Strong"/>
        </w:rPr>
        <w:t>months</w:t>
      </w:r>
      <w:proofErr w:type="gramEnd"/>
    </w:p>
    <w:p w14:paraId="7E08D578" w14:textId="33951371" w:rsidR="004B6D56" w:rsidRPr="00B67731" w:rsidRDefault="004B6D56" w:rsidP="002078A3">
      <w:pPr>
        <w:pStyle w:val="BodyText"/>
        <w:keepNext/>
        <w:keepLines/>
      </w:pPr>
      <w:r w:rsidRPr="00B67731">
        <w:t xml:space="preserve">If the nominee has received a Commissioner’s Commendation, a Meritorious Conduct/Gallantry Award, the Cornwell Scout </w:t>
      </w:r>
      <w:proofErr w:type="gramStart"/>
      <w:r w:rsidRPr="00B67731">
        <w:t>Badge</w:t>
      </w:r>
      <w:proofErr w:type="gramEnd"/>
      <w:r w:rsidRPr="00B67731">
        <w:t xml:space="preserve"> or a Chief Scout’s Personal Award in the last </w:t>
      </w:r>
      <w:r w:rsidRPr="00B67731">
        <w:rPr>
          <w:b/>
        </w:rPr>
        <w:t>12 months</w:t>
      </w:r>
      <w:r w:rsidRPr="00B67731">
        <w:t xml:space="preserve">, you must provide a brief explanation as to why the previous award was given, because two </w:t>
      </w:r>
      <w:r w:rsidR="00034C67">
        <w:t xml:space="preserve">different </w:t>
      </w:r>
      <w:r w:rsidRPr="00B67731">
        <w:t>Scouts awards shouldn’t be awarded for the same accomplishments.</w:t>
      </w:r>
    </w:p>
    <w:sdt>
      <w:sdtPr>
        <w:rPr>
          <w:rStyle w:val="FormEntryBlackJan2021"/>
        </w:rPr>
        <w:id w:val="-1863425498"/>
        <w:placeholder>
          <w:docPart w:val="8D4ECF7FFC39400CB1DA46769C53EB0E"/>
        </w:placeholder>
        <w:showingPlcHdr/>
      </w:sdtPr>
      <w:sdtEndPr>
        <w:rPr>
          <w:rStyle w:val="DefaultParagraphFont"/>
          <w:rFonts w:ascii="Nunito Sans" w:hAnsi="Nunito Sans"/>
          <w:color w:val="auto"/>
        </w:rPr>
      </w:sdtEndPr>
      <w:sdtContent>
        <w:p w14:paraId="33F2542E" w14:textId="77777777" w:rsidR="004B6D56" w:rsidRDefault="004B6D56" w:rsidP="002078A3">
          <w:pPr>
            <w:pStyle w:val="Citationtext"/>
          </w:pPr>
          <w:r>
            <w:rPr>
              <w:rStyle w:val="PlaceholderText"/>
              <w:color w:val="00A793" w:themeColor="background2"/>
            </w:rPr>
            <w:t>Click/tap here to enter text</w:t>
          </w:r>
        </w:p>
      </w:sdtContent>
    </w:sdt>
    <w:p w14:paraId="72943EA7" w14:textId="77777777" w:rsidR="004B6D56" w:rsidRPr="00A330AB" w:rsidRDefault="004B6D56" w:rsidP="002078A3">
      <w:pPr>
        <w:pStyle w:val="BodyText"/>
      </w:pPr>
    </w:p>
    <w:sdt>
      <w:sdtPr>
        <w:rPr>
          <w:rFonts w:asciiTheme="minorHAnsi" w:hAnsiTheme="minorHAnsi"/>
          <w:color w:val="00A793" w:themeColor="background2"/>
          <w:sz w:val="20"/>
          <w:szCs w:val="20"/>
        </w:rPr>
        <w:id w:val="1593206105"/>
        <w:lock w:val="contentLocked"/>
        <w:placeholder>
          <w:docPart w:val="6E547BC58F034728B32A631B7F50D1EB"/>
        </w:placeholder>
        <w:group/>
      </w:sdtPr>
      <w:sdtEndPr>
        <w:rPr>
          <w:rFonts w:ascii="Nunito Sans" w:hAnsi="Nunito Sans"/>
          <w:color w:val="auto"/>
        </w:rPr>
      </w:sdtEndPr>
      <w:sdtContent>
        <w:p w14:paraId="11D009B5" w14:textId="77777777" w:rsidR="004B6D56" w:rsidRPr="00132B3E" w:rsidRDefault="004B6D56" w:rsidP="002078A3">
          <w:pPr>
            <w:pStyle w:val="Heading4underline"/>
            <w:keepNext/>
            <w:rPr>
              <w:color w:val="00A793" w:themeColor="background2"/>
            </w:rPr>
          </w:pPr>
          <w:r w:rsidRPr="00400496">
            <w:rPr>
              <w:color w:val="00A793" w:themeColor="background2"/>
            </w:rPr>
            <w:t>Nominee’s previous</w:t>
          </w:r>
          <w:r>
            <w:rPr>
              <w:color w:val="00A793" w:themeColor="background2"/>
            </w:rPr>
            <w:t>/current roles</w:t>
          </w:r>
        </w:p>
        <w:p w14:paraId="751124BD" w14:textId="057C9AB9" w:rsidR="004B6D56" w:rsidRDefault="00EE2C87" w:rsidP="002078A3">
          <w:pPr>
            <w:pStyle w:val="BodyText"/>
          </w:pPr>
          <w:r w:rsidRPr="00EE2C87">
            <w:t>To ensure the relevant approvers can make an informed decision on this nomination, please</w:t>
          </w:r>
          <w:r w:rsidR="004B6D56">
            <w:t xml:space="preserve"> provide </w:t>
          </w:r>
          <w:r w:rsidR="004B6D56" w:rsidRPr="00BE00E8">
            <w:t xml:space="preserve">a </w:t>
          </w:r>
          <w:r w:rsidR="004B6D56" w:rsidRPr="00D8731B">
            <w:t>screen shot</w:t>
          </w:r>
          <w:r w:rsidR="004B6D56" w:rsidRPr="00BE00E8">
            <w:t xml:space="preserve"> of the nominee’s </w:t>
          </w:r>
          <w:r w:rsidR="004B6D56" w:rsidRPr="00D8731B">
            <w:rPr>
              <w:b/>
            </w:rPr>
            <w:t>current</w:t>
          </w:r>
          <w:r w:rsidR="004B6D56">
            <w:t xml:space="preserve"> and </w:t>
          </w:r>
          <w:r w:rsidR="004B6D56" w:rsidRPr="00D8731B">
            <w:rPr>
              <w:b/>
            </w:rPr>
            <w:t>previous</w:t>
          </w:r>
          <w:r w:rsidR="004B6D56">
            <w:t xml:space="preserve"> adult appointments </w:t>
          </w:r>
          <w:r w:rsidR="004B6D56" w:rsidRPr="00BE00E8">
            <w:t>as listed on Compass.</w:t>
          </w:r>
        </w:p>
      </w:sdtContent>
    </w:sdt>
    <w:p w14:paraId="2DBB6B82" w14:textId="77777777" w:rsidR="004B6D56" w:rsidRPr="00D8731B" w:rsidRDefault="004B6D56" w:rsidP="002078A3">
      <w:pPr>
        <w:pStyle w:val="BodyText"/>
        <w:keepNext/>
        <w:keepLines/>
        <w:rPr>
          <w:rStyle w:val="FormEntryGreen"/>
          <w:b/>
          <w:bCs/>
          <w:color w:val="00A793" w:themeColor="background2"/>
        </w:rPr>
      </w:pPr>
      <w:r w:rsidRPr="00D8731B">
        <w:rPr>
          <w:rStyle w:val="FormentryBlue"/>
          <w:b/>
          <w:bCs/>
          <w:color w:val="00A793" w:themeColor="background2"/>
        </w:rPr>
        <w:t>Click</w:t>
      </w:r>
      <w:r>
        <w:rPr>
          <w:rStyle w:val="FormentryBlue"/>
          <w:b/>
          <w:bCs/>
          <w:color w:val="00A793" w:themeColor="background2"/>
        </w:rPr>
        <w:t xml:space="preserve">/tap </w:t>
      </w:r>
      <w:r w:rsidRPr="00D8731B">
        <w:rPr>
          <w:rStyle w:val="FormentryBlue"/>
          <w:b/>
          <w:bCs/>
          <w:color w:val="00A793" w:themeColor="background2"/>
        </w:rPr>
        <w:t xml:space="preserve">the placeholder below to add </w:t>
      </w:r>
      <w:r>
        <w:rPr>
          <w:rStyle w:val="FormentryBlue"/>
          <w:b/>
          <w:bCs/>
          <w:color w:val="00A793" w:themeColor="background2"/>
        </w:rPr>
        <w:t>the required</w:t>
      </w:r>
      <w:r w:rsidRPr="00D8731B">
        <w:rPr>
          <w:b/>
          <w:bCs/>
          <w:color w:val="00A793" w:themeColor="background2"/>
        </w:rPr>
        <w:t xml:space="preserve"> </w:t>
      </w:r>
      <w:proofErr w:type="gramStart"/>
      <w:r w:rsidRPr="00D8731B">
        <w:rPr>
          <w:b/>
          <w:bCs/>
          <w:color w:val="00A793" w:themeColor="background2"/>
        </w:rPr>
        <w:t>image</w:t>
      </w:r>
      <w:proofErr w:type="gramEnd"/>
    </w:p>
    <w:sdt>
      <w:sdtPr>
        <w:id w:val="-895733560"/>
        <w:showingPlcHdr/>
        <w:picture/>
      </w:sdtPr>
      <w:sdtEndPr/>
      <w:sdtContent>
        <w:p w14:paraId="0A183604" w14:textId="0C75BB82" w:rsidR="004B6D56" w:rsidRDefault="004B6D56" w:rsidP="002078A3">
          <w:r>
            <w:rPr>
              <w:noProof/>
              <w:lang w:bidi="ar-SA"/>
            </w:rPr>
            <w:drawing>
              <wp:inline distT="0" distB="0" distL="0" distR="0" wp14:anchorId="1BA72B1E" wp14:editId="772DDCE9">
                <wp:extent cx="6678930" cy="6005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8514" cy="603162"/>
                        </a:xfrm>
                        <a:prstGeom prst="rect">
                          <a:avLst/>
                        </a:prstGeom>
                        <a:noFill/>
                        <a:ln>
                          <a:noFill/>
                        </a:ln>
                      </pic:spPr>
                    </pic:pic>
                  </a:graphicData>
                </a:graphic>
              </wp:inline>
            </w:drawing>
          </w:r>
        </w:p>
      </w:sdtContent>
    </w:sdt>
    <w:p w14:paraId="2DCAFE9F" w14:textId="77777777" w:rsidR="00EF690E" w:rsidRDefault="00EF690E" w:rsidP="00EF690E">
      <w:pPr>
        <w:pStyle w:val="BodyText"/>
      </w:pPr>
    </w:p>
    <w:sdt>
      <w:sdtPr>
        <w:rPr>
          <w:rFonts w:ascii="Nunito Sans" w:hAnsi="Nunito Sans"/>
          <w:color w:val="00A793" w:themeColor="background2"/>
          <w:sz w:val="20"/>
          <w:szCs w:val="22"/>
        </w:rPr>
        <w:id w:val="722873254"/>
        <w:lock w:val="contentLocked"/>
        <w:placeholder>
          <w:docPart w:val="DefaultPlaceholder_1081868574"/>
        </w:placeholder>
        <w:group/>
      </w:sdtPr>
      <w:sdtEndPr>
        <w:rPr>
          <w:b/>
          <w:color w:val="auto"/>
          <w:szCs w:val="20"/>
        </w:rPr>
      </w:sdtEndPr>
      <w:sdtContent>
        <w:p w14:paraId="03B33BDA" w14:textId="5954CF95" w:rsidR="003E2186" w:rsidRPr="0007198A" w:rsidRDefault="006074E2" w:rsidP="0007198A">
          <w:pPr>
            <w:pStyle w:val="Heading4underline"/>
            <w:rPr>
              <w:color w:val="00A793" w:themeColor="background2"/>
            </w:rPr>
          </w:pPr>
          <w:r w:rsidRPr="0007198A">
            <w:rPr>
              <w:color w:val="00A793" w:themeColor="background2"/>
            </w:rPr>
            <w:t>Reason for making the nomination</w:t>
          </w:r>
        </w:p>
        <w:p w14:paraId="78270BD0" w14:textId="0D827BC1" w:rsidR="0007198A" w:rsidRDefault="0007198A" w:rsidP="00132B3E">
          <w:pPr>
            <w:rPr>
              <w:szCs w:val="20"/>
            </w:rPr>
            <w:sectPr w:rsidR="0007198A" w:rsidSect="00A33C24">
              <w:type w:val="continuous"/>
              <w:pgSz w:w="11910" w:h="16840"/>
              <w:pgMar w:top="680" w:right="680" w:bottom="680" w:left="680" w:header="680" w:footer="506" w:gutter="0"/>
              <w:cols w:space="720"/>
              <w:titlePg/>
              <w:docGrid w:linePitch="299"/>
            </w:sectPr>
          </w:pPr>
        </w:p>
        <w:p w14:paraId="3E6D154C" w14:textId="5BD32376" w:rsidR="0007198A" w:rsidRPr="00C907B0" w:rsidRDefault="006074E2" w:rsidP="00132B3E">
          <w:pPr>
            <w:rPr>
              <w:b/>
              <w:szCs w:val="20"/>
            </w:rPr>
            <w:sectPr w:rsidR="0007198A" w:rsidRPr="00C907B0" w:rsidSect="00A33C24">
              <w:type w:val="continuous"/>
              <w:pgSz w:w="11910" w:h="16840"/>
              <w:pgMar w:top="680" w:right="680" w:bottom="680" w:left="680" w:header="680" w:footer="506" w:gutter="0"/>
              <w:cols w:space="720"/>
              <w:formProt w:val="0"/>
              <w:titlePg/>
              <w:docGrid w:linePitch="299"/>
            </w:sectPr>
          </w:pPr>
          <w:r w:rsidRPr="004B6D56">
            <w:rPr>
              <w:szCs w:val="20"/>
            </w:rPr>
            <w:t>A citation for the Chief Scout</w:t>
          </w:r>
          <w:r w:rsidR="00785FE8" w:rsidRPr="004B6D56">
            <w:rPr>
              <w:szCs w:val="20"/>
            </w:rPr>
            <w:t>’</w:t>
          </w:r>
          <w:r w:rsidRPr="004B6D56">
            <w:rPr>
              <w:szCs w:val="20"/>
            </w:rPr>
            <w:t>s Commendation for Good Service and the Award for Merit is not essential, however, it’s helpful to include the</w:t>
          </w:r>
          <w:r w:rsidRPr="00C907B0">
            <w:rPr>
              <w:b/>
              <w:szCs w:val="20"/>
            </w:rPr>
            <w:t xml:space="preserve"> reasons you wish to nominate </w:t>
          </w:r>
          <w:r w:rsidRPr="004B6D56">
            <w:rPr>
              <w:szCs w:val="20"/>
            </w:rPr>
            <w:t xml:space="preserve">this individual so it’s easier for a decision to be made concerning the nomination. Try to include a </w:t>
          </w:r>
          <w:r w:rsidRPr="00C907B0">
            <w:rPr>
              <w:b/>
              <w:szCs w:val="20"/>
            </w:rPr>
            <w:t xml:space="preserve">summary, with examples, </w:t>
          </w:r>
          <w:r w:rsidRPr="004B6D56">
            <w:rPr>
              <w:szCs w:val="20"/>
            </w:rPr>
            <w:t xml:space="preserve">about their role and </w:t>
          </w:r>
          <w:r w:rsidRPr="004B6D56">
            <w:t>achievements</w:t>
          </w:r>
          <w:r w:rsidRPr="004B6D56">
            <w:rPr>
              <w:szCs w:val="20"/>
            </w:rPr>
            <w:t>.</w:t>
          </w:r>
          <w:r w:rsidRPr="004B6D56">
            <w:rPr>
              <w:rFonts w:eastAsia="Times New Roman" w:cs="Times New Roman"/>
              <w:bCs/>
              <w:szCs w:val="20"/>
              <w:lang w:bidi="ar-SA"/>
            </w:rPr>
            <w:t xml:space="preserve"> </w:t>
          </w:r>
          <w:r w:rsidRPr="004B6D56">
            <w:rPr>
              <w:bCs/>
              <w:szCs w:val="20"/>
            </w:rPr>
            <w:t xml:space="preserve">Citations should be based on </w:t>
          </w:r>
          <w:r w:rsidRPr="00C907B0">
            <w:rPr>
              <w:b/>
              <w:bCs/>
              <w:szCs w:val="20"/>
            </w:rPr>
            <w:t xml:space="preserve">fact </w:t>
          </w:r>
          <w:r w:rsidRPr="004B6D56">
            <w:rPr>
              <w:bCs/>
              <w:szCs w:val="20"/>
            </w:rPr>
            <w:t xml:space="preserve">and the </w:t>
          </w:r>
          <w:r w:rsidRPr="00C907B0">
            <w:rPr>
              <w:b/>
              <w:bCs/>
              <w:szCs w:val="20"/>
            </w:rPr>
            <w:t>personal data given should be limited</w:t>
          </w:r>
          <w:r w:rsidRPr="004B6D56">
            <w:rPr>
              <w:bCs/>
              <w:szCs w:val="20"/>
            </w:rPr>
            <w:t xml:space="preserve"> to only what is necessary to make the nomination. </w:t>
          </w:r>
          <w:r w:rsidRPr="004B6D56">
            <w:rPr>
              <w:szCs w:val="20"/>
            </w:rPr>
            <w:t>(For guidance on citation writing, please visit</w:t>
          </w:r>
          <w:r w:rsidRPr="00C907B0">
            <w:rPr>
              <w:b/>
              <w:szCs w:val="20"/>
            </w:rPr>
            <w:t xml:space="preserve"> </w:t>
          </w:r>
          <w:hyperlink r:id="rId25" w:history="1">
            <w:r w:rsidR="00132B3E" w:rsidRPr="00C907B0">
              <w:rPr>
                <w:rStyle w:val="BodyTextChar"/>
                <w:b/>
                <w:color w:val="00A793" w:themeColor="background2"/>
                <w:u w:val="single"/>
              </w:rPr>
              <w:t>scouts.org.uk/awards</w:t>
            </w:r>
          </w:hyperlink>
          <w:r w:rsidR="00132B3E" w:rsidRPr="00C907B0">
            <w:rPr>
              <w:b/>
              <w:szCs w:val="20"/>
            </w:rPr>
            <w:t>.)</w:t>
          </w:r>
        </w:p>
      </w:sdtContent>
    </w:sdt>
    <w:p w14:paraId="2F11BF1E" w14:textId="77777777" w:rsidR="00E77308" w:rsidRDefault="00E77308" w:rsidP="0007198A">
      <w:pPr>
        <w:pStyle w:val="BodyText"/>
      </w:pPr>
    </w:p>
    <w:sdt>
      <w:sdtPr>
        <w:rPr>
          <w:rStyle w:val="FormEntryTextBlackJan2021"/>
        </w:rPr>
        <w:id w:val="452056614"/>
        <w:lock w:val="sdtLocked"/>
        <w:placeholder>
          <w:docPart w:val="92441AD17B6D44FA8BBDBFD50F4006AA"/>
        </w:placeholder>
        <w:showingPlcHdr/>
      </w:sdtPr>
      <w:sdtEndPr>
        <w:rPr>
          <w:rStyle w:val="DefaultParagraphFont"/>
          <w:rFonts w:ascii="Nunito Sans" w:hAnsi="Nunito Sans"/>
          <w:color w:val="auto"/>
        </w:rPr>
      </w:sdtEndPr>
      <w:sdtContent>
        <w:p w14:paraId="1AF2AE70" w14:textId="50F1BE29" w:rsidR="003E2186" w:rsidRDefault="00385C0A" w:rsidP="0082063C">
          <w:pPr>
            <w:pStyle w:val="Citationtext"/>
            <w:pBdr>
              <w:bottom w:val="single" w:sz="4" w:space="30" w:color="A6A6A6" w:themeColor="background1" w:themeShade="A6"/>
            </w:pBdr>
            <w:rPr>
              <w:rStyle w:val="FormentrytextTurquoise"/>
            </w:rPr>
          </w:pPr>
          <w:r>
            <w:rPr>
              <w:rStyle w:val="PlaceholderText"/>
              <w:color w:val="00A793" w:themeColor="background2"/>
            </w:rPr>
            <w:t>Click/tap here to enter text</w:t>
          </w:r>
        </w:p>
      </w:sdtContent>
    </w:sdt>
    <w:p w14:paraId="07C5336F" w14:textId="77777777" w:rsidR="00CF0D24" w:rsidRDefault="00CF0D24" w:rsidP="00CF0D24">
      <w:pPr>
        <w:pStyle w:val="BodyText"/>
      </w:pPr>
    </w:p>
    <w:sdt>
      <w:sdtPr>
        <w:rPr>
          <w:rStyle w:val="FormentryBlue"/>
          <w:bCs/>
          <w:color w:val="00A793" w:themeColor="background2"/>
        </w:rPr>
        <w:id w:val="-913238733"/>
        <w:lock w:val="contentLocked"/>
        <w:placeholder>
          <w:docPart w:val="DefaultPlaceholder_1081868574"/>
        </w:placeholder>
        <w:group/>
      </w:sdtPr>
      <w:sdtEndPr>
        <w:rPr>
          <w:rStyle w:val="DefaultParagraphFont"/>
        </w:rPr>
      </w:sdtEndPr>
      <w:sdtContent>
        <w:p w14:paraId="6C0C7233" w14:textId="20DD4C68" w:rsidR="00101B30" w:rsidRDefault="00101B30" w:rsidP="00101B30">
          <w:pPr>
            <w:pStyle w:val="BodyText"/>
            <w:keepNext/>
            <w:keepLines/>
            <w:rPr>
              <w:rStyle w:val="FormEntryGreen"/>
              <w:bCs/>
              <w:color w:val="00A793" w:themeColor="background2"/>
            </w:rPr>
          </w:pPr>
          <w:r>
            <w:rPr>
              <w:rStyle w:val="FormentryBlue"/>
              <w:bCs/>
              <w:color w:val="00A793" w:themeColor="background2"/>
            </w:rPr>
            <w:t xml:space="preserve">Click/tap the placeholder below to add </w:t>
          </w:r>
          <w:r>
            <w:rPr>
              <w:bCs/>
              <w:color w:val="00A793" w:themeColor="background2"/>
            </w:rPr>
            <w:t>an image (if relevant)</w:t>
          </w:r>
        </w:p>
      </w:sdtContent>
    </w:sdt>
    <w:sdt>
      <w:sdtPr>
        <w:id w:val="-314489360"/>
        <w:showingPlcHdr/>
        <w:picture/>
      </w:sdtPr>
      <w:sdtEndPr/>
      <w:sdtContent>
        <w:p w14:paraId="348604B1" w14:textId="77777777" w:rsidR="00101B30" w:rsidRDefault="00101B30" w:rsidP="00101B30">
          <w:r>
            <w:rPr>
              <w:noProof/>
              <w:lang w:bidi="ar-SA"/>
            </w:rPr>
            <w:drawing>
              <wp:inline distT="0" distB="0" distL="0" distR="0" wp14:anchorId="146EBF03" wp14:editId="77A29F37">
                <wp:extent cx="6678930" cy="6005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8514" cy="603162"/>
                        </a:xfrm>
                        <a:prstGeom prst="rect">
                          <a:avLst/>
                        </a:prstGeom>
                        <a:noFill/>
                        <a:ln>
                          <a:noFill/>
                        </a:ln>
                      </pic:spPr>
                    </pic:pic>
                  </a:graphicData>
                </a:graphic>
              </wp:inline>
            </w:drawing>
          </w:r>
        </w:p>
      </w:sdtContent>
    </w:sdt>
    <w:p w14:paraId="2309D483" w14:textId="77777777" w:rsidR="000263F7" w:rsidRDefault="000263F7" w:rsidP="000263F7">
      <w:pPr>
        <w:pStyle w:val="BodyText"/>
      </w:pPr>
    </w:p>
    <w:sdt>
      <w:sdtPr>
        <w:rPr>
          <w:rFonts w:ascii="Nunito Sans" w:hAnsi="Nunito Sans"/>
          <w:color w:val="auto"/>
          <w:sz w:val="20"/>
          <w:szCs w:val="20"/>
        </w:rPr>
        <w:id w:val="1609154408"/>
        <w:lock w:val="contentLocked"/>
        <w:placeholder>
          <w:docPart w:val="DefaultPlaceholder_1081868574"/>
        </w:placeholder>
        <w:group/>
      </w:sdtPr>
      <w:sdtEndPr/>
      <w:sdtContent>
        <w:p w14:paraId="05B6406F" w14:textId="3D8EF25E" w:rsidR="00AC3D91" w:rsidRPr="00730DA4" w:rsidRDefault="00AC3D91" w:rsidP="00AC3D91">
          <w:pPr>
            <w:pStyle w:val="Heading4underline"/>
          </w:pPr>
          <w:r w:rsidRPr="00730DA4">
            <w:t>Approver’s details</w:t>
          </w:r>
        </w:p>
        <w:p w14:paraId="29DD603E" w14:textId="77777777" w:rsidR="008712EF" w:rsidRDefault="008712EF" w:rsidP="00213786">
          <w:pPr>
            <w:pStyle w:val="BodyText"/>
          </w:pPr>
          <w:r w:rsidRPr="008712EF">
            <w:t xml:space="preserve">A minimum of </w:t>
          </w:r>
          <w:r w:rsidRPr="008712EF">
            <w:rPr>
              <w:b/>
            </w:rPr>
            <w:t>one nominator</w:t>
          </w:r>
          <w:r w:rsidRPr="008712EF">
            <w:t xml:space="preserve"> and </w:t>
          </w:r>
          <w:r w:rsidRPr="008712EF">
            <w:rPr>
              <w:b/>
            </w:rPr>
            <w:t xml:space="preserve">one approver </w:t>
          </w:r>
          <w:r w:rsidRPr="008712EF">
            <w:t>(who are different individuals) must provide support for this nomination before the award decision is submitted to UK Headquarters.</w:t>
          </w:r>
        </w:p>
        <w:p w14:paraId="286DC9A2" w14:textId="77777777" w:rsidR="008712EF" w:rsidRDefault="008712EF" w:rsidP="00213786">
          <w:pPr>
            <w:pStyle w:val="BodyText"/>
          </w:pPr>
        </w:p>
        <w:p w14:paraId="17858B02" w14:textId="2CC1F8AD" w:rsidR="00213786" w:rsidRDefault="00C11F14" w:rsidP="00213786">
          <w:pPr>
            <w:pStyle w:val="BodyText"/>
          </w:pPr>
          <w:r w:rsidRPr="00C907B0">
            <w:t>O</w:t>
          </w:r>
          <w:r w:rsidR="0030525F" w:rsidRPr="00C907B0">
            <w:t xml:space="preserve">nly those with a role listed in the dropdown list below can approve the nomination. </w:t>
          </w:r>
          <w:r w:rsidR="0030525F" w:rsidRPr="00E76953">
            <w:rPr>
              <w:b/>
            </w:rPr>
            <w:t xml:space="preserve">Please refer </w:t>
          </w:r>
          <w:r w:rsidR="00213786" w:rsidRPr="00E76953">
            <w:rPr>
              <w:b/>
            </w:rPr>
            <w:t>to ‘</w:t>
          </w:r>
          <w:r w:rsidR="00213786" w:rsidRPr="00E76953">
            <w:rPr>
              <w:b/>
              <w:color w:val="E22E12" w:themeColor="accent1"/>
            </w:rPr>
            <w:t>Once the form is</w:t>
          </w:r>
          <w:r w:rsidR="00213786" w:rsidRPr="00C907B0">
            <w:rPr>
              <w:color w:val="E22E12" w:themeColor="accent1"/>
            </w:rPr>
            <w:t xml:space="preserve"> </w:t>
          </w:r>
          <w:r w:rsidR="00213786" w:rsidRPr="00E76953">
            <w:rPr>
              <w:b/>
              <w:color w:val="E22E12" w:themeColor="accent1"/>
            </w:rPr>
            <w:t>completed by the nominator</w:t>
          </w:r>
          <w:r w:rsidR="00213786" w:rsidRPr="00E76953">
            <w:rPr>
              <w:b/>
            </w:rPr>
            <w:t xml:space="preserve">’ section for clarification on who </w:t>
          </w:r>
          <w:r w:rsidR="0030525F" w:rsidRPr="00E76953">
            <w:rPr>
              <w:b/>
            </w:rPr>
            <w:t>this is</w:t>
          </w:r>
          <w:r w:rsidR="00D55357" w:rsidRPr="00E76953">
            <w:rPr>
              <w:b/>
            </w:rPr>
            <w:t>.</w:t>
          </w:r>
        </w:p>
      </w:sdtContent>
    </w:sdt>
    <w:p w14:paraId="0B25D479" w14:textId="77777777" w:rsidR="00AC3D91" w:rsidRDefault="00BC26A7" w:rsidP="00AC3D91">
      <w:pPr>
        <w:pStyle w:val="Checkboxs"/>
        <w:keepNext/>
        <w:keepLines/>
      </w:pPr>
      <w:sdt>
        <w:sdtPr>
          <w:rPr>
            <w:rStyle w:val="FormentryScoutspurple"/>
          </w:rPr>
          <w:id w:val="1307742622"/>
          <w14:checkbox>
            <w14:checked w14:val="0"/>
            <w14:checkedState w14:val="00FE" w14:font="Wingdings"/>
            <w14:uncheckedState w14:val="2610" w14:font="MS Gothic"/>
          </w14:checkbox>
        </w:sdtPr>
        <w:sdtEndPr>
          <w:rPr>
            <w:rStyle w:val="FormentryScoutspurple"/>
          </w:rPr>
        </w:sdtEndPr>
        <w:sdtContent>
          <w:r w:rsidR="00AC3D91" w:rsidRPr="00335208">
            <w:rPr>
              <w:rStyle w:val="FormentryScoutspurple"/>
              <w:rFonts w:ascii="Segoe UI Symbol" w:hAnsi="Segoe UI Symbol" w:cs="Segoe UI Symbol"/>
            </w:rPr>
            <w:t>☐</w:t>
          </w:r>
        </w:sdtContent>
      </w:sdt>
      <w:r w:rsidR="00AC3D91">
        <w:t xml:space="preserve"> If nominee h</w:t>
      </w:r>
      <w:r w:rsidR="00AC3D91" w:rsidRPr="00D54E68">
        <w:t>as roles in multiple locations, I</w:t>
      </w:r>
      <w:r w:rsidR="00AC3D91">
        <w:t>’</w:t>
      </w:r>
      <w:r w:rsidR="00AC3D91" w:rsidRPr="00D54E68">
        <w:t>ve consulted the relevant line manager</w:t>
      </w:r>
      <w:r w:rsidR="00AC3D91">
        <w:t>(s)</w:t>
      </w:r>
      <w:r w:rsidR="00AC3D91" w:rsidRPr="00D54E68">
        <w:t xml:space="preserve"> before </w:t>
      </w:r>
      <w:r w:rsidR="00AC3D91">
        <w:t>reviewing</w:t>
      </w:r>
      <w:r w:rsidR="00AC3D91" w:rsidRPr="00D54E68">
        <w:t xml:space="preserve"> th</w:t>
      </w:r>
      <w:r w:rsidR="00AC3D91">
        <w:t>e form</w:t>
      </w:r>
      <w:r w:rsidR="00AC3D91" w:rsidRPr="00D54E68">
        <w:t>.</w:t>
      </w:r>
    </w:p>
    <w:p w14:paraId="4554E3D9" w14:textId="77777777" w:rsidR="00AC3D91" w:rsidRPr="003C074E" w:rsidRDefault="00AC3D91" w:rsidP="00AC3D91">
      <w:pPr>
        <w:keepNext/>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1295746987"/>
          <w:placeholder>
            <w:docPart w:val="C95C5AB1838C4B648EB804F0C94813E0"/>
          </w:placeholder>
          <w:showingPlcHdr/>
        </w:sdtPr>
        <w:sdtEndPr>
          <w:rPr>
            <w:rStyle w:val="Strong"/>
            <w:rFonts w:ascii="Nunito Sans" w:hAnsi="Nunito Sans"/>
            <w:b/>
            <w:bCs/>
            <w:color w:val="auto"/>
            <w:szCs w:val="22"/>
          </w:rPr>
        </w:sdtEndPr>
        <w:sdtContent>
          <w:r w:rsidRPr="00335208">
            <w:rPr>
              <w:rStyle w:val="PlaceholderText"/>
              <w:b/>
              <w:bCs/>
              <w:color w:val="7414DC" w:themeColor="text2"/>
              <w:shd w:val="clear" w:color="auto" w:fill="FFFFFF" w:themeFill="background1"/>
            </w:rPr>
            <w:t>Click/tap here to enter membership number</w:t>
          </w:r>
        </w:sdtContent>
      </w:sdt>
    </w:p>
    <w:p w14:paraId="64B5D705" w14:textId="77777777" w:rsidR="00AC3D91" w:rsidRPr="00335208" w:rsidRDefault="00AC3D91" w:rsidP="00AC3D91">
      <w:pPr>
        <w:pStyle w:val="Checkboxs"/>
        <w:keepNext/>
        <w:keepLines/>
        <w:rPr>
          <w:rStyle w:val="Strong"/>
          <w:color w:val="7414DC" w:themeColor="text2"/>
        </w:rPr>
      </w:pPr>
      <w:r w:rsidRPr="001A05DE">
        <w:rPr>
          <w:rStyle w:val="Strong"/>
        </w:rPr>
        <w:t>Name</w:t>
      </w:r>
      <w:r>
        <w:rPr>
          <w:rStyle w:val="Strong"/>
        </w:rPr>
        <w:t xml:space="preserve"> </w:t>
      </w:r>
      <w:sdt>
        <w:sdtPr>
          <w:rPr>
            <w:rStyle w:val="FormEntryTextBlackJan2021"/>
          </w:rPr>
          <w:id w:val="-1494029570"/>
          <w:placeholder>
            <w:docPart w:val="389FC2AEE6AA4DF8B59032AE5BB750BB"/>
          </w:placeholder>
          <w:showingPlcHdr/>
        </w:sdtPr>
        <w:sdtEndPr>
          <w:rPr>
            <w:rStyle w:val="Strong"/>
            <w:rFonts w:ascii="Nunito Sans" w:hAnsi="Nunito Sans"/>
            <w:b/>
            <w:bCs/>
            <w:color w:val="auto"/>
          </w:rPr>
        </w:sdtEndPr>
        <w:sdtContent>
          <w:r w:rsidRPr="00335208">
            <w:rPr>
              <w:rStyle w:val="PlaceholderText"/>
              <w:b/>
              <w:bCs/>
              <w:color w:val="7414DC" w:themeColor="text2"/>
              <w:shd w:val="clear" w:color="auto" w:fill="FFFFFF" w:themeFill="background1"/>
            </w:rPr>
            <w:t>Click/tap here to enter name (</w:t>
          </w:r>
          <w:r w:rsidRPr="00335208">
            <w:rPr>
              <w:rStyle w:val="Strong"/>
              <w:color w:val="7414DC" w:themeColor="text2"/>
              <w:shd w:val="clear" w:color="auto" w:fill="FFFFFF" w:themeFill="background1"/>
            </w:rPr>
            <w:t>Forename Surname)</w:t>
          </w:r>
        </w:sdtContent>
      </w:sdt>
    </w:p>
    <w:p w14:paraId="0D3D3BF0" w14:textId="508E5246" w:rsidR="00747C06" w:rsidRPr="00AC3D91" w:rsidRDefault="00747C06" w:rsidP="00AC3D91">
      <w:pPr>
        <w:pStyle w:val="Checkboxs"/>
        <w:keepNext/>
        <w:keepLines/>
        <w:rPr>
          <w:rStyle w:val="FormentryBlue"/>
          <w:color w:val="7414DC" w:themeColor="text2"/>
        </w:rPr>
      </w:pPr>
      <w:r>
        <w:rPr>
          <w:rStyle w:val="Strong"/>
        </w:rPr>
        <w:t xml:space="preserve">Role </w:t>
      </w:r>
      <w:sdt>
        <w:sdtPr>
          <w:rPr>
            <w:rStyle w:val="FormEntryTextBlackJan2021"/>
          </w:rPr>
          <w:id w:val="1999999953"/>
          <w:placeholder>
            <w:docPart w:val="12BBC9A56AB240F9AAB1CA4E083EA9DF"/>
          </w:placeholder>
          <w:showingPlcHdr/>
          <w:dropDownList>
            <w:listItem w:displayText="Area Commissioner (British Scouting Overseas)" w:value="Area Commissioner (British Scouting Overseas)"/>
            <w:listItem w:displayText="Area Commissioner (Wales)" w:value="Area Commissioner (Wales)"/>
            <w:listItem w:displayText="Branch Commissioner" w:value="Branch Commissioner"/>
            <w:listItem w:displayText="Chair/Vice Chair of the UK Trustee Board" w:value="Chair/Vice Chair of the UK Trustee Board"/>
            <w:listItem w:displayText="Chair of the relevant UK Board Subcommittee" w:value="Chair of the relevant UK Board Subcommittee"/>
            <w:listItem w:displayText="Chief Volunteer for International" w:value="Chief Volunteer for International"/>
            <w:listItem w:displayText="Chief Volunteer of England" w:value="Chief Volunteer of England"/>
            <w:listItem w:displayText="Chief Volunteer of Northern Ireland" w:value="Chief Volunteer of Northern Ireland"/>
            <w:listItem w:displayText="Chief Volunteer of Scotland" w:value="Chief Volunteer of Scotland"/>
            <w:listItem w:displayText="Chief Volunteer of Wales" w:value="Chief Volunteer of Wales"/>
            <w:listItem w:displayText="County Commissioner (England)" w:value="County Commissioner (England)"/>
            <w:listItem w:displayText="County Commissioner (Northern Ireland)" w:value="County Commissioner (Northern Ireland)"/>
            <w:listItem w:displayText="Delegated Area Local Awards Advisory Group Member (British Scouting Overseas)" w:value="Delegated Area Local Awards Advisory Group Member (British Scouting Overseas)"/>
            <w:listItem w:displayText="Delegated Area Local Awards Advisory Group Member (Wales)" w:value="Delegated Area Local Awards Advisory Group Member (Wales)"/>
            <w:listItem w:displayText="Delegated Branch Local Awards Advisory Group Member" w:value="Delegated Branch Local Awards Advisory Group Member"/>
            <w:listItem w:displayText="Delegated County Local Awards Advisory Group Member (England)" w:value="Delegated County Local Awards Advisory Group Member (England)"/>
            <w:listItem w:displayText="Delegated County Local Awards Advisory Group Member (Northern Ireland)" w:value="Delegated County Local Awards Advisory Group Member (Northern Ireland)"/>
            <w:listItem w:displayText="Delegated Deputy Area Commissioner (British Scouting Overseas)" w:value="Delegated Deputy Area Commissioner (British Scouting Overseas)"/>
            <w:listItem w:displayText="Delegated Deputy Area Commissioner (Wales)" w:value="Delegated Deputy Area Commissioner (Wales)"/>
            <w:listItem w:displayText="Delegated Deputy Branch Commissioner" w:value="Delegated Deputy Branch Commissioner"/>
            <w:listItem w:displayText="Delegated Deputy County Commissioner (England)" w:value="Delegated Deputy County Commissioner (England)"/>
            <w:listItem w:displayText="Delegated Deputy County Commissioner (Northern Ireland)" w:value="Delegated Deputy County Commissioner (Northern Ireland)"/>
            <w:listItem w:displayText="Delegated Deputy District Commissioner (British Scouting Overseas)" w:value="Delegated Deputy District Commissioner (British Scouting Overseas)"/>
            <w:listItem w:displayText="Delegated Deputy District Commissioner (England)" w:value="Delegated Deputy District Commissioner (England)"/>
            <w:listItem w:displayText="Delegated Deputy District Commissioner (Northern Ireland)" w:value="Delegated Deputy District Commissioner (Northern Ireland)"/>
            <w:listItem w:displayText="Delegated Deputy District Commissioner (Scotland)" w:value="Delegated Deputy District Commissioner (Scotland)"/>
            <w:listItem w:displayText="Delegated Deputy District Commissioner (Wales)" w:value="Delegated Deputy District Commissioner (Wales)"/>
            <w:listItem w:displayText="Delegated Deputy Region Commissioner (England)" w:value="Delegated Deputy Region Commissioner (England)"/>
            <w:listItem w:displayText="Delegated Deputy Region Commissioner (Scotland)" w:value="Delegated Deputy Region Commissioner (Scotland)"/>
            <w:listItem w:displayText="Delegated Deputy Region Commissioner (Wales)" w:value="Delegated Deputy Region Commissioner (Wales)"/>
            <w:listItem w:displayText="Delegated District Local Awards Advisory Group Member (British Scouting Overseas)" w:value="Delegated District Local Awards Advisory Group Member (British Scouting Overseas)"/>
            <w:listItem w:displayText="Delegated District Local Awards Advisory Group Member (England)" w:value="Delegated District Local Awards Advisory Group Member (England)"/>
            <w:listItem w:displayText="Delegated District Local Awards Advisory Group Member (Northern Ireland)" w:value="Delegated District Local Awards Advisory Group Member (Northern Ireland)"/>
            <w:listItem w:displayText="Delegated District Local Awards Advisory Group Member (Scotland)" w:value="Delegated District Local Awards Advisory Group Member (Scotland)"/>
            <w:listItem w:displayText="Delegated District Local Awards Advisory Group Member (Wales)" w:value="Delegated District Local Awards Advisory Group Member (Wales)"/>
            <w:listItem w:displayText="Delegated England Programme Team Leader" w:value="Delegated England Programme Team Leader"/>
            <w:listItem w:displayText="Delegated Northern Ireland Awards Advisory Group Chair" w:value="Delegated Northern Ireland Awards Advisory Group Chair"/>
            <w:listItem w:displayText="Delegated Region Local Awards Advisory Group Member (England)" w:value="Delegated Region Local Awards Advisory Group Member (England)"/>
            <w:listItem w:displayText="Delegated Region Local Awards Advisory Group Member (Scotland)" w:value="Delegated Region Local Awards Advisory Group Member (Scotland)"/>
            <w:listItem w:displayText="Delegated Region Local Awards Advisory Group Member (Wales)" w:value="Delegated Region Local Awards Advisory Group Member (Wales)"/>
            <w:listItem w:displayText="Delegated Scotland Awards Advisory Group Chair" w:value="Delegated Scotland Awards Advisory Group Chair"/>
            <w:listItem w:displayText="District Commissioner (British Scouting Overseas)" w:value="District Commissioner (British Scouting Overseas)"/>
            <w:listItem w:displayText="District Commissioner (England)" w:value="District Commissioner (England)"/>
            <w:listItem w:displayText="District Commissioner (Northern Ireland)" w:value="District Commissioner (Northern Ireland)"/>
            <w:listItem w:displayText="District Commissioner (Scotland)" w:value="District Commissioner (Scotland)"/>
            <w:listItem w:displayText="District Commissioner (Wales)" w:value="District Commissioner (Wales)"/>
            <w:listItem w:displayText="Executive Leadership Team (UK Headquarters)" w:value="Executive Leadership Team (UK Headquarters)"/>
            <w:listItem w:displayText="Lead staff member (Northern Ireland Headquarters)" w:value="Lead staff member (Northern Ireland Headquarters)"/>
            <w:listItem w:displayText="Lead staff member (Scotland Headquarters)" w:value="Lead staff member (Scotland Headquarters)"/>
            <w:listItem w:displayText="Lead staff member (Wales Headquarters" w:value="Lead staff member (Wales Headquarters"/>
            <w:listItem w:displayText="Lead Volunteer of the Branches" w:value="Lead Volunteer of the Branches"/>
            <w:listItem w:displayText="Region Commissioner (England)" w:value="Region Commissioner (England)"/>
            <w:listItem w:displayText="Region Commissioner (Scotland)" w:value="Region Commissioner (Scotland)"/>
            <w:listItem w:displayText="Region Commissioner (Wales)" w:value="Region Commissioner (Wales)"/>
            <w:listItem w:displayText="UK Leadership Team" w:value="UK Leadership Team"/>
          </w:dropDownList>
        </w:sdtPr>
        <w:sdtEndPr>
          <w:rPr>
            <w:rStyle w:val="Strong"/>
            <w:rFonts w:ascii="Nunito Sans" w:hAnsi="Nunito Sans"/>
            <w:b/>
            <w:bCs/>
            <w:color w:val="auto"/>
          </w:rPr>
        </w:sdtEndPr>
        <w:sdtContent>
          <w:r w:rsidRPr="00AC3D91">
            <w:rPr>
              <w:rStyle w:val="PlaceholderText"/>
              <w:b/>
              <w:color w:val="7414DC" w:themeColor="text2"/>
            </w:rPr>
            <w:t>Select role</w:t>
          </w:r>
        </w:sdtContent>
      </w:sdt>
    </w:p>
    <w:p w14:paraId="68DF9B08" w14:textId="77777777" w:rsidR="00AC3D91" w:rsidRDefault="00AC3D91" w:rsidP="00AC3D91">
      <w:pPr>
        <w:pStyle w:val="Checkboxs"/>
        <w:keepNext/>
        <w:keepLines/>
        <w:rPr>
          <w:rStyle w:val="Largesignature"/>
          <w:b/>
          <w:bCs w:val="0"/>
        </w:rPr>
      </w:pPr>
      <w:r>
        <w:rPr>
          <w:b/>
          <w:bCs/>
        </w:rPr>
        <w:t>Signature</w:t>
      </w:r>
      <w:r>
        <w:t xml:space="preserve"> </w:t>
      </w:r>
      <w:sdt>
        <w:sdtPr>
          <w:rPr>
            <w:rStyle w:val="FormentryScoutspurple"/>
          </w:rPr>
          <w:id w:val="-1032656666"/>
          <w:placeholder>
            <w:docPart w:val="1712A75FB065412DBD4C62E1FA6E5B5F"/>
          </w:placeholder>
          <w:showingPlcHdr/>
        </w:sdtPr>
        <w:sdtEndPr>
          <w:rPr>
            <w:rStyle w:val="Largesignature"/>
            <w:b/>
            <w:bCs/>
            <w:color w:val="003A82" w:themeColor="accent5"/>
            <w:szCs w:val="28"/>
          </w:rPr>
        </w:sdtEndPr>
        <w:sdtContent>
          <w:r w:rsidRPr="00335208">
            <w:rPr>
              <w:rStyle w:val="FormEntryGreen"/>
              <w:b/>
              <w:bCs/>
              <w:color w:val="7414DC" w:themeColor="text2"/>
            </w:rPr>
            <w:t>Click/tap here to enter name (Forename Surname) as your signature</w:t>
          </w:r>
        </w:sdtContent>
      </w:sdt>
    </w:p>
    <w:p w14:paraId="654B7824" w14:textId="77777777" w:rsidR="00AC3D91" w:rsidRDefault="00BC26A7" w:rsidP="00AC3D91">
      <w:pPr>
        <w:pStyle w:val="Checkboxs"/>
        <w:keepNext/>
        <w:keepLines/>
        <w:rPr>
          <w:b/>
          <w:bCs/>
          <w:szCs w:val="24"/>
        </w:rPr>
      </w:pPr>
      <w:sdt>
        <w:sdtPr>
          <w:rPr>
            <w:rStyle w:val="FormentryScoutspurple"/>
          </w:rPr>
          <w:id w:val="-1671561782"/>
          <w14:checkbox>
            <w14:checked w14:val="0"/>
            <w14:checkedState w14:val="00FE" w14:font="Wingdings"/>
            <w14:uncheckedState w14:val="2610" w14:font="MS Gothic"/>
          </w14:checkbox>
        </w:sdtPr>
        <w:sdtEndPr>
          <w:rPr>
            <w:rStyle w:val="FormentryScoutspurple"/>
          </w:rPr>
        </w:sdtEndPr>
        <w:sdtContent>
          <w:r w:rsidR="00AC3D91" w:rsidRPr="00335208">
            <w:rPr>
              <w:rStyle w:val="FormentryScoutspurple"/>
              <w:rFonts w:hint="eastAsia"/>
            </w:rPr>
            <w:t>☐</w:t>
          </w:r>
        </w:sdtContent>
      </w:sdt>
      <w:r w:rsidR="00AC3D91" w:rsidRPr="00316163">
        <w:rPr>
          <w:b/>
          <w:bCs/>
          <w:szCs w:val="24"/>
        </w:rPr>
        <w:t xml:space="preserve"> Check the box to authorise the </w:t>
      </w:r>
      <w:proofErr w:type="gramStart"/>
      <w:r w:rsidR="00AC3D91" w:rsidRPr="00316163">
        <w:rPr>
          <w:b/>
          <w:bCs/>
          <w:szCs w:val="24"/>
        </w:rPr>
        <w:t>form</w:t>
      </w:r>
      <w:proofErr w:type="gramEnd"/>
    </w:p>
    <w:p w14:paraId="1B4CEF0C" w14:textId="77777777" w:rsidR="00AC3D91" w:rsidRDefault="00AC3D91" w:rsidP="00AC3D91">
      <w:pPr>
        <w:pStyle w:val="Checkboxs"/>
        <w:keepLines/>
        <w:rPr>
          <w:rStyle w:val="FormEntryTextBlackJan2021"/>
          <w:b/>
          <w:color w:val="7414DC" w:themeColor="text2"/>
        </w:rPr>
      </w:pPr>
      <w:r>
        <w:rPr>
          <w:rStyle w:val="Strong"/>
        </w:rPr>
        <w:t xml:space="preserve">Date </w:t>
      </w:r>
      <w:sdt>
        <w:sdtPr>
          <w:rPr>
            <w:rStyle w:val="FormEntryTextBlackJan2021"/>
            <w:b/>
            <w:color w:val="7414DC" w:themeColor="text2"/>
          </w:rPr>
          <w:id w:val="-1750496924"/>
          <w:placeholder>
            <w:docPart w:val="641F45FD1D8F4A2AA51FD0B3F46FFF8B"/>
          </w:placeholder>
          <w:date>
            <w:dateFormat w:val="dd/MM/yyyy"/>
            <w:lid w:val="en-GB"/>
            <w:storeMappedDataAs w:val="dateTime"/>
            <w:calendar w:val="gregorian"/>
          </w:date>
        </w:sdtPr>
        <w:sdtEndPr>
          <w:rPr>
            <w:rStyle w:val="FormEntryTextBlackJan2021"/>
          </w:rPr>
        </w:sdtEndPr>
        <w:sdtContent>
          <w:r w:rsidRPr="007A5996">
            <w:rPr>
              <w:rStyle w:val="FormEntryTextBlackJan2021"/>
              <w:b/>
              <w:color w:val="7414DC" w:themeColor="text2"/>
            </w:rPr>
            <w:t>Select or click/tap here to enter date</w:t>
          </w:r>
        </w:sdtContent>
      </w:sdt>
    </w:p>
    <w:sdt>
      <w:sdtPr>
        <w:id w:val="1612253455"/>
        <w:lock w:val="contentLocked"/>
        <w:placeholder>
          <w:docPart w:val="EAC4260669C74D4BA3D8CD11E9A19DE3"/>
        </w:placeholder>
        <w:group/>
      </w:sdtPr>
      <w:sdtEndPr>
        <w:rPr>
          <w:rStyle w:val="BodyTextChar"/>
          <w:color w:val="000000" w:themeColor="text1"/>
        </w:rPr>
      </w:sdtEndPr>
      <w:sdtContent>
        <w:p w14:paraId="445D1BFC" w14:textId="77777777" w:rsidR="0031412C" w:rsidRDefault="005E4C9A" w:rsidP="005E4C9A">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p w14:paraId="430765B8" w14:textId="77777777" w:rsidR="0031412C" w:rsidRPr="0031412C" w:rsidRDefault="0031412C" w:rsidP="0031412C">
          <w:pPr>
            <w:pStyle w:val="NoSpacing"/>
            <w:shd w:val="clear" w:color="auto" w:fill="FFB3E5" w:themeFill="accent4"/>
            <w:rPr>
              <w:color w:val="006EE0" w:themeColor="accent3"/>
              <w:sz w:val="20"/>
              <w:szCs w:val="20"/>
            </w:rPr>
          </w:pPr>
          <w:r w:rsidRPr="0031412C">
            <w:rPr>
              <w:color w:val="006EE0" w:themeColor="accent3"/>
              <w:sz w:val="20"/>
              <w:szCs w:val="20"/>
            </w:rPr>
            <w:t xml:space="preserve">If this award is successfully approved and processed by UK Headquarters, and you become aware that the award holder does not wish for their name to be included on the published </w:t>
          </w:r>
          <w:hyperlink r:id="rId26" w:tooltip="Previous award recipients" w:history="1">
            <w:r w:rsidRPr="0031412C">
              <w:rPr>
                <w:rStyle w:val="Hyperlink"/>
                <w:b/>
                <w:bCs/>
                <w:color w:val="006EE0" w:themeColor="accent3"/>
                <w:sz w:val="20"/>
                <w:szCs w:val="20"/>
              </w:rPr>
              <w:t>Roll of Honour</w:t>
            </w:r>
          </w:hyperlink>
          <w:r w:rsidRPr="0031412C">
            <w:rPr>
              <w:color w:val="006EE0" w:themeColor="accent3"/>
              <w:sz w:val="20"/>
              <w:szCs w:val="20"/>
            </w:rPr>
            <w:t xml:space="preserve">, please ask them to make the UK Headquarters </w:t>
          </w:r>
          <w:hyperlink r:id="rId27" w:history="1">
            <w:r w:rsidRPr="0031412C">
              <w:rPr>
                <w:rStyle w:val="Hyperlink"/>
                <w:b/>
                <w:bCs/>
                <w:color w:val="006EE0" w:themeColor="accent3"/>
                <w:sz w:val="20"/>
                <w:szCs w:val="20"/>
              </w:rPr>
              <w:t>Awards Team</w:t>
            </w:r>
          </w:hyperlink>
          <w:r w:rsidRPr="0031412C">
            <w:rPr>
              <w:color w:val="006EE0" w:themeColor="accent3"/>
              <w:sz w:val="20"/>
              <w:szCs w:val="20"/>
            </w:rPr>
            <w:t xml:space="preserve"> aware of this asap.</w:t>
          </w:r>
        </w:p>
        <w:p w14:paraId="6550C4C1" w14:textId="33B51115" w:rsidR="005E4C9A" w:rsidRDefault="00BC26A7" w:rsidP="005E4C9A">
          <w:pPr>
            <w:pStyle w:val="Checkboxs"/>
            <w:keepNext/>
            <w:keepLines/>
            <w:ind w:left="0" w:firstLine="0"/>
            <w:rPr>
              <w:rStyle w:val="BodyTextChar"/>
              <w:color w:val="000000" w:themeColor="text1"/>
            </w:rPr>
          </w:pPr>
        </w:p>
      </w:sdtContent>
    </w:sdt>
    <w:p w14:paraId="10839B36" w14:textId="77777777" w:rsidR="00606278" w:rsidRPr="00D97C8B" w:rsidRDefault="00606278" w:rsidP="00D97C8B">
      <w:pPr>
        <w:pStyle w:val="BodyText"/>
        <w:pBdr>
          <w:top w:val="single" w:sz="2" w:space="1" w:color="A6A6A6" w:themeColor="background1" w:themeShade="A6"/>
        </w:pBdr>
        <w:spacing w:line="240" w:lineRule="auto"/>
        <w:rPr>
          <w:rStyle w:val="FormEntryGreen"/>
          <w:color w:val="auto"/>
          <w:sz w:val="2"/>
        </w:rPr>
      </w:pPr>
    </w:p>
    <w:sdt>
      <w:sdtPr>
        <w:rPr>
          <w:rFonts w:asciiTheme="minorHAnsi" w:hAnsiTheme="minorHAnsi"/>
          <w:color w:val="23A950" w:themeColor="accent2"/>
        </w:rPr>
        <w:id w:val="-952552985"/>
        <w:lock w:val="contentLocked"/>
        <w:placeholder>
          <w:docPart w:val="DefaultPlaceholder_-1854013440"/>
        </w:placeholder>
        <w:group/>
      </w:sdtPr>
      <w:sdtEndPr>
        <w:rPr>
          <w:rFonts w:ascii="Nunito Sans" w:hAnsi="Nunito Sans"/>
          <w:color w:val="003A82" w:themeColor="accent5"/>
          <w:u w:val="single"/>
        </w:rPr>
      </w:sdtEndPr>
      <w:sdtContent>
        <w:p w14:paraId="5EEEA454" w14:textId="042309D4" w:rsidR="00F25F32" w:rsidRPr="00A14845" w:rsidRDefault="00E217EA" w:rsidP="00A14845">
          <w:pPr>
            <w:pStyle w:val="BodyText"/>
            <w:shd w:val="clear" w:color="auto" w:fill="FFB3E5" w:themeFill="accent4"/>
            <w:rPr>
              <w:color w:val="006EE0" w:themeColor="accent3"/>
            </w:rPr>
          </w:pPr>
          <w:r w:rsidRPr="00A14845">
            <w:rPr>
              <w:color w:val="006EE0" w:themeColor="accent3"/>
            </w:rPr>
            <w:t xml:space="preserve">Once approved, </w:t>
          </w:r>
          <w:r w:rsidR="0030525F" w:rsidRPr="00A14845">
            <w:rPr>
              <w:color w:val="006EE0" w:themeColor="accent3"/>
            </w:rPr>
            <w:t xml:space="preserve">submit </w:t>
          </w:r>
          <w:r w:rsidRPr="00A14845">
            <w:rPr>
              <w:color w:val="006EE0" w:themeColor="accent3"/>
            </w:rPr>
            <w:t xml:space="preserve">award decision </w:t>
          </w:r>
          <w:r w:rsidR="00165116" w:rsidRPr="00A14845">
            <w:rPr>
              <w:color w:val="006EE0" w:themeColor="accent3"/>
            </w:rPr>
            <w:t>to UK H</w:t>
          </w:r>
          <w:r w:rsidRPr="00A14845">
            <w:rPr>
              <w:color w:val="006EE0" w:themeColor="accent3"/>
            </w:rPr>
            <w:t xml:space="preserve">eadquarters using </w:t>
          </w:r>
          <w:r w:rsidR="0030525F" w:rsidRPr="00A14845">
            <w:rPr>
              <w:color w:val="006EE0" w:themeColor="accent3"/>
            </w:rPr>
            <w:t>the</w:t>
          </w:r>
          <w:r w:rsidRPr="00A14845">
            <w:rPr>
              <w:color w:val="006EE0" w:themeColor="accent3"/>
            </w:rPr>
            <w:t xml:space="preserve"> </w:t>
          </w:r>
          <w:hyperlink r:id="rId28" w:history="1">
            <w:r w:rsidRPr="00A14845">
              <w:rPr>
                <w:b/>
                <w:bCs/>
                <w:color w:val="006EE0" w:themeColor="accent3"/>
                <w:u w:val="single"/>
              </w:rPr>
              <w:t>Good Service Award completion form</w:t>
            </w:r>
            <w:r w:rsidRPr="00A14845">
              <w:rPr>
                <w:color w:val="006EE0" w:themeColor="accent3"/>
              </w:rPr>
              <w:t>.</w:t>
            </w:r>
          </w:hyperlink>
        </w:p>
        <w:p w14:paraId="68835957" w14:textId="77777777" w:rsidR="00F25F32" w:rsidRPr="00A14845" w:rsidRDefault="00F25F32" w:rsidP="00A14845">
          <w:pPr>
            <w:pStyle w:val="BodyText"/>
            <w:shd w:val="clear" w:color="auto" w:fill="FFB3E5" w:themeFill="accent4"/>
            <w:rPr>
              <w:color w:val="006EE0" w:themeColor="accent3"/>
            </w:rPr>
          </w:pPr>
        </w:p>
        <w:p w14:paraId="583F06C1" w14:textId="6192FC87" w:rsidR="00365737" w:rsidRPr="00EF4B10" w:rsidRDefault="00F25F32" w:rsidP="00A14845">
          <w:pPr>
            <w:pStyle w:val="BodyText"/>
            <w:shd w:val="clear" w:color="auto" w:fill="FFB3E5" w:themeFill="accent4"/>
            <w:rPr>
              <w:rStyle w:val="FormentrydarkBlue"/>
              <w:color w:val="auto"/>
            </w:rPr>
          </w:pPr>
          <w:r w:rsidRPr="00A14845">
            <w:rPr>
              <w:color w:val="006EE0" w:themeColor="accent3"/>
            </w:rPr>
            <w:t xml:space="preserve">Award decisions made locally are processed by the UK Headquarters Scout Awards Team on a quarterly basis. Please see </w:t>
          </w:r>
          <w:r w:rsidRPr="00A14845">
            <w:rPr>
              <w:b/>
              <w:bCs/>
              <w:color w:val="006EE0" w:themeColor="accent3"/>
            </w:rPr>
            <w:t>scouts.org.uk/awards</w:t>
          </w:r>
          <w:r w:rsidRPr="00A14845">
            <w:rPr>
              <w:color w:val="006EE0" w:themeColor="accent3"/>
            </w:rPr>
            <w:t xml:space="preserve"> for further details relating to the timescales.</w:t>
          </w:r>
        </w:p>
      </w:sdtContent>
    </w:sdt>
    <w:bookmarkStart w:id="6" w:name="_Hlk40785490" w:displacedByCustomXml="prev"/>
    <w:bookmarkEnd w:id="6" w:displacedByCustomXml="prev"/>
    <w:bookmarkStart w:id="7" w:name="_Hlk40886221" w:displacedByCustomXml="prev"/>
    <w:bookmarkEnd w:id="7" w:displacedByCustomXml="prev"/>
    <w:sectPr w:rsidR="00365737" w:rsidRPr="00EF4B10" w:rsidSect="00A33C24">
      <w:type w:val="continuous"/>
      <w:pgSz w:w="11910" w:h="16840"/>
      <w:pgMar w:top="680" w:right="680" w:bottom="680" w:left="680" w:header="680" w:footer="506"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FA42B" w14:textId="77777777" w:rsidR="006977DF" w:rsidRDefault="006977DF" w:rsidP="000E7091">
      <w:r>
        <w:separator/>
      </w:r>
    </w:p>
  </w:endnote>
  <w:endnote w:type="continuationSeparator" w:id="0">
    <w:p w14:paraId="0CC8940A" w14:textId="77777777" w:rsidR="006977DF" w:rsidRDefault="006977DF" w:rsidP="000E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Nunito Light">
    <w:charset w:val="00"/>
    <w:family w:val="auto"/>
    <w:pitch w:val="variable"/>
    <w:sig w:usb0="A00002FF" w:usb1="5000204B" w:usb2="00000000" w:usb3="00000000" w:csb0="00000197"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327DF" w14:textId="77777777" w:rsidR="003D78BA" w:rsidRPr="0051375C" w:rsidRDefault="003D78BA" w:rsidP="003D78BA">
    <w:pPr>
      <w:tabs>
        <w:tab w:val="center" w:pos="5529"/>
      </w:tabs>
      <w:spacing w:before="20"/>
      <w:ind w:left="20"/>
      <w:rPr>
        <w:b/>
        <w:bCs/>
        <w:color w:val="7414DC" w:themeColor="text2"/>
        <w:sz w:val="18"/>
        <w:szCs w:val="18"/>
      </w:rPr>
    </w:pPr>
    <w:r>
      <w:rPr>
        <w:sz w:val="18"/>
        <w:szCs w:val="18"/>
      </w:rPr>
      <w:tab/>
    </w:r>
  </w:p>
  <w:p w14:paraId="4C4D7731" w14:textId="03181C98" w:rsidR="003D78BA" w:rsidRPr="00927CD1" w:rsidRDefault="003D78BA"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86912" behindDoc="1" locked="0" layoutInCell="1" allowOverlap="1" wp14:anchorId="56CFDA52" wp14:editId="4FE6AFB9">
          <wp:simplePos x="0" y="0"/>
          <wp:positionH relativeFrom="column">
            <wp:posOffset>4967514</wp:posOffset>
          </wp:positionH>
          <wp:positionV relativeFrom="paragraph">
            <wp:posOffset>52485</wp:posOffset>
          </wp:positionV>
          <wp:extent cx="1772959" cy="49998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32864" w14:textId="755FC7D5" w:rsidR="002C4D09" w:rsidRPr="003D78BA" w:rsidRDefault="00BC26A7" w:rsidP="003D78BA">
    <w:pPr>
      <w:tabs>
        <w:tab w:val="center" w:pos="5245"/>
      </w:tabs>
      <w:spacing w:before="20"/>
      <w:rPr>
        <w:rFonts w:ascii="Nunito Sans Black" w:hAnsi="Nunito Sans Black"/>
        <w:color w:val="7414DC"/>
        <w:sz w:val="28"/>
      </w:rPr>
    </w:pPr>
    <w:hyperlink r:id="rId2" w:history="1">
      <w:r w:rsidR="003D78BA" w:rsidRPr="003D78BA">
        <w:rPr>
          <w:rStyle w:val="Hyperlink"/>
          <w:rFonts w:ascii="Nunito Sans Black" w:hAnsi="Nunito Sans Black"/>
          <w:color w:val="7414DC" w:themeColor="text2"/>
          <w:sz w:val="24"/>
          <w:szCs w:val="24"/>
          <w:u w:val="none"/>
        </w:rPr>
        <w:t>#SkillsForLife</w:t>
      </w:r>
    </w:hyperlink>
    <w:r w:rsidR="003D78BA">
      <w:rPr>
        <w:rFonts w:ascii="Nunito Sans Black" w:hAnsi="Nunito Sans Black"/>
        <w:color w:val="7414DC"/>
        <w:sz w:val="28"/>
      </w:rPr>
      <w:tab/>
    </w:r>
    <w:r w:rsidR="003D78BA" w:rsidRPr="0051375C">
      <w:rPr>
        <w:b/>
        <w:bCs/>
        <w:color w:val="7414DC" w:themeColor="text2"/>
        <w:sz w:val="18"/>
        <w:szCs w:val="18"/>
      </w:rPr>
      <w:t xml:space="preserve">Page </w:t>
    </w:r>
    <w:r w:rsidR="003D78BA" w:rsidRPr="0051375C">
      <w:rPr>
        <w:b/>
        <w:bCs/>
        <w:color w:val="7414DC" w:themeColor="text2"/>
        <w:sz w:val="18"/>
        <w:szCs w:val="18"/>
      </w:rPr>
      <w:fldChar w:fldCharType="begin"/>
    </w:r>
    <w:r w:rsidR="003D78BA" w:rsidRPr="0051375C">
      <w:rPr>
        <w:b/>
        <w:bCs/>
        <w:color w:val="7414DC" w:themeColor="text2"/>
        <w:sz w:val="18"/>
        <w:szCs w:val="18"/>
      </w:rPr>
      <w:instrText xml:space="preserve"> PAGE  \* Arabic  \* MERGEFORMAT </w:instrText>
    </w:r>
    <w:r w:rsidR="003D78BA" w:rsidRPr="0051375C">
      <w:rPr>
        <w:b/>
        <w:bCs/>
        <w:color w:val="7414DC" w:themeColor="text2"/>
        <w:sz w:val="18"/>
        <w:szCs w:val="18"/>
      </w:rPr>
      <w:fldChar w:fldCharType="separate"/>
    </w:r>
    <w:r w:rsidR="003D78BA">
      <w:rPr>
        <w:b/>
        <w:bCs/>
        <w:color w:val="7414DC" w:themeColor="text2"/>
        <w:sz w:val="18"/>
        <w:szCs w:val="18"/>
      </w:rPr>
      <w:t>1</w:t>
    </w:r>
    <w:r w:rsidR="003D78BA" w:rsidRPr="0051375C">
      <w:rPr>
        <w:b/>
        <w:bCs/>
        <w:color w:val="7414DC" w:themeColor="text2"/>
        <w:sz w:val="18"/>
        <w:szCs w:val="18"/>
      </w:rPr>
      <w:fldChar w:fldCharType="end"/>
    </w:r>
    <w:r w:rsidR="003D78BA" w:rsidRPr="0051375C">
      <w:rPr>
        <w:b/>
        <w:bCs/>
        <w:color w:val="7414DC" w:themeColor="text2"/>
        <w:sz w:val="18"/>
        <w:szCs w:val="18"/>
      </w:rPr>
      <w:t xml:space="preserve"> of </w:t>
    </w:r>
    <w:r w:rsidR="003D78BA" w:rsidRPr="0051375C">
      <w:rPr>
        <w:b/>
        <w:bCs/>
        <w:color w:val="7414DC" w:themeColor="text2"/>
        <w:sz w:val="18"/>
        <w:szCs w:val="18"/>
      </w:rPr>
      <w:fldChar w:fldCharType="begin"/>
    </w:r>
    <w:r w:rsidR="003D78BA" w:rsidRPr="0051375C">
      <w:rPr>
        <w:b/>
        <w:bCs/>
        <w:color w:val="7414DC" w:themeColor="text2"/>
        <w:sz w:val="18"/>
        <w:szCs w:val="18"/>
      </w:rPr>
      <w:instrText xml:space="preserve"> NUMPAGES  \* Arabic  \* MERGEFORMAT </w:instrText>
    </w:r>
    <w:r w:rsidR="003D78BA" w:rsidRPr="0051375C">
      <w:rPr>
        <w:b/>
        <w:bCs/>
        <w:color w:val="7414DC" w:themeColor="text2"/>
        <w:sz w:val="18"/>
        <w:szCs w:val="18"/>
      </w:rPr>
      <w:fldChar w:fldCharType="separate"/>
    </w:r>
    <w:r w:rsidR="00BC0F2D">
      <w:rPr>
        <w:b/>
        <w:bCs/>
        <w:noProof/>
        <w:color w:val="7414DC" w:themeColor="text2"/>
        <w:sz w:val="18"/>
        <w:szCs w:val="18"/>
      </w:rPr>
      <w:t>4</w:t>
    </w:r>
    <w:r w:rsidR="003D78BA" w:rsidRPr="0051375C">
      <w:rPr>
        <w:b/>
        <w:bCs/>
        <w:color w:val="7414DC" w:themeColor="text2"/>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7C959" w14:textId="77777777" w:rsidR="00660ABA" w:rsidRPr="00927CD1" w:rsidRDefault="00660ABA"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91008" behindDoc="1" locked="0" layoutInCell="1" allowOverlap="1" wp14:anchorId="48947BFF" wp14:editId="0365C9AC">
          <wp:simplePos x="0" y="0"/>
          <wp:positionH relativeFrom="column">
            <wp:posOffset>4967514</wp:posOffset>
          </wp:positionH>
          <wp:positionV relativeFrom="paragraph">
            <wp:posOffset>52485</wp:posOffset>
          </wp:positionV>
          <wp:extent cx="1772959" cy="49998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44BF3" w14:textId="77777777" w:rsidR="00660ABA" w:rsidRPr="003D78BA" w:rsidRDefault="00BC26A7" w:rsidP="003D78BA">
    <w:pPr>
      <w:tabs>
        <w:tab w:val="center" w:pos="5245"/>
      </w:tabs>
      <w:spacing w:before="20"/>
      <w:rPr>
        <w:rFonts w:ascii="Nunito Sans Black" w:hAnsi="Nunito Sans Black"/>
        <w:color w:val="7414DC"/>
        <w:sz w:val="28"/>
      </w:rPr>
    </w:pPr>
    <w:hyperlink r:id="rId2" w:history="1">
      <w:r w:rsidR="00660ABA" w:rsidRPr="003D78BA">
        <w:rPr>
          <w:rStyle w:val="Hyperlink"/>
          <w:rFonts w:ascii="Nunito Sans Black" w:hAnsi="Nunito Sans Black"/>
          <w:color w:val="7414DC" w:themeColor="text2"/>
          <w:sz w:val="24"/>
          <w:szCs w:val="24"/>
          <w:u w:val="none"/>
        </w:rPr>
        <w:t>#SkillsForLife</w:t>
      </w:r>
    </w:hyperlink>
    <w:r w:rsidR="00660ABA">
      <w:rPr>
        <w:rFonts w:ascii="Nunito Sans Black" w:hAnsi="Nunito Sans Black"/>
        <w:color w:val="7414DC"/>
        <w:sz w:val="28"/>
      </w:rPr>
      <w:tab/>
    </w:r>
    <w:r w:rsidR="00660ABA" w:rsidRPr="0051375C">
      <w:rPr>
        <w:b/>
        <w:bCs/>
        <w:color w:val="7414DC" w:themeColor="text2"/>
        <w:sz w:val="18"/>
        <w:szCs w:val="18"/>
      </w:rPr>
      <w:t xml:space="preserve">Page </w:t>
    </w:r>
    <w:r w:rsidR="00660ABA" w:rsidRPr="0051375C">
      <w:rPr>
        <w:b/>
        <w:bCs/>
        <w:color w:val="7414DC" w:themeColor="text2"/>
        <w:sz w:val="18"/>
        <w:szCs w:val="18"/>
      </w:rPr>
      <w:fldChar w:fldCharType="begin"/>
    </w:r>
    <w:r w:rsidR="00660ABA" w:rsidRPr="0051375C">
      <w:rPr>
        <w:b/>
        <w:bCs/>
        <w:color w:val="7414DC" w:themeColor="text2"/>
        <w:sz w:val="18"/>
        <w:szCs w:val="18"/>
      </w:rPr>
      <w:instrText xml:space="preserve"> PAGE  \* Arabic  \* MERGEFORMAT </w:instrText>
    </w:r>
    <w:r w:rsidR="00660ABA" w:rsidRPr="0051375C">
      <w:rPr>
        <w:b/>
        <w:bCs/>
        <w:color w:val="7414DC" w:themeColor="text2"/>
        <w:sz w:val="18"/>
        <w:szCs w:val="18"/>
      </w:rPr>
      <w:fldChar w:fldCharType="separate"/>
    </w:r>
    <w:r w:rsidR="00D66D9E">
      <w:rPr>
        <w:b/>
        <w:bCs/>
        <w:noProof/>
        <w:color w:val="7414DC" w:themeColor="text2"/>
        <w:sz w:val="18"/>
        <w:szCs w:val="18"/>
      </w:rPr>
      <w:t>2</w:t>
    </w:r>
    <w:r w:rsidR="00660ABA" w:rsidRPr="0051375C">
      <w:rPr>
        <w:b/>
        <w:bCs/>
        <w:color w:val="7414DC" w:themeColor="text2"/>
        <w:sz w:val="18"/>
        <w:szCs w:val="18"/>
      </w:rPr>
      <w:fldChar w:fldCharType="end"/>
    </w:r>
    <w:r w:rsidR="00660ABA" w:rsidRPr="0051375C">
      <w:rPr>
        <w:b/>
        <w:bCs/>
        <w:color w:val="7414DC" w:themeColor="text2"/>
        <w:sz w:val="18"/>
        <w:szCs w:val="18"/>
      </w:rPr>
      <w:t xml:space="preserve"> of </w:t>
    </w:r>
    <w:r w:rsidR="00660ABA" w:rsidRPr="0051375C">
      <w:rPr>
        <w:b/>
        <w:bCs/>
        <w:color w:val="7414DC" w:themeColor="text2"/>
        <w:sz w:val="18"/>
        <w:szCs w:val="18"/>
      </w:rPr>
      <w:fldChar w:fldCharType="begin"/>
    </w:r>
    <w:r w:rsidR="00660ABA" w:rsidRPr="0051375C">
      <w:rPr>
        <w:b/>
        <w:bCs/>
        <w:color w:val="7414DC" w:themeColor="text2"/>
        <w:sz w:val="18"/>
        <w:szCs w:val="18"/>
      </w:rPr>
      <w:instrText xml:space="preserve"> NUMPAGES  \* Arabic  \* MERGEFORMAT </w:instrText>
    </w:r>
    <w:r w:rsidR="00660ABA" w:rsidRPr="0051375C">
      <w:rPr>
        <w:b/>
        <w:bCs/>
        <w:color w:val="7414DC" w:themeColor="text2"/>
        <w:sz w:val="18"/>
        <w:szCs w:val="18"/>
      </w:rPr>
      <w:fldChar w:fldCharType="separate"/>
    </w:r>
    <w:r w:rsidR="00D66D9E">
      <w:rPr>
        <w:b/>
        <w:bCs/>
        <w:noProof/>
        <w:color w:val="7414DC" w:themeColor="text2"/>
        <w:sz w:val="18"/>
        <w:szCs w:val="18"/>
      </w:rPr>
      <w:t>5</w:t>
    </w:r>
    <w:r w:rsidR="00660ABA" w:rsidRPr="0051375C">
      <w:rPr>
        <w:b/>
        <w:bCs/>
        <w:color w:val="7414DC" w:themeColor="text2"/>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8670E" w14:textId="77777777" w:rsidR="00660ABA" w:rsidRDefault="00660A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CA4EC" w14:textId="77777777" w:rsidR="00132B3E" w:rsidRPr="00927CD1" w:rsidRDefault="00132B3E"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88960" behindDoc="1" locked="0" layoutInCell="1" allowOverlap="1" wp14:anchorId="235B9FF3" wp14:editId="0D13E0AE">
          <wp:simplePos x="0" y="0"/>
          <wp:positionH relativeFrom="column">
            <wp:posOffset>4967514</wp:posOffset>
          </wp:positionH>
          <wp:positionV relativeFrom="paragraph">
            <wp:posOffset>52485</wp:posOffset>
          </wp:positionV>
          <wp:extent cx="1772959" cy="49998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FD2C3" w14:textId="77777777" w:rsidR="00132B3E" w:rsidRPr="003D78BA" w:rsidRDefault="00BC26A7" w:rsidP="003D78BA">
    <w:pPr>
      <w:tabs>
        <w:tab w:val="center" w:pos="5245"/>
      </w:tabs>
      <w:spacing w:before="20"/>
      <w:rPr>
        <w:rFonts w:ascii="Nunito Sans Black" w:hAnsi="Nunito Sans Black"/>
        <w:color w:val="7414DC"/>
        <w:sz w:val="28"/>
      </w:rPr>
    </w:pPr>
    <w:hyperlink r:id="rId2" w:history="1">
      <w:r w:rsidR="00132B3E" w:rsidRPr="003D78BA">
        <w:rPr>
          <w:rStyle w:val="Hyperlink"/>
          <w:rFonts w:ascii="Nunito Sans Black" w:hAnsi="Nunito Sans Black"/>
          <w:color w:val="7414DC" w:themeColor="text2"/>
          <w:sz w:val="24"/>
          <w:szCs w:val="24"/>
          <w:u w:val="none"/>
        </w:rPr>
        <w:t>#SkillsForLife</w:t>
      </w:r>
    </w:hyperlink>
    <w:r w:rsidR="00132B3E">
      <w:rPr>
        <w:rFonts w:ascii="Nunito Sans Black" w:hAnsi="Nunito Sans Black"/>
        <w:color w:val="7414DC"/>
        <w:sz w:val="28"/>
      </w:rPr>
      <w:tab/>
    </w:r>
    <w:r w:rsidR="00132B3E" w:rsidRPr="0051375C">
      <w:rPr>
        <w:b/>
        <w:bCs/>
        <w:color w:val="7414DC" w:themeColor="text2"/>
        <w:sz w:val="18"/>
        <w:szCs w:val="18"/>
      </w:rPr>
      <w:t xml:space="preserve">Page </w:t>
    </w:r>
    <w:r w:rsidR="00132B3E" w:rsidRPr="0051375C">
      <w:rPr>
        <w:b/>
        <w:bCs/>
        <w:color w:val="7414DC" w:themeColor="text2"/>
        <w:sz w:val="18"/>
        <w:szCs w:val="18"/>
      </w:rPr>
      <w:fldChar w:fldCharType="begin"/>
    </w:r>
    <w:r w:rsidR="00132B3E" w:rsidRPr="0051375C">
      <w:rPr>
        <w:b/>
        <w:bCs/>
        <w:color w:val="7414DC" w:themeColor="text2"/>
        <w:sz w:val="18"/>
        <w:szCs w:val="18"/>
      </w:rPr>
      <w:instrText xml:space="preserve"> PAGE  \* Arabic  \* MERGEFORMAT </w:instrText>
    </w:r>
    <w:r w:rsidR="00132B3E" w:rsidRPr="0051375C">
      <w:rPr>
        <w:b/>
        <w:bCs/>
        <w:color w:val="7414DC" w:themeColor="text2"/>
        <w:sz w:val="18"/>
        <w:szCs w:val="18"/>
      </w:rPr>
      <w:fldChar w:fldCharType="separate"/>
    </w:r>
    <w:r w:rsidR="00D66D9E">
      <w:rPr>
        <w:b/>
        <w:bCs/>
        <w:noProof/>
        <w:color w:val="7414DC" w:themeColor="text2"/>
        <w:sz w:val="18"/>
        <w:szCs w:val="18"/>
      </w:rPr>
      <w:t>5</w:t>
    </w:r>
    <w:r w:rsidR="00132B3E" w:rsidRPr="0051375C">
      <w:rPr>
        <w:b/>
        <w:bCs/>
        <w:color w:val="7414DC" w:themeColor="text2"/>
        <w:sz w:val="18"/>
        <w:szCs w:val="18"/>
      </w:rPr>
      <w:fldChar w:fldCharType="end"/>
    </w:r>
    <w:r w:rsidR="00132B3E" w:rsidRPr="0051375C">
      <w:rPr>
        <w:b/>
        <w:bCs/>
        <w:color w:val="7414DC" w:themeColor="text2"/>
        <w:sz w:val="18"/>
        <w:szCs w:val="18"/>
      </w:rPr>
      <w:t xml:space="preserve"> of </w:t>
    </w:r>
    <w:r w:rsidR="00132B3E" w:rsidRPr="0051375C">
      <w:rPr>
        <w:b/>
        <w:bCs/>
        <w:color w:val="7414DC" w:themeColor="text2"/>
        <w:sz w:val="18"/>
        <w:szCs w:val="18"/>
      </w:rPr>
      <w:fldChar w:fldCharType="begin"/>
    </w:r>
    <w:r w:rsidR="00132B3E" w:rsidRPr="0051375C">
      <w:rPr>
        <w:b/>
        <w:bCs/>
        <w:color w:val="7414DC" w:themeColor="text2"/>
        <w:sz w:val="18"/>
        <w:szCs w:val="18"/>
      </w:rPr>
      <w:instrText xml:space="preserve"> NUMPAGES  \* Arabic  \* MERGEFORMAT </w:instrText>
    </w:r>
    <w:r w:rsidR="00132B3E" w:rsidRPr="0051375C">
      <w:rPr>
        <w:b/>
        <w:bCs/>
        <w:color w:val="7414DC" w:themeColor="text2"/>
        <w:sz w:val="18"/>
        <w:szCs w:val="18"/>
      </w:rPr>
      <w:fldChar w:fldCharType="separate"/>
    </w:r>
    <w:r w:rsidR="00D66D9E">
      <w:rPr>
        <w:b/>
        <w:bCs/>
        <w:noProof/>
        <w:color w:val="7414DC" w:themeColor="text2"/>
        <w:sz w:val="18"/>
        <w:szCs w:val="18"/>
      </w:rPr>
      <w:t>5</w:t>
    </w:r>
    <w:r w:rsidR="00132B3E" w:rsidRPr="0051375C">
      <w:rPr>
        <w:b/>
        <w:bCs/>
        <w:color w:val="7414DC" w:themeColor="text2"/>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0E97F" w14:textId="77777777" w:rsidR="00453BCF" w:rsidRDefault="00453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427E7" w14:textId="77777777" w:rsidR="006977DF" w:rsidRDefault="006977DF" w:rsidP="000E7091">
      <w:r>
        <w:separator/>
      </w:r>
    </w:p>
  </w:footnote>
  <w:footnote w:type="continuationSeparator" w:id="0">
    <w:p w14:paraId="04D794D8" w14:textId="77777777" w:rsidR="006977DF" w:rsidRDefault="006977DF" w:rsidP="000E7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9E549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02419"/>
    <w:multiLevelType w:val="hybridMultilevel"/>
    <w:tmpl w:val="FCACD93A"/>
    <w:lvl w:ilvl="0" w:tplc="344A8C28">
      <w:numFmt w:val="bullet"/>
      <w:lvlText w:val=""/>
      <w:lvlJc w:val="left"/>
      <w:pPr>
        <w:ind w:left="1080" w:hanging="720"/>
      </w:pPr>
      <w:rPr>
        <w:rFonts w:ascii="Symbol" w:eastAsia="Nunito Sans" w:hAnsi="Symbol"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2A0861"/>
    <w:multiLevelType w:val="multilevel"/>
    <w:tmpl w:val="538CB6F0"/>
    <w:lvl w:ilvl="0">
      <w:numFmt w:val="bullet"/>
      <w:lvlText w:val=""/>
      <w:lvlJc w:val="left"/>
      <w:pPr>
        <w:ind w:left="1080" w:hanging="720"/>
      </w:pPr>
      <w:rPr>
        <w:rFonts w:ascii="Symbol" w:eastAsia="Nunito Sans" w:hAnsi="Symbol" w:cs="Nunito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17817691"/>
    <w:multiLevelType w:val="hybridMultilevel"/>
    <w:tmpl w:val="EEDACF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B7025F1"/>
    <w:multiLevelType w:val="hybridMultilevel"/>
    <w:tmpl w:val="87F428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FB5066"/>
    <w:multiLevelType w:val="hybridMultilevel"/>
    <w:tmpl w:val="245A1CF4"/>
    <w:lvl w:ilvl="0" w:tplc="09C88C2A">
      <w:start w:val="1"/>
      <w:numFmt w:val="bullet"/>
      <w:pStyle w:val="Smallbullets"/>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9A5EB3"/>
    <w:multiLevelType w:val="hybridMultilevel"/>
    <w:tmpl w:val="88A225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B9F386A"/>
    <w:multiLevelType w:val="hybridMultilevel"/>
    <w:tmpl w:val="2B188A96"/>
    <w:lvl w:ilvl="0" w:tplc="2CB6B91A">
      <w:start w:val="1"/>
      <w:numFmt w:val="bullet"/>
      <w:pStyle w:val="BODYBULLETS"/>
      <w:lvlText w:val=""/>
      <w:lvlJc w:val="left"/>
      <w:pPr>
        <w:ind w:left="284" w:hanging="284"/>
      </w:pPr>
      <w:rPr>
        <w:rFonts w:ascii="Symbol" w:hAnsi="Symbol" w:cs="Symbol" w:hint="default"/>
        <w:color w:val="E22E1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003441">
    <w:abstractNumId w:val="19"/>
  </w:num>
  <w:num w:numId="2" w16cid:durableId="903297545">
    <w:abstractNumId w:val="24"/>
  </w:num>
  <w:num w:numId="3" w16cid:durableId="595600594">
    <w:abstractNumId w:val="31"/>
  </w:num>
  <w:num w:numId="4" w16cid:durableId="1824930718">
    <w:abstractNumId w:val="17"/>
  </w:num>
  <w:num w:numId="5" w16cid:durableId="675234459">
    <w:abstractNumId w:val="26"/>
  </w:num>
  <w:num w:numId="6" w16cid:durableId="661012109">
    <w:abstractNumId w:val="0"/>
  </w:num>
  <w:num w:numId="7" w16cid:durableId="2082290401">
    <w:abstractNumId w:val="1"/>
  </w:num>
  <w:num w:numId="8" w16cid:durableId="1260020748">
    <w:abstractNumId w:val="2"/>
  </w:num>
  <w:num w:numId="9" w16cid:durableId="435709939">
    <w:abstractNumId w:val="3"/>
  </w:num>
  <w:num w:numId="10" w16cid:durableId="1093669479">
    <w:abstractNumId w:val="8"/>
  </w:num>
  <w:num w:numId="11" w16cid:durableId="1412195871">
    <w:abstractNumId w:val="4"/>
  </w:num>
  <w:num w:numId="12" w16cid:durableId="1539925562">
    <w:abstractNumId w:val="5"/>
  </w:num>
  <w:num w:numId="13" w16cid:durableId="1946763116">
    <w:abstractNumId w:val="6"/>
  </w:num>
  <w:num w:numId="14" w16cid:durableId="1636058943">
    <w:abstractNumId w:val="7"/>
  </w:num>
  <w:num w:numId="15" w16cid:durableId="323047693">
    <w:abstractNumId w:val="9"/>
  </w:num>
  <w:num w:numId="16" w16cid:durableId="940380830">
    <w:abstractNumId w:val="12"/>
  </w:num>
  <w:num w:numId="17" w16cid:durableId="1166364256">
    <w:abstractNumId w:val="22"/>
  </w:num>
  <w:num w:numId="18" w16cid:durableId="7756290">
    <w:abstractNumId w:val="15"/>
  </w:num>
  <w:num w:numId="19" w16cid:durableId="897938994">
    <w:abstractNumId w:val="35"/>
  </w:num>
  <w:num w:numId="20" w16cid:durableId="1464159412">
    <w:abstractNumId w:val="34"/>
  </w:num>
  <w:num w:numId="21" w16cid:durableId="229466247">
    <w:abstractNumId w:val="36"/>
  </w:num>
  <w:num w:numId="22" w16cid:durableId="571619119">
    <w:abstractNumId w:val="32"/>
  </w:num>
  <w:num w:numId="23" w16cid:durableId="1539006957">
    <w:abstractNumId w:val="13"/>
  </w:num>
  <w:num w:numId="24" w16cid:durableId="1371607002">
    <w:abstractNumId w:val="14"/>
  </w:num>
  <w:num w:numId="25" w16cid:durableId="963845676">
    <w:abstractNumId w:val="27"/>
  </w:num>
  <w:num w:numId="26" w16cid:durableId="377895483">
    <w:abstractNumId w:val="21"/>
  </w:num>
  <w:num w:numId="27" w16cid:durableId="411439676">
    <w:abstractNumId w:val="10"/>
  </w:num>
  <w:num w:numId="28" w16cid:durableId="1334189258">
    <w:abstractNumId w:val="18"/>
  </w:num>
  <w:num w:numId="29" w16cid:durableId="1865750360">
    <w:abstractNumId w:val="23"/>
  </w:num>
  <w:num w:numId="30" w16cid:durableId="326904573">
    <w:abstractNumId w:val="33"/>
  </w:num>
  <w:num w:numId="31" w16cid:durableId="1798642215">
    <w:abstractNumId w:val="20"/>
  </w:num>
  <w:num w:numId="32" w16cid:durableId="1451628115">
    <w:abstractNumId w:val="25"/>
  </w:num>
  <w:num w:numId="33" w16cid:durableId="639070121">
    <w:abstractNumId w:val="30"/>
  </w:num>
  <w:num w:numId="34" w16cid:durableId="273364722">
    <w:abstractNumId w:val="11"/>
  </w:num>
  <w:num w:numId="35" w16cid:durableId="208617931">
    <w:abstractNumId w:val="16"/>
  </w:num>
  <w:num w:numId="36" w16cid:durableId="1893080577">
    <w:abstractNumId w:val="28"/>
  </w:num>
  <w:num w:numId="37" w16cid:durableId="857693139">
    <w:abstractNumId w:val="29"/>
  </w:num>
  <w:num w:numId="38" w16cid:durableId="13748439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gPSd/KlImudT9IkU8Oc9xO3PfYO2gC5tckk2H4oKy1c2BgX+hgpOmGwgMYTSgb0Ku+nb5b1OYc79fH0d2R7pA==" w:salt="MjvXITDpKpM3TdfgAOW+Nw=="/>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07A"/>
    <w:rsid w:val="00002B2B"/>
    <w:rsid w:val="000056B8"/>
    <w:rsid w:val="00005C21"/>
    <w:rsid w:val="000072E3"/>
    <w:rsid w:val="0000750A"/>
    <w:rsid w:val="000101A2"/>
    <w:rsid w:val="0001094D"/>
    <w:rsid w:val="0002043D"/>
    <w:rsid w:val="000204A9"/>
    <w:rsid w:val="000263F7"/>
    <w:rsid w:val="00034967"/>
    <w:rsid w:val="00034C67"/>
    <w:rsid w:val="0004244A"/>
    <w:rsid w:val="00045B72"/>
    <w:rsid w:val="000463A0"/>
    <w:rsid w:val="00054F23"/>
    <w:rsid w:val="00061E96"/>
    <w:rsid w:val="0006436D"/>
    <w:rsid w:val="00064B38"/>
    <w:rsid w:val="000702F6"/>
    <w:rsid w:val="0007198A"/>
    <w:rsid w:val="00071C5F"/>
    <w:rsid w:val="00076F28"/>
    <w:rsid w:val="00077972"/>
    <w:rsid w:val="0008025F"/>
    <w:rsid w:val="0008374F"/>
    <w:rsid w:val="0008641D"/>
    <w:rsid w:val="00087E57"/>
    <w:rsid w:val="00092ADE"/>
    <w:rsid w:val="00093526"/>
    <w:rsid w:val="000977D3"/>
    <w:rsid w:val="000A09B4"/>
    <w:rsid w:val="000B5A12"/>
    <w:rsid w:val="000C45C6"/>
    <w:rsid w:val="000D15E5"/>
    <w:rsid w:val="000D5CC8"/>
    <w:rsid w:val="000D5D04"/>
    <w:rsid w:val="000D62CF"/>
    <w:rsid w:val="000E55C9"/>
    <w:rsid w:val="000E7091"/>
    <w:rsid w:val="000F0FDC"/>
    <w:rsid w:val="000F248C"/>
    <w:rsid w:val="000F3851"/>
    <w:rsid w:val="000F46FD"/>
    <w:rsid w:val="00101744"/>
    <w:rsid w:val="00101B30"/>
    <w:rsid w:val="00102EA0"/>
    <w:rsid w:val="0010421D"/>
    <w:rsid w:val="00105215"/>
    <w:rsid w:val="00105988"/>
    <w:rsid w:val="0011437E"/>
    <w:rsid w:val="00116D24"/>
    <w:rsid w:val="0011706E"/>
    <w:rsid w:val="001170F7"/>
    <w:rsid w:val="00125747"/>
    <w:rsid w:val="001327A0"/>
    <w:rsid w:val="00132B3E"/>
    <w:rsid w:val="00133351"/>
    <w:rsid w:val="00134916"/>
    <w:rsid w:val="0014383E"/>
    <w:rsid w:val="0014440F"/>
    <w:rsid w:val="00151403"/>
    <w:rsid w:val="00154FBD"/>
    <w:rsid w:val="001601FF"/>
    <w:rsid w:val="001626C7"/>
    <w:rsid w:val="00164AEA"/>
    <w:rsid w:val="00165116"/>
    <w:rsid w:val="00166993"/>
    <w:rsid w:val="0017136C"/>
    <w:rsid w:val="00172370"/>
    <w:rsid w:val="00177CD0"/>
    <w:rsid w:val="0018533D"/>
    <w:rsid w:val="00193700"/>
    <w:rsid w:val="001A05DE"/>
    <w:rsid w:val="001A05F6"/>
    <w:rsid w:val="001A13CE"/>
    <w:rsid w:val="001A4B16"/>
    <w:rsid w:val="001A7642"/>
    <w:rsid w:val="001B69B6"/>
    <w:rsid w:val="001B6D1F"/>
    <w:rsid w:val="001D1A36"/>
    <w:rsid w:val="001D459F"/>
    <w:rsid w:val="001D6C5A"/>
    <w:rsid w:val="001D7852"/>
    <w:rsid w:val="001F2D43"/>
    <w:rsid w:val="00200379"/>
    <w:rsid w:val="00201A76"/>
    <w:rsid w:val="00202B96"/>
    <w:rsid w:val="00205FAB"/>
    <w:rsid w:val="00213786"/>
    <w:rsid w:val="00214C5D"/>
    <w:rsid w:val="00215902"/>
    <w:rsid w:val="002303AC"/>
    <w:rsid w:val="00231177"/>
    <w:rsid w:val="00245BE9"/>
    <w:rsid w:val="00246681"/>
    <w:rsid w:val="0024689F"/>
    <w:rsid w:val="00252181"/>
    <w:rsid w:val="002609AB"/>
    <w:rsid w:val="00260C71"/>
    <w:rsid w:val="0026212D"/>
    <w:rsid w:val="00263359"/>
    <w:rsid w:val="00263C39"/>
    <w:rsid w:val="0026656F"/>
    <w:rsid w:val="00266C25"/>
    <w:rsid w:val="0027170C"/>
    <w:rsid w:val="002752B1"/>
    <w:rsid w:val="0028186B"/>
    <w:rsid w:val="002820D3"/>
    <w:rsid w:val="00282836"/>
    <w:rsid w:val="00282CDB"/>
    <w:rsid w:val="00284431"/>
    <w:rsid w:val="00284CE0"/>
    <w:rsid w:val="00285A46"/>
    <w:rsid w:val="00290748"/>
    <w:rsid w:val="00291697"/>
    <w:rsid w:val="002919B5"/>
    <w:rsid w:val="00291FB6"/>
    <w:rsid w:val="00294C1A"/>
    <w:rsid w:val="002951F8"/>
    <w:rsid w:val="00296093"/>
    <w:rsid w:val="002969B0"/>
    <w:rsid w:val="002978F5"/>
    <w:rsid w:val="002A15DE"/>
    <w:rsid w:val="002A4E5A"/>
    <w:rsid w:val="002A6599"/>
    <w:rsid w:val="002B030F"/>
    <w:rsid w:val="002C00EF"/>
    <w:rsid w:val="002C0672"/>
    <w:rsid w:val="002C07AF"/>
    <w:rsid w:val="002C1ABD"/>
    <w:rsid w:val="002C4D09"/>
    <w:rsid w:val="002C7136"/>
    <w:rsid w:val="002D6AD4"/>
    <w:rsid w:val="002E605D"/>
    <w:rsid w:val="002F4F6F"/>
    <w:rsid w:val="00300991"/>
    <w:rsid w:val="00303DAE"/>
    <w:rsid w:val="00304020"/>
    <w:rsid w:val="0030525F"/>
    <w:rsid w:val="00306F2E"/>
    <w:rsid w:val="003102BC"/>
    <w:rsid w:val="00310340"/>
    <w:rsid w:val="0031412C"/>
    <w:rsid w:val="00316803"/>
    <w:rsid w:val="00316D7D"/>
    <w:rsid w:val="0031790E"/>
    <w:rsid w:val="00336346"/>
    <w:rsid w:val="00340D07"/>
    <w:rsid w:val="00342551"/>
    <w:rsid w:val="00343B62"/>
    <w:rsid w:val="0034438D"/>
    <w:rsid w:val="003450D2"/>
    <w:rsid w:val="00352FFD"/>
    <w:rsid w:val="0035404B"/>
    <w:rsid w:val="003550EE"/>
    <w:rsid w:val="0036051E"/>
    <w:rsid w:val="00361076"/>
    <w:rsid w:val="003636FB"/>
    <w:rsid w:val="00364059"/>
    <w:rsid w:val="00365737"/>
    <w:rsid w:val="003741E1"/>
    <w:rsid w:val="00383932"/>
    <w:rsid w:val="0038593D"/>
    <w:rsid w:val="00385C0A"/>
    <w:rsid w:val="003A10F0"/>
    <w:rsid w:val="003A19DD"/>
    <w:rsid w:val="003A2712"/>
    <w:rsid w:val="003B4982"/>
    <w:rsid w:val="003C1889"/>
    <w:rsid w:val="003C2A59"/>
    <w:rsid w:val="003C3E4D"/>
    <w:rsid w:val="003C701A"/>
    <w:rsid w:val="003D420C"/>
    <w:rsid w:val="003D4E77"/>
    <w:rsid w:val="003D55A7"/>
    <w:rsid w:val="003D5638"/>
    <w:rsid w:val="003D78BA"/>
    <w:rsid w:val="003E0A04"/>
    <w:rsid w:val="003E2186"/>
    <w:rsid w:val="003F049E"/>
    <w:rsid w:val="003F26E8"/>
    <w:rsid w:val="003F6D0B"/>
    <w:rsid w:val="0040093C"/>
    <w:rsid w:val="004016B7"/>
    <w:rsid w:val="0040386D"/>
    <w:rsid w:val="00406854"/>
    <w:rsid w:val="00407D09"/>
    <w:rsid w:val="004143A2"/>
    <w:rsid w:val="004167C0"/>
    <w:rsid w:val="004174AA"/>
    <w:rsid w:val="00421FE7"/>
    <w:rsid w:val="00422115"/>
    <w:rsid w:val="00430D01"/>
    <w:rsid w:val="00432802"/>
    <w:rsid w:val="00432C73"/>
    <w:rsid w:val="00435512"/>
    <w:rsid w:val="0043770C"/>
    <w:rsid w:val="00441305"/>
    <w:rsid w:val="00444625"/>
    <w:rsid w:val="00445D71"/>
    <w:rsid w:val="004463F8"/>
    <w:rsid w:val="00450391"/>
    <w:rsid w:val="00451B88"/>
    <w:rsid w:val="00453BCF"/>
    <w:rsid w:val="00455E62"/>
    <w:rsid w:val="00467139"/>
    <w:rsid w:val="00476281"/>
    <w:rsid w:val="0047668F"/>
    <w:rsid w:val="00477738"/>
    <w:rsid w:val="00490D8D"/>
    <w:rsid w:val="004A1DF7"/>
    <w:rsid w:val="004A33BB"/>
    <w:rsid w:val="004A4E55"/>
    <w:rsid w:val="004B0754"/>
    <w:rsid w:val="004B385C"/>
    <w:rsid w:val="004B4B3D"/>
    <w:rsid w:val="004B5026"/>
    <w:rsid w:val="004B6D56"/>
    <w:rsid w:val="004B7C0C"/>
    <w:rsid w:val="004D652C"/>
    <w:rsid w:val="004E2C76"/>
    <w:rsid w:val="004E31E2"/>
    <w:rsid w:val="004E404D"/>
    <w:rsid w:val="004E4E88"/>
    <w:rsid w:val="004E768C"/>
    <w:rsid w:val="004F531E"/>
    <w:rsid w:val="0050076C"/>
    <w:rsid w:val="00506560"/>
    <w:rsid w:val="00507AF8"/>
    <w:rsid w:val="0051375C"/>
    <w:rsid w:val="005142BC"/>
    <w:rsid w:val="0051627C"/>
    <w:rsid w:val="005258B1"/>
    <w:rsid w:val="00526CDC"/>
    <w:rsid w:val="00527340"/>
    <w:rsid w:val="00534583"/>
    <w:rsid w:val="005351EF"/>
    <w:rsid w:val="00537D6B"/>
    <w:rsid w:val="00537F42"/>
    <w:rsid w:val="005458F6"/>
    <w:rsid w:val="00551736"/>
    <w:rsid w:val="00554AFF"/>
    <w:rsid w:val="005558A7"/>
    <w:rsid w:val="005602E6"/>
    <w:rsid w:val="005627BC"/>
    <w:rsid w:val="00563D0A"/>
    <w:rsid w:val="00570C3C"/>
    <w:rsid w:val="00572651"/>
    <w:rsid w:val="005728F3"/>
    <w:rsid w:val="00583DBB"/>
    <w:rsid w:val="00591F70"/>
    <w:rsid w:val="005965BC"/>
    <w:rsid w:val="00596B14"/>
    <w:rsid w:val="005A2F9A"/>
    <w:rsid w:val="005B58AC"/>
    <w:rsid w:val="005B7AF3"/>
    <w:rsid w:val="005C0CFD"/>
    <w:rsid w:val="005C37BD"/>
    <w:rsid w:val="005C5F9D"/>
    <w:rsid w:val="005C7C65"/>
    <w:rsid w:val="005D5D0C"/>
    <w:rsid w:val="005D763F"/>
    <w:rsid w:val="005E4C9A"/>
    <w:rsid w:val="005E5C2E"/>
    <w:rsid w:val="005E600E"/>
    <w:rsid w:val="006004B7"/>
    <w:rsid w:val="00602392"/>
    <w:rsid w:val="0060387A"/>
    <w:rsid w:val="00606142"/>
    <w:rsid w:val="00606278"/>
    <w:rsid w:val="00606D38"/>
    <w:rsid w:val="006074E2"/>
    <w:rsid w:val="0061556E"/>
    <w:rsid w:val="00617654"/>
    <w:rsid w:val="00623A08"/>
    <w:rsid w:val="00624EBA"/>
    <w:rsid w:val="0062501F"/>
    <w:rsid w:val="0063044A"/>
    <w:rsid w:val="0063460F"/>
    <w:rsid w:val="00634CFD"/>
    <w:rsid w:val="00660ABA"/>
    <w:rsid w:val="0066394E"/>
    <w:rsid w:val="0066430E"/>
    <w:rsid w:val="00665520"/>
    <w:rsid w:val="006759D6"/>
    <w:rsid w:val="00680664"/>
    <w:rsid w:val="00681147"/>
    <w:rsid w:val="00686069"/>
    <w:rsid w:val="006901A0"/>
    <w:rsid w:val="006977DF"/>
    <w:rsid w:val="006A7B01"/>
    <w:rsid w:val="006B2433"/>
    <w:rsid w:val="006B2FFC"/>
    <w:rsid w:val="006C3BD8"/>
    <w:rsid w:val="006D20F1"/>
    <w:rsid w:val="006D7DBA"/>
    <w:rsid w:val="006E1CA8"/>
    <w:rsid w:val="006E78E2"/>
    <w:rsid w:val="006E797F"/>
    <w:rsid w:val="006F1016"/>
    <w:rsid w:val="006F1A5F"/>
    <w:rsid w:val="006F5D9A"/>
    <w:rsid w:val="00703E55"/>
    <w:rsid w:val="00705F52"/>
    <w:rsid w:val="0070639E"/>
    <w:rsid w:val="007108A0"/>
    <w:rsid w:val="00712EA6"/>
    <w:rsid w:val="007135E1"/>
    <w:rsid w:val="00713B57"/>
    <w:rsid w:val="00715987"/>
    <w:rsid w:val="00720A79"/>
    <w:rsid w:val="00721886"/>
    <w:rsid w:val="00722242"/>
    <w:rsid w:val="00726A60"/>
    <w:rsid w:val="00730F12"/>
    <w:rsid w:val="00733E72"/>
    <w:rsid w:val="00746139"/>
    <w:rsid w:val="00747368"/>
    <w:rsid w:val="00747C06"/>
    <w:rsid w:val="0075509E"/>
    <w:rsid w:val="00756C1A"/>
    <w:rsid w:val="007571A7"/>
    <w:rsid w:val="007666FB"/>
    <w:rsid w:val="0077096A"/>
    <w:rsid w:val="00783AAA"/>
    <w:rsid w:val="00783FDA"/>
    <w:rsid w:val="00785FE8"/>
    <w:rsid w:val="0079415D"/>
    <w:rsid w:val="007968B7"/>
    <w:rsid w:val="007A5996"/>
    <w:rsid w:val="007B09BE"/>
    <w:rsid w:val="007B126F"/>
    <w:rsid w:val="007B2859"/>
    <w:rsid w:val="007C7BB2"/>
    <w:rsid w:val="007D59DA"/>
    <w:rsid w:val="007D7719"/>
    <w:rsid w:val="007E0955"/>
    <w:rsid w:val="007E1619"/>
    <w:rsid w:val="007E2845"/>
    <w:rsid w:val="007E58C6"/>
    <w:rsid w:val="007E69A9"/>
    <w:rsid w:val="007F053A"/>
    <w:rsid w:val="007F6EC9"/>
    <w:rsid w:val="00800328"/>
    <w:rsid w:val="00801D78"/>
    <w:rsid w:val="00814A8E"/>
    <w:rsid w:val="0082063C"/>
    <w:rsid w:val="00830264"/>
    <w:rsid w:val="008303EC"/>
    <w:rsid w:val="00830407"/>
    <w:rsid w:val="00834C6A"/>
    <w:rsid w:val="008402C3"/>
    <w:rsid w:val="00842D2F"/>
    <w:rsid w:val="0084623F"/>
    <w:rsid w:val="008473D8"/>
    <w:rsid w:val="00853C4B"/>
    <w:rsid w:val="00853D54"/>
    <w:rsid w:val="00860D14"/>
    <w:rsid w:val="00861783"/>
    <w:rsid w:val="008712EF"/>
    <w:rsid w:val="00882543"/>
    <w:rsid w:val="00890816"/>
    <w:rsid w:val="00893C6F"/>
    <w:rsid w:val="00896496"/>
    <w:rsid w:val="008A3608"/>
    <w:rsid w:val="008A3A8F"/>
    <w:rsid w:val="008B437A"/>
    <w:rsid w:val="008C0D80"/>
    <w:rsid w:val="008C40AB"/>
    <w:rsid w:val="008D018E"/>
    <w:rsid w:val="008D3A01"/>
    <w:rsid w:val="008D442F"/>
    <w:rsid w:val="008D4C31"/>
    <w:rsid w:val="008D69CB"/>
    <w:rsid w:val="008E1C47"/>
    <w:rsid w:val="008E202B"/>
    <w:rsid w:val="008E7AD9"/>
    <w:rsid w:val="008F419A"/>
    <w:rsid w:val="00906C97"/>
    <w:rsid w:val="00906D6F"/>
    <w:rsid w:val="009105CC"/>
    <w:rsid w:val="0091670B"/>
    <w:rsid w:val="009254C4"/>
    <w:rsid w:val="00926828"/>
    <w:rsid w:val="00927CD1"/>
    <w:rsid w:val="00931869"/>
    <w:rsid w:val="00940101"/>
    <w:rsid w:val="00940728"/>
    <w:rsid w:val="009424F5"/>
    <w:rsid w:val="00950FCF"/>
    <w:rsid w:val="00960EE5"/>
    <w:rsid w:val="009645A1"/>
    <w:rsid w:val="00964910"/>
    <w:rsid w:val="00970E3C"/>
    <w:rsid w:val="0097532C"/>
    <w:rsid w:val="00982996"/>
    <w:rsid w:val="0098334C"/>
    <w:rsid w:val="00983D54"/>
    <w:rsid w:val="009841E0"/>
    <w:rsid w:val="00986207"/>
    <w:rsid w:val="00990CAF"/>
    <w:rsid w:val="009913DC"/>
    <w:rsid w:val="00992CB2"/>
    <w:rsid w:val="00993843"/>
    <w:rsid w:val="00993D21"/>
    <w:rsid w:val="009A14BE"/>
    <w:rsid w:val="009A7513"/>
    <w:rsid w:val="009B47B6"/>
    <w:rsid w:val="009C41BB"/>
    <w:rsid w:val="009C5699"/>
    <w:rsid w:val="009D4B14"/>
    <w:rsid w:val="009E632B"/>
    <w:rsid w:val="00A028D5"/>
    <w:rsid w:val="00A06A15"/>
    <w:rsid w:val="00A14845"/>
    <w:rsid w:val="00A160A7"/>
    <w:rsid w:val="00A16107"/>
    <w:rsid w:val="00A177D3"/>
    <w:rsid w:val="00A17A3E"/>
    <w:rsid w:val="00A23D15"/>
    <w:rsid w:val="00A25678"/>
    <w:rsid w:val="00A33C24"/>
    <w:rsid w:val="00A42510"/>
    <w:rsid w:val="00A43187"/>
    <w:rsid w:val="00A46C9F"/>
    <w:rsid w:val="00A47237"/>
    <w:rsid w:val="00A47FAB"/>
    <w:rsid w:val="00A5021D"/>
    <w:rsid w:val="00A5201C"/>
    <w:rsid w:val="00A529BF"/>
    <w:rsid w:val="00A56AB9"/>
    <w:rsid w:val="00A56BF0"/>
    <w:rsid w:val="00A61D3A"/>
    <w:rsid w:val="00A757E3"/>
    <w:rsid w:val="00A75985"/>
    <w:rsid w:val="00A8141A"/>
    <w:rsid w:val="00A815A6"/>
    <w:rsid w:val="00AA08A5"/>
    <w:rsid w:val="00AA1A74"/>
    <w:rsid w:val="00AA5F7C"/>
    <w:rsid w:val="00AA5F9E"/>
    <w:rsid w:val="00AA69FB"/>
    <w:rsid w:val="00AA6CCA"/>
    <w:rsid w:val="00AB0858"/>
    <w:rsid w:val="00AB165A"/>
    <w:rsid w:val="00AB67F0"/>
    <w:rsid w:val="00AB714A"/>
    <w:rsid w:val="00AC3D91"/>
    <w:rsid w:val="00AC4ECA"/>
    <w:rsid w:val="00AC500C"/>
    <w:rsid w:val="00AC7B05"/>
    <w:rsid w:val="00B117A9"/>
    <w:rsid w:val="00B12A92"/>
    <w:rsid w:val="00B21CCB"/>
    <w:rsid w:val="00B2380E"/>
    <w:rsid w:val="00B24CE0"/>
    <w:rsid w:val="00B27AF6"/>
    <w:rsid w:val="00B3013D"/>
    <w:rsid w:val="00B349AE"/>
    <w:rsid w:val="00B370D3"/>
    <w:rsid w:val="00B4168C"/>
    <w:rsid w:val="00B428AF"/>
    <w:rsid w:val="00B45D37"/>
    <w:rsid w:val="00B461AD"/>
    <w:rsid w:val="00B46C8E"/>
    <w:rsid w:val="00B5029F"/>
    <w:rsid w:val="00B51A29"/>
    <w:rsid w:val="00B54AAE"/>
    <w:rsid w:val="00B66C1D"/>
    <w:rsid w:val="00B72568"/>
    <w:rsid w:val="00B756A2"/>
    <w:rsid w:val="00B80D25"/>
    <w:rsid w:val="00B81514"/>
    <w:rsid w:val="00B95358"/>
    <w:rsid w:val="00BA049C"/>
    <w:rsid w:val="00BA06FC"/>
    <w:rsid w:val="00BA0741"/>
    <w:rsid w:val="00BA5FF2"/>
    <w:rsid w:val="00BA7F42"/>
    <w:rsid w:val="00BB03AB"/>
    <w:rsid w:val="00BB3BFF"/>
    <w:rsid w:val="00BB6294"/>
    <w:rsid w:val="00BC0F2D"/>
    <w:rsid w:val="00BC26A7"/>
    <w:rsid w:val="00BD041A"/>
    <w:rsid w:val="00BD2C94"/>
    <w:rsid w:val="00BD428E"/>
    <w:rsid w:val="00BD631C"/>
    <w:rsid w:val="00BE2F6D"/>
    <w:rsid w:val="00BF4244"/>
    <w:rsid w:val="00BF7AEF"/>
    <w:rsid w:val="00BF7F44"/>
    <w:rsid w:val="00C01CA2"/>
    <w:rsid w:val="00C03D74"/>
    <w:rsid w:val="00C05336"/>
    <w:rsid w:val="00C05C12"/>
    <w:rsid w:val="00C06C60"/>
    <w:rsid w:val="00C10E3A"/>
    <w:rsid w:val="00C1150A"/>
    <w:rsid w:val="00C11F14"/>
    <w:rsid w:val="00C16134"/>
    <w:rsid w:val="00C42803"/>
    <w:rsid w:val="00C515C7"/>
    <w:rsid w:val="00C7458A"/>
    <w:rsid w:val="00C74F34"/>
    <w:rsid w:val="00C776C4"/>
    <w:rsid w:val="00C810F1"/>
    <w:rsid w:val="00C9015A"/>
    <w:rsid w:val="00C907B0"/>
    <w:rsid w:val="00C95339"/>
    <w:rsid w:val="00C97428"/>
    <w:rsid w:val="00CA0218"/>
    <w:rsid w:val="00CA02B6"/>
    <w:rsid w:val="00CB196B"/>
    <w:rsid w:val="00CB1A59"/>
    <w:rsid w:val="00CB2C1A"/>
    <w:rsid w:val="00CB5B06"/>
    <w:rsid w:val="00CC1B7E"/>
    <w:rsid w:val="00CC2731"/>
    <w:rsid w:val="00CC38B0"/>
    <w:rsid w:val="00CD3953"/>
    <w:rsid w:val="00CD5797"/>
    <w:rsid w:val="00CE06FB"/>
    <w:rsid w:val="00CE1826"/>
    <w:rsid w:val="00CE4772"/>
    <w:rsid w:val="00CF0D24"/>
    <w:rsid w:val="00CF6EC2"/>
    <w:rsid w:val="00D07CF9"/>
    <w:rsid w:val="00D1193B"/>
    <w:rsid w:val="00D1509E"/>
    <w:rsid w:val="00D17C1F"/>
    <w:rsid w:val="00D217F6"/>
    <w:rsid w:val="00D23E14"/>
    <w:rsid w:val="00D259B5"/>
    <w:rsid w:val="00D30222"/>
    <w:rsid w:val="00D36FB1"/>
    <w:rsid w:val="00D40D9A"/>
    <w:rsid w:val="00D40F5C"/>
    <w:rsid w:val="00D447D6"/>
    <w:rsid w:val="00D47BE1"/>
    <w:rsid w:val="00D52EC3"/>
    <w:rsid w:val="00D55357"/>
    <w:rsid w:val="00D66D9E"/>
    <w:rsid w:val="00D7466F"/>
    <w:rsid w:val="00D769A4"/>
    <w:rsid w:val="00D80392"/>
    <w:rsid w:val="00D873C8"/>
    <w:rsid w:val="00D878B7"/>
    <w:rsid w:val="00D97C8B"/>
    <w:rsid w:val="00DA18CC"/>
    <w:rsid w:val="00DA2FE9"/>
    <w:rsid w:val="00DA48D3"/>
    <w:rsid w:val="00DB2235"/>
    <w:rsid w:val="00DC30F6"/>
    <w:rsid w:val="00DD1A3A"/>
    <w:rsid w:val="00DD6670"/>
    <w:rsid w:val="00DE356C"/>
    <w:rsid w:val="00DF013B"/>
    <w:rsid w:val="00DF1645"/>
    <w:rsid w:val="00DF2AB9"/>
    <w:rsid w:val="00DF398A"/>
    <w:rsid w:val="00E002C2"/>
    <w:rsid w:val="00E00445"/>
    <w:rsid w:val="00E0543B"/>
    <w:rsid w:val="00E10386"/>
    <w:rsid w:val="00E119A4"/>
    <w:rsid w:val="00E1708F"/>
    <w:rsid w:val="00E217EA"/>
    <w:rsid w:val="00E230BB"/>
    <w:rsid w:val="00E355AB"/>
    <w:rsid w:val="00E372D5"/>
    <w:rsid w:val="00E53F42"/>
    <w:rsid w:val="00E5431C"/>
    <w:rsid w:val="00E6018F"/>
    <w:rsid w:val="00E6290A"/>
    <w:rsid w:val="00E73A47"/>
    <w:rsid w:val="00E743C5"/>
    <w:rsid w:val="00E761F3"/>
    <w:rsid w:val="00E763CB"/>
    <w:rsid w:val="00E76953"/>
    <w:rsid w:val="00E77308"/>
    <w:rsid w:val="00E77C2F"/>
    <w:rsid w:val="00E8157F"/>
    <w:rsid w:val="00E82A23"/>
    <w:rsid w:val="00EA0E6D"/>
    <w:rsid w:val="00EA17CB"/>
    <w:rsid w:val="00EA1FA8"/>
    <w:rsid w:val="00EA2C2C"/>
    <w:rsid w:val="00EB35A8"/>
    <w:rsid w:val="00EB3D6F"/>
    <w:rsid w:val="00EC4AE7"/>
    <w:rsid w:val="00EC5AA7"/>
    <w:rsid w:val="00ED1F61"/>
    <w:rsid w:val="00ED7486"/>
    <w:rsid w:val="00EE1FF6"/>
    <w:rsid w:val="00EE2C87"/>
    <w:rsid w:val="00EE306E"/>
    <w:rsid w:val="00EF0B6C"/>
    <w:rsid w:val="00EF4B10"/>
    <w:rsid w:val="00EF690E"/>
    <w:rsid w:val="00EF6D38"/>
    <w:rsid w:val="00F03627"/>
    <w:rsid w:val="00F03FA9"/>
    <w:rsid w:val="00F1272F"/>
    <w:rsid w:val="00F127D8"/>
    <w:rsid w:val="00F1731F"/>
    <w:rsid w:val="00F212BA"/>
    <w:rsid w:val="00F245A8"/>
    <w:rsid w:val="00F25F32"/>
    <w:rsid w:val="00F271D7"/>
    <w:rsid w:val="00F27D86"/>
    <w:rsid w:val="00F31133"/>
    <w:rsid w:val="00F33593"/>
    <w:rsid w:val="00F33BE8"/>
    <w:rsid w:val="00F34350"/>
    <w:rsid w:val="00F41E7D"/>
    <w:rsid w:val="00F46F09"/>
    <w:rsid w:val="00F53F29"/>
    <w:rsid w:val="00F57452"/>
    <w:rsid w:val="00F5762A"/>
    <w:rsid w:val="00F64801"/>
    <w:rsid w:val="00F65513"/>
    <w:rsid w:val="00F65543"/>
    <w:rsid w:val="00F75002"/>
    <w:rsid w:val="00F8048B"/>
    <w:rsid w:val="00F91C5D"/>
    <w:rsid w:val="00F91FB1"/>
    <w:rsid w:val="00FA5F3C"/>
    <w:rsid w:val="00FA74C3"/>
    <w:rsid w:val="00FB3B35"/>
    <w:rsid w:val="00FC086F"/>
    <w:rsid w:val="00FD2D2A"/>
    <w:rsid w:val="00FD3ADF"/>
    <w:rsid w:val="00FD5C0B"/>
    <w:rsid w:val="00FD72AF"/>
    <w:rsid w:val="00FE4253"/>
    <w:rsid w:val="00FE510B"/>
    <w:rsid w:val="00FE66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967C80"/>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E7091"/>
    <w:rPr>
      <w:rFonts w:ascii="Nunito Sans" w:eastAsia="Nunito Sans" w:hAnsi="Nunito Sans" w:cs="Nunito Sans"/>
      <w:sz w:val="20"/>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132B3E"/>
    <w:pPr>
      <w:spacing w:before="20" w:after="20" w:line="220" w:lineRule="exact"/>
      <w:outlineLvl w:val="2"/>
    </w:pPr>
    <w:rPr>
      <w:rFonts w:ascii="Nunito Sans" w:hAnsi="Nunito Sans"/>
      <w:b/>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0E7091"/>
    <w:pPr>
      <w:adjustRightInd w:val="0"/>
      <w:snapToGrid w:val="0"/>
      <w:spacing w:before="80" w:after="80" w:line="320" w:lineRule="exact"/>
      <w:contextualSpacing/>
    </w:pPr>
    <w:rPr>
      <w:b/>
      <w:color w:val="00A793" w:themeColor="background2"/>
      <w:sz w:val="24"/>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rsid w:val="00B2380E"/>
    <w:pPr>
      <w:spacing w:line="200" w:lineRule="exact"/>
    </w:pPr>
    <w:rPr>
      <w:b/>
      <w:sz w:val="16"/>
    </w:rPr>
  </w:style>
  <w:style w:type="paragraph" w:customStyle="1" w:styleId="BadgesBody">
    <w:name w:val="Badges Body"/>
    <w:basedOn w:val="BadgesHeadline"/>
    <w:link w:val="BadgesBodyChar"/>
    <w:uiPriority w:val="1"/>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next w:val="BodyText"/>
    <w:uiPriority w:val="1"/>
    <w:qFormat/>
    <w:rsid w:val="001A05DE"/>
    <w:pPr>
      <w:pBdr>
        <w:bottom w:val="single" w:sz="2" w:space="6" w:color="auto"/>
      </w:pBdr>
    </w:pPr>
    <w:rPr>
      <w:sz w:val="28"/>
      <w:szCs w:val="28"/>
    </w:r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85FE8"/>
    <w:rPr>
      <w:color w:val="E22E12" w:themeColor="accent1"/>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character" w:customStyle="1" w:styleId="TickBox2">
    <w:name w:val="Tick Box 2"/>
    <w:basedOn w:val="DefaultParagraphFont"/>
    <w:uiPriority w:val="1"/>
    <w:rsid w:val="005728F3"/>
    <w:rPr>
      <w:rFonts w:ascii="Nunito Sans" w:hAnsi="Nunito Sans"/>
      <w:sz w:val="24"/>
    </w:rPr>
  </w:style>
  <w:style w:type="table" w:styleId="TableGrid">
    <w:name w:val="Table Grid"/>
    <w:basedOn w:val="TableNormal"/>
    <w:uiPriority w:val="39"/>
    <w:rsid w:val="0056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6C1D"/>
    <w:rPr>
      <w:color w:val="808080"/>
    </w:rPr>
  </w:style>
  <w:style w:type="paragraph" w:customStyle="1" w:styleId="BODYBULLETS">
    <w:name w:val="BODY BULLETS"/>
    <w:basedOn w:val="BodyText"/>
    <w:uiPriority w:val="1"/>
    <w:qFormat/>
    <w:rsid w:val="00422115"/>
    <w:pPr>
      <w:widowControl/>
      <w:numPr>
        <w:numId w:val="33"/>
      </w:numPr>
    </w:pPr>
  </w:style>
  <w:style w:type="paragraph" w:customStyle="1" w:styleId="Checkboxs">
    <w:name w:val="Check boxs"/>
    <w:basedOn w:val="BodyText"/>
    <w:uiPriority w:val="1"/>
    <w:qFormat/>
    <w:rsid w:val="00E8157F"/>
    <w:pPr>
      <w:spacing w:before="200" w:after="200" w:line="240" w:lineRule="auto"/>
      <w:ind w:left="238" w:hanging="238"/>
    </w:pPr>
  </w:style>
  <w:style w:type="paragraph" w:customStyle="1" w:styleId="Reference">
    <w:name w:val="Reference"/>
    <w:basedOn w:val="BodyText"/>
    <w:uiPriority w:val="1"/>
    <w:qFormat/>
    <w:rsid w:val="0051375C"/>
    <w:pPr>
      <w:spacing w:line="240" w:lineRule="auto"/>
    </w:pPr>
    <w:rPr>
      <w:sz w:val="16"/>
      <w:szCs w:val="16"/>
    </w:rPr>
  </w:style>
  <w:style w:type="character" w:customStyle="1" w:styleId="UnresolvedMention1">
    <w:name w:val="Unresolved Mention1"/>
    <w:basedOn w:val="DefaultParagraphFont"/>
    <w:uiPriority w:val="99"/>
    <w:semiHidden/>
    <w:unhideWhenUsed/>
    <w:rsid w:val="00927CD1"/>
    <w:rPr>
      <w:color w:val="605E5C"/>
      <w:shd w:val="clear" w:color="auto" w:fill="E1DFDD"/>
    </w:rPr>
  </w:style>
  <w:style w:type="paragraph" w:customStyle="1" w:styleId="Smallbullets">
    <w:name w:val="Small bullets"/>
    <w:basedOn w:val="Checkboxs"/>
    <w:uiPriority w:val="1"/>
    <w:qFormat/>
    <w:rsid w:val="0007198A"/>
    <w:pPr>
      <w:numPr>
        <w:numId w:val="36"/>
      </w:numPr>
      <w:spacing w:before="0" w:after="0"/>
      <w:ind w:left="568" w:hanging="284"/>
    </w:pPr>
    <w:rPr>
      <w:sz w:val="16"/>
      <w:szCs w:val="16"/>
    </w:rPr>
  </w:style>
  <w:style w:type="paragraph" w:customStyle="1" w:styleId="Citationtext">
    <w:name w:val="Citation text"/>
    <w:basedOn w:val="BodyText"/>
    <w:uiPriority w:val="1"/>
    <w:qFormat/>
    <w:rsid w:val="003D4E77"/>
    <w:pPr>
      <w:keepNext/>
      <w:keepLines/>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spacing w:before="120"/>
    </w:pPr>
  </w:style>
  <w:style w:type="character" w:customStyle="1" w:styleId="Entrytext">
    <w:name w:val="Entry text"/>
    <w:basedOn w:val="DefaultParagraphFont"/>
    <w:uiPriority w:val="1"/>
    <w:rsid w:val="00214C5D"/>
    <w:rPr>
      <w:rFonts w:asciiTheme="minorHAnsi" w:hAnsiTheme="minorHAnsi"/>
      <w:b/>
      <w:color w:val="00A793" w:themeColor="background2"/>
      <w:sz w:val="20"/>
    </w:rPr>
  </w:style>
  <w:style w:type="paragraph" w:customStyle="1" w:styleId="FormentrytextGreen">
    <w:name w:val="Form entry text Green"/>
    <w:basedOn w:val="Checkboxs"/>
    <w:uiPriority w:val="1"/>
    <w:rsid w:val="006A7B01"/>
    <w:pPr>
      <w:keepNext/>
      <w:keepLines/>
      <w:ind w:left="0" w:firstLine="0"/>
    </w:pPr>
    <w:rPr>
      <w:bCs/>
      <w:color w:val="23A950" w:themeColor="accent2"/>
      <w:shd w:val="clear" w:color="auto" w:fill="FFFFFF" w:themeFill="background1"/>
    </w:rPr>
  </w:style>
  <w:style w:type="character" w:customStyle="1" w:styleId="FormEntryGreen">
    <w:name w:val="Form Entry Green"/>
    <w:basedOn w:val="DefaultParagraphFont"/>
    <w:uiPriority w:val="1"/>
    <w:qFormat/>
    <w:rsid w:val="006A7B01"/>
    <w:rPr>
      <w:rFonts w:asciiTheme="minorHAnsi" w:hAnsiTheme="minorHAnsi"/>
      <w:color w:val="23A950" w:themeColor="accent2"/>
      <w:sz w:val="20"/>
    </w:rPr>
  </w:style>
  <w:style w:type="character" w:customStyle="1" w:styleId="FormentrytextTurquoise">
    <w:name w:val="Form entry text Turquoise"/>
    <w:basedOn w:val="BodyTextChar"/>
    <w:uiPriority w:val="1"/>
    <w:qFormat/>
    <w:rsid w:val="006A7B01"/>
    <w:rPr>
      <w:rFonts w:asciiTheme="minorHAnsi" w:eastAsia="Nunito Sans" w:hAnsiTheme="minorHAnsi" w:cs="Nunito Sans"/>
      <w:color w:val="00A793" w:themeColor="background2"/>
      <w:sz w:val="20"/>
      <w:szCs w:val="20"/>
      <w:lang w:val="en-GB" w:eastAsia="en-GB" w:bidi="en-GB"/>
    </w:rPr>
  </w:style>
  <w:style w:type="character" w:customStyle="1" w:styleId="FormentrytextRed">
    <w:name w:val="Form entry text Red"/>
    <w:basedOn w:val="PlaceholderText"/>
    <w:uiPriority w:val="1"/>
    <w:qFormat/>
    <w:rsid w:val="004B4B3D"/>
    <w:rPr>
      <w:rFonts w:asciiTheme="minorHAnsi" w:hAnsiTheme="minorHAnsi"/>
      <w:b w:val="0"/>
      <w:bCs/>
      <w:color w:val="E22E12" w:themeColor="accent1"/>
      <w:sz w:val="20"/>
      <w:shd w:val="clear" w:color="auto" w:fill="FFFFFF" w:themeFill="background1"/>
    </w:rPr>
  </w:style>
  <w:style w:type="character" w:customStyle="1" w:styleId="WhiteHyperlink">
    <w:name w:val="White Hyperlink"/>
    <w:basedOn w:val="DefaultParagraphFont"/>
    <w:uiPriority w:val="1"/>
    <w:qFormat/>
    <w:rsid w:val="0007198A"/>
    <w:rPr>
      <w:b/>
      <w:bCs/>
      <w:color w:val="FFFFFF" w:themeColor="background1"/>
      <w:u w:val="single"/>
    </w:rPr>
  </w:style>
  <w:style w:type="character" w:customStyle="1" w:styleId="Largesignature">
    <w:name w:val="Large signature"/>
    <w:basedOn w:val="PlaceholderText"/>
    <w:uiPriority w:val="1"/>
    <w:qFormat/>
    <w:rsid w:val="003D420C"/>
    <w:rPr>
      <w:b w:val="0"/>
      <w:bCs/>
      <w:color w:val="003A82" w:themeColor="accent5"/>
      <w:sz w:val="20"/>
      <w:szCs w:val="28"/>
    </w:rPr>
  </w:style>
  <w:style w:type="character" w:customStyle="1" w:styleId="FormentrydarkBlue">
    <w:name w:val="Form entry dark Blue"/>
    <w:basedOn w:val="DefaultParagraphFont"/>
    <w:uiPriority w:val="1"/>
    <w:rsid w:val="0007198A"/>
    <w:rPr>
      <w:color w:val="003A82" w:themeColor="accent5"/>
    </w:rPr>
  </w:style>
  <w:style w:type="character" w:customStyle="1" w:styleId="FormentryBlue">
    <w:name w:val="Form entry Blue"/>
    <w:basedOn w:val="DefaultParagraphFont"/>
    <w:uiPriority w:val="1"/>
    <w:rsid w:val="000F0FDC"/>
    <w:rPr>
      <w:color w:val="006EE0" w:themeColor="accent3"/>
    </w:rPr>
  </w:style>
  <w:style w:type="character" w:customStyle="1" w:styleId="FormentryScoutspurple">
    <w:name w:val="Form entry Scouts purple"/>
    <w:basedOn w:val="FormentrydarkBlue"/>
    <w:uiPriority w:val="1"/>
    <w:rsid w:val="00AC3D91"/>
    <w:rPr>
      <w:color w:val="7414DC" w:themeColor="text2"/>
    </w:rPr>
  </w:style>
  <w:style w:type="character" w:customStyle="1" w:styleId="FormEntryTextBlackJan2021">
    <w:name w:val="Form Entry Text Black Jan 2021"/>
    <w:basedOn w:val="FormentrytextTurquoise"/>
    <w:uiPriority w:val="1"/>
    <w:rsid w:val="00746139"/>
    <w:rPr>
      <w:rFonts w:asciiTheme="minorHAnsi" w:eastAsia="Nunito Sans" w:hAnsiTheme="minorHAnsi" w:cs="Nunito Sans"/>
      <w:color w:val="000000" w:themeColor="text1"/>
      <w:sz w:val="20"/>
      <w:szCs w:val="20"/>
      <w:lang w:val="en-GB" w:eastAsia="en-GB" w:bidi="en-GB"/>
    </w:rPr>
  </w:style>
  <w:style w:type="character" w:customStyle="1" w:styleId="FormEntryBlackJan2021">
    <w:name w:val="Form Entry Black Jan 2021"/>
    <w:basedOn w:val="FormentrytextTurquoise"/>
    <w:uiPriority w:val="1"/>
    <w:rsid w:val="00EF690E"/>
    <w:rPr>
      <w:rFonts w:asciiTheme="minorHAnsi" w:eastAsia="Nunito Sans" w:hAnsiTheme="minorHAnsi" w:cs="Nunito Sans"/>
      <w:noProof w:val="0"/>
      <w:color w:val="000000" w:themeColor="text1"/>
      <w:sz w:val="20"/>
      <w:szCs w:val="20"/>
      <w:lang w:val="en-GB" w:eastAsia="en-GB" w:bidi="en-GB"/>
    </w:rPr>
  </w:style>
  <w:style w:type="paragraph" w:styleId="NoSpacing">
    <w:name w:val="No Spacing"/>
    <w:uiPriority w:val="1"/>
    <w:qFormat/>
    <w:rsid w:val="0031412C"/>
    <w:pPr>
      <w:widowControl/>
      <w:autoSpaceDE/>
      <w:autoSpaceDN/>
    </w:pPr>
    <w:rPr>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6712">
      <w:bodyDiv w:val="1"/>
      <w:marLeft w:val="0"/>
      <w:marRight w:val="0"/>
      <w:marTop w:val="0"/>
      <w:marBottom w:val="0"/>
      <w:divBdr>
        <w:top w:val="none" w:sz="0" w:space="0" w:color="auto"/>
        <w:left w:val="none" w:sz="0" w:space="0" w:color="auto"/>
        <w:bottom w:val="none" w:sz="0" w:space="0" w:color="auto"/>
        <w:right w:val="none" w:sz="0" w:space="0" w:color="auto"/>
      </w:divBdr>
    </w:div>
    <w:div w:id="209271293">
      <w:bodyDiv w:val="1"/>
      <w:marLeft w:val="0"/>
      <w:marRight w:val="0"/>
      <w:marTop w:val="0"/>
      <w:marBottom w:val="0"/>
      <w:divBdr>
        <w:top w:val="none" w:sz="0" w:space="0" w:color="auto"/>
        <w:left w:val="none" w:sz="0" w:space="0" w:color="auto"/>
        <w:bottom w:val="none" w:sz="0" w:space="0" w:color="auto"/>
        <w:right w:val="none" w:sz="0" w:space="0" w:color="auto"/>
      </w:divBdr>
    </w:div>
    <w:div w:id="391273891">
      <w:bodyDiv w:val="1"/>
      <w:marLeft w:val="0"/>
      <w:marRight w:val="0"/>
      <w:marTop w:val="0"/>
      <w:marBottom w:val="0"/>
      <w:divBdr>
        <w:top w:val="none" w:sz="0" w:space="0" w:color="auto"/>
        <w:left w:val="none" w:sz="0" w:space="0" w:color="auto"/>
        <w:bottom w:val="none" w:sz="0" w:space="0" w:color="auto"/>
        <w:right w:val="none" w:sz="0" w:space="0" w:color="auto"/>
      </w:divBdr>
    </w:div>
    <w:div w:id="481892762">
      <w:bodyDiv w:val="1"/>
      <w:marLeft w:val="0"/>
      <w:marRight w:val="0"/>
      <w:marTop w:val="0"/>
      <w:marBottom w:val="0"/>
      <w:divBdr>
        <w:top w:val="none" w:sz="0" w:space="0" w:color="auto"/>
        <w:left w:val="none" w:sz="0" w:space="0" w:color="auto"/>
        <w:bottom w:val="none" w:sz="0" w:space="0" w:color="auto"/>
        <w:right w:val="none" w:sz="0" w:space="0" w:color="auto"/>
      </w:divBdr>
    </w:div>
    <w:div w:id="729110382">
      <w:bodyDiv w:val="1"/>
      <w:marLeft w:val="0"/>
      <w:marRight w:val="0"/>
      <w:marTop w:val="0"/>
      <w:marBottom w:val="0"/>
      <w:divBdr>
        <w:top w:val="none" w:sz="0" w:space="0" w:color="auto"/>
        <w:left w:val="none" w:sz="0" w:space="0" w:color="auto"/>
        <w:bottom w:val="none" w:sz="0" w:space="0" w:color="auto"/>
        <w:right w:val="none" w:sz="0" w:space="0" w:color="auto"/>
      </w:divBdr>
    </w:div>
    <w:div w:id="840707045">
      <w:bodyDiv w:val="1"/>
      <w:marLeft w:val="0"/>
      <w:marRight w:val="0"/>
      <w:marTop w:val="0"/>
      <w:marBottom w:val="0"/>
      <w:divBdr>
        <w:top w:val="none" w:sz="0" w:space="0" w:color="auto"/>
        <w:left w:val="none" w:sz="0" w:space="0" w:color="auto"/>
        <w:bottom w:val="none" w:sz="0" w:space="0" w:color="auto"/>
        <w:right w:val="none" w:sz="0" w:space="0" w:color="auto"/>
      </w:divBdr>
    </w:div>
    <w:div w:id="1046492502">
      <w:bodyDiv w:val="1"/>
      <w:marLeft w:val="0"/>
      <w:marRight w:val="0"/>
      <w:marTop w:val="0"/>
      <w:marBottom w:val="0"/>
      <w:divBdr>
        <w:top w:val="none" w:sz="0" w:space="0" w:color="auto"/>
        <w:left w:val="none" w:sz="0" w:space="0" w:color="auto"/>
        <w:bottom w:val="none" w:sz="0" w:space="0" w:color="auto"/>
        <w:right w:val="none" w:sz="0" w:space="0" w:color="auto"/>
      </w:divBdr>
    </w:div>
    <w:div w:id="1277054245">
      <w:bodyDiv w:val="1"/>
      <w:marLeft w:val="0"/>
      <w:marRight w:val="0"/>
      <w:marTop w:val="0"/>
      <w:marBottom w:val="0"/>
      <w:divBdr>
        <w:top w:val="none" w:sz="0" w:space="0" w:color="auto"/>
        <w:left w:val="none" w:sz="0" w:space="0" w:color="auto"/>
        <w:bottom w:val="none" w:sz="0" w:space="0" w:color="auto"/>
        <w:right w:val="none" w:sz="0" w:space="0" w:color="auto"/>
      </w:divBdr>
    </w:div>
    <w:div w:id="1372535373">
      <w:bodyDiv w:val="1"/>
      <w:marLeft w:val="0"/>
      <w:marRight w:val="0"/>
      <w:marTop w:val="0"/>
      <w:marBottom w:val="0"/>
      <w:divBdr>
        <w:top w:val="none" w:sz="0" w:space="0" w:color="auto"/>
        <w:left w:val="none" w:sz="0" w:space="0" w:color="auto"/>
        <w:bottom w:val="none" w:sz="0" w:space="0" w:color="auto"/>
        <w:right w:val="none" w:sz="0" w:space="0" w:color="auto"/>
      </w:divBdr>
    </w:div>
    <w:div w:id="1830748958">
      <w:bodyDiv w:val="1"/>
      <w:marLeft w:val="0"/>
      <w:marRight w:val="0"/>
      <w:marTop w:val="0"/>
      <w:marBottom w:val="0"/>
      <w:divBdr>
        <w:top w:val="none" w:sz="0" w:space="0" w:color="auto"/>
        <w:left w:val="none" w:sz="0" w:space="0" w:color="auto"/>
        <w:bottom w:val="none" w:sz="0" w:space="0" w:color="auto"/>
        <w:right w:val="none" w:sz="0" w:space="0" w:color="auto"/>
      </w:divBdr>
    </w:div>
    <w:div w:id="1883134635">
      <w:bodyDiv w:val="1"/>
      <w:marLeft w:val="0"/>
      <w:marRight w:val="0"/>
      <w:marTop w:val="0"/>
      <w:marBottom w:val="0"/>
      <w:divBdr>
        <w:top w:val="none" w:sz="0" w:space="0" w:color="auto"/>
        <w:left w:val="none" w:sz="0" w:space="0" w:color="auto"/>
        <w:bottom w:val="none" w:sz="0" w:space="0" w:color="auto"/>
        <w:right w:val="none" w:sz="0" w:space="0" w:color="auto"/>
      </w:divBdr>
    </w:div>
    <w:div w:id="1952546521">
      <w:bodyDiv w:val="1"/>
      <w:marLeft w:val="0"/>
      <w:marRight w:val="0"/>
      <w:marTop w:val="0"/>
      <w:marBottom w:val="0"/>
      <w:divBdr>
        <w:top w:val="none" w:sz="0" w:space="0" w:color="auto"/>
        <w:left w:val="none" w:sz="0" w:space="0" w:color="auto"/>
        <w:bottom w:val="none" w:sz="0" w:space="0" w:color="auto"/>
        <w:right w:val="none" w:sz="0" w:space="0" w:color="auto"/>
      </w:divBdr>
    </w:div>
    <w:div w:id="2077511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7blocalLink:umb:/document/625328777c144fc6b24a8254171c650b%7d" TargetMode="External"/><Relationship Id="rId3" Type="http://schemas.openxmlformats.org/officeDocument/2006/relationships/customXml" Target="../customXml/item3.xml"/><Relationship Id="rId21" Type="http://schemas.openxmlformats.org/officeDocument/2006/relationships/hyperlink" Target="mailto:awards@scouts.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witter.com/hashtag/SkillsForLife?src=hashtag_click" TargetMode="External"/><Relationship Id="rId25" Type="http://schemas.openxmlformats.org/officeDocument/2006/relationships/hyperlink" Target="https://members.scouts.org.uk/awards" TargetMode="External"/><Relationship Id="rId2" Type="http://schemas.openxmlformats.org/officeDocument/2006/relationships/customXml" Target="../customXml/item2.xml"/><Relationship Id="rId16" Type="http://schemas.openxmlformats.org/officeDocument/2006/relationships/hyperlink" Target="https://members.scouts.org.uk/awards"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www.scouts.org.uk/about-us/policy/" TargetMode="External"/><Relationship Id="rId23" Type="http://schemas.openxmlformats.org/officeDocument/2006/relationships/footer" Target="footer5.xml"/><Relationship Id="rId28" Type="http://schemas.openxmlformats.org/officeDocument/2006/relationships/hyperlink" Target="https://app.smartsheet.com/b/form/e1dfb54bf60c475c909fb9a506c6e157"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hyperlink" Target="mailto:awards@scouts.org.uk" TargetMode="Externa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2441AD17B6D44FA8BBDBFD50F4006AA"/>
        <w:category>
          <w:name w:val="General"/>
          <w:gallery w:val="placeholder"/>
        </w:category>
        <w:types>
          <w:type w:val="bbPlcHdr"/>
        </w:types>
        <w:behaviors>
          <w:behavior w:val="content"/>
        </w:behaviors>
        <w:guid w:val="{2F8931A4-84F0-4DA8-912D-B4614207A743}"/>
      </w:docPartPr>
      <w:docPartBody>
        <w:p w:rsidR="001D0F84" w:rsidRDefault="004A66E5" w:rsidP="004A66E5">
          <w:pPr>
            <w:pStyle w:val="92441AD17B6D44FA8BBDBFD50F4006AA14"/>
          </w:pPr>
          <w:r>
            <w:rPr>
              <w:rStyle w:val="PlaceholderText"/>
              <w:color w:val="E8E8E8" w:themeColor="background2"/>
            </w:rPr>
            <w:t>Click/tap here to enter text</w:t>
          </w:r>
        </w:p>
      </w:docPartBody>
    </w:docPart>
    <w:docPart>
      <w:docPartPr>
        <w:name w:val="7827B204FEC84B5D8AC10B342EAD5B01"/>
        <w:category>
          <w:name w:val="General"/>
          <w:gallery w:val="placeholder"/>
        </w:category>
        <w:types>
          <w:type w:val="bbPlcHdr"/>
        </w:types>
        <w:behaviors>
          <w:behavior w:val="content"/>
        </w:behaviors>
        <w:guid w:val="{FEB7485A-FFA3-4581-B6BF-ED6922A1F6F8}"/>
      </w:docPartPr>
      <w:docPartBody>
        <w:p w:rsidR="002D57CA" w:rsidRDefault="004A66E5" w:rsidP="004A66E5">
          <w:pPr>
            <w:pStyle w:val="7827B204FEC84B5D8AC10B342EAD5B0114"/>
          </w:pPr>
          <w:r w:rsidRPr="00451B88">
            <w:rPr>
              <w:rStyle w:val="PlaceholderText"/>
              <w:b/>
              <w:bCs/>
              <w:color w:val="E8E8E8" w:themeColor="background2"/>
              <w:shd w:val="clear" w:color="auto" w:fill="FFFFFF" w:themeFill="background1"/>
            </w:rPr>
            <w:t>Click/tap here to enter name (</w:t>
          </w:r>
          <w:r w:rsidRPr="00451B88">
            <w:rPr>
              <w:rStyle w:val="Strong"/>
              <w:color w:val="E8E8E8" w:themeColor="background2"/>
              <w:shd w:val="clear" w:color="auto" w:fill="FFFFFF" w:themeFill="background1"/>
            </w:rPr>
            <w:t>Forename Surname)</w:t>
          </w:r>
        </w:p>
      </w:docPartBody>
    </w:docPart>
    <w:docPart>
      <w:docPartPr>
        <w:name w:val="E3C48D5E78294B00855CC7BB38E2B83E"/>
        <w:category>
          <w:name w:val="General"/>
          <w:gallery w:val="placeholder"/>
        </w:category>
        <w:types>
          <w:type w:val="bbPlcHdr"/>
        </w:types>
        <w:behaviors>
          <w:behavior w:val="content"/>
        </w:behaviors>
        <w:guid w:val="{967DE7C0-1E4E-4776-AF23-976C6EF597D9}"/>
      </w:docPartPr>
      <w:docPartBody>
        <w:p w:rsidR="002D57CA" w:rsidRDefault="004A66E5" w:rsidP="004A66E5">
          <w:pPr>
            <w:pStyle w:val="E3C48D5E78294B00855CC7BB38E2B83E14"/>
          </w:pPr>
          <w:r>
            <w:rPr>
              <w:rStyle w:val="PlaceholderText"/>
              <w:b/>
              <w:color w:val="E8E8E8" w:themeColor="background2"/>
            </w:rPr>
            <w:t>Select award</w:t>
          </w:r>
        </w:p>
      </w:docPartBody>
    </w:docPart>
    <w:docPart>
      <w:docPartPr>
        <w:name w:val="BAB2C84244304F1ABB75204EE62E2A04"/>
        <w:category>
          <w:name w:val="General"/>
          <w:gallery w:val="placeholder"/>
        </w:category>
        <w:types>
          <w:type w:val="bbPlcHdr"/>
        </w:types>
        <w:behaviors>
          <w:behavior w:val="content"/>
        </w:behaviors>
        <w:guid w:val="{5126EA63-C232-405A-ACC9-5BA0F6146C6A}"/>
      </w:docPartPr>
      <w:docPartBody>
        <w:p w:rsidR="002D57CA" w:rsidRDefault="004A66E5" w:rsidP="004A66E5">
          <w:pPr>
            <w:pStyle w:val="BAB2C84244304F1ABB75204EE62E2A0414"/>
          </w:pPr>
          <w:r>
            <w:rPr>
              <w:rStyle w:val="PlaceholderText"/>
              <w:b/>
              <w:color w:val="E8E8E8" w:themeColor="background2"/>
            </w:rPr>
            <w:t>Select preference</w:t>
          </w:r>
        </w:p>
      </w:docPartBody>
    </w:docPart>
    <w:docPart>
      <w:docPartPr>
        <w:name w:val="DefaultPlaceholder_-1854013440"/>
        <w:category>
          <w:name w:val="General"/>
          <w:gallery w:val="placeholder"/>
        </w:category>
        <w:types>
          <w:type w:val="bbPlcHdr"/>
        </w:types>
        <w:behaviors>
          <w:behavior w:val="content"/>
        </w:behaviors>
        <w:guid w:val="{7A38D481-267E-4988-9B17-B566121FEAD0}"/>
      </w:docPartPr>
      <w:docPartBody>
        <w:p w:rsidR="002D57CA" w:rsidRDefault="003B0A19">
          <w:r w:rsidRPr="002A23E8">
            <w:rPr>
              <w:rStyle w:val="PlaceholderText"/>
            </w:rPr>
            <w:t>Click or tap here to enter text.</w:t>
          </w:r>
        </w:p>
      </w:docPartBody>
    </w:docPart>
    <w:docPart>
      <w:docPartPr>
        <w:name w:val="DefaultPlaceholder_1081868574"/>
        <w:category>
          <w:name w:val="General"/>
          <w:gallery w:val="placeholder"/>
        </w:category>
        <w:types>
          <w:type w:val="bbPlcHdr"/>
        </w:types>
        <w:behaviors>
          <w:behavior w:val="content"/>
        </w:behaviors>
        <w:guid w:val="{C545BB41-610D-49A3-99ED-13527B8528CE}"/>
      </w:docPartPr>
      <w:docPartBody>
        <w:p w:rsidR="00444248" w:rsidRDefault="00A27915">
          <w:r w:rsidRPr="00330E2A">
            <w:rPr>
              <w:rStyle w:val="PlaceholderText"/>
            </w:rPr>
            <w:t>Click here to enter text.</w:t>
          </w:r>
        </w:p>
      </w:docPartBody>
    </w:docPart>
    <w:docPart>
      <w:docPartPr>
        <w:name w:val="12BBC9A56AB240F9AAB1CA4E083EA9DF"/>
        <w:category>
          <w:name w:val="General"/>
          <w:gallery w:val="placeholder"/>
        </w:category>
        <w:types>
          <w:type w:val="bbPlcHdr"/>
        </w:types>
        <w:behaviors>
          <w:behavior w:val="content"/>
        </w:behaviors>
        <w:guid w:val="{C6EA0591-0599-4B9B-8ACC-F2641A517317}"/>
      </w:docPartPr>
      <w:docPartBody>
        <w:p w:rsidR="00444248" w:rsidRDefault="004A66E5" w:rsidP="004A66E5">
          <w:pPr>
            <w:pStyle w:val="12BBC9A56AB240F9AAB1CA4E083EA9DF14"/>
          </w:pPr>
          <w:r w:rsidRPr="00AC3D91">
            <w:rPr>
              <w:rStyle w:val="PlaceholderText"/>
              <w:b/>
              <w:color w:val="0E2841" w:themeColor="text2"/>
            </w:rPr>
            <w:t>Select role</w:t>
          </w:r>
        </w:p>
      </w:docPartBody>
    </w:docPart>
    <w:docPart>
      <w:docPartPr>
        <w:name w:val="28920E0BE14B4DAE8A80FB26236B00DD"/>
        <w:category>
          <w:name w:val="General"/>
          <w:gallery w:val="placeholder"/>
        </w:category>
        <w:types>
          <w:type w:val="bbPlcHdr"/>
        </w:types>
        <w:behaviors>
          <w:behavior w:val="content"/>
        </w:behaviors>
        <w:guid w:val="{AFCD6E9B-6A12-4B75-955D-32631A7472D8}"/>
      </w:docPartPr>
      <w:docPartBody>
        <w:p w:rsidR="00444248" w:rsidRDefault="004A66E5" w:rsidP="004A66E5">
          <w:pPr>
            <w:pStyle w:val="28920E0BE14B4DAE8A80FB26236B00DD14"/>
          </w:pPr>
          <w:r w:rsidRPr="00451B88">
            <w:rPr>
              <w:rStyle w:val="PlaceholderText"/>
              <w:b/>
              <w:bCs/>
              <w:color w:val="E8E8E8" w:themeColor="background2"/>
              <w:shd w:val="clear" w:color="auto" w:fill="FFFFFF" w:themeFill="background1"/>
            </w:rPr>
            <w:t>Click/tap here to enter membership number</w:t>
          </w:r>
        </w:p>
      </w:docPartBody>
    </w:docPart>
    <w:docPart>
      <w:docPartPr>
        <w:name w:val="14257114BB0943F1B6325A7086FC94F9"/>
        <w:category>
          <w:name w:val="General"/>
          <w:gallery w:val="placeholder"/>
        </w:category>
        <w:types>
          <w:type w:val="bbPlcHdr"/>
        </w:types>
        <w:behaviors>
          <w:behavior w:val="content"/>
        </w:behaviors>
        <w:guid w:val="{DFBFD7E7-F323-436E-90C3-6AC1B0BC0267}"/>
      </w:docPartPr>
      <w:docPartBody>
        <w:p w:rsidR="00444248" w:rsidRDefault="004A66E5" w:rsidP="004A66E5">
          <w:pPr>
            <w:pStyle w:val="14257114BB0943F1B6325A7086FC94F914"/>
          </w:pPr>
          <w:r w:rsidRPr="00636ED0">
            <w:rPr>
              <w:rStyle w:val="PlaceholderText"/>
              <w:b/>
              <w:bCs/>
              <w:color w:val="156082" w:themeColor="accent1"/>
              <w:shd w:val="clear" w:color="auto" w:fill="FFFFFF" w:themeFill="background1"/>
            </w:rPr>
            <w:t>Click</w:t>
          </w:r>
          <w:r>
            <w:rPr>
              <w:rStyle w:val="PlaceholderText"/>
              <w:b/>
              <w:bCs/>
              <w:color w:val="156082" w:themeColor="accent1"/>
              <w:shd w:val="clear" w:color="auto" w:fill="FFFFFF" w:themeFill="background1"/>
            </w:rPr>
            <w:t>/</w:t>
          </w:r>
          <w:r w:rsidRPr="00636ED0">
            <w:rPr>
              <w:rStyle w:val="PlaceholderText"/>
              <w:b/>
              <w:bCs/>
              <w:color w:val="156082" w:themeColor="accent1"/>
              <w:shd w:val="clear" w:color="auto" w:fill="FFFFFF" w:themeFill="background1"/>
            </w:rPr>
            <w:t xml:space="preserve">tap </w:t>
          </w:r>
          <w:r>
            <w:rPr>
              <w:rStyle w:val="PlaceholderText"/>
              <w:b/>
              <w:bCs/>
              <w:color w:val="156082" w:themeColor="accent1"/>
              <w:shd w:val="clear" w:color="auto" w:fill="FFFFFF" w:themeFill="background1"/>
            </w:rPr>
            <w:t xml:space="preserve">here </w:t>
          </w:r>
          <w:r w:rsidRPr="00636ED0">
            <w:rPr>
              <w:rStyle w:val="PlaceholderText"/>
              <w:b/>
              <w:bCs/>
              <w:color w:val="156082" w:themeColor="accent1"/>
              <w:shd w:val="clear" w:color="auto" w:fill="FFFFFF" w:themeFill="background1"/>
            </w:rPr>
            <w:t>to enter membership number</w:t>
          </w:r>
        </w:p>
      </w:docPartBody>
    </w:docPart>
    <w:docPart>
      <w:docPartPr>
        <w:name w:val="01DA12BCD27841F6BFAC3C69FC1B45DE"/>
        <w:category>
          <w:name w:val="General"/>
          <w:gallery w:val="placeholder"/>
        </w:category>
        <w:types>
          <w:type w:val="bbPlcHdr"/>
        </w:types>
        <w:behaviors>
          <w:behavior w:val="content"/>
        </w:behaviors>
        <w:guid w:val="{506EC0C7-D359-4C42-B259-C7FB94F56BD5}"/>
      </w:docPartPr>
      <w:docPartBody>
        <w:p w:rsidR="00444248" w:rsidRDefault="004A66E5" w:rsidP="004A66E5">
          <w:pPr>
            <w:pStyle w:val="01DA12BCD27841F6BFAC3C69FC1B45DE14"/>
          </w:pPr>
          <w:r w:rsidRPr="00636ED0">
            <w:rPr>
              <w:rStyle w:val="PlaceholderText"/>
              <w:b/>
              <w:bCs/>
              <w:color w:val="156082" w:themeColor="accent1"/>
              <w:shd w:val="clear" w:color="auto" w:fill="FFFFFF" w:themeFill="background1"/>
            </w:rPr>
            <w:t>Click</w:t>
          </w:r>
          <w:r>
            <w:rPr>
              <w:rStyle w:val="PlaceholderText"/>
              <w:b/>
              <w:bCs/>
              <w:color w:val="156082" w:themeColor="accent1"/>
              <w:shd w:val="clear" w:color="auto" w:fill="FFFFFF" w:themeFill="background1"/>
            </w:rPr>
            <w:t>/</w:t>
          </w:r>
          <w:r w:rsidRPr="00636ED0">
            <w:rPr>
              <w:rStyle w:val="PlaceholderText"/>
              <w:b/>
              <w:bCs/>
              <w:color w:val="156082" w:themeColor="accent1"/>
              <w:shd w:val="clear" w:color="auto" w:fill="FFFFFF" w:themeFill="background1"/>
            </w:rPr>
            <w:t xml:space="preserve">tap </w:t>
          </w:r>
          <w:r>
            <w:rPr>
              <w:rStyle w:val="PlaceholderText"/>
              <w:b/>
              <w:bCs/>
              <w:color w:val="156082" w:themeColor="accent1"/>
              <w:shd w:val="clear" w:color="auto" w:fill="FFFFFF" w:themeFill="background1"/>
            </w:rPr>
            <w:t xml:space="preserve">here </w:t>
          </w:r>
          <w:r w:rsidRPr="00636ED0">
            <w:rPr>
              <w:rStyle w:val="PlaceholderText"/>
              <w:b/>
              <w:bCs/>
              <w:color w:val="156082" w:themeColor="accent1"/>
              <w:shd w:val="clear" w:color="auto" w:fill="FFFFFF" w:themeFill="background1"/>
            </w:rPr>
            <w:t>to enter name</w:t>
          </w:r>
          <w:r>
            <w:rPr>
              <w:rStyle w:val="PlaceholderText"/>
              <w:b/>
              <w:bCs/>
              <w:color w:val="156082" w:themeColor="accent1"/>
              <w:shd w:val="clear" w:color="auto" w:fill="FFFFFF" w:themeFill="background1"/>
            </w:rPr>
            <w:t xml:space="preserve"> (</w:t>
          </w:r>
          <w:r w:rsidRPr="00636ED0">
            <w:rPr>
              <w:rStyle w:val="Strong"/>
              <w:color w:val="156082" w:themeColor="accent1"/>
              <w:shd w:val="clear" w:color="auto" w:fill="FFFFFF" w:themeFill="background1"/>
            </w:rPr>
            <w:t>Forename Surname</w:t>
          </w:r>
          <w:r>
            <w:rPr>
              <w:rStyle w:val="Strong"/>
              <w:color w:val="156082" w:themeColor="accent1"/>
              <w:shd w:val="clear" w:color="auto" w:fill="FFFFFF" w:themeFill="background1"/>
            </w:rPr>
            <w:t>)</w:t>
          </w:r>
        </w:p>
      </w:docPartBody>
    </w:docPart>
    <w:docPart>
      <w:docPartPr>
        <w:name w:val="BE5562E4A33B4E8CB0CADE93ECE8083C"/>
        <w:category>
          <w:name w:val="General"/>
          <w:gallery w:val="placeholder"/>
        </w:category>
        <w:types>
          <w:type w:val="bbPlcHdr"/>
        </w:types>
        <w:behaviors>
          <w:behavior w:val="content"/>
        </w:behaviors>
        <w:guid w:val="{960B437C-E1B4-421A-A7C1-83FABFBDB028}"/>
      </w:docPartPr>
      <w:docPartBody>
        <w:p w:rsidR="00444248" w:rsidRDefault="004A66E5" w:rsidP="004A66E5">
          <w:pPr>
            <w:pStyle w:val="BE5562E4A33B4E8CB0CADE93ECE8083C14"/>
          </w:pPr>
          <w:r w:rsidRPr="00636ED0">
            <w:rPr>
              <w:b/>
              <w:bCs/>
              <w:color w:val="156082" w:themeColor="accent1"/>
            </w:rPr>
            <w:t>Click</w:t>
          </w:r>
          <w:r>
            <w:rPr>
              <w:b/>
              <w:bCs/>
              <w:color w:val="156082" w:themeColor="accent1"/>
            </w:rPr>
            <w:t>/</w:t>
          </w:r>
          <w:r w:rsidRPr="00636ED0">
            <w:rPr>
              <w:b/>
              <w:bCs/>
              <w:color w:val="156082" w:themeColor="accent1"/>
            </w:rPr>
            <w:t>tap</w:t>
          </w:r>
          <w:r>
            <w:rPr>
              <w:b/>
              <w:bCs/>
              <w:color w:val="156082" w:themeColor="accent1"/>
            </w:rPr>
            <w:t xml:space="preserve"> here</w:t>
          </w:r>
          <w:r w:rsidRPr="00636ED0">
            <w:rPr>
              <w:b/>
              <w:bCs/>
              <w:color w:val="156082" w:themeColor="accent1"/>
            </w:rPr>
            <w:t xml:space="preserve"> to enter email address</w:t>
          </w:r>
        </w:p>
      </w:docPartBody>
    </w:docPart>
    <w:docPart>
      <w:docPartPr>
        <w:name w:val="C95C5AB1838C4B648EB804F0C94813E0"/>
        <w:category>
          <w:name w:val="General"/>
          <w:gallery w:val="placeholder"/>
        </w:category>
        <w:types>
          <w:type w:val="bbPlcHdr"/>
        </w:types>
        <w:behaviors>
          <w:behavior w:val="content"/>
        </w:behaviors>
        <w:guid w:val="{F3331039-4658-401D-85DA-4FDE155ED5F5}"/>
      </w:docPartPr>
      <w:docPartBody>
        <w:p w:rsidR="008C51AB" w:rsidRDefault="004A66E5" w:rsidP="004A66E5">
          <w:pPr>
            <w:pStyle w:val="C95C5AB1838C4B648EB804F0C94813E014"/>
          </w:pPr>
          <w:r w:rsidRPr="00335208">
            <w:rPr>
              <w:rStyle w:val="PlaceholderText"/>
              <w:b/>
              <w:bCs/>
              <w:color w:val="0E2841" w:themeColor="text2"/>
              <w:shd w:val="clear" w:color="auto" w:fill="FFFFFF" w:themeFill="background1"/>
            </w:rPr>
            <w:t>Click/tap here to enter membership number</w:t>
          </w:r>
        </w:p>
      </w:docPartBody>
    </w:docPart>
    <w:docPart>
      <w:docPartPr>
        <w:name w:val="389FC2AEE6AA4DF8B59032AE5BB750BB"/>
        <w:category>
          <w:name w:val="General"/>
          <w:gallery w:val="placeholder"/>
        </w:category>
        <w:types>
          <w:type w:val="bbPlcHdr"/>
        </w:types>
        <w:behaviors>
          <w:behavior w:val="content"/>
        </w:behaviors>
        <w:guid w:val="{0EE0709A-F718-4401-9F5E-DC1220531F1D}"/>
      </w:docPartPr>
      <w:docPartBody>
        <w:p w:rsidR="008C51AB" w:rsidRDefault="004A66E5" w:rsidP="004A66E5">
          <w:pPr>
            <w:pStyle w:val="389FC2AEE6AA4DF8B59032AE5BB750BB14"/>
          </w:pPr>
          <w:r w:rsidRPr="00335208">
            <w:rPr>
              <w:rStyle w:val="PlaceholderText"/>
              <w:b/>
              <w:bCs/>
              <w:color w:val="0E2841" w:themeColor="text2"/>
              <w:shd w:val="clear" w:color="auto" w:fill="FFFFFF" w:themeFill="background1"/>
            </w:rPr>
            <w:t>Click/tap here to enter name (</w:t>
          </w:r>
          <w:r w:rsidRPr="00335208">
            <w:rPr>
              <w:rStyle w:val="Strong"/>
              <w:color w:val="0E2841" w:themeColor="text2"/>
              <w:shd w:val="clear" w:color="auto" w:fill="FFFFFF" w:themeFill="background1"/>
            </w:rPr>
            <w:t>Forename Surname)</w:t>
          </w:r>
        </w:p>
      </w:docPartBody>
    </w:docPart>
    <w:docPart>
      <w:docPartPr>
        <w:name w:val="1712A75FB065412DBD4C62E1FA6E5B5F"/>
        <w:category>
          <w:name w:val="General"/>
          <w:gallery w:val="placeholder"/>
        </w:category>
        <w:types>
          <w:type w:val="bbPlcHdr"/>
        </w:types>
        <w:behaviors>
          <w:behavior w:val="content"/>
        </w:behaviors>
        <w:guid w:val="{6908043B-B698-4589-84EC-3D1A4D5FEADA}"/>
      </w:docPartPr>
      <w:docPartBody>
        <w:p w:rsidR="008C51AB" w:rsidRDefault="004A66E5" w:rsidP="004A66E5">
          <w:pPr>
            <w:pStyle w:val="1712A75FB065412DBD4C62E1FA6E5B5F14"/>
          </w:pPr>
          <w:r w:rsidRPr="00335208">
            <w:rPr>
              <w:rStyle w:val="FormEntryGreen"/>
              <w:b/>
              <w:bCs/>
              <w:color w:val="0E2841" w:themeColor="text2"/>
            </w:rPr>
            <w:t>Click/tap here to enter name (Forename Surname) as your signature</w:t>
          </w:r>
        </w:p>
      </w:docPartBody>
    </w:docPart>
    <w:docPart>
      <w:docPartPr>
        <w:name w:val="641F45FD1D8F4A2AA51FD0B3F46FFF8B"/>
        <w:category>
          <w:name w:val="General"/>
          <w:gallery w:val="placeholder"/>
        </w:category>
        <w:types>
          <w:type w:val="bbPlcHdr"/>
        </w:types>
        <w:behaviors>
          <w:behavior w:val="content"/>
        </w:behaviors>
        <w:guid w:val="{27C0C7AE-B8D3-4A6B-8FEF-BC4A7E7FB59F}"/>
      </w:docPartPr>
      <w:docPartBody>
        <w:p w:rsidR="008C51AB" w:rsidRDefault="00A833F1" w:rsidP="00A833F1">
          <w:pPr>
            <w:pStyle w:val="641F45FD1D8F4A2AA51FD0B3F46FFF8B"/>
          </w:pPr>
          <w:r>
            <w:rPr>
              <w:rStyle w:val="PlaceholderText"/>
              <w:b/>
              <w:bCs/>
              <w:color w:val="A02B93" w:themeColor="accent5"/>
              <w:shd w:val="clear" w:color="auto" w:fill="FFFFFF" w:themeFill="background1"/>
            </w:rPr>
            <w:t>Select date</w:t>
          </w:r>
        </w:p>
      </w:docPartBody>
    </w:docPart>
    <w:docPart>
      <w:docPartPr>
        <w:name w:val="8B39157F167D41DCA4FB68FEDFE12689"/>
        <w:category>
          <w:name w:val="General"/>
          <w:gallery w:val="placeholder"/>
        </w:category>
        <w:types>
          <w:type w:val="bbPlcHdr"/>
        </w:types>
        <w:behaviors>
          <w:behavior w:val="content"/>
        </w:behaviors>
        <w:guid w:val="{92C8BDCE-A098-49BC-92E3-6942E29BBD71}"/>
      </w:docPartPr>
      <w:docPartBody>
        <w:p w:rsidR="0081134B" w:rsidRDefault="005038A0" w:rsidP="005038A0">
          <w:pPr>
            <w:pStyle w:val="8B39157F167D41DCA4FB68FEDFE12689"/>
          </w:pPr>
          <w:r w:rsidRPr="00330E2A">
            <w:rPr>
              <w:rStyle w:val="PlaceholderText"/>
            </w:rPr>
            <w:t>Click here to enter text.</w:t>
          </w:r>
        </w:p>
      </w:docPartBody>
    </w:docPart>
    <w:docPart>
      <w:docPartPr>
        <w:name w:val="EAC4260669C74D4BA3D8CD11E9A19DE3"/>
        <w:category>
          <w:name w:val="General"/>
          <w:gallery w:val="placeholder"/>
        </w:category>
        <w:types>
          <w:type w:val="bbPlcHdr"/>
        </w:types>
        <w:behaviors>
          <w:behavior w:val="content"/>
        </w:behaviors>
        <w:guid w:val="{57F9E911-2D0F-48E8-9695-8F1BDC90A6DE}"/>
      </w:docPartPr>
      <w:docPartBody>
        <w:p w:rsidR="00BA75E3" w:rsidRDefault="0081134B" w:rsidP="0081134B">
          <w:pPr>
            <w:pStyle w:val="EAC4260669C74D4BA3D8CD11E9A19DE3"/>
          </w:pPr>
          <w:r w:rsidRPr="00330E2A">
            <w:rPr>
              <w:rStyle w:val="PlaceholderText"/>
            </w:rPr>
            <w:t>Click here to enter text.</w:t>
          </w:r>
        </w:p>
      </w:docPartBody>
    </w:docPart>
    <w:docPart>
      <w:docPartPr>
        <w:name w:val="6E547BC58F034728B32A631B7F50D1EB"/>
        <w:category>
          <w:name w:val="General"/>
          <w:gallery w:val="placeholder"/>
        </w:category>
        <w:types>
          <w:type w:val="bbPlcHdr"/>
        </w:types>
        <w:behaviors>
          <w:behavior w:val="content"/>
        </w:behaviors>
        <w:guid w:val="{754A405A-0CED-45C9-B849-0CED5A27330C}"/>
      </w:docPartPr>
      <w:docPartBody>
        <w:p w:rsidR="00173851" w:rsidRDefault="00FA50AA" w:rsidP="00FA50AA">
          <w:pPr>
            <w:pStyle w:val="6E547BC58F034728B32A631B7F50D1EB"/>
          </w:pPr>
          <w:r w:rsidRPr="00330E2A">
            <w:rPr>
              <w:rStyle w:val="PlaceholderText"/>
            </w:rPr>
            <w:t>Click here to enter text.</w:t>
          </w:r>
        </w:p>
      </w:docPartBody>
    </w:docPart>
    <w:docPart>
      <w:docPartPr>
        <w:name w:val="C47E8DA1F6A049ECA1457E1E1B93157D"/>
        <w:category>
          <w:name w:val="General"/>
          <w:gallery w:val="placeholder"/>
        </w:category>
        <w:types>
          <w:type w:val="bbPlcHdr"/>
        </w:types>
        <w:behaviors>
          <w:behavior w:val="content"/>
        </w:behaviors>
        <w:guid w:val="{B65E28FE-AA08-4BDC-9323-B204F32F4AB3}"/>
      </w:docPartPr>
      <w:docPartBody>
        <w:p w:rsidR="00173851" w:rsidRDefault="00FA50AA" w:rsidP="00FA50AA">
          <w:pPr>
            <w:pStyle w:val="C47E8DA1F6A049ECA1457E1E1B93157D"/>
          </w:pPr>
          <w:r w:rsidRPr="00330E2A">
            <w:rPr>
              <w:rStyle w:val="PlaceholderText"/>
            </w:rPr>
            <w:t>Click here to enter text.</w:t>
          </w:r>
        </w:p>
      </w:docPartBody>
    </w:docPart>
    <w:docPart>
      <w:docPartPr>
        <w:name w:val="410F1926F5654C6891D3334C28700C57"/>
        <w:category>
          <w:name w:val="General"/>
          <w:gallery w:val="placeholder"/>
        </w:category>
        <w:types>
          <w:type w:val="bbPlcHdr"/>
        </w:types>
        <w:behaviors>
          <w:behavior w:val="content"/>
        </w:behaviors>
        <w:guid w:val="{0527F940-B9D2-43BA-805D-BF1F36CC05B4}"/>
      </w:docPartPr>
      <w:docPartBody>
        <w:p w:rsidR="00173851" w:rsidRDefault="004A66E5" w:rsidP="004A66E5">
          <w:pPr>
            <w:pStyle w:val="410F1926F5654C6891D3334C28700C5714"/>
          </w:pPr>
          <w:r>
            <w:rPr>
              <w:rStyle w:val="PlaceholderText"/>
              <w:b/>
              <w:color w:val="E8E8E8" w:themeColor="background2"/>
            </w:rPr>
            <w:t>Select award</w:t>
          </w:r>
        </w:p>
      </w:docPartBody>
    </w:docPart>
    <w:docPart>
      <w:docPartPr>
        <w:name w:val="307FCDC1CB04462BB2E811396CE851CB"/>
        <w:category>
          <w:name w:val="General"/>
          <w:gallery w:val="placeholder"/>
        </w:category>
        <w:types>
          <w:type w:val="bbPlcHdr"/>
        </w:types>
        <w:behaviors>
          <w:behavior w:val="content"/>
        </w:behaviors>
        <w:guid w:val="{3A898A0E-2EF0-43D6-8F38-CCC90CA05C89}"/>
      </w:docPartPr>
      <w:docPartBody>
        <w:p w:rsidR="00173851" w:rsidRDefault="004A66E5" w:rsidP="004A66E5">
          <w:pPr>
            <w:pStyle w:val="307FCDC1CB04462BB2E811396CE851CB14"/>
          </w:pPr>
          <w:r w:rsidRPr="00A8141A">
            <w:rPr>
              <w:rStyle w:val="Strong"/>
              <w:color w:val="E8E8E8" w:themeColor="background2"/>
            </w:rPr>
            <w:t>Select</w:t>
          </w:r>
          <w:r w:rsidRPr="00A8141A">
            <w:rPr>
              <w:rStyle w:val="PlaceholderText"/>
              <w:b/>
              <w:bCs/>
              <w:color w:val="E8E8E8" w:themeColor="background2"/>
            </w:rPr>
            <w:t xml:space="preserve"> </w:t>
          </w:r>
          <w:r>
            <w:rPr>
              <w:rStyle w:val="PlaceholderText"/>
              <w:b/>
              <w:bCs/>
              <w:color w:val="E8E8E8" w:themeColor="background2"/>
            </w:rPr>
            <w:t>or click/tap here to enter date</w:t>
          </w:r>
        </w:p>
      </w:docPartBody>
    </w:docPart>
    <w:docPart>
      <w:docPartPr>
        <w:name w:val="9C8B264E94A349079A4AEEF6781BF1B1"/>
        <w:category>
          <w:name w:val="General"/>
          <w:gallery w:val="placeholder"/>
        </w:category>
        <w:types>
          <w:type w:val="bbPlcHdr"/>
        </w:types>
        <w:behaviors>
          <w:behavior w:val="content"/>
        </w:behaviors>
        <w:guid w:val="{9B7795B4-D55C-4BC0-9414-5CAAD19110E4}"/>
      </w:docPartPr>
      <w:docPartBody>
        <w:p w:rsidR="00173851" w:rsidRDefault="004A66E5" w:rsidP="004A66E5">
          <w:pPr>
            <w:pStyle w:val="9C8B264E94A349079A4AEEF6781BF1B114"/>
          </w:pPr>
          <w:r>
            <w:rPr>
              <w:rStyle w:val="PlaceholderText"/>
              <w:b/>
              <w:color w:val="E8E8E8" w:themeColor="background2"/>
            </w:rPr>
            <w:t>Select award</w:t>
          </w:r>
        </w:p>
      </w:docPartBody>
    </w:docPart>
    <w:docPart>
      <w:docPartPr>
        <w:name w:val="FCB0BDD1FC6D4661934F42E33F37F61E"/>
        <w:category>
          <w:name w:val="General"/>
          <w:gallery w:val="placeholder"/>
        </w:category>
        <w:types>
          <w:type w:val="bbPlcHdr"/>
        </w:types>
        <w:behaviors>
          <w:behavior w:val="content"/>
        </w:behaviors>
        <w:guid w:val="{EBE447DE-D27E-4B6D-8465-C60605991355}"/>
      </w:docPartPr>
      <w:docPartBody>
        <w:p w:rsidR="00173851" w:rsidRDefault="004A66E5" w:rsidP="004A66E5">
          <w:pPr>
            <w:pStyle w:val="FCB0BDD1FC6D4661934F42E33F37F61E14"/>
          </w:pPr>
          <w:r w:rsidRPr="00A8141A">
            <w:rPr>
              <w:rStyle w:val="Strong"/>
              <w:color w:val="E8E8E8" w:themeColor="background2"/>
            </w:rPr>
            <w:t>Select</w:t>
          </w:r>
          <w:r w:rsidRPr="00A8141A">
            <w:rPr>
              <w:rStyle w:val="PlaceholderText"/>
              <w:b/>
              <w:bCs/>
              <w:color w:val="E8E8E8" w:themeColor="background2"/>
            </w:rPr>
            <w:t xml:space="preserve"> </w:t>
          </w:r>
          <w:r>
            <w:rPr>
              <w:rStyle w:val="PlaceholderText"/>
              <w:b/>
              <w:bCs/>
              <w:color w:val="E8E8E8" w:themeColor="background2"/>
            </w:rPr>
            <w:t>or click/tap here to enter date</w:t>
          </w:r>
        </w:p>
      </w:docPartBody>
    </w:docPart>
    <w:docPart>
      <w:docPartPr>
        <w:name w:val="8D4ECF7FFC39400CB1DA46769C53EB0E"/>
        <w:category>
          <w:name w:val="General"/>
          <w:gallery w:val="placeholder"/>
        </w:category>
        <w:types>
          <w:type w:val="bbPlcHdr"/>
        </w:types>
        <w:behaviors>
          <w:behavior w:val="content"/>
        </w:behaviors>
        <w:guid w:val="{54F6B491-BC0E-4741-9364-8F3F1C97E7D4}"/>
      </w:docPartPr>
      <w:docPartBody>
        <w:p w:rsidR="00173851" w:rsidRDefault="004A66E5" w:rsidP="004A66E5">
          <w:pPr>
            <w:pStyle w:val="8D4ECF7FFC39400CB1DA46769C53EB0E14"/>
          </w:pPr>
          <w:r>
            <w:rPr>
              <w:rStyle w:val="PlaceholderText"/>
              <w:color w:val="E8E8E8" w:themeColor="background2"/>
            </w:rPr>
            <w:t>Click/tap here to enter text</w:t>
          </w:r>
        </w:p>
      </w:docPartBody>
    </w:docPart>
    <w:docPart>
      <w:docPartPr>
        <w:name w:val="9BC90601B7C64BE7B57ED76AA4B829B8"/>
        <w:category>
          <w:name w:val="General"/>
          <w:gallery w:val="placeholder"/>
        </w:category>
        <w:types>
          <w:type w:val="bbPlcHdr"/>
        </w:types>
        <w:behaviors>
          <w:behavior w:val="content"/>
        </w:behaviors>
        <w:guid w:val="{79646443-BC8C-42D3-9D65-C6709D407A32}"/>
      </w:docPartPr>
      <w:docPartBody>
        <w:p w:rsidR="00EA562F" w:rsidRDefault="004A66E5" w:rsidP="004A66E5">
          <w:pPr>
            <w:pStyle w:val="9BC90601B7C64BE7B57ED76AA4B829B814"/>
          </w:pPr>
          <w:r w:rsidRPr="00740558">
            <w:rPr>
              <w:rStyle w:val="PlaceholderText"/>
              <w:b/>
              <w:color w:val="E8E8E8" w:themeColor="background2"/>
            </w:rPr>
            <w:t>Select location</w:t>
          </w:r>
        </w:p>
      </w:docPartBody>
    </w:docPart>
    <w:docPart>
      <w:docPartPr>
        <w:name w:val="AE35F2CBA88E44B0B6062DC0E6D57E02"/>
        <w:category>
          <w:name w:val="General"/>
          <w:gallery w:val="placeholder"/>
        </w:category>
        <w:types>
          <w:type w:val="bbPlcHdr"/>
        </w:types>
        <w:behaviors>
          <w:behavior w:val="content"/>
        </w:behaviors>
        <w:guid w:val="{CC0E5F41-8180-460E-8B7E-8301ACAD00FF}"/>
      </w:docPartPr>
      <w:docPartBody>
        <w:p w:rsidR="00EA562F" w:rsidRDefault="004A66E5" w:rsidP="004A66E5">
          <w:pPr>
            <w:pStyle w:val="AE35F2CBA88E44B0B6062DC0E6D57E0214"/>
          </w:pPr>
          <w:r w:rsidRPr="00152132">
            <w:rPr>
              <w:rStyle w:val="PlaceholderText"/>
              <w:b/>
              <w:bCs/>
              <w:color w:val="E8E8E8" w:themeColor="background2"/>
            </w:rPr>
            <w:t>Select 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Nunito Light">
    <w:charset w:val="00"/>
    <w:family w:val="auto"/>
    <w:pitch w:val="variable"/>
    <w:sig w:usb0="A00002FF" w:usb1="5000204B" w:usb2="00000000" w:usb3="00000000" w:csb0="00000197"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EE0"/>
    <w:rsid w:val="00023F8E"/>
    <w:rsid w:val="00057378"/>
    <w:rsid w:val="00060D28"/>
    <w:rsid w:val="000A116C"/>
    <w:rsid w:val="000A3075"/>
    <w:rsid w:val="000C5F95"/>
    <w:rsid w:val="000F58F9"/>
    <w:rsid w:val="00111D5A"/>
    <w:rsid w:val="00134C98"/>
    <w:rsid w:val="001401CC"/>
    <w:rsid w:val="001657C4"/>
    <w:rsid w:val="00173851"/>
    <w:rsid w:val="001D0F84"/>
    <w:rsid w:val="00207C3D"/>
    <w:rsid w:val="00251848"/>
    <w:rsid w:val="00283DEF"/>
    <w:rsid w:val="002C4B58"/>
    <w:rsid w:val="002D57CA"/>
    <w:rsid w:val="00302B8A"/>
    <w:rsid w:val="003907F0"/>
    <w:rsid w:val="003B0A19"/>
    <w:rsid w:val="003B75FF"/>
    <w:rsid w:val="00444248"/>
    <w:rsid w:val="004A66E5"/>
    <w:rsid w:val="004F7DF7"/>
    <w:rsid w:val="005038A0"/>
    <w:rsid w:val="00541280"/>
    <w:rsid w:val="00544EFB"/>
    <w:rsid w:val="00550D7F"/>
    <w:rsid w:val="00566B3C"/>
    <w:rsid w:val="00580BB0"/>
    <w:rsid w:val="005F77A7"/>
    <w:rsid w:val="00696BCA"/>
    <w:rsid w:val="006E7D48"/>
    <w:rsid w:val="00711E8A"/>
    <w:rsid w:val="0076433B"/>
    <w:rsid w:val="008064F9"/>
    <w:rsid w:val="00806667"/>
    <w:rsid w:val="00806B7D"/>
    <w:rsid w:val="0081134B"/>
    <w:rsid w:val="00896FE1"/>
    <w:rsid w:val="008B0B76"/>
    <w:rsid w:val="008C0D3B"/>
    <w:rsid w:val="008C51AB"/>
    <w:rsid w:val="008E0B08"/>
    <w:rsid w:val="008F505A"/>
    <w:rsid w:val="00900D5D"/>
    <w:rsid w:val="00972391"/>
    <w:rsid w:val="009A0C6A"/>
    <w:rsid w:val="009B698D"/>
    <w:rsid w:val="009E41C0"/>
    <w:rsid w:val="00A10FED"/>
    <w:rsid w:val="00A27915"/>
    <w:rsid w:val="00A614F7"/>
    <w:rsid w:val="00A833F1"/>
    <w:rsid w:val="00A86241"/>
    <w:rsid w:val="00AA75DB"/>
    <w:rsid w:val="00B34D8D"/>
    <w:rsid w:val="00B37DAB"/>
    <w:rsid w:val="00BA75E3"/>
    <w:rsid w:val="00C56FF0"/>
    <w:rsid w:val="00C62D1E"/>
    <w:rsid w:val="00C762CE"/>
    <w:rsid w:val="00C96602"/>
    <w:rsid w:val="00CD50D9"/>
    <w:rsid w:val="00D407FC"/>
    <w:rsid w:val="00D44966"/>
    <w:rsid w:val="00D46A48"/>
    <w:rsid w:val="00D9540E"/>
    <w:rsid w:val="00DB0738"/>
    <w:rsid w:val="00E030D6"/>
    <w:rsid w:val="00E276E0"/>
    <w:rsid w:val="00E3171B"/>
    <w:rsid w:val="00E33BD7"/>
    <w:rsid w:val="00E43050"/>
    <w:rsid w:val="00E568C2"/>
    <w:rsid w:val="00E85733"/>
    <w:rsid w:val="00EA562F"/>
    <w:rsid w:val="00EC4391"/>
    <w:rsid w:val="00F31702"/>
    <w:rsid w:val="00F33EE0"/>
    <w:rsid w:val="00F75D1D"/>
    <w:rsid w:val="00FA460C"/>
    <w:rsid w:val="00FA50AA"/>
    <w:rsid w:val="00FF7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6E5"/>
    <w:rPr>
      <w:color w:val="808080"/>
    </w:rPr>
  </w:style>
  <w:style w:type="paragraph" w:customStyle="1" w:styleId="28920E0BE14B4DAE8A80FB26236B00DD">
    <w:name w:val="28920E0BE14B4DAE8A80FB26236B00DD"/>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
    <w:name w:val="7827B204FEC84B5D8AC10B342EAD5B01"/>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C90601B7C64BE7B57ED76AA4B829B8">
    <w:name w:val="9BC90601B7C64BE7B57ED76AA4B829B8"/>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E35F2CBA88E44B0B6062DC0E6D57E02">
    <w:name w:val="AE35F2CBA88E44B0B6062DC0E6D57E02"/>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
    <w:name w:val="E3C48D5E78294B00855CC7BB38E2B83E"/>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styleId="Strong">
    <w:name w:val="Strong"/>
    <w:basedOn w:val="DefaultParagraphFont"/>
    <w:uiPriority w:val="22"/>
    <w:qFormat/>
    <w:rsid w:val="004A66E5"/>
    <w:rPr>
      <w:b/>
      <w:bCs/>
    </w:rPr>
  </w:style>
  <w:style w:type="paragraph" w:customStyle="1" w:styleId="BAB2C84244304F1ABB75204EE62E2A04">
    <w:name w:val="BAB2C84244304F1ABB75204EE62E2A04"/>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
    <w:name w:val="14257114BB0943F1B6325A7086FC94F9"/>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
    <w:name w:val="01DA12BCD27841F6BFAC3C69FC1B45DE"/>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
    <w:name w:val="BE5562E4A33B4E8CB0CADE93ECE8083C"/>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10F1926F5654C6891D3334C28700C57">
    <w:name w:val="410F1926F5654C6891D3334C28700C57"/>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07FCDC1CB04462BB2E811396CE851CB">
    <w:name w:val="307FCDC1CB04462BB2E811396CE851CB"/>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C8B264E94A349079A4AEEF6781BF1B1">
    <w:name w:val="9C8B264E94A349079A4AEEF6781BF1B1"/>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CB0BDD1FC6D4661934F42E33F37F61E">
    <w:name w:val="FCB0BDD1FC6D4661934F42E33F37F61E"/>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4ECF7FFC39400CB1DA46769C53EB0E">
    <w:name w:val="8D4ECF7FFC39400CB1DA46769C53EB0E"/>
    <w:rsid w:val="004A66E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
    <w:name w:val="92441AD17B6D44FA8BBDBFD50F4006AA"/>
    <w:rsid w:val="004A66E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
    <w:name w:val="C95C5AB1838C4B648EB804F0C94813E0"/>
    <w:rsid w:val="004A66E5"/>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
    <w:name w:val="389FC2AEE6AA4DF8B59032AE5BB750BB"/>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
    <w:name w:val="12BBC9A56AB240F9AAB1CA4E083EA9DF"/>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
    <w:name w:val="1712A75FB065412DBD4C62E1FA6E5B5F"/>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1">
    <w:name w:val="28920E0BE14B4DAE8A80FB26236B00DD1"/>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
    <w:name w:val="7827B204FEC84B5D8AC10B342EAD5B011"/>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styleId="BodyText">
    <w:name w:val="Body Text"/>
    <w:basedOn w:val="Normal"/>
    <w:link w:val="BodyTextChar"/>
    <w:uiPriority w:val="99"/>
    <w:semiHidden/>
    <w:unhideWhenUsed/>
    <w:rsid w:val="00F33EE0"/>
    <w:pPr>
      <w:spacing w:after="120"/>
    </w:pPr>
  </w:style>
  <w:style w:type="character" w:customStyle="1" w:styleId="BodyTextChar">
    <w:name w:val="Body Text Char"/>
    <w:basedOn w:val="DefaultParagraphFont"/>
    <w:link w:val="BodyText"/>
    <w:uiPriority w:val="99"/>
    <w:semiHidden/>
    <w:rsid w:val="00F33EE0"/>
  </w:style>
  <w:style w:type="character" w:customStyle="1" w:styleId="FormEntryGreen">
    <w:name w:val="Form Entry Green"/>
    <w:basedOn w:val="DefaultParagraphFont"/>
    <w:uiPriority w:val="1"/>
    <w:qFormat/>
    <w:rsid w:val="004A66E5"/>
    <w:rPr>
      <w:rFonts w:asciiTheme="minorHAnsi" w:hAnsiTheme="minorHAnsi"/>
      <w:color w:val="E97132" w:themeColor="accent2"/>
      <w:sz w:val="20"/>
    </w:rPr>
  </w:style>
  <w:style w:type="paragraph" w:customStyle="1" w:styleId="641F45FD1D8F4A2AA51FD0B3F46FFF8B">
    <w:name w:val="641F45FD1D8F4A2AA51FD0B3F46FFF8B"/>
    <w:rsid w:val="00A833F1"/>
  </w:style>
  <w:style w:type="paragraph" w:customStyle="1" w:styleId="8B39157F167D41DCA4FB68FEDFE12689">
    <w:name w:val="8B39157F167D41DCA4FB68FEDFE12689"/>
    <w:rsid w:val="005038A0"/>
  </w:style>
  <w:style w:type="paragraph" w:customStyle="1" w:styleId="EAC4260669C74D4BA3D8CD11E9A19DE3">
    <w:name w:val="EAC4260669C74D4BA3D8CD11E9A19DE3"/>
    <w:rsid w:val="0081134B"/>
  </w:style>
  <w:style w:type="paragraph" w:customStyle="1" w:styleId="6E547BC58F034728B32A631B7F50D1EB">
    <w:name w:val="6E547BC58F034728B32A631B7F50D1EB"/>
    <w:rsid w:val="00FA50AA"/>
  </w:style>
  <w:style w:type="paragraph" w:customStyle="1" w:styleId="C47E8DA1F6A049ECA1457E1E1B93157D">
    <w:name w:val="C47E8DA1F6A049ECA1457E1E1B93157D"/>
    <w:rsid w:val="00FA50AA"/>
  </w:style>
  <w:style w:type="paragraph" w:customStyle="1" w:styleId="9BC90601B7C64BE7B57ED76AA4B829B81">
    <w:name w:val="9BC90601B7C64BE7B57ED76AA4B829B81"/>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E35F2CBA88E44B0B6062DC0E6D57E021">
    <w:name w:val="AE35F2CBA88E44B0B6062DC0E6D57E021"/>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
    <w:name w:val="E3C48D5E78294B00855CC7BB38E2B83E1"/>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
    <w:name w:val="BAB2C84244304F1ABB75204EE62E2A041"/>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1">
    <w:name w:val="14257114BB0943F1B6325A7086FC94F91"/>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1">
    <w:name w:val="01DA12BCD27841F6BFAC3C69FC1B45DE1"/>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1">
    <w:name w:val="BE5562E4A33B4E8CB0CADE93ECE8083C1"/>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10F1926F5654C6891D3334C28700C571">
    <w:name w:val="410F1926F5654C6891D3334C28700C571"/>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07FCDC1CB04462BB2E811396CE851CB1">
    <w:name w:val="307FCDC1CB04462BB2E811396CE851CB1"/>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C8B264E94A349079A4AEEF6781BF1B11">
    <w:name w:val="9C8B264E94A349079A4AEEF6781BF1B11"/>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CB0BDD1FC6D4661934F42E33F37F61E1">
    <w:name w:val="FCB0BDD1FC6D4661934F42E33F37F61E1"/>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4ECF7FFC39400CB1DA46769C53EB0E1">
    <w:name w:val="8D4ECF7FFC39400CB1DA46769C53EB0E1"/>
    <w:rsid w:val="004A66E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1">
    <w:name w:val="92441AD17B6D44FA8BBDBFD50F4006AA1"/>
    <w:rsid w:val="004A66E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1">
    <w:name w:val="C95C5AB1838C4B648EB804F0C94813E01"/>
    <w:rsid w:val="004A66E5"/>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1">
    <w:name w:val="389FC2AEE6AA4DF8B59032AE5BB750BB1"/>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1">
    <w:name w:val="12BBC9A56AB240F9AAB1CA4E083EA9DF1"/>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1">
    <w:name w:val="1712A75FB065412DBD4C62E1FA6E5B5F1"/>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2">
    <w:name w:val="28920E0BE14B4DAE8A80FB26236B00DD2"/>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2">
    <w:name w:val="7827B204FEC84B5D8AC10B342EAD5B012"/>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C90601B7C64BE7B57ED76AA4B829B82">
    <w:name w:val="9BC90601B7C64BE7B57ED76AA4B829B82"/>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E35F2CBA88E44B0B6062DC0E6D57E022">
    <w:name w:val="AE35F2CBA88E44B0B6062DC0E6D57E022"/>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2">
    <w:name w:val="E3C48D5E78294B00855CC7BB38E2B83E2"/>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2">
    <w:name w:val="BAB2C84244304F1ABB75204EE62E2A042"/>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2">
    <w:name w:val="14257114BB0943F1B6325A7086FC94F92"/>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2">
    <w:name w:val="01DA12BCD27841F6BFAC3C69FC1B45DE2"/>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2">
    <w:name w:val="BE5562E4A33B4E8CB0CADE93ECE8083C2"/>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10F1926F5654C6891D3334C28700C572">
    <w:name w:val="410F1926F5654C6891D3334C28700C572"/>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07FCDC1CB04462BB2E811396CE851CB2">
    <w:name w:val="307FCDC1CB04462BB2E811396CE851CB2"/>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C8B264E94A349079A4AEEF6781BF1B12">
    <w:name w:val="9C8B264E94A349079A4AEEF6781BF1B12"/>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CB0BDD1FC6D4661934F42E33F37F61E2">
    <w:name w:val="FCB0BDD1FC6D4661934F42E33F37F61E2"/>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4ECF7FFC39400CB1DA46769C53EB0E2">
    <w:name w:val="8D4ECF7FFC39400CB1DA46769C53EB0E2"/>
    <w:rsid w:val="004A66E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2">
    <w:name w:val="92441AD17B6D44FA8BBDBFD50F4006AA2"/>
    <w:rsid w:val="004A66E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2">
    <w:name w:val="C95C5AB1838C4B648EB804F0C94813E02"/>
    <w:rsid w:val="004A66E5"/>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2">
    <w:name w:val="389FC2AEE6AA4DF8B59032AE5BB750BB2"/>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2">
    <w:name w:val="12BBC9A56AB240F9AAB1CA4E083EA9DF2"/>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2">
    <w:name w:val="1712A75FB065412DBD4C62E1FA6E5B5F2"/>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3">
    <w:name w:val="28920E0BE14B4DAE8A80FB26236B00DD3"/>
    <w:rsid w:val="002C4B5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3">
    <w:name w:val="7827B204FEC84B5D8AC10B342EAD5B013"/>
    <w:rsid w:val="002C4B5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C90601B7C64BE7B57ED76AA4B829B83">
    <w:name w:val="9BC90601B7C64BE7B57ED76AA4B829B83"/>
    <w:rsid w:val="002C4B5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E35F2CBA88E44B0B6062DC0E6D57E023">
    <w:name w:val="AE35F2CBA88E44B0B6062DC0E6D57E023"/>
    <w:rsid w:val="002C4B5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3">
    <w:name w:val="E3C48D5E78294B00855CC7BB38E2B83E3"/>
    <w:rsid w:val="002C4B5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3">
    <w:name w:val="BAB2C84244304F1ABB75204EE62E2A043"/>
    <w:rsid w:val="002C4B5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3">
    <w:name w:val="14257114BB0943F1B6325A7086FC94F93"/>
    <w:rsid w:val="002C4B5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3">
    <w:name w:val="01DA12BCD27841F6BFAC3C69FC1B45DE3"/>
    <w:rsid w:val="002C4B5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3">
    <w:name w:val="BE5562E4A33B4E8CB0CADE93ECE8083C3"/>
    <w:rsid w:val="002C4B5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10F1926F5654C6891D3334C28700C573">
    <w:name w:val="410F1926F5654C6891D3334C28700C573"/>
    <w:rsid w:val="002C4B5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07FCDC1CB04462BB2E811396CE851CB3">
    <w:name w:val="307FCDC1CB04462BB2E811396CE851CB3"/>
    <w:rsid w:val="002C4B5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C8B264E94A349079A4AEEF6781BF1B13">
    <w:name w:val="9C8B264E94A349079A4AEEF6781BF1B13"/>
    <w:rsid w:val="002C4B5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CB0BDD1FC6D4661934F42E33F37F61E3">
    <w:name w:val="FCB0BDD1FC6D4661934F42E33F37F61E3"/>
    <w:rsid w:val="002C4B5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4ECF7FFC39400CB1DA46769C53EB0E3">
    <w:name w:val="8D4ECF7FFC39400CB1DA46769C53EB0E3"/>
    <w:rsid w:val="002C4B5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3">
    <w:name w:val="92441AD17B6D44FA8BBDBFD50F4006AA3"/>
    <w:rsid w:val="002C4B5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3">
    <w:name w:val="C95C5AB1838C4B648EB804F0C94813E03"/>
    <w:rsid w:val="002C4B58"/>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3">
    <w:name w:val="389FC2AEE6AA4DF8B59032AE5BB750BB3"/>
    <w:rsid w:val="002C4B5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3">
    <w:name w:val="12BBC9A56AB240F9AAB1CA4E083EA9DF3"/>
    <w:rsid w:val="002C4B5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3">
    <w:name w:val="1712A75FB065412DBD4C62E1FA6E5B5F3"/>
    <w:rsid w:val="002C4B5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4">
    <w:name w:val="28920E0BE14B4DAE8A80FB26236B00DD4"/>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4">
    <w:name w:val="7827B204FEC84B5D8AC10B342EAD5B014"/>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C90601B7C64BE7B57ED76AA4B829B84">
    <w:name w:val="9BC90601B7C64BE7B57ED76AA4B829B84"/>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E35F2CBA88E44B0B6062DC0E6D57E024">
    <w:name w:val="AE35F2CBA88E44B0B6062DC0E6D57E024"/>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4">
    <w:name w:val="E3C48D5E78294B00855CC7BB38E2B83E4"/>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4">
    <w:name w:val="BAB2C84244304F1ABB75204EE62E2A044"/>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4">
    <w:name w:val="14257114BB0943F1B6325A7086FC94F94"/>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4">
    <w:name w:val="01DA12BCD27841F6BFAC3C69FC1B45DE4"/>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4">
    <w:name w:val="BE5562E4A33B4E8CB0CADE93ECE8083C4"/>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10F1926F5654C6891D3334C28700C574">
    <w:name w:val="410F1926F5654C6891D3334C28700C574"/>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07FCDC1CB04462BB2E811396CE851CB4">
    <w:name w:val="307FCDC1CB04462BB2E811396CE851CB4"/>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C8B264E94A349079A4AEEF6781BF1B14">
    <w:name w:val="9C8B264E94A349079A4AEEF6781BF1B14"/>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CB0BDD1FC6D4661934F42E33F37F61E4">
    <w:name w:val="FCB0BDD1FC6D4661934F42E33F37F61E4"/>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4ECF7FFC39400CB1DA46769C53EB0E4">
    <w:name w:val="8D4ECF7FFC39400CB1DA46769C53EB0E4"/>
    <w:rsid w:val="004A66E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4">
    <w:name w:val="92441AD17B6D44FA8BBDBFD50F4006AA4"/>
    <w:rsid w:val="004A66E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4">
    <w:name w:val="C95C5AB1838C4B648EB804F0C94813E04"/>
    <w:rsid w:val="004A66E5"/>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4">
    <w:name w:val="389FC2AEE6AA4DF8B59032AE5BB750BB4"/>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4">
    <w:name w:val="12BBC9A56AB240F9AAB1CA4E083EA9DF4"/>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4">
    <w:name w:val="1712A75FB065412DBD4C62E1FA6E5B5F4"/>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5">
    <w:name w:val="28920E0BE14B4DAE8A80FB26236B00DD5"/>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5">
    <w:name w:val="7827B204FEC84B5D8AC10B342EAD5B015"/>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C90601B7C64BE7B57ED76AA4B829B85">
    <w:name w:val="9BC90601B7C64BE7B57ED76AA4B829B85"/>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E35F2CBA88E44B0B6062DC0E6D57E025">
    <w:name w:val="AE35F2CBA88E44B0B6062DC0E6D57E025"/>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5">
    <w:name w:val="E3C48D5E78294B00855CC7BB38E2B83E5"/>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5">
    <w:name w:val="BAB2C84244304F1ABB75204EE62E2A045"/>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5">
    <w:name w:val="14257114BB0943F1B6325A7086FC94F95"/>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5">
    <w:name w:val="01DA12BCD27841F6BFAC3C69FC1B45DE5"/>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5">
    <w:name w:val="BE5562E4A33B4E8CB0CADE93ECE8083C5"/>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10F1926F5654C6891D3334C28700C575">
    <w:name w:val="410F1926F5654C6891D3334C28700C575"/>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07FCDC1CB04462BB2E811396CE851CB5">
    <w:name w:val="307FCDC1CB04462BB2E811396CE851CB5"/>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C8B264E94A349079A4AEEF6781BF1B15">
    <w:name w:val="9C8B264E94A349079A4AEEF6781BF1B15"/>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CB0BDD1FC6D4661934F42E33F37F61E5">
    <w:name w:val="FCB0BDD1FC6D4661934F42E33F37F61E5"/>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4ECF7FFC39400CB1DA46769C53EB0E5">
    <w:name w:val="8D4ECF7FFC39400CB1DA46769C53EB0E5"/>
    <w:rsid w:val="004A66E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5">
    <w:name w:val="92441AD17B6D44FA8BBDBFD50F4006AA5"/>
    <w:rsid w:val="004A66E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5">
    <w:name w:val="C95C5AB1838C4B648EB804F0C94813E05"/>
    <w:rsid w:val="004A66E5"/>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5">
    <w:name w:val="389FC2AEE6AA4DF8B59032AE5BB750BB5"/>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5">
    <w:name w:val="12BBC9A56AB240F9AAB1CA4E083EA9DF5"/>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5">
    <w:name w:val="1712A75FB065412DBD4C62E1FA6E5B5F5"/>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6">
    <w:name w:val="28920E0BE14B4DAE8A80FB26236B00DD6"/>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6">
    <w:name w:val="7827B204FEC84B5D8AC10B342EAD5B016"/>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C90601B7C64BE7B57ED76AA4B829B86">
    <w:name w:val="9BC90601B7C64BE7B57ED76AA4B829B86"/>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E35F2CBA88E44B0B6062DC0E6D57E026">
    <w:name w:val="AE35F2CBA88E44B0B6062DC0E6D57E026"/>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6">
    <w:name w:val="E3C48D5E78294B00855CC7BB38E2B83E6"/>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6">
    <w:name w:val="BAB2C84244304F1ABB75204EE62E2A046"/>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6">
    <w:name w:val="14257114BB0943F1B6325A7086FC94F96"/>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6">
    <w:name w:val="01DA12BCD27841F6BFAC3C69FC1B45DE6"/>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6">
    <w:name w:val="BE5562E4A33B4E8CB0CADE93ECE8083C6"/>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10F1926F5654C6891D3334C28700C576">
    <w:name w:val="410F1926F5654C6891D3334C28700C576"/>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07FCDC1CB04462BB2E811396CE851CB6">
    <w:name w:val="307FCDC1CB04462BB2E811396CE851CB6"/>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C8B264E94A349079A4AEEF6781BF1B16">
    <w:name w:val="9C8B264E94A349079A4AEEF6781BF1B16"/>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CB0BDD1FC6D4661934F42E33F37F61E6">
    <w:name w:val="FCB0BDD1FC6D4661934F42E33F37F61E6"/>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4ECF7FFC39400CB1DA46769C53EB0E6">
    <w:name w:val="8D4ECF7FFC39400CB1DA46769C53EB0E6"/>
    <w:rsid w:val="004A66E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6">
    <w:name w:val="92441AD17B6D44FA8BBDBFD50F4006AA6"/>
    <w:rsid w:val="004A66E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6">
    <w:name w:val="C95C5AB1838C4B648EB804F0C94813E06"/>
    <w:rsid w:val="004A66E5"/>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6">
    <w:name w:val="389FC2AEE6AA4DF8B59032AE5BB750BB6"/>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6">
    <w:name w:val="12BBC9A56AB240F9AAB1CA4E083EA9DF6"/>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6">
    <w:name w:val="1712A75FB065412DBD4C62E1FA6E5B5F6"/>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7">
    <w:name w:val="28920E0BE14B4DAE8A80FB26236B00DD7"/>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7">
    <w:name w:val="7827B204FEC84B5D8AC10B342EAD5B017"/>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C90601B7C64BE7B57ED76AA4B829B87">
    <w:name w:val="9BC90601B7C64BE7B57ED76AA4B829B87"/>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E35F2CBA88E44B0B6062DC0E6D57E027">
    <w:name w:val="AE35F2CBA88E44B0B6062DC0E6D57E027"/>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7">
    <w:name w:val="E3C48D5E78294B00855CC7BB38E2B83E7"/>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7">
    <w:name w:val="BAB2C84244304F1ABB75204EE62E2A047"/>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7">
    <w:name w:val="14257114BB0943F1B6325A7086FC94F97"/>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7">
    <w:name w:val="01DA12BCD27841F6BFAC3C69FC1B45DE7"/>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7">
    <w:name w:val="BE5562E4A33B4E8CB0CADE93ECE8083C7"/>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10F1926F5654C6891D3334C28700C577">
    <w:name w:val="410F1926F5654C6891D3334C28700C577"/>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07FCDC1CB04462BB2E811396CE851CB7">
    <w:name w:val="307FCDC1CB04462BB2E811396CE851CB7"/>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C8B264E94A349079A4AEEF6781BF1B17">
    <w:name w:val="9C8B264E94A349079A4AEEF6781BF1B17"/>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CB0BDD1FC6D4661934F42E33F37F61E7">
    <w:name w:val="FCB0BDD1FC6D4661934F42E33F37F61E7"/>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4ECF7FFC39400CB1DA46769C53EB0E7">
    <w:name w:val="8D4ECF7FFC39400CB1DA46769C53EB0E7"/>
    <w:rsid w:val="004A66E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7">
    <w:name w:val="92441AD17B6D44FA8BBDBFD50F4006AA7"/>
    <w:rsid w:val="004A66E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7">
    <w:name w:val="C95C5AB1838C4B648EB804F0C94813E07"/>
    <w:rsid w:val="004A66E5"/>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7">
    <w:name w:val="389FC2AEE6AA4DF8B59032AE5BB750BB7"/>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7">
    <w:name w:val="12BBC9A56AB240F9AAB1CA4E083EA9DF7"/>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7">
    <w:name w:val="1712A75FB065412DBD4C62E1FA6E5B5F7"/>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8">
    <w:name w:val="28920E0BE14B4DAE8A80FB26236B00DD8"/>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8">
    <w:name w:val="7827B204FEC84B5D8AC10B342EAD5B018"/>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C90601B7C64BE7B57ED76AA4B829B88">
    <w:name w:val="9BC90601B7C64BE7B57ED76AA4B829B88"/>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E35F2CBA88E44B0B6062DC0E6D57E028">
    <w:name w:val="AE35F2CBA88E44B0B6062DC0E6D57E028"/>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8">
    <w:name w:val="E3C48D5E78294B00855CC7BB38E2B83E8"/>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8">
    <w:name w:val="BAB2C84244304F1ABB75204EE62E2A048"/>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8">
    <w:name w:val="14257114BB0943F1B6325A7086FC94F98"/>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8">
    <w:name w:val="01DA12BCD27841F6BFAC3C69FC1B45DE8"/>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8">
    <w:name w:val="BE5562E4A33B4E8CB0CADE93ECE8083C8"/>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10F1926F5654C6891D3334C28700C578">
    <w:name w:val="410F1926F5654C6891D3334C28700C578"/>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07FCDC1CB04462BB2E811396CE851CB8">
    <w:name w:val="307FCDC1CB04462BB2E811396CE851CB8"/>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C8B264E94A349079A4AEEF6781BF1B18">
    <w:name w:val="9C8B264E94A349079A4AEEF6781BF1B18"/>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CB0BDD1FC6D4661934F42E33F37F61E8">
    <w:name w:val="FCB0BDD1FC6D4661934F42E33F37F61E8"/>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4ECF7FFC39400CB1DA46769C53EB0E8">
    <w:name w:val="8D4ECF7FFC39400CB1DA46769C53EB0E8"/>
    <w:rsid w:val="004A66E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8">
    <w:name w:val="92441AD17B6D44FA8BBDBFD50F4006AA8"/>
    <w:rsid w:val="004A66E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8">
    <w:name w:val="C95C5AB1838C4B648EB804F0C94813E08"/>
    <w:rsid w:val="004A66E5"/>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8">
    <w:name w:val="389FC2AEE6AA4DF8B59032AE5BB750BB8"/>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8">
    <w:name w:val="12BBC9A56AB240F9AAB1CA4E083EA9DF8"/>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8">
    <w:name w:val="1712A75FB065412DBD4C62E1FA6E5B5F8"/>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9">
    <w:name w:val="28920E0BE14B4DAE8A80FB26236B00DD9"/>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9">
    <w:name w:val="7827B204FEC84B5D8AC10B342EAD5B019"/>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C90601B7C64BE7B57ED76AA4B829B89">
    <w:name w:val="9BC90601B7C64BE7B57ED76AA4B829B89"/>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E35F2CBA88E44B0B6062DC0E6D57E029">
    <w:name w:val="AE35F2CBA88E44B0B6062DC0E6D57E029"/>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9">
    <w:name w:val="E3C48D5E78294B00855CC7BB38E2B83E9"/>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9">
    <w:name w:val="BAB2C84244304F1ABB75204EE62E2A049"/>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9">
    <w:name w:val="14257114BB0943F1B6325A7086FC94F99"/>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9">
    <w:name w:val="01DA12BCD27841F6BFAC3C69FC1B45DE9"/>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9">
    <w:name w:val="BE5562E4A33B4E8CB0CADE93ECE8083C9"/>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10F1926F5654C6891D3334C28700C579">
    <w:name w:val="410F1926F5654C6891D3334C28700C579"/>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07FCDC1CB04462BB2E811396CE851CB9">
    <w:name w:val="307FCDC1CB04462BB2E811396CE851CB9"/>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C8B264E94A349079A4AEEF6781BF1B19">
    <w:name w:val="9C8B264E94A349079A4AEEF6781BF1B19"/>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CB0BDD1FC6D4661934F42E33F37F61E9">
    <w:name w:val="FCB0BDD1FC6D4661934F42E33F37F61E9"/>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4ECF7FFC39400CB1DA46769C53EB0E9">
    <w:name w:val="8D4ECF7FFC39400CB1DA46769C53EB0E9"/>
    <w:rsid w:val="004A66E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9">
    <w:name w:val="92441AD17B6D44FA8BBDBFD50F4006AA9"/>
    <w:rsid w:val="004A66E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9">
    <w:name w:val="C95C5AB1838C4B648EB804F0C94813E09"/>
    <w:rsid w:val="004A66E5"/>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9">
    <w:name w:val="389FC2AEE6AA4DF8B59032AE5BB750BB9"/>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9">
    <w:name w:val="12BBC9A56AB240F9AAB1CA4E083EA9DF9"/>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9">
    <w:name w:val="1712A75FB065412DBD4C62E1FA6E5B5F9"/>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10">
    <w:name w:val="28920E0BE14B4DAE8A80FB26236B00DD10"/>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0">
    <w:name w:val="7827B204FEC84B5D8AC10B342EAD5B0110"/>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C90601B7C64BE7B57ED76AA4B829B810">
    <w:name w:val="9BC90601B7C64BE7B57ED76AA4B829B810"/>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E35F2CBA88E44B0B6062DC0E6D57E0210">
    <w:name w:val="AE35F2CBA88E44B0B6062DC0E6D57E0210"/>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0">
    <w:name w:val="E3C48D5E78294B00855CC7BB38E2B83E10"/>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0">
    <w:name w:val="BAB2C84244304F1ABB75204EE62E2A0410"/>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10">
    <w:name w:val="14257114BB0943F1B6325A7086FC94F910"/>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10">
    <w:name w:val="01DA12BCD27841F6BFAC3C69FC1B45DE10"/>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10">
    <w:name w:val="BE5562E4A33B4E8CB0CADE93ECE8083C10"/>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10F1926F5654C6891D3334C28700C5710">
    <w:name w:val="410F1926F5654C6891D3334C28700C5710"/>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07FCDC1CB04462BB2E811396CE851CB10">
    <w:name w:val="307FCDC1CB04462BB2E811396CE851CB10"/>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C8B264E94A349079A4AEEF6781BF1B110">
    <w:name w:val="9C8B264E94A349079A4AEEF6781BF1B110"/>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CB0BDD1FC6D4661934F42E33F37F61E10">
    <w:name w:val="FCB0BDD1FC6D4661934F42E33F37F61E10"/>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4ECF7FFC39400CB1DA46769C53EB0E10">
    <w:name w:val="8D4ECF7FFC39400CB1DA46769C53EB0E10"/>
    <w:rsid w:val="004A66E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10">
    <w:name w:val="92441AD17B6D44FA8BBDBFD50F4006AA10"/>
    <w:rsid w:val="004A66E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10">
    <w:name w:val="C95C5AB1838C4B648EB804F0C94813E010"/>
    <w:rsid w:val="004A66E5"/>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10">
    <w:name w:val="389FC2AEE6AA4DF8B59032AE5BB750BB10"/>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10">
    <w:name w:val="12BBC9A56AB240F9AAB1CA4E083EA9DF10"/>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10">
    <w:name w:val="1712A75FB065412DBD4C62E1FA6E5B5F10"/>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11">
    <w:name w:val="28920E0BE14B4DAE8A80FB26236B00DD11"/>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1">
    <w:name w:val="7827B204FEC84B5D8AC10B342EAD5B0111"/>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C90601B7C64BE7B57ED76AA4B829B811">
    <w:name w:val="9BC90601B7C64BE7B57ED76AA4B829B811"/>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E35F2CBA88E44B0B6062DC0E6D57E0211">
    <w:name w:val="AE35F2CBA88E44B0B6062DC0E6D57E0211"/>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1">
    <w:name w:val="E3C48D5E78294B00855CC7BB38E2B83E11"/>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1">
    <w:name w:val="BAB2C84244304F1ABB75204EE62E2A0411"/>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11">
    <w:name w:val="14257114BB0943F1B6325A7086FC94F911"/>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11">
    <w:name w:val="01DA12BCD27841F6BFAC3C69FC1B45DE11"/>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11">
    <w:name w:val="BE5562E4A33B4E8CB0CADE93ECE8083C11"/>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10F1926F5654C6891D3334C28700C5711">
    <w:name w:val="410F1926F5654C6891D3334C28700C5711"/>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07FCDC1CB04462BB2E811396CE851CB11">
    <w:name w:val="307FCDC1CB04462BB2E811396CE851CB11"/>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C8B264E94A349079A4AEEF6781BF1B111">
    <w:name w:val="9C8B264E94A349079A4AEEF6781BF1B111"/>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CB0BDD1FC6D4661934F42E33F37F61E11">
    <w:name w:val="FCB0BDD1FC6D4661934F42E33F37F61E11"/>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4ECF7FFC39400CB1DA46769C53EB0E11">
    <w:name w:val="8D4ECF7FFC39400CB1DA46769C53EB0E11"/>
    <w:rsid w:val="004A66E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11">
    <w:name w:val="92441AD17B6D44FA8BBDBFD50F4006AA11"/>
    <w:rsid w:val="004A66E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11">
    <w:name w:val="C95C5AB1838C4B648EB804F0C94813E011"/>
    <w:rsid w:val="004A66E5"/>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11">
    <w:name w:val="389FC2AEE6AA4DF8B59032AE5BB750BB11"/>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11">
    <w:name w:val="12BBC9A56AB240F9AAB1CA4E083EA9DF11"/>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11">
    <w:name w:val="1712A75FB065412DBD4C62E1FA6E5B5F11"/>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12">
    <w:name w:val="28920E0BE14B4DAE8A80FB26236B00DD12"/>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2">
    <w:name w:val="7827B204FEC84B5D8AC10B342EAD5B0112"/>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C90601B7C64BE7B57ED76AA4B829B812">
    <w:name w:val="9BC90601B7C64BE7B57ED76AA4B829B812"/>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E35F2CBA88E44B0B6062DC0E6D57E0212">
    <w:name w:val="AE35F2CBA88E44B0B6062DC0E6D57E0212"/>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2">
    <w:name w:val="E3C48D5E78294B00855CC7BB38E2B83E12"/>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2">
    <w:name w:val="BAB2C84244304F1ABB75204EE62E2A0412"/>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12">
    <w:name w:val="14257114BB0943F1B6325A7086FC94F912"/>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12">
    <w:name w:val="01DA12BCD27841F6BFAC3C69FC1B45DE12"/>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12">
    <w:name w:val="BE5562E4A33B4E8CB0CADE93ECE8083C12"/>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10F1926F5654C6891D3334C28700C5712">
    <w:name w:val="410F1926F5654C6891D3334C28700C5712"/>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07FCDC1CB04462BB2E811396CE851CB12">
    <w:name w:val="307FCDC1CB04462BB2E811396CE851CB12"/>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C8B264E94A349079A4AEEF6781BF1B112">
    <w:name w:val="9C8B264E94A349079A4AEEF6781BF1B112"/>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CB0BDD1FC6D4661934F42E33F37F61E12">
    <w:name w:val="FCB0BDD1FC6D4661934F42E33F37F61E12"/>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4ECF7FFC39400CB1DA46769C53EB0E12">
    <w:name w:val="8D4ECF7FFC39400CB1DA46769C53EB0E12"/>
    <w:rsid w:val="004A66E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12">
    <w:name w:val="92441AD17B6D44FA8BBDBFD50F4006AA12"/>
    <w:rsid w:val="004A66E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12">
    <w:name w:val="C95C5AB1838C4B648EB804F0C94813E012"/>
    <w:rsid w:val="004A66E5"/>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12">
    <w:name w:val="389FC2AEE6AA4DF8B59032AE5BB750BB12"/>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12">
    <w:name w:val="12BBC9A56AB240F9AAB1CA4E083EA9DF12"/>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12">
    <w:name w:val="1712A75FB065412DBD4C62E1FA6E5B5F12"/>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13">
    <w:name w:val="28920E0BE14B4DAE8A80FB26236B00DD13"/>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3">
    <w:name w:val="7827B204FEC84B5D8AC10B342EAD5B0113"/>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C90601B7C64BE7B57ED76AA4B829B813">
    <w:name w:val="9BC90601B7C64BE7B57ED76AA4B829B813"/>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E35F2CBA88E44B0B6062DC0E6D57E0213">
    <w:name w:val="AE35F2CBA88E44B0B6062DC0E6D57E0213"/>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3">
    <w:name w:val="E3C48D5E78294B00855CC7BB38E2B83E13"/>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3">
    <w:name w:val="BAB2C84244304F1ABB75204EE62E2A0413"/>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13">
    <w:name w:val="14257114BB0943F1B6325A7086FC94F913"/>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13">
    <w:name w:val="01DA12BCD27841F6BFAC3C69FC1B45DE13"/>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13">
    <w:name w:val="BE5562E4A33B4E8CB0CADE93ECE8083C13"/>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10F1926F5654C6891D3334C28700C5713">
    <w:name w:val="410F1926F5654C6891D3334C28700C5713"/>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07FCDC1CB04462BB2E811396CE851CB13">
    <w:name w:val="307FCDC1CB04462BB2E811396CE851CB13"/>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C8B264E94A349079A4AEEF6781BF1B113">
    <w:name w:val="9C8B264E94A349079A4AEEF6781BF1B113"/>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CB0BDD1FC6D4661934F42E33F37F61E13">
    <w:name w:val="FCB0BDD1FC6D4661934F42E33F37F61E13"/>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4ECF7FFC39400CB1DA46769C53EB0E13">
    <w:name w:val="8D4ECF7FFC39400CB1DA46769C53EB0E13"/>
    <w:rsid w:val="004A66E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13">
    <w:name w:val="92441AD17B6D44FA8BBDBFD50F4006AA13"/>
    <w:rsid w:val="004A66E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13">
    <w:name w:val="C95C5AB1838C4B648EB804F0C94813E013"/>
    <w:rsid w:val="004A66E5"/>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13">
    <w:name w:val="389FC2AEE6AA4DF8B59032AE5BB750BB13"/>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13">
    <w:name w:val="12BBC9A56AB240F9AAB1CA4E083EA9DF13"/>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13">
    <w:name w:val="1712A75FB065412DBD4C62E1FA6E5B5F13"/>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14">
    <w:name w:val="28920E0BE14B4DAE8A80FB26236B00DD14"/>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4">
    <w:name w:val="7827B204FEC84B5D8AC10B342EAD5B0114"/>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BC90601B7C64BE7B57ED76AA4B829B814">
    <w:name w:val="9BC90601B7C64BE7B57ED76AA4B829B814"/>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E35F2CBA88E44B0B6062DC0E6D57E0214">
    <w:name w:val="AE35F2CBA88E44B0B6062DC0E6D57E0214"/>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4">
    <w:name w:val="E3C48D5E78294B00855CC7BB38E2B83E14"/>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4">
    <w:name w:val="BAB2C84244304F1ABB75204EE62E2A0414"/>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14">
    <w:name w:val="14257114BB0943F1B6325A7086FC94F914"/>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14">
    <w:name w:val="01DA12BCD27841F6BFAC3C69FC1B45DE14"/>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14">
    <w:name w:val="BE5562E4A33B4E8CB0CADE93ECE8083C14"/>
    <w:rsid w:val="004A66E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10F1926F5654C6891D3334C28700C5714">
    <w:name w:val="410F1926F5654C6891D3334C28700C5714"/>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07FCDC1CB04462BB2E811396CE851CB14">
    <w:name w:val="307FCDC1CB04462BB2E811396CE851CB14"/>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C8B264E94A349079A4AEEF6781BF1B114">
    <w:name w:val="9C8B264E94A349079A4AEEF6781BF1B114"/>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CB0BDD1FC6D4661934F42E33F37F61E14">
    <w:name w:val="FCB0BDD1FC6D4661934F42E33F37F61E14"/>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D4ECF7FFC39400CB1DA46769C53EB0E14">
    <w:name w:val="8D4ECF7FFC39400CB1DA46769C53EB0E14"/>
    <w:rsid w:val="004A66E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2441AD17B6D44FA8BBDBFD50F4006AA14">
    <w:name w:val="92441AD17B6D44FA8BBDBFD50F4006AA14"/>
    <w:rsid w:val="004A66E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14">
    <w:name w:val="C95C5AB1838C4B648EB804F0C94813E014"/>
    <w:rsid w:val="004A66E5"/>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14">
    <w:name w:val="389FC2AEE6AA4DF8B59032AE5BB750BB14"/>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14">
    <w:name w:val="12BBC9A56AB240F9AAB1CA4E083EA9DF14"/>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14">
    <w:name w:val="1712A75FB065412DBD4C62E1FA6E5B5F14"/>
    <w:rsid w:val="004A66E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A4D53B7D86F4CA9053708F7D4CB67" ma:contentTypeVersion="14" ma:contentTypeDescription="Create a new document." ma:contentTypeScope="" ma:versionID="b124d6b3926730c3222e8c6bd13f8eb7">
  <xsd:schema xmlns:xsd="http://www.w3.org/2001/XMLSchema" xmlns:xs="http://www.w3.org/2001/XMLSchema" xmlns:p="http://schemas.microsoft.com/office/2006/metadata/properties" xmlns:ns2="c93958ef-b8ca-4292-acd5-4f1cd2fc0b51" xmlns:ns3="6a5189e3-a218-45b5-95ea-e7d3deb8b465" targetNamespace="http://schemas.microsoft.com/office/2006/metadata/properties" ma:root="true" ma:fieldsID="bc411d81080226fc61ee900fd7ea7ad2" ns2:_="" ns3:_="">
    <xsd:import namespace="c93958ef-b8ca-4292-acd5-4f1cd2fc0b51"/>
    <xsd:import namespace="6a5189e3-a218-45b5-95ea-e7d3deb8b4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958ef-b8ca-4292-acd5-4f1cd2fc0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56231d-6d57-4d01-be4e-eaa0c39de8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5189e3-a218-45b5-95ea-e7d3deb8b46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03a4527-dbe4-4bf6-8523-fbac7e1ad49d}" ma:internalName="TaxCatchAll" ma:showField="CatchAllData" ma:web="6a5189e3-a218-45b5-95ea-e7d3deb8b46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a5189e3-a218-45b5-95ea-e7d3deb8b465" xsi:nil="true"/>
    <lcf76f155ced4ddcb4097134ff3c332f xmlns="c93958ef-b8ca-4292-acd5-4f1cd2fc0b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8B8C0C-1B77-471C-8A51-FD8DA22C1C2E}">
  <ds:schemaRefs>
    <ds:schemaRef ds:uri="http://schemas.openxmlformats.org/officeDocument/2006/bibliography"/>
  </ds:schemaRefs>
</ds:datastoreItem>
</file>

<file path=customXml/itemProps2.xml><?xml version="1.0" encoding="utf-8"?>
<ds:datastoreItem xmlns:ds="http://schemas.openxmlformats.org/officeDocument/2006/customXml" ds:itemID="{C653797F-3975-47A2-8823-B8809F9DCAEA}">
  <ds:schemaRefs>
    <ds:schemaRef ds:uri="http://schemas.microsoft.com/sharepoint/v3/contenttype/forms"/>
  </ds:schemaRefs>
</ds:datastoreItem>
</file>

<file path=customXml/itemProps3.xml><?xml version="1.0" encoding="utf-8"?>
<ds:datastoreItem xmlns:ds="http://schemas.openxmlformats.org/officeDocument/2006/customXml" ds:itemID="{34CA2BC9-CEE9-4D66-BAAD-EB09934C0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958ef-b8ca-4292-acd5-4f1cd2fc0b51"/>
    <ds:schemaRef ds:uri="6a5189e3-a218-45b5-95ea-e7d3deb8b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F02B0-084B-4D0A-AF78-0B02E6CA73E9}">
  <ds:schemaRefs>
    <ds:schemaRef ds:uri="http://schemas.microsoft.com/office/2006/metadata/properties"/>
    <ds:schemaRef ds:uri="http://schemas.microsoft.com/office/infopath/2007/PartnerControls"/>
    <ds:schemaRef ds:uri="6a5189e3-a218-45b5-95ea-e7d3deb8b465"/>
    <ds:schemaRef ds:uri="c93958ef-b8ca-4292-acd5-4f1cd2fc0b51"/>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Emily Onley</cp:lastModifiedBy>
  <cp:revision>75</cp:revision>
  <cp:lastPrinted>2020-10-23T16:28:00Z</cp:lastPrinted>
  <dcterms:created xsi:type="dcterms:W3CDTF">2023-08-04T17:11:00Z</dcterms:created>
  <dcterms:modified xsi:type="dcterms:W3CDTF">2024-03-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231A4D53B7D86F4CA9053708F7D4CB67</vt:lpwstr>
  </property>
  <property fmtid="{D5CDD505-2E9C-101B-9397-08002B2CF9AE}" pid="6" name="MediaServiceImageTags">
    <vt:lpwstr/>
  </property>
</Properties>
</file>